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F84B" w14:textId="7DAD9411" w:rsidR="00EF10D6" w:rsidRPr="00876B52" w:rsidRDefault="00DD7FA1" w:rsidP="00EF10D6">
      <w:pPr>
        <w:ind w:left="-284"/>
      </w:pPr>
      <w:r w:rsidRPr="00876B52">
        <w:rPr>
          <w:noProof/>
        </w:rPr>
        <w:drawing>
          <wp:anchor distT="0" distB="0" distL="114300" distR="114300" simplePos="0" relativeHeight="251667456" behindDoc="0" locked="0" layoutInCell="1" allowOverlap="1" wp14:anchorId="5DAA5AEF" wp14:editId="5C3356E1">
            <wp:simplePos x="0" y="0"/>
            <wp:positionH relativeFrom="column">
              <wp:posOffset>-262865</wp:posOffset>
            </wp:positionH>
            <wp:positionV relativeFrom="paragraph">
              <wp:posOffset>-226238</wp:posOffset>
            </wp:positionV>
            <wp:extent cx="1840865" cy="201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EF10D6" w:rsidRPr="00876B52">
        <w:rPr>
          <w:noProof/>
        </w:rPr>
        <w:drawing>
          <wp:anchor distT="0" distB="0" distL="114300" distR="114300" simplePos="0" relativeHeight="251661312" behindDoc="1" locked="0" layoutInCell="1" allowOverlap="1" wp14:anchorId="6DED25BB" wp14:editId="78B236FD">
            <wp:simplePos x="0" y="0"/>
            <wp:positionH relativeFrom="page">
              <wp:posOffset>-36525</wp:posOffset>
            </wp:positionH>
            <wp:positionV relativeFrom="paragraph">
              <wp:posOffset>-913663</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DD68C" w14:textId="787D1E41" w:rsidR="005F1CAC" w:rsidRPr="00876B52" w:rsidRDefault="00DE7213" w:rsidP="00EF10D6">
      <w:pPr>
        <w:ind w:left="-284"/>
      </w:pPr>
      <w:r w:rsidRPr="00876B52">
        <w:rPr>
          <w:noProof/>
        </w:rPr>
        <mc:AlternateContent>
          <mc:Choice Requires="wps">
            <w:drawing>
              <wp:anchor distT="45720" distB="45720" distL="114300" distR="114300" simplePos="0" relativeHeight="251663360" behindDoc="0" locked="0" layoutInCell="1" allowOverlap="1" wp14:anchorId="35057E46" wp14:editId="7DEB25B3">
                <wp:simplePos x="0" y="0"/>
                <wp:positionH relativeFrom="margin">
                  <wp:posOffset>-166116</wp:posOffset>
                </wp:positionH>
                <wp:positionV relativeFrom="paragraph">
                  <wp:posOffset>2078812</wp:posOffset>
                </wp:positionV>
                <wp:extent cx="5305425" cy="1657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9194" w14:textId="77777777" w:rsidR="00DF6BD1" w:rsidRPr="00DE7213" w:rsidRDefault="00DF6BD1" w:rsidP="00DE7213">
                            <w:pPr>
                              <w:pStyle w:val="Title"/>
                              <w:rPr>
                                <w:sz w:val="72"/>
                                <w:szCs w:val="72"/>
                              </w:rPr>
                            </w:pPr>
                            <w:r w:rsidRPr="00DE7213">
                              <w:rPr>
                                <w:sz w:val="72"/>
                                <w:szCs w:val="72"/>
                              </w:rPr>
                              <w:t>Biology</w:t>
                            </w:r>
                          </w:p>
                          <w:p w14:paraId="1F9F7F29" w14:textId="6BE0DED2" w:rsidR="00DF6BD1" w:rsidRPr="00680DF0" w:rsidRDefault="00DF6BD1" w:rsidP="00680DF0">
                            <w:pPr>
                              <w:pStyle w:val="Heading2"/>
                              <w:rPr>
                                <w:sz w:val="48"/>
                                <w:szCs w:val="48"/>
                              </w:rPr>
                            </w:pPr>
                            <w:r w:rsidRPr="00680DF0">
                              <w:rPr>
                                <w:sz w:val="48"/>
                                <w:szCs w:val="48"/>
                              </w:rPr>
                              <w:t>A</w:t>
                            </w:r>
                            <w:r w:rsidR="0038596D">
                              <w:rPr>
                                <w:sz w:val="48"/>
                                <w:szCs w:val="48"/>
                              </w:rPr>
                              <w:t>/</w:t>
                            </w:r>
                            <w:r w:rsidRPr="00680DF0">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57E46" id="_x0000_t202" coordsize="21600,21600" o:spt="202" path="m,l,21600r21600,l21600,xe">
                <v:stroke joinstyle="miter"/>
                <v:path gradientshapeok="t" o:connecttype="rect"/>
              </v:shapetype>
              <v:shape id="Text Box 7" o:spid="_x0000_s1026" type="#_x0000_t202" style="position:absolute;left:0;text-align:left;margin-left:-13.1pt;margin-top:163.7pt;width:417.75pt;height:1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" filled="f" stroked="f">
                <v:textbox>
                  <w:txbxContent>
                    <w:p w14:paraId="3ABC9194" w14:textId="77777777" w:rsidR="00DF6BD1" w:rsidRPr="00DE7213" w:rsidRDefault="00DF6BD1" w:rsidP="00DE7213">
                      <w:pPr>
                        <w:pStyle w:val="Title"/>
                        <w:rPr>
                          <w:sz w:val="72"/>
                          <w:szCs w:val="72"/>
                        </w:rPr>
                      </w:pPr>
                      <w:r w:rsidRPr="00DE7213">
                        <w:rPr>
                          <w:sz w:val="72"/>
                          <w:szCs w:val="72"/>
                        </w:rPr>
                        <w:t>Biology</w:t>
                      </w:r>
                    </w:p>
                    <w:p w14:paraId="1F9F7F29" w14:textId="6BE0DED2" w:rsidR="00DF6BD1" w:rsidRPr="00680DF0" w:rsidRDefault="00DF6BD1" w:rsidP="00680DF0">
                      <w:pPr>
                        <w:pStyle w:val="Heading2"/>
                        <w:rPr>
                          <w:sz w:val="48"/>
                          <w:szCs w:val="48"/>
                        </w:rPr>
                      </w:pPr>
                      <w:r w:rsidRPr="00680DF0">
                        <w:rPr>
                          <w:sz w:val="48"/>
                          <w:szCs w:val="48"/>
                        </w:rPr>
                        <w:t>A</w:t>
                      </w:r>
                      <w:r w:rsidR="0038596D">
                        <w:rPr>
                          <w:sz w:val="48"/>
                          <w:szCs w:val="48"/>
                        </w:rPr>
                        <w:t>/</w:t>
                      </w:r>
                      <w:r w:rsidRPr="00680DF0">
                        <w:rPr>
                          <w:sz w:val="48"/>
                          <w:szCs w:val="48"/>
                        </w:rPr>
                        <w:t>T</w:t>
                      </w:r>
                    </w:p>
                  </w:txbxContent>
                </v:textbox>
                <w10:wrap anchorx="margin"/>
              </v:shape>
            </w:pict>
          </mc:Fallback>
        </mc:AlternateContent>
      </w:r>
      <w:r w:rsidRPr="00876B52">
        <w:rPr>
          <w:rFonts w:eastAsia="Times New Roman"/>
          <w:noProof/>
          <w:szCs w:val="20"/>
        </w:rPr>
        <mc:AlternateContent>
          <mc:Choice Requires="wps">
            <w:drawing>
              <wp:anchor distT="45720" distB="45720" distL="114300" distR="114300" simplePos="0" relativeHeight="251665408" behindDoc="0" locked="0" layoutInCell="1" allowOverlap="1" wp14:anchorId="6575FA16" wp14:editId="456EBF64">
                <wp:simplePos x="0" y="0"/>
                <wp:positionH relativeFrom="column">
                  <wp:posOffset>60745</wp:posOffset>
                </wp:positionH>
                <wp:positionV relativeFrom="paragraph">
                  <wp:posOffset>6059493</wp:posOffset>
                </wp:positionV>
                <wp:extent cx="5890895" cy="1518249"/>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518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FA7" w14:textId="32F3ECA6" w:rsidR="00DF6BD1" w:rsidRPr="00E96CD2" w:rsidRDefault="00DF6BD1" w:rsidP="00DE7213">
                            <w:pPr>
                              <w:spacing w:before="240"/>
                              <w:rPr>
                                <w:rFonts w:cs="Calibr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5FA16" id="Text Box 2" o:spid="_x0000_s1027" type="#_x0000_t202" style="position:absolute;left:0;text-align:left;margin-left:4.8pt;margin-top:477.15pt;width:463.85pt;height:11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" filled="f" stroked="f">
                <v:textbox>
                  <w:txbxContent>
                    <w:p w14:paraId="6302AFA7" w14:textId="32F3ECA6" w:rsidR="00DF6BD1" w:rsidRPr="00E96CD2" w:rsidRDefault="00DF6BD1" w:rsidP="00DE7213">
                      <w:pPr>
                        <w:spacing w:before="240"/>
                        <w:rPr>
                          <w:rFonts w:cs="Calibri"/>
                          <w:b/>
                          <w:bCs/>
                          <w:sz w:val="32"/>
                          <w:szCs w:val="32"/>
                        </w:rPr>
                      </w:pPr>
                    </w:p>
                  </w:txbxContent>
                </v:textbox>
              </v:shape>
            </w:pict>
          </mc:Fallback>
        </mc:AlternateContent>
      </w:r>
      <w:r w:rsidRPr="00876B52">
        <w:br w:type="page"/>
      </w:r>
      <w:bookmarkStart w:id="0" w:name="_Hlk1639893"/>
      <w:bookmarkStart w:id="1" w:name="_Hlk2158081"/>
      <w:bookmarkStart w:id="2" w:name="_Hlk2164907"/>
    </w:p>
    <w:p w14:paraId="1E2C8C42" w14:textId="77777777" w:rsidR="005F1CAC" w:rsidRPr="00876B52" w:rsidRDefault="005F1CAC" w:rsidP="005F1CAC"/>
    <w:p w14:paraId="2E0D79D3" w14:textId="77777777" w:rsidR="005F1CAC" w:rsidRPr="00876B52" w:rsidRDefault="005F1CAC" w:rsidP="005F1CAC"/>
    <w:p w14:paraId="56074FD2" w14:textId="77777777" w:rsidR="005F1CAC" w:rsidRPr="00876B52" w:rsidRDefault="005F1CAC" w:rsidP="005F1CAC"/>
    <w:p w14:paraId="718DFFA8" w14:textId="77777777" w:rsidR="005F1CAC" w:rsidRPr="00876B52" w:rsidRDefault="005F1CAC" w:rsidP="005F1CAC"/>
    <w:p w14:paraId="6F95BE19" w14:textId="77777777" w:rsidR="005F1CAC" w:rsidRPr="00876B52" w:rsidRDefault="005F1CAC" w:rsidP="005F1CAC"/>
    <w:p w14:paraId="5EAABED7" w14:textId="77777777" w:rsidR="005F1CAC" w:rsidRPr="00876B52" w:rsidRDefault="005F1CAC" w:rsidP="005F1CAC"/>
    <w:p w14:paraId="57681E63" w14:textId="77777777" w:rsidR="005F1CAC" w:rsidRPr="00876B52" w:rsidRDefault="005F1CAC" w:rsidP="005F1CAC"/>
    <w:p w14:paraId="5062A577" w14:textId="77777777" w:rsidR="005F1CAC" w:rsidRPr="00876B52" w:rsidRDefault="005F1CAC" w:rsidP="005F1CAC"/>
    <w:p w14:paraId="7372967A" w14:textId="77777777" w:rsidR="005F1CAC" w:rsidRPr="00876B52" w:rsidRDefault="005F1CAC" w:rsidP="005F1CAC"/>
    <w:p w14:paraId="0E03B4C5" w14:textId="77777777" w:rsidR="005F1CAC" w:rsidRPr="00876B52" w:rsidRDefault="005F1CAC" w:rsidP="005F1CAC"/>
    <w:p w14:paraId="3F3A9327" w14:textId="77777777" w:rsidR="005F1CAC" w:rsidRPr="00876B52" w:rsidRDefault="005F1CAC" w:rsidP="005F1CAC"/>
    <w:p w14:paraId="452C11BD" w14:textId="77777777" w:rsidR="005F1CAC" w:rsidRPr="00876B52" w:rsidRDefault="005F1CAC" w:rsidP="005F1CAC"/>
    <w:p w14:paraId="46B15FF1" w14:textId="77777777" w:rsidR="005F1CAC" w:rsidRPr="00876B52" w:rsidRDefault="005F1CAC" w:rsidP="005F1CAC"/>
    <w:p w14:paraId="1DBA8A0D" w14:textId="77777777" w:rsidR="005F1CAC" w:rsidRPr="00876B52" w:rsidRDefault="005F1CAC" w:rsidP="005F1CAC"/>
    <w:p w14:paraId="184EE4F9" w14:textId="77777777" w:rsidR="005F1CAC" w:rsidRPr="00876B52" w:rsidRDefault="005F1CAC" w:rsidP="005F1CAC">
      <w:pPr>
        <w:jc w:val="center"/>
        <w:rPr>
          <w:sz w:val="20"/>
          <w:szCs w:val="20"/>
        </w:rPr>
      </w:pPr>
      <w:r w:rsidRPr="00876B52">
        <w:rPr>
          <w:sz w:val="20"/>
          <w:szCs w:val="20"/>
        </w:rPr>
        <w:t>Cover Art provided by Canberra College student Aidan Giddings</w:t>
      </w:r>
    </w:p>
    <w:p w14:paraId="25B2EC8A" w14:textId="77777777" w:rsidR="005F1CAC" w:rsidRPr="00876B52" w:rsidRDefault="005F1CAC" w:rsidP="005F1CAC"/>
    <w:bookmarkEnd w:id="0"/>
    <w:p w14:paraId="5C2939EE" w14:textId="77777777" w:rsidR="005F1CAC" w:rsidRPr="00876B52" w:rsidRDefault="005F1CAC" w:rsidP="005F1CAC"/>
    <w:p w14:paraId="34A04A76" w14:textId="77777777" w:rsidR="00620120" w:rsidRPr="00876B52" w:rsidRDefault="00620120" w:rsidP="005F1CAC">
      <w:pPr>
        <w:sectPr w:rsidR="00620120" w:rsidRPr="00876B52" w:rsidSect="006C43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04555308" w14:textId="77777777" w:rsidR="00620120" w:rsidRPr="00876B52" w:rsidRDefault="00620120" w:rsidP="00620120">
      <w:pPr>
        <w:pStyle w:val="Heading2"/>
      </w:pPr>
      <w:r w:rsidRPr="00876B52">
        <w:lastRenderedPageBreak/>
        <w:t>Table of Contents</w:t>
      </w:r>
    </w:p>
    <w:p w14:paraId="0B4BF430" w14:textId="4BEEFB02" w:rsidR="002935F7" w:rsidRPr="00876B52" w:rsidRDefault="00620120">
      <w:pPr>
        <w:pStyle w:val="TOC1"/>
        <w:rPr>
          <w:rFonts w:asciiTheme="minorHAnsi" w:eastAsiaTheme="minorEastAsia" w:hAnsiTheme="minorHAnsi" w:cstheme="minorBidi"/>
          <w:noProof/>
          <w:lang w:eastAsia="en-AU"/>
        </w:rPr>
      </w:pPr>
      <w:r w:rsidRPr="00876B52">
        <w:fldChar w:fldCharType="begin"/>
      </w:r>
      <w:r w:rsidRPr="00876B52">
        <w:instrText xml:space="preserve"> TOC \o "1-1" \h \z \u </w:instrText>
      </w:r>
      <w:r w:rsidRPr="00876B52">
        <w:fldChar w:fldCharType="separate"/>
      </w:r>
      <w:hyperlink w:anchor="_Toc59520541" w:history="1">
        <w:r w:rsidR="002935F7" w:rsidRPr="00876B52">
          <w:rPr>
            <w:rStyle w:val="Hyperlink"/>
            <w:noProof/>
          </w:rPr>
          <w:t>The ACT Senior Secondary System</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1 \h </w:instrText>
        </w:r>
        <w:r w:rsidR="002935F7" w:rsidRPr="00876B52">
          <w:rPr>
            <w:noProof/>
            <w:webHidden/>
          </w:rPr>
        </w:r>
        <w:r w:rsidR="002935F7" w:rsidRPr="00876B52">
          <w:rPr>
            <w:noProof/>
            <w:webHidden/>
          </w:rPr>
          <w:fldChar w:fldCharType="separate"/>
        </w:r>
        <w:r w:rsidR="008B1FB0">
          <w:rPr>
            <w:noProof/>
            <w:webHidden/>
          </w:rPr>
          <w:t>1</w:t>
        </w:r>
        <w:r w:rsidR="002935F7" w:rsidRPr="00876B52">
          <w:rPr>
            <w:noProof/>
            <w:webHidden/>
          </w:rPr>
          <w:fldChar w:fldCharType="end"/>
        </w:r>
      </w:hyperlink>
    </w:p>
    <w:p w14:paraId="7BE385EA" w14:textId="1A58BC73" w:rsidR="002935F7" w:rsidRPr="00876B52" w:rsidRDefault="005A47DD">
      <w:pPr>
        <w:pStyle w:val="TOC1"/>
        <w:rPr>
          <w:rFonts w:asciiTheme="minorHAnsi" w:eastAsiaTheme="minorEastAsia" w:hAnsiTheme="minorHAnsi" w:cstheme="minorBidi"/>
          <w:noProof/>
          <w:lang w:eastAsia="en-AU"/>
        </w:rPr>
      </w:pPr>
      <w:hyperlink w:anchor="_Toc59520542" w:history="1">
        <w:r w:rsidR="002935F7" w:rsidRPr="00876B52">
          <w:rPr>
            <w:rStyle w:val="Hyperlink"/>
            <w:noProof/>
          </w:rPr>
          <w:t>ACT Senior Secondary Certificate</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2 \h </w:instrText>
        </w:r>
        <w:r w:rsidR="002935F7" w:rsidRPr="00876B52">
          <w:rPr>
            <w:noProof/>
            <w:webHidden/>
          </w:rPr>
        </w:r>
        <w:r w:rsidR="002935F7" w:rsidRPr="00876B52">
          <w:rPr>
            <w:noProof/>
            <w:webHidden/>
          </w:rPr>
          <w:fldChar w:fldCharType="separate"/>
        </w:r>
        <w:r w:rsidR="008B1FB0">
          <w:rPr>
            <w:noProof/>
            <w:webHidden/>
          </w:rPr>
          <w:t>2</w:t>
        </w:r>
        <w:r w:rsidR="002935F7" w:rsidRPr="00876B52">
          <w:rPr>
            <w:noProof/>
            <w:webHidden/>
          </w:rPr>
          <w:fldChar w:fldCharType="end"/>
        </w:r>
      </w:hyperlink>
    </w:p>
    <w:p w14:paraId="62954FDA" w14:textId="5E5DAD79" w:rsidR="002935F7" w:rsidRPr="00876B52" w:rsidRDefault="005A47DD">
      <w:pPr>
        <w:pStyle w:val="TOC1"/>
        <w:rPr>
          <w:rFonts w:asciiTheme="minorHAnsi" w:eastAsiaTheme="minorEastAsia" w:hAnsiTheme="minorHAnsi" w:cstheme="minorBidi"/>
          <w:noProof/>
          <w:lang w:eastAsia="en-AU"/>
        </w:rPr>
      </w:pPr>
      <w:hyperlink w:anchor="_Toc59520543" w:history="1">
        <w:r w:rsidR="002935F7" w:rsidRPr="00876B52">
          <w:rPr>
            <w:rStyle w:val="Hyperlink"/>
            <w:noProof/>
          </w:rPr>
          <w:t>Learning Principl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3 \h </w:instrText>
        </w:r>
        <w:r w:rsidR="002935F7" w:rsidRPr="00876B52">
          <w:rPr>
            <w:noProof/>
            <w:webHidden/>
          </w:rPr>
        </w:r>
        <w:r w:rsidR="002935F7" w:rsidRPr="00876B52">
          <w:rPr>
            <w:noProof/>
            <w:webHidden/>
          </w:rPr>
          <w:fldChar w:fldCharType="separate"/>
        </w:r>
        <w:r w:rsidR="008B1FB0">
          <w:rPr>
            <w:noProof/>
            <w:webHidden/>
          </w:rPr>
          <w:t>3</w:t>
        </w:r>
        <w:r w:rsidR="002935F7" w:rsidRPr="00876B52">
          <w:rPr>
            <w:noProof/>
            <w:webHidden/>
          </w:rPr>
          <w:fldChar w:fldCharType="end"/>
        </w:r>
      </w:hyperlink>
    </w:p>
    <w:p w14:paraId="15254320" w14:textId="6216E63A" w:rsidR="002935F7" w:rsidRPr="00876B52" w:rsidRDefault="005A47DD">
      <w:pPr>
        <w:pStyle w:val="TOC1"/>
        <w:rPr>
          <w:rFonts w:asciiTheme="minorHAnsi" w:eastAsiaTheme="minorEastAsia" w:hAnsiTheme="minorHAnsi" w:cstheme="minorBidi"/>
          <w:noProof/>
          <w:lang w:eastAsia="en-AU"/>
        </w:rPr>
      </w:pPr>
      <w:hyperlink w:anchor="_Toc59520544" w:history="1">
        <w:r w:rsidR="002935F7" w:rsidRPr="00876B52">
          <w:rPr>
            <w:rStyle w:val="Hyperlink"/>
            <w:noProof/>
          </w:rPr>
          <w:t>General Capabiliti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4 \h </w:instrText>
        </w:r>
        <w:r w:rsidR="002935F7" w:rsidRPr="00876B52">
          <w:rPr>
            <w:noProof/>
            <w:webHidden/>
          </w:rPr>
        </w:r>
        <w:r w:rsidR="002935F7" w:rsidRPr="00876B52">
          <w:rPr>
            <w:noProof/>
            <w:webHidden/>
          </w:rPr>
          <w:fldChar w:fldCharType="separate"/>
        </w:r>
        <w:r w:rsidR="008B1FB0">
          <w:rPr>
            <w:noProof/>
            <w:webHidden/>
          </w:rPr>
          <w:t>4</w:t>
        </w:r>
        <w:r w:rsidR="002935F7" w:rsidRPr="00876B52">
          <w:rPr>
            <w:noProof/>
            <w:webHidden/>
          </w:rPr>
          <w:fldChar w:fldCharType="end"/>
        </w:r>
      </w:hyperlink>
    </w:p>
    <w:p w14:paraId="518CEFCD" w14:textId="2E4C8605" w:rsidR="002935F7" w:rsidRPr="00876B52" w:rsidRDefault="005A47DD">
      <w:pPr>
        <w:pStyle w:val="TOC1"/>
        <w:rPr>
          <w:rFonts w:asciiTheme="minorHAnsi" w:eastAsiaTheme="minorEastAsia" w:hAnsiTheme="minorHAnsi" w:cstheme="minorBidi"/>
          <w:noProof/>
          <w:lang w:eastAsia="en-AU"/>
        </w:rPr>
      </w:pPr>
      <w:hyperlink w:anchor="_Toc59520545" w:history="1">
        <w:r w:rsidR="002935F7" w:rsidRPr="00876B52">
          <w:rPr>
            <w:rStyle w:val="Hyperlink"/>
            <w:noProof/>
          </w:rPr>
          <w:t>Cross-Curriculum Prioriti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5 \h </w:instrText>
        </w:r>
        <w:r w:rsidR="002935F7" w:rsidRPr="00876B52">
          <w:rPr>
            <w:noProof/>
            <w:webHidden/>
          </w:rPr>
        </w:r>
        <w:r w:rsidR="002935F7" w:rsidRPr="00876B52">
          <w:rPr>
            <w:noProof/>
            <w:webHidden/>
          </w:rPr>
          <w:fldChar w:fldCharType="separate"/>
        </w:r>
        <w:r w:rsidR="008B1FB0">
          <w:rPr>
            <w:noProof/>
            <w:webHidden/>
          </w:rPr>
          <w:t>6</w:t>
        </w:r>
        <w:r w:rsidR="002935F7" w:rsidRPr="00876B52">
          <w:rPr>
            <w:noProof/>
            <w:webHidden/>
          </w:rPr>
          <w:fldChar w:fldCharType="end"/>
        </w:r>
      </w:hyperlink>
    </w:p>
    <w:p w14:paraId="26D868C3" w14:textId="441DE8BE" w:rsidR="002935F7" w:rsidRPr="00876B52" w:rsidRDefault="005A47DD">
      <w:pPr>
        <w:pStyle w:val="TOC1"/>
        <w:rPr>
          <w:rFonts w:asciiTheme="minorHAnsi" w:eastAsiaTheme="minorEastAsia" w:hAnsiTheme="minorHAnsi" w:cstheme="minorBidi"/>
          <w:noProof/>
          <w:lang w:eastAsia="en-AU"/>
        </w:rPr>
      </w:pPr>
      <w:hyperlink w:anchor="_Toc59520546" w:history="1">
        <w:r w:rsidR="002935F7" w:rsidRPr="00876B52">
          <w:rPr>
            <w:rStyle w:val="Hyperlink"/>
            <w:noProof/>
          </w:rPr>
          <w:t>Rationale</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6 \h </w:instrText>
        </w:r>
        <w:r w:rsidR="002935F7" w:rsidRPr="00876B52">
          <w:rPr>
            <w:noProof/>
            <w:webHidden/>
          </w:rPr>
        </w:r>
        <w:r w:rsidR="002935F7" w:rsidRPr="00876B52">
          <w:rPr>
            <w:noProof/>
            <w:webHidden/>
          </w:rPr>
          <w:fldChar w:fldCharType="separate"/>
        </w:r>
        <w:r w:rsidR="008B1FB0">
          <w:rPr>
            <w:noProof/>
            <w:webHidden/>
          </w:rPr>
          <w:t>7</w:t>
        </w:r>
        <w:r w:rsidR="002935F7" w:rsidRPr="00876B52">
          <w:rPr>
            <w:noProof/>
            <w:webHidden/>
          </w:rPr>
          <w:fldChar w:fldCharType="end"/>
        </w:r>
      </w:hyperlink>
    </w:p>
    <w:p w14:paraId="5737B9C9" w14:textId="41CCB138" w:rsidR="002935F7" w:rsidRPr="00876B52" w:rsidRDefault="005A47DD">
      <w:pPr>
        <w:pStyle w:val="TOC1"/>
        <w:rPr>
          <w:rFonts w:asciiTheme="minorHAnsi" w:eastAsiaTheme="minorEastAsia" w:hAnsiTheme="minorHAnsi" w:cstheme="minorBidi"/>
          <w:noProof/>
          <w:lang w:eastAsia="en-AU"/>
        </w:rPr>
      </w:pPr>
      <w:hyperlink w:anchor="_Toc59520547" w:history="1">
        <w:r w:rsidR="002935F7" w:rsidRPr="00876B52">
          <w:rPr>
            <w:rStyle w:val="Hyperlink"/>
            <w:noProof/>
          </w:rPr>
          <w:t>Goal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7 \h </w:instrText>
        </w:r>
        <w:r w:rsidR="002935F7" w:rsidRPr="00876B52">
          <w:rPr>
            <w:noProof/>
            <w:webHidden/>
          </w:rPr>
        </w:r>
        <w:r w:rsidR="002935F7" w:rsidRPr="00876B52">
          <w:rPr>
            <w:noProof/>
            <w:webHidden/>
          </w:rPr>
          <w:fldChar w:fldCharType="separate"/>
        </w:r>
        <w:r w:rsidR="008B1FB0">
          <w:rPr>
            <w:noProof/>
            <w:webHidden/>
          </w:rPr>
          <w:t>8</w:t>
        </w:r>
        <w:r w:rsidR="002935F7" w:rsidRPr="00876B52">
          <w:rPr>
            <w:noProof/>
            <w:webHidden/>
          </w:rPr>
          <w:fldChar w:fldCharType="end"/>
        </w:r>
      </w:hyperlink>
    </w:p>
    <w:p w14:paraId="0FDF2FA9" w14:textId="6E74F1FD" w:rsidR="002935F7" w:rsidRPr="00876B52" w:rsidRDefault="005A47DD">
      <w:pPr>
        <w:pStyle w:val="TOC1"/>
        <w:rPr>
          <w:rFonts w:asciiTheme="minorHAnsi" w:eastAsiaTheme="minorEastAsia" w:hAnsiTheme="minorHAnsi" w:cstheme="minorBidi"/>
          <w:noProof/>
          <w:lang w:eastAsia="en-AU"/>
        </w:rPr>
      </w:pPr>
      <w:hyperlink w:anchor="_Toc59520548" w:history="1">
        <w:r w:rsidR="002935F7" w:rsidRPr="00876B52">
          <w:rPr>
            <w:rStyle w:val="Hyperlink"/>
            <w:noProof/>
          </w:rPr>
          <w:t>Unit Titl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8 \h </w:instrText>
        </w:r>
        <w:r w:rsidR="002935F7" w:rsidRPr="00876B52">
          <w:rPr>
            <w:noProof/>
            <w:webHidden/>
          </w:rPr>
        </w:r>
        <w:r w:rsidR="002935F7" w:rsidRPr="00876B52">
          <w:rPr>
            <w:noProof/>
            <w:webHidden/>
          </w:rPr>
          <w:fldChar w:fldCharType="separate"/>
        </w:r>
        <w:r w:rsidR="008B1FB0">
          <w:rPr>
            <w:noProof/>
            <w:webHidden/>
          </w:rPr>
          <w:t>10</w:t>
        </w:r>
        <w:r w:rsidR="002935F7" w:rsidRPr="00876B52">
          <w:rPr>
            <w:noProof/>
            <w:webHidden/>
          </w:rPr>
          <w:fldChar w:fldCharType="end"/>
        </w:r>
      </w:hyperlink>
    </w:p>
    <w:p w14:paraId="00341F7E" w14:textId="66F6C8B7" w:rsidR="002935F7" w:rsidRPr="00876B52" w:rsidRDefault="005A47DD">
      <w:pPr>
        <w:pStyle w:val="TOC1"/>
        <w:rPr>
          <w:rFonts w:asciiTheme="minorHAnsi" w:eastAsiaTheme="minorEastAsia" w:hAnsiTheme="minorHAnsi" w:cstheme="minorBidi"/>
          <w:noProof/>
          <w:lang w:eastAsia="en-AU"/>
        </w:rPr>
      </w:pPr>
      <w:hyperlink w:anchor="_Toc59520549" w:history="1">
        <w:r w:rsidR="002935F7" w:rsidRPr="00876B52">
          <w:rPr>
            <w:rStyle w:val="Hyperlink"/>
            <w:noProof/>
          </w:rPr>
          <w:t>Organisation of Content</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49 \h </w:instrText>
        </w:r>
        <w:r w:rsidR="002935F7" w:rsidRPr="00876B52">
          <w:rPr>
            <w:noProof/>
            <w:webHidden/>
          </w:rPr>
        </w:r>
        <w:r w:rsidR="002935F7" w:rsidRPr="00876B52">
          <w:rPr>
            <w:noProof/>
            <w:webHidden/>
          </w:rPr>
          <w:fldChar w:fldCharType="separate"/>
        </w:r>
        <w:r w:rsidR="008B1FB0">
          <w:rPr>
            <w:noProof/>
            <w:webHidden/>
          </w:rPr>
          <w:t>10</w:t>
        </w:r>
        <w:r w:rsidR="002935F7" w:rsidRPr="00876B52">
          <w:rPr>
            <w:noProof/>
            <w:webHidden/>
          </w:rPr>
          <w:fldChar w:fldCharType="end"/>
        </w:r>
      </w:hyperlink>
    </w:p>
    <w:p w14:paraId="6AA8E7FB" w14:textId="3801C980" w:rsidR="002935F7" w:rsidRPr="00876B52" w:rsidRDefault="005A47DD">
      <w:pPr>
        <w:pStyle w:val="TOC1"/>
        <w:rPr>
          <w:rFonts w:asciiTheme="minorHAnsi" w:eastAsiaTheme="minorEastAsia" w:hAnsiTheme="minorHAnsi" w:cstheme="minorBidi"/>
          <w:noProof/>
          <w:lang w:eastAsia="en-AU"/>
        </w:rPr>
      </w:pPr>
      <w:hyperlink w:anchor="_Toc59520550" w:history="1">
        <w:r w:rsidR="002935F7" w:rsidRPr="00876B52">
          <w:rPr>
            <w:rStyle w:val="Hyperlink"/>
            <w:noProof/>
          </w:rPr>
          <w:t>Assessment</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0 \h </w:instrText>
        </w:r>
        <w:r w:rsidR="002935F7" w:rsidRPr="00876B52">
          <w:rPr>
            <w:noProof/>
            <w:webHidden/>
          </w:rPr>
        </w:r>
        <w:r w:rsidR="002935F7" w:rsidRPr="00876B52">
          <w:rPr>
            <w:noProof/>
            <w:webHidden/>
          </w:rPr>
          <w:fldChar w:fldCharType="separate"/>
        </w:r>
        <w:r w:rsidR="008B1FB0">
          <w:rPr>
            <w:noProof/>
            <w:webHidden/>
          </w:rPr>
          <w:t>11</w:t>
        </w:r>
        <w:r w:rsidR="002935F7" w:rsidRPr="00876B52">
          <w:rPr>
            <w:noProof/>
            <w:webHidden/>
          </w:rPr>
          <w:fldChar w:fldCharType="end"/>
        </w:r>
      </w:hyperlink>
    </w:p>
    <w:p w14:paraId="6CD885C3" w14:textId="778AC1DA" w:rsidR="002935F7" w:rsidRPr="00876B52" w:rsidRDefault="005A47DD">
      <w:pPr>
        <w:pStyle w:val="TOC1"/>
        <w:rPr>
          <w:rFonts w:asciiTheme="minorHAnsi" w:eastAsiaTheme="minorEastAsia" w:hAnsiTheme="minorHAnsi" w:cstheme="minorBidi"/>
          <w:noProof/>
          <w:lang w:eastAsia="en-AU"/>
        </w:rPr>
      </w:pPr>
      <w:hyperlink w:anchor="_Toc59520551" w:history="1">
        <w:r w:rsidR="002935F7" w:rsidRPr="00876B52">
          <w:rPr>
            <w:rStyle w:val="Hyperlink"/>
            <w:noProof/>
          </w:rPr>
          <w:t>Achievement Standard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1 \h </w:instrText>
        </w:r>
        <w:r w:rsidR="002935F7" w:rsidRPr="00876B52">
          <w:rPr>
            <w:noProof/>
            <w:webHidden/>
          </w:rPr>
        </w:r>
        <w:r w:rsidR="002935F7" w:rsidRPr="00876B52">
          <w:rPr>
            <w:noProof/>
            <w:webHidden/>
          </w:rPr>
          <w:fldChar w:fldCharType="separate"/>
        </w:r>
        <w:r w:rsidR="008B1FB0">
          <w:rPr>
            <w:noProof/>
            <w:webHidden/>
          </w:rPr>
          <w:t>13</w:t>
        </w:r>
        <w:r w:rsidR="002935F7" w:rsidRPr="00876B52">
          <w:rPr>
            <w:noProof/>
            <w:webHidden/>
          </w:rPr>
          <w:fldChar w:fldCharType="end"/>
        </w:r>
      </w:hyperlink>
    </w:p>
    <w:p w14:paraId="4990828D" w14:textId="0F0D9103" w:rsidR="002935F7" w:rsidRPr="00876B52" w:rsidRDefault="005A47DD">
      <w:pPr>
        <w:pStyle w:val="TOC1"/>
        <w:rPr>
          <w:rFonts w:asciiTheme="minorHAnsi" w:eastAsiaTheme="minorEastAsia" w:hAnsiTheme="minorHAnsi" w:cstheme="minorBidi"/>
          <w:noProof/>
          <w:lang w:eastAsia="en-AU"/>
        </w:rPr>
      </w:pPr>
      <w:hyperlink w:anchor="_Toc59520552" w:history="1">
        <w:r w:rsidR="002935F7" w:rsidRPr="00876B52">
          <w:rPr>
            <w:rStyle w:val="Hyperlink"/>
            <w:noProof/>
          </w:rPr>
          <w:t>Biodiversity and Connectedness</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2 \h </w:instrText>
        </w:r>
        <w:r w:rsidR="002935F7" w:rsidRPr="00876B52">
          <w:rPr>
            <w:noProof/>
            <w:webHidden/>
          </w:rPr>
        </w:r>
        <w:r w:rsidR="002935F7" w:rsidRPr="00876B52">
          <w:rPr>
            <w:noProof/>
            <w:webHidden/>
          </w:rPr>
          <w:fldChar w:fldCharType="separate"/>
        </w:r>
        <w:r w:rsidR="008B1FB0">
          <w:rPr>
            <w:noProof/>
            <w:webHidden/>
          </w:rPr>
          <w:t>18</w:t>
        </w:r>
        <w:r w:rsidR="002935F7" w:rsidRPr="00876B52">
          <w:rPr>
            <w:noProof/>
            <w:webHidden/>
          </w:rPr>
          <w:fldChar w:fldCharType="end"/>
        </w:r>
      </w:hyperlink>
    </w:p>
    <w:p w14:paraId="47ED26AD" w14:textId="68D0C15F" w:rsidR="002935F7" w:rsidRPr="00876B52" w:rsidRDefault="005A47DD">
      <w:pPr>
        <w:pStyle w:val="TOC1"/>
        <w:rPr>
          <w:rFonts w:asciiTheme="minorHAnsi" w:eastAsiaTheme="minorEastAsia" w:hAnsiTheme="minorHAnsi" w:cstheme="minorBidi"/>
          <w:noProof/>
          <w:lang w:eastAsia="en-AU"/>
        </w:rPr>
      </w:pPr>
      <w:hyperlink w:anchor="_Toc59520553" w:history="1">
        <w:r w:rsidR="002935F7" w:rsidRPr="00876B52">
          <w:rPr>
            <w:rStyle w:val="Hyperlink"/>
            <w:noProof/>
          </w:rPr>
          <w:t>Cells and Organisms</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3 \h </w:instrText>
        </w:r>
        <w:r w:rsidR="002935F7" w:rsidRPr="00876B52">
          <w:rPr>
            <w:noProof/>
            <w:webHidden/>
          </w:rPr>
        </w:r>
        <w:r w:rsidR="002935F7" w:rsidRPr="00876B52">
          <w:rPr>
            <w:noProof/>
            <w:webHidden/>
          </w:rPr>
          <w:fldChar w:fldCharType="separate"/>
        </w:r>
        <w:r w:rsidR="008B1FB0">
          <w:rPr>
            <w:noProof/>
            <w:webHidden/>
          </w:rPr>
          <w:t>24</w:t>
        </w:r>
        <w:r w:rsidR="002935F7" w:rsidRPr="00876B52">
          <w:rPr>
            <w:noProof/>
            <w:webHidden/>
          </w:rPr>
          <w:fldChar w:fldCharType="end"/>
        </w:r>
      </w:hyperlink>
    </w:p>
    <w:p w14:paraId="6FF19150" w14:textId="62ED319D" w:rsidR="002935F7" w:rsidRPr="00876B52" w:rsidRDefault="005A47DD">
      <w:pPr>
        <w:pStyle w:val="TOC1"/>
        <w:rPr>
          <w:rFonts w:asciiTheme="minorHAnsi" w:eastAsiaTheme="minorEastAsia" w:hAnsiTheme="minorHAnsi" w:cstheme="minorBidi"/>
          <w:noProof/>
          <w:lang w:eastAsia="en-AU"/>
        </w:rPr>
      </w:pPr>
      <w:hyperlink w:anchor="_Toc59520554" w:history="1">
        <w:r w:rsidR="002935F7" w:rsidRPr="00876B52">
          <w:rPr>
            <w:rStyle w:val="Hyperlink"/>
            <w:noProof/>
          </w:rPr>
          <w:t>Heredity and Continuity of Life</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4 \h </w:instrText>
        </w:r>
        <w:r w:rsidR="002935F7" w:rsidRPr="00876B52">
          <w:rPr>
            <w:noProof/>
            <w:webHidden/>
          </w:rPr>
        </w:r>
        <w:r w:rsidR="002935F7" w:rsidRPr="00876B52">
          <w:rPr>
            <w:noProof/>
            <w:webHidden/>
          </w:rPr>
          <w:fldChar w:fldCharType="separate"/>
        </w:r>
        <w:r w:rsidR="008B1FB0">
          <w:rPr>
            <w:noProof/>
            <w:webHidden/>
          </w:rPr>
          <w:t>30</w:t>
        </w:r>
        <w:r w:rsidR="002935F7" w:rsidRPr="00876B52">
          <w:rPr>
            <w:noProof/>
            <w:webHidden/>
          </w:rPr>
          <w:fldChar w:fldCharType="end"/>
        </w:r>
      </w:hyperlink>
    </w:p>
    <w:p w14:paraId="21609B6E" w14:textId="3B12A23D" w:rsidR="002935F7" w:rsidRPr="00876B52" w:rsidRDefault="005A47DD">
      <w:pPr>
        <w:pStyle w:val="TOC1"/>
        <w:rPr>
          <w:rFonts w:asciiTheme="minorHAnsi" w:eastAsiaTheme="minorEastAsia" w:hAnsiTheme="minorHAnsi" w:cstheme="minorBidi"/>
          <w:noProof/>
          <w:lang w:eastAsia="en-AU"/>
        </w:rPr>
      </w:pPr>
      <w:hyperlink w:anchor="_Toc59520555" w:history="1">
        <w:r w:rsidR="002935F7" w:rsidRPr="00876B52">
          <w:rPr>
            <w:rStyle w:val="Hyperlink"/>
            <w:noProof/>
          </w:rPr>
          <w:t>The Internal Environment</w:t>
        </w:r>
        <w:r w:rsidR="002935F7" w:rsidRPr="00876B52">
          <w:rPr>
            <w:rFonts w:asciiTheme="minorHAnsi" w:eastAsiaTheme="minorEastAsia" w:hAnsiTheme="minorHAnsi" w:cstheme="minorBidi"/>
            <w:noProof/>
            <w:lang w:eastAsia="en-AU"/>
          </w:rPr>
          <w:tab/>
        </w:r>
        <w:r w:rsidR="002935F7" w:rsidRPr="00876B52">
          <w:rPr>
            <w:rStyle w:val="Hyperlink"/>
            <w:noProof/>
          </w:rPr>
          <w:t>Value 1.0</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5 \h </w:instrText>
        </w:r>
        <w:r w:rsidR="002935F7" w:rsidRPr="00876B52">
          <w:rPr>
            <w:noProof/>
            <w:webHidden/>
          </w:rPr>
        </w:r>
        <w:r w:rsidR="002935F7" w:rsidRPr="00876B52">
          <w:rPr>
            <w:noProof/>
            <w:webHidden/>
          </w:rPr>
          <w:fldChar w:fldCharType="separate"/>
        </w:r>
        <w:r w:rsidR="008B1FB0">
          <w:rPr>
            <w:noProof/>
            <w:webHidden/>
          </w:rPr>
          <w:t>36</w:t>
        </w:r>
        <w:r w:rsidR="002935F7" w:rsidRPr="00876B52">
          <w:rPr>
            <w:noProof/>
            <w:webHidden/>
          </w:rPr>
          <w:fldChar w:fldCharType="end"/>
        </w:r>
      </w:hyperlink>
    </w:p>
    <w:p w14:paraId="12379E0F" w14:textId="36CE2B9D" w:rsidR="002935F7" w:rsidRPr="00876B52" w:rsidRDefault="005A47DD">
      <w:pPr>
        <w:pStyle w:val="TOC1"/>
        <w:rPr>
          <w:rFonts w:asciiTheme="minorHAnsi" w:eastAsiaTheme="minorEastAsia" w:hAnsiTheme="minorHAnsi" w:cstheme="minorBidi"/>
          <w:noProof/>
          <w:lang w:eastAsia="en-AU"/>
        </w:rPr>
      </w:pPr>
      <w:hyperlink w:anchor="_Toc59520556" w:history="1">
        <w:r w:rsidR="002935F7" w:rsidRPr="00876B52">
          <w:rPr>
            <w:rStyle w:val="Hyperlink"/>
            <w:noProof/>
          </w:rPr>
          <w:t>Appendix A – Implementation Guideline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6 \h </w:instrText>
        </w:r>
        <w:r w:rsidR="002935F7" w:rsidRPr="00876B52">
          <w:rPr>
            <w:noProof/>
            <w:webHidden/>
          </w:rPr>
        </w:r>
        <w:r w:rsidR="002935F7" w:rsidRPr="00876B52">
          <w:rPr>
            <w:noProof/>
            <w:webHidden/>
          </w:rPr>
          <w:fldChar w:fldCharType="separate"/>
        </w:r>
        <w:r w:rsidR="008B1FB0">
          <w:rPr>
            <w:noProof/>
            <w:webHidden/>
          </w:rPr>
          <w:t>42</w:t>
        </w:r>
        <w:r w:rsidR="002935F7" w:rsidRPr="00876B52">
          <w:rPr>
            <w:noProof/>
            <w:webHidden/>
          </w:rPr>
          <w:fldChar w:fldCharType="end"/>
        </w:r>
      </w:hyperlink>
    </w:p>
    <w:p w14:paraId="7AB769C8" w14:textId="2DF6C08F" w:rsidR="002935F7" w:rsidRPr="00876B52" w:rsidRDefault="005A47DD">
      <w:pPr>
        <w:pStyle w:val="TOC1"/>
        <w:rPr>
          <w:rFonts w:asciiTheme="minorHAnsi" w:eastAsiaTheme="minorEastAsia" w:hAnsiTheme="minorHAnsi" w:cstheme="minorBidi"/>
          <w:noProof/>
          <w:lang w:eastAsia="en-AU"/>
        </w:rPr>
      </w:pPr>
      <w:hyperlink w:anchor="_Toc59520557" w:history="1">
        <w:r w:rsidR="002935F7" w:rsidRPr="00876B52">
          <w:rPr>
            <w:rStyle w:val="Hyperlink"/>
            <w:noProof/>
          </w:rPr>
          <w:t>Appendix B – Course Developer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7 \h </w:instrText>
        </w:r>
        <w:r w:rsidR="002935F7" w:rsidRPr="00876B52">
          <w:rPr>
            <w:noProof/>
            <w:webHidden/>
          </w:rPr>
        </w:r>
        <w:r w:rsidR="002935F7" w:rsidRPr="00876B52">
          <w:rPr>
            <w:noProof/>
            <w:webHidden/>
          </w:rPr>
          <w:fldChar w:fldCharType="separate"/>
        </w:r>
        <w:r w:rsidR="008B1FB0">
          <w:rPr>
            <w:noProof/>
            <w:webHidden/>
          </w:rPr>
          <w:t>45</w:t>
        </w:r>
        <w:r w:rsidR="002935F7" w:rsidRPr="00876B52">
          <w:rPr>
            <w:noProof/>
            <w:webHidden/>
          </w:rPr>
          <w:fldChar w:fldCharType="end"/>
        </w:r>
      </w:hyperlink>
    </w:p>
    <w:p w14:paraId="696210AB" w14:textId="0FB40169" w:rsidR="002935F7" w:rsidRPr="00876B52" w:rsidRDefault="005A47DD">
      <w:pPr>
        <w:pStyle w:val="TOC1"/>
        <w:rPr>
          <w:rFonts w:asciiTheme="minorHAnsi" w:eastAsiaTheme="minorEastAsia" w:hAnsiTheme="minorHAnsi" w:cstheme="minorBidi"/>
          <w:noProof/>
          <w:lang w:eastAsia="en-AU"/>
        </w:rPr>
      </w:pPr>
      <w:hyperlink w:anchor="_Toc59520558" w:history="1">
        <w:r w:rsidR="002935F7" w:rsidRPr="00876B52">
          <w:rPr>
            <w:rStyle w:val="Hyperlink"/>
            <w:noProof/>
          </w:rPr>
          <w:t>Appendix C – Common Curriculum Element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8 \h </w:instrText>
        </w:r>
        <w:r w:rsidR="002935F7" w:rsidRPr="00876B52">
          <w:rPr>
            <w:noProof/>
            <w:webHidden/>
          </w:rPr>
        </w:r>
        <w:r w:rsidR="002935F7" w:rsidRPr="00876B52">
          <w:rPr>
            <w:noProof/>
            <w:webHidden/>
          </w:rPr>
          <w:fldChar w:fldCharType="separate"/>
        </w:r>
        <w:r w:rsidR="008B1FB0">
          <w:rPr>
            <w:noProof/>
            <w:webHidden/>
          </w:rPr>
          <w:t>46</w:t>
        </w:r>
        <w:r w:rsidR="002935F7" w:rsidRPr="00876B52">
          <w:rPr>
            <w:noProof/>
            <w:webHidden/>
          </w:rPr>
          <w:fldChar w:fldCharType="end"/>
        </w:r>
      </w:hyperlink>
    </w:p>
    <w:p w14:paraId="7226696D" w14:textId="279FA36F" w:rsidR="002935F7" w:rsidRPr="00876B52" w:rsidRDefault="005A47DD">
      <w:pPr>
        <w:pStyle w:val="TOC1"/>
        <w:rPr>
          <w:rFonts w:asciiTheme="minorHAnsi" w:eastAsiaTheme="minorEastAsia" w:hAnsiTheme="minorHAnsi" w:cstheme="minorBidi"/>
          <w:noProof/>
          <w:lang w:eastAsia="en-AU"/>
        </w:rPr>
      </w:pPr>
      <w:hyperlink w:anchor="_Toc59520559" w:history="1">
        <w:r w:rsidR="002935F7" w:rsidRPr="00876B52">
          <w:rPr>
            <w:rStyle w:val="Hyperlink"/>
            <w:noProof/>
          </w:rPr>
          <w:t>Appendix D – Glossary of Verbs</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59 \h </w:instrText>
        </w:r>
        <w:r w:rsidR="002935F7" w:rsidRPr="00876B52">
          <w:rPr>
            <w:noProof/>
            <w:webHidden/>
          </w:rPr>
        </w:r>
        <w:r w:rsidR="002935F7" w:rsidRPr="00876B52">
          <w:rPr>
            <w:noProof/>
            <w:webHidden/>
          </w:rPr>
          <w:fldChar w:fldCharType="separate"/>
        </w:r>
        <w:r w:rsidR="008B1FB0">
          <w:rPr>
            <w:noProof/>
            <w:webHidden/>
          </w:rPr>
          <w:t>47</w:t>
        </w:r>
        <w:r w:rsidR="002935F7" w:rsidRPr="00876B52">
          <w:rPr>
            <w:noProof/>
            <w:webHidden/>
          </w:rPr>
          <w:fldChar w:fldCharType="end"/>
        </w:r>
      </w:hyperlink>
    </w:p>
    <w:p w14:paraId="46A77DB9" w14:textId="648121BF" w:rsidR="002935F7" w:rsidRPr="00876B52" w:rsidRDefault="005A47DD">
      <w:pPr>
        <w:pStyle w:val="TOC1"/>
        <w:rPr>
          <w:rFonts w:asciiTheme="minorHAnsi" w:eastAsiaTheme="minorEastAsia" w:hAnsiTheme="minorHAnsi" w:cstheme="minorBidi"/>
          <w:noProof/>
          <w:lang w:eastAsia="en-AU"/>
        </w:rPr>
      </w:pPr>
      <w:hyperlink w:anchor="_Toc59520560" w:history="1">
        <w:r w:rsidR="002935F7" w:rsidRPr="00876B52">
          <w:rPr>
            <w:rStyle w:val="Hyperlink"/>
            <w:noProof/>
          </w:rPr>
          <w:t>Appendix E – Glossary for ACT Senior Secondary Curriculum</w:t>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60 \h </w:instrText>
        </w:r>
        <w:r w:rsidR="002935F7" w:rsidRPr="00876B52">
          <w:rPr>
            <w:noProof/>
            <w:webHidden/>
          </w:rPr>
        </w:r>
        <w:r w:rsidR="002935F7" w:rsidRPr="00876B52">
          <w:rPr>
            <w:noProof/>
            <w:webHidden/>
          </w:rPr>
          <w:fldChar w:fldCharType="separate"/>
        </w:r>
        <w:r w:rsidR="008B1FB0">
          <w:rPr>
            <w:noProof/>
            <w:webHidden/>
          </w:rPr>
          <w:t>48</w:t>
        </w:r>
        <w:r w:rsidR="002935F7" w:rsidRPr="00876B52">
          <w:rPr>
            <w:noProof/>
            <w:webHidden/>
          </w:rPr>
          <w:fldChar w:fldCharType="end"/>
        </w:r>
      </w:hyperlink>
    </w:p>
    <w:p w14:paraId="228EF741" w14:textId="00CACA81" w:rsidR="002935F7" w:rsidRPr="00876B52" w:rsidRDefault="005A47DD">
      <w:pPr>
        <w:pStyle w:val="TOC1"/>
        <w:rPr>
          <w:rFonts w:asciiTheme="minorHAnsi" w:eastAsiaTheme="minorEastAsia" w:hAnsiTheme="minorHAnsi" w:cstheme="minorBidi"/>
          <w:noProof/>
          <w:lang w:eastAsia="en-AU"/>
        </w:rPr>
      </w:pPr>
      <w:hyperlink w:anchor="_Toc59520561" w:history="1">
        <w:r w:rsidR="002935F7" w:rsidRPr="00876B52">
          <w:rPr>
            <w:rStyle w:val="Hyperlink"/>
            <w:noProof/>
          </w:rPr>
          <w:t>Appendix F – Course Adoption</w:t>
        </w:r>
        <w:r w:rsidR="002935F7" w:rsidRPr="00876B52">
          <w:rPr>
            <w:noProof/>
            <w:webHidden/>
          </w:rPr>
          <w:tab/>
        </w:r>
        <w:r w:rsidR="002935F7" w:rsidRPr="00876B52">
          <w:rPr>
            <w:noProof/>
            <w:webHidden/>
          </w:rPr>
          <w:tab/>
        </w:r>
        <w:r w:rsidR="002935F7" w:rsidRPr="00876B52">
          <w:rPr>
            <w:noProof/>
            <w:webHidden/>
          </w:rPr>
          <w:fldChar w:fldCharType="begin"/>
        </w:r>
        <w:r w:rsidR="002935F7" w:rsidRPr="00876B52">
          <w:rPr>
            <w:noProof/>
            <w:webHidden/>
          </w:rPr>
          <w:instrText xml:space="preserve"> PAGEREF _Toc59520561 \h </w:instrText>
        </w:r>
        <w:r w:rsidR="002935F7" w:rsidRPr="00876B52">
          <w:rPr>
            <w:noProof/>
            <w:webHidden/>
          </w:rPr>
        </w:r>
        <w:r w:rsidR="002935F7" w:rsidRPr="00876B52">
          <w:rPr>
            <w:noProof/>
            <w:webHidden/>
          </w:rPr>
          <w:fldChar w:fldCharType="separate"/>
        </w:r>
        <w:r w:rsidR="008B1FB0">
          <w:rPr>
            <w:noProof/>
            <w:webHidden/>
          </w:rPr>
          <w:t>49</w:t>
        </w:r>
        <w:r w:rsidR="002935F7" w:rsidRPr="00876B52">
          <w:rPr>
            <w:noProof/>
            <w:webHidden/>
          </w:rPr>
          <w:fldChar w:fldCharType="end"/>
        </w:r>
      </w:hyperlink>
    </w:p>
    <w:p w14:paraId="2E44AB00" w14:textId="2C30F216" w:rsidR="00EF10D6" w:rsidRPr="00876B52" w:rsidRDefault="00620120" w:rsidP="00620120">
      <w:pPr>
        <w:pStyle w:val="TOC1"/>
      </w:pPr>
      <w:r w:rsidRPr="00876B52">
        <w:fldChar w:fldCharType="end"/>
      </w:r>
    </w:p>
    <w:p w14:paraId="6CC4044A" w14:textId="77777777" w:rsidR="00EF10D6" w:rsidRPr="00876B52" w:rsidRDefault="00EF10D6">
      <w:pPr>
        <w:spacing w:before="0"/>
      </w:pPr>
      <w:r w:rsidRPr="00876B52">
        <w:br w:type="page"/>
      </w:r>
    </w:p>
    <w:p w14:paraId="45422DB6" w14:textId="77777777" w:rsidR="00620120" w:rsidRPr="00876B52" w:rsidRDefault="00620120" w:rsidP="005F1CAC"/>
    <w:p w14:paraId="2B61BA31" w14:textId="77777777" w:rsidR="00EF10D6" w:rsidRPr="00876B52" w:rsidRDefault="00EF10D6" w:rsidP="005F1CAC"/>
    <w:p w14:paraId="6FB8FE7C" w14:textId="7F4F9706" w:rsidR="00EF10D6" w:rsidRPr="00876B52" w:rsidRDefault="00EF10D6" w:rsidP="005F1CAC">
      <w:pPr>
        <w:sectPr w:rsidR="00EF10D6" w:rsidRPr="00876B52" w:rsidSect="00EF10D6">
          <w:pgSz w:w="11906" w:h="16838"/>
          <w:pgMar w:top="1440" w:right="1133" w:bottom="1440" w:left="1134" w:header="708" w:footer="708" w:gutter="0"/>
          <w:cols w:space="708"/>
          <w:docGrid w:linePitch="360"/>
        </w:sectPr>
      </w:pPr>
    </w:p>
    <w:p w14:paraId="2707D4F5" w14:textId="77777777" w:rsidR="005F1CAC" w:rsidRPr="00876B52" w:rsidRDefault="005F1CAC" w:rsidP="0049392D">
      <w:pPr>
        <w:pStyle w:val="Heading1"/>
        <w:tabs>
          <w:tab w:val="clear" w:pos="9072"/>
          <w:tab w:val="right" w:pos="9639"/>
        </w:tabs>
        <w:spacing w:before="120"/>
      </w:pPr>
      <w:bookmarkStart w:id="3" w:name="_Toc1565901"/>
      <w:bookmarkStart w:id="4" w:name="_Toc59520541"/>
      <w:bookmarkStart w:id="5" w:name="_Hlk1639936"/>
      <w:bookmarkEnd w:id="1"/>
      <w:r w:rsidRPr="00876B52">
        <w:lastRenderedPageBreak/>
        <w:t>The ACT Senior Secondary System</w:t>
      </w:r>
      <w:bookmarkEnd w:id="3"/>
      <w:bookmarkEnd w:id="4"/>
    </w:p>
    <w:p w14:paraId="728182DB" w14:textId="77777777" w:rsidR="005F1CAC" w:rsidRPr="00876B52" w:rsidRDefault="005F1CAC" w:rsidP="005F1CAC">
      <w:r w:rsidRPr="00876B52">
        <w:t>The ACT senior secondary system recognises a range of university, vocational or life skills pathways.</w:t>
      </w:r>
    </w:p>
    <w:p w14:paraId="6D86132D" w14:textId="77777777" w:rsidR="005F1CAC" w:rsidRPr="00876B52" w:rsidRDefault="005F1CAC" w:rsidP="005F1CAC">
      <w:r w:rsidRPr="00876B52">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B9A9CDC" w14:textId="77777777" w:rsidR="005F1CAC" w:rsidRPr="00876B52" w:rsidRDefault="005F1CAC" w:rsidP="005F1CAC">
      <w:r w:rsidRPr="00876B52">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58072FA" w14:textId="77777777" w:rsidR="005F1CAC" w:rsidRPr="00876B52" w:rsidRDefault="005F1CAC" w:rsidP="005F1CAC">
      <w:r w:rsidRPr="00876B52">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BC78623" w14:textId="77777777" w:rsidR="005F1CAC" w:rsidRPr="00876B52" w:rsidRDefault="005F1CAC" w:rsidP="005F1CAC">
      <w:r w:rsidRPr="00876B52">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071B1BA" w14:textId="77777777" w:rsidR="005F1CAC" w:rsidRPr="00876B52" w:rsidRDefault="005F1CAC" w:rsidP="005F1CAC">
      <w:r w:rsidRPr="00876B52">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4BBEB36" w14:textId="77777777" w:rsidR="005F1CAC" w:rsidRPr="00876B52" w:rsidRDefault="005F1CAC" w:rsidP="005F1CAC">
      <w:r w:rsidRPr="00876B52">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783B4AC2" w14:textId="77777777" w:rsidR="005F1CAC" w:rsidRPr="00876B52" w:rsidRDefault="005F1CAC" w:rsidP="005F1CAC">
      <w:r w:rsidRPr="00876B52">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5AFF402" w14:textId="77777777" w:rsidR="005F1CAC" w:rsidRPr="00876B52" w:rsidRDefault="005F1CAC" w:rsidP="005F1CAC">
      <w:r w:rsidRPr="00876B52">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B05178" w:rsidRPr="00876B52">
        <w:t>.</w:t>
      </w:r>
    </w:p>
    <w:p w14:paraId="1A30AA33" w14:textId="77777777" w:rsidR="005F1CAC" w:rsidRPr="00876B52" w:rsidRDefault="005F1CAC" w:rsidP="005F1CAC">
      <w:r w:rsidRPr="00876B52">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C0CF4F4" w14:textId="77777777" w:rsidR="005F1CAC" w:rsidRPr="00876B52" w:rsidRDefault="005F1CAC" w:rsidP="005F1CAC">
      <w:bookmarkStart w:id="6" w:name="_Hlk533155798"/>
      <w:r w:rsidRPr="00876B52">
        <w:br w:type="page"/>
      </w:r>
    </w:p>
    <w:p w14:paraId="281E20D7" w14:textId="77777777" w:rsidR="005F1CAC" w:rsidRPr="00876B52" w:rsidRDefault="005F1CAC" w:rsidP="005F1CAC">
      <w:pPr>
        <w:pStyle w:val="Heading1"/>
      </w:pPr>
      <w:bookmarkStart w:id="7" w:name="_Toc1565902"/>
      <w:bookmarkStart w:id="8" w:name="_Toc59520542"/>
      <w:bookmarkStart w:id="9" w:name="_Hlk1641330"/>
      <w:bookmarkStart w:id="10" w:name="_Hlk2158203"/>
      <w:bookmarkEnd w:id="2"/>
      <w:bookmarkEnd w:id="5"/>
      <w:bookmarkEnd w:id="6"/>
      <w:r w:rsidRPr="00876B52">
        <w:lastRenderedPageBreak/>
        <w:t>ACT Senior Secondary Certificate</w:t>
      </w:r>
      <w:bookmarkEnd w:id="7"/>
      <w:bookmarkEnd w:id="8"/>
    </w:p>
    <w:p w14:paraId="26DE96AC" w14:textId="77777777" w:rsidR="005F1CAC" w:rsidRPr="00876B52" w:rsidRDefault="005F1CAC" w:rsidP="005F1CAC">
      <w:r w:rsidRPr="00876B52">
        <w:t>Courses of study for the ACT Senior Secondary Certificate:</w:t>
      </w:r>
    </w:p>
    <w:p w14:paraId="444711A9" w14:textId="77777777" w:rsidR="005F1CAC" w:rsidRPr="00876B52" w:rsidRDefault="005F1CAC" w:rsidP="00EF10D6">
      <w:pPr>
        <w:pStyle w:val="ListBullets"/>
        <w:ind w:left="851" w:hanging="567"/>
      </w:pPr>
      <w:r w:rsidRPr="00876B52">
        <w:t>provide a variety of pathways, to meet different learning needs and encourage students to complete their secondary education</w:t>
      </w:r>
    </w:p>
    <w:p w14:paraId="757D5DAD" w14:textId="77777777" w:rsidR="005F1CAC" w:rsidRPr="00876B52" w:rsidRDefault="005F1CAC" w:rsidP="00EF10D6">
      <w:pPr>
        <w:pStyle w:val="ListBullets"/>
        <w:ind w:left="851" w:hanging="567"/>
      </w:pPr>
      <w:r w:rsidRPr="00876B52">
        <w:t>enable students to develop the essential capabilities for twenty-first century learners</w:t>
      </w:r>
    </w:p>
    <w:p w14:paraId="657FBB85" w14:textId="77777777" w:rsidR="005F1CAC" w:rsidRPr="00876B52" w:rsidRDefault="005F1CAC" w:rsidP="00EF10D6">
      <w:pPr>
        <w:pStyle w:val="ListBullets"/>
        <w:ind w:left="851" w:hanging="567"/>
      </w:pPr>
      <w:r w:rsidRPr="00876B52">
        <w:t>empower students as active participants in their own learning</w:t>
      </w:r>
    </w:p>
    <w:p w14:paraId="7049B8F3" w14:textId="77777777" w:rsidR="005F1CAC" w:rsidRPr="00876B52" w:rsidRDefault="005F1CAC" w:rsidP="00EF10D6">
      <w:pPr>
        <w:pStyle w:val="ListBullets"/>
        <w:ind w:left="851" w:hanging="567"/>
      </w:pPr>
      <w:r w:rsidRPr="00876B52">
        <w:t>engage students in contemporary issues relevant to their lives</w:t>
      </w:r>
    </w:p>
    <w:p w14:paraId="57494819" w14:textId="77777777" w:rsidR="005F1CAC" w:rsidRPr="00876B52" w:rsidRDefault="005F1CAC" w:rsidP="00EF10D6">
      <w:pPr>
        <w:pStyle w:val="ListBullets"/>
        <w:ind w:left="851" w:hanging="567"/>
      </w:pPr>
      <w:r w:rsidRPr="00876B52">
        <w:t>foster students’ intellectual, social and ethical development</w:t>
      </w:r>
    </w:p>
    <w:p w14:paraId="315FD0CF" w14:textId="77777777" w:rsidR="005F1CAC" w:rsidRPr="00876B52" w:rsidRDefault="005F1CAC" w:rsidP="00EF10D6">
      <w:pPr>
        <w:pStyle w:val="ListBullets"/>
        <w:ind w:left="851" w:hanging="567"/>
      </w:pPr>
      <w:r w:rsidRPr="00876B52">
        <w:t>nurture students’ wellbeing, and physical and spiritual development</w:t>
      </w:r>
    </w:p>
    <w:p w14:paraId="43DA53FD" w14:textId="77777777" w:rsidR="005F1CAC" w:rsidRPr="00876B52" w:rsidRDefault="005F1CAC" w:rsidP="00EF10D6">
      <w:pPr>
        <w:pStyle w:val="ListBullets"/>
        <w:ind w:left="851" w:hanging="567"/>
      </w:pPr>
      <w:r w:rsidRPr="00876B52">
        <w:t>enable effective and respectful participation in a diverse society.</w:t>
      </w:r>
    </w:p>
    <w:p w14:paraId="29D4F2FE" w14:textId="77777777" w:rsidR="005F1CAC" w:rsidRPr="00876B52" w:rsidRDefault="005F1CAC" w:rsidP="005F1CAC">
      <w:r w:rsidRPr="00876B52">
        <w:t>Each course of study:</w:t>
      </w:r>
    </w:p>
    <w:p w14:paraId="697ACB32" w14:textId="77777777" w:rsidR="005F1CAC" w:rsidRPr="00876B52" w:rsidRDefault="005F1CAC" w:rsidP="00EF10D6">
      <w:pPr>
        <w:pStyle w:val="ListBullets"/>
        <w:ind w:left="851" w:hanging="567"/>
      </w:pPr>
      <w:r w:rsidRPr="00876B52">
        <w:t>comprises an integrated and interconnected set of knowledge, skills, behaviours and dispositions that students develop and use in their learning across the curriculum</w:t>
      </w:r>
    </w:p>
    <w:p w14:paraId="26D21D99" w14:textId="77777777" w:rsidR="005F1CAC" w:rsidRPr="00876B52" w:rsidRDefault="005F1CAC" w:rsidP="00EF10D6">
      <w:pPr>
        <w:pStyle w:val="ListBullets"/>
        <w:ind w:left="851" w:hanging="567"/>
        <w:rPr>
          <w:szCs w:val="24"/>
        </w:rPr>
      </w:pPr>
      <w:r w:rsidRPr="00876B52">
        <w:t>is based on a model of learning that integrates intended student outcomes, pedagogy and assessment</w:t>
      </w:r>
    </w:p>
    <w:p w14:paraId="65C647A7" w14:textId="77777777" w:rsidR="005F1CAC" w:rsidRPr="00876B52" w:rsidRDefault="005F1CAC" w:rsidP="00EF10D6">
      <w:pPr>
        <w:pStyle w:val="ListBullets"/>
        <w:ind w:left="851" w:hanging="567"/>
      </w:pPr>
      <w:r w:rsidRPr="00876B52">
        <w:t>outlines teaching strategies which are grounded in learning principles and encompass quality teaching</w:t>
      </w:r>
    </w:p>
    <w:p w14:paraId="02B7C00B" w14:textId="77777777" w:rsidR="005F1CAC" w:rsidRPr="00876B52" w:rsidRDefault="005F1CAC" w:rsidP="00EF10D6">
      <w:pPr>
        <w:pStyle w:val="ListBullets"/>
        <w:ind w:left="851" w:hanging="567"/>
      </w:pPr>
      <w:r w:rsidRPr="00876B52">
        <w:t>promotes intellectual quality, establish a rich learning environment and generate relevant connections between learning and life experiences</w:t>
      </w:r>
    </w:p>
    <w:p w14:paraId="5E4F0876" w14:textId="77777777" w:rsidR="005F1CAC" w:rsidRPr="00876B52" w:rsidRDefault="005F1CAC" w:rsidP="00EF10D6">
      <w:pPr>
        <w:pStyle w:val="ListBullets"/>
        <w:ind w:left="851" w:hanging="567"/>
      </w:pPr>
      <w:r w:rsidRPr="00876B52">
        <w:t>provides formal assessment and certification of students’ achievements.</w:t>
      </w:r>
    </w:p>
    <w:p w14:paraId="190485FE" w14:textId="74D6283B" w:rsidR="00EF10D6" w:rsidRPr="00876B52" w:rsidRDefault="00EF10D6">
      <w:pPr>
        <w:spacing w:before="0"/>
      </w:pPr>
      <w:r w:rsidRPr="00876B52">
        <w:br w:type="page"/>
      </w:r>
    </w:p>
    <w:p w14:paraId="1399CD28" w14:textId="77777777" w:rsidR="005F1CAC" w:rsidRPr="00876B52" w:rsidRDefault="005F1CAC" w:rsidP="005F1CAC">
      <w:pPr>
        <w:pStyle w:val="Heading2"/>
      </w:pPr>
      <w:bookmarkStart w:id="11" w:name="_Hlk1636713"/>
      <w:bookmarkStart w:id="12" w:name="_Hlk1651805"/>
      <w:bookmarkStart w:id="13" w:name="_Hlk1636677"/>
      <w:bookmarkEnd w:id="9"/>
      <w:r w:rsidRPr="00876B52">
        <w:lastRenderedPageBreak/>
        <w:t>Underpinning beliefs</w:t>
      </w:r>
    </w:p>
    <w:p w14:paraId="0E604084" w14:textId="77777777" w:rsidR="005F1CAC" w:rsidRPr="00876B52" w:rsidRDefault="005F1CAC" w:rsidP="00EF10D6">
      <w:pPr>
        <w:pStyle w:val="ListBullets"/>
        <w:ind w:left="851" w:hanging="567"/>
      </w:pPr>
      <w:r w:rsidRPr="00876B52">
        <w:t xml:space="preserve">All students </w:t>
      </w:r>
      <w:proofErr w:type="gramStart"/>
      <w:r w:rsidRPr="00876B52">
        <w:t>are able to</w:t>
      </w:r>
      <w:proofErr w:type="gramEnd"/>
      <w:r w:rsidRPr="00876B52">
        <w:t xml:space="preserve"> learn.</w:t>
      </w:r>
    </w:p>
    <w:p w14:paraId="1D97B849" w14:textId="77777777" w:rsidR="005F1CAC" w:rsidRPr="00876B52" w:rsidRDefault="005F1CAC" w:rsidP="00EF10D6">
      <w:pPr>
        <w:pStyle w:val="ListBullets"/>
        <w:ind w:left="851" w:hanging="567"/>
      </w:pPr>
      <w:r w:rsidRPr="00876B52">
        <w:t>Learning is a partnership between students and teachers.</w:t>
      </w:r>
    </w:p>
    <w:p w14:paraId="60858210" w14:textId="77777777" w:rsidR="005F1CAC" w:rsidRPr="00876B52" w:rsidRDefault="005F1CAC" w:rsidP="00EF10D6">
      <w:pPr>
        <w:pStyle w:val="ListBullets"/>
        <w:ind w:left="851" w:hanging="567"/>
      </w:pPr>
      <w:r w:rsidRPr="00876B52">
        <w:t>Teachers are responsible for advancing student learning.</w:t>
      </w:r>
    </w:p>
    <w:p w14:paraId="7CDB8CD4" w14:textId="77777777" w:rsidR="005F1CAC" w:rsidRPr="00876B52" w:rsidRDefault="005F1CAC" w:rsidP="005F1CAC">
      <w:pPr>
        <w:jc w:val="center"/>
      </w:pPr>
      <w:r w:rsidRPr="00876B52">
        <w:rPr>
          <w:noProof/>
        </w:rPr>
        <w:drawing>
          <wp:inline distT="0" distB="0" distL="0" distR="0" wp14:anchorId="268C8A1B" wp14:editId="789AF536">
            <wp:extent cx="28479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0DB6AC3C" w14:textId="77777777" w:rsidR="005F1CAC" w:rsidRPr="00876B52" w:rsidRDefault="005F1CAC" w:rsidP="005F1CAC">
      <w:pPr>
        <w:pStyle w:val="Heading1"/>
      </w:pPr>
      <w:bookmarkStart w:id="14" w:name="_Toc1565903"/>
      <w:bookmarkStart w:id="15" w:name="_Toc59520543"/>
      <w:r w:rsidRPr="00876B52">
        <w:t>Learning Principles</w:t>
      </w:r>
      <w:bookmarkEnd w:id="14"/>
      <w:bookmarkEnd w:id="15"/>
    </w:p>
    <w:p w14:paraId="33FA4028"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builds on existing knowledge, understandings and skills.</w:t>
      </w:r>
    </w:p>
    <w:p w14:paraId="227C0783" w14:textId="77777777" w:rsidR="005F1CAC" w:rsidRPr="00876B52" w:rsidRDefault="005F1CAC" w:rsidP="00EF10D6">
      <w:pPr>
        <w:pStyle w:val="NormalItalicindented"/>
        <w:tabs>
          <w:tab w:val="num" w:pos="567"/>
        </w:tabs>
        <w:spacing w:after="60"/>
        <w:ind w:left="567"/>
      </w:pPr>
      <w:r w:rsidRPr="00876B52">
        <w:t>(Prior knowledge)</w:t>
      </w:r>
    </w:p>
    <w:p w14:paraId="0B390349" w14:textId="00A5DA81" w:rsidR="005F1CAC" w:rsidRPr="00876B52" w:rsidRDefault="005F1CAC" w:rsidP="00EF10D6">
      <w:pPr>
        <w:pStyle w:val="ListNumber"/>
        <w:numPr>
          <w:ilvl w:val="1"/>
          <w:numId w:val="33"/>
        </w:numPr>
        <w:tabs>
          <w:tab w:val="clear" w:pos="1440"/>
          <w:tab w:val="num" w:pos="567"/>
        </w:tabs>
        <w:spacing w:before="60" w:after="60"/>
        <w:ind w:left="567" w:hanging="567"/>
      </w:pPr>
      <w:r w:rsidRPr="00876B52">
        <w:t>When learning is organised around major concepts, principles and significant real</w:t>
      </w:r>
      <w:r w:rsidR="00DD7FA1" w:rsidRPr="00876B52">
        <w:t>-</w:t>
      </w:r>
      <w:r w:rsidRPr="00876B52">
        <w:t>world issues, within and across disciplines, it helps students make connections and build knowledge structures.</w:t>
      </w:r>
    </w:p>
    <w:p w14:paraId="253FC111" w14:textId="77777777" w:rsidR="005F1CAC" w:rsidRPr="00876B52" w:rsidRDefault="005F1CAC" w:rsidP="00EF10D6">
      <w:pPr>
        <w:pStyle w:val="NormalItalicindented"/>
        <w:tabs>
          <w:tab w:val="num" w:pos="567"/>
        </w:tabs>
        <w:spacing w:after="60"/>
        <w:ind w:left="567"/>
        <w:rPr>
          <w:szCs w:val="22"/>
        </w:rPr>
      </w:pPr>
      <w:r w:rsidRPr="00876B52">
        <w:rPr>
          <w:szCs w:val="22"/>
        </w:rPr>
        <w:t>(Deep knowledge and connectedness)</w:t>
      </w:r>
    </w:p>
    <w:p w14:paraId="19DE6FD6"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is facilitated when students actively monitor their own learning and consciously develop ways of organising and applying knowledge within and across contexts.</w:t>
      </w:r>
    </w:p>
    <w:p w14:paraId="0575233C" w14:textId="77777777" w:rsidR="005F1CAC" w:rsidRPr="00876B52" w:rsidRDefault="005F1CAC" w:rsidP="00EF10D6">
      <w:pPr>
        <w:pStyle w:val="NormalItalicindented"/>
        <w:tabs>
          <w:tab w:val="num" w:pos="567"/>
        </w:tabs>
        <w:spacing w:after="60"/>
        <w:ind w:left="567"/>
      </w:pPr>
      <w:r w:rsidRPr="00876B52">
        <w:t>(Metacognition)</w:t>
      </w:r>
    </w:p>
    <w:p w14:paraId="79D57B00"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ers’ sense of self and motivation to learn affects learning.</w:t>
      </w:r>
    </w:p>
    <w:p w14:paraId="0DDCB6C6" w14:textId="77777777" w:rsidR="005F1CAC" w:rsidRPr="00876B52" w:rsidRDefault="005F1CAC" w:rsidP="00EF10D6">
      <w:pPr>
        <w:pStyle w:val="NormalItalicindented"/>
        <w:tabs>
          <w:tab w:val="num" w:pos="567"/>
        </w:tabs>
        <w:spacing w:after="60"/>
        <w:ind w:left="567"/>
      </w:pPr>
      <w:r w:rsidRPr="00876B52">
        <w:t>(Self-concept)</w:t>
      </w:r>
    </w:p>
    <w:p w14:paraId="675C8280"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needs to take place in a context of high expectations.</w:t>
      </w:r>
    </w:p>
    <w:p w14:paraId="630747A8" w14:textId="77777777" w:rsidR="005F1CAC" w:rsidRPr="00876B52" w:rsidRDefault="005F1CAC" w:rsidP="00EF10D6">
      <w:pPr>
        <w:pStyle w:val="NormalItalicindented"/>
        <w:tabs>
          <w:tab w:val="num" w:pos="567"/>
        </w:tabs>
        <w:spacing w:after="60"/>
        <w:ind w:left="567"/>
      </w:pPr>
      <w:r w:rsidRPr="00876B52">
        <w:t>(High expectations)</w:t>
      </w:r>
    </w:p>
    <w:p w14:paraId="2954EC19"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ers learn in different ways and at different rates.</w:t>
      </w:r>
    </w:p>
    <w:p w14:paraId="39F23C6C" w14:textId="77777777" w:rsidR="005F1CAC" w:rsidRPr="00876B52" w:rsidRDefault="005F1CAC" w:rsidP="00EF10D6">
      <w:pPr>
        <w:pStyle w:val="NormalItalicindented"/>
        <w:tabs>
          <w:tab w:val="num" w:pos="567"/>
        </w:tabs>
        <w:spacing w:after="60"/>
        <w:ind w:left="567"/>
      </w:pPr>
      <w:r w:rsidRPr="00876B52">
        <w:t>(Individual differences)</w:t>
      </w:r>
    </w:p>
    <w:p w14:paraId="1D04BDB3"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Different cultural environments, including the use of language, shape learners’ understandings and the way they learn.</w:t>
      </w:r>
    </w:p>
    <w:p w14:paraId="59EE33EC" w14:textId="77777777" w:rsidR="005F1CAC" w:rsidRPr="00876B52" w:rsidRDefault="005F1CAC" w:rsidP="00EF10D6">
      <w:pPr>
        <w:pStyle w:val="NormalItalicindented"/>
        <w:tabs>
          <w:tab w:val="num" w:pos="567"/>
        </w:tabs>
        <w:spacing w:after="60"/>
        <w:ind w:left="567"/>
      </w:pPr>
      <w:r w:rsidRPr="00876B52">
        <w:t>(Socio-cultural effects)</w:t>
      </w:r>
    </w:p>
    <w:p w14:paraId="224AD1E8"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is a social and collaborative function as well as an individual one.</w:t>
      </w:r>
    </w:p>
    <w:p w14:paraId="2B637DB6" w14:textId="77777777" w:rsidR="005F1CAC" w:rsidRPr="00876B52" w:rsidRDefault="005F1CAC" w:rsidP="00EF10D6">
      <w:pPr>
        <w:pStyle w:val="NormalItalicindented"/>
        <w:tabs>
          <w:tab w:val="num" w:pos="567"/>
        </w:tabs>
        <w:spacing w:after="60"/>
        <w:ind w:left="567"/>
      </w:pPr>
      <w:r w:rsidRPr="00876B52">
        <w:t>(Collaborative learning)</w:t>
      </w:r>
    </w:p>
    <w:p w14:paraId="22DA6D16" w14:textId="77777777" w:rsidR="005F1CAC" w:rsidRPr="00876B52" w:rsidRDefault="005F1CAC" w:rsidP="00EF10D6">
      <w:pPr>
        <w:pStyle w:val="ListNumber"/>
        <w:numPr>
          <w:ilvl w:val="1"/>
          <w:numId w:val="33"/>
        </w:numPr>
        <w:tabs>
          <w:tab w:val="clear" w:pos="1440"/>
          <w:tab w:val="num" w:pos="567"/>
        </w:tabs>
        <w:spacing w:before="60" w:after="60"/>
        <w:ind w:left="567" w:hanging="567"/>
      </w:pPr>
      <w:r w:rsidRPr="00876B52">
        <w:t>Learning is strengthened when learning outcomes and criteria for judging learning are made explicit and when students receive frequent feedback on their progress.</w:t>
      </w:r>
    </w:p>
    <w:p w14:paraId="3097A0C9" w14:textId="77777777" w:rsidR="005F1CAC" w:rsidRPr="00876B52" w:rsidRDefault="005F1CAC" w:rsidP="00EF10D6">
      <w:pPr>
        <w:pStyle w:val="NormalItalicindented"/>
        <w:tabs>
          <w:tab w:val="num" w:pos="567"/>
        </w:tabs>
        <w:spacing w:after="60"/>
        <w:ind w:left="567"/>
      </w:pPr>
      <w:r w:rsidRPr="00876B52">
        <w:t>(Explicit expectations and feedback)</w:t>
      </w:r>
    </w:p>
    <w:bookmarkEnd w:id="11"/>
    <w:p w14:paraId="440016E9" w14:textId="3581EB4D" w:rsidR="00EF10D6" w:rsidRPr="00876B52" w:rsidRDefault="00EF10D6">
      <w:pPr>
        <w:spacing w:before="0"/>
      </w:pPr>
      <w:r w:rsidRPr="00876B52">
        <w:br w:type="page"/>
      </w:r>
    </w:p>
    <w:p w14:paraId="713FBC73" w14:textId="77777777" w:rsidR="005F1CAC" w:rsidRPr="00876B52" w:rsidRDefault="005F1CAC" w:rsidP="005F1CAC">
      <w:pPr>
        <w:pStyle w:val="Heading1"/>
        <w:rPr>
          <w:rFonts w:eastAsia="Calibri"/>
        </w:rPr>
      </w:pPr>
      <w:bookmarkStart w:id="16" w:name="_Toc1565904"/>
      <w:bookmarkStart w:id="17" w:name="_Toc59520544"/>
      <w:bookmarkStart w:id="18" w:name="_Hlk1636837"/>
      <w:bookmarkEnd w:id="12"/>
      <w:r w:rsidRPr="00876B52">
        <w:lastRenderedPageBreak/>
        <w:t>General C</w:t>
      </w:r>
      <w:r w:rsidRPr="00876B52">
        <w:rPr>
          <w:rFonts w:eastAsia="Calibri"/>
        </w:rPr>
        <w:t>apabilities</w:t>
      </w:r>
      <w:bookmarkEnd w:id="16"/>
      <w:bookmarkEnd w:id="17"/>
    </w:p>
    <w:p w14:paraId="352D72A0" w14:textId="77777777" w:rsidR="005F1CAC" w:rsidRPr="00876B52" w:rsidRDefault="005F1CAC" w:rsidP="005F1CAC">
      <w:pPr>
        <w:rPr>
          <w:rFonts w:cs="Times New (W1)"/>
        </w:rPr>
      </w:pPr>
      <w:bookmarkStart w:id="19" w:name="_Hlk1641431"/>
      <w:r w:rsidRPr="00876B52">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2B933EDD" w14:textId="77777777" w:rsidR="005F1CAC" w:rsidRPr="00876B52" w:rsidRDefault="005F1CAC" w:rsidP="005F1CAC">
      <w:pPr>
        <w:rPr>
          <w:rFonts w:cs="Times New (W1)"/>
        </w:rPr>
      </w:pPr>
      <w:r w:rsidRPr="00876B52">
        <w:rPr>
          <w:rFonts w:cs="Times New (W1)"/>
        </w:rPr>
        <w:t>The capabilities include:</w:t>
      </w:r>
    </w:p>
    <w:p w14:paraId="4ADF7CDA" w14:textId="77777777" w:rsidR="005F1CAC" w:rsidRPr="00876B52" w:rsidRDefault="005F1CAC" w:rsidP="00EF10D6">
      <w:pPr>
        <w:pStyle w:val="ListBullets"/>
        <w:ind w:left="851" w:hanging="567"/>
      </w:pPr>
      <w:r w:rsidRPr="00876B52">
        <w:t>literacy</w:t>
      </w:r>
    </w:p>
    <w:p w14:paraId="7AC5857E" w14:textId="77777777" w:rsidR="005F1CAC" w:rsidRPr="00876B52" w:rsidRDefault="005F1CAC" w:rsidP="00EF10D6">
      <w:pPr>
        <w:pStyle w:val="ListBullets"/>
        <w:ind w:left="851" w:hanging="567"/>
      </w:pPr>
      <w:r w:rsidRPr="00876B52">
        <w:t>numeracy</w:t>
      </w:r>
    </w:p>
    <w:p w14:paraId="069F2BDD" w14:textId="77777777" w:rsidR="005F1CAC" w:rsidRPr="00876B52" w:rsidRDefault="005F1CAC" w:rsidP="00EF10D6">
      <w:pPr>
        <w:pStyle w:val="ListBullets"/>
        <w:ind w:left="851" w:hanging="567"/>
      </w:pPr>
      <w:r w:rsidRPr="00876B52">
        <w:t>information and communication technology (ICT)</w:t>
      </w:r>
    </w:p>
    <w:p w14:paraId="23625EC8" w14:textId="77777777" w:rsidR="005F1CAC" w:rsidRPr="00876B52" w:rsidRDefault="005F1CAC" w:rsidP="00EF10D6">
      <w:pPr>
        <w:pStyle w:val="ListBullets"/>
        <w:ind w:left="851" w:hanging="567"/>
      </w:pPr>
      <w:r w:rsidRPr="00876B52">
        <w:t>critical and creative thinking</w:t>
      </w:r>
    </w:p>
    <w:p w14:paraId="0FDAD98E" w14:textId="77777777" w:rsidR="005F1CAC" w:rsidRPr="00876B52" w:rsidRDefault="005F1CAC" w:rsidP="00EF10D6">
      <w:pPr>
        <w:pStyle w:val="ListBullets"/>
        <w:ind w:left="851" w:hanging="567"/>
      </w:pPr>
      <w:r w:rsidRPr="00876B52">
        <w:t>personal and social</w:t>
      </w:r>
    </w:p>
    <w:p w14:paraId="59D8C738" w14:textId="77777777" w:rsidR="005F1CAC" w:rsidRPr="00876B52" w:rsidRDefault="005F1CAC" w:rsidP="00EF10D6">
      <w:pPr>
        <w:pStyle w:val="ListBullets"/>
        <w:ind w:left="851" w:hanging="567"/>
      </w:pPr>
      <w:r w:rsidRPr="00876B52">
        <w:t>ethical behaviour</w:t>
      </w:r>
    </w:p>
    <w:p w14:paraId="6C5F96BE" w14:textId="77777777" w:rsidR="005F1CAC" w:rsidRPr="00876B52" w:rsidRDefault="005F1CAC" w:rsidP="00EF10D6">
      <w:pPr>
        <w:pStyle w:val="ListBullets"/>
        <w:ind w:left="851" w:hanging="567"/>
      </w:pPr>
      <w:r w:rsidRPr="00876B52">
        <w:t>intercultural understanding</w:t>
      </w:r>
    </w:p>
    <w:p w14:paraId="2A26EA57" w14:textId="77777777" w:rsidR="005F1CAC" w:rsidRPr="00876B52" w:rsidRDefault="005F1CAC" w:rsidP="005F1CAC">
      <w:pPr>
        <w:rPr>
          <w:rFonts w:cs="Times New (W1)"/>
        </w:rPr>
      </w:pPr>
      <w:r w:rsidRPr="00876B52">
        <w:t>Courses of study for the ACT Senior Secondary Certificate should be both relevant to the lives of</w:t>
      </w:r>
      <w:r w:rsidRPr="00876B52">
        <w:rPr>
          <w:rFonts w:cs="Times New (W1)"/>
        </w:rPr>
        <w:t xml:space="preserve"> students and incorporate the contemporary issues they face. Hence, courses address the following three priorities. These priorities are:</w:t>
      </w:r>
    </w:p>
    <w:p w14:paraId="31F8D410" w14:textId="77777777" w:rsidR="005F1CAC" w:rsidRPr="00876B52" w:rsidRDefault="005F1CAC" w:rsidP="00EF10D6">
      <w:pPr>
        <w:pStyle w:val="ListBullets"/>
        <w:ind w:left="851" w:hanging="567"/>
      </w:pPr>
      <w:r w:rsidRPr="00876B52">
        <w:t>Aboriginal and Torres Strait Islander histories and cultures</w:t>
      </w:r>
    </w:p>
    <w:p w14:paraId="31EC3617" w14:textId="77777777" w:rsidR="005F1CAC" w:rsidRPr="00876B52" w:rsidRDefault="005F1CAC" w:rsidP="00EF10D6">
      <w:pPr>
        <w:pStyle w:val="ListBullets"/>
        <w:ind w:left="851" w:hanging="567"/>
      </w:pPr>
      <w:r w:rsidRPr="00876B52">
        <w:t>Asia and Australia’s engagement with Asia</w:t>
      </w:r>
    </w:p>
    <w:p w14:paraId="4DE3E6BF" w14:textId="77777777" w:rsidR="005F1CAC" w:rsidRPr="00876B52" w:rsidRDefault="005F1CAC" w:rsidP="00EF10D6">
      <w:pPr>
        <w:pStyle w:val="ListBullets"/>
        <w:ind w:left="851" w:hanging="567"/>
      </w:pPr>
      <w:r w:rsidRPr="00876B52">
        <w:t>Sustainability</w:t>
      </w:r>
    </w:p>
    <w:p w14:paraId="3B1817C9" w14:textId="77777777" w:rsidR="005F1CAC" w:rsidRPr="00876B52" w:rsidRDefault="005F1CAC" w:rsidP="005F1CAC">
      <w:r w:rsidRPr="00876B52">
        <w:t xml:space="preserve">Elaboration of these General Capabilities and priorities is available on the ACARA website at </w:t>
      </w:r>
      <w:hyperlink r:id="rId17" w:history="1">
        <w:r w:rsidRPr="00876B52">
          <w:rPr>
            <w:rStyle w:val="Hyperlink"/>
          </w:rPr>
          <w:t>www.australiancurriculum.edu.au</w:t>
        </w:r>
      </w:hyperlink>
      <w:r w:rsidRPr="00876B52">
        <w:t>.</w:t>
      </w:r>
    </w:p>
    <w:bookmarkEnd w:id="10"/>
    <w:bookmarkEnd w:id="13"/>
    <w:bookmarkEnd w:id="18"/>
    <w:bookmarkEnd w:id="19"/>
    <w:p w14:paraId="2655512A" w14:textId="77777777" w:rsidR="005F1CAC" w:rsidRPr="00876B52" w:rsidRDefault="005F1CAC" w:rsidP="00C204A1">
      <w:pPr>
        <w:pStyle w:val="Heading3"/>
      </w:pPr>
      <w:r w:rsidRPr="00876B52">
        <w:t>Literacy</w:t>
      </w:r>
    </w:p>
    <w:p w14:paraId="32177540" w14:textId="77777777" w:rsidR="005F1CAC" w:rsidRPr="00876B52" w:rsidRDefault="005F1CAC" w:rsidP="005F1CAC">
      <w:r w:rsidRPr="00876B52">
        <w:t xml:space="preserve">Literacy is important in students’ development of </w:t>
      </w:r>
      <w:r w:rsidRPr="00876B52">
        <w:rPr>
          <w:i/>
          <w:iCs/>
        </w:rPr>
        <w:t xml:space="preserve">Science Inquiry Skills </w:t>
      </w:r>
      <w:r w:rsidRPr="00876B52">
        <w:t xml:space="preserve">and their understanding of content presented through the </w:t>
      </w:r>
      <w:r w:rsidRPr="00876B52">
        <w:rPr>
          <w:i/>
          <w:iCs/>
        </w:rPr>
        <w:t xml:space="preserve">Science Understanding </w:t>
      </w:r>
      <w:r w:rsidRPr="00876B52">
        <w:t xml:space="preserve">and </w:t>
      </w:r>
      <w:r w:rsidRPr="00876B52">
        <w:rPr>
          <w:i/>
          <w:iCs/>
        </w:rPr>
        <w:t xml:space="preserve">Science as a Human Endeavour </w:t>
      </w:r>
      <w:r w:rsidRPr="00876B52">
        <w:t xml:space="preserve">strands. Students gather, interpret, synthesise and critically analyse information presented in a wide range of genres, modes and representations (including text, flow diagrams, symbols, graphs and tables). They evaluate information sources and </w:t>
      </w:r>
      <w:proofErr w:type="gramStart"/>
      <w:r w:rsidRPr="00876B52">
        <w:t>compare</w:t>
      </w:r>
      <w:proofErr w:type="gramEnd"/>
      <w:r w:rsidRPr="00876B52">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48F9EC8B" w14:textId="77777777" w:rsidR="005F1CAC" w:rsidRPr="00876B52" w:rsidRDefault="005F1CAC" w:rsidP="005F1CAC">
      <w:pPr>
        <w:pStyle w:val="Heading3"/>
      </w:pPr>
      <w:r w:rsidRPr="00876B52">
        <w:t>Numeracy</w:t>
      </w:r>
    </w:p>
    <w:p w14:paraId="36F47799" w14:textId="77777777" w:rsidR="005F1CAC" w:rsidRPr="00876B52" w:rsidRDefault="005F1CAC" w:rsidP="005F1CAC">
      <w:r w:rsidRPr="00876B52">
        <w:t xml:space="preserve">Numeracy is key to students’ ability to apply a wide range of </w:t>
      </w:r>
      <w:r w:rsidRPr="00876B52">
        <w:rPr>
          <w:i/>
          <w:iCs/>
        </w:rPr>
        <w:t>Science Inquiry Skills</w:t>
      </w:r>
      <w:r w:rsidRPr="00876B52">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B9D0006" w14:textId="77777777" w:rsidR="005F1CAC" w:rsidRPr="00876B52" w:rsidRDefault="005F1CAC">
      <w:pPr>
        <w:spacing w:before="0"/>
      </w:pPr>
      <w:r w:rsidRPr="00876B52">
        <w:br w:type="page"/>
      </w:r>
    </w:p>
    <w:p w14:paraId="3116BF0C" w14:textId="77777777" w:rsidR="005F1CAC" w:rsidRPr="00876B52" w:rsidRDefault="005F1CAC" w:rsidP="00C204A1">
      <w:pPr>
        <w:pStyle w:val="Heading3"/>
      </w:pPr>
      <w:r w:rsidRPr="00876B52">
        <w:lastRenderedPageBreak/>
        <w:t>Information and Communication Technology (ICT)</w:t>
      </w:r>
    </w:p>
    <w:p w14:paraId="50ABF32B" w14:textId="77777777" w:rsidR="005F1CAC" w:rsidRPr="00876B52" w:rsidRDefault="005F1CAC" w:rsidP="005F1CAC">
      <w:r w:rsidRPr="00876B52">
        <w:t>Information and Communication Technology (ICT)</w:t>
      </w:r>
      <w:r w:rsidRPr="00876B52">
        <w:rPr>
          <w:i/>
          <w:iCs/>
        </w:rPr>
        <w:t xml:space="preserve"> </w:t>
      </w:r>
      <w:r w:rsidRPr="00876B52">
        <w:t xml:space="preserve">capability is a key part of </w:t>
      </w:r>
      <w:r w:rsidRPr="00876B52">
        <w:rPr>
          <w:i/>
          <w:iCs/>
        </w:rPr>
        <w:t>Science Inquiry Skills</w:t>
      </w:r>
      <w:r w:rsidRPr="00876B52">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876B52">
        <w:rPr>
          <w:i/>
          <w:iCs/>
        </w:rPr>
        <w:t>Science as a Human Endeavour</w:t>
      </w:r>
      <w:r w:rsidRPr="00876B52">
        <w:t xml:space="preserve"> concepts, students assess the impact of ICT on the development of science and the application of science in society, particularly </w:t>
      </w:r>
      <w:proofErr w:type="gramStart"/>
      <w:r w:rsidRPr="00876B52">
        <w:t>with regard to</w:t>
      </w:r>
      <w:proofErr w:type="gramEnd"/>
      <w:r w:rsidRPr="00876B52">
        <w:t xml:space="preserve"> collating, storing, managing and analysing large data sets.</w:t>
      </w:r>
    </w:p>
    <w:p w14:paraId="6F9CA138" w14:textId="77777777" w:rsidR="005F1CAC" w:rsidRPr="00876B52" w:rsidRDefault="005F1CAC" w:rsidP="00C204A1">
      <w:pPr>
        <w:pStyle w:val="Heading3"/>
      </w:pPr>
      <w:r w:rsidRPr="00876B52">
        <w:t>Critical and Creative Thinking</w:t>
      </w:r>
    </w:p>
    <w:p w14:paraId="66E1D10F" w14:textId="77777777" w:rsidR="005F1CAC" w:rsidRPr="00876B52" w:rsidRDefault="005F1CAC" w:rsidP="005F1CAC">
      <w:r w:rsidRPr="00876B52">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w:t>
      </w:r>
      <w:proofErr w:type="gramStart"/>
      <w:r w:rsidRPr="00876B52">
        <w:t>endeavour</w:t>
      </w:r>
      <w:proofErr w:type="gramEnd"/>
      <w:r w:rsidRPr="00876B52">
        <w:t xml:space="preserve"> and students devise innovative solutions to problems, predict possibilities, envisage consequences and speculate on possible outcomes as they develop </w:t>
      </w:r>
      <w:r w:rsidRPr="00876B52">
        <w:rPr>
          <w:i/>
          <w:iCs/>
        </w:rPr>
        <w:t>Science Understanding</w:t>
      </w:r>
      <w:r w:rsidRPr="00876B52">
        <w:t xml:space="preserve"> and </w:t>
      </w:r>
      <w:r w:rsidRPr="00876B52">
        <w:rPr>
          <w:i/>
          <w:iCs/>
        </w:rPr>
        <w:t>Science Inquiry Skills.</w:t>
      </w:r>
      <w:r w:rsidRPr="00876B52">
        <w:t xml:space="preserve"> They also appreciate the role of critical and creative individuals and the central importance of critique and review in the development and innovative application of science.</w:t>
      </w:r>
    </w:p>
    <w:p w14:paraId="001E2610" w14:textId="77777777" w:rsidR="005F1CAC" w:rsidRPr="00876B52" w:rsidRDefault="005F1CAC" w:rsidP="00C204A1">
      <w:pPr>
        <w:pStyle w:val="Heading3"/>
      </w:pPr>
      <w:r w:rsidRPr="00876B52">
        <w:t>Personal and Social Capability</w:t>
      </w:r>
    </w:p>
    <w:p w14:paraId="1FA6DFB9" w14:textId="77777777" w:rsidR="005F1CAC" w:rsidRPr="00876B52" w:rsidRDefault="005F1CAC" w:rsidP="005F1CAC">
      <w:r w:rsidRPr="00876B52">
        <w:t xml:space="preserve">Personal and social capability is integral to a wide range of activities in Biology, as students develop and practise skills of communication, teamwork, decision-making, initiative-taking and self-discipline with increasing confidence and sophistication. </w:t>
      </w:r>
      <w:proofErr w:type="gramStart"/>
      <w:r w:rsidRPr="00876B52">
        <w:t>In particular, students</w:t>
      </w:r>
      <w:proofErr w:type="gramEnd"/>
      <w:r w:rsidRPr="00876B52">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876B52">
        <w:rPr>
          <w:i/>
          <w:iCs/>
        </w:rPr>
        <w:t>Science as a Human Endeavour,</w:t>
      </w:r>
      <w:r w:rsidRPr="00876B52">
        <w:t xml:space="preserve"> students also recognise the role of their own beliefs and attitudes in their response to science issues and applications, consider the perspectives of others, and gauge how science can affect people’s lives.</w:t>
      </w:r>
    </w:p>
    <w:p w14:paraId="5FE1809E" w14:textId="77777777" w:rsidR="005F1CAC" w:rsidRPr="00876B52" w:rsidRDefault="005F1CAC" w:rsidP="00C204A1">
      <w:pPr>
        <w:pStyle w:val="Heading3"/>
      </w:pPr>
      <w:r w:rsidRPr="00876B52">
        <w:t>Ethical Understanding</w:t>
      </w:r>
    </w:p>
    <w:p w14:paraId="69100F67" w14:textId="77777777" w:rsidR="005F1CAC" w:rsidRPr="00876B52" w:rsidRDefault="005F1CAC" w:rsidP="005F1CAC">
      <w:r w:rsidRPr="00876B52">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282BD2BD" w14:textId="77777777" w:rsidR="005F1CAC" w:rsidRPr="00876B52" w:rsidRDefault="005F1CAC" w:rsidP="00C204A1">
      <w:pPr>
        <w:pStyle w:val="Heading3"/>
      </w:pPr>
      <w:r w:rsidRPr="00876B52">
        <w:t>Intercultural Understanding</w:t>
      </w:r>
    </w:p>
    <w:p w14:paraId="34405ADA" w14:textId="3458768F" w:rsidR="00EF10D6" w:rsidRPr="00876B52" w:rsidRDefault="005F1CAC" w:rsidP="005F1CAC">
      <w:r w:rsidRPr="00876B52">
        <w:t xml:space="preserve">Intercultural understanding is fundamental to understanding aspects of </w:t>
      </w:r>
      <w:r w:rsidRPr="00876B52">
        <w:rPr>
          <w:i/>
          <w:iCs/>
        </w:rPr>
        <w:t>Science as a Human Endeavour</w:t>
      </w:r>
      <w:r w:rsidRPr="00876B52">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40C9202B" w14:textId="77777777" w:rsidR="00EF10D6" w:rsidRPr="00876B52" w:rsidRDefault="00EF10D6">
      <w:pPr>
        <w:spacing w:before="0"/>
      </w:pPr>
      <w:r w:rsidRPr="00876B52">
        <w:br w:type="page"/>
      </w:r>
    </w:p>
    <w:p w14:paraId="23EA2DE5" w14:textId="77777777" w:rsidR="005F1CAC" w:rsidRPr="00876B52" w:rsidRDefault="005F1CAC" w:rsidP="005F1CAC">
      <w:pPr>
        <w:pStyle w:val="Heading1"/>
      </w:pPr>
      <w:bookmarkStart w:id="20" w:name="_Toc59520545"/>
      <w:r w:rsidRPr="00876B52">
        <w:lastRenderedPageBreak/>
        <w:t>Cross-</w:t>
      </w:r>
      <w:r w:rsidR="004E0F7C" w:rsidRPr="00876B52">
        <w:t>C</w:t>
      </w:r>
      <w:r w:rsidRPr="00876B52">
        <w:t>urriculum Priorities</w:t>
      </w:r>
      <w:bookmarkEnd w:id="20"/>
    </w:p>
    <w:p w14:paraId="69EF75B8" w14:textId="77777777" w:rsidR="005F1CAC" w:rsidRPr="00876B52" w:rsidRDefault="005F1CAC" w:rsidP="005F1CAC">
      <w:r w:rsidRPr="00876B52">
        <w:t>While the significance of the cross-curriculum priorities for Biology varies, there are opportunities for teachers to select contexts that incorporate the key concepts from each priority.</w:t>
      </w:r>
    </w:p>
    <w:p w14:paraId="2283F148" w14:textId="77777777" w:rsidR="000D121A" w:rsidRPr="00876B52" w:rsidRDefault="000D121A" w:rsidP="000D121A">
      <w:pPr>
        <w:pStyle w:val="Heading3"/>
      </w:pPr>
      <w:r w:rsidRPr="00876B52">
        <w:t xml:space="preserve">Aboriginal and Torres Strait Islander </w:t>
      </w:r>
      <w:r w:rsidR="004E0F7C" w:rsidRPr="00876B52">
        <w:t>H</w:t>
      </w:r>
      <w:r w:rsidRPr="00876B52">
        <w:t xml:space="preserve">istories and </w:t>
      </w:r>
      <w:r w:rsidR="004E0F7C" w:rsidRPr="00876B52">
        <w:t>C</w:t>
      </w:r>
      <w:r w:rsidRPr="00876B52">
        <w:t>ultures</w:t>
      </w:r>
    </w:p>
    <w:p w14:paraId="3ACC1E0A" w14:textId="77777777" w:rsidR="005F1CAC" w:rsidRPr="00876B52" w:rsidRDefault="005F1CAC" w:rsidP="005F1CAC">
      <w:r w:rsidRPr="00876B52">
        <w:t xml:space="preserve">Through an investigation of contexts that draw on </w:t>
      </w:r>
      <w:r w:rsidRPr="00876B52">
        <w:rPr>
          <w:iCs/>
        </w:rPr>
        <w:t>Aboriginal and Torres Strait Islander histories and cultures</w:t>
      </w:r>
      <w:r w:rsidRPr="00876B52">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43A93907" w14:textId="77777777" w:rsidR="000D121A" w:rsidRPr="00876B52" w:rsidRDefault="000D121A" w:rsidP="000D121A">
      <w:pPr>
        <w:pStyle w:val="Heading3"/>
      </w:pPr>
      <w:r w:rsidRPr="00876B52">
        <w:t xml:space="preserve">Asia and Australia’s </w:t>
      </w:r>
      <w:r w:rsidR="004E0F7C" w:rsidRPr="00876B52">
        <w:t>E</w:t>
      </w:r>
      <w:r w:rsidRPr="00876B52">
        <w:t>ngagement with Asia</w:t>
      </w:r>
    </w:p>
    <w:p w14:paraId="4DFDA1C0" w14:textId="77777777" w:rsidR="005F1CAC" w:rsidRPr="00876B52" w:rsidRDefault="005F1CAC" w:rsidP="005F1CAC">
      <w:r w:rsidRPr="00876B52">
        <w:t xml:space="preserve">Contexts that draw on Asian scientific research and development and collaborative endeavours in the Asia Pacific region provide an opportunity for students to investigate </w:t>
      </w:r>
      <w:r w:rsidRPr="00876B52">
        <w:rPr>
          <w:iCs/>
        </w:rPr>
        <w:t>Asia and Australia’s engagement with Asia</w:t>
      </w:r>
      <w:r w:rsidRPr="00876B52">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ity.</w:t>
      </w:r>
    </w:p>
    <w:p w14:paraId="16332549" w14:textId="77777777" w:rsidR="000D121A" w:rsidRPr="00876B52" w:rsidRDefault="000D121A" w:rsidP="000D121A">
      <w:pPr>
        <w:pStyle w:val="Heading3"/>
      </w:pPr>
      <w:r w:rsidRPr="00876B52">
        <w:t>Sustainability</w:t>
      </w:r>
    </w:p>
    <w:p w14:paraId="432A0F87" w14:textId="77777777" w:rsidR="00620120" w:rsidRPr="00876B52" w:rsidRDefault="005F1CAC" w:rsidP="005F1CAC">
      <w:r w:rsidRPr="00876B52">
        <w:t xml:space="preserve">The </w:t>
      </w:r>
      <w:r w:rsidRPr="00876B52">
        <w:rPr>
          <w:iCs/>
        </w:rPr>
        <w:t>Sustainability</w:t>
      </w:r>
      <w:r w:rsidRPr="00876B52">
        <w:rPr>
          <w:i/>
          <w:iCs/>
        </w:rPr>
        <w:t xml:space="preserve"> </w:t>
      </w:r>
      <w:r w:rsidRPr="00876B52">
        <w:t xml:space="preserve">cross-curriculum priority is explicitly addressed in the </w:t>
      </w:r>
      <w:proofErr w:type="gramStart"/>
      <w:r w:rsidRPr="00876B52">
        <w:t>Biology</w:t>
      </w:r>
      <w:proofErr w:type="gramEnd"/>
      <w:r w:rsidRPr="00876B52">
        <w:t xml:space="preserve"> curriculum.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3FA275C0" w14:textId="77777777" w:rsidR="00620120" w:rsidRPr="00876B52" w:rsidRDefault="00620120">
      <w:pPr>
        <w:spacing w:before="0"/>
      </w:pPr>
      <w:r w:rsidRPr="00876B52">
        <w:br w:type="page"/>
      </w:r>
    </w:p>
    <w:p w14:paraId="568C1A12" w14:textId="77777777" w:rsidR="00620120" w:rsidRPr="00876B52" w:rsidRDefault="00620120" w:rsidP="00620120">
      <w:pPr>
        <w:jc w:val="center"/>
        <w:rPr>
          <w:b/>
          <w:sz w:val="36"/>
          <w:szCs w:val="36"/>
        </w:rPr>
      </w:pPr>
      <w:bookmarkStart w:id="21" w:name="_Hlk22111893"/>
      <w:r w:rsidRPr="00876B52">
        <w:rPr>
          <w:b/>
          <w:sz w:val="36"/>
          <w:szCs w:val="36"/>
        </w:rPr>
        <w:lastRenderedPageBreak/>
        <w:t>AC Biology</w:t>
      </w:r>
    </w:p>
    <w:p w14:paraId="57D0FDC7" w14:textId="368F5210" w:rsidR="00620120" w:rsidRPr="00876B52" w:rsidRDefault="00620120" w:rsidP="00620120">
      <w:pPr>
        <w:jc w:val="center"/>
        <w:rPr>
          <w:b/>
          <w:sz w:val="32"/>
          <w:szCs w:val="32"/>
        </w:rPr>
      </w:pPr>
      <w:r w:rsidRPr="00876B52">
        <w:rPr>
          <w:b/>
          <w:sz w:val="32"/>
          <w:szCs w:val="32"/>
        </w:rPr>
        <w:t>A</w:t>
      </w:r>
      <w:r w:rsidR="0038596D" w:rsidRPr="00876B52">
        <w:rPr>
          <w:b/>
          <w:sz w:val="32"/>
          <w:szCs w:val="32"/>
        </w:rPr>
        <w:t>/</w:t>
      </w:r>
      <w:r w:rsidRPr="00876B52">
        <w:rPr>
          <w:b/>
          <w:sz w:val="32"/>
          <w:szCs w:val="32"/>
        </w:rPr>
        <w:t>T</w:t>
      </w:r>
    </w:p>
    <w:p w14:paraId="07A4A1F3" w14:textId="77777777" w:rsidR="000D121A" w:rsidRPr="00876B52" w:rsidRDefault="000D121A" w:rsidP="000D121A">
      <w:pPr>
        <w:pStyle w:val="Heading1"/>
      </w:pPr>
      <w:bookmarkStart w:id="22" w:name="_Toc346702739"/>
      <w:bookmarkStart w:id="23" w:name="_Toc59520546"/>
      <w:bookmarkEnd w:id="21"/>
      <w:r w:rsidRPr="00876B52">
        <w:t>Rationale</w:t>
      </w:r>
      <w:bookmarkEnd w:id="22"/>
      <w:bookmarkEnd w:id="23"/>
    </w:p>
    <w:p w14:paraId="51E594E8" w14:textId="77777777" w:rsidR="000D121A" w:rsidRPr="00876B52" w:rsidRDefault="000D121A" w:rsidP="000D121A">
      <w:r w:rsidRPr="00876B52">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14:paraId="6F8E79DF" w14:textId="77777777" w:rsidR="000D121A" w:rsidRPr="00876B52" w:rsidRDefault="000D121A" w:rsidP="000D121A">
      <w:r w:rsidRPr="00876B52">
        <w:t xml:space="preserve">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t>
      </w:r>
      <w:proofErr w:type="gramStart"/>
      <w:r w:rsidRPr="00876B52">
        <w:t>with regard to</w:t>
      </w:r>
      <w:proofErr w:type="gramEnd"/>
      <w:r w:rsidRPr="00876B52">
        <w:t xml:space="preserve"> the movement of matter and the transfer and transformation of energy within and between systems. Analysis of the ways living systems change over time involves understanding of the factors that impact 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14:paraId="47E647F0" w14:textId="77777777" w:rsidR="000D121A" w:rsidRPr="00876B52" w:rsidRDefault="000D121A" w:rsidP="000D121A">
      <w:r w:rsidRPr="00876B52">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humans and other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14:paraId="686299A0" w14:textId="75BC49EC" w:rsidR="000D121A" w:rsidRPr="00876B52" w:rsidRDefault="000D121A" w:rsidP="000D121A">
      <w:r w:rsidRPr="00876B52">
        <w:t>This subject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29AC8E5B" w14:textId="77777777" w:rsidR="00620120" w:rsidRPr="00876B52" w:rsidRDefault="000D121A" w:rsidP="000D121A">
      <w:r w:rsidRPr="00876B52">
        <w:t>Studying Senior Secondary Science 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subject will also provide a foundation for students to critically consider and to make informed decisions about contemporary biological issues in their everyday lives.</w:t>
      </w:r>
    </w:p>
    <w:p w14:paraId="5BDDFCDE" w14:textId="77777777" w:rsidR="00620120" w:rsidRPr="00876B52" w:rsidRDefault="00620120">
      <w:pPr>
        <w:spacing w:before="0"/>
      </w:pPr>
      <w:r w:rsidRPr="00876B52">
        <w:br w:type="page"/>
      </w:r>
    </w:p>
    <w:p w14:paraId="6E3AB93F" w14:textId="77777777" w:rsidR="000D121A" w:rsidRPr="00876B52" w:rsidRDefault="000D121A" w:rsidP="000D121A">
      <w:pPr>
        <w:pStyle w:val="Heading1"/>
        <w:rPr>
          <w:rFonts w:cs="Calibri"/>
          <w:szCs w:val="32"/>
        </w:rPr>
      </w:pPr>
      <w:bookmarkStart w:id="24" w:name="_Toc346702740"/>
      <w:bookmarkStart w:id="25" w:name="_Toc59520547"/>
      <w:r w:rsidRPr="00876B52">
        <w:rPr>
          <w:rFonts w:eastAsia="Calibri"/>
        </w:rPr>
        <w:lastRenderedPageBreak/>
        <w:t>Goals</w:t>
      </w:r>
      <w:bookmarkEnd w:id="24"/>
      <w:bookmarkEnd w:id="25"/>
    </w:p>
    <w:p w14:paraId="5DE1959A" w14:textId="77777777" w:rsidR="000D121A" w:rsidRPr="00876B52" w:rsidRDefault="000D121A" w:rsidP="000D121A">
      <w:pPr>
        <w:rPr>
          <w:lang w:eastAsia="en-AU"/>
        </w:rPr>
      </w:pPr>
      <w:r w:rsidRPr="00876B52">
        <w:rPr>
          <w:lang w:eastAsia="en-AU"/>
        </w:rPr>
        <w:t>Biology aims to develop students</w:t>
      </w:r>
    </w:p>
    <w:p w14:paraId="32352E8E" w14:textId="77777777" w:rsidR="000D121A" w:rsidRPr="00876B52" w:rsidRDefault="000D121A" w:rsidP="00EF10D6">
      <w:pPr>
        <w:pStyle w:val="ListBullets"/>
        <w:ind w:left="851" w:hanging="567"/>
        <w:rPr>
          <w:lang w:eastAsia="en-AU"/>
        </w:rPr>
      </w:pPr>
      <w:r w:rsidRPr="00876B52">
        <w:rPr>
          <w:lang w:eastAsia="en-AU"/>
        </w:rPr>
        <w:t>sense of wonder and curiosity about life and respect for all living things and the environment</w:t>
      </w:r>
    </w:p>
    <w:p w14:paraId="3D47CFDC" w14:textId="3090CB3F" w:rsidR="000D121A" w:rsidRPr="00876B52" w:rsidRDefault="000D121A" w:rsidP="00EF10D6">
      <w:pPr>
        <w:pStyle w:val="ListBullets"/>
        <w:ind w:left="851" w:hanging="567"/>
        <w:rPr>
          <w:lang w:eastAsia="en-AU"/>
        </w:rPr>
      </w:pPr>
      <w:r w:rsidRPr="00876B52">
        <w:rPr>
          <w:lang w:eastAsia="en-AU"/>
        </w:rPr>
        <w:t>understanding of how biological systems interact and are interrelated; the flow of matter and energy through and between these systems; and the processes by which they persist and change</w:t>
      </w:r>
    </w:p>
    <w:p w14:paraId="06FDEF56" w14:textId="77777777" w:rsidR="000D121A" w:rsidRPr="00876B52" w:rsidRDefault="000D121A" w:rsidP="00EF10D6">
      <w:pPr>
        <w:pStyle w:val="ListBullets"/>
        <w:ind w:left="851" w:hanging="567"/>
        <w:rPr>
          <w:lang w:eastAsia="en-AU"/>
        </w:rPr>
      </w:pPr>
      <w:r w:rsidRPr="00876B52">
        <w:rPr>
          <w:lang w:eastAsia="en-AU"/>
        </w:rPr>
        <w:t>understanding of major biological concepts, theories and models related to biological systems at all scales, from subcellular processes to ecosystem dynamics</w:t>
      </w:r>
    </w:p>
    <w:p w14:paraId="56D3637F" w14:textId="77777777" w:rsidR="000D121A" w:rsidRPr="00876B52" w:rsidRDefault="000D121A" w:rsidP="00EF10D6">
      <w:pPr>
        <w:pStyle w:val="ListBullets"/>
        <w:ind w:left="851" w:hanging="567"/>
        <w:rPr>
          <w:lang w:eastAsia="en-AU"/>
        </w:rPr>
      </w:pPr>
      <w:r w:rsidRPr="00876B52">
        <w:rPr>
          <w:lang w:eastAsia="en-AU"/>
        </w:rPr>
        <w:t>appreciation of how biological knowledge has developed over time and continues to develop; how scientists use biology in a wide range of applications; and how biological knowledge influences society in local, regional and global contexts</w:t>
      </w:r>
    </w:p>
    <w:p w14:paraId="069CF441" w14:textId="3E0E1345" w:rsidR="000D121A" w:rsidRPr="00876B52" w:rsidRDefault="000D121A" w:rsidP="00EF10D6">
      <w:pPr>
        <w:pStyle w:val="ListBullets"/>
        <w:ind w:left="851" w:hanging="567"/>
        <w:rPr>
          <w:lang w:eastAsia="en-AU"/>
        </w:rPr>
      </w:pPr>
      <w:r w:rsidRPr="00876B52">
        <w:rPr>
          <w:lang w:eastAsia="en-AU"/>
        </w:rPr>
        <w:t>ability to plan and carry out fieldwork, laboratory and other research investigations including the collection and analysis of qualitative and quantitative data and the interpretation of evidence</w:t>
      </w:r>
    </w:p>
    <w:p w14:paraId="4E53116B" w14:textId="3DD20B73" w:rsidR="000D121A" w:rsidRPr="00876B52" w:rsidRDefault="000D121A" w:rsidP="00EF10D6">
      <w:pPr>
        <w:pStyle w:val="ListBullets"/>
        <w:ind w:left="851" w:hanging="567"/>
        <w:rPr>
          <w:lang w:eastAsia="en-AU"/>
        </w:rPr>
      </w:pPr>
      <w:r w:rsidRPr="00876B52">
        <w:rPr>
          <w:lang w:eastAsia="en-AU"/>
        </w:rPr>
        <w:t>ability to use sound, evidence-based arguments creatively and analytically when evaluating claims and applying biological knowledge</w:t>
      </w:r>
    </w:p>
    <w:p w14:paraId="63D00B5D" w14:textId="7DEB504F" w:rsidR="00EF10D6" w:rsidRPr="00876B52" w:rsidRDefault="000D121A" w:rsidP="00EF10D6">
      <w:pPr>
        <w:pStyle w:val="ListBullets"/>
        <w:ind w:left="851" w:hanging="567"/>
        <w:rPr>
          <w:lang w:eastAsia="en-AU"/>
        </w:rPr>
      </w:pPr>
      <w:r w:rsidRPr="00876B52">
        <w:rPr>
          <w:lang w:eastAsia="en-AU"/>
        </w:rPr>
        <w:t>ability to communicate biological understanding, findings, arguments and conclusions using appropriate representations, modes and genres.</w:t>
      </w:r>
    </w:p>
    <w:p w14:paraId="4774E87A" w14:textId="77777777" w:rsidR="00EF10D6" w:rsidRPr="00876B52" w:rsidRDefault="00EF10D6">
      <w:pPr>
        <w:spacing w:before="0"/>
        <w:rPr>
          <w:rFonts w:eastAsia="Times New Roman" w:cs="Calibri"/>
          <w:lang w:eastAsia="en-AU"/>
        </w:rPr>
      </w:pPr>
      <w:r w:rsidRPr="00876B52">
        <w:rPr>
          <w:lang w:eastAsia="en-AU"/>
        </w:rPr>
        <w:br w:type="page"/>
      </w:r>
    </w:p>
    <w:p w14:paraId="3F50D24A" w14:textId="77777777" w:rsidR="000D121A" w:rsidRPr="00876B52" w:rsidRDefault="000D121A" w:rsidP="000D121A">
      <w:pPr>
        <w:pStyle w:val="Heading2"/>
        <w:rPr>
          <w:szCs w:val="24"/>
        </w:rPr>
      </w:pPr>
      <w:r w:rsidRPr="00876B52">
        <w:rPr>
          <w:rFonts w:eastAsia="Calibri"/>
        </w:rPr>
        <w:lastRenderedPageBreak/>
        <w:t>Student Group</w:t>
      </w:r>
    </w:p>
    <w:p w14:paraId="1AA0431E" w14:textId="04B50BC2" w:rsidR="000D121A" w:rsidRPr="00876B52" w:rsidRDefault="000D121A" w:rsidP="000D121A">
      <w:r w:rsidRPr="00876B52">
        <w:t xml:space="preserve">The senior secondary Biology curriculum continues to develop student understanding and skills from across the three strands of the F-10 Australian Curriculum: Science. In the Science Understanding strand, the </w:t>
      </w:r>
      <w:proofErr w:type="gramStart"/>
      <w:r w:rsidRPr="00876B52">
        <w:t>Biology</w:t>
      </w:r>
      <w:proofErr w:type="gramEnd"/>
      <w:r w:rsidRPr="00876B52">
        <w:t xml:space="preserve"> curriculum draws on knowledge and understanding from across the four sub-strands of Biological, Physical, Chemical, and Earth and Space sciences.</w:t>
      </w:r>
    </w:p>
    <w:p w14:paraId="113B8E66" w14:textId="10576B1E" w:rsidR="000D121A" w:rsidRPr="00876B52" w:rsidRDefault="000D121A" w:rsidP="000D121A">
      <w:r w:rsidRPr="00876B52">
        <w:t xml:space="preserve">In particular, the </w:t>
      </w:r>
      <w:proofErr w:type="gramStart"/>
      <w:r w:rsidRPr="00876B52">
        <w:t>Biology</w:t>
      </w:r>
      <w:proofErr w:type="gramEnd"/>
      <w:r w:rsidRPr="00876B52">
        <w:t xml:space="preserve"> curriculum continues to develop the key concepts introduced in the Biological Sciences 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p>
    <w:p w14:paraId="34D290E2" w14:textId="77777777" w:rsidR="000D121A" w:rsidRPr="00876B52" w:rsidRDefault="000D121A" w:rsidP="000D121A">
      <w:pPr>
        <w:pStyle w:val="Heading3"/>
        <w:rPr>
          <w:rFonts w:eastAsia="Calibri"/>
        </w:rPr>
      </w:pPr>
      <w:r w:rsidRPr="00876B52">
        <w:rPr>
          <w:rFonts w:eastAsia="Calibri"/>
        </w:rPr>
        <w:t>Mathematical skills expected of students studying Biology</w:t>
      </w:r>
    </w:p>
    <w:p w14:paraId="0D0CFFED" w14:textId="2BDE75BC" w:rsidR="000D121A" w:rsidRPr="00876B52" w:rsidRDefault="000D121A" w:rsidP="000D121A">
      <w:r w:rsidRPr="00876B52">
        <w:t xml:space="preserve">The </w:t>
      </w:r>
      <w:proofErr w:type="gramStart"/>
      <w:r w:rsidRPr="00876B52">
        <w:t>Biology</w:t>
      </w:r>
      <w:proofErr w:type="gramEnd"/>
      <w:r w:rsidRPr="00876B52">
        <w:t xml:space="preserve">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46C2E80F" w14:textId="536CD261" w:rsidR="000D121A" w:rsidRPr="00876B52" w:rsidRDefault="000D121A" w:rsidP="000D121A">
      <w:r w:rsidRPr="00876B52">
        <w:t>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3E4D73CC" w14:textId="77777777" w:rsidR="00620120" w:rsidRPr="00876B52" w:rsidRDefault="000D121A" w:rsidP="000D121A">
      <w:r w:rsidRPr="00876B52">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4F8FBCF8" w14:textId="143612F4" w:rsidR="000D121A" w:rsidRPr="00876B52" w:rsidRDefault="000D121A" w:rsidP="000D121A">
      <w:r w:rsidRPr="00876B52">
        <w:t>It is assumed that students will be able to competently:</w:t>
      </w:r>
    </w:p>
    <w:p w14:paraId="58515421" w14:textId="77777777" w:rsidR="000D121A" w:rsidRPr="00876B52" w:rsidRDefault="000D121A" w:rsidP="00EF10D6">
      <w:pPr>
        <w:pStyle w:val="ListBullets"/>
        <w:ind w:left="851" w:hanging="567"/>
        <w:rPr>
          <w:lang w:eastAsia="en-AU"/>
        </w:rPr>
      </w:pPr>
      <w:r w:rsidRPr="00876B52">
        <w:rPr>
          <w:lang w:eastAsia="en-AU"/>
        </w:rPr>
        <w:t>perform calculations involving addition, subtraction, multiplication and division of quantities</w:t>
      </w:r>
    </w:p>
    <w:p w14:paraId="43154E41" w14:textId="77777777" w:rsidR="000D121A" w:rsidRPr="00876B52" w:rsidRDefault="000D121A" w:rsidP="00EF10D6">
      <w:pPr>
        <w:pStyle w:val="ListBullets"/>
        <w:ind w:left="851" w:hanging="567"/>
        <w:rPr>
          <w:lang w:eastAsia="en-AU"/>
        </w:rPr>
      </w:pPr>
      <w:r w:rsidRPr="00876B52">
        <w:rPr>
          <w:lang w:eastAsia="en-AU"/>
        </w:rPr>
        <w:t>perform approximate evaluations of numerical expressions</w:t>
      </w:r>
    </w:p>
    <w:p w14:paraId="2367EC68" w14:textId="77777777" w:rsidR="000D121A" w:rsidRPr="00876B52" w:rsidRDefault="000D121A" w:rsidP="00EF10D6">
      <w:pPr>
        <w:pStyle w:val="ListBullets"/>
        <w:ind w:left="851" w:hanging="567"/>
        <w:rPr>
          <w:lang w:eastAsia="en-AU"/>
        </w:rPr>
      </w:pPr>
      <w:r w:rsidRPr="00876B52">
        <w:rPr>
          <w:lang w:eastAsia="en-AU"/>
        </w:rPr>
        <w:t>express fractions as percentages, and percentages as fractions</w:t>
      </w:r>
    </w:p>
    <w:p w14:paraId="64E50E9F" w14:textId="77777777" w:rsidR="000D121A" w:rsidRPr="00876B52" w:rsidRDefault="000D121A" w:rsidP="00EF10D6">
      <w:pPr>
        <w:pStyle w:val="ListBullets"/>
        <w:ind w:left="851" w:hanging="567"/>
        <w:rPr>
          <w:lang w:eastAsia="en-AU"/>
        </w:rPr>
      </w:pPr>
      <w:r w:rsidRPr="00876B52">
        <w:rPr>
          <w:lang w:eastAsia="en-AU"/>
        </w:rPr>
        <w:t>calculate percentages</w:t>
      </w:r>
    </w:p>
    <w:p w14:paraId="426ED67C" w14:textId="77777777" w:rsidR="000D121A" w:rsidRPr="00876B52" w:rsidRDefault="000D121A" w:rsidP="00EF10D6">
      <w:pPr>
        <w:pStyle w:val="ListBullets"/>
        <w:ind w:left="851" w:hanging="567"/>
        <w:rPr>
          <w:lang w:eastAsia="en-AU"/>
        </w:rPr>
      </w:pPr>
      <w:r w:rsidRPr="00876B52">
        <w:rPr>
          <w:lang w:eastAsia="en-AU"/>
        </w:rPr>
        <w:t>recognise and use ratios</w:t>
      </w:r>
    </w:p>
    <w:p w14:paraId="31271C07" w14:textId="77777777" w:rsidR="000D121A" w:rsidRPr="00876B52" w:rsidRDefault="000D121A" w:rsidP="00EF10D6">
      <w:pPr>
        <w:pStyle w:val="ListBullets"/>
        <w:ind w:left="851" w:hanging="567"/>
        <w:rPr>
          <w:lang w:eastAsia="en-AU"/>
        </w:rPr>
      </w:pPr>
      <w:r w:rsidRPr="00876B52">
        <w:rPr>
          <w:lang w:eastAsia="en-AU"/>
        </w:rPr>
        <w:t xml:space="preserve">transform decimal notation to power of ten notation </w:t>
      </w:r>
    </w:p>
    <w:p w14:paraId="446B0F3C" w14:textId="77777777" w:rsidR="000D121A" w:rsidRPr="00876B52" w:rsidRDefault="000D121A" w:rsidP="00EF10D6">
      <w:pPr>
        <w:pStyle w:val="ListBullets"/>
        <w:ind w:left="851" w:hanging="567"/>
        <w:rPr>
          <w:lang w:eastAsia="en-AU"/>
        </w:rPr>
      </w:pPr>
      <w:r w:rsidRPr="00876B52">
        <w:rPr>
          <w:lang w:eastAsia="en-AU"/>
        </w:rPr>
        <w:t xml:space="preserve">substitute physical quantities into an equation using consistent units </w:t>
      </w:r>
      <w:proofErr w:type="gramStart"/>
      <w:r w:rsidRPr="00876B52">
        <w:rPr>
          <w:lang w:eastAsia="en-AU"/>
        </w:rPr>
        <w:t>so as to</w:t>
      </w:r>
      <w:proofErr w:type="gramEnd"/>
      <w:r w:rsidRPr="00876B52">
        <w:rPr>
          <w:lang w:eastAsia="en-AU"/>
        </w:rPr>
        <w:t xml:space="preserve"> calculate one quantity and check the dimensional consistency of such calculations</w:t>
      </w:r>
    </w:p>
    <w:p w14:paraId="5A3450B4" w14:textId="77777777" w:rsidR="000D121A" w:rsidRPr="00876B52" w:rsidRDefault="000D121A" w:rsidP="00EF10D6">
      <w:pPr>
        <w:pStyle w:val="ListBullets"/>
        <w:ind w:left="851" w:hanging="567"/>
        <w:rPr>
          <w:lang w:eastAsia="en-AU"/>
        </w:rPr>
      </w:pPr>
      <w:r w:rsidRPr="00876B52">
        <w:rPr>
          <w:lang w:eastAsia="en-AU"/>
        </w:rPr>
        <w:t>solve simple algebraic equations</w:t>
      </w:r>
    </w:p>
    <w:p w14:paraId="2408F66A" w14:textId="77777777" w:rsidR="000D121A" w:rsidRPr="00876B52" w:rsidRDefault="000D121A" w:rsidP="00EF10D6">
      <w:pPr>
        <w:pStyle w:val="ListBullets"/>
        <w:ind w:left="851" w:hanging="567"/>
        <w:rPr>
          <w:lang w:eastAsia="en-AU"/>
        </w:rPr>
      </w:pPr>
      <w:r w:rsidRPr="00876B52">
        <w:rPr>
          <w:lang w:eastAsia="en-AU"/>
        </w:rPr>
        <w:t>comprehend and use the symbols/notations &lt;,&gt;, ∆, ≈</w:t>
      </w:r>
    </w:p>
    <w:p w14:paraId="06E1FF00" w14:textId="77777777" w:rsidR="000D121A" w:rsidRPr="00876B52" w:rsidRDefault="000D121A" w:rsidP="00EF10D6">
      <w:pPr>
        <w:pStyle w:val="ListBullets"/>
        <w:ind w:left="851" w:hanging="567"/>
        <w:rPr>
          <w:lang w:eastAsia="en-AU"/>
        </w:rPr>
      </w:pPr>
      <w:r w:rsidRPr="00876B52">
        <w:rPr>
          <w:lang w:eastAsia="en-AU"/>
        </w:rPr>
        <w:t>translate information between graphical, numerical and algebraic forms</w:t>
      </w:r>
    </w:p>
    <w:p w14:paraId="27006936" w14:textId="77777777" w:rsidR="000D121A" w:rsidRPr="00876B52" w:rsidRDefault="000D121A" w:rsidP="00EF10D6">
      <w:pPr>
        <w:pStyle w:val="ListBullets"/>
        <w:ind w:left="851" w:hanging="567"/>
        <w:rPr>
          <w:lang w:eastAsia="en-AU"/>
        </w:rPr>
      </w:pPr>
      <w:r w:rsidRPr="00876B52">
        <w:rPr>
          <w:lang w:eastAsia="en-AU"/>
        </w:rPr>
        <w:t>distinguish between discrete and continuous data then select appropriate forms, variables and scales for constructing graphs</w:t>
      </w:r>
    </w:p>
    <w:p w14:paraId="55D0F7A9" w14:textId="77777777" w:rsidR="000D121A" w:rsidRPr="00876B52" w:rsidRDefault="000D121A" w:rsidP="00EF10D6">
      <w:pPr>
        <w:pStyle w:val="ListBullets"/>
        <w:ind w:left="851" w:hanging="567"/>
        <w:rPr>
          <w:lang w:eastAsia="en-AU"/>
        </w:rPr>
      </w:pPr>
      <w:r w:rsidRPr="00876B52">
        <w:rPr>
          <w:lang w:eastAsia="en-AU"/>
        </w:rPr>
        <w:t>construct and interpret frequency tables and diagrams, pie charts and histograms</w:t>
      </w:r>
    </w:p>
    <w:p w14:paraId="4CB9ED54" w14:textId="77777777" w:rsidR="000D121A" w:rsidRPr="00876B52" w:rsidRDefault="000D121A" w:rsidP="00EF10D6">
      <w:pPr>
        <w:pStyle w:val="ListBullets"/>
        <w:ind w:left="851" w:hanging="567"/>
        <w:rPr>
          <w:lang w:eastAsia="en-AU"/>
        </w:rPr>
      </w:pPr>
      <w:r w:rsidRPr="00876B52">
        <w:rPr>
          <w:lang w:eastAsia="en-AU"/>
        </w:rPr>
        <w:t>describe and compare data sets using mean, median and inter-quartile range</w:t>
      </w:r>
    </w:p>
    <w:p w14:paraId="13D28EAD" w14:textId="4E603043" w:rsidR="000D121A" w:rsidRPr="00876B52" w:rsidRDefault="000D121A" w:rsidP="00EF10D6">
      <w:pPr>
        <w:pStyle w:val="ListBullets"/>
        <w:ind w:left="851" w:hanging="567"/>
        <w:rPr>
          <w:lang w:eastAsia="en-AU"/>
        </w:rPr>
      </w:pPr>
      <w:r w:rsidRPr="00876B52">
        <w:rPr>
          <w:lang w:eastAsia="en-AU"/>
        </w:rPr>
        <w:t>interpret the slope of a linear graph.</w:t>
      </w:r>
    </w:p>
    <w:p w14:paraId="5B285BF8" w14:textId="365D2CEF" w:rsidR="00EF10D6" w:rsidRPr="00876B52" w:rsidRDefault="00EF10D6">
      <w:pPr>
        <w:spacing w:before="0"/>
        <w:rPr>
          <w:lang w:eastAsia="en-AU"/>
        </w:rPr>
      </w:pPr>
      <w:r w:rsidRPr="00876B52">
        <w:rPr>
          <w:lang w:eastAsia="en-AU"/>
        </w:rPr>
        <w:br w:type="page"/>
      </w:r>
    </w:p>
    <w:p w14:paraId="0FB8508D" w14:textId="77777777" w:rsidR="000D121A" w:rsidRPr="00876B52" w:rsidRDefault="00620120" w:rsidP="000D121A">
      <w:pPr>
        <w:pStyle w:val="Heading1"/>
        <w:rPr>
          <w:rStyle w:val="Heading2Char"/>
        </w:rPr>
      </w:pPr>
      <w:bookmarkStart w:id="26" w:name="_Toc59520548"/>
      <w:r w:rsidRPr="00876B52">
        <w:rPr>
          <w:rFonts w:eastAsia="Calibri"/>
        </w:rPr>
        <w:lastRenderedPageBreak/>
        <w:t>Unit Titles</w:t>
      </w:r>
      <w:bookmarkEnd w:id="26"/>
    </w:p>
    <w:p w14:paraId="2CF6F290" w14:textId="77777777" w:rsidR="000D121A" w:rsidRPr="00876B52" w:rsidRDefault="000D121A" w:rsidP="000D121A">
      <w:pPr>
        <w:pStyle w:val="ListBullets"/>
        <w:rPr>
          <w:lang w:eastAsia="en-AU"/>
        </w:rPr>
      </w:pPr>
      <w:r w:rsidRPr="00876B52">
        <w:rPr>
          <w:lang w:eastAsia="en-AU"/>
        </w:rPr>
        <w:t>Biodiversity and Interconnectedness</w:t>
      </w:r>
    </w:p>
    <w:p w14:paraId="18C440C7" w14:textId="77777777" w:rsidR="000D121A" w:rsidRPr="00876B52" w:rsidRDefault="000D121A" w:rsidP="000D121A">
      <w:pPr>
        <w:pStyle w:val="ListBullets"/>
        <w:rPr>
          <w:lang w:eastAsia="en-AU"/>
        </w:rPr>
      </w:pPr>
      <w:r w:rsidRPr="00876B52">
        <w:rPr>
          <w:lang w:eastAsia="en-AU"/>
        </w:rPr>
        <w:t>Cells and Multicellular Organisms</w:t>
      </w:r>
    </w:p>
    <w:p w14:paraId="3BF5CA31" w14:textId="672A8630" w:rsidR="000D121A" w:rsidRPr="00876B52" w:rsidRDefault="000D121A" w:rsidP="000D121A">
      <w:pPr>
        <w:pStyle w:val="ListBullets"/>
        <w:rPr>
          <w:lang w:eastAsia="en-AU"/>
        </w:rPr>
      </w:pPr>
      <w:r w:rsidRPr="00876B52">
        <w:rPr>
          <w:lang w:eastAsia="en-AU"/>
        </w:rPr>
        <w:t xml:space="preserve">Heredity </w:t>
      </w:r>
      <w:r w:rsidR="00EF10D6" w:rsidRPr="00876B52">
        <w:rPr>
          <w:lang w:eastAsia="en-AU"/>
        </w:rPr>
        <w:t>and</w:t>
      </w:r>
      <w:r w:rsidRPr="00876B52">
        <w:rPr>
          <w:lang w:eastAsia="en-AU"/>
        </w:rPr>
        <w:t xml:space="preserve"> Continuity of Life</w:t>
      </w:r>
    </w:p>
    <w:p w14:paraId="5F5A809B" w14:textId="77777777" w:rsidR="000D121A" w:rsidRPr="00876B52" w:rsidRDefault="000D121A" w:rsidP="000D121A">
      <w:pPr>
        <w:pStyle w:val="ListBullets"/>
        <w:rPr>
          <w:lang w:eastAsia="en-AU"/>
        </w:rPr>
      </w:pPr>
      <w:r w:rsidRPr="00876B52">
        <w:rPr>
          <w:lang w:eastAsia="en-AU"/>
        </w:rPr>
        <w:t>Maintaining the Internal Environment.</w:t>
      </w:r>
    </w:p>
    <w:p w14:paraId="2E04AD1A" w14:textId="77777777" w:rsidR="000D121A" w:rsidRPr="00876B52" w:rsidRDefault="000D121A" w:rsidP="000D1ABA">
      <w:pPr>
        <w:pStyle w:val="Heading1"/>
        <w:rPr>
          <w:rFonts w:eastAsia="Calibri"/>
        </w:rPr>
      </w:pPr>
      <w:bookmarkStart w:id="27" w:name="_Toc59520549"/>
      <w:r w:rsidRPr="00876B52">
        <w:rPr>
          <w:rFonts w:eastAsia="Calibri"/>
        </w:rPr>
        <w:t>Organisation of Content</w:t>
      </w:r>
      <w:bookmarkEnd w:id="27"/>
    </w:p>
    <w:p w14:paraId="04717C6A" w14:textId="77777777" w:rsidR="00620120" w:rsidRPr="00876B52" w:rsidRDefault="00620120" w:rsidP="00620120">
      <w:pPr>
        <w:rPr>
          <w:lang w:eastAsia="en-AU"/>
        </w:rPr>
      </w:pPr>
      <w:r w:rsidRPr="00876B52">
        <w:rPr>
          <w:lang w:eastAsia="en-AU"/>
        </w:rPr>
        <w:t>In Biology, students develop their understanding of biological systems, the components of these systems and their interactions, how matter flows and energy is transferred and transformed in these systems, and the ways in which these systems are affected by change at different spatial and temporal scales. There are four units:</w:t>
      </w:r>
    </w:p>
    <w:p w14:paraId="10BEAA4E" w14:textId="6D3F2999" w:rsidR="000D121A" w:rsidRPr="00876B52" w:rsidRDefault="007D236E" w:rsidP="000D121A">
      <w:pPr>
        <w:pStyle w:val="Heading3"/>
        <w:rPr>
          <w:lang w:eastAsia="en-AU"/>
        </w:rPr>
      </w:pPr>
      <w:r w:rsidRPr="00876B52">
        <w:rPr>
          <w:lang w:eastAsia="en-AU"/>
        </w:rPr>
        <w:t xml:space="preserve">Units 1 </w:t>
      </w:r>
      <w:r w:rsidR="00EF10D6" w:rsidRPr="00876B52">
        <w:rPr>
          <w:lang w:eastAsia="en-AU"/>
        </w:rPr>
        <w:t>and</w:t>
      </w:r>
      <w:r w:rsidRPr="00876B52">
        <w:rPr>
          <w:lang w:eastAsia="en-AU"/>
        </w:rPr>
        <w:t xml:space="preserve"> 2 - </w:t>
      </w:r>
      <w:r w:rsidR="000D121A" w:rsidRPr="00876B52">
        <w:rPr>
          <w:lang w:eastAsia="en-AU"/>
        </w:rPr>
        <w:t>Biodiversity and Interconnectedness / Cells and Multicellular Organisms</w:t>
      </w:r>
    </w:p>
    <w:p w14:paraId="7D9823DC" w14:textId="7B2D6357" w:rsidR="00620120" w:rsidRPr="00876B52" w:rsidRDefault="000D121A" w:rsidP="000D121A">
      <w:pPr>
        <w:rPr>
          <w:lang w:eastAsia="en-AU"/>
        </w:rPr>
      </w:pPr>
      <w:r w:rsidRPr="00876B52">
        <w:rPr>
          <w:lang w:eastAsia="en-AU"/>
        </w:rPr>
        <w:t xml:space="preserve">In these 2 units, students build on prior learning to develop their understanding of relationships between structure and function in a range of biological systems, from ecosystems to single cells and multicellular organisms. In </w:t>
      </w:r>
      <w:r w:rsidR="00304156" w:rsidRPr="00876B52">
        <w:rPr>
          <w:i/>
          <w:iCs/>
          <w:lang w:eastAsia="en-AU"/>
        </w:rPr>
        <w:t>Biodiversity and Interconnectedness</w:t>
      </w:r>
      <w:r w:rsidRPr="00876B52">
        <w:rPr>
          <w:lang w:eastAsia="en-AU"/>
        </w:rPr>
        <w:t xml:space="preserve">, students analyse abiotic and biotic ecosystem components and their interactions, using classification systems for data collection, comparison and evaluation. In </w:t>
      </w:r>
      <w:r w:rsidR="00304156" w:rsidRPr="00876B52">
        <w:rPr>
          <w:i/>
          <w:iCs/>
          <w:lang w:eastAsia="en-AU"/>
        </w:rPr>
        <w:t>Cells and Multicellular Organisms</w:t>
      </w:r>
      <w:r w:rsidRPr="00876B52">
        <w:rPr>
          <w:lang w:eastAsia="en-AU"/>
        </w:rPr>
        <w:t>, students investigate the interdependent components of the cell system and the multiple interacting systems in multicellular organisms.</w:t>
      </w:r>
    </w:p>
    <w:p w14:paraId="593E0C07" w14:textId="0AB920D6" w:rsidR="000D121A" w:rsidRPr="00876B52" w:rsidRDefault="007D236E" w:rsidP="000D121A">
      <w:pPr>
        <w:pStyle w:val="Heading3"/>
        <w:rPr>
          <w:lang w:eastAsia="en-AU"/>
        </w:rPr>
      </w:pPr>
      <w:r w:rsidRPr="00876B52">
        <w:rPr>
          <w:lang w:eastAsia="en-AU"/>
        </w:rPr>
        <w:t xml:space="preserve">Units 3 </w:t>
      </w:r>
      <w:r w:rsidR="00EF10D6" w:rsidRPr="00876B52">
        <w:rPr>
          <w:lang w:eastAsia="en-AU"/>
        </w:rPr>
        <w:t>and</w:t>
      </w:r>
      <w:r w:rsidRPr="00876B52">
        <w:rPr>
          <w:lang w:eastAsia="en-AU"/>
        </w:rPr>
        <w:t xml:space="preserve"> 4 - </w:t>
      </w:r>
      <w:r w:rsidR="000D121A" w:rsidRPr="00876B52">
        <w:rPr>
          <w:lang w:eastAsia="en-AU"/>
        </w:rPr>
        <w:t xml:space="preserve">Heredity </w:t>
      </w:r>
      <w:r w:rsidR="00EF10D6" w:rsidRPr="00876B52">
        <w:rPr>
          <w:lang w:eastAsia="en-AU"/>
        </w:rPr>
        <w:t>and</w:t>
      </w:r>
      <w:r w:rsidR="000D121A" w:rsidRPr="00876B52">
        <w:rPr>
          <w:lang w:eastAsia="en-AU"/>
        </w:rPr>
        <w:t xml:space="preserve"> Continuity of Life / Maintaining the Internal Environment</w:t>
      </w:r>
    </w:p>
    <w:p w14:paraId="3C605364" w14:textId="4DC1E775" w:rsidR="000D121A" w:rsidRPr="00876B52" w:rsidRDefault="000D121A" w:rsidP="000D121A">
      <w:pPr>
        <w:rPr>
          <w:lang w:eastAsia="en-AU"/>
        </w:rPr>
      </w:pPr>
      <w:r w:rsidRPr="00876B52">
        <w:rPr>
          <w:lang w:eastAsia="en-AU"/>
        </w:rPr>
        <w:t xml:space="preserve">In these units, students examine the continuity of biological systems and how they change over time in response to external factors. They examine and connect system interactions at the molecular level to system change at the organism and population levels. In </w:t>
      </w:r>
      <w:r w:rsidR="00304156" w:rsidRPr="00876B52">
        <w:rPr>
          <w:i/>
          <w:iCs/>
          <w:lang w:eastAsia="en-AU"/>
        </w:rPr>
        <w:t xml:space="preserve">Heredity </w:t>
      </w:r>
      <w:r w:rsidR="00EF10D6" w:rsidRPr="00876B52">
        <w:rPr>
          <w:i/>
          <w:iCs/>
          <w:lang w:eastAsia="en-AU"/>
        </w:rPr>
        <w:t>and</w:t>
      </w:r>
      <w:r w:rsidR="00304156" w:rsidRPr="00876B52">
        <w:rPr>
          <w:i/>
          <w:iCs/>
          <w:lang w:eastAsia="en-AU"/>
        </w:rPr>
        <w:t xml:space="preserve"> Continuity of Life</w:t>
      </w:r>
      <w:r w:rsidRPr="00876B52">
        <w:rPr>
          <w:lang w:eastAsia="en-AU"/>
        </w:rPr>
        <w:t xml:space="preserve">, students investigate mechanisms of heredity and the ways in which inheritance patterns can be explained, modelled and predicted; they connect these patterns to population dynamics and apply the theory of evolution by natural selection </w:t>
      </w:r>
      <w:proofErr w:type="gramStart"/>
      <w:r w:rsidRPr="00876B52">
        <w:rPr>
          <w:lang w:eastAsia="en-AU"/>
        </w:rPr>
        <w:t>in order to</w:t>
      </w:r>
      <w:proofErr w:type="gramEnd"/>
      <w:r w:rsidRPr="00876B52">
        <w:rPr>
          <w:lang w:eastAsia="en-AU"/>
        </w:rPr>
        <w:t xml:space="preserve"> examine changes in populations. In </w:t>
      </w:r>
      <w:r w:rsidR="00304156" w:rsidRPr="00876B52">
        <w:rPr>
          <w:i/>
          <w:iCs/>
          <w:lang w:eastAsia="en-AU"/>
        </w:rPr>
        <w:t>Maintaining the Internal Environment</w:t>
      </w:r>
      <w:r w:rsidRPr="00876B52">
        <w:rPr>
          <w:lang w:eastAsia="en-AU"/>
        </w:rPr>
        <w:t>, students investigate system change and continuity in response to changing external conditions and pathogens; they investigate homeostasis and the transmission and impact of infectious disease at cellular and organism levels; and they consider the factors that encourage or reduce the spread of infectious disease at the population level.</w:t>
      </w:r>
    </w:p>
    <w:p w14:paraId="566BFDEA" w14:textId="681B06A6" w:rsidR="000D121A" w:rsidRPr="00876B52" w:rsidRDefault="000D121A" w:rsidP="000D121A">
      <w:pPr>
        <w:rPr>
          <w:lang w:eastAsia="en-AU"/>
        </w:rPr>
      </w:pPr>
      <w:r w:rsidRPr="00876B52">
        <w:rPr>
          <w:lang w:eastAsia="en-AU"/>
        </w:rPr>
        <w:t>Each unit includes:</w:t>
      </w:r>
    </w:p>
    <w:p w14:paraId="07F8EB01" w14:textId="6FDB007E" w:rsidR="000D121A" w:rsidRPr="00876B52" w:rsidRDefault="000D121A" w:rsidP="00EF10D6">
      <w:pPr>
        <w:pStyle w:val="ListBullets"/>
        <w:ind w:left="851" w:hanging="567"/>
        <w:rPr>
          <w:lang w:eastAsia="en-AU"/>
        </w:rPr>
      </w:pPr>
      <w:r w:rsidRPr="00876B52">
        <w:rPr>
          <w:lang w:eastAsia="en-AU"/>
        </w:rPr>
        <w:t>Unit descriptions – short descriptions of the purpose of and rationale for each unit</w:t>
      </w:r>
    </w:p>
    <w:p w14:paraId="735C358A" w14:textId="77777777" w:rsidR="000D121A" w:rsidRPr="00876B52" w:rsidRDefault="000D121A" w:rsidP="00EF10D6">
      <w:pPr>
        <w:pStyle w:val="ListBullets"/>
        <w:ind w:left="851" w:hanging="567"/>
        <w:rPr>
          <w:lang w:eastAsia="en-AU"/>
        </w:rPr>
      </w:pPr>
      <w:r w:rsidRPr="00876B52">
        <w:rPr>
          <w:lang w:eastAsia="en-AU"/>
        </w:rPr>
        <w:t xml:space="preserve">Learning outcomes – six to eight statements describing the learning expected </w:t>
      </w:r>
      <w:proofErr w:type="gramStart"/>
      <w:r w:rsidRPr="00876B52">
        <w:rPr>
          <w:lang w:eastAsia="en-AU"/>
        </w:rPr>
        <w:t>as a result of</w:t>
      </w:r>
      <w:proofErr w:type="gramEnd"/>
      <w:r w:rsidRPr="00876B52">
        <w:rPr>
          <w:lang w:eastAsia="en-AU"/>
        </w:rPr>
        <w:t xml:space="preserve"> studying the unit</w:t>
      </w:r>
    </w:p>
    <w:p w14:paraId="337EE778" w14:textId="4D345E18" w:rsidR="000D121A" w:rsidRPr="00876B52" w:rsidRDefault="000D121A" w:rsidP="00EF10D6">
      <w:pPr>
        <w:pStyle w:val="ListBullets"/>
        <w:ind w:left="851" w:hanging="567"/>
      </w:pPr>
      <w:r w:rsidRPr="00876B52">
        <w:t>Content descriptions – descriptions of the core content to be taught and learned, organised into three strands:</w:t>
      </w:r>
    </w:p>
    <w:p w14:paraId="2682B5A5" w14:textId="32179177" w:rsidR="000D121A" w:rsidRPr="00876B52" w:rsidRDefault="000D121A" w:rsidP="00EF10D6">
      <w:pPr>
        <w:pStyle w:val="ListBullets2ndlevel"/>
        <w:ind w:left="1418" w:hanging="567"/>
      </w:pPr>
      <w:r w:rsidRPr="00876B52">
        <w:t>Science Inquiry Skills</w:t>
      </w:r>
    </w:p>
    <w:p w14:paraId="7F7F469E" w14:textId="3FAEDB15" w:rsidR="000D121A" w:rsidRPr="00876B52" w:rsidRDefault="000D121A" w:rsidP="00EF10D6">
      <w:pPr>
        <w:pStyle w:val="ListBullets2ndlevel"/>
        <w:ind w:left="1418" w:hanging="567"/>
      </w:pPr>
      <w:r w:rsidRPr="00876B52">
        <w:t>Science as a Human Endeavour</w:t>
      </w:r>
    </w:p>
    <w:p w14:paraId="50C506C5" w14:textId="77777777" w:rsidR="000D121A" w:rsidRPr="00876B52" w:rsidRDefault="000D121A" w:rsidP="00EF10D6">
      <w:pPr>
        <w:pStyle w:val="ListBullets2ndlevel"/>
        <w:ind w:left="1418" w:hanging="567"/>
      </w:pPr>
      <w:r w:rsidRPr="00876B52">
        <w:t>Science Understanding (organised in sub-units).</w:t>
      </w:r>
    </w:p>
    <w:p w14:paraId="31A198A5" w14:textId="77777777" w:rsidR="00304156" w:rsidRPr="00876B52" w:rsidRDefault="00304156">
      <w:pPr>
        <w:spacing w:before="0"/>
      </w:pPr>
      <w:r w:rsidRPr="00876B52">
        <w:br w:type="page"/>
      </w:r>
    </w:p>
    <w:p w14:paraId="1F69CD0E" w14:textId="77777777" w:rsidR="00304156" w:rsidRPr="00876B52" w:rsidRDefault="00304156" w:rsidP="00304156">
      <w:pPr>
        <w:pStyle w:val="Heading1"/>
      </w:pPr>
      <w:bookmarkStart w:id="28" w:name="_Toc525640296"/>
      <w:bookmarkStart w:id="29" w:name="_Toc1565910"/>
      <w:bookmarkStart w:id="30" w:name="_Toc59520550"/>
      <w:bookmarkStart w:id="31" w:name="_Hlk1641873"/>
      <w:bookmarkStart w:id="32" w:name="_Hlk1652251"/>
      <w:bookmarkStart w:id="33" w:name="_Hlk1637394"/>
      <w:r w:rsidRPr="00876B52">
        <w:lastRenderedPageBreak/>
        <w:t>Assessment</w:t>
      </w:r>
      <w:bookmarkEnd w:id="28"/>
      <w:bookmarkEnd w:id="29"/>
      <w:bookmarkEnd w:id="30"/>
    </w:p>
    <w:p w14:paraId="38EC6721" w14:textId="09DF2D90" w:rsidR="00304156" w:rsidRPr="00876B52" w:rsidRDefault="00304156" w:rsidP="00304156">
      <w:bookmarkStart w:id="34" w:name="_Hlk1650941"/>
      <w:r w:rsidRPr="00876B52">
        <w:t>The identification of criteria within the achievement standards</w:t>
      </w:r>
      <w:r w:rsidR="00DD7FA1" w:rsidRPr="00876B52">
        <w:t>,</w:t>
      </w:r>
      <w:r w:rsidRPr="00876B52">
        <w:t xml:space="preserve"> and assessment </w:t>
      </w:r>
      <w:proofErr w:type="gramStart"/>
      <w:r w:rsidRPr="00876B52">
        <w:t>tasks</w:t>
      </w:r>
      <w:proofErr w:type="gramEnd"/>
      <w:r w:rsidRPr="00876B52">
        <w:t xml:space="preserve"> types and weightings</w:t>
      </w:r>
      <w:r w:rsidR="00DD7FA1" w:rsidRPr="00876B52">
        <w:t>,</w:t>
      </w:r>
      <w:r w:rsidRPr="00876B52">
        <w:t xml:space="preserve"> provide a common and agreed basis for the collection of evidence of student achievement.</w:t>
      </w:r>
    </w:p>
    <w:p w14:paraId="603D3D0B" w14:textId="77777777" w:rsidR="00304156" w:rsidRPr="00876B52" w:rsidRDefault="00304156" w:rsidP="00304156">
      <w:r w:rsidRPr="00876B52">
        <w:rPr>
          <w:b/>
          <w:bCs/>
        </w:rPr>
        <w:t>Assessment Criteria</w:t>
      </w:r>
      <w:r w:rsidRPr="00876B52">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85BC9F5" w14:textId="49D7EF53" w:rsidR="00304156" w:rsidRPr="00876B52" w:rsidRDefault="00304156" w:rsidP="00304156">
      <w:r w:rsidRPr="00876B52">
        <w:rPr>
          <w:b/>
          <w:bCs/>
        </w:rPr>
        <w:t>Assessment Tasks</w:t>
      </w:r>
      <w:r w:rsidRPr="00876B52">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F63C1B" w:rsidRPr="00876B52">
        <w:t>C</w:t>
      </w:r>
      <w:r w:rsidRPr="00876B52">
        <w:t>). It is highly desirable that assessment tasks engage students in demonstrating higher order thinking.</w:t>
      </w:r>
    </w:p>
    <w:p w14:paraId="645F7240" w14:textId="77777777" w:rsidR="00304156" w:rsidRPr="00876B52" w:rsidRDefault="00304156" w:rsidP="00304156">
      <w:r w:rsidRPr="00876B52">
        <w:rPr>
          <w:b/>
        </w:rPr>
        <w:t>Rubrics</w:t>
      </w:r>
      <w:r w:rsidRPr="00876B52">
        <w:t xml:space="preserve"> are constructed for individual tasks, informing the assessment criteria relevant for a particular task and can be used to assess a continuum that indicates levels of student performance against each criterion.</w:t>
      </w:r>
    </w:p>
    <w:bookmarkEnd w:id="34"/>
    <w:p w14:paraId="3CAEEE92" w14:textId="77777777" w:rsidR="00304156" w:rsidRPr="00876B52" w:rsidRDefault="00304156" w:rsidP="00304156">
      <w:pPr>
        <w:pStyle w:val="Heading2"/>
      </w:pPr>
      <w:r w:rsidRPr="00876B52">
        <w:t>Assessment Criteria</w:t>
      </w:r>
    </w:p>
    <w:p w14:paraId="1E033168" w14:textId="77777777" w:rsidR="00304156" w:rsidRPr="00876B52" w:rsidRDefault="00304156" w:rsidP="00304156">
      <w:r w:rsidRPr="00876B52">
        <w:t>Students will be assessed on the degree to which they demonstrate</w:t>
      </w:r>
      <w:r w:rsidR="00910702" w:rsidRPr="00876B52">
        <w:t xml:space="preserve"> an understanding of</w:t>
      </w:r>
      <w:r w:rsidRPr="00876B52">
        <w:t>:</w:t>
      </w:r>
    </w:p>
    <w:bookmarkEnd w:id="31"/>
    <w:p w14:paraId="7B8B1880" w14:textId="77777777" w:rsidR="007F1368" w:rsidRPr="00876B52" w:rsidRDefault="007F1368" w:rsidP="00EF10D6">
      <w:pPr>
        <w:pStyle w:val="ListBullets"/>
        <w:ind w:left="851" w:hanging="567"/>
      </w:pPr>
      <w:r w:rsidRPr="00876B52">
        <w:t>concepts, models and application</w:t>
      </w:r>
    </w:p>
    <w:p w14:paraId="2237EFC5" w14:textId="77777777" w:rsidR="007F1368" w:rsidRPr="00876B52" w:rsidRDefault="007F1368" w:rsidP="00EF10D6">
      <w:pPr>
        <w:pStyle w:val="ListBullets"/>
        <w:ind w:left="851" w:hanging="567"/>
      </w:pPr>
      <w:r w:rsidRPr="00876B52">
        <w:t>contexts</w:t>
      </w:r>
    </w:p>
    <w:p w14:paraId="56F6296A" w14:textId="77777777" w:rsidR="007F1368" w:rsidRPr="00876B52" w:rsidRDefault="007F1368" w:rsidP="00EF10D6">
      <w:pPr>
        <w:pStyle w:val="ListBullets"/>
        <w:ind w:left="851" w:hanging="567"/>
      </w:pPr>
      <w:r w:rsidRPr="00876B52">
        <w:t>inquiry skills.</w:t>
      </w:r>
    </w:p>
    <w:p w14:paraId="3C9FA0F9" w14:textId="77777777" w:rsidR="007F1368" w:rsidRPr="00876B52" w:rsidRDefault="007F1368">
      <w:pPr>
        <w:spacing w:before="0"/>
      </w:pPr>
      <w:r w:rsidRPr="00876B52">
        <w:br w:type="page"/>
      </w:r>
    </w:p>
    <w:p w14:paraId="52EF45A6" w14:textId="77777777" w:rsidR="007F1368" w:rsidRPr="00876B52" w:rsidRDefault="007F1368" w:rsidP="007F1368">
      <w:pPr>
        <w:pStyle w:val="Heading2"/>
        <w:tabs>
          <w:tab w:val="left" w:pos="6774"/>
        </w:tabs>
      </w:pPr>
      <w:r w:rsidRPr="00876B52">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F1368" w:rsidRPr="00876B52" w14:paraId="670DA283" w14:textId="77777777" w:rsidTr="00EF10D6">
        <w:trPr>
          <w:trHeight w:val="567"/>
        </w:trPr>
        <w:tc>
          <w:tcPr>
            <w:tcW w:w="9072" w:type="dxa"/>
            <w:gridSpan w:val="2"/>
            <w:tcBorders>
              <w:bottom w:val="nil"/>
            </w:tcBorders>
          </w:tcPr>
          <w:p w14:paraId="404FDF4D" w14:textId="77777777" w:rsidR="007F1368" w:rsidRPr="00876B52" w:rsidRDefault="007F1368" w:rsidP="00533204">
            <w:pPr>
              <w:pStyle w:val="TabletextBold0"/>
            </w:pPr>
            <w:r w:rsidRPr="00876B52">
              <w:t>Suggested tasks</w:t>
            </w:r>
          </w:p>
          <w:p w14:paraId="53365953" w14:textId="77777777" w:rsidR="007F1368" w:rsidRPr="00876B52" w:rsidRDefault="007F1368" w:rsidP="00533204">
            <w:pPr>
              <w:pStyle w:val="TableText"/>
            </w:pPr>
            <w:r w:rsidRPr="00876B52">
              <w:t>Individual tasks may incorporate one or more of the following:</w:t>
            </w:r>
          </w:p>
        </w:tc>
      </w:tr>
      <w:tr w:rsidR="007F1368" w:rsidRPr="00876B52" w14:paraId="4DFC3270" w14:textId="77777777" w:rsidTr="00EF10D6">
        <w:trPr>
          <w:trHeight w:val="4553"/>
        </w:trPr>
        <w:tc>
          <w:tcPr>
            <w:tcW w:w="4536" w:type="dxa"/>
            <w:tcBorders>
              <w:top w:val="nil"/>
              <w:right w:val="nil"/>
            </w:tcBorders>
          </w:tcPr>
          <w:p w14:paraId="112061DF" w14:textId="77777777" w:rsidR="007F1368" w:rsidRPr="00876B52" w:rsidRDefault="007F1368" w:rsidP="007F1368">
            <w:pPr>
              <w:pStyle w:val="ListParagraph"/>
              <w:numPr>
                <w:ilvl w:val="0"/>
                <w:numId w:val="35"/>
              </w:numPr>
            </w:pPr>
            <w:r w:rsidRPr="00876B52">
              <w:t>models</w:t>
            </w:r>
          </w:p>
          <w:p w14:paraId="2257592B" w14:textId="77777777" w:rsidR="007F1368" w:rsidRPr="00876B52" w:rsidRDefault="007F1368" w:rsidP="007F1368">
            <w:pPr>
              <w:pStyle w:val="ListParagraph"/>
              <w:numPr>
                <w:ilvl w:val="0"/>
                <w:numId w:val="35"/>
              </w:numPr>
            </w:pPr>
            <w:r w:rsidRPr="00876B52">
              <w:t>commentary</w:t>
            </w:r>
          </w:p>
          <w:p w14:paraId="0C048018" w14:textId="77777777" w:rsidR="007F1368" w:rsidRPr="00876B52" w:rsidRDefault="007F1368" w:rsidP="007F1368">
            <w:pPr>
              <w:pStyle w:val="ListParagraph"/>
              <w:numPr>
                <w:ilvl w:val="0"/>
                <w:numId w:val="35"/>
              </w:numPr>
            </w:pPr>
            <w:r w:rsidRPr="00876B52">
              <w:t>debate</w:t>
            </w:r>
          </w:p>
          <w:p w14:paraId="23B2D869" w14:textId="77777777" w:rsidR="007F1368" w:rsidRPr="00876B52" w:rsidRDefault="007F1368" w:rsidP="007F1368">
            <w:pPr>
              <w:pStyle w:val="ListParagraph"/>
              <w:numPr>
                <w:ilvl w:val="0"/>
                <w:numId w:val="35"/>
              </w:numPr>
            </w:pPr>
            <w:r w:rsidRPr="00876B52">
              <w:t>portfolio/journal</w:t>
            </w:r>
          </w:p>
          <w:p w14:paraId="1F24F6C2" w14:textId="77777777" w:rsidR="007F1368" w:rsidRPr="00876B52" w:rsidRDefault="007F1368" w:rsidP="007F1368">
            <w:pPr>
              <w:pStyle w:val="ListParagraph"/>
              <w:numPr>
                <w:ilvl w:val="0"/>
                <w:numId w:val="35"/>
              </w:numPr>
            </w:pPr>
            <w:r w:rsidRPr="00876B52">
              <w:t>field work</w:t>
            </w:r>
          </w:p>
          <w:p w14:paraId="681B364F" w14:textId="77777777" w:rsidR="007F1368" w:rsidRPr="00876B52" w:rsidRDefault="007F1368" w:rsidP="007F1368">
            <w:pPr>
              <w:pStyle w:val="ListParagraph"/>
              <w:numPr>
                <w:ilvl w:val="0"/>
                <w:numId w:val="35"/>
              </w:numPr>
            </w:pPr>
            <w:r w:rsidRPr="00876B52">
              <w:t>investigation</w:t>
            </w:r>
          </w:p>
          <w:p w14:paraId="76FF59A0" w14:textId="77777777" w:rsidR="007F1368" w:rsidRPr="00876B52" w:rsidRDefault="007F1368" w:rsidP="007F1368">
            <w:pPr>
              <w:pStyle w:val="ListParagraph"/>
              <w:numPr>
                <w:ilvl w:val="0"/>
                <w:numId w:val="35"/>
              </w:numPr>
            </w:pPr>
            <w:r w:rsidRPr="00876B52">
              <w:t>document/source analysis</w:t>
            </w:r>
          </w:p>
          <w:p w14:paraId="3D1E42AA" w14:textId="77777777" w:rsidR="007F1368" w:rsidRPr="00876B52" w:rsidRDefault="007F1368" w:rsidP="007F1368">
            <w:pPr>
              <w:pStyle w:val="ListParagraph"/>
              <w:numPr>
                <w:ilvl w:val="0"/>
                <w:numId w:val="35"/>
              </w:numPr>
            </w:pPr>
            <w:r w:rsidRPr="00876B52">
              <w:t>practical report</w:t>
            </w:r>
          </w:p>
          <w:p w14:paraId="4CF05131" w14:textId="77777777" w:rsidR="007F1368" w:rsidRPr="00876B52" w:rsidRDefault="007F1368" w:rsidP="007F1368">
            <w:pPr>
              <w:pStyle w:val="ListParagraph"/>
              <w:numPr>
                <w:ilvl w:val="0"/>
                <w:numId w:val="35"/>
              </w:numPr>
            </w:pPr>
            <w:r w:rsidRPr="00876B52">
              <w:t>role play</w:t>
            </w:r>
          </w:p>
          <w:p w14:paraId="3A67B20C" w14:textId="77777777" w:rsidR="007F1368" w:rsidRPr="00876B52" w:rsidRDefault="007F1368" w:rsidP="007F1368">
            <w:pPr>
              <w:pStyle w:val="ListParagraph"/>
              <w:numPr>
                <w:ilvl w:val="0"/>
                <w:numId w:val="35"/>
              </w:numPr>
            </w:pPr>
            <w:r w:rsidRPr="00876B52">
              <w:t>research report</w:t>
            </w:r>
          </w:p>
          <w:p w14:paraId="372649C1" w14:textId="77777777" w:rsidR="007F1368" w:rsidRPr="00876B52" w:rsidRDefault="007F1368" w:rsidP="007F1368">
            <w:pPr>
              <w:pStyle w:val="ListParagraph"/>
              <w:numPr>
                <w:ilvl w:val="0"/>
                <w:numId w:val="35"/>
              </w:numPr>
            </w:pPr>
            <w:r w:rsidRPr="00876B52">
              <w:t>test/quiz</w:t>
            </w:r>
          </w:p>
        </w:tc>
        <w:tc>
          <w:tcPr>
            <w:tcW w:w="4536" w:type="dxa"/>
            <w:tcBorders>
              <w:top w:val="nil"/>
              <w:left w:val="nil"/>
              <w:bottom w:val="nil"/>
            </w:tcBorders>
          </w:tcPr>
          <w:p w14:paraId="52E85152" w14:textId="77777777" w:rsidR="007F1368" w:rsidRPr="00876B52" w:rsidRDefault="007F1368" w:rsidP="007F1368">
            <w:pPr>
              <w:pStyle w:val="ListParagraph"/>
              <w:numPr>
                <w:ilvl w:val="0"/>
                <w:numId w:val="35"/>
              </w:numPr>
            </w:pPr>
            <w:r w:rsidRPr="00876B52">
              <w:t>seminar/workshop/lecture</w:t>
            </w:r>
          </w:p>
          <w:p w14:paraId="35849952" w14:textId="77777777" w:rsidR="007F1368" w:rsidRPr="00876B52" w:rsidRDefault="007F1368" w:rsidP="007F1368">
            <w:pPr>
              <w:pStyle w:val="ListParagraph"/>
              <w:numPr>
                <w:ilvl w:val="0"/>
                <w:numId w:val="35"/>
              </w:numPr>
            </w:pPr>
            <w:r w:rsidRPr="00876B52">
              <w:t>poster</w:t>
            </w:r>
          </w:p>
          <w:p w14:paraId="3AFAB329" w14:textId="77777777" w:rsidR="007F1368" w:rsidRPr="00876B52" w:rsidRDefault="007F1368" w:rsidP="007F1368">
            <w:pPr>
              <w:pStyle w:val="ListParagraph"/>
              <w:numPr>
                <w:ilvl w:val="0"/>
                <w:numId w:val="35"/>
              </w:numPr>
            </w:pPr>
            <w:r w:rsidRPr="00876B52">
              <w:t>response to stimulus</w:t>
            </w:r>
          </w:p>
          <w:p w14:paraId="3EB7F39A" w14:textId="77777777" w:rsidR="007F1368" w:rsidRPr="00876B52" w:rsidRDefault="007F1368" w:rsidP="007F1368">
            <w:pPr>
              <w:pStyle w:val="ListParagraph"/>
              <w:numPr>
                <w:ilvl w:val="0"/>
                <w:numId w:val="35"/>
              </w:numPr>
            </w:pPr>
            <w:r w:rsidRPr="00876B52">
              <w:t>essay</w:t>
            </w:r>
          </w:p>
          <w:p w14:paraId="32092E44" w14:textId="77777777" w:rsidR="007F1368" w:rsidRPr="00876B52" w:rsidRDefault="007F1368" w:rsidP="007F1368">
            <w:pPr>
              <w:pStyle w:val="ListParagraph"/>
              <w:numPr>
                <w:ilvl w:val="0"/>
                <w:numId w:val="35"/>
              </w:numPr>
            </w:pPr>
            <w:r w:rsidRPr="00876B52">
              <w:t>multimedia presentation</w:t>
            </w:r>
          </w:p>
          <w:p w14:paraId="2540BFF2" w14:textId="77777777" w:rsidR="007F1368" w:rsidRPr="00876B52" w:rsidRDefault="007F1368" w:rsidP="007F1368">
            <w:pPr>
              <w:pStyle w:val="ListParagraph"/>
              <w:numPr>
                <w:ilvl w:val="0"/>
                <w:numId w:val="35"/>
              </w:numPr>
            </w:pPr>
            <w:r w:rsidRPr="00876B52">
              <w:t>creative response</w:t>
            </w:r>
          </w:p>
          <w:p w14:paraId="40106734" w14:textId="77777777" w:rsidR="007F1368" w:rsidRPr="00876B52" w:rsidRDefault="007F1368" w:rsidP="007F1368">
            <w:pPr>
              <w:pStyle w:val="ListParagraph"/>
              <w:numPr>
                <w:ilvl w:val="0"/>
                <w:numId w:val="35"/>
              </w:numPr>
            </w:pPr>
            <w:r w:rsidRPr="00876B52">
              <w:t>interview</w:t>
            </w:r>
          </w:p>
          <w:p w14:paraId="505409E2" w14:textId="77777777" w:rsidR="007F1368" w:rsidRPr="00876B52" w:rsidRDefault="007F1368" w:rsidP="007F1368">
            <w:pPr>
              <w:pStyle w:val="ListParagraph"/>
              <w:numPr>
                <w:ilvl w:val="0"/>
                <w:numId w:val="35"/>
              </w:numPr>
            </w:pPr>
            <w:r w:rsidRPr="00876B52">
              <w:t>discussion forum</w:t>
            </w:r>
          </w:p>
          <w:p w14:paraId="430C14B1" w14:textId="77777777" w:rsidR="007F1368" w:rsidRPr="00876B52" w:rsidRDefault="007F1368" w:rsidP="007F1368">
            <w:pPr>
              <w:pStyle w:val="ListParagraph"/>
              <w:numPr>
                <w:ilvl w:val="0"/>
                <w:numId w:val="35"/>
              </w:numPr>
            </w:pPr>
            <w:r w:rsidRPr="00876B52">
              <w:t>rationale/validation</w:t>
            </w:r>
          </w:p>
          <w:p w14:paraId="4182B23A" w14:textId="77777777" w:rsidR="007F1368" w:rsidRPr="00876B52" w:rsidRDefault="007F1368" w:rsidP="007F1368">
            <w:pPr>
              <w:pStyle w:val="ListParagraph"/>
              <w:numPr>
                <w:ilvl w:val="0"/>
                <w:numId w:val="35"/>
              </w:numPr>
            </w:pPr>
            <w:r w:rsidRPr="00876B52">
              <w:t>practical skills</w:t>
            </w:r>
          </w:p>
        </w:tc>
      </w:tr>
      <w:tr w:rsidR="007F1368" w:rsidRPr="00876B52" w14:paraId="13AD766D" w14:textId="77777777" w:rsidTr="00EF10D6">
        <w:trPr>
          <w:trHeight w:val="836"/>
        </w:trPr>
        <w:tc>
          <w:tcPr>
            <w:tcW w:w="9072" w:type="dxa"/>
            <w:gridSpan w:val="2"/>
            <w:tcBorders>
              <w:bottom w:val="single" w:sz="4" w:space="0" w:color="auto"/>
            </w:tcBorders>
            <w:vAlign w:val="center"/>
          </w:tcPr>
          <w:p w14:paraId="5F27C495" w14:textId="64097079" w:rsidR="007F1368" w:rsidRPr="00876B52" w:rsidRDefault="007F1368" w:rsidP="00533204">
            <w:pPr>
              <w:pStyle w:val="TableText"/>
            </w:pPr>
            <w:r w:rsidRPr="00876B52">
              <w:t>It is recommended that a student conceived investigation be undertaken at least once during a minor and twice during a major. This investigation may either be theoretical or practical, or a combination of both.</w:t>
            </w:r>
          </w:p>
        </w:tc>
      </w:tr>
      <w:tr w:rsidR="007F1368" w:rsidRPr="00876B52" w14:paraId="10E36CCE" w14:textId="77777777" w:rsidTr="00EF10D6">
        <w:trPr>
          <w:trHeight w:val="892"/>
        </w:trPr>
        <w:tc>
          <w:tcPr>
            <w:tcW w:w="9072" w:type="dxa"/>
            <w:gridSpan w:val="2"/>
            <w:tcBorders>
              <w:bottom w:val="single" w:sz="4" w:space="0" w:color="auto"/>
            </w:tcBorders>
            <w:vAlign w:val="center"/>
          </w:tcPr>
          <w:p w14:paraId="00A4F577" w14:textId="209B2D94" w:rsidR="007F1368" w:rsidRPr="00876B52" w:rsidRDefault="007F1368" w:rsidP="00533204">
            <w:pPr>
              <w:pStyle w:val="TabletextBold0"/>
            </w:pPr>
            <w:bookmarkStart w:id="35" w:name="_Hlk24445629"/>
            <w:r w:rsidRPr="00876B52">
              <w:t>Weightings in A</w:t>
            </w:r>
            <w:r w:rsidR="0038596D" w:rsidRPr="00876B52">
              <w:t>/</w:t>
            </w:r>
            <w:r w:rsidRPr="00876B52">
              <w:t>T</w:t>
            </w:r>
            <w:r w:rsidR="0038596D" w:rsidRPr="00876B52">
              <w:t>/</w:t>
            </w:r>
            <w:r w:rsidRPr="00876B52">
              <w:t>M 1.0 and 0.5 Units:</w:t>
            </w:r>
          </w:p>
          <w:p w14:paraId="53697CBE" w14:textId="77777777" w:rsidR="007F1368" w:rsidRPr="00876B52" w:rsidRDefault="007F1368" w:rsidP="00533204">
            <w:pPr>
              <w:pStyle w:val="TableText"/>
            </w:pPr>
            <w:r w:rsidRPr="00876B52">
              <w:t>No task to be weighted more than 45% for a standard 1.0 unit</w:t>
            </w:r>
            <w:bookmarkEnd w:id="35"/>
            <w:r w:rsidRPr="00876B52">
              <w:t>.</w:t>
            </w:r>
          </w:p>
        </w:tc>
      </w:tr>
    </w:tbl>
    <w:p w14:paraId="7FD1C95D" w14:textId="77777777" w:rsidR="007F1368" w:rsidRPr="00876B52" w:rsidRDefault="007F1368" w:rsidP="007F1368">
      <w:pPr>
        <w:pStyle w:val="Heading3"/>
      </w:pPr>
      <w:r w:rsidRPr="00876B52">
        <w:t>Additional Assessment Information</w:t>
      </w:r>
    </w:p>
    <w:p w14:paraId="2E26ED45" w14:textId="77777777" w:rsidR="007F1368" w:rsidRPr="00876B52" w:rsidRDefault="007F1368" w:rsidP="007F1368">
      <w:pPr>
        <w:pStyle w:val="Heading4"/>
      </w:pPr>
      <w:r w:rsidRPr="00876B52">
        <w:t>Requirements</w:t>
      </w:r>
    </w:p>
    <w:p w14:paraId="26694CE8" w14:textId="77777777" w:rsidR="007F1368" w:rsidRPr="00876B52" w:rsidRDefault="007F1368" w:rsidP="00EF10D6">
      <w:pPr>
        <w:pStyle w:val="ListBullets"/>
        <w:ind w:left="851" w:hanging="567"/>
      </w:pPr>
      <w:r w:rsidRPr="00876B52">
        <w:t>For a standard unit (1.0), students must complete a minimum of three assessment tasks and a maximum of five.</w:t>
      </w:r>
    </w:p>
    <w:p w14:paraId="30B815C8" w14:textId="77777777" w:rsidR="007F1368" w:rsidRPr="00876B52" w:rsidRDefault="007F1368" w:rsidP="00EF10D6">
      <w:pPr>
        <w:pStyle w:val="ListBullets"/>
        <w:ind w:left="851" w:hanging="567"/>
      </w:pPr>
      <w:r w:rsidRPr="00876B52">
        <w:t>For a half standard unit (0.5), students must complete a minimum of two and a maximum of three assessment tasks.</w:t>
      </w:r>
    </w:p>
    <w:p w14:paraId="212867A9" w14:textId="77777777" w:rsidR="007F1368" w:rsidRPr="00876B52" w:rsidRDefault="007F1368" w:rsidP="00EF10D6">
      <w:pPr>
        <w:pStyle w:val="ListBullets"/>
        <w:ind w:left="851" w:hanging="567"/>
      </w:pPr>
      <w:r w:rsidRPr="00876B52">
        <w:t>Students must experience a variety of task types and different modes of communication to demonstrate the Achievement Standards in both theoretical and practical tasks.</w:t>
      </w:r>
    </w:p>
    <w:p w14:paraId="261D753E" w14:textId="77777777" w:rsidR="007F1368" w:rsidRPr="00876B52" w:rsidRDefault="007F1368" w:rsidP="00EF10D6">
      <w:pPr>
        <w:pStyle w:val="ListBullets"/>
        <w:ind w:left="851" w:hanging="567"/>
      </w:pPr>
      <w:r w:rsidRPr="00876B52">
        <w:t xml:space="preserve">All Achievement Standards must be demonstrated in standard (1.0) or half-standard (0.5) units. </w:t>
      </w:r>
    </w:p>
    <w:p w14:paraId="5327A3DD" w14:textId="4834CA98" w:rsidR="007F1368" w:rsidRPr="00876B52" w:rsidRDefault="007F1368" w:rsidP="00EF10D6">
      <w:pPr>
        <w:pStyle w:val="ListBullets"/>
        <w:ind w:left="851" w:hanging="567"/>
      </w:pPr>
      <w:r w:rsidRPr="00876B52">
        <w:t xml:space="preserve">Task types need to be selected to address all Achievement Standards within the Concepts, Models </w:t>
      </w:r>
      <w:r w:rsidR="00EF10D6" w:rsidRPr="00876B52">
        <w:t>and</w:t>
      </w:r>
      <w:r w:rsidRPr="00876B52">
        <w:t xml:space="preserve"> Applications, Contexts and Inquiry Skills strands across a standard (1.0) or half-standard (0.5) unit.</w:t>
      </w:r>
    </w:p>
    <w:p w14:paraId="32C6350B" w14:textId="77777777" w:rsidR="007F1368" w:rsidRPr="00876B52" w:rsidRDefault="007F1368" w:rsidP="00EF10D6">
      <w:pPr>
        <w:pStyle w:val="ListBullets"/>
        <w:ind w:left="851" w:hanging="567"/>
        <w:rPr>
          <w:lang w:eastAsia="en-AU"/>
        </w:rPr>
      </w:pPr>
      <w:r w:rsidRPr="00876B52">
        <w:rPr>
          <w:lang w:eastAsia="en-AU"/>
        </w:rPr>
        <w:t>For tasks completed in unsupervised conditions, schools need to have mechanisms to uphold academic integrity, for example: student declaration, plagiarism software, oral defence, interview, or other validation tasks.</w:t>
      </w:r>
    </w:p>
    <w:p w14:paraId="78EDC614" w14:textId="77777777" w:rsidR="007F1368" w:rsidRPr="00876B52" w:rsidRDefault="007F1368" w:rsidP="007F1368">
      <w:pPr>
        <w:spacing w:before="0"/>
      </w:pPr>
      <w:r w:rsidRPr="00876B52">
        <w:br w:type="page"/>
      </w:r>
    </w:p>
    <w:p w14:paraId="54D4DA5C" w14:textId="77777777" w:rsidR="006A2C91" w:rsidRPr="00876B52" w:rsidRDefault="006A2C91" w:rsidP="00EF10D6">
      <w:pPr>
        <w:pStyle w:val="Heading1"/>
        <w:spacing w:before="120"/>
      </w:pPr>
      <w:bookmarkStart w:id="36" w:name="_Toc525640297"/>
      <w:bookmarkStart w:id="37" w:name="_Toc1565911"/>
      <w:bookmarkStart w:id="38" w:name="_Toc59520551"/>
      <w:bookmarkStart w:id="39" w:name="_Hlk2159251"/>
      <w:bookmarkEnd w:id="32"/>
      <w:bookmarkEnd w:id="33"/>
      <w:r w:rsidRPr="00876B52">
        <w:lastRenderedPageBreak/>
        <w:t>Achievement Standards</w:t>
      </w:r>
      <w:bookmarkEnd w:id="36"/>
      <w:bookmarkEnd w:id="37"/>
      <w:bookmarkEnd w:id="38"/>
    </w:p>
    <w:p w14:paraId="04C9E73F" w14:textId="63F76E82" w:rsidR="006A2C91" w:rsidRPr="00876B52" w:rsidRDefault="006A2C91" w:rsidP="006A2C91">
      <w:r w:rsidRPr="00876B52">
        <w:t>Years 11 and 12 achievement standards are written for A</w:t>
      </w:r>
      <w:r w:rsidR="0038596D" w:rsidRPr="00876B52">
        <w:t>/</w:t>
      </w:r>
      <w:r w:rsidRPr="00876B52">
        <w:t>T courses. A single achievement standard is written for M courses.</w:t>
      </w:r>
    </w:p>
    <w:p w14:paraId="50B91DF9" w14:textId="77777777" w:rsidR="006A2C91" w:rsidRPr="00876B52" w:rsidRDefault="006A2C91" w:rsidP="006A2C91">
      <w:r w:rsidRPr="00876B52">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68BFBB3C" w14:textId="77777777" w:rsidR="006A2C91" w:rsidRPr="00876B52" w:rsidRDefault="006A2C91" w:rsidP="006A2C91">
      <w:r w:rsidRPr="00876B52">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1E7EEE93" w14:textId="77777777" w:rsidR="00E02834" w:rsidRPr="00876B52" w:rsidRDefault="00E02834" w:rsidP="006A2C91"/>
    <w:p w14:paraId="6E563056" w14:textId="77777777" w:rsidR="00442061" w:rsidRPr="00876B52" w:rsidRDefault="00442061" w:rsidP="00442061">
      <w:pPr>
        <w:sectPr w:rsidR="00442061" w:rsidRPr="00876B52" w:rsidSect="00A00C89">
          <w:headerReference w:type="even" r:id="rId18"/>
          <w:headerReference w:type="default" r:id="rId19"/>
          <w:footerReference w:type="default" r:id="rId20"/>
          <w:headerReference w:type="first" r:id="rId21"/>
          <w:pgSz w:w="11906" w:h="16838"/>
          <w:pgMar w:top="993" w:right="1133" w:bottom="1440" w:left="1134" w:header="284" w:footer="565"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203"/>
        <w:gridCol w:w="3204"/>
        <w:gridCol w:w="3204"/>
        <w:gridCol w:w="3204"/>
        <w:gridCol w:w="3204"/>
      </w:tblGrid>
      <w:tr w:rsidR="00442061" w:rsidRPr="00876B52" w14:paraId="5C7303AF" w14:textId="77777777" w:rsidTr="001378BE">
        <w:trPr>
          <w:trHeight w:val="260"/>
          <w:jc w:val="center"/>
        </w:trPr>
        <w:tc>
          <w:tcPr>
            <w:tcW w:w="16443" w:type="dxa"/>
            <w:gridSpan w:val="6"/>
            <w:tcBorders>
              <w:top w:val="nil"/>
              <w:left w:val="nil"/>
              <w:right w:val="nil"/>
            </w:tcBorders>
            <w:vAlign w:val="center"/>
          </w:tcPr>
          <w:p w14:paraId="7B8946EE" w14:textId="77777777" w:rsidR="00442061" w:rsidRPr="00876B52" w:rsidRDefault="00442061" w:rsidP="001378BE">
            <w:pPr>
              <w:pStyle w:val="TabletextBold0"/>
            </w:pPr>
            <w:r w:rsidRPr="00876B52">
              <w:lastRenderedPageBreak/>
              <w:t>BSSS Achievement Standards for Science A Course – Year 11</w:t>
            </w:r>
          </w:p>
        </w:tc>
      </w:tr>
      <w:tr w:rsidR="00442061" w:rsidRPr="00876B52" w14:paraId="0425C538" w14:textId="77777777" w:rsidTr="001378BE">
        <w:trPr>
          <w:trHeight w:val="249"/>
          <w:jc w:val="center"/>
        </w:trPr>
        <w:tc>
          <w:tcPr>
            <w:tcW w:w="424" w:type="dxa"/>
            <w:textDirection w:val="btLr"/>
          </w:tcPr>
          <w:p w14:paraId="436127B7" w14:textId="77777777" w:rsidR="00442061" w:rsidRPr="00876B52" w:rsidRDefault="00442061" w:rsidP="0049392D">
            <w:pPr>
              <w:spacing w:before="0"/>
              <w:rPr>
                <w:sz w:val="20"/>
                <w:szCs w:val="20"/>
              </w:rPr>
            </w:pPr>
          </w:p>
        </w:tc>
        <w:tc>
          <w:tcPr>
            <w:tcW w:w="3203" w:type="dxa"/>
            <w:tcBorders>
              <w:bottom w:val="single" w:sz="4" w:space="0" w:color="auto"/>
            </w:tcBorders>
            <w:vAlign w:val="center"/>
          </w:tcPr>
          <w:p w14:paraId="013D7AD7"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204" w:type="dxa"/>
            <w:tcBorders>
              <w:bottom w:val="single" w:sz="4" w:space="0" w:color="auto"/>
            </w:tcBorders>
            <w:vAlign w:val="center"/>
          </w:tcPr>
          <w:p w14:paraId="2E9E380A"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04" w:type="dxa"/>
            <w:tcBorders>
              <w:bottom w:val="single" w:sz="4" w:space="0" w:color="auto"/>
            </w:tcBorders>
            <w:vAlign w:val="center"/>
          </w:tcPr>
          <w:p w14:paraId="06D89860"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204" w:type="dxa"/>
            <w:tcBorders>
              <w:bottom w:val="single" w:sz="4" w:space="0" w:color="auto"/>
            </w:tcBorders>
            <w:vAlign w:val="center"/>
          </w:tcPr>
          <w:p w14:paraId="3E5A5774"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204" w:type="dxa"/>
            <w:tcBorders>
              <w:bottom w:val="single" w:sz="4" w:space="0" w:color="auto"/>
            </w:tcBorders>
            <w:vAlign w:val="center"/>
          </w:tcPr>
          <w:p w14:paraId="2AD9E4A8"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442061" w:rsidRPr="00876B52" w14:paraId="49669BCB" w14:textId="77777777" w:rsidTr="001378BE">
        <w:trPr>
          <w:cantSplit/>
          <w:trHeight w:val="1114"/>
          <w:jc w:val="center"/>
        </w:trPr>
        <w:tc>
          <w:tcPr>
            <w:tcW w:w="424" w:type="dxa"/>
            <w:vMerge w:val="restart"/>
            <w:textDirection w:val="btLr"/>
            <w:vAlign w:val="center"/>
          </w:tcPr>
          <w:p w14:paraId="380BB40F" w14:textId="2E01B118" w:rsidR="00442061" w:rsidRPr="00876B52" w:rsidRDefault="00442061" w:rsidP="001378BE">
            <w:pPr>
              <w:pStyle w:val="TableTextBoldcentred0"/>
              <w:rPr>
                <w:sz w:val="21"/>
                <w:szCs w:val="21"/>
              </w:rPr>
            </w:pPr>
            <w:r w:rsidRPr="00876B52">
              <w:rPr>
                <w:sz w:val="21"/>
                <w:szCs w:val="21"/>
              </w:rPr>
              <w:t xml:space="preserve">Concepts, Models </w:t>
            </w:r>
            <w:r w:rsidR="00EF10D6" w:rsidRPr="00876B52">
              <w:rPr>
                <w:sz w:val="21"/>
                <w:szCs w:val="21"/>
              </w:rPr>
              <w:t>and</w:t>
            </w:r>
            <w:r w:rsidRPr="00876B52">
              <w:rPr>
                <w:sz w:val="21"/>
                <w:szCs w:val="21"/>
              </w:rPr>
              <w:t xml:space="preserve"> Applications</w:t>
            </w:r>
          </w:p>
        </w:tc>
        <w:tc>
          <w:tcPr>
            <w:tcW w:w="3203" w:type="dxa"/>
            <w:tcBorders>
              <w:bottom w:val="nil"/>
            </w:tcBorders>
          </w:tcPr>
          <w:p w14:paraId="34077E9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the fundamental properties and functions of system components, processes and interactions, and how they are affected by factors across a range of temporal and spatial scales</w:t>
            </w:r>
          </w:p>
        </w:tc>
        <w:tc>
          <w:tcPr>
            <w:tcW w:w="3204" w:type="dxa"/>
            <w:tcBorders>
              <w:bottom w:val="nil"/>
            </w:tcBorders>
          </w:tcPr>
          <w:p w14:paraId="1E8F2F5C"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the fundamental properties and functions of system components, processes and interactions, and how they are affected by factors across a range of temporal and spatial scales</w:t>
            </w:r>
          </w:p>
        </w:tc>
        <w:tc>
          <w:tcPr>
            <w:tcW w:w="3204" w:type="dxa"/>
            <w:tcBorders>
              <w:bottom w:val="nil"/>
            </w:tcBorders>
          </w:tcPr>
          <w:p w14:paraId="7618961D"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the fundamental properties and functions of system components, processes and interactions, and how they are affected by factors across a range of temporal and spatial scales</w:t>
            </w:r>
          </w:p>
        </w:tc>
        <w:tc>
          <w:tcPr>
            <w:tcW w:w="3204" w:type="dxa"/>
            <w:tcBorders>
              <w:bottom w:val="nil"/>
            </w:tcBorders>
          </w:tcPr>
          <w:p w14:paraId="2843D17F"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fundamental properties and functions with some identification of system components and factors that affect processes across a range of temporal and spatial scales</w:t>
            </w:r>
          </w:p>
        </w:tc>
        <w:tc>
          <w:tcPr>
            <w:tcW w:w="3204" w:type="dxa"/>
            <w:tcBorders>
              <w:bottom w:val="nil"/>
            </w:tcBorders>
          </w:tcPr>
          <w:p w14:paraId="4CC8AB7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fundamental properties and functions with little or no identification of system components, processes, interactions and contextual scales</w:t>
            </w:r>
          </w:p>
        </w:tc>
      </w:tr>
      <w:tr w:rsidR="00442061" w:rsidRPr="00876B52" w14:paraId="4514F2E9" w14:textId="77777777" w:rsidTr="001378BE">
        <w:trPr>
          <w:cantSplit/>
          <w:trHeight w:val="904"/>
          <w:jc w:val="center"/>
        </w:trPr>
        <w:tc>
          <w:tcPr>
            <w:tcW w:w="424" w:type="dxa"/>
            <w:vMerge/>
            <w:textDirection w:val="btLr"/>
            <w:vAlign w:val="center"/>
          </w:tcPr>
          <w:p w14:paraId="007390FE" w14:textId="77777777" w:rsidR="00442061" w:rsidRPr="00876B52" w:rsidRDefault="00442061" w:rsidP="001378BE">
            <w:pPr>
              <w:pStyle w:val="TableTextBoldcentred0"/>
              <w:rPr>
                <w:sz w:val="20"/>
              </w:rPr>
            </w:pPr>
          </w:p>
        </w:tc>
        <w:tc>
          <w:tcPr>
            <w:tcW w:w="3203" w:type="dxa"/>
            <w:tcBorders>
              <w:top w:val="nil"/>
              <w:bottom w:val="nil"/>
            </w:tcBorders>
          </w:tcPr>
          <w:p w14:paraId="6C8E165F" w14:textId="51E3A0A3"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the nature, functions, limitations and applications of theories and models using evidence, in unfamiliar contexts</w:t>
            </w:r>
          </w:p>
        </w:tc>
        <w:tc>
          <w:tcPr>
            <w:tcW w:w="3204" w:type="dxa"/>
            <w:tcBorders>
              <w:top w:val="nil"/>
              <w:bottom w:val="nil"/>
            </w:tcBorders>
          </w:tcPr>
          <w:p w14:paraId="21FD19E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the nature, functions, limitations and applications of theories and models using evidence, in familiar contexts</w:t>
            </w:r>
          </w:p>
        </w:tc>
        <w:tc>
          <w:tcPr>
            <w:tcW w:w="3204" w:type="dxa"/>
            <w:tcBorders>
              <w:top w:val="nil"/>
              <w:bottom w:val="nil"/>
            </w:tcBorders>
          </w:tcPr>
          <w:p w14:paraId="05D7546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the nature, functions, limitations and applications of theories and models with supporting evidence</w:t>
            </w:r>
          </w:p>
        </w:tc>
        <w:tc>
          <w:tcPr>
            <w:tcW w:w="3204" w:type="dxa"/>
            <w:tcBorders>
              <w:top w:val="nil"/>
              <w:bottom w:val="nil"/>
            </w:tcBorders>
          </w:tcPr>
          <w:p w14:paraId="30CE2167" w14:textId="24967751"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nature, functions, applications, and some possible limitations of theories and models, with some evidence</w:t>
            </w:r>
          </w:p>
        </w:tc>
        <w:tc>
          <w:tcPr>
            <w:tcW w:w="3204" w:type="dxa"/>
            <w:tcBorders>
              <w:top w:val="nil"/>
              <w:bottom w:val="nil"/>
            </w:tcBorders>
          </w:tcPr>
          <w:p w14:paraId="6EE43D6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he nature, function of theories and models, with an assertion of a few possible limitations</w:t>
            </w:r>
          </w:p>
        </w:tc>
      </w:tr>
      <w:tr w:rsidR="00442061" w:rsidRPr="00876B52" w14:paraId="7702B7C9" w14:textId="77777777" w:rsidTr="001378BE">
        <w:trPr>
          <w:cantSplit/>
          <w:trHeight w:val="904"/>
          <w:jc w:val="center"/>
        </w:trPr>
        <w:tc>
          <w:tcPr>
            <w:tcW w:w="424" w:type="dxa"/>
            <w:vMerge/>
            <w:textDirection w:val="btLr"/>
            <w:vAlign w:val="center"/>
          </w:tcPr>
          <w:p w14:paraId="4FB7A198" w14:textId="77777777" w:rsidR="00442061" w:rsidRPr="00876B52" w:rsidRDefault="00442061" w:rsidP="001378BE">
            <w:pPr>
              <w:pStyle w:val="TableTextBoldcentred0"/>
              <w:rPr>
                <w:sz w:val="20"/>
              </w:rPr>
            </w:pPr>
          </w:p>
        </w:tc>
        <w:tc>
          <w:tcPr>
            <w:tcW w:w="3203" w:type="dxa"/>
            <w:tcBorders>
              <w:top w:val="nil"/>
            </w:tcBorders>
          </w:tcPr>
          <w:p w14:paraId="52BF32F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ssesses evidence with reference to models and/or theories, and develops evidence-based conclusions and assesses limitations</w:t>
            </w:r>
          </w:p>
        </w:tc>
        <w:tc>
          <w:tcPr>
            <w:tcW w:w="3204" w:type="dxa"/>
            <w:tcBorders>
              <w:top w:val="nil"/>
            </w:tcBorders>
          </w:tcPr>
          <w:p w14:paraId="0C12F30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evidence with reference to models and/or theories, and develops evidence-based conclusions and explains limitations</w:t>
            </w:r>
          </w:p>
        </w:tc>
        <w:tc>
          <w:tcPr>
            <w:tcW w:w="3204" w:type="dxa"/>
            <w:tcBorders>
              <w:top w:val="nil"/>
            </w:tcBorders>
          </w:tcPr>
          <w:p w14:paraId="4E02A125"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evidence with reference to models and/or theories, and develops evidence-based conclusions and describes limitations</w:t>
            </w:r>
          </w:p>
        </w:tc>
        <w:tc>
          <w:tcPr>
            <w:tcW w:w="3204" w:type="dxa"/>
            <w:tcBorders>
              <w:top w:val="nil"/>
            </w:tcBorders>
          </w:tcPr>
          <w:p w14:paraId="55ECF277"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evidence, and develops conclusions with some reference to models and/or theories</w:t>
            </w:r>
          </w:p>
        </w:tc>
        <w:tc>
          <w:tcPr>
            <w:tcW w:w="3204" w:type="dxa"/>
            <w:tcBorders>
              <w:top w:val="nil"/>
            </w:tcBorders>
          </w:tcPr>
          <w:p w14:paraId="7E1E99E4"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evidence, and asserts conclusions with little or no reference to models and/or theories</w:t>
            </w:r>
          </w:p>
        </w:tc>
      </w:tr>
      <w:tr w:rsidR="00442061" w:rsidRPr="00876B52" w14:paraId="33718579" w14:textId="77777777" w:rsidTr="001378BE">
        <w:trPr>
          <w:cantSplit/>
          <w:trHeight w:val="990"/>
          <w:jc w:val="center"/>
        </w:trPr>
        <w:tc>
          <w:tcPr>
            <w:tcW w:w="424" w:type="dxa"/>
            <w:shd w:val="clear" w:color="auto" w:fill="auto"/>
            <w:textDirection w:val="btLr"/>
            <w:vAlign w:val="center"/>
          </w:tcPr>
          <w:p w14:paraId="3E5192E1" w14:textId="77777777" w:rsidR="00442061" w:rsidRPr="00876B52" w:rsidRDefault="00442061" w:rsidP="001378BE">
            <w:pPr>
              <w:pStyle w:val="TableTextBoldcentred0"/>
              <w:rPr>
                <w:sz w:val="21"/>
                <w:szCs w:val="21"/>
              </w:rPr>
            </w:pPr>
            <w:r w:rsidRPr="00876B52">
              <w:rPr>
                <w:sz w:val="21"/>
                <w:szCs w:val="21"/>
              </w:rPr>
              <w:t>Contexts</w:t>
            </w:r>
          </w:p>
        </w:tc>
        <w:tc>
          <w:tcPr>
            <w:tcW w:w="3203" w:type="dxa"/>
            <w:tcBorders>
              <w:bottom w:val="single" w:sz="4" w:space="0" w:color="auto"/>
            </w:tcBorders>
            <w:shd w:val="clear" w:color="auto" w:fill="auto"/>
          </w:tcPr>
          <w:p w14:paraId="5A7C9B2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79580F3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424C7CBC"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how the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0B5A045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ways in the applications of science meet needs, and is influenced by some factors</w:t>
            </w:r>
          </w:p>
        </w:tc>
        <w:tc>
          <w:tcPr>
            <w:tcW w:w="3204" w:type="dxa"/>
            <w:tcBorders>
              <w:bottom w:val="single" w:sz="4" w:space="0" w:color="auto"/>
            </w:tcBorders>
            <w:shd w:val="clear" w:color="auto" w:fill="auto"/>
          </w:tcPr>
          <w:p w14:paraId="1765B22F"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ways in which the application of science has been used in society to meet needs</w:t>
            </w:r>
          </w:p>
        </w:tc>
      </w:tr>
      <w:tr w:rsidR="00442061" w:rsidRPr="00876B52" w14:paraId="213CA0B3" w14:textId="77777777" w:rsidTr="001378BE">
        <w:trPr>
          <w:cantSplit/>
          <w:trHeight w:val="1116"/>
          <w:jc w:val="center"/>
        </w:trPr>
        <w:tc>
          <w:tcPr>
            <w:tcW w:w="424" w:type="dxa"/>
            <w:vMerge w:val="restart"/>
            <w:textDirection w:val="btLr"/>
            <w:vAlign w:val="center"/>
          </w:tcPr>
          <w:p w14:paraId="251A48FA" w14:textId="77777777" w:rsidR="00442061" w:rsidRPr="00876B52" w:rsidRDefault="00442061" w:rsidP="001378BE">
            <w:pPr>
              <w:pStyle w:val="TableTextBoldcentred0"/>
              <w:rPr>
                <w:sz w:val="21"/>
                <w:szCs w:val="21"/>
              </w:rPr>
            </w:pPr>
            <w:r w:rsidRPr="00876B52">
              <w:rPr>
                <w:sz w:val="21"/>
                <w:szCs w:val="21"/>
              </w:rPr>
              <w:t>Inquiry Skills</w:t>
            </w:r>
          </w:p>
        </w:tc>
        <w:tc>
          <w:tcPr>
            <w:tcW w:w="3203" w:type="dxa"/>
            <w:tcBorders>
              <w:bottom w:val="nil"/>
            </w:tcBorders>
          </w:tcPr>
          <w:p w14:paraId="7C6E666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 xml:space="preserve">designs, conducts and improves safe, ethical and original inquiries individually and collaboratively, that efficiently collect valid and reliable data in response to a </w:t>
            </w:r>
            <w:hyperlink r:id="rId22" w:tooltip="Display the glossary entry for 'complex'" w:history="1">
              <w:r w:rsidRPr="00876B52">
                <w:rPr>
                  <w:sz w:val="18"/>
                  <w:szCs w:val="18"/>
                </w:rPr>
                <w:t>complex</w:t>
              </w:r>
            </w:hyperlink>
            <w:r w:rsidRPr="00876B52">
              <w:rPr>
                <w:sz w:val="18"/>
                <w:szCs w:val="18"/>
              </w:rPr>
              <w:t xml:space="preserve"> question </w:t>
            </w:r>
          </w:p>
        </w:tc>
        <w:tc>
          <w:tcPr>
            <w:tcW w:w="3204" w:type="dxa"/>
            <w:tcBorders>
              <w:bottom w:val="nil"/>
            </w:tcBorders>
          </w:tcPr>
          <w:p w14:paraId="325A5CA0" w14:textId="3B6C19B2"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igns, conducts and improves safe, ethical inquiries individually and collaboratively, that collect valid data in response to a complex question</w:t>
            </w:r>
          </w:p>
        </w:tc>
        <w:tc>
          <w:tcPr>
            <w:tcW w:w="3204" w:type="dxa"/>
            <w:tcBorders>
              <w:bottom w:val="nil"/>
            </w:tcBorders>
          </w:tcPr>
          <w:p w14:paraId="4FA02165" w14:textId="3D228F24"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plans and conducts safe, ethical inquiries individually and collaboratively, that collect valid data in response to a question</w:t>
            </w:r>
          </w:p>
        </w:tc>
        <w:tc>
          <w:tcPr>
            <w:tcW w:w="3204" w:type="dxa"/>
            <w:tcBorders>
              <w:bottom w:val="nil"/>
            </w:tcBorders>
          </w:tcPr>
          <w:p w14:paraId="4D2DED2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follows a procedure to conduct safe, ethical inquiries individually and collaboratively, to collect data in response to a question with varying success</w:t>
            </w:r>
          </w:p>
        </w:tc>
        <w:tc>
          <w:tcPr>
            <w:tcW w:w="3204" w:type="dxa"/>
            <w:tcBorders>
              <w:bottom w:val="nil"/>
            </w:tcBorders>
          </w:tcPr>
          <w:p w14:paraId="75F05D6A" w14:textId="71DA2ADF"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42061" w:rsidRPr="00876B52" w14:paraId="33E721A4" w14:textId="77777777" w:rsidTr="001378BE">
        <w:trPr>
          <w:cantSplit/>
          <w:trHeight w:val="878"/>
          <w:jc w:val="center"/>
        </w:trPr>
        <w:tc>
          <w:tcPr>
            <w:tcW w:w="424" w:type="dxa"/>
            <w:vMerge/>
            <w:textDirection w:val="btLr"/>
            <w:vAlign w:val="center"/>
          </w:tcPr>
          <w:p w14:paraId="2DEDA9CD" w14:textId="77777777" w:rsidR="00442061" w:rsidRPr="00876B52" w:rsidRDefault="00442061" w:rsidP="001378BE">
            <w:pPr>
              <w:pStyle w:val="TableTextBoldcentred0"/>
              <w:ind w:left="0"/>
              <w:rPr>
                <w:szCs w:val="22"/>
              </w:rPr>
            </w:pPr>
          </w:p>
        </w:tc>
        <w:tc>
          <w:tcPr>
            <w:tcW w:w="3203" w:type="dxa"/>
            <w:tcBorders>
              <w:top w:val="nil"/>
              <w:bottom w:val="nil"/>
            </w:tcBorders>
          </w:tcPr>
          <w:p w14:paraId="1197EED9"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nalyses causal and correlational relationships, anomalies, reliability and validity of data and representations, and analyses errors</w:t>
            </w:r>
          </w:p>
        </w:tc>
        <w:tc>
          <w:tcPr>
            <w:tcW w:w="3204" w:type="dxa"/>
            <w:tcBorders>
              <w:top w:val="nil"/>
              <w:bottom w:val="nil"/>
            </w:tcBorders>
          </w:tcPr>
          <w:p w14:paraId="0CB2B85A"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causal and correlational relationships, anomalies, reliability and validity of data and representations, and explains errors</w:t>
            </w:r>
          </w:p>
        </w:tc>
        <w:tc>
          <w:tcPr>
            <w:tcW w:w="3204" w:type="dxa"/>
            <w:tcBorders>
              <w:top w:val="nil"/>
              <w:bottom w:val="nil"/>
            </w:tcBorders>
          </w:tcPr>
          <w:p w14:paraId="3F570D0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 xml:space="preserve">describes relationships in data sets, reliability and validity of data and representations, and describes common errors </w:t>
            </w:r>
          </w:p>
        </w:tc>
        <w:tc>
          <w:tcPr>
            <w:tcW w:w="3204" w:type="dxa"/>
            <w:tcBorders>
              <w:top w:val="nil"/>
              <w:bottom w:val="nil"/>
            </w:tcBorders>
          </w:tcPr>
          <w:p w14:paraId="099C294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rends and anomalies in data and representations, with general comments about errors</w:t>
            </w:r>
          </w:p>
        </w:tc>
        <w:tc>
          <w:tcPr>
            <w:tcW w:w="3204" w:type="dxa"/>
            <w:tcBorders>
              <w:top w:val="nil"/>
              <w:bottom w:val="nil"/>
            </w:tcBorders>
          </w:tcPr>
          <w:p w14:paraId="46E7565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trends in data and representations, with little or no reference to anomalies and errors</w:t>
            </w:r>
          </w:p>
        </w:tc>
      </w:tr>
      <w:tr w:rsidR="00442061" w:rsidRPr="00876B52" w14:paraId="36410249" w14:textId="77777777" w:rsidTr="001378BE">
        <w:trPr>
          <w:cantSplit/>
          <w:trHeight w:val="722"/>
          <w:jc w:val="center"/>
        </w:trPr>
        <w:tc>
          <w:tcPr>
            <w:tcW w:w="424" w:type="dxa"/>
            <w:vMerge/>
            <w:textDirection w:val="btLr"/>
            <w:vAlign w:val="center"/>
          </w:tcPr>
          <w:p w14:paraId="45025D9B" w14:textId="77777777" w:rsidR="00442061" w:rsidRPr="00876B52" w:rsidRDefault="00442061" w:rsidP="001378BE">
            <w:pPr>
              <w:pStyle w:val="TableTextBoldcentred0"/>
              <w:ind w:left="0"/>
              <w:rPr>
                <w:szCs w:val="22"/>
              </w:rPr>
            </w:pPr>
          </w:p>
        </w:tc>
        <w:tc>
          <w:tcPr>
            <w:tcW w:w="3203" w:type="dxa"/>
            <w:tcBorders>
              <w:top w:val="nil"/>
              <w:bottom w:val="nil"/>
            </w:tcBorders>
          </w:tcPr>
          <w:p w14:paraId="06CDD2A9"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assesses processes and claims, provides a critique based on evidence, and discusses alternatives</w:t>
            </w:r>
          </w:p>
        </w:tc>
        <w:tc>
          <w:tcPr>
            <w:tcW w:w="3204" w:type="dxa"/>
            <w:tcBorders>
              <w:top w:val="nil"/>
              <w:bottom w:val="nil"/>
            </w:tcBorders>
          </w:tcPr>
          <w:p w14:paraId="21175E96"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explains processes and claims, provides a critique with reference to evidence, and identifies alternatives</w:t>
            </w:r>
          </w:p>
        </w:tc>
        <w:tc>
          <w:tcPr>
            <w:tcW w:w="3204" w:type="dxa"/>
            <w:tcBorders>
              <w:top w:val="nil"/>
              <w:bottom w:val="nil"/>
            </w:tcBorders>
          </w:tcPr>
          <w:p w14:paraId="18945505"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describes processes and claims, and identifies alternatives with some reference to evidence</w:t>
            </w:r>
          </w:p>
        </w:tc>
        <w:tc>
          <w:tcPr>
            <w:tcW w:w="3204" w:type="dxa"/>
            <w:tcBorders>
              <w:top w:val="nil"/>
              <w:bottom w:val="nil"/>
            </w:tcBorders>
          </w:tcPr>
          <w:p w14:paraId="0D8E60F5"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processes and claims, and identifies the need for improvements with some reference to evidence</w:t>
            </w:r>
          </w:p>
        </w:tc>
        <w:tc>
          <w:tcPr>
            <w:tcW w:w="3204" w:type="dxa"/>
            <w:tcBorders>
              <w:top w:val="nil"/>
              <w:bottom w:val="nil"/>
            </w:tcBorders>
          </w:tcPr>
          <w:p w14:paraId="2A2A5D10"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identifies processes and the need for some improvements, with little or no reference to evidence</w:t>
            </w:r>
          </w:p>
        </w:tc>
      </w:tr>
      <w:tr w:rsidR="00442061" w:rsidRPr="00876B52" w14:paraId="053FE184" w14:textId="77777777" w:rsidTr="001378BE">
        <w:trPr>
          <w:cantSplit/>
          <w:trHeight w:val="1137"/>
          <w:jc w:val="center"/>
        </w:trPr>
        <w:tc>
          <w:tcPr>
            <w:tcW w:w="424" w:type="dxa"/>
            <w:vMerge/>
            <w:textDirection w:val="btLr"/>
            <w:vAlign w:val="center"/>
          </w:tcPr>
          <w:p w14:paraId="77016B54" w14:textId="77777777" w:rsidR="00442061" w:rsidRPr="00876B52" w:rsidRDefault="00442061" w:rsidP="001378BE">
            <w:pPr>
              <w:pStyle w:val="TableTextBoldcentred0"/>
              <w:ind w:left="0"/>
              <w:rPr>
                <w:szCs w:val="22"/>
              </w:rPr>
            </w:pPr>
          </w:p>
        </w:tc>
        <w:tc>
          <w:tcPr>
            <w:tcW w:w="3203" w:type="dxa"/>
            <w:tcBorders>
              <w:top w:val="nil"/>
              <w:bottom w:val="nil"/>
            </w:tcBorders>
          </w:tcPr>
          <w:p w14:paraId="0C7F7A4B"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with insight on their own thinking and learning and evaluates planning, time management and use of appropriate strategies to work independently and collaboratively</w:t>
            </w:r>
          </w:p>
        </w:tc>
        <w:tc>
          <w:tcPr>
            <w:tcW w:w="3204" w:type="dxa"/>
            <w:tcBorders>
              <w:top w:val="nil"/>
              <w:bottom w:val="nil"/>
            </w:tcBorders>
          </w:tcPr>
          <w:p w14:paraId="11833DA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and analyses planning, time management, use of appropriate strategies to work independently and collaboratively</w:t>
            </w:r>
          </w:p>
        </w:tc>
        <w:tc>
          <w:tcPr>
            <w:tcW w:w="3204" w:type="dxa"/>
            <w:tcBorders>
              <w:top w:val="nil"/>
              <w:bottom w:val="nil"/>
            </w:tcBorders>
          </w:tcPr>
          <w:p w14:paraId="72E00DAC"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and explains planning, time management, use of appropriate strategies to work independently and collaboratively</w:t>
            </w:r>
          </w:p>
        </w:tc>
        <w:tc>
          <w:tcPr>
            <w:tcW w:w="3204" w:type="dxa"/>
            <w:tcBorders>
              <w:top w:val="nil"/>
              <w:bottom w:val="nil"/>
            </w:tcBorders>
          </w:tcPr>
          <w:p w14:paraId="1879649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with some reference to planning, time management, use of appropriate strategies to work independently and collaboratively</w:t>
            </w:r>
          </w:p>
        </w:tc>
        <w:tc>
          <w:tcPr>
            <w:tcW w:w="3204" w:type="dxa"/>
            <w:tcBorders>
              <w:top w:val="nil"/>
              <w:bottom w:val="nil"/>
            </w:tcBorders>
          </w:tcPr>
          <w:p w14:paraId="0413C381"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reflects on their own thinking with little or no reference to planning, time management, use of appropriate strategies to work independently and collaboratively</w:t>
            </w:r>
          </w:p>
        </w:tc>
      </w:tr>
      <w:tr w:rsidR="00442061" w:rsidRPr="00876B52" w14:paraId="29EDEE41" w14:textId="77777777" w:rsidTr="001378BE">
        <w:trPr>
          <w:cantSplit/>
          <w:trHeight w:val="796"/>
          <w:jc w:val="center"/>
        </w:trPr>
        <w:tc>
          <w:tcPr>
            <w:tcW w:w="424" w:type="dxa"/>
            <w:vMerge/>
            <w:textDirection w:val="btLr"/>
            <w:vAlign w:val="center"/>
          </w:tcPr>
          <w:p w14:paraId="7EBB3A86" w14:textId="77777777" w:rsidR="00442061" w:rsidRPr="00876B52" w:rsidRDefault="00442061" w:rsidP="001378BE">
            <w:pPr>
              <w:pStyle w:val="TableTextBoldcentred0"/>
              <w:ind w:left="0"/>
              <w:rPr>
                <w:szCs w:val="22"/>
              </w:rPr>
            </w:pPr>
          </w:p>
        </w:tc>
        <w:tc>
          <w:tcPr>
            <w:tcW w:w="3203" w:type="dxa"/>
            <w:tcBorders>
              <w:top w:val="nil"/>
            </w:tcBorders>
          </w:tcPr>
          <w:p w14:paraId="6FC12202" w14:textId="77777777" w:rsidR="00442061" w:rsidRPr="00876B52" w:rsidRDefault="005A47DD" w:rsidP="001378BE">
            <w:pPr>
              <w:pStyle w:val="ListBulletGradedescriptors105"/>
              <w:numPr>
                <w:ilvl w:val="0"/>
                <w:numId w:val="36"/>
              </w:numPr>
              <w:tabs>
                <w:tab w:val="clear" w:pos="65"/>
                <w:tab w:val="left" w:pos="138"/>
              </w:tabs>
              <w:ind w:left="-16" w:firstLine="0"/>
              <w:rPr>
                <w:sz w:val="18"/>
                <w:szCs w:val="18"/>
              </w:rPr>
            </w:pPr>
            <w:hyperlink r:id="rId23" w:tooltip="Display the glossary entry for 'communicates'" w:history="1">
              <w:r w:rsidR="00442061" w:rsidRPr="00876B52">
                <w:rPr>
                  <w:sz w:val="18"/>
                  <w:szCs w:val="18"/>
                </w:rPr>
                <w:t>communicates</w:t>
              </w:r>
            </w:hyperlink>
            <w:r w:rsidR="00442061"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5F42A654"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1AF3CB3F"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204" w:type="dxa"/>
            <w:tcBorders>
              <w:top w:val="nil"/>
            </w:tcBorders>
          </w:tcPr>
          <w:p w14:paraId="15C8E47D"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204" w:type="dxa"/>
            <w:tcBorders>
              <w:top w:val="nil"/>
            </w:tcBorders>
          </w:tcPr>
          <w:p w14:paraId="56F25684" w14:textId="77777777" w:rsidR="00442061" w:rsidRPr="00876B52" w:rsidRDefault="00442061" w:rsidP="001378BE">
            <w:pPr>
              <w:pStyle w:val="ListBulletGradedescriptors105"/>
              <w:numPr>
                <w:ilvl w:val="0"/>
                <w:numId w:val="36"/>
              </w:numPr>
              <w:tabs>
                <w:tab w:val="clear" w:pos="65"/>
                <w:tab w:val="left" w:pos="138"/>
              </w:tabs>
              <w:ind w:left="-16"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4D158B3B" w14:textId="2C292880" w:rsidR="0049392D" w:rsidRPr="00876B52" w:rsidRDefault="0049392D">
      <w:pPr>
        <w:spacing w:before="0"/>
      </w:pPr>
      <w:r w:rsidRPr="00876B52">
        <w:br w:type="page"/>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49392D" w:rsidRPr="00876B52" w14:paraId="6C717C68" w14:textId="77777777" w:rsidTr="003D6FDE">
        <w:trPr>
          <w:jc w:val="center"/>
        </w:trPr>
        <w:tc>
          <w:tcPr>
            <w:tcW w:w="16443" w:type="dxa"/>
            <w:gridSpan w:val="6"/>
            <w:tcBorders>
              <w:top w:val="nil"/>
              <w:left w:val="nil"/>
              <w:right w:val="nil"/>
            </w:tcBorders>
          </w:tcPr>
          <w:p w14:paraId="2DCB5465" w14:textId="77777777" w:rsidR="0049392D" w:rsidRPr="00876B52" w:rsidRDefault="0049392D" w:rsidP="003D6FDE">
            <w:pPr>
              <w:pStyle w:val="TabletextBold0"/>
              <w:spacing w:before="0"/>
              <w:ind w:left="0"/>
            </w:pPr>
            <w:r w:rsidRPr="00876B52">
              <w:lastRenderedPageBreak/>
              <w:br w:type="page"/>
              <w:t>BSSS Achievement Standards for Science T Course – Year 11</w:t>
            </w:r>
          </w:p>
        </w:tc>
      </w:tr>
      <w:tr w:rsidR="0049392D" w:rsidRPr="00876B52" w14:paraId="79F1CCC5" w14:textId="77777777" w:rsidTr="003D6FDE">
        <w:trPr>
          <w:trHeight w:val="167"/>
          <w:jc w:val="center"/>
        </w:trPr>
        <w:tc>
          <w:tcPr>
            <w:tcW w:w="424" w:type="dxa"/>
            <w:vAlign w:val="center"/>
          </w:tcPr>
          <w:p w14:paraId="58BE9A31" w14:textId="77777777" w:rsidR="0049392D" w:rsidRPr="00876B52" w:rsidRDefault="0049392D" w:rsidP="0049392D">
            <w:pPr>
              <w:pStyle w:val="TableText"/>
              <w:spacing w:before="0" w:after="0"/>
              <w:rPr>
                <w:sz w:val="20"/>
              </w:rPr>
            </w:pPr>
          </w:p>
        </w:tc>
        <w:tc>
          <w:tcPr>
            <w:tcW w:w="3098" w:type="dxa"/>
            <w:tcBorders>
              <w:bottom w:val="single" w:sz="4" w:space="0" w:color="auto"/>
            </w:tcBorders>
            <w:vAlign w:val="center"/>
          </w:tcPr>
          <w:p w14:paraId="232E1FBF"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098" w:type="dxa"/>
            <w:tcBorders>
              <w:bottom w:val="single" w:sz="4" w:space="0" w:color="auto"/>
            </w:tcBorders>
            <w:vAlign w:val="center"/>
          </w:tcPr>
          <w:p w14:paraId="3B84A2FA"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74" w:type="dxa"/>
            <w:tcBorders>
              <w:bottom w:val="single" w:sz="4" w:space="0" w:color="auto"/>
            </w:tcBorders>
            <w:vAlign w:val="center"/>
          </w:tcPr>
          <w:p w14:paraId="6A6D1A53"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 </w:t>
            </w:r>
            <w:r w:rsidRPr="00876B52">
              <w:rPr>
                <w:b/>
                <w:sz w:val="20"/>
              </w:rPr>
              <w:t>C</w:t>
            </w:r>
            <w:r w:rsidRPr="00876B52">
              <w:rPr>
                <w:sz w:val="20"/>
              </w:rPr>
              <w:t xml:space="preserve"> grade typically</w:t>
            </w:r>
          </w:p>
        </w:tc>
        <w:tc>
          <w:tcPr>
            <w:tcW w:w="3274" w:type="dxa"/>
            <w:tcBorders>
              <w:bottom w:val="single" w:sz="4" w:space="0" w:color="auto"/>
            </w:tcBorders>
            <w:vAlign w:val="center"/>
          </w:tcPr>
          <w:p w14:paraId="7697C342"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 </w:t>
            </w:r>
            <w:r w:rsidRPr="00876B52">
              <w:rPr>
                <w:b/>
                <w:sz w:val="20"/>
              </w:rPr>
              <w:t>D</w:t>
            </w:r>
            <w:r w:rsidRPr="00876B52">
              <w:rPr>
                <w:sz w:val="20"/>
              </w:rPr>
              <w:t xml:space="preserve"> grade typically</w:t>
            </w:r>
          </w:p>
        </w:tc>
        <w:tc>
          <w:tcPr>
            <w:tcW w:w="3275" w:type="dxa"/>
            <w:tcBorders>
              <w:bottom w:val="single" w:sz="4" w:space="0" w:color="auto"/>
            </w:tcBorders>
            <w:vAlign w:val="center"/>
          </w:tcPr>
          <w:p w14:paraId="372AA467" w14:textId="77777777" w:rsidR="0049392D" w:rsidRPr="00876B52" w:rsidRDefault="0049392D" w:rsidP="0049392D">
            <w:pPr>
              <w:pStyle w:val="TableTextcentred11ptItalic"/>
              <w:spacing w:before="0" w:after="0"/>
              <w:ind w:left="0"/>
              <w:rPr>
                <w:sz w:val="20"/>
              </w:rPr>
            </w:pPr>
            <w:r w:rsidRPr="00876B52">
              <w:rPr>
                <w:sz w:val="20"/>
              </w:rPr>
              <w:t xml:space="preserve">A student who achieves an </w:t>
            </w:r>
            <w:r w:rsidRPr="00876B52">
              <w:rPr>
                <w:b/>
                <w:sz w:val="20"/>
              </w:rPr>
              <w:t>E</w:t>
            </w:r>
            <w:r w:rsidRPr="00876B52">
              <w:rPr>
                <w:sz w:val="20"/>
              </w:rPr>
              <w:t xml:space="preserve"> grade typically</w:t>
            </w:r>
          </w:p>
        </w:tc>
      </w:tr>
      <w:tr w:rsidR="0049392D" w:rsidRPr="00876B52" w14:paraId="40629C8D" w14:textId="77777777" w:rsidTr="003D6FDE">
        <w:trPr>
          <w:cantSplit/>
          <w:trHeight w:val="363"/>
          <w:jc w:val="center"/>
        </w:trPr>
        <w:tc>
          <w:tcPr>
            <w:tcW w:w="424" w:type="dxa"/>
            <w:vMerge w:val="restart"/>
            <w:tcBorders>
              <w:top w:val="single" w:sz="4" w:space="0" w:color="auto"/>
            </w:tcBorders>
            <w:textDirection w:val="btLr"/>
            <w:vAlign w:val="center"/>
          </w:tcPr>
          <w:p w14:paraId="4C499B1A" w14:textId="77777777" w:rsidR="0049392D" w:rsidRPr="00876B52" w:rsidRDefault="0049392D" w:rsidP="003D6FDE">
            <w:pPr>
              <w:pStyle w:val="TableTextBoldcentred0"/>
              <w:rPr>
                <w:bCs/>
                <w:sz w:val="20"/>
              </w:rPr>
            </w:pPr>
            <w:r w:rsidRPr="00876B52">
              <w:rPr>
                <w:bCs/>
                <w:sz w:val="20"/>
              </w:rPr>
              <w:t>Concepts, Models and Applications</w:t>
            </w:r>
          </w:p>
        </w:tc>
        <w:tc>
          <w:tcPr>
            <w:tcW w:w="3098" w:type="dxa"/>
            <w:tcBorders>
              <w:top w:val="single" w:sz="4" w:space="0" w:color="auto"/>
              <w:bottom w:val="nil"/>
            </w:tcBorders>
          </w:tcPr>
          <w:p w14:paraId="3ECFFFE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4C98F10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22633E2F"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54556418"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describes the fundamental properties and functions, and with some description of system components, processes and interactions, and the effects of factors across a range of scales</w:t>
            </w:r>
          </w:p>
        </w:tc>
        <w:tc>
          <w:tcPr>
            <w:tcW w:w="3275" w:type="dxa"/>
            <w:tcBorders>
              <w:top w:val="single" w:sz="4" w:space="0" w:color="auto"/>
              <w:bottom w:val="nil"/>
            </w:tcBorders>
          </w:tcPr>
          <w:p w14:paraId="6AEDD072"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identifies the fundamental properties and functions of system and identifies components, processes and interactions,</w:t>
            </w:r>
            <w:r w:rsidRPr="00876B52">
              <w:t xml:space="preserve"> and </w:t>
            </w:r>
            <w:r w:rsidRPr="00876B52">
              <w:rPr>
                <w:sz w:val="18"/>
                <w:szCs w:val="18"/>
              </w:rPr>
              <w:t>the effects of factors across a range of scales</w:t>
            </w:r>
          </w:p>
        </w:tc>
      </w:tr>
      <w:tr w:rsidR="0049392D" w:rsidRPr="00876B52" w14:paraId="2BE44A22" w14:textId="77777777" w:rsidTr="003D6FDE">
        <w:trPr>
          <w:cantSplit/>
          <w:trHeight w:val="736"/>
          <w:jc w:val="center"/>
        </w:trPr>
        <w:tc>
          <w:tcPr>
            <w:tcW w:w="424" w:type="dxa"/>
            <w:vMerge/>
            <w:textDirection w:val="btLr"/>
            <w:vAlign w:val="center"/>
          </w:tcPr>
          <w:p w14:paraId="221C9FDF" w14:textId="77777777" w:rsidR="0049392D" w:rsidRPr="00876B52" w:rsidRDefault="0049392D" w:rsidP="003D6FDE">
            <w:pPr>
              <w:pStyle w:val="TableTextBoldcentred0"/>
              <w:rPr>
                <w:bCs/>
                <w:sz w:val="20"/>
              </w:rPr>
            </w:pPr>
          </w:p>
        </w:tc>
        <w:tc>
          <w:tcPr>
            <w:tcW w:w="3098" w:type="dxa"/>
            <w:tcBorders>
              <w:top w:val="nil"/>
              <w:bottom w:val="nil"/>
            </w:tcBorders>
          </w:tcPr>
          <w:p w14:paraId="3F2DEEE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valuates the nature, functions, limitations and applications of theories and models using evidence, in unfamiliar contexts</w:t>
            </w:r>
          </w:p>
        </w:tc>
        <w:tc>
          <w:tcPr>
            <w:tcW w:w="3098" w:type="dxa"/>
            <w:tcBorders>
              <w:top w:val="nil"/>
              <w:bottom w:val="nil"/>
            </w:tcBorders>
          </w:tcPr>
          <w:p w14:paraId="6032D2EE"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nalyses the nature, functions, limitations and applications of theories and models using evidence, in familiar contexts</w:t>
            </w:r>
          </w:p>
        </w:tc>
        <w:tc>
          <w:tcPr>
            <w:tcW w:w="3274" w:type="dxa"/>
            <w:tcBorders>
              <w:top w:val="nil"/>
              <w:bottom w:val="nil"/>
            </w:tcBorders>
          </w:tcPr>
          <w:p w14:paraId="18D2EB73"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xplains the nature, functions, limitations and applications of theories and models using evidence, in familiar contexts</w:t>
            </w:r>
          </w:p>
        </w:tc>
        <w:tc>
          <w:tcPr>
            <w:tcW w:w="3274" w:type="dxa"/>
            <w:tcBorders>
              <w:top w:val="nil"/>
              <w:bottom w:val="nil"/>
            </w:tcBorders>
          </w:tcPr>
          <w:p w14:paraId="6E9F5F56"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describes the nature, functions, limitations and applications of theories and models with supporting evidence</w:t>
            </w:r>
          </w:p>
        </w:tc>
        <w:tc>
          <w:tcPr>
            <w:tcW w:w="3275" w:type="dxa"/>
            <w:tcBorders>
              <w:top w:val="nil"/>
              <w:bottom w:val="nil"/>
            </w:tcBorders>
          </w:tcPr>
          <w:p w14:paraId="731947CC"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identifies the nature, functions, applications, and some possible limitations of theories and models, with some evidence</w:t>
            </w:r>
          </w:p>
        </w:tc>
      </w:tr>
      <w:tr w:rsidR="0049392D" w:rsidRPr="00876B52" w14:paraId="5D21078B" w14:textId="77777777" w:rsidTr="003D6FDE">
        <w:trPr>
          <w:cantSplit/>
          <w:trHeight w:val="736"/>
          <w:jc w:val="center"/>
        </w:trPr>
        <w:tc>
          <w:tcPr>
            <w:tcW w:w="424" w:type="dxa"/>
            <w:vMerge/>
            <w:tcBorders>
              <w:bottom w:val="single" w:sz="4" w:space="0" w:color="auto"/>
            </w:tcBorders>
            <w:textDirection w:val="btLr"/>
            <w:vAlign w:val="center"/>
          </w:tcPr>
          <w:p w14:paraId="6FFCB8EA" w14:textId="77777777" w:rsidR="0049392D" w:rsidRPr="00876B52" w:rsidRDefault="0049392D" w:rsidP="003D6FDE">
            <w:pPr>
              <w:pStyle w:val="TableTextBoldcentred0"/>
              <w:rPr>
                <w:bCs/>
                <w:sz w:val="20"/>
              </w:rPr>
            </w:pPr>
          </w:p>
        </w:tc>
        <w:tc>
          <w:tcPr>
            <w:tcW w:w="3098" w:type="dxa"/>
            <w:tcBorders>
              <w:top w:val="nil"/>
              <w:bottom w:val="single" w:sz="4" w:space="0" w:color="auto"/>
            </w:tcBorders>
          </w:tcPr>
          <w:p w14:paraId="4D4EDC8C"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656FC44B"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0BCA5E7F"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6D97DB2B"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describes evidence, and develops conclusions with some reference to models and/or theories</w:t>
            </w:r>
          </w:p>
        </w:tc>
        <w:tc>
          <w:tcPr>
            <w:tcW w:w="3275" w:type="dxa"/>
            <w:tcBorders>
              <w:top w:val="nil"/>
              <w:bottom w:val="single" w:sz="4" w:space="0" w:color="auto"/>
            </w:tcBorders>
          </w:tcPr>
          <w:p w14:paraId="75BFE0D3" w14:textId="77777777" w:rsidR="0049392D" w:rsidRPr="00876B52" w:rsidRDefault="0049392D" w:rsidP="003D6FDE">
            <w:pPr>
              <w:pStyle w:val="ListBulletGradedescriptors105"/>
              <w:numPr>
                <w:ilvl w:val="0"/>
                <w:numId w:val="36"/>
              </w:numPr>
              <w:tabs>
                <w:tab w:val="clear" w:pos="65"/>
                <w:tab w:val="left" w:pos="138"/>
              </w:tabs>
              <w:spacing w:before="0"/>
              <w:ind w:left="0" w:firstLine="0"/>
              <w:rPr>
                <w:sz w:val="18"/>
                <w:szCs w:val="18"/>
              </w:rPr>
            </w:pPr>
            <w:r w:rsidRPr="00876B52">
              <w:rPr>
                <w:sz w:val="18"/>
                <w:szCs w:val="18"/>
              </w:rPr>
              <w:t>identifies evidence, and asserts conclusions with little or no reference to models and/or theories</w:t>
            </w:r>
          </w:p>
        </w:tc>
      </w:tr>
      <w:tr w:rsidR="0049392D" w:rsidRPr="00876B52" w14:paraId="2AF9C5C2" w14:textId="77777777" w:rsidTr="003D6FDE">
        <w:trPr>
          <w:cantSplit/>
          <w:trHeight w:val="503"/>
          <w:jc w:val="center"/>
        </w:trPr>
        <w:tc>
          <w:tcPr>
            <w:tcW w:w="424" w:type="dxa"/>
            <w:vMerge w:val="restart"/>
            <w:tcBorders>
              <w:bottom w:val="single" w:sz="4" w:space="0" w:color="auto"/>
            </w:tcBorders>
            <w:textDirection w:val="btLr"/>
            <w:vAlign w:val="center"/>
          </w:tcPr>
          <w:p w14:paraId="572B5A4D" w14:textId="77777777" w:rsidR="0049392D" w:rsidRPr="00876B52" w:rsidRDefault="0049392D" w:rsidP="003D6FDE">
            <w:pPr>
              <w:pStyle w:val="TableTextBoldcentred0"/>
              <w:rPr>
                <w:bCs/>
                <w:sz w:val="21"/>
                <w:szCs w:val="21"/>
              </w:rPr>
            </w:pPr>
            <w:r w:rsidRPr="00876B52">
              <w:rPr>
                <w:bCs/>
                <w:sz w:val="21"/>
                <w:szCs w:val="21"/>
              </w:rPr>
              <w:t>Contexts</w:t>
            </w:r>
          </w:p>
        </w:tc>
        <w:tc>
          <w:tcPr>
            <w:tcW w:w="3098" w:type="dxa"/>
            <w:tcBorders>
              <w:bottom w:val="nil"/>
            </w:tcBorders>
            <w:shd w:val="clear" w:color="auto" w:fill="auto"/>
          </w:tcPr>
          <w:p w14:paraId="35343103"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valuates epistemology, role of peer review, collaboration and technology in developing knowledge</w:t>
            </w:r>
          </w:p>
        </w:tc>
        <w:tc>
          <w:tcPr>
            <w:tcW w:w="3098" w:type="dxa"/>
            <w:tcBorders>
              <w:bottom w:val="nil"/>
            </w:tcBorders>
            <w:shd w:val="clear" w:color="auto" w:fill="auto"/>
          </w:tcPr>
          <w:p w14:paraId="2E490F4A"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epistemology, role of peer review and technology in developing knowledge</w:t>
            </w:r>
          </w:p>
        </w:tc>
        <w:tc>
          <w:tcPr>
            <w:tcW w:w="3274" w:type="dxa"/>
            <w:tcBorders>
              <w:bottom w:val="nil"/>
            </w:tcBorders>
            <w:shd w:val="clear" w:color="auto" w:fill="auto"/>
          </w:tcPr>
          <w:p w14:paraId="43DC637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xplain epistemology, role of peer review and technology in developing knowledge</w:t>
            </w:r>
          </w:p>
        </w:tc>
        <w:tc>
          <w:tcPr>
            <w:tcW w:w="3274" w:type="dxa"/>
            <w:tcBorders>
              <w:bottom w:val="nil"/>
            </w:tcBorders>
            <w:shd w:val="clear" w:color="auto" w:fill="auto"/>
          </w:tcPr>
          <w:p w14:paraId="78E1E244"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cribes the role of peer review in developing knowledge</w:t>
            </w:r>
          </w:p>
        </w:tc>
        <w:tc>
          <w:tcPr>
            <w:tcW w:w="3275" w:type="dxa"/>
            <w:tcBorders>
              <w:bottom w:val="nil"/>
            </w:tcBorders>
            <w:shd w:val="clear" w:color="auto" w:fill="auto"/>
          </w:tcPr>
          <w:p w14:paraId="0CB23076"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identifies that scientific knowledge has changed over time</w:t>
            </w:r>
          </w:p>
        </w:tc>
      </w:tr>
      <w:tr w:rsidR="0049392D" w:rsidRPr="00876B52" w14:paraId="7A0E1B8A" w14:textId="77777777" w:rsidTr="003D6FDE">
        <w:trPr>
          <w:cantSplit/>
          <w:trHeight w:val="640"/>
          <w:jc w:val="center"/>
        </w:trPr>
        <w:tc>
          <w:tcPr>
            <w:tcW w:w="424" w:type="dxa"/>
            <w:vMerge/>
            <w:tcBorders>
              <w:top w:val="single" w:sz="4" w:space="0" w:color="auto"/>
              <w:bottom w:val="single" w:sz="4" w:space="0" w:color="auto"/>
            </w:tcBorders>
            <w:textDirection w:val="btLr"/>
            <w:vAlign w:val="center"/>
          </w:tcPr>
          <w:p w14:paraId="4B24615E" w14:textId="77777777" w:rsidR="0049392D" w:rsidRPr="00876B52" w:rsidRDefault="0049392D" w:rsidP="003D6FDE">
            <w:pPr>
              <w:pStyle w:val="TableTextBoldcentred0"/>
              <w:rPr>
                <w:bCs/>
                <w:sz w:val="21"/>
                <w:szCs w:val="21"/>
              </w:rPr>
            </w:pPr>
          </w:p>
        </w:tc>
        <w:tc>
          <w:tcPr>
            <w:tcW w:w="3098" w:type="dxa"/>
            <w:tcBorders>
              <w:top w:val="nil"/>
              <w:bottom w:val="single" w:sz="4" w:space="0" w:color="auto"/>
            </w:tcBorders>
            <w:shd w:val="clear" w:color="auto" w:fill="auto"/>
          </w:tcPr>
          <w:p w14:paraId="4DB82E56"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evaluates the influence of social, economic, ethical and cultural factors on </w:t>
            </w:r>
            <w:proofErr w:type="gramStart"/>
            <w:r w:rsidRPr="00876B52">
              <w:rPr>
                <w:sz w:val="18"/>
                <w:szCs w:val="18"/>
              </w:rPr>
              <w:t>Science</w:t>
            </w:r>
            <w:proofErr w:type="gramEnd"/>
          </w:p>
        </w:tc>
        <w:tc>
          <w:tcPr>
            <w:tcW w:w="3098" w:type="dxa"/>
            <w:tcBorders>
              <w:top w:val="nil"/>
              <w:bottom w:val="single" w:sz="4" w:space="0" w:color="auto"/>
            </w:tcBorders>
            <w:shd w:val="clear" w:color="auto" w:fill="auto"/>
          </w:tcPr>
          <w:p w14:paraId="2DD67541"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analyses the influence of social, economic, ethical and cultural factors on </w:t>
            </w:r>
            <w:proofErr w:type="gramStart"/>
            <w:r w:rsidRPr="00876B52">
              <w:rPr>
                <w:sz w:val="18"/>
                <w:szCs w:val="18"/>
              </w:rPr>
              <w:t>Science</w:t>
            </w:r>
            <w:proofErr w:type="gramEnd"/>
          </w:p>
        </w:tc>
        <w:tc>
          <w:tcPr>
            <w:tcW w:w="3274" w:type="dxa"/>
            <w:tcBorders>
              <w:top w:val="nil"/>
              <w:bottom w:val="single" w:sz="4" w:space="0" w:color="auto"/>
            </w:tcBorders>
            <w:shd w:val="clear" w:color="auto" w:fill="auto"/>
          </w:tcPr>
          <w:p w14:paraId="175D1A8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explains the influence of social, economic, ethical and cultural factors on </w:t>
            </w:r>
            <w:proofErr w:type="gramStart"/>
            <w:r w:rsidRPr="00876B52">
              <w:rPr>
                <w:sz w:val="18"/>
                <w:szCs w:val="18"/>
              </w:rPr>
              <w:t>Science</w:t>
            </w:r>
            <w:proofErr w:type="gramEnd"/>
          </w:p>
        </w:tc>
        <w:tc>
          <w:tcPr>
            <w:tcW w:w="3274" w:type="dxa"/>
            <w:tcBorders>
              <w:top w:val="nil"/>
              <w:bottom w:val="single" w:sz="4" w:space="0" w:color="auto"/>
            </w:tcBorders>
            <w:shd w:val="clear" w:color="auto" w:fill="auto"/>
          </w:tcPr>
          <w:p w14:paraId="69D0683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describes the influence of social, economic, ethical and cultural factors on </w:t>
            </w:r>
            <w:proofErr w:type="gramStart"/>
            <w:r w:rsidRPr="00876B52">
              <w:rPr>
                <w:sz w:val="18"/>
                <w:szCs w:val="18"/>
              </w:rPr>
              <w:t>Science</w:t>
            </w:r>
            <w:proofErr w:type="gramEnd"/>
          </w:p>
        </w:tc>
        <w:tc>
          <w:tcPr>
            <w:tcW w:w="3275" w:type="dxa"/>
            <w:tcBorders>
              <w:top w:val="nil"/>
              <w:bottom w:val="single" w:sz="4" w:space="0" w:color="auto"/>
            </w:tcBorders>
            <w:shd w:val="clear" w:color="auto" w:fill="auto"/>
          </w:tcPr>
          <w:p w14:paraId="7B39F8E3"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identifies the influence of social, economic, ethical and cultural factors on </w:t>
            </w:r>
            <w:proofErr w:type="gramStart"/>
            <w:r w:rsidRPr="00876B52">
              <w:rPr>
                <w:sz w:val="18"/>
                <w:szCs w:val="18"/>
              </w:rPr>
              <w:t>Science</w:t>
            </w:r>
            <w:proofErr w:type="gramEnd"/>
          </w:p>
        </w:tc>
      </w:tr>
      <w:tr w:rsidR="0049392D" w:rsidRPr="00876B52" w14:paraId="52EC6D7E" w14:textId="77777777" w:rsidTr="003D6FDE">
        <w:trPr>
          <w:cantSplit/>
          <w:trHeight w:val="640"/>
          <w:jc w:val="center"/>
        </w:trPr>
        <w:tc>
          <w:tcPr>
            <w:tcW w:w="424" w:type="dxa"/>
            <w:vMerge w:val="restart"/>
            <w:tcBorders>
              <w:top w:val="single" w:sz="4" w:space="0" w:color="auto"/>
            </w:tcBorders>
            <w:textDirection w:val="btLr"/>
            <w:vAlign w:val="center"/>
          </w:tcPr>
          <w:p w14:paraId="0A437FBD" w14:textId="77777777" w:rsidR="0049392D" w:rsidRPr="00876B52" w:rsidRDefault="0049392D" w:rsidP="003D6FDE">
            <w:pPr>
              <w:pStyle w:val="TableTextBoldcentred0"/>
              <w:rPr>
                <w:bCs/>
                <w:sz w:val="21"/>
                <w:szCs w:val="21"/>
              </w:rPr>
            </w:pPr>
            <w:r w:rsidRPr="00876B52">
              <w:rPr>
                <w:bCs/>
                <w:sz w:val="21"/>
                <w:szCs w:val="21"/>
              </w:rPr>
              <w:t>Inquiry Skills</w:t>
            </w:r>
          </w:p>
        </w:tc>
        <w:tc>
          <w:tcPr>
            <w:tcW w:w="3098" w:type="dxa"/>
            <w:tcBorders>
              <w:top w:val="single" w:sz="4" w:space="0" w:color="auto"/>
              <w:bottom w:val="nil"/>
            </w:tcBorders>
            <w:shd w:val="clear" w:color="auto" w:fill="FFFFFF" w:themeFill="background1"/>
          </w:tcPr>
          <w:p w14:paraId="5A8819D9" w14:textId="791B5A20"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24" w:tooltip="Display the glossary entry for 'complex'" w:history="1">
              <w:r w:rsidRPr="00876B52">
                <w:rPr>
                  <w:sz w:val="18"/>
                  <w:szCs w:val="18"/>
                </w:rPr>
                <w:t>complex</w:t>
              </w:r>
            </w:hyperlink>
            <w:r w:rsidRPr="00876B52">
              <w:rPr>
                <w:sz w:val="18"/>
                <w:szCs w:val="18"/>
              </w:rPr>
              <w:t xml:space="preserve"> question</w:t>
            </w:r>
          </w:p>
        </w:tc>
        <w:tc>
          <w:tcPr>
            <w:tcW w:w="3098" w:type="dxa"/>
            <w:tcBorders>
              <w:top w:val="single" w:sz="4" w:space="0" w:color="auto"/>
              <w:bottom w:val="nil"/>
            </w:tcBorders>
            <w:shd w:val="clear" w:color="auto" w:fill="FFFFFF" w:themeFill="background1"/>
          </w:tcPr>
          <w:p w14:paraId="32548FC5" w14:textId="287A5BAA"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711C4EA8" w14:textId="59ABA233"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660277EB"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07BF5A00" w14:textId="295D87DF"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9392D" w:rsidRPr="00876B52" w14:paraId="41326D30" w14:textId="77777777" w:rsidTr="003D6FDE">
        <w:trPr>
          <w:cantSplit/>
          <w:trHeight w:val="640"/>
          <w:jc w:val="center"/>
        </w:trPr>
        <w:tc>
          <w:tcPr>
            <w:tcW w:w="424" w:type="dxa"/>
            <w:vMerge/>
            <w:textDirection w:val="btLr"/>
          </w:tcPr>
          <w:p w14:paraId="53315D27" w14:textId="77777777" w:rsidR="0049392D" w:rsidRPr="00876B52" w:rsidRDefault="0049392D" w:rsidP="003D6FDE">
            <w:pPr>
              <w:pStyle w:val="TableTextBoldcentred0"/>
              <w:ind w:left="0"/>
              <w:rPr>
                <w:sz w:val="18"/>
                <w:szCs w:val="18"/>
              </w:rPr>
            </w:pPr>
          </w:p>
        </w:tc>
        <w:tc>
          <w:tcPr>
            <w:tcW w:w="3098" w:type="dxa"/>
            <w:tcBorders>
              <w:top w:val="nil"/>
              <w:bottom w:val="nil"/>
            </w:tcBorders>
            <w:shd w:val="clear" w:color="auto" w:fill="FFFFFF" w:themeFill="background1"/>
          </w:tcPr>
          <w:p w14:paraId="27CF8DF7"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60860CAD"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11A141C9"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726575F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396A61B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18"/>
                <w:szCs w:val="18"/>
              </w:rPr>
            </w:pPr>
            <w:r w:rsidRPr="00876B52">
              <w:rPr>
                <w:sz w:val="18"/>
                <w:szCs w:val="18"/>
              </w:rPr>
              <w:t>identifies trends and relationships in data, with little or no reference to sources of error</w:t>
            </w:r>
          </w:p>
        </w:tc>
      </w:tr>
      <w:tr w:rsidR="0049392D" w:rsidRPr="00876B52" w14:paraId="0064DE94" w14:textId="77777777" w:rsidTr="003D6FDE">
        <w:trPr>
          <w:cantSplit/>
          <w:trHeight w:val="640"/>
          <w:jc w:val="center"/>
        </w:trPr>
        <w:tc>
          <w:tcPr>
            <w:tcW w:w="424" w:type="dxa"/>
            <w:vMerge/>
            <w:textDirection w:val="btLr"/>
          </w:tcPr>
          <w:p w14:paraId="46939285" w14:textId="77777777" w:rsidR="0049392D" w:rsidRPr="00876B52" w:rsidRDefault="0049392D" w:rsidP="003D6FDE">
            <w:pPr>
              <w:pStyle w:val="TableTextBoldcentred0"/>
              <w:ind w:left="0"/>
              <w:rPr>
                <w:sz w:val="18"/>
                <w:szCs w:val="18"/>
              </w:rPr>
            </w:pPr>
          </w:p>
        </w:tc>
        <w:tc>
          <w:tcPr>
            <w:tcW w:w="3098" w:type="dxa"/>
            <w:tcBorders>
              <w:top w:val="nil"/>
              <w:bottom w:val="nil"/>
            </w:tcBorders>
            <w:shd w:val="clear" w:color="auto" w:fill="FFFFFF" w:themeFill="background1"/>
          </w:tcPr>
          <w:p w14:paraId="2668C81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analyses processes and claims, and provides a critique based on evidence, and analyses alternatives</w:t>
            </w:r>
          </w:p>
        </w:tc>
        <w:tc>
          <w:tcPr>
            <w:tcW w:w="3098" w:type="dxa"/>
            <w:tcBorders>
              <w:top w:val="nil"/>
              <w:bottom w:val="nil"/>
            </w:tcBorders>
            <w:shd w:val="clear" w:color="auto" w:fill="FFFFFF" w:themeFill="background1"/>
          </w:tcPr>
          <w:p w14:paraId="1CD1EB89"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3C45A8E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576E9B36"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describes processes and claims, and identifies the need for improvements with some reference to evidence</w:t>
            </w:r>
          </w:p>
        </w:tc>
        <w:tc>
          <w:tcPr>
            <w:tcW w:w="3275" w:type="dxa"/>
            <w:tcBorders>
              <w:top w:val="nil"/>
              <w:bottom w:val="nil"/>
            </w:tcBorders>
            <w:shd w:val="clear" w:color="auto" w:fill="FFFFFF" w:themeFill="background1"/>
          </w:tcPr>
          <w:p w14:paraId="49453DE9"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identifies processes and the need for some improvements, with little or no reference to evidence</w:t>
            </w:r>
          </w:p>
        </w:tc>
      </w:tr>
      <w:tr w:rsidR="0049392D" w:rsidRPr="00876B52" w14:paraId="40F5E799" w14:textId="77777777" w:rsidTr="003D6FDE">
        <w:trPr>
          <w:cantSplit/>
          <w:trHeight w:val="640"/>
          <w:jc w:val="center"/>
        </w:trPr>
        <w:tc>
          <w:tcPr>
            <w:tcW w:w="424" w:type="dxa"/>
            <w:vMerge/>
            <w:textDirection w:val="btLr"/>
          </w:tcPr>
          <w:p w14:paraId="38BB7975" w14:textId="77777777" w:rsidR="0049392D" w:rsidRPr="00876B52" w:rsidRDefault="0049392D" w:rsidP="003D6FDE">
            <w:pPr>
              <w:pStyle w:val="TableTextBoldcentred0"/>
              <w:ind w:left="0"/>
              <w:rPr>
                <w:sz w:val="18"/>
                <w:szCs w:val="18"/>
              </w:rPr>
            </w:pPr>
          </w:p>
        </w:tc>
        <w:tc>
          <w:tcPr>
            <w:tcW w:w="3098" w:type="dxa"/>
            <w:tcBorders>
              <w:top w:val="nil"/>
              <w:bottom w:val="nil"/>
            </w:tcBorders>
            <w:shd w:val="clear" w:color="auto" w:fill="FFFFFF" w:themeFill="background1"/>
          </w:tcPr>
          <w:p w14:paraId="0B2F3EF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2E90750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76E791AB"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2CCC496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with reference to planning and the use of appropriate work strategies to work independently and collaboratively</w:t>
            </w:r>
          </w:p>
        </w:tc>
        <w:tc>
          <w:tcPr>
            <w:tcW w:w="3275" w:type="dxa"/>
            <w:tcBorders>
              <w:top w:val="nil"/>
              <w:bottom w:val="nil"/>
            </w:tcBorders>
            <w:shd w:val="clear" w:color="auto" w:fill="FFFFFF" w:themeFill="background1"/>
          </w:tcPr>
          <w:p w14:paraId="3429C1A0"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reflects on their own thinking with little or no reference to planning, time management, and use of work strategies to work independently and collaboratively</w:t>
            </w:r>
          </w:p>
        </w:tc>
      </w:tr>
      <w:tr w:rsidR="0049392D" w:rsidRPr="00876B52" w14:paraId="7751BB47" w14:textId="77777777" w:rsidTr="003D6FDE">
        <w:trPr>
          <w:cantSplit/>
          <w:trHeight w:val="640"/>
          <w:jc w:val="center"/>
        </w:trPr>
        <w:tc>
          <w:tcPr>
            <w:tcW w:w="424" w:type="dxa"/>
            <w:vMerge/>
            <w:textDirection w:val="btLr"/>
          </w:tcPr>
          <w:p w14:paraId="34C2B592" w14:textId="77777777" w:rsidR="0049392D" w:rsidRPr="00876B52" w:rsidRDefault="0049392D" w:rsidP="003D6FDE">
            <w:pPr>
              <w:pStyle w:val="TableTextBoldcentred0"/>
              <w:ind w:left="0"/>
              <w:rPr>
                <w:sz w:val="18"/>
                <w:szCs w:val="18"/>
              </w:rPr>
            </w:pPr>
          </w:p>
        </w:tc>
        <w:tc>
          <w:tcPr>
            <w:tcW w:w="3098" w:type="dxa"/>
            <w:tcBorders>
              <w:top w:val="nil"/>
            </w:tcBorders>
            <w:shd w:val="clear" w:color="auto" w:fill="FFFFFF" w:themeFill="background1"/>
          </w:tcPr>
          <w:p w14:paraId="2CBC657A" w14:textId="77777777" w:rsidR="0049392D" w:rsidRPr="00876B52" w:rsidRDefault="005A47DD" w:rsidP="003D6FDE">
            <w:pPr>
              <w:pStyle w:val="ListBulletGradedescriptors105"/>
              <w:numPr>
                <w:ilvl w:val="0"/>
                <w:numId w:val="36"/>
              </w:numPr>
              <w:tabs>
                <w:tab w:val="clear" w:pos="65"/>
                <w:tab w:val="left" w:pos="138"/>
              </w:tabs>
              <w:spacing w:before="0"/>
              <w:ind w:left="-16" w:firstLine="0"/>
              <w:rPr>
                <w:sz w:val="20"/>
              </w:rPr>
            </w:pPr>
            <w:hyperlink r:id="rId25" w:tooltip="Display the glossary entry for 'communicates'" w:history="1">
              <w:r w:rsidR="0049392D" w:rsidRPr="00876B52">
                <w:rPr>
                  <w:sz w:val="18"/>
                  <w:szCs w:val="18"/>
                </w:rPr>
                <w:t>communicates</w:t>
              </w:r>
            </w:hyperlink>
            <w:r w:rsidR="0049392D"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528DBF14"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22E8403A"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42F4C25E"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42D16D0F" w14:textId="77777777" w:rsidR="0049392D" w:rsidRPr="00876B52" w:rsidRDefault="0049392D" w:rsidP="003D6FDE">
            <w:pPr>
              <w:pStyle w:val="ListBulletGradedescriptors105"/>
              <w:numPr>
                <w:ilvl w:val="0"/>
                <w:numId w:val="36"/>
              </w:numPr>
              <w:tabs>
                <w:tab w:val="clear" w:pos="65"/>
                <w:tab w:val="left" w:pos="138"/>
              </w:tabs>
              <w:spacing w:before="0"/>
              <w:ind w:left="-16" w:firstLine="0"/>
              <w:rPr>
                <w:sz w:val="20"/>
              </w:rPr>
            </w:pPr>
            <w:r w:rsidRPr="00876B52">
              <w:rPr>
                <w:sz w:val="18"/>
                <w:szCs w:val="18"/>
              </w:rPr>
              <w:t>communicates demonstrating limited scientific literacy, in a range of modes and representations, with inconsistent and inaccurate referencing</w:t>
            </w:r>
          </w:p>
        </w:tc>
      </w:tr>
    </w:tbl>
    <w:p w14:paraId="75800081" w14:textId="45DF5734" w:rsidR="00EF10D6" w:rsidRPr="00876B52" w:rsidRDefault="00EF10D6">
      <w:pPr>
        <w:spacing w:before="0"/>
      </w:pPr>
      <w:r w:rsidRPr="00876B52">
        <w:br w:type="page"/>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119"/>
        <w:gridCol w:w="3119"/>
        <w:gridCol w:w="3121"/>
        <w:gridCol w:w="3120"/>
        <w:gridCol w:w="3121"/>
      </w:tblGrid>
      <w:tr w:rsidR="00442061" w:rsidRPr="00876B52" w14:paraId="064D3836" w14:textId="77777777" w:rsidTr="00D31283">
        <w:trPr>
          <w:jc w:val="center"/>
        </w:trPr>
        <w:tc>
          <w:tcPr>
            <w:tcW w:w="16165" w:type="dxa"/>
            <w:gridSpan w:val="6"/>
            <w:tcBorders>
              <w:top w:val="nil"/>
              <w:left w:val="nil"/>
              <w:right w:val="nil"/>
            </w:tcBorders>
            <w:vAlign w:val="center"/>
          </w:tcPr>
          <w:p w14:paraId="49456555" w14:textId="77777777" w:rsidR="00442061" w:rsidRPr="00876B52" w:rsidRDefault="00442061" w:rsidP="0049392D">
            <w:pPr>
              <w:pStyle w:val="TabletextBold0"/>
              <w:spacing w:before="0" w:after="0"/>
            </w:pPr>
            <w:r w:rsidRPr="00876B52">
              <w:lastRenderedPageBreak/>
              <w:t>BSSS Achievement Standards for Science A Course – Year 12</w:t>
            </w:r>
          </w:p>
        </w:tc>
      </w:tr>
      <w:tr w:rsidR="00442061" w:rsidRPr="00876B52" w14:paraId="59BC046A" w14:textId="77777777" w:rsidTr="00EF10D6">
        <w:trPr>
          <w:jc w:val="center"/>
        </w:trPr>
        <w:tc>
          <w:tcPr>
            <w:tcW w:w="565" w:type="dxa"/>
            <w:vAlign w:val="center"/>
          </w:tcPr>
          <w:p w14:paraId="5B722A49" w14:textId="77777777" w:rsidR="00442061" w:rsidRPr="00876B52" w:rsidRDefault="00442061" w:rsidP="0049392D">
            <w:pPr>
              <w:pStyle w:val="TableText"/>
              <w:spacing w:before="0" w:after="0"/>
              <w:jc w:val="center"/>
              <w:rPr>
                <w:sz w:val="20"/>
              </w:rPr>
            </w:pPr>
          </w:p>
        </w:tc>
        <w:tc>
          <w:tcPr>
            <w:tcW w:w="3119" w:type="dxa"/>
            <w:tcBorders>
              <w:bottom w:val="single" w:sz="4" w:space="0" w:color="auto"/>
            </w:tcBorders>
            <w:vAlign w:val="center"/>
          </w:tcPr>
          <w:p w14:paraId="45CD14FA"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119" w:type="dxa"/>
            <w:tcBorders>
              <w:bottom w:val="single" w:sz="4" w:space="0" w:color="auto"/>
            </w:tcBorders>
            <w:vAlign w:val="center"/>
          </w:tcPr>
          <w:p w14:paraId="67AA8838"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121" w:type="dxa"/>
            <w:tcBorders>
              <w:bottom w:val="single" w:sz="4" w:space="0" w:color="auto"/>
            </w:tcBorders>
            <w:vAlign w:val="center"/>
          </w:tcPr>
          <w:p w14:paraId="1438BE8A"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120" w:type="dxa"/>
            <w:tcBorders>
              <w:bottom w:val="single" w:sz="4" w:space="0" w:color="auto"/>
            </w:tcBorders>
            <w:vAlign w:val="center"/>
          </w:tcPr>
          <w:p w14:paraId="5FF260B7" w14:textId="77777777" w:rsidR="00442061" w:rsidRPr="00876B52" w:rsidRDefault="00442061" w:rsidP="0049392D">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121" w:type="dxa"/>
            <w:tcBorders>
              <w:bottom w:val="single" w:sz="4" w:space="0" w:color="auto"/>
            </w:tcBorders>
            <w:vAlign w:val="center"/>
          </w:tcPr>
          <w:p w14:paraId="7075293D" w14:textId="77777777" w:rsidR="00442061" w:rsidRPr="00876B52" w:rsidRDefault="00442061" w:rsidP="0049392D">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442061" w:rsidRPr="00876B52" w14:paraId="75172077" w14:textId="77777777" w:rsidTr="00EF10D6">
        <w:trPr>
          <w:cantSplit/>
          <w:trHeight w:val="363"/>
          <w:jc w:val="center"/>
        </w:trPr>
        <w:tc>
          <w:tcPr>
            <w:tcW w:w="565" w:type="dxa"/>
            <w:vMerge w:val="restart"/>
            <w:textDirection w:val="btLr"/>
          </w:tcPr>
          <w:p w14:paraId="1D024F12" w14:textId="1ADDA058" w:rsidR="00442061" w:rsidRPr="00876B52" w:rsidRDefault="00442061" w:rsidP="00D31283">
            <w:pPr>
              <w:pStyle w:val="TableTextBoldcentred0"/>
              <w:rPr>
                <w:sz w:val="20"/>
              </w:rPr>
            </w:pPr>
            <w:r w:rsidRPr="00876B52">
              <w:rPr>
                <w:sz w:val="20"/>
              </w:rPr>
              <w:t xml:space="preserve">Concepts, Models </w:t>
            </w:r>
            <w:r w:rsidR="00EF10D6" w:rsidRPr="00876B52">
              <w:rPr>
                <w:sz w:val="20"/>
              </w:rPr>
              <w:t>and</w:t>
            </w:r>
            <w:r w:rsidRPr="00876B52">
              <w:rPr>
                <w:sz w:val="20"/>
              </w:rPr>
              <w:t xml:space="preserve"> Applications</w:t>
            </w:r>
          </w:p>
        </w:tc>
        <w:tc>
          <w:tcPr>
            <w:tcW w:w="3119" w:type="dxa"/>
            <w:tcBorders>
              <w:bottom w:val="nil"/>
            </w:tcBorders>
          </w:tcPr>
          <w:p w14:paraId="7CA022FA"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the fundamental properties and functions of system components, processes and interactions, and the effects of factors across a range of scales</w:t>
            </w:r>
          </w:p>
        </w:tc>
        <w:tc>
          <w:tcPr>
            <w:tcW w:w="3119" w:type="dxa"/>
            <w:tcBorders>
              <w:bottom w:val="nil"/>
            </w:tcBorders>
          </w:tcPr>
          <w:p w14:paraId="266ACEED"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121" w:type="dxa"/>
            <w:tcBorders>
              <w:bottom w:val="nil"/>
            </w:tcBorders>
          </w:tcPr>
          <w:p w14:paraId="6A91288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fundamental properties and functions of system components, processes and interactions, and the effects of factors across a range of scales</w:t>
            </w:r>
          </w:p>
        </w:tc>
        <w:tc>
          <w:tcPr>
            <w:tcW w:w="3120" w:type="dxa"/>
            <w:tcBorders>
              <w:bottom w:val="nil"/>
            </w:tcBorders>
          </w:tcPr>
          <w:p w14:paraId="5DCD6384" w14:textId="04322E70"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fundamental properties and functions of system components, processes and interactions, and the effects of one or more factors</w:t>
            </w:r>
          </w:p>
        </w:tc>
        <w:tc>
          <w:tcPr>
            <w:tcW w:w="3121" w:type="dxa"/>
            <w:tcBorders>
              <w:bottom w:val="nil"/>
            </w:tcBorders>
          </w:tcPr>
          <w:p w14:paraId="2B6FA4EF" w14:textId="142C298D"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e fundamental properties and functions of system components, processes and interactions, and the effects of factors</w:t>
            </w:r>
          </w:p>
        </w:tc>
      </w:tr>
      <w:tr w:rsidR="00442061" w:rsidRPr="00876B52" w14:paraId="4EE7D23F" w14:textId="77777777" w:rsidTr="00EF10D6">
        <w:trPr>
          <w:cantSplit/>
          <w:trHeight w:val="912"/>
          <w:jc w:val="center"/>
        </w:trPr>
        <w:tc>
          <w:tcPr>
            <w:tcW w:w="565" w:type="dxa"/>
            <w:vMerge/>
            <w:textDirection w:val="btLr"/>
            <w:vAlign w:val="center"/>
          </w:tcPr>
          <w:p w14:paraId="1345658D" w14:textId="77777777" w:rsidR="00442061" w:rsidRPr="00876B52" w:rsidRDefault="00442061" w:rsidP="00D31283">
            <w:pPr>
              <w:pStyle w:val="TableTextBoldcentred0"/>
              <w:rPr>
                <w:bCs/>
                <w:sz w:val="20"/>
              </w:rPr>
            </w:pPr>
          </w:p>
        </w:tc>
        <w:tc>
          <w:tcPr>
            <w:tcW w:w="3119" w:type="dxa"/>
            <w:tcBorders>
              <w:top w:val="nil"/>
              <w:bottom w:val="nil"/>
            </w:tcBorders>
          </w:tcPr>
          <w:p w14:paraId="6855907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 the nature, functions, limitations and applications of theories and models using evidence, in unfamiliar contexts</w:t>
            </w:r>
          </w:p>
        </w:tc>
        <w:tc>
          <w:tcPr>
            <w:tcW w:w="3119" w:type="dxa"/>
            <w:tcBorders>
              <w:top w:val="nil"/>
              <w:bottom w:val="nil"/>
            </w:tcBorders>
          </w:tcPr>
          <w:p w14:paraId="3594E31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the nature, functions, limitations and applications of theories and models using evidence, in familiar contexts</w:t>
            </w:r>
          </w:p>
        </w:tc>
        <w:tc>
          <w:tcPr>
            <w:tcW w:w="3121" w:type="dxa"/>
            <w:tcBorders>
              <w:top w:val="nil"/>
              <w:bottom w:val="nil"/>
            </w:tcBorders>
          </w:tcPr>
          <w:p w14:paraId="2BD83DAD"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nature, functions, limitations and applications of theories and models using evidence, in familiar contexts</w:t>
            </w:r>
          </w:p>
        </w:tc>
        <w:tc>
          <w:tcPr>
            <w:tcW w:w="3120" w:type="dxa"/>
            <w:tcBorders>
              <w:top w:val="nil"/>
              <w:bottom w:val="nil"/>
            </w:tcBorders>
          </w:tcPr>
          <w:p w14:paraId="21C2CD4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he nature, functions, limitations and applications of theories and models with supporting evidence</w:t>
            </w:r>
          </w:p>
        </w:tc>
        <w:tc>
          <w:tcPr>
            <w:tcW w:w="3121" w:type="dxa"/>
            <w:tcBorders>
              <w:top w:val="nil"/>
              <w:bottom w:val="nil"/>
            </w:tcBorders>
          </w:tcPr>
          <w:p w14:paraId="494A9FF8"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e nature, functions, applications, and some limitations of theories and models with some evidence</w:t>
            </w:r>
          </w:p>
        </w:tc>
      </w:tr>
      <w:tr w:rsidR="00442061" w:rsidRPr="00876B52" w14:paraId="5E191F45" w14:textId="77777777" w:rsidTr="00EF10D6">
        <w:trPr>
          <w:cantSplit/>
          <w:trHeight w:val="958"/>
          <w:jc w:val="center"/>
        </w:trPr>
        <w:tc>
          <w:tcPr>
            <w:tcW w:w="565" w:type="dxa"/>
            <w:vMerge/>
            <w:textDirection w:val="btLr"/>
            <w:vAlign w:val="center"/>
          </w:tcPr>
          <w:p w14:paraId="2E799CF8" w14:textId="77777777" w:rsidR="00442061" w:rsidRPr="00876B52" w:rsidRDefault="00442061" w:rsidP="00D31283">
            <w:pPr>
              <w:pStyle w:val="TableTextBoldcentred0"/>
              <w:rPr>
                <w:bCs/>
                <w:sz w:val="20"/>
              </w:rPr>
            </w:pPr>
          </w:p>
        </w:tc>
        <w:tc>
          <w:tcPr>
            <w:tcW w:w="3119" w:type="dxa"/>
            <w:tcBorders>
              <w:top w:val="nil"/>
              <w:bottom w:val="single" w:sz="4" w:space="0" w:color="auto"/>
            </w:tcBorders>
          </w:tcPr>
          <w:p w14:paraId="0A87A705"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ssesses evidence with reference to models and/or theories, and develops evidence-based conclusions and evaluates limitations</w:t>
            </w:r>
          </w:p>
        </w:tc>
        <w:tc>
          <w:tcPr>
            <w:tcW w:w="3119" w:type="dxa"/>
            <w:tcBorders>
              <w:top w:val="nil"/>
              <w:bottom w:val="single" w:sz="4" w:space="0" w:color="auto"/>
            </w:tcBorders>
          </w:tcPr>
          <w:p w14:paraId="111F24E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evidence with reference to models and/or theories, and develops evidence-based conclusions and discusses limitations</w:t>
            </w:r>
          </w:p>
        </w:tc>
        <w:tc>
          <w:tcPr>
            <w:tcW w:w="3121" w:type="dxa"/>
            <w:tcBorders>
              <w:top w:val="nil"/>
              <w:bottom w:val="single" w:sz="4" w:space="0" w:color="auto"/>
            </w:tcBorders>
          </w:tcPr>
          <w:p w14:paraId="72D6E98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evidence with reference to models and/or theories, and develops evidence-based conclusions and identifies limitations</w:t>
            </w:r>
          </w:p>
        </w:tc>
        <w:tc>
          <w:tcPr>
            <w:tcW w:w="3120" w:type="dxa"/>
            <w:tcBorders>
              <w:top w:val="nil"/>
              <w:bottom w:val="single" w:sz="4" w:space="0" w:color="auto"/>
            </w:tcBorders>
          </w:tcPr>
          <w:p w14:paraId="39CA1B2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evidence, and develops conclusions with some reference to models and/or theories</w:t>
            </w:r>
          </w:p>
        </w:tc>
        <w:tc>
          <w:tcPr>
            <w:tcW w:w="3121" w:type="dxa"/>
            <w:tcBorders>
              <w:top w:val="nil"/>
              <w:bottom w:val="single" w:sz="4" w:space="0" w:color="auto"/>
            </w:tcBorders>
          </w:tcPr>
          <w:p w14:paraId="197FFCF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evidence, and asserts conclusions with little or no reference to models and/or theories</w:t>
            </w:r>
          </w:p>
        </w:tc>
      </w:tr>
      <w:tr w:rsidR="00442061" w:rsidRPr="00876B52" w14:paraId="504E3F1C" w14:textId="77777777" w:rsidTr="00EF10D6">
        <w:trPr>
          <w:cantSplit/>
          <w:trHeight w:val="701"/>
          <w:jc w:val="center"/>
        </w:trPr>
        <w:tc>
          <w:tcPr>
            <w:tcW w:w="565" w:type="dxa"/>
            <w:vMerge w:val="restart"/>
            <w:shd w:val="clear" w:color="auto" w:fill="auto"/>
            <w:textDirection w:val="btLr"/>
            <w:vAlign w:val="center"/>
          </w:tcPr>
          <w:p w14:paraId="04D17E1A" w14:textId="77777777" w:rsidR="00442061" w:rsidRPr="00876B52" w:rsidRDefault="00442061" w:rsidP="00D31283">
            <w:pPr>
              <w:pStyle w:val="TableTextBoldcentred0"/>
              <w:ind w:left="0"/>
              <w:rPr>
                <w:sz w:val="21"/>
                <w:szCs w:val="21"/>
              </w:rPr>
            </w:pPr>
            <w:r w:rsidRPr="00876B52">
              <w:rPr>
                <w:sz w:val="21"/>
                <w:szCs w:val="21"/>
              </w:rPr>
              <w:t>Contexts</w:t>
            </w:r>
          </w:p>
        </w:tc>
        <w:tc>
          <w:tcPr>
            <w:tcW w:w="3119" w:type="dxa"/>
            <w:tcBorders>
              <w:bottom w:val="nil"/>
            </w:tcBorders>
            <w:shd w:val="clear" w:color="auto" w:fill="auto"/>
          </w:tcPr>
          <w:p w14:paraId="73DF4B5D"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 analyses epistemology, role of peer review, collaboration and technology in developing knowledge</w:t>
            </w:r>
          </w:p>
        </w:tc>
        <w:tc>
          <w:tcPr>
            <w:tcW w:w="3119" w:type="dxa"/>
            <w:tcBorders>
              <w:bottom w:val="nil"/>
            </w:tcBorders>
            <w:shd w:val="clear" w:color="auto" w:fill="auto"/>
          </w:tcPr>
          <w:p w14:paraId="585B172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epistemology, role of peer review and technology in developing knowledge</w:t>
            </w:r>
          </w:p>
        </w:tc>
        <w:tc>
          <w:tcPr>
            <w:tcW w:w="3121" w:type="dxa"/>
            <w:tcBorders>
              <w:bottom w:val="nil"/>
            </w:tcBorders>
            <w:shd w:val="clear" w:color="auto" w:fill="auto"/>
          </w:tcPr>
          <w:p w14:paraId="39945AC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epistemology, role of peer review and technology in developing knowledge</w:t>
            </w:r>
          </w:p>
        </w:tc>
        <w:tc>
          <w:tcPr>
            <w:tcW w:w="3120" w:type="dxa"/>
            <w:tcBorders>
              <w:bottom w:val="nil"/>
            </w:tcBorders>
            <w:shd w:val="clear" w:color="auto" w:fill="auto"/>
          </w:tcPr>
          <w:p w14:paraId="0B6B912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role of peer review and technology in developing knowledge</w:t>
            </w:r>
          </w:p>
        </w:tc>
        <w:tc>
          <w:tcPr>
            <w:tcW w:w="3121" w:type="dxa"/>
            <w:tcBorders>
              <w:bottom w:val="nil"/>
            </w:tcBorders>
            <w:shd w:val="clear" w:color="auto" w:fill="auto"/>
          </w:tcPr>
          <w:p w14:paraId="38AC97F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hat scientific knowledge has changed over time</w:t>
            </w:r>
          </w:p>
        </w:tc>
      </w:tr>
      <w:tr w:rsidR="00442061" w:rsidRPr="00876B52" w14:paraId="78A81EAE" w14:textId="77777777" w:rsidTr="00EF10D6">
        <w:trPr>
          <w:cantSplit/>
          <w:trHeight w:val="748"/>
          <w:jc w:val="center"/>
        </w:trPr>
        <w:tc>
          <w:tcPr>
            <w:tcW w:w="565" w:type="dxa"/>
            <w:vMerge/>
            <w:shd w:val="clear" w:color="auto" w:fill="auto"/>
            <w:textDirection w:val="btLr"/>
            <w:vAlign w:val="center"/>
          </w:tcPr>
          <w:p w14:paraId="64D7FC59" w14:textId="77777777" w:rsidR="00442061" w:rsidRPr="00876B52" w:rsidRDefault="00442061" w:rsidP="00D31283">
            <w:pPr>
              <w:pStyle w:val="TableTextBoldcentred0"/>
              <w:ind w:left="0"/>
              <w:rPr>
                <w:sz w:val="21"/>
                <w:szCs w:val="21"/>
              </w:rPr>
            </w:pPr>
          </w:p>
        </w:tc>
        <w:tc>
          <w:tcPr>
            <w:tcW w:w="3119" w:type="dxa"/>
            <w:tcBorders>
              <w:top w:val="nil"/>
              <w:bottom w:val="single" w:sz="4" w:space="0" w:color="auto"/>
            </w:tcBorders>
            <w:shd w:val="clear" w:color="auto" w:fill="auto"/>
          </w:tcPr>
          <w:p w14:paraId="4CF8C0BE"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analyses the influence of social, economic, ethical and cultural factors on </w:t>
            </w:r>
            <w:proofErr w:type="gramStart"/>
            <w:r w:rsidRPr="00876B52">
              <w:rPr>
                <w:sz w:val="18"/>
                <w:szCs w:val="18"/>
              </w:rPr>
              <w:t>Science</w:t>
            </w:r>
            <w:proofErr w:type="gramEnd"/>
          </w:p>
        </w:tc>
        <w:tc>
          <w:tcPr>
            <w:tcW w:w="3119" w:type="dxa"/>
            <w:tcBorders>
              <w:top w:val="nil"/>
              <w:bottom w:val="single" w:sz="4" w:space="0" w:color="auto"/>
            </w:tcBorders>
            <w:shd w:val="clear" w:color="auto" w:fill="auto"/>
          </w:tcPr>
          <w:p w14:paraId="7E070DC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explains the influence of social, economic, ethical and cultural factors on </w:t>
            </w:r>
            <w:proofErr w:type="gramStart"/>
            <w:r w:rsidRPr="00876B52">
              <w:rPr>
                <w:sz w:val="18"/>
                <w:szCs w:val="18"/>
              </w:rPr>
              <w:t>Science</w:t>
            </w:r>
            <w:proofErr w:type="gramEnd"/>
          </w:p>
        </w:tc>
        <w:tc>
          <w:tcPr>
            <w:tcW w:w="3121" w:type="dxa"/>
            <w:tcBorders>
              <w:top w:val="nil"/>
              <w:bottom w:val="single" w:sz="4" w:space="0" w:color="auto"/>
            </w:tcBorders>
            <w:shd w:val="clear" w:color="auto" w:fill="auto"/>
          </w:tcPr>
          <w:p w14:paraId="6FA802C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describes the influence of social, economic, ethical and cultural factors on </w:t>
            </w:r>
            <w:proofErr w:type="gramStart"/>
            <w:r w:rsidRPr="00876B52">
              <w:rPr>
                <w:sz w:val="18"/>
                <w:szCs w:val="18"/>
              </w:rPr>
              <w:t>Science</w:t>
            </w:r>
            <w:proofErr w:type="gramEnd"/>
          </w:p>
        </w:tc>
        <w:tc>
          <w:tcPr>
            <w:tcW w:w="3120" w:type="dxa"/>
            <w:tcBorders>
              <w:top w:val="nil"/>
              <w:bottom w:val="single" w:sz="4" w:space="0" w:color="auto"/>
            </w:tcBorders>
            <w:shd w:val="clear" w:color="auto" w:fill="auto"/>
          </w:tcPr>
          <w:p w14:paraId="1B7E64FB"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describes the influence of social, economic, ethical and cultural factors on </w:t>
            </w:r>
            <w:proofErr w:type="gramStart"/>
            <w:r w:rsidRPr="00876B52">
              <w:rPr>
                <w:sz w:val="18"/>
                <w:szCs w:val="18"/>
              </w:rPr>
              <w:t>Science</w:t>
            </w:r>
            <w:proofErr w:type="gramEnd"/>
          </w:p>
        </w:tc>
        <w:tc>
          <w:tcPr>
            <w:tcW w:w="3121" w:type="dxa"/>
            <w:tcBorders>
              <w:top w:val="nil"/>
              <w:bottom w:val="single" w:sz="4" w:space="0" w:color="auto"/>
            </w:tcBorders>
            <w:shd w:val="clear" w:color="auto" w:fill="auto"/>
          </w:tcPr>
          <w:p w14:paraId="5AF4B3F2"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identifies the influence of social, economic, ethical and cultural factors on </w:t>
            </w:r>
            <w:proofErr w:type="gramStart"/>
            <w:r w:rsidRPr="00876B52">
              <w:rPr>
                <w:sz w:val="18"/>
                <w:szCs w:val="18"/>
              </w:rPr>
              <w:t>Science</w:t>
            </w:r>
            <w:proofErr w:type="gramEnd"/>
          </w:p>
        </w:tc>
      </w:tr>
      <w:tr w:rsidR="00442061" w:rsidRPr="00876B52" w14:paraId="337448CF" w14:textId="77777777" w:rsidTr="00EF10D6">
        <w:trPr>
          <w:cantSplit/>
          <w:trHeight w:val="680"/>
          <w:jc w:val="center"/>
        </w:trPr>
        <w:tc>
          <w:tcPr>
            <w:tcW w:w="565" w:type="dxa"/>
            <w:vMerge w:val="restart"/>
            <w:shd w:val="clear" w:color="auto" w:fill="FFFFFF" w:themeFill="background1"/>
            <w:textDirection w:val="btLr"/>
            <w:vAlign w:val="center"/>
          </w:tcPr>
          <w:p w14:paraId="64ADFC42" w14:textId="77777777" w:rsidR="00442061" w:rsidRPr="00876B52" w:rsidRDefault="00442061" w:rsidP="00D31283">
            <w:pPr>
              <w:pStyle w:val="TableTextBoldcentred0"/>
              <w:ind w:left="0"/>
              <w:rPr>
                <w:sz w:val="21"/>
                <w:szCs w:val="21"/>
              </w:rPr>
            </w:pPr>
            <w:r w:rsidRPr="00876B52">
              <w:rPr>
                <w:sz w:val="21"/>
                <w:szCs w:val="21"/>
              </w:rPr>
              <w:t>Inquiry Skills</w:t>
            </w:r>
          </w:p>
        </w:tc>
        <w:tc>
          <w:tcPr>
            <w:tcW w:w="3119" w:type="dxa"/>
            <w:tcBorders>
              <w:bottom w:val="nil"/>
            </w:tcBorders>
            <w:shd w:val="clear" w:color="auto" w:fill="FFFFFF" w:themeFill="background1"/>
          </w:tcPr>
          <w:p w14:paraId="01B36458" w14:textId="309D294C"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876B52">
                <w:rPr>
                  <w:sz w:val="18"/>
                  <w:szCs w:val="18"/>
                </w:rPr>
                <w:t>complex</w:t>
              </w:r>
            </w:hyperlink>
            <w:r w:rsidRPr="00876B52">
              <w:rPr>
                <w:sz w:val="18"/>
                <w:szCs w:val="18"/>
              </w:rPr>
              <w:t xml:space="preserve"> question</w:t>
            </w:r>
          </w:p>
        </w:tc>
        <w:tc>
          <w:tcPr>
            <w:tcW w:w="3119" w:type="dxa"/>
            <w:tcBorders>
              <w:bottom w:val="nil"/>
            </w:tcBorders>
            <w:shd w:val="clear" w:color="auto" w:fill="FFFFFF" w:themeFill="background1"/>
          </w:tcPr>
          <w:p w14:paraId="5A1D3AD1" w14:textId="1790FF41"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121" w:type="dxa"/>
            <w:tcBorders>
              <w:bottom w:val="nil"/>
            </w:tcBorders>
            <w:shd w:val="clear" w:color="auto" w:fill="FFFFFF" w:themeFill="background1"/>
          </w:tcPr>
          <w:p w14:paraId="2E663C45" w14:textId="0345606E"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plans and conducts safe, ethical inquiries individually and collaboratively, that collect valid data in response to a familiar question</w:t>
            </w:r>
          </w:p>
        </w:tc>
        <w:tc>
          <w:tcPr>
            <w:tcW w:w="3120" w:type="dxa"/>
            <w:tcBorders>
              <w:bottom w:val="nil"/>
            </w:tcBorders>
            <w:shd w:val="clear" w:color="auto" w:fill="FFFFFF" w:themeFill="background1"/>
          </w:tcPr>
          <w:p w14:paraId="2322F377"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0EE2F240" w14:textId="7D42B5CC"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42061" w:rsidRPr="00876B52" w14:paraId="2A26EE0F" w14:textId="77777777" w:rsidTr="00EF10D6">
        <w:trPr>
          <w:cantSplit/>
          <w:trHeight w:val="680"/>
          <w:jc w:val="center"/>
        </w:trPr>
        <w:tc>
          <w:tcPr>
            <w:tcW w:w="565" w:type="dxa"/>
            <w:vMerge/>
            <w:shd w:val="clear" w:color="auto" w:fill="FFFFFF" w:themeFill="background1"/>
            <w:textDirection w:val="btLr"/>
            <w:vAlign w:val="center"/>
          </w:tcPr>
          <w:p w14:paraId="0F19F296" w14:textId="77777777" w:rsidR="00442061" w:rsidRPr="00876B52" w:rsidRDefault="00442061" w:rsidP="00D31283">
            <w:pPr>
              <w:pStyle w:val="TableTextBoldcentred0"/>
              <w:ind w:left="0"/>
              <w:rPr>
                <w:sz w:val="18"/>
                <w:szCs w:val="18"/>
              </w:rPr>
            </w:pPr>
          </w:p>
        </w:tc>
        <w:tc>
          <w:tcPr>
            <w:tcW w:w="3119" w:type="dxa"/>
            <w:tcBorders>
              <w:top w:val="nil"/>
              <w:bottom w:val="nil"/>
            </w:tcBorders>
            <w:shd w:val="clear" w:color="auto" w:fill="FFFFFF" w:themeFill="background1"/>
          </w:tcPr>
          <w:p w14:paraId="717C1F9C"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41D58993"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380BA771"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32236821"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135E77CF"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trends and relationships in data, with little or no reference to sources of error</w:t>
            </w:r>
          </w:p>
        </w:tc>
      </w:tr>
      <w:tr w:rsidR="00442061" w:rsidRPr="00876B52" w14:paraId="623CE45D" w14:textId="77777777" w:rsidTr="00EF10D6">
        <w:trPr>
          <w:cantSplit/>
          <w:trHeight w:val="680"/>
          <w:jc w:val="center"/>
        </w:trPr>
        <w:tc>
          <w:tcPr>
            <w:tcW w:w="565" w:type="dxa"/>
            <w:vMerge/>
            <w:shd w:val="clear" w:color="auto" w:fill="FFFFFF" w:themeFill="background1"/>
            <w:textDirection w:val="btLr"/>
            <w:vAlign w:val="center"/>
          </w:tcPr>
          <w:p w14:paraId="32876F38" w14:textId="77777777" w:rsidR="00442061" w:rsidRPr="00876B52" w:rsidRDefault="00442061" w:rsidP="00D31283">
            <w:pPr>
              <w:pStyle w:val="TableTextBoldcentred0"/>
              <w:ind w:left="0"/>
              <w:rPr>
                <w:sz w:val="18"/>
                <w:szCs w:val="18"/>
              </w:rPr>
            </w:pPr>
          </w:p>
        </w:tc>
        <w:tc>
          <w:tcPr>
            <w:tcW w:w="3119" w:type="dxa"/>
            <w:tcBorders>
              <w:top w:val="nil"/>
              <w:bottom w:val="nil"/>
            </w:tcBorders>
            <w:shd w:val="clear" w:color="auto" w:fill="FFFFFF" w:themeFill="background1"/>
          </w:tcPr>
          <w:p w14:paraId="10C292E9"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analyses processes and claims, and provides a critique based on evidence, and analyses alternatives</w:t>
            </w:r>
          </w:p>
        </w:tc>
        <w:tc>
          <w:tcPr>
            <w:tcW w:w="3119" w:type="dxa"/>
            <w:tcBorders>
              <w:top w:val="nil"/>
              <w:bottom w:val="nil"/>
            </w:tcBorders>
            <w:shd w:val="clear" w:color="auto" w:fill="FFFFFF" w:themeFill="background1"/>
          </w:tcPr>
          <w:p w14:paraId="138AA6C6"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explains processes and claims, and provides a critique with reference to evidence, and proposes alternatives</w:t>
            </w:r>
          </w:p>
        </w:tc>
        <w:tc>
          <w:tcPr>
            <w:tcW w:w="3121" w:type="dxa"/>
            <w:tcBorders>
              <w:top w:val="nil"/>
              <w:bottom w:val="nil"/>
            </w:tcBorders>
            <w:shd w:val="clear" w:color="auto" w:fill="FFFFFF" w:themeFill="background1"/>
          </w:tcPr>
          <w:p w14:paraId="492CC143"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processes and claims, and identifies alternatives with reference to reliable evidence</w:t>
            </w:r>
          </w:p>
        </w:tc>
        <w:tc>
          <w:tcPr>
            <w:tcW w:w="3120" w:type="dxa"/>
            <w:tcBorders>
              <w:top w:val="nil"/>
              <w:bottom w:val="nil"/>
            </w:tcBorders>
            <w:shd w:val="clear" w:color="auto" w:fill="FFFFFF" w:themeFill="background1"/>
          </w:tcPr>
          <w:p w14:paraId="54FEFE2E"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describes processes and claims, and identifies the need for improvements with some reference to evidence</w:t>
            </w:r>
          </w:p>
        </w:tc>
        <w:tc>
          <w:tcPr>
            <w:tcW w:w="3121" w:type="dxa"/>
            <w:tcBorders>
              <w:top w:val="nil"/>
              <w:bottom w:val="nil"/>
            </w:tcBorders>
            <w:shd w:val="clear" w:color="auto" w:fill="FFFFFF" w:themeFill="background1"/>
          </w:tcPr>
          <w:p w14:paraId="556A188E"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identifies processes and the need for some improvements, with little or no reference to evidence</w:t>
            </w:r>
          </w:p>
        </w:tc>
      </w:tr>
      <w:tr w:rsidR="00442061" w:rsidRPr="00876B52" w14:paraId="18BDAF04" w14:textId="77777777" w:rsidTr="00EF10D6">
        <w:trPr>
          <w:cantSplit/>
          <w:trHeight w:val="680"/>
          <w:jc w:val="center"/>
        </w:trPr>
        <w:tc>
          <w:tcPr>
            <w:tcW w:w="565" w:type="dxa"/>
            <w:vMerge/>
            <w:shd w:val="clear" w:color="auto" w:fill="FFFFFF" w:themeFill="background1"/>
            <w:textDirection w:val="btLr"/>
            <w:vAlign w:val="center"/>
          </w:tcPr>
          <w:p w14:paraId="5511A963" w14:textId="77777777" w:rsidR="00442061" w:rsidRPr="00876B52" w:rsidRDefault="00442061" w:rsidP="00D31283">
            <w:pPr>
              <w:pStyle w:val="TableTextBoldcentred0"/>
              <w:ind w:left="0"/>
              <w:rPr>
                <w:sz w:val="18"/>
                <w:szCs w:val="18"/>
              </w:rPr>
            </w:pPr>
          </w:p>
        </w:tc>
        <w:tc>
          <w:tcPr>
            <w:tcW w:w="3119" w:type="dxa"/>
            <w:tcBorders>
              <w:top w:val="nil"/>
              <w:bottom w:val="nil"/>
            </w:tcBorders>
            <w:shd w:val="clear" w:color="auto" w:fill="FFFFFF" w:themeFill="background1"/>
          </w:tcPr>
          <w:p w14:paraId="219C207F"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with insight on own thinking and that of others and, evaluates planning, time management and use of appropriate independent and collaborative work strategies</w:t>
            </w:r>
          </w:p>
        </w:tc>
        <w:tc>
          <w:tcPr>
            <w:tcW w:w="3119" w:type="dxa"/>
            <w:tcBorders>
              <w:top w:val="nil"/>
              <w:bottom w:val="nil"/>
            </w:tcBorders>
            <w:shd w:val="clear" w:color="auto" w:fill="FFFFFF" w:themeFill="background1"/>
          </w:tcPr>
          <w:p w14:paraId="7D97605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and analyses planning, time management, and use of appropriate independent and collaborative work strategies</w:t>
            </w:r>
          </w:p>
        </w:tc>
        <w:tc>
          <w:tcPr>
            <w:tcW w:w="3121" w:type="dxa"/>
            <w:tcBorders>
              <w:top w:val="nil"/>
              <w:bottom w:val="nil"/>
            </w:tcBorders>
            <w:shd w:val="clear" w:color="auto" w:fill="FFFFFF" w:themeFill="background1"/>
          </w:tcPr>
          <w:p w14:paraId="33577F9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and explains planning, time management, and use of appropriate independent and collaborative work strategies</w:t>
            </w:r>
          </w:p>
        </w:tc>
        <w:tc>
          <w:tcPr>
            <w:tcW w:w="3120" w:type="dxa"/>
            <w:tcBorders>
              <w:top w:val="nil"/>
              <w:bottom w:val="nil"/>
            </w:tcBorders>
            <w:shd w:val="clear" w:color="auto" w:fill="FFFFFF" w:themeFill="background1"/>
          </w:tcPr>
          <w:p w14:paraId="3EC57355"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with reference to planning and the use of appropriate independent and collaborative work strategies</w:t>
            </w:r>
          </w:p>
        </w:tc>
        <w:tc>
          <w:tcPr>
            <w:tcW w:w="3121" w:type="dxa"/>
            <w:tcBorders>
              <w:top w:val="nil"/>
              <w:bottom w:val="nil"/>
            </w:tcBorders>
            <w:shd w:val="clear" w:color="auto" w:fill="FFFFFF" w:themeFill="background1"/>
          </w:tcPr>
          <w:p w14:paraId="37E64A5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reflects on their own thinking with little or no reference to planning, time management, and use of appropriate independent and collaborative work strategies</w:t>
            </w:r>
          </w:p>
        </w:tc>
      </w:tr>
      <w:tr w:rsidR="00442061" w:rsidRPr="00876B52" w14:paraId="2C003740" w14:textId="77777777" w:rsidTr="00EF10D6">
        <w:trPr>
          <w:cantSplit/>
          <w:trHeight w:val="680"/>
          <w:jc w:val="center"/>
        </w:trPr>
        <w:tc>
          <w:tcPr>
            <w:tcW w:w="565" w:type="dxa"/>
            <w:vMerge/>
            <w:shd w:val="clear" w:color="auto" w:fill="FFFFFF" w:themeFill="background1"/>
            <w:textDirection w:val="btLr"/>
            <w:vAlign w:val="center"/>
          </w:tcPr>
          <w:p w14:paraId="3FEFD8A9" w14:textId="77777777" w:rsidR="00442061" w:rsidRPr="00876B52" w:rsidRDefault="00442061" w:rsidP="00D31283">
            <w:pPr>
              <w:pStyle w:val="TableTextBoldcentred0"/>
              <w:ind w:left="0"/>
              <w:rPr>
                <w:sz w:val="18"/>
                <w:szCs w:val="18"/>
              </w:rPr>
            </w:pPr>
          </w:p>
        </w:tc>
        <w:tc>
          <w:tcPr>
            <w:tcW w:w="3119" w:type="dxa"/>
            <w:tcBorders>
              <w:top w:val="nil"/>
            </w:tcBorders>
            <w:shd w:val="clear" w:color="auto" w:fill="FFFFFF" w:themeFill="background1"/>
          </w:tcPr>
          <w:p w14:paraId="6F57ABAD" w14:textId="77777777" w:rsidR="00442061" w:rsidRPr="00876B52" w:rsidRDefault="005A47DD" w:rsidP="00442061">
            <w:pPr>
              <w:pStyle w:val="ListBulletGradedescriptors105"/>
              <w:numPr>
                <w:ilvl w:val="0"/>
                <w:numId w:val="36"/>
              </w:numPr>
              <w:tabs>
                <w:tab w:val="clear" w:pos="65"/>
                <w:tab w:val="left" w:pos="166"/>
              </w:tabs>
              <w:spacing w:before="20"/>
              <w:ind w:left="-30" w:firstLine="0"/>
              <w:rPr>
                <w:sz w:val="18"/>
                <w:szCs w:val="18"/>
              </w:rPr>
            </w:pPr>
            <w:hyperlink r:id="rId27" w:tooltip="Display the glossary entry for 'communicates'" w:history="1">
              <w:r w:rsidR="00442061" w:rsidRPr="00876B52">
                <w:rPr>
                  <w:sz w:val="18"/>
                  <w:szCs w:val="18"/>
                </w:rPr>
                <w:t>communicates</w:t>
              </w:r>
            </w:hyperlink>
            <w:r w:rsidR="00442061" w:rsidRPr="00876B52">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19" w:type="dxa"/>
            <w:tcBorders>
              <w:top w:val="nil"/>
            </w:tcBorders>
            <w:shd w:val="clear" w:color="auto" w:fill="FFFFFF" w:themeFill="background1"/>
          </w:tcPr>
          <w:p w14:paraId="1161F55A"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760E2794"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18114736"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69E5B290" w14:textId="77777777" w:rsidR="00442061" w:rsidRPr="00876B52" w:rsidRDefault="00442061" w:rsidP="00442061">
            <w:pPr>
              <w:pStyle w:val="ListBulletGradedescriptors105"/>
              <w:numPr>
                <w:ilvl w:val="0"/>
                <w:numId w:val="36"/>
              </w:numPr>
              <w:tabs>
                <w:tab w:val="clear" w:pos="65"/>
                <w:tab w:val="left" w:pos="166"/>
              </w:tabs>
              <w:spacing w:before="20"/>
              <w:ind w:left="-30"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2E2B0EC2" w14:textId="77777777" w:rsidR="00EF10D6" w:rsidRPr="00876B52" w:rsidRDefault="00EF10D6">
      <w:pPr>
        <w:spacing w:before="0"/>
      </w:pPr>
      <w:r w:rsidRPr="00876B52">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240"/>
        <w:gridCol w:w="3207"/>
        <w:gridCol w:w="3260"/>
        <w:gridCol w:w="3065"/>
        <w:gridCol w:w="3178"/>
      </w:tblGrid>
      <w:tr w:rsidR="00442061" w:rsidRPr="00876B52" w14:paraId="59E73082" w14:textId="77777777" w:rsidTr="00D31283">
        <w:trPr>
          <w:jc w:val="center"/>
        </w:trPr>
        <w:tc>
          <w:tcPr>
            <w:tcW w:w="16449" w:type="dxa"/>
            <w:gridSpan w:val="6"/>
            <w:tcBorders>
              <w:top w:val="nil"/>
              <w:left w:val="nil"/>
              <w:right w:val="nil"/>
            </w:tcBorders>
          </w:tcPr>
          <w:p w14:paraId="7FFAF71E" w14:textId="77777777" w:rsidR="00442061" w:rsidRPr="00876B52" w:rsidRDefault="00442061" w:rsidP="0049392D">
            <w:pPr>
              <w:pStyle w:val="TabletextBold0"/>
              <w:spacing w:before="0" w:after="0"/>
            </w:pPr>
            <w:r w:rsidRPr="00876B52">
              <w:lastRenderedPageBreak/>
              <w:t>BSSS Achievement Standards for Science T Course – Year 12</w:t>
            </w:r>
          </w:p>
        </w:tc>
      </w:tr>
      <w:tr w:rsidR="009202EE" w:rsidRPr="00876B52" w14:paraId="3F144D00" w14:textId="77777777" w:rsidTr="009202EE">
        <w:trPr>
          <w:jc w:val="center"/>
        </w:trPr>
        <w:tc>
          <w:tcPr>
            <w:tcW w:w="499" w:type="dxa"/>
          </w:tcPr>
          <w:p w14:paraId="153CD9C0" w14:textId="77777777" w:rsidR="009202EE" w:rsidRPr="00876B52" w:rsidRDefault="009202EE" w:rsidP="0049392D">
            <w:pPr>
              <w:pStyle w:val="TableText"/>
              <w:spacing w:before="0" w:after="0"/>
              <w:rPr>
                <w:sz w:val="20"/>
              </w:rPr>
            </w:pPr>
          </w:p>
        </w:tc>
        <w:tc>
          <w:tcPr>
            <w:tcW w:w="3240" w:type="dxa"/>
            <w:tcBorders>
              <w:bottom w:val="single" w:sz="4" w:space="0" w:color="auto"/>
            </w:tcBorders>
            <w:vAlign w:val="center"/>
          </w:tcPr>
          <w:p w14:paraId="5A7A4B27" w14:textId="6C618B82" w:rsidR="009202EE" w:rsidRPr="00876B52" w:rsidRDefault="009202EE" w:rsidP="0049392D">
            <w:pPr>
              <w:pStyle w:val="TableTextcentred11ptItalic"/>
              <w:spacing w:before="0" w:after="0"/>
              <w:rPr>
                <w:sz w:val="20"/>
              </w:rPr>
            </w:pPr>
            <w:r w:rsidRPr="00876B52">
              <w:rPr>
                <w:sz w:val="20"/>
              </w:rPr>
              <w:t xml:space="preserve">A student who achieves an </w:t>
            </w:r>
            <w:r w:rsidRPr="00876B52">
              <w:rPr>
                <w:b/>
                <w:sz w:val="20"/>
              </w:rPr>
              <w:t>A</w:t>
            </w:r>
            <w:r w:rsidRPr="00876B52">
              <w:rPr>
                <w:sz w:val="20"/>
              </w:rPr>
              <w:t xml:space="preserve"> grade typically</w:t>
            </w:r>
          </w:p>
        </w:tc>
        <w:tc>
          <w:tcPr>
            <w:tcW w:w="3207" w:type="dxa"/>
            <w:tcBorders>
              <w:bottom w:val="single" w:sz="4" w:space="0" w:color="auto"/>
            </w:tcBorders>
            <w:vAlign w:val="center"/>
          </w:tcPr>
          <w:p w14:paraId="20A1FE0C" w14:textId="18D4461F" w:rsidR="009202EE" w:rsidRPr="00876B52" w:rsidRDefault="009202EE" w:rsidP="0049392D">
            <w:pPr>
              <w:pStyle w:val="TableTextcentred11ptItalic"/>
              <w:spacing w:before="0" w:after="0"/>
              <w:rPr>
                <w:sz w:val="20"/>
              </w:rPr>
            </w:pPr>
            <w:r w:rsidRPr="00876B52">
              <w:rPr>
                <w:sz w:val="20"/>
              </w:rPr>
              <w:t xml:space="preserve">A student who achieves a </w:t>
            </w:r>
            <w:r w:rsidRPr="00876B52">
              <w:rPr>
                <w:b/>
                <w:sz w:val="20"/>
              </w:rPr>
              <w:t>B</w:t>
            </w:r>
            <w:r w:rsidRPr="00876B52">
              <w:rPr>
                <w:sz w:val="20"/>
              </w:rPr>
              <w:t xml:space="preserve"> grade typically</w:t>
            </w:r>
          </w:p>
        </w:tc>
        <w:tc>
          <w:tcPr>
            <w:tcW w:w="3260" w:type="dxa"/>
            <w:tcBorders>
              <w:bottom w:val="single" w:sz="4" w:space="0" w:color="auto"/>
            </w:tcBorders>
            <w:vAlign w:val="center"/>
          </w:tcPr>
          <w:p w14:paraId="019BD4E6" w14:textId="776B6976" w:rsidR="009202EE" w:rsidRPr="00876B52" w:rsidRDefault="009202EE" w:rsidP="0049392D">
            <w:pPr>
              <w:pStyle w:val="TableTextcentred11ptItalic"/>
              <w:spacing w:before="0" w:after="0"/>
              <w:rPr>
                <w:sz w:val="20"/>
              </w:rPr>
            </w:pPr>
            <w:r w:rsidRPr="00876B52">
              <w:rPr>
                <w:sz w:val="20"/>
              </w:rPr>
              <w:t xml:space="preserve">A student who achieves a </w:t>
            </w:r>
            <w:r w:rsidRPr="00876B52">
              <w:rPr>
                <w:b/>
                <w:sz w:val="20"/>
              </w:rPr>
              <w:t>C</w:t>
            </w:r>
            <w:r w:rsidRPr="00876B52">
              <w:rPr>
                <w:sz w:val="20"/>
              </w:rPr>
              <w:t xml:space="preserve"> grade typically</w:t>
            </w:r>
          </w:p>
        </w:tc>
        <w:tc>
          <w:tcPr>
            <w:tcW w:w="3065" w:type="dxa"/>
            <w:tcBorders>
              <w:bottom w:val="single" w:sz="4" w:space="0" w:color="auto"/>
            </w:tcBorders>
            <w:vAlign w:val="center"/>
          </w:tcPr>
          <w:p w14:paraId="52433A6B" w14:textId="6A48C570" w:rsidR="009202EE" w:rsidRPr="00876B52" w:rsidRDefault="009202EE" w:rsidP="0049392D">
            <w:pPr>
              <w:pStyle w:val="TableTextcentred11ptItalic"/>
              <w:spacing w:before="0" w:after="0"/>
              <w:rPr>
                <w:sz w:val="20"/>
              </w:rPr>
            </w:pPr>
            <w:r w:rsidRPr="00876B52">
              <w:rPr>
                <w:sz w:val="20"/>
              </w:rPr>
              <w:t xml:space="preserve">A student who achieves a </w:t>
            </w:r>
            <w:r w:rsidRPr="00876B52">
              <w:rPr>
                <w:b/>
                <w:sz w:val="20"/>
              </w:rPr>
              <w:t>D</w:t>
            </w:r>
            <w:r w:rsidRPr="00876B52">
              <w:rPr>
                <w:sz w:val="20"/>
              </w:rPr>
              <w:t xml:space="preserve"> grade typically</w:t>
            </w:r>
          </w:p>
        </w:tc>
        <w:tc>
          <w:tcPr>
            <w:tcW w:w="3178" w:type="dxa"/>
            <w:tcBorders>
              <w:bottom w:val="single" w:sz="4" w:space="0" w:color="auto"/>
            </w:tcBorders>
            <w:vAlign w:val="center"/>
          </w:tcPr>
          <w:p w14:paraId="782503EB" w14:textId="072A9E2D" w:rsidR="009202EE" w:rsidRPr="00876B52" w:rsidRDefault="009202EE" w:rsidP="0049392D">
            <w:pPr>
              <w:pStyle w:val="TableTextcentred11ptItalic"/>
              <w:spacing w:before="0" w:after="0"/>
              <w:rPr>
                <w:sz w:val="20"/>
              </w:rPr>
            </w:pPr>
            <w:r w:rsidRPr="00876B52">
              <w:rPr>
                <w:sz w:val="20"/>
              </w:rPr>
              <w:t xml:space="preserve">A student who achieves an </w:t>
            </w:r>
            <w:r w:rsidRPr="00876B52">
              <w:rPr>
                <w:b/>
                <w:sz w:val="20"/>
              </w:rPr>
              <w:t>E</w:t>
            </w:r>
            <w:r w:rsidRPr="00876B52">
              <w:rPr>
                <w:sz w:val="20"/>
              </w:rPr>
              <w:t xml:space="preserve"> grade typically</w:t>
            </w:r>
          </w:p>
        </w:tc>
      </w:tr>
      <w:tr w:rsidR="00442061" w:rsidRPr="00876B52" w14:paraId="6D3A4D63" w14:textId="77777777" w:rsidTr="009202EE">
        <w:trPr>
          <w:cantSplit/>
          <w:trHeight w:val="363"/>
          <w:jc w:val="center"/>
        </w:trPr>
        <w:tc>
          <w:tcPr>
            <w:tcW w:w="499" w:type="dxa"/>
            <w:vMerge w:val="restart"/>
            <w:textDirection w:val="btLr"/>
          </w:tcPr>
          <w:p w14:paraId="08DAD1F2" w14:textId="65C6B6A4" w:rsidR="00442061" w:rsidRPr="00876B52" w:rsidRDefault="00442061" w:rsidP="00D31283">
            <w:pPr>
              <w:pStyle w:val="TableTextBoldcentred0"/>
              <w:rPr>
                <w:bCs/>
                <w:sz w:val="21"/>
                <w:szCs w:val="21"/>
              </w:rPr>
            </w:pPr>
            <w:r w:rsidRPr="00876B52">
              <w:rPr>
                <w:bCs/>
                <w:sz w:val="21"/>
                <w:szCs w:val="21"/>
              </w:rPr>
              <w:t xml:space="preserve">Concepts, Models </w:t>
            </w:r>
            <w:r w:rsidR="00EF10D6" w:rsidRPr="00876B52">
              <w:rPr>
                <w:bCs/>
                <w:sz w:val="21"/>
                <w:szCs w:val="21"/>
              </w:rPr>
              <w:t>and</w:t>
            </w:r>
            <w:r w:rsidRPr="00876B52">
              <w:rPr>
                <w:bCs/>
                <w:sz w:val="21"/>
                <w:szCs w:val="21"/>
              </w:rPr>
              <w:t xml:space="preserve"> Applications</w:t>
            </w:r>
          </w:p>
        </w:tc>
        <w:tc>
          <w:tcPr>
            <w:tcW w:w="3240" w:type="dxa"/>
            <w:tcBorders>
              <w:bottom w:val="nil"/>
            </w:tcBorders>
          </w:tcPr>
          <w:p w14:paraId="4DB4D554"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the properties and functions of system components, processes and interactions, and the interplay and effects of factors across a range of scales</w:t>
            </w:r>
          </w:p>
        </w:tc>
        <w:tc>
          <w:tcPr>
            <w:tcW w:w="3207" w:type="dxa"/>
            <w:tcBorders>
              <w:bottom w:val="nil"/>
            </w:tcBorders>
          </w:tcPr>
          <w:p w14:paraId="2D68DBF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the properties and functions of system components, processes and interactions, and the interplay and effects of factors across a range of scales</w:t>
            </w:r>
          </w:p>
        </w:tc>
        <w:tc>
          <w:tcPr>
            <w:tcW w:w="3260" w:type="dxa"/>
            <w:tcBorders>
              <w:bottom w:val="nil"/>
            </w:tcBorders>
          </w:tcPr>
          <w:p w14:paraId="2ACC8F5E"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 the fundamental properties and functions of system components, processes and interactions, and the effects of factors across a range of scales</w:t>
            </w:r>
          </w:p>
        </w:tc>
        <w:tc>
          <w:tcPr>
            <w:tcW w:w="3065" w:type="dxa"/>
            <w:tcBorders>
              <w:bottom w:val="nil"/>
            </w:tcBorders>
          </w:tcPr>
          <w:p w14:paraId="04A4D8CD"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the fundamental properties and functions of system components, processes and interactions, and the effects of one or more factors</w:t>
            </w:r>
          </w:p>
        </w:tc>
        <w:tc>
          <w:tcPr>
            <w:tcW w:w="3178" w:type="dxa"/>
            <w:tcBorders>
              <w:bottom w:val="nil"/>
            </w:tcBorders>
          </w:tcPr>
          <w:p w14:paraId="431DE72C" w14:textId="18461A6F"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e fundamental properties and functions of system components, processes and interactions, and some affective factors</w:t>
            </w:r>
          </w:p>
        </w:tc>
      </w:tr>
      <w:tr w:rsidR="00442061" w:rsidRPr="00876B52" w14:paraId="26E298ED" w14:textId="77777777" w:rsidTr="009202EE">
        <w:trPr>
          <w:cantSplit/>
          <w:trHeight w:val="671"/>
          <w:jc w:val="center"/>
        </w:trPr>
        <w:tc>
          <w:tcPr>
            <w:tcW w:w="499" w:type="dxa"/>
            <w:vMerge/>
            <w:textDirection w:val="btLr"/>
          </w:tcPr>
          <w:p w14:paraId="70B7B6F6" w14:textId="77777777" w:rsidR="00442061" w:rsidRPr="00876B52" w:rsidRDefault="00442061" w:rsidP="00D31283">
            <w:pPr>
              <w:pStyle w:val="TableTextBoldcentred0"/>
              <w:rPr>
                <w:bCs/>
                <w:sz w:val="21"/>
                <w:szCs w:val="21"/>
              </w:rPr>
            </w:pPr>
          </w:p>
        </w:tc>
        <w:tc>
          <w:tcPr>
            <w:tcW w:w="3240" w:type="dxa"/>
            <w:tcBorders>
              <w:top w:val="nil"/>
              <w:bottom w:val="nil"/>
            </w:tcBorders>
          </w:tcPr>
          <w:p w14:paraId="52F30010" w14:textId="5470D549"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evaluates applications, limitations, and predictions of theories and models to </w:t>
            </w:r>
            <w:hyperlink r:id="rId28" w:tooltip="Display the glossary entry for 'explain'" w:history="1">
              <w:r w:rsidRPr="00876B52">
                <w:rPr>
                  <w:sz w:val="18"/>
                  <w:szCs w:val="18"/>
                </w:rPr>
                <w:t>explain</w:t>
              </w:r>
            </w:hyperlink>
            <w:r w:rsidRPr="00876B52">
              <w:rPr>
                <w:sz w:val="18"/>
                <w:szCs w:val="18"/>
              </w:rPr>
              <w:t xml:space="preserve"> systems and create solutions, with evidence, in unfamiliar contexts</w:t>
            </w:r>
          </w:p>
        </w:tc>
        <w:tc>
          <w:tcPr>
            <w:tcW w:w="3207" w:type="dxa"/>
            <w:tcBorders>
              <w:top w:val="nil"/>
              <w:bottom w:val="nil"/>
            </w:tcBorders>
          </w:tcPr>
          <w:p w14:paraId="4F565A07"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analyses applications, limitations, and predictions of theories and models to </w:t>
            </w:r>
            <w:hyperlink r:id="rId29" w:tooltip="Display the glossary entry for 'explain'" w:history="1">
              <w:r w:rsidRPr="00876B52">
                <w:rPr>
                  <w:sz w:val="18"/>
                  <w:szCs w:val="18"/>
                </w:rPr>
                <w:t>explain</w:t>
              </w:r>
            </w:hyperlink>
            <w:r w:rsidRPr="00876B52">
              <w:rPr>
                <w:sz w:val="18"/>
                <w:szCs w:val="18"/>
              </w:rPr>
              <w:t xml:space="preserve"> systems and create plausible solutions, with evidence in familiar contexts</w:t>
            </w:r>
          </w:p>
        </w:tc>
        <w:tc>
          <w:tcPr>
            <w:tcW w:w="3260" w:type="dxa"/>
            <w:tcBorders>
              <w:top w:val="nil"/>
              <w:bottom w:val="nil"/>
            </w:tcBorders>
          </w:tcPr>
          <w:p w14:paraId="3EC88DD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explains applications, limitations, and predictions of theories and models to </w:t>
            </w:r>
            <w:hyperlink r:id="rId30" w:tooltip="Display the glossary entry for 'explain'" w:history="1">
              <w:r w:rsidRPr="00876B52">
                <w:rPr>
                  <w:sz w:val="18"/>
                  <w:szCs w:val="18"/>
                </w:rPr>
                <w:t>explain</w:t>
              </w:r>
            </w:hyperlink>
            <w:r w:rsidRPr="00876B52">
              <w:rPr>
                <w:sz w:val="18"/>
                <w:szCs w:val="18"/>
              </w:rPr>
              <w:t xml:space="preserve"> systems and create plausible solutions in familiar contexts</w:t>
            </w:r>
          </w:p>
        </w:tc>
        <w:tc>
          <w:tcPr>
            <w:tcW w:w="3065" w:type="dxa"/>
            <w:tcBorders>
              <w:top w:val="nil"/>
              <w:bottom w:val="nil"/>
            </w:tcBorders>
          </w:tcPr>
          <w:p w14:paraId="2EF56B8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 describes the nature, functions, limitations and applications of theories and models to create solutions to problems with supporting evidence</w:t>
            </w:r>
          </w:p>
        </w:tc>
        <w:tc>
          <w:tcPr>
            <w:tcW w:w="3178" w:type="dxa"/>
            <w:tcBorders>
              <w:top w:val="nil"/>
              <w:bottom w:val="nil"/>
            </w:tcBorders>
          </w:tcPr>
          <w:p w14:paraId="182A393D" w14:textId="02593A28"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e nature, functions, limitations and applications of theories and models, and suggest solutions to problems with supporting evidence</w:t>
            </w:r>
          </w:p>
        </w:tc>
      </w:tr>
      <w:tr w:rsidR="00442061" w:rsidRPr="00876B52" w14:paraId="767C8AE7" w14:textId="77777777" w:rsidTr="009202EE">
        <w:trPr>
          <w:cantSplit/>
          <w:trHeight w:val="671"/>
          <w:jc w:val="center"/>
        </w:trPr>
        <w:tc>
          <w:tcPr>
            <w:tcW w:w="499" w:type="dxa"/>
            <w:vMerge/>
            <w:textDirection w:val="btLr"/>
          </w:tcPr>
          <w:p w14:paraId="5E1185AD" w14:textId="77777777" w:rsidR="00442061" w:rsidRPr="00876B52" w:rsidRDefault="00442061" w:rsidP="00D31283">
            <w:pPr>
              <w:pStyle w:val="TableTextBoldcentred0"/>
              <w:rPr>
                <w:bCs/>
                <w:sz w:val="21"/>
                <w:szCs w:val="21"/>
              </w:rPr>
            </w:pPr>
          </w:p>
        </w:tc>
        <w:tc>
          <w:tcPr>
            <w:tcW w:w="3240" w:type="dxa"/>
            <w:tcBorders>
              <w:top w:val="nil"/>
              <w:bottom w:val="single" w:sz="4" w:space="0" w:color="auto"/>
            </w:tcBorders>
          </w:tcPr>
          <w:p w14:paraId="614225EC"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evidence with reference to analysis of models and/or theories, and develops evidence-based conclusions and evaluates limitations</w:t>
            </w:r>
          </w:p>
        </w:tc>
        <w:tc>
          <w:tcPr>
            <w:tcW w:w="3207" w:type="dxa"/>
            <w:tcBorders>
              <w:top w:val="nil"/>
              <w:bottom w:val="single" w:sz="4" w:space="0" w:color="auto"/>
            </w:tcBorders>
          </w:tcPr>
          <w:p w14:paraId="41B5B40A"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evidence with reference to models and/or theories, and develops evidence-based conclusions and discusses limitations</w:t>
            </w:r>
          </w:p>
        </w:tc>
        <w:tc>
          <w:tcPr>
            <w:tcW w:w="3260" w:type="dxa"/>
            <w:tcBorders>
              <w:top w:val="nil"/>
              <w:bottom w:val="single" w:sz="4" w:space="0" w:color="auto"/>
            </w:tcBorders>
          </w:tcPr>
          <w:p w14:paraId="72C8AD49" w14:textId="1C9103EB"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w:t>
            </w:r>
            <w:r w:rsidR="00442061" w:rsidRPr="00876B52">
              <w:rPr>
                <w:sz w:val="18"/>
                <w:szCs w:val="18"/>
              </w:rPr>
              <w:t xml:space="preserve"> evidence with reference to models and/or theories, and develops evidence-based conclusions and identifies limitations</w:t>
            </w:r>
          </w:p>
        </w:tc>
        <w:tc>
          <w:tcPr>
            <w:tcW w:w="3065" w:type="dxa"/>
            <w:tcBorders>
              <w:top w:val="nil"/>
              <w:bottom w:val="single" w:sz="4" w:space="0" w:color="auto"/>
            </w:tcBorders>
          </w:tcPr>
          <w:p w14:paraId="17ACB89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evidence, and develops conclusions with some reference to models and/or theories</w:t>
            </w:r>
          </w:p>
        </w:tc>
        <w:tc>
          <w:tcPr>
            <w:tcW w:w="3178" w:type="dxa"/>
            <w:tcBorders>
              <w:top w:val="nil"/>
              <w:bottom w:val="single" w:sz="4" w:space="0" w:color="auto"/>
            </w:tcBorders>
          </w:tcPr>
          <w:p w14:paraId="58314DA5"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evidence, and asserts conclusions with little or no reference to models and/or theories</w:t>
            </w:r>
          </w:p>
        </w:tc>
      </w:tr>
      <w:tr w:rsidR="00442061" w:rsidRPr="00876B52" w14:paraId="617D9175" w14:textId="77777777" w:rsidTr="009202EE">
        <w:trPr>
          <w:cantSplit/>
          <w:trHeight w:val="701"/>
          <w:jc w:val="center"/>
        </w:trPr>
        <w:tc>
          <w:tcPr>
            <w:tcW w:w="499" w:type="dxa"/>
            <w:vMerge w:val="restart"/>
            <w:textDirection w:val="btLr"/>
          </w:tcPr>
          <w:p w14:paraId="22E9C990" w14:textId="77777777" w:rsidR="00442061" w:rsidRPr="00876B52" w:rsidRDefault="00442061" w:rsidP="00D31283">
            <w:pPr>
              <w:pStyle w:val="TableTextBoldcentred0"/>
              <w:rPr>
                <w:bCs/>
                <w:sz w:val="21"/>
                <w:szCs w:val="21"/>
              </w:rPr>
            </w:pPr>
            <w:r w:rsidRPr="00876B52">
              <w:rPr>
                <w:bCs/>
                <w:sz w:val="21"/>
                <w:szCs w:val="21"/>
              </w:rPr>
              <w:t>Contexts</w:t>
            </w:r>
          </w:p>
        </w:tc>
        <w:tc>
          <w:tcPr>
            <w:tcW w:w="3240" w:type="dxa"/>
            <w:tcBorders>
              <w:bottom w:val="nil"/>
            </w:tcBorders>
            <w:shd w:val="clear" w:color="auto" w:fill="auto"/>
          </w:tcPr>
          <w:p w14:paraId="7DE666B6"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 evaluates epistemology, role of peer review, collaboration, and technology in developing knowledge</w:t>
            </w:r>
          </w:p>
        </w:tc>
        <w:tc>
          <w:tcPr>
            <w:tcW w:w="3207" w:type="dxa"/>
            <w:tcBorders>
              <w:bottom w:val="nil"/>
            </w:tcBorders>
            <w:shd w:val="clear" w:color="auto" w:fill="auto"/>
          </w:tcPr>
          <w:p w14:paraId="0AFF4650"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epistemology, role of peer review and technology in developing knowledge</w:t>
            </w:r>
          </w:p>
        </w:tc>
        <w:tc>
          <w:tcPr>
            <w:tcW w:w="3260" w:type="dxa"/>
            <w:tcBorders>
              <w:bottom w:val="nil"/>
            </w:tcBorders>
            <w:shd w:val="clear" w:color="auto" w:fill="auto"/>
          </w:tcPr>
          <w:p w14:paraId="7E3917A4"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 epistemology, role of peer review and technology in developing knowledge</w:t>
            </w:r>
          </w:p>
        </w:tc>
        <w:tc>
          <w:tcPr>
            <w:tcW w:w="3065" w:type="dxa"/>
            <w:tcBorders>
              <w:bottom w:val="nil"/>
            </w:tcBorders>
            <w:shd w:val="clear" w:color="auto" w:fill="auto"/>
          </w:tcPr>
          <w:p w14:paraId="6F4CF1B3"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role of peer review and technology in developing knowledge</w:t>
            </w:r>
          </w:p>
        </w:tc>
        <w:tc>
          <w:tcPr>
            <w:tcW w:w="3178" w:type="dxa"/>
            <w:tcBorders>
              <w:bottom w:val="nil"/>
            </w:tcBorders>
            <w:shd w:val="clear" w:color="auto" w:fill="auto"/>
          </w:tcPr>
          <w:p w14:paraId="75E15B6E"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hat scientific knowledge has changed over time</w:t>
            </w:r>
          </w:p>
        </w:tc>
      </w:tr>
      <w:tr w:rsidR="00442061" w:rsidRPr="00876B52" w14:paraId="041FD7C3" w14:textId="77777777" w:rsidTr="009202EE">
        <w:trPr>
          <w:cantSplit/>
          <w:trHeight w:val="594"/>
          <w:jc w:val="center"/>
        </w:trPr>
        <w:tc>
          <w:tcPr>
            <w:tcW w:w="499" w:type="dxa"/>
            <w:vMerge/>
            <w:textDirection w:val="btLr"/>
          </w:tcPr>
          <w:p w14:paraId="29421125" w14:textId="77777777" w:rsidR="00442061" w:rsidRPr="00876B52" w:rsidRDefault="00442061" w:rsidP="00D31283">
            <w:pPr>
              <w:pStyle w:val="TableTextBoldcentred0"/>
              <w:rPr>
                <w:bCs/>
                <w:sz w:val="21"/>
                <w:szCs w:val="21"/>
              </w:rPr>
            </w:pPr>
          </w:p>
        </w:tc>
        <w:tc>
          <w:tcPr>
            <w:tcW w:w="3240" w:type="dxa"/>
            <w:tcBorders>
              <w:top w:val="nil"/>
              <w:bottom w:val="single" w:sz="4" w:space="0" w:color="auto"/>
            </w:tcBorders>
            <w:shd w:val="clear" w:color="auto" w:fill="auto"/>
          </w:tcPr>
          <w:p w14:paraId="66987189"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evaluates the influence of social, economic, ethical and cultural factors on </w:t>
            </w:r>
            <w:proofErr w:type="gramStart"/>
            <w:r w:rsidRPr="00876B52">
              <w:rPr>
                <w:sz w:val="18"/>
                <w:szCs w:val="18"/>
              </w:rPr>
              <w:t>Science</w:t>
            </w:r>
            <w:proofErr w:type="gramEnd"/>
          </w:p>
        </w:tc>
        <w:tc>
          <w:tcPr>
            <w:tcW w:w="3207" w:type="dxa"/>
            <w:tcBorders>
              <w:top w:val="nil"/>
              <w:bottom w:val="single" w:sz="4" w:space="0" w:color="auto"/>
            </w:tcBorders>
            <w:shd w:val="clear" w:color="auto" w:fill="auto"/>
          </w:tcPr>
          <w:p w14:paraId="01487E59"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analyses the influence of social, economic, ethical and cultural factors on </w:t>
            </w:r>
            <w:proofErr w:type="gramStart"/>
            <w:r w:rsidRPr="00876B52">
              <w:rPr>
                <w:sz w:val="18"/>
                <w:szCs w:val="18"/>
              </w:rPr>
              <w:t>Science</w:t>
            </w:r>
            <w:proofErr w:type="gramEnd"/>
          </w:p>
        </w:tc>
        <w:tc>
          <w:tcPr>
            <w:tcW w:w="3260" w:type="dxa"/>
            <w:tcBorders>
              <w:top w:val="nil"/>
              <w:bottom w:val="single" w:sz="4" w:space="0" w:color="auto"/>
            </w:tcBorders>
            <w:shd w:val="clear" w:color="auto" w:fill="auto"/>
          </w:tcPr>
          <w:p w14:paraId="5523CD2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explains the influence of social, economic, ethical and cultural factors on </w:t>
            </w:r>
            <w:proofErr w:type="gramStart"/>
            <w:r w:rsidRPr="00876B52">
              <w:rPr>
                <w:sz w:val="18"/>
                <w:szCs w:val="18"/>
              </w:rPr>
              <w:t>Science</w:t>
            </w:r>
            <w:proofErr w:type="gramEnd"/>
          </w:p>
        </w:tc>
        <w:tc>
          <w:tcPr>
            <w:tcW w:w="3065" w:type="dxa"/>
            <w:tcBorders>
              <w:top w:val="nil"/>
              <w:bottom w:val="single" w:sz="4" w:space="0" w:color="auto"/>
            </w:tcBorders>
            <w:shd w:val="clear" w:color="auto" w:fill="auto"/>
          </w:tcPr>
          <w:p w14:paraId="59836E66"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describes the influence of social, economic, ethical and cultural factors on </w:t>
            </w:r>
            <w:proofErr w:type="gramStart"/>
            <w:r w:rsidRPr="00876B52">
              <w:rPr>
                <w:sz w:val="18"/>
                <w:szCs w:val="18"/>
              </w:rPr>
              <w:t>Science</w:t>
            </w:r>
            <w:proofErr w:type="gramEnd"/>
          </w:p>
        </w:tc>
        <w:tc>
          <w:tcPr>
            <w:tcW w:w="3178" w:type="dxa"/>
            <w:tcBorders>
              <w:top w:val="nil"/>
              <w:bottom w:val="single" w:sz="4" w:space="0" w:color="auto"/>
            </w:tcBorders>
            <w:shd w:val="clear" w:color="auto" w:fill="auto"/>
          </w:tcPr>
          <w:p w14:paraId="222F1AB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identifies the influence of social, economic, ethical and cultural factors on </w:t>
            </w:r>
            <w:proofErr w:type="gramStart"/>
            <w:r w:rsidRPr="00876B52">
              <w:rPr>
                <w:sz w:val="18"/>
                <w:szCs w:val="18"/>
              </w:rPr>
              <w:t>Science</w:t>
            </w:r>
            <w:proofErr w:type="gramEnd"/>
          </w:p>
        </w:tc>
      </w:tr>
      <w:tr w:rsidR="00442061" w:rsidRPr="00876B52" w14:paraId="56000F76" w14:textId="77777777" w:rsidTr="009202EE">
        <w:trPr>
          <w:cantSplit/>
          <w:trHeight w:val="797"/>
          <w:jc w:val="center"/>
        </w:trPr>
        <w:tc>
          <w:tcPr>
            <w:tcW w:w="499" w:type="dxa"/>
            <w:vMerge w:val="restart"/>
            <w:textDirection w:val="btLr"/>
          </w:tcPr>
          <w:p w14:paraId="54A5170D" w14:textId="77777777" w:rsidR="00442061" w:rsidRPr="00876B52" w:rsidRDefault="00442061" w:rsidP="00D31283">
            <w:pPr>
              <w:pStyle w:val="TableTextBoldcentred0"/>
              <w:rPr>
                <w:bCs/>
                <w:sz w:val="21"/>
                <w:szCs w:val="21"/>
              </w:rPr>
            </w:pPr>
            <w:r w:rsidRPr="00876B52">
              <w:rPr>
                <w:bCs/>
                <w:sz w:val="21"/>
                <w:szCs w:val="21"/>
              </w:rPr>
              <w:t>Inquiry Skills</w:t>
            </w:r>
          </w:p>
        </w:tc>
        <w:tc>
          <w:tcPr>
            <w:tcW w:w="3240" w:type="dxa"/>
            <w:tcBorders>
              <w:bottom w:val="nil"/>
            </w:tcBorders>
          </w:tcPr>
          <w:p w14:paraId="5C7224F0" w14:textId="1EBC9BF4"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 xml:space="preserve">designs, conducts and improves safe, ethical and original inquiries individually and collaboratively, that collect valid, reliable data in response to a </w:t>
            </w:r>
            <w:hyperlink r:id="rId31" w:tooltip="Display the glossary entry for 'complex'" w:history="1">
              <w:r w:rsidRPr="00876B52">
                <w:rPr>
                  <w:sz w:val="18"/>
                  <w:szCs w:val="18"/>
                </w:rPr>
                <w:t>complex</w:t>
              </w:r>
            </w:hyperlink>
            <w:r w:rsidRPr="00876B52">
              <w:rPr>
                <w:sz w:val="18"/>
                <w:szCs w:val="18"/>
              </w:rPr>
              <w:t xml:space="preserve"> question</w:t>
            </w:r>
          </w:p>
        </w:tc>
        <w:tc>
          <w:tcPr>
            <w:tcW w:w="3207" w:type="dxa"/>
            <w:tcBorders>
              <w:bottom w:val="nil"/>
            </w:tcBorders>
          </w:tcPr>
          <w:p w14:paraId="21FFF583" w14:textId="3418AF1A"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igns, conducts and improves safe, ethical inquiries individually and collaboratively, that collect valid, reliable data in response to a question</w:t>
            </w:r>
          </w:p>
        </w:tc>
        <w:tc>
          <w:tcPr>
            <w:tcW w:w="3260" w:type="dxa"/>
            <w:tcBorders>
              <w:bottom w:val="nil"/>
            </w:tcBorders>
          </w:tcPr>
          <w:p w14:paraId="737A72C3" w14:textId="3202567C"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plans and conducts safe, ethical inquiries individually and collaboratively, that collect valid data in response to a familiar question</w:t>
            </w:r>
          </w:p>
        </w:tc>
        <w:tc>
          <w:tcPr>
            <w:tcW w:w="3065" w:type="dxa"/>
            <w:tcBorders>
              <w:bottom w:val="nil"/>
            </w:tcBorders>
          </w:tcPr>
          <w:p w14:paraId="3B918A5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follows a procedure to conduct safe, ethical inquiries individually and collaboratively, to collect data in response to a simple question with varying success</w:t>
            </w:r>
          </w:p>
        </w:tc>
        <w:tc>
          <w:tcPr>
            <w:tcW w:w="3178" w:type="dxa"/>
            <w:tcBorders>
              <w:bottom w:val="nil"/>
            </w:tcBorders>
          </w:tcPr>
          <w:p w14:paraId="5974196B" w14:textId="44B7AF5D"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follows a procedure to conduct safe, ethical inquiries individually and collaboratively, to collect data with little or no connection to a question</w:t>
            </w:r>
          </w:p>
        </w:tc>
      </w:tr>
      <w:tr w:rsidR="00442061" w:rsidRPr="00876B52" w14:paraId="58C9C9F5" w14:textId="77777777" w:rsidTr="009202EE">
        <w:trPr>
          <w:cantSplit/>
          <w:trHeight w:val="940"/>
          <w:jc w:val="center"/>
        </w:trPr>
        <w:tc>
          <w:tcPr>
            <w:tcW w:w="499" w:type="dxa"/>
            <w:vMerge/>
            <w:textDirection w:val="btLr"/>
          </w:tcPr>
          <w:p w14:paraId="5B5E09CB" w14:textId="77777777" w:rsidR="00442061" w:rsidRPr="00876B52" w:rsidRDefault="00442061" w:rsidP="00D31283">
            <w:pPr>
              <w:spacing w:before="0"/>
              <w:rPr>
                <w:b/>
                <w:bCs/>
                <w:sz w:val="18"/>
                <w:szCs w:val="18"/>
              </w:rPr>
            </w:pPr>
          </w:p>
        </w:tc>
        <w:tc>
          <w:tcPr>
            <w:tcW w:w="3240" w:type="dxa"/>
            <w:tcBorders>
              <w:top w:val="nil"/>
              <w:bottom w:val="nil"/>
            </w:tcBorders>
          </w:tcPr>
          <w:p w14:paraId="41AA881D"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cause and correlation, anomalies, reliability and validity of data and representations, and evaluates errors</w:t>
            </w:r>
          </w:p>
        </w:tc>
        <w:tc>
          <w:tcPr>
            <w:tcW w:w="3207" w:type="dxa"/>
            <w:tcBorders>
              <w:top w:val="nil"/>
              <w:bottom w:val="nil"/>
            </w:tcBorders>
          </w:tcPr>
          <w:p w14:paraId="4634926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 cause and correlation, anomalies, reliability and validity of data and representations, and analyses errors</w:t>
            </w:r>
          </w:p>
        </w:tc>
        <w:tc>
          <w:tcPr>
            <w:tcW w:w="3260" w:type="dxa"/>
            <w:tcBorders>
              <w:top w:val="nil"/>
              <w:bottom w:val="nil"/>
            </w:tcBorders>
          </w:tcPr>
          <w:p w14:paraId="69E27441" w14:textId="55DECB69"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w:t>
            </w:r>
            <w:r w:rsidR="00442061" w:rsidRPr="00876B52">
              <w:rPr>
                <w:sz w:val="18"/>
                <w:szCs w:val="18"/>
              </w:rPr>
              <w:t xml:space="preserve"> causal and correlational relationships, anomalies, reliability and validity of data and representations, and discusses common errors</w:t>
            </w:r>
          </w:p>
        </w:tc>
        <w:tc>
          <w:tcPr>
            <w:tcW w:w="3065" w:type="dxa"/>
            <w:tcBorders>
              <w:top w:val="nil"/>
              <w:bottom w:val="nil"/>
            </w:tcBorders>
          </w:tcPr>
          <w:p w14:paraId="2F92C9D7"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trends, relationships and anomalies in data, identifies anomalies, and cites sources of error</w:t>
            </w:r>
          </w:p>
        </w:tc>
        <w:tc>
          <w:tcPr>
            <w:tcW w:w="3178" w:type="dxa"/>
            <w:tcBorders>
              <w:top w:val="nil"/>
              <w:bottom w:val="nil"/>
            </w:tcBorders>
          </w:tcPr>
          <w:p w14:paraId="2D5609FC"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trends and relationships in data with reference to sources of error</w:t>
            </w:r>
          </w:p>
        </w:tc>
      </w:tr>
      <w:tr w:rsidR="00442061" w:rsidRPr="00876B52" w14:paraId="24571408" w14:textId="77777777" w:rsidTr="009202EE">
        <w:trPr>
          <w:cantSplit/>
          <w:trHeight w:val="688"/>
          <w:jc w:val="center"/>
        </w:trPr>
        <w:tc>
          <w:tcPr>
            <w:tcW w:w="499" w:type="dxa"/>
            <w:vMerge/>
            <w:textDirection w:val="btLr"/>
          </w:tcPr>
          <w:p w14:paraId="5055ABCC" w14:textId="77777777" w:rsidR="00442061" w:rsidRPr="00876B52" w:rsidRDefault="00442061" w:rsidP="00D31283">
            <w:pPr>
              <w:spacing w:before="0"/>
              <w:rPr>
                <w:b/>
                <w:bCs/>
                <w:sz w:val="18"/>
                <w:szCs w:val="18"/>
              </w:rPr>
            </w:pPr>
          </w:p>
        </w:tc>
        <w:tc>
          <w:tcPr>
            <w:tcW w:w="3240" w:type="dxa"/>
            <w:tcBorders>
              <w:top w:val="nil"/>
              <w:bottom w:val="nil"/>
            </w:tcBorders>
          </w:tcPr>
          <w:p w14:paraId="01AC8B41"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valuates processes and claims, and provides a critique based on evidence, and evaluates alternatives</w:t>
            </w:r>
          </w:p>
        </w:tc>
        <w:tc>
          <w:tcPr>
            <w:tcW w:w="3207" w:type="dxa"/>
            <w:tcBorders>
              <w:top w:val="nil"/>
              <w:bottom w:val="nil"/>
            </w:tcBorders>
          </w:tcPr>
          <w:p w14:paraId="5366DD6E" w14:textId="406FF7A7"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analyses</w:t>
            </w:r>
            <w:r w:rsidR="00442061" w:rsidRPr="00876B52">
              <w:rPr>
                <w:sz w:val="18"/>
                <w:szCs w:val="18"/>
              </w:rPr>
              <w:t xml:space="preserve"> processes and claims, and provides a critique with reference to evidence, and analyses alternatives</w:t>
            </w:r>
          </w:p>
        </w:tc>
        <w:tc>
          <w:tcPr>
            <w:tcW w:w="3260" w:type="dxa"/>
            <w:tcBorders>
              <w:top w:val="nil"/>
              <w:bottom w:val="nil"/>
            </w:tcBorders>
          </w:tcPr>
          <w:p w14:paraId="2C49B43C" w14:textId="137302B4" w:rsidR="00442061" w:rsidRPr="00876B52" w:rsidRDefault="00B61BAA" w:rsidP="00442061">
            <w:pPr>
              <w:pStyle w:val="ListBulletGradedescriptors105"/>
              <w:numPr>
                <w:ilvl w:val="0"/>
                <w:numId w:val="36"/>
              </w:numPr>
              <w:tabs>
                <w:tab w:val="clear" w:pos="65"/>
                <w:tab w:val="left" w:pos="124"/>
              </w:tabs>
              <w:ind w:left="-16" w:firstLine="0"/>
              <w:rPr>
                <w:sz w:val="18"/>
                <w:szCs w:val="18"/>
              </w:rPr>
            </w:pPr>
            <w:r w:rsidRPr="00876B52">
              <w:rPr>
                <w:sz w:val="18"/>
                <w:szCs w:val="18"/>
              </w:rPr>
              <w:t>explains</w:t>
            </w:r>
            <w:r w:rsidR="00442061" w:rsidRPr="00876B52">
              <w:rPr>
                <w:sz w:val="18"/>
                <w:szCs w:val="18"/>
              </w:rPr>
              <w:t xml:space="preserve"> processes and claims, and identifies alternatives with reference to reliable evidence</w:t>
            </w:r>
          </w:p>
        </w:tc>
        <w:tc>
          <w:tcPr>
            <w:tcW w:w="3065" w:type="dxa"/>
            <w:tcBorders>
              <w:top w:val="nil"/>
              <w:bottom w:val="nil"/>
            </w:tcBorders>
          </w:tcPr>
          <w:p w14:paraId="2294222A"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describes processes and claims, and identifies the need for improvements with some reference to evidence</w:t>
            </w:r>
          </w:p>
        </w:tc>
        <w:tc>
          <w:tcPr>
            <w:tcW w:w="3178" w:type="dxa"/>
            <w:tcBorders>
              <w:top w:val="nil"/>
              <w:bottom w:val="nil"/>
            </w:tcBorders>
          </w:tcPr>
          <w:p w14:paraId="27EF59DC"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identifies processes and the need for some improvements, with little or no reference to evidence</w:t>
            </w:r>
          </w:p>
        </w:tc>
      </w:tr>
      <w:tr w:rsidR="00442061" w:rsidRPr="00876B52" w14:paraId="0B6590CD" w14:textId="77777777" w:rsidTr="009202EE">
        <w:trPr>
          <w:cantSplit/>
          <w:trHeight w:val="812"/>
          <w:jc w:val="center"/>
        </w:trPr>
        <w:tc>
          <w:tcPr>
            <w:tcW w:w="499" w:type="dxa"/>
            <w:vMerge/>
            <w:textDirection w:val="btLr"/>
          </w:tcPr>
          <w:p w14:paraId="3BA838D8" w14:textId="77777777" w:rsidR="00442061" w:rsidRPr="00876B52" w:rsidRDefault="00442061" w:rsidP="00D31283">
            <w:pPr>
              <w:spacing w:before="0"/>
              <w:rPr>
                <w:b/>
                <w:bCs/>
                <w:sz w:val="18"/>
                <w:szCs w:val="18"/>
              </w:rPr>
            </w:pPr>
          </w:p>
        </w:tc>
        <w:tc>
          <w:tcPr>
            <w:tcW w:w="3240" w:type="dxa"/>
            <w:tcBorders>
              <w:top w:val="nil"/>
              <w:bottom w:val="nil"/>
            </w:tcBorders>
          </w:tcPr>
          <w:p w14:paraId="3F998A50"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with insight on own thinking and that of others, evaluates planning, time management, and use of appropriate independent and collaborative work strategies</w:t>
            </w:r>
          </w:p>
        </w:tc>
        <w:tc>
          <w:tcPr>
            <w:tcW w:w="3207" w:type="dxa"/>
            <w:tcBorders>
              <w:top w:val="nil"/>
              <w:bottom w:val="nil"/>
            </w:tcBorders>
          </w:tcPr>
          <w:p w14:paraId="005C02B9"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and analyses planning, time management, and use of appropriate independent and collaborative work strategies</w:t>
            </w:r>
          </w:p>
        </w:tc>
        <w:tc>
          <w:tcPr>
            <w:tcW w:w="3260" w:type="dxa"/>
            <w:tcBorders>
              <w:top w:val="nil"/>
              <w:bottom w:val="nil"/>
            </w:tcBorders>
          </w:tcPr>
          <w:p w14:paraId="64E116A5"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and explains planning, time management, and use of appropriate independent and collaborative work strategies</w:t>
            </w:r>
          </w:p>
        </w:tc>
        <w:tc>
          <w:tcPr>
            <w:tcW w:w="3065" w:type="dxa"/>
            <w:tcBorders>
              <w:top w:val="nil"/>
              <w:bottom w:val="nil"/>
            </w:tcBorders>
          </w:tcPr>
          <w:p w14:paraId="2A2EB4ED"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with reference to planning and the use of appropriate independent and collaborative work strategies</w:t>
            </w:r>
          </w:p>
        </w:tc>
        <w:tc>
          <w:tcPr>
            <w:tcW w:w="3178" w:type="dxa"/>
            <w:tcBorders>
              <w:top w:val="nil"/>
              <w:bottom w:val="nil"/>
            </w:tcBorders>
          </w:tcPr>
          <w:p w14:paraId="5CDFA90F"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reflects on their own thinking with little or no reference to planning, time management, and use of appropriate independent and collaborative work strategies</w:t>
            </w:r>
          </w:p>
        </w:tc>
      </w:tr>
      <w:tr w:rsidR="00442061" w:rsidRPr="00876B52" w14:paraId="065C377D" w14:textId="77777777" w:rsidTr="009202EE">
        <w:trPr>
          <w:cantSplit/>
          <w:trHeight w:val="1261"/>
          <w:jc w:val="center"/>
        </w:trPr>
        <w:tc>
          <w:tcPr>
            <w:tcW w:w="499" w:type="dxa"/>
            <w:vMerge/>
            <w:textDirection w:val="btLr"/>
          </w:tcPr>
          <w:p w14:paraId="5270AE9C" w14:textId="77777777" w:rsidR="00442061" w:rsidRPr="00876B52" w:rsidRDefault="00442061" w:rsidP="00D31283">
            <w:pPr>
              <w:spacing w:before="0"/>
              <w:rPr>
                <w:b/>
                <w:bCs/>
                <w:sz w:val="18"/>
                <w:szCs w:val="18"/>
              </w:rPr>
            </w:pPr>
          </w:p>
        </w:tc>
        <w:tc>
          <w:tcPr>
            <w:tcW w:w="3240" w:type="dxa"/>
            <w:tcBorders>
              <w:top w:val="nil"/>
            </w:tcBorders>
          </w:tcPr>
          <w:p w14:paraId="47E781F8" w14:textId="77777777" w:rsidR="00442061" w:rsidRPr="00876B52" w:rsidRDefault="005A47DD" w:rsidP="00442061">
            <w:pPr>
              <w:pStyle w:val="ListBulletGradedescriptors105"/>
              <w:numPr>
                <w:ilvl w:val="0"/>
                <w:numId w:val="36"/>
              </w:numPr>
              <w:tabs>
                <w:tab w:val="clear" w:pos="65"/>
                <w:tab w:val="left" w:pos="124"/>
              </w:tabs>
              <w:ind w:left="-16" w:firstLine="0"/>
              <w:rPr>
                <w:sz w:val="18"/>
                <w:szCs w:val="18"/>
              </w:rPr>
            </w:pPr>
            <w:hyperlink r:id="rId32" w:tooltip="Display the glossary entry for 'communicates'" w:history="1">
              <w:r w:rsidR="00442061" w:rsidRPr="00876B52">
                <w:rPr>
                  <w:sz w:val="18"/>
                  <w:szCs w:val="18"/>
                </w:rPr>
                <w:t>communicates</w:t>
              </w:r>
            </w:hyperlink>
            <w:r w:rsidR="00442061" w:rsidRPr="00876B52">
              <w:rPr>
                <w:sz w:val="18"/>
                <w:szCs w:val="18"/>
              </w:rPr>
              <w:t xml:space="preserve"> concisely, effectively and accurately, with scientific literacy in a range of modes, representations, and genres for specific audiences and purposes, and accurate referencing</w:t>
            </w:r>
          </w:p>
        </w:tc>
        <w:tc>
          <w:tcPr>
            <w:tcW w:w="3207" w:type="dxa"/>
            <w:tcBorders>
              <w:top w:val="nil"/>
            </w:tcBorders>
          </w:tcPr>
          <w:p w14:paraId="1771E52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clearly and accurately, with scientific literacy in a range of modes, representations and genres for specific audiences and purposes, and accurate referencing</w:t>
            </w:r>
          </w:p>
        </w:tc>
        <w:tc>
          <w:tcPr>
            <w:tcW w:w="3260" w:type="dxa"/>
            <w:tcBorders>
              <w:top w:val="nil"/>
            </w:tcBorders>
          </w:tcPr>
          <w:p w14:paraId="076FFB42"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accurately demonstrating scientific literacy, in a range of modes, representations, and genres for specific purposes, and mostly consistent referencing</w:t>
            </w:r>
          </w:p>
        </w:tc>
        <w:tc>
          <w:tcPr>
            <w:tcW w:w="3065" w:type="dxa"/>
            <w:tcBorders>
              <w:top w:val="nil"/>
            </w:tcBorders>
          </w:tcPr>
          <w:p w14:paraId="6E06C567"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demonstrating some scientific literacy, in a range of modes, representations, and genres with some evidence and inconsistent referencing</w:t>
            </w:r>
          </w:p>
        </w:tc>
        <w:tc>
          <w:tcPr>
            <w:tcW w:w="3178" w:type="dxa"/>
            <w:tcBorders>
              <w:top w:val="nil"/>
            </w:tcBorders>
          </w:tcPr>
          <w:p w14:paraId="14CFE3A0" w14:textId="77777777" w:rsidR="00442061" w:rsidRPr="00876B52" w:rsidRDefault="00442061" w:rsidP="00442061">
            <w:pPr>
              <w:pStyle w:val="ListBulletGradedescriptors105"/>
              <w:numPr>
                <w:ilvl w:val="0"/>
                <w:numId w:val="36"/>
              </w:numPr>
              <w:tabs>
                <w:tab w:val="clear" w:pos="65"/>
                <w:tab w:val="left" w:pos="124"/>
              </w:tabs>
              <w:ind w:left="-16" w:firstLine="0"/>
              <w:rPr>
                <w:sz w:val="18"/>
                <w:szCs w:val="18"/>
              </w:rPr>
            </w:pPr>
            <w:r w:rsidRPr="00876B52">
              <w:rPr>
                <w:sz w:val="18"/>
                <w:szCs w:val="18"/>
              </w:rPr>
              <w:t>communicates demonstrating limited scientific literacy, in a range of modes and representations, with inconsistent and inaccurate referencing</w:t>
            </w:r>
          </w:p>
        </w:tc>
      </w:tr>
    </w:tbl>
    <w:p w14:paraId="1AC95908" w14:textId="77777777" w:rsidR="00442061" w:rsidRPr="00876B52" w:rsidRDefault="00442061" w:rsidP="00442061">
      <w:pPr>
        <w:pStyle w:val="TabletextBold0"/>
        <w:ind w:left="0"/>
        <w:sectPr w:rsidR="00442061" w:rsidRPr="00876B52" w:rsidSect="0049392D">
          <w:headerReference w:type="default" r:id="rId33"/>
          <w:pgSz w:w="16838" w:h="11906" w:orient="landscape"/>
          <w:pgMar w:top="-426" w:right="851" w:bottom="284" w:left="851" w:header="142" w:footer="183" w:gutter="0"/>
          <w:cols w:space="708"/>
          <w:docGrid w:linePitch="360"/>
        </w:sectPr>
      </w:pPr>
    </w:p>
    <w:p w14:paraId="5A62C18A" w14:textId="77777777" w:rsidR="00374E88" w:rsidRPr="00876B52" w:rsidRDefault="00374E88" w:rsidP="00374E88">
      <w:pPr>
        <w:pStyle w:val="Heading1"/>
      </w:pPr>
      <w:bookmarkStart w:id="40" w:name="_Toc59520552"/>
      <w:bookmarkStart w:id="41" w:name="_Toc346702750"/>
      <w:r w:rsidRPr="00876B52">
        <w:lastRenderedPageBreak/>
        <w:t>Biodiversity and Connectedness</w:t>
      </w:r>
      <w:r w:rsidRPr="00876B52">
        <w:tab/>
        <w:t>Value 1.0</w:t>
      </w:r>
      <w:bookmarkEnd w:id="40"/>
    </w:p>
    <w:bookmarkEnd w:id="41"/>
    <w:p w14:paraId="19A7A247" w14:textId="77777777" w:rsidR="00374E88" w:rsidRPr="00876B52" w:rsidRDefault="00374E88" w:rsidP="00D50480">
      <w:pPr>
        <w:pStyle w:val="Heading3subheading"/>
      </w:pPr>
      <w:r w:rsidRPr="00876B52">
        <w:t xml:space="preserve">Biodiversity and the Connectedness </w:t>
      </w:r>
      <w:r w:rsidR="00D50480" w:rsidRPr="00876B52">
        <w:t>a</w:t>
      </w:r>
      <w:r w:rsidRPr="00876B52">
        <w:tab/>
        <w:t>Value 0.5</w:t>
      </w:r>
    </w:p>
    <w:p w14:paraId="4F093AC9" w14:textId="77777777" w:rsidR="00374E88" w:rsidRPr="00876B52" w:rsidRDefault="00374E88" w:rsidP="00D50480">
      <w:pPr>
        <w:pStyle w:val="Heading3subheading"/>
      </w:pPr>
      <w:r w:rsidRPr="00876B52">
        <w:t xml:space="preserve">Biodiversity and the Connectedness </w:t>
      </w:r>
      <w:r w:rsidR="00D50480" w:rsidRPr="00876B52">
        <w:t>b</w:t>
      </w:r>
      <w:r w:rsidRPr="00876B52">
        <w:tab/>
        <w:t>Value 0.5</w:t>
      </w:r>
    </w:p>
    <w:p w14:paraId="7DD5B529" w14:textId="77777777" w:rsidR="00374E88" w:rsidRPr="00876B52" w:rsidRDefault="00374E88" w:rsidP="00374E88">
      <w:pPr>
        <w:pStyle w:val="Heading2"/>
      </w:pPr>
      <w:r w:rsidRPr="00876B52">
        <w:t>Unit Description</w:t>
      </w:r>
    </w:p>
    <w:p w14:paraId="0A93E3B4" w14:textId="10A7205C" w:rsidR="00374E88" w:rsidRPr="00876B52" w:rsidRDefault="00374E88" w:rsidP="00374E88">
      <w:r w:rsidRPr="00876B52">
        <w:t xml:space="preserve">The current view of the biosphere as a dynamic </w:t>
      </w:r>
      <w:hyperlink r:id="rId34" w:tooltip="Display the glossary entry for 'system'" w:history="1">
        <w:r w:rsidRPr="00876B52">
          <w:t>system</w:t>
        </w:r>
      </w:hyperlink>
      <w:r w:rsidRPr="00876B52">
        <w:t xml:space="preserve"> composed of Earth’s diverse, interrelated and </w:t>
      </w:r>
      <w:r w:rsidR="00533204" w:rsidRPr="00876B52">
        <w:t>ENG</w:t>
      </w:r>
      <w:r w:rsidRPr="00876B52">
        <w:t xml:space="preserve"> ecosystems developed from the work of eighteenth and nineteenth century naturalists, who collected, classified, measured and mapped the distribution of organisms and environments around the world. In this unit, students investigate and describe a number of diverse ecosystems, exploring the range of biotic and abiotic components to understand the dynamics, diversity and underlying unity of these </w:t>
      </w:r>
      <w:hyperlink r:id="rId35" w:tooltip="Display the glossary entry for 'systems'" w:history="1">
        <w:r w:rsidRPr="00876B52">
          <w:t>systems</w:t>
        </w:r>
      </w:hyperlink>
      <w:r w:rsidRPr="00876B52">
        <w:t>.</w:t>
      </w:r>
    </w:p>
    <w:p w14:paraId="669322F7" w14:textId="77777777" w:rsidR="00374E88" w:rsidRPr="00876B52" w:rsidRDefault="00374E88" w:rsidP="00374E88">
      <w:r w:rsidRPr="00876B52">
        <w:t xml:space="preserve">Students develop an understanding of the processes involved in the movement of energy and matter in ecosystems. They investigate ecosystem dynamics, including interactions within and between species, and interactions between abiotic and biotic components of ecosystems. They also investigate how measurements of abiotic factors, </w:t>
      </w:r>
      <w:hyperlink r:id="rId36" w:tooltip="Display the glossary entry for 'population'" w:history="1">
        <w:r w:rsidRPr="00876B52">
          <w:t>population</w:t>
        </w:r>
      </w:hyperlink>
      <w:r w:rsidRPr="00876B52">
        <w:t xml:space="preserve"> numbers and species diversity, and descriptions of species interactions, can form the basis for spatial and temporal comparisons between ecosystems. Students use classification keys to identify organisms, describe the biodiversity in ecosystems, investigate patterns in relationships between organisms, and aid scientific communication.</w:t>
      </w:r>
    </w:p>
    <w:p w14:paraId="35B14EE0" w14:textId="76911CBF" w:rsidR="00374E88" w:rsidRPr="00876B52" w:rsidRDefault="00374E88" w:rsidP="00374E88">
      <w:r w:rsidRPr="00876B52">
        <w:t xml:space="preserve">Through the </w:t>
      </w:r>
      <w:hyperlink r:id="rId37" w:tooltip="Display the glossary entry for 'investigation'" w:history="1">
        <w:r w:rsidRPr="00876B52">
          <w:t>investigation</w:t>
        </w:r>
      </w:hyperlink>
      <w:r w:rsidRPr="00876B52">
        <w:t xml:space="preserve"> of appropriate contexts, students explore how international collaboration, </w:t>
      </w:r>
      <w:hyperlink r:id="rId38" w:tooltip="Display the glossary entry for 'evidence'" w:history="1">
        <w:r w:rsidRPr="00876B52">
          <w:t>evidence</w:t>
        </w:r>
      </w:hyperlink>
      <w:r w:rsidRPr="00876B52">
        <w:t xml:space="preserve"> from multiple disciplines and the use of ICT and other technologies have contributed to the study and conservation of national, regional and global biodiversity. They investigate how scientific knowledge is used to offer </w:t>
      </w:r>
      <w:hyperlink r:id="rId39" w:tooltip="Display the glossary entry for 'valid'" w:history="1">
        <w:r w:rsidRPr="00876B52">
          <w:t>valid</w:t>
        </w:r>
      </w:hyperlink>
      <w:r w:rsidRPr="00876B52">
        <w:t xml:space="preserve"> explanations and </w:t>
      </w:r>
      <w:hyperlink r:id="rId40" w:tooltip="Display the glossary entry for 'reliable'" w:history="1">
        <w:r w:rsidRPr="00876B52">
          <w:t>reliable</w:t>
        </w:r>
      </w:hyperlink>
      <w:r w:rsidRPr="00876B52">
        <w:t xml:space="preserve"> predictions, and the ways in which scientific knowledge interacts with social, economic, cultural and ethical factors.</w:t>
      </w:r>
    </w:p>
    <w:p w14:paraId="6E2BA57D" w14:textId="77777777" w:rsidR="00374E88" w:rsidRPr="00876B52" w:rsidRDefault="005A47DD" w:rsidP="00374E88">
      <w:hyperlink r:id="rId41" w:tooltip="Display the glossary entry for 'Fieldwork'" w:history="1">
        <w:r w:rsidR="00374E88" w:rsidRPr="00876B52">
          <w:t>Fieldwork</w:t>
        </w:r>
      </w:hyperlink>
      <w:r w:rsidR="00374E88" w:rsidRPr="00876B52">
        <w:t xml:space="preserve"> is an important part of this unit, providing valuable opportunities for students to work together to collect first-hand </w:t>
      </w:r>
      <w:hyperlink r:id="rId42" w:tooltip="Display the glossary entry for 'data'" w:history="1">
        <w:r w:rsidR="00374E88" w:rsidRPr="00876B52">
          <w:t>data</w:t>
        </w:r>
      </w:hyperlink>
      <w:r w:rsidR="00374E88" w:rsidRPr="00876B52">
        <w:t xml:space="preserve"> and to experience local ecosystem interactions. In order to understand the interconnectedness of organisms, the physical environment and human activity, students analyse and interpret </w:t>
      </w:r>
      <w:hyperlink r:id="rId43" w:tooltip="Display the glossary entry for 'data'" w:history="1">
        <w:r w:rsidR="00374E88" w:rsidRPr="00876B52">
          <w:t>data</w:t>
        </w:r>
      </w:hyperlink>
      <w:r w:rsidR="00374E88" w:rsidRPr="00876B52">
        <w:t xml:space="preserve"> collected through </w:t>
      </w:r>
      <w:hyperlink r:id="rId44" w:tooltip="Display the glossary entry for 'investigation'" w:history="1">
        <w:r w:rsidR="00374E88" w:rsidRPr="00876B52">
          <w:t>investigation</w:t>
        </w:r>
      </w:hyperlink>
      <w:r w:rsidR="00374E88" w:rsidRPr="00876B52">
        <w:t xml:space="preserve"> of a local environment and from sources relating to other Australian, regional and global environments.</w:t>
      </w:r>
    </w:p>
    <w:p w14:paraId="1B789C81" w14:textId="77777777" w:rsidR="00374E88" w:rsidRPr="00876B52" w:rsidRDefault="00374E88" w:rsidP="00374E88">
      <w:pPr>
        <w:pStyle w:val="Heading2"/>
      </w:pPr>
      <w:r w:rsidRPr="00876B52">
        <w:t>Specific Unit Goals</w:t>
      </w:r>
    </w:p>
    <w:p w14:paraId="7D18D082" w14:textId="77777777" w:rsidR="00374E88" w:rsidRPr="00876B52" w:rsidRDefault="00374E88" w:rsidP="00374E88">
      <w:r w:rsidRPr="00876B52">
        <w:t>By the end of this unit, students:</w:t>
      </w:r>
    </w:p>
    <w:tbl>
      <w:tblPr>
        <w:tblStyle w:val="TableGrid"/>
        <w:tblW w:w="9067" w:type="dxa"/>
        <w:tblLook w:val="04A0" w:firstRow="1" w:lastRow="0" w:firstColumn="1" w:lastColumn="0" w:noHBand="0" w:noVBand="1"/>
      </w:tblPr>
      <w:tblGrid>
        <w:gridCol w:w="4533"/>
        <w:gridCol w:w="4534"/>
      </w:tblGrid>
      <w:tr w:rsidR="00374E88" w:rsidRPr="00876B52" w14:paraId="245D4548" w14:textId="77777777" w:rsidTr="0049392D">
        <w:trPr>
          <w:tblHeader/>
        </w:trPr>
        <w:tc>
          <w:tcPr>
            <w:tcW w:w="4533" w:type="dxa"/>
            <w:tcBorders>
              <w:bottom w:val="single" w:sz="4" w:space="0" w:color="auto"/>
            </w:tcBorders>
          </w:tcPr>
          <w:p w14:paraId="3C040EA7" w14:textId="77777777" w:rsidR="00374E88" w:rsidRPr="00876B52" w:rsidRDefault="00374E88" w:rsidP="009E07D6">
            <w:pPr>
              <w:jc w:val="center"/>
              <w:rPr>
                <w:b/>
              </w:rPr>
            </w:pPr>
            <w:bookmarkStart w:id="42" w:name="_Hlk3971531"/>
            <w:r w:rsidRPr="00876B52">
              <w:rPr>
                <w:b/>
              </w:rPr>
              <w:t>A Course</w:t>
            </w:r>
          </w:p>
        </w:tc>
        <w:tc>
          <w:tcPr>
            <w:tcW w:w="4534" w:type="dxa"/>
            <w:tcBorders>
              <w:bottom w:val="single" w:sz="4" w:space="0" w:color="auto"/>
            </w:tcBorders>
          </w:tcPr>
          <w:p w14:paraId="02B2E73A" w14:textId="77777777" w:rsidR="00374E88" w:rsidRPr="00876B52" w:rsidRDefault="00374E88" w:rsidP="009E07D6">
            <w:pPr>
              <w:jc w:val="center"/>
              <w:rPr>
                <w:b/>
              </w:rPr>
            </w:pPr>
            <w:r w:rsidRPr="00876B52">
              <w:rPr>
                <w:b/>
              </w:rPr>
              <w:t>T Course</w:t>
            </w:r>
          </w:p>
        </w:tc>
      </w:tr>
      <w:bookmarkEnd w:id="42"/>
      <w:tr w:rsidR="00374E88" w:rsidRPr="00876B52" w14:paraId="5224B5DA" w14:textId="77777777" w:rsidTr="0049392D">
        <w:tc>
          <w:tcPr>
            <w:tcW w:w="4533" w:type="dxa"/>
            <w:tcBorders>
              <w:bottom w:val="nil"/>
            </w:tcBorders>
          </w:tcPr>
          <w:p w14:paraId="2937B141" w14:textId="3808B57C" w:rsidR="00374E88" w:rsidRPr="00876B52" w:rsidRDefault="00374E88" w:rsidP="009E07D6">
            <w:pPr>
              <w:pStyle w:val="TableTextListBullets"/>
            </w:pPr>
            <w:r w:rsidRPr="00876B52">
              <w:t>understand how classification helps to organise, identify and communicate data about biodiversity</w:t>
            </w:r>
          </w:p>
        </w:tc>
        <w:tc>
          <w:tcPr>
            <w:tcW w:w="4534" w:type="dxa"/>
            <w:tcBorders>
              <w:bottom w:val="nil"/>
            </w:tcBorders>
          </w:tcPr>
          <w:p w14:paraId="5897C9C7" w14:textId="412737AE" w:rsidR="00374E88" w:rsidRPr="00876B52" w:rsidRDefault="00374E88" w:rsidP="009E07D6">
            <w:pPr>
              <w:pStyle w:val="TableTextListBullets"/>
            </w:pPr>
            <w:r w:rsidRPr="00876B52">
              <w:t>understand how classification helps to organise, analyse and communicate data about biodiversity</w:t>
            </w:r>
          </w:p>
        </w:tc>
      </w:tr>
      <w:tr w:rsidR="00374E88" w:rsidRPr="00876B52" w14:paraId="0214FE0B" w14:textId="77777777" w:rsidTr="0049392D">
        <w:trPr>
          <w:trHeight w:val="1188"/>
        </w:trPr>
        <w:tc>
          <w:tcPr>
            <w:tcW w:w="4533" w:type="dxa"/>
            <w:tcBorders>
              <w:top w:val="nil"/>
              <w:bottom w:val="nil"/>
            </w:tcBorders>
          </w:tcPr>
          <w:p w14:paraId="65614EE0" w14:textId="77777777" w:rsidR="00374E88" w:rsidRPr="00876B52" w:rsidRDefault="00374E88" w:rsidP="009E07D6">
            <w:pPr>
              <w:pStyle w:val="TableTextListBullets"/>
            </w:pPr>
            <w:r w:rsidRPr="00876B52">
              <w:t>understand that ecosystem diversity and dynamics can be described and compared with reference to biotic and abiotic components and their interactions</w:t>
            </w:r>
          </w:p>
        </w:tc>
        <w:tc>
          <w:tcPr>
            <w:tcW w:w="4534" w:type="dxa"/>
            <w:tcBorders>
              <w:top w:val="nil"/>
              <w:bottom w:val="nil"/>
            </w:tcBorders>
          </w:tcPr>
          <w:p w14:paraId="611BC9AE" w14:textId="188FDBB1" w:rsidR="00374E88" w:rsidRPr="00876B52" w:rsidRDefault="00374E88" w:rsidP="009E07D6">
            <w:pPr>
              <w:pStyle w:val="TableTextListBullets"/>
            </w:pPr>
            <w:r w:rsidRPr="00876B52">
              <w:t>understand that ecosystem diversity and dynamics can be described and compared with reference to biotic and abiotic components and their interactions</w:t>
            </w:r>
          </w:p>
        </w:tc>
      </w:tr>
      <w:tr w:rsidR="00374E88" w:rsidRPr="00876B52" w14:paraId="74886573" w14:textId="77777777" w:rsidTr="0049392D">
        <w:tblPrEx>
          <w:jc w:val="center"/>
        </w:tblPrEx>
        <w:trPr>
          <w:jc w:val="center"/>
        </w:trPr>
        <w:tc>
          <w:tcPr>
            <w:tcW w:w="4533" w:type="dxa"/>
            <w:tcBorders>
              <w:top w:val="nil"/>
              <w:bottom w:val="single" w:sz="4" w:space="0" w:color="auto"/>
            </w:tcBorders>
          </w:tcPr>
          <w:p w14:paraId="7CB26480" w14:textId="77777777" w:rsidR="00374E88" w:rsidRPr="00876B52" w:rsidRDefault="00374E88" w:rsidP="009E07D6">
            <w:pPr>
              <w:pStyle w:val="TableTextListBullets"/>
            </w:pPr>
            <w:r w:rsidRPr="00876B52">
              <w:t>understand how theories and models have developed based on evidence from multiple disciplines</w:t>
            </w:r>
          </w:p>
        </w:tc>
        <w:tc>
          <w:tcPr>
            <w:tcW w:w="4534" w:type="dxa"/>
            <w:tcBorders>
              <w:top w:val="nil"/>
              <w:bottom w:val="single" w:sz="4" w:space="0" w:color="auto"/>
            </w:tcBorders>
          </w:tcPr>
          <w:p w14:paraId="62C6827A" w14:textId="77777777" w:rsidR="00374E88" w:rsidRPr="00876B52" w:rsidRDefault="00374E88" w:rsidP="009E07D6">
            <w:pPr>
              <w:pStyle w:val="TableTextListBullets"/>
            </w:pPr>
            <w:r w:rsidRPr="00876B52">
              <w:t>understand how theories and models have developed based on evidence from multiple disciplines; and the uses and limitations of biological knowledge in a range of contexts</w:t>
            </w:r>
          </w:p>
        </w:tc>
      </w:tr>
      <w:tr w:rsidR="00374E88" w:rsidRPr="00876B52" w14:paraId="1F9EA94A" w14:textId="77777777" w:rsidTr="0049392D">
        <w:tblPrEx>
          <w:jc w:val="center"/>
        </w:tblPrEx>
        <w:trPr>
          <w:cantSplit/>
          <w:jc w:val="center"/>
        </w:trPr>
        <w:tc>
          <w:tcPr>
            <w:tcW w:w="4533" w:type="dxa"/>
            <w:tcBorders>
              <w:top w:val="single" w:sz="4" w:space="0" w:color="auto"/>
              <w:bottom w:val="nil"/>
            </w:tcBorders>
          </w:tcPr>
          <w:p w14:paraId="2FA8D288" w14:textId="77777777" w:rsidR="00374E88" w:rsidRPr="00876B52" w:rsidRDefault="00374E88" w:rsidP="009E07D6">
            <w:pPr>
              <w:pStyle w:val="TableTextListBullets"/>
            </w:pPr>
            <w:r w:rsidRPr="00876B52">
              <w:lastRenderedPageBreak/>
              <w:t>use science inquiry skills to conduct, interpret and communicate investigations into biodiversity and flows of matter and energy in a range of ecosystems</w:t>
            </w:r>
          </w:p>
        </w:tc>
        <w:tc>
          <w:tcPr>
            <w:tcW w:w="4534" w:type="dxa"/>
            <w:tcBorders>
              <w:top w:val="single" w:sz="4" w:space="0" w:color="auto"/>
              <w:bottom w:val="nil"/>
            </w:tcBorders>
          </w:tcPr>
          <w:p w14:paraId="7AA178A7" w14:textId="77777777" w:rsidR="00374E88" w:rsidRPr="00876B52" w:rsidRDefault="00374E88" w:rsidP="009E07D6">
            <w:pPr>
              <w:pStyle w:val="TableTextListBullets"/>
            </w:pPr>
            <w:r w:rsidRPr="00876B52">
              <w:t>use science inquiry skills to design, conduct, evaluate and communicate investigations into biodiversity and flows of matter and energy in a range of ecosystems</w:t>
            </w:r>
          </w:p>
        </w:tc>
      </w:tr>
      <w:tr w:rsidR="00374E88" w:rsidRPr="00876B52" w14:paraId="6D2DEDEB" w14:textId="77777777" w:rsidTr="00245E19">
        <w:tblPrEx>
          <w:jc w:val="center"/>
        </w:tblPrEx>
        <w:trPr>
          <w:trHeight w:val="1181"/>
          <w:jc w:val="center"/>
        </w:trPr>
        <w:tc>
          <w:tcPr>
            <w:tcW w:w="4533" w:type="dxa"/>
            <w:tcBorders>
              <w:top w:val="nil"/>
              <w:bottom w:val="nil"/>
            </w:tcBorders>
          </w:tcPr>
          <w:p w14:paraId="24D130DC" w14:textId="77777777" w:rsidR="00374E88" w:rsidRPr="00876B52" w:rsidRDefault="005412D8" w:rsidP="005412D8">
            <w:pPr>
              <w:pStyle w:val="TableTextListBullets"/>
            </w:pPr>
            <w:r w:rsidRPr="00876B52">
              <w:t>describe claims about relationships between and within species, diversity of and within ecosystems, and energy and matter flows</w:t>
            </w:r>
          </w:p>
        </w:tc>
        <w:tc>
          <w:tcPr>
            <w:tcW w:w="4534" w:type="dxa"/>
            <w:tcBorders>
              <w:top w:val="nil"/>
              <w:bottom w:val="nil"/>
            </w:tcBorders>
          </w:tcPr>
          <w:p w14:paraId="084C2B83" w14:textId="2C74181F" w:rsidR="00374E88" w:rsidRPr="00876B52" w:rsidRDefault="00374E88" w:rsidP="009E07D6">
            <w:pPr>
              <w:pStyle w:val="TableTextListBullets"/>
            </w:pPr>
            <w:r w:rsidRPr="00876B52">
              <w:t>evaluate, with reference to empirical evidence, claims about relationships between and within species, diversity of and within ecosystems, and energy and matter flows</w:t>
            </w:r>
          </w:p>
        </w:tc>
      </w:tr>
      <w:tr w:rsidR="00374E88" w:rsidRPr="00876B52" w14:paraId="4651974E" w14:textId="77777777" w:rsidTr="005412D8">
        <w:tblPrEx>
          <w:jc w:val="center"/>
        </w:tblPrEx>
        <w:trPr>
          <w:jc w:val="center"/>
        </w:trPr>
        <w:tc>
          <w:tcPr>
            <w:tcW w:w="4533" w:type="dxa"/>
            <w:tcBorders>
              <w:top w:val="nil"/>
              <w:bottom w:val="single" w:sz="4" w:space="0" w:color="auto"/>
            </w:tcBorders>
          </w:tcPr>
          <w:p w14:paraId="160D4C75"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communicate biological understanding using qualitative representations in appropriate modes and genres</w:t>
            </w:r>
          </w:p>
        </w:tc>
        <w:tc>
          <w:tcPr>
            <w:tcW w:w="4534" w:type="dxa"/>
            <w:tcBorders>
              <w:top w:val="nil"/>
              <w:bottom w:val="single" w:sz="4" w:space="0" w:color="auto"/>
            </w:tcBorders>
          </w:tcPr>
          <w:p w14:paraId="173AD031"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43266B52" w14:textId="77777777" w:rsidR="00374E88" w:rsidRPr="00876B52" w:rsidRDefault="00374E88" w:rsidP="00374E88">
      <w:pPr>
        <w:pStyle w:val="Heading2"/>
      </w:pPr>
      <w:r w:rsidRPr="00876B52">
        <w:t>Content Descriptions</w:t>
      </w:r>
    </w:p>
    <w:p w14:paraId="7766155F" w14:textId="6D037D38" w:rsidR="00BA590E" w:rsidRPr="00876B52" w:rsidRDefault="00374E88" w:rsidP="00BA590E">
      <w:bookmarkStart w:id="43" w:name="_Hlk89779029"/>
      <w:bookmarkStart w:id="44" w:name="_Hlk89871152"/>
      <w:r w:rsidRPr="00876B52">
        <w:t xml:space="preserve">Further elaboration of the content of this unit is available </w:t>
      </w:r>
      <w:r w:rsidR="00C96A44" w:rsidRPr="00876B52">
        <w:t>on the ACARA Australian Curriculum website.</w:t>
      </w:r>
      <w:bookmarkEnd w:id="43"/>
    </w:p>
    <w:bookmarkEnd w:id="44"/>
    <w:p w14:paraId="33810E1B" w14:textId="224ED267" w:rsidR="00374E88" w:rsidRPr="00876B52" w:rsidRDefault="00BA590E" w:rsidP="00BA590E">
      <w:r w:rsidRPr="00876B52">
        <w:t>All knowledge, understanding and skills below must be delivered:</w:t>
      </w:r>
    </w:p>
    <w:tbl>
      <w:tblPr>
        <w:tblStyle w:val="TableGrid"/>
        <w:tblW w:w="9067" w:type="dxa"/>
        <w:tblLook w:val="04A0" w:firstRow="1" w:lastRow="0" w:firstColumn="1" w:lastColumn="0" w:noHBand="0" w:noVBand="1"/>
      </w:tblPr>
      <w:tblGrid>
        <w:gridCol w:w="4533"/>
        <w:gridCol w:w="4534"/>
      </w:tblGrid>
      <w:tr w:rsidR="00374E88" w:rsidRPr="00876B52" w14:paraId="45CE064E" w14:textId="77777777" w:rsidTr="0049392D">
        <w:trPr>
          <w:tblHeader/>
        </w:trPr>
        <w:tc>
          <w:tcPr>
            <w:tcW w:w="4533" w:type="dxa"/>
            <w:tcBorders>
              <w:bottom w:val="single" w:sz="4" w:space="0" w:color="auto"/>
            </w:tcBorders>
            <w:vAlign w:val="center"/>
          </w:tcPr>
          <w:p w14:paraId="7906FFB1" w14:textId="77777777" w:rsidR="00374E88" w:rsidRPr="00876B52" w:rsidRDefault="00374E88" w:rsidP="009E07D6">
            <w:pPr>
              <w:jc w:val="center"/>
              <w:rPr>
                <w:b/>
              </w:rPr>
            </w:pPr>
            <w:r w:rsidRPr="00876B52">
              <w:rPr>
                <w:b/>
              </w:rPr>
              <w:t>A course</w:t>
            </w:r>
          </w:p>
        </w:tc>
        <w:tc>
          <w:tcPr>
            <w:tcW w:w="4534" w:type="dxa"/>
            <w:tcBorders>
              <w:bottom w:val="single" w:sz="4" w:space="0" w:color="auto"/>
            </w:tcBorders>
            <w:vAlign w:val="center"/>
          </w:tcPr>
          <w:p w14:paraId="1C8C19FF" w14:textId="77777777" w:rsidR="00374E88" w:rsidRPr="00876B52" w:rsidRDefault="00374E88" w:rsidP="009E07D6">
            <w:pPr>
              <w:jc w:val="center"/>
              <w:rPr>
                <w:b/>
              </w:rPr>
            </w:pPr>
            <w:r w:rsidRPr="00876B52">
              <w:rPr>
                <w:b/>
              </w:rPr>
              <w:t>T course</w:t>
            </w:r>
          </w:p>
        </w:tc>
      </w:tr>
      <w:tr w:rsidR="004724BE" w:rsidRPr="00876B52" w14:paraId="549CD5AC" w14:textId="77777777" w:rsidTr="001F4F3A">
        <w:tc>
          <w:tcPr>
            <w:tcW w:w="9067" w:type="dxa"/>
            <w:gridSpan w:val="2"/>
            <w:tcBorders>
              <w:bottom w:val="nil"/>
            </w:tcBorders>
          </w:tcPr>
          <w:p w14:paraId="3B4B58DC" w14:textId="24AEC039" w:rsidR="004724BE" w:rsidRPr="00876B52" w:rsidRDefault="004724BE" w:rsidP="004724BE">
            <w:pPr>
              <w:pStyle w:val="TableTextBold"/>
            </w:pPr>
            <w:r w:rsidRPr="00876B52">
              <w:t>Science Inquiry Skills</w:t>
            </w:r>
          </w:p>
        </w:tc>
      </w:tr>
      <w:tr w:rsidR="00374E88" w:rsidRPr="00876B52" w14:paraId="2D7985E0" w14:textId="77777777" w:rsidTr="0049392D">
        <w:tc>
          <w:tcPr>
            <w:tcW w:w="4533" w:type="dxa"/>
            <w:tcBorders>
              <w:bottom w:val="nil"/>
            </w:tcBorders>
          </w:tcPr>
          <w:p w14:paraId="7BF4F925" w14:textId="7CCE3A65" w:rsidR="00374E88" w:rsidRPr="00876B52" w:rsidRDefault="00374E88" w:rsidP="009E07D6">
            <w:pPr>
              <w:pStyle w:val="TableTextListBullets"/>
              <w:rPr>
                <w:rFonts w:asciiTheme="minorHAnsi" w:hAnsiTheme="minorHAnsi" w:cs="Arial"/>
              </w:rPr>
            </w:pPr>
            <w:r w:rsidRPr="00876B52">
              <w:t>identify, research and construct questions for investigation; propose hypotheses; and predict possible outcomes</w:t>
            </w:r>
          </w:p>
        </w:tc>
        <w:tc>
          <w:tcPr>
            <w:tcW w:w="4534" w:type="dxa"/>
            <w:tcBorders>
              <w:bottom w:val="nil"/>
            </w:tcBorders>
          </w:tcPr>
          <w:p w14:paraId="259703CD" w14:textId="0EA32C6E"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60D3225A" w14:textId="77777777" w:rsidTr="0049392D">
        <w:trPr>
          <w:trHeight w:val="1864"/>
        </w:trPr>
        <w:tc>
          <w:tcPr>
            <w:tcW w:w="4533" w:type="dxa"/>
            <w:tcBorders>
              <w:top w:val="nil"/>
              <w:bottom w:val="nil"/>
            </w:tcBorders>
          </w:tcPr>
          <w:p w14:paraId="2A119E8B" w14:textId="5D4C98F1" w:rsidR="00374E88" w:rsidRPr="00876B52" w:rsidRDefault="00374E88" w:rsidP="009E07D6">
            <w:pPr>
              <w:pStyle w:val="TableTextListBullets"/>
            </w:pPr>
            <w:r w:rsidRPr="00876B52">
              <w:t>conduct investigations, including the procedure/s to be followed, the materials required, and the type and amount of primary and/or secondary data to be collected; conduct risk assessments; and consider research ethics, including animal ethics</w:t>
            </w:r>
          </w:p>
        </w:tc>
        <w:tc>
          <w:tcPr>
            <w:tcW w:w="4534" w:type="dxa"/>
            <w:tcBorders>
              <w:top w:val="nil"/>
              <w:bottom w:val="nil"/>
            </w:tcBorders>
          </w:tcPr>
          <w:p w14:paraId="00FC0EDF" w14:textId="24EC35A1"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animal ethics</w:t>
            </w:r>
          </w:p>
        </w:tc>
      </w:tr>
      <w:tr w:rsidR="00374E88" w:rsidRPr="00876B52" w14:paraId="3DE9E530" w14:textId="77777777" w:rsidTr="0049392D">
        <w:tc>
          <w:tcPr>
            <w:tcW w:w="4533" w:type="dxa"/>
            <w:tcBorders>
              <w:top w:val="nil"/>
              <w:bottom w:val="nil"/>
            </w:tcBorders>
          </w:tcPr>
          <w:p w14:paraId="1ED9D062" w14:textId="76103F51" w:rsidR="00374E88" w:rsidRPr="00876B52" w:rsidRDefault="00374E88" w:rsidP="009E07D6">
            <w:pPr>
              <w:pStyle w:val="TableTextListBullets"/>
              <w:rPr>
                <w:rFonts w:asciiTheme="minorHAnsi" w:hAnsiTheme="minorHAnsi" w:cs="Arial"/>
              </w:rPr>
            </w:pPr>
            <w:r w:rsidRPr="00876B52">
              <w:t>conduct investigations, including using ecosystem surveying techniques, safely, competently and methodically for the collection of valid and reliable data</w:t>
            </w:r>
          </w:p>
        </w:tc>
        <w:tc>
          <w:tcPr>
            <w:tcW w:w="4534" w:type="dxa"/>
            <w:tcBorders>
              <w:top w:val="nil"/>
              <w:bottom w:val="nil"/>
            </w:tcBorders>
          </w:tcPr>
          <w:p w14:paraId="251BFDF2" w14:textId="6859F6F7" w:rsidR="00374E88" w:rsidRPr="00876B52" w:rsidRDefault="00374E88" w:rsidP="009E07D6">
            <w:pPr>
              <w:pStyle w:val="TableTextListBullets"/>
            </w:pPr>
            <w:r w:rsidRPr="00876B52">
              <w:t>conduct investigations, including using ecosystem surveying techniques, safely, competently and methodically for the collection of valid and reliable data</w:t>
            </w:r>
          </w:p>
        </w:tc>
      </w:tr>
      <w:tr w:rsidR="00374E88" w:rsidRPr="00876B52" w14:paraId="1449ACC4" w14:textId="77777777" w:rsidTr="0049392D">
        <w:tc>
          <w:tcPr>
            <w:tcW w:w="4533" w:type="dxa"/>
            <w:tcBorders>
              <w:top w:val="nil"/>
              <w:bottom w:val="single" w:sz="4" w:space="0" w:color="auto"/>
            </w:tcBorders>
          </w:tcPr>
          <w:p w14:paraId="7132DB98" w14:textId="15A49179" w:rsidR="00374E88" w:rsidRPr="00876B52" w:rsidRDefault="00374E88" w:rsidP="009E07D6">
            <w:pPr>
              <w:pStyle w:val="TableTextListBullets"/>
              <w:rPr>
                <w:rFonts w:asciiTheme="minorHAnsi" w:hAnsiTheme="minorHAnsi" w:cs="Arial"/>
              </w:rPr>
            </w:pPr>
            <w:r w:rsidRPr="00876B52">
              <w:t>represent data in meaningful and useful ways; organise and analyse data to identify trends, patterns and relationships</w:t>
            </w:r>
            <w:r w:rsidRPr="00876B52">
              <w:rPr>
                <w:rFonts w:asciiTheme="minorHAnsi" w:hAnsiTheme="minorHAnsi" w:cs="Arial"/>
              </w:rPr>
              <w:t xml:space="preserve"> </w:t>
            </w:r>
          </w:p>
        </w:tc>
        <w:tc>
          <w:tcPr>
            <w:tcW w:w="4534" w:type="dxa"/>
            <w:tcBorders>
              <w:top w:val="nil"/>
              <w:bottom w:val="single" w:sz="4" w:space="0" w:color="auto"/>
            </w:tcBorders>
          </w:tcPr>
          <w:p w14:paraId="471F3BE5" w14:textId="64674B6C" w:rsidR="00374E88" w:rsidRPr="00876B52" w:rsidRDefault="00374E88" w:rsidP="009E07D6">
            <w:pPr>
              <w:pStyle w:val="TableTextListBullets"/>
            </w:pPr>
            <w:r w:rsidRPr="00876B52">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tc>
      </w:tr>
      <w:tr w:rsidR="00374E88" w:rsidRPr="00876B52" w14:paraId="4911D073" w14:textId="77777777" w:rsidTr="0049392D">
        <w:trPr>
          <w:cantSplit/>
        </w:trPr>
        <w:tc>
          <w:tcPr>
            <w:tcW w:w="4533" w:type="dxa"/>
            <w:tcBorders>
              <w:top w:val="single" w:sz="4" w:space="0" w:color="auto"/>
              <w:bottom w:val="nil"/>
            </w:tcBorders>
          </w:tcPr>
          <w:p w14:paraId="6975963F" w14:textId="69C56358" w:rsidR="00374E88" w:rsidRPr="00876B52" w:rsidRDefault="00374E88" w:rsidP="009E07D6">
            <w:pPr>
              <w:pStyle w:val="TableTextListBullets"/>
            </w:pPr>
            <w:r w:rsidRPr="00876B52">
              <w:lastRenderedPageBreak/>
              <w:t>interpret a range of scientific and media texts, and describe processes, claims and conclusions with the use of evidence</w:t>
            </w:r>
          </w:p>
        </w:tc>
        <w:tc>
          <w:tcPr>
            <w:tcW w:w="4534" w:type="dxa"/>
            <w:tcBorders>
              <w:top w:val="single" w:sz="4" w:space="0" w:color="auto"/>
              <w:bottom w:val="nil"/>
            </w:tcBorders>
          </w:tcPr>
          <w:p w14:paraId="5F11CDD2" w14:textId="6206BA52" w:rsidR="00374E88" w:rsidRPr="00876B52" w:rsidRDefault="00374E88" w:rsidP="009E07D6">
            <w:pPr>
              <w:pStyle w:val="TableTextListBullets"/>
            </w:pPr>
            <w:r w:rsidRPr="00876B52">
              <w:t>interpret a range of scientific and media texts, and evaluate processes, claims and conclusions by considering the quality of available evidence; and use reasoning to construct scientific arguments</w:t>
            </w:r>
          </w:p>
        </w:tc>
      </w:tr>
      <w:tr w:rsidR="00374E88" w:rsidRPr="00876B52" w14:paraId="0C9539A5" w14:textId="77777777" w:rsidTr="0049392D">
        <w:tc>
          <w:tcPr>
            <w:tcW w:w="4533" w:type="dxa"/>
            <w:tcBorders>
              <w:top w:val="nil"/>
              <w:bottom w:val="nil"/>
            </w:tcBorders>
          </w:tcPr>
          <w:p w14:paraId="4B76997A" w14:textId="54812380" w:rsidR="00374E88" w:rsidRPr="00876B52" w:rsidRDefault="00374E88" w:rsidP="009E07D6">
            <w:pPr>
              <w:pStyle w:val="TableTextListBullets"/>
            </w:pPr>
            <w:r w:rsidRPr="00876B52">
              <w:t>select and use appropriate representations, including classification keys, food webs and biomass pyramids</w:t>
            </w:r>
          </w:p>
        </w:tc>
        <w:tc>
          <w:tcPr>
            <w:tcW w:w="4534" w:type="dxa"/>
            <w:tcBorders>
              <w:top w:val="nil"/>
              <w:bottom w:val="nil"/>
            </w:tcBorders>
          </w:tcPr>
          <w:p w14:paraId="1FEAC506" w14:textId="6B3EC489" w:rsidR="00374E88" w:rsidRPr="00876B52" w:rsidRDefault="00374E88" w:rsidP="009E07D6">
            <w:pPr>
              <w:pStyle w:val="TableTextListBullets"/>
            </w:pPr>
            <w:r w:rsidRPr="00876B52">
              <w:t>select, construct and use appropriate representations, including classification keys, food webs and biomass pyramids, to communicate conceptual understanding, solve problems and make predictions</w:t>
            </w:r>
          </w:p>
        </w:tc>
      </w:tr>
      <w:tr w:rsidR="00374E88" w:rsidRPr="00876B52" w14:paraId="3A80F96F" w14:textId="77777777" w:rsidTr="0049392D">
        <w:tc>
          <w:tcPr>
            <w:tcW w:w="4533" w:type="dxa"/>
            <w:tcBorders>
              <w:top w:val="nil"/>
              <w:bottom w:val="single" w:sz="4" w:space="0" w:color="auto"/>
            </w:tcBorders>
          </w:tcPr>
          <w:p w14:paraId="53D126D6" w14:textId="038185C8" w:rsidR="00374E88" w:rsidRPr="00876B52" w:rsidRDefault="00374E88" w:rsidP="009E07D6">
            <w:pPr>
              <w:pStyle w:val="TableTextListBullets"/>
            </w:pPr>
            <w:r w:rsidRPr="00876B52">
              <w:t>communicate to general audiences and use appropriate language, nomenclature, genres and modes, including scientific reports</w:t>
            </w:r>
          </w:p>
        </w:tc>
        <w:tc>
          <w:tcPr>
            <w:tcW w:w="4534" w:type="dxa"/>
            <w:tcBorders>
              <w:top w:val="nil"/>
              <w:bottom w:val="single" w:sz="4" w:space="0" w:color="auto"/>
            </w:tcBorders>
          </w:tcPr>
          <w:p w14:paraId="19CBCCEA" w14:textId="1AF60587" w:rsidR="00374E88" w:rsidRPr="00876B52" w:rsidRDefault="00374E88" w:rsidP="00D50480">
            <w:pPr>
              <w:pStyle w:val="TableTextListBullets"/>
            </w:pPr>
            <w:r w:rsidRPr="00876B52">
              <w:t>communicate to specific audiences and for specific purposes using appropriate language, nomenclature, genres and modes, including scientific reports</w:t>
            </w:r>
          </w:p>
        </w:tc>
      </w:tr>
      <w:tr w:rsidR="004724BE" w:rsidRPr="00876B52" w14:paraId="3012C712" w14:textId="77777777" w:rsidTr="00A43BAF">
        <w:tc>
          <w:tcPr>
            <w:tcW w:w="9067" w:type="dxa"/>
            <w:gridSpan w:val="2"/>
            <w:tcBorders>
              <w:bottom w:val="nil"/>
            </w:tcBorders>
          </w:tcPr>
          <w:p w14:paraId="729DF026" w14:textId="72861619" w:rsidR="004724BE" w:rsidRPr="00876B52" w:rsidRDefault="004724BE" w:rsidP="004724BE">
            <w:pPr>
              <w:pStyle w:val="TableTextListBullets"/>
              <w:numPr>
                <w:ilvl w:val="0"/>
                <w:numId w:val="0"/>
              </w:numPr>
              <w:ind w:left="454" w:hanging="284"/>
              <w:rPr>
                <w:b/>
                <w:bCs/>
              </w:rPr>
            </w:pPr>
            <w:r w:rsidRPr="00876B52">
              <w:rPr>
                <w:b/>
                <w:bCs/>
              </w:rPr>
              <w:t>Science as a Human Endeavour</w:t>
            </w:r>
          </w:p>
        </w:tc>
      </w:tr>
      <w:tr w:rsidR="00374E88" w:rsidRPr="00876B52" w14:paraId="6A8BABDB" w14:textId="77777777" w:rsidTr="0049392D">
        <w:tc>
          <w:tcPr>
            <w:tcW w:w="4533" w:type="dxa"/>
            <w:tcBorders>
              <w:bottom w:val="nil"/>
            </w:tcBorders>
          </w:tcPr>
          <w:p w14:paraId="44DC17D3" w14:textId="3ADC0D5C" w:rsidR="00374E88" w:rsidRPr="00876B52" w:rsidRDefault="00374E88" w:rsidP="009E07D6">
            <w:pPr>
              <w:pStyle w:val="TableTextListBullets"/>
              <w:rPr>
                <w:rFonts w:asciiTheme="minorHAnsi" w:hAnsiTheme="minorHAnsi" w:cs="Arial"/>
              </w:rPr>
            </w:pPr>
            <w:r w:rsidRPr="00876B52">
              <w:t>science is a global enterprise that relies on clear communication, international conventions, peer review and reproducibility</w:t>
            </w:r>
          </w:p>
        </w:tc>
        <w:tc>
          <w:tcPr>
            <w:tcW w:w="4534" w:type="dxa"/>
            <w:tcBorders>
              <w:bottom w:val="nil"/>
            </w:tcBorders>
          </w:tcPr>
          <w:p w14:paraId="4A95A945" w14:textId="26F943D6" w:rsidR="00374E88" w:rsidRPr="00876B52" w:rsidRDefault="00374E88" w:rsidP="009E07D6">
            <w:pPr>
              <w:pStyle w:val="TableTextListBullets"/>
            </w:pPr>
            <w:r w:rsidRPr="00876B52">
              <w:t>science is a global enterprise that relies on clear communication, international conventions, peer review and reproducibility</w:t>
            </w:r>
          </w:p>
        </w:tc>
      </w:tr>
      <w:tr w:rsidR="00374E88" w:rsidRPr="00876B52" w14:paraId="2C94348B" w14:textId="77777777" w:rsidTr="0049392D">
        <w:tc>
          <w:tcPr>
            <w:tcW w:w="4533" w:type="dxa"/>
            <w:tcBorders>
              <w:top w:val="nil"/>
              <w:bottom w:val="nil"/>
            </w:tcBorders>
          </w:tcPr>
          <w:p w14:paraId="0B4CF110" w14:textId="2B85C870" w:rsidR="00374E88" w:rsidRPr="00876B52" w:rsidRDefault="00374E88" w:rsidP="009E07D6">
            <w:pPr>
              <w:pStyle w:val="TableTextListBullets"/>
            </w:pPr>
            <w:r w:rsidRPr="00876B52">
              <w:t>recognise that the development of models and/or theories often requires evidence from multiple individuals and disciplines</w:t>
            </w:r>
          </w:p>
        </w:tc>
        <w:tc>
          <w:tcPr>
            <w:tcW w:w="4534" w:type="dxa"/>
            <w:tcBorders>
              <w:top w:val="nil"/>
              <w:bottom w:val="nil"/>
            </w:tcBorders>
          </w:tcPr>
          <w:p w14:paraId="21C8B9FF" w14:textId="43AC322C" w:rsidR="00374E88" w:rsidRPr="00876B52" w:rsidRDefault="00374E88" w:rsidP="009E07D6">
            <w:pPr>
              <w:pStyle w:val="TableTextListBullets"/>
            </w:pPr>
            <w:r w:rsidRPr="00876B52">
              <w:t>development of complex models and/or theories often requires a wide range of evidence from multiple individuals and across disciplines</w:t>
            </w:r>
          </w:p>
        </w:tc>
      </w:tr>
      <w:tr w:rsidR="00374E88" w:rsidRPr="00876B52" w14:paraId="1D891929" w14:textId="77777777" w:rsidTr="0049392D">
        <w:tc>
          <w:tcPr>
            <w:tcW w:w="4533" w:type="dxa"/>
            <w:tcBorders>
              <w:top w:val="nil"/>
              <w:bottom w:val="nil"/>
            </w:tcBorders>
          </w:tcPr>
          <w:p w14:paraId="4CB08838" w14:textId="18485F89" w:rsidR="00374E88" w:rsidRPr="00876B52" w:rsidRDefault="00374E88" w:rsidP="009E07D6">
            <w:pPr>
              <w:pStyle w:val="TableTextListBullets"/>
              <w:rPr>
                <w:rFonts w:asciiTheme="minorHAnsi" w:hAnsiTheme="minorHAnsi" w:cs="Arial"/>
              </w:rPr>
            </w:pPr>
            <w:r w:rsidRPr="00876B52">
              <w:t>advances in science understanding in one field which can influence other areas of science, technology and engineering</w:t>
            </w:r>
          </w:p>
        </w:tc>
        <w:tc>
          <w:tcPr>
            <w:tcW w:w="4534" w:type="dxa"/>
            <w:tcBorders>
              <w:top w:val="nil"/>
              <w:bottom w:val="nil"/>
            </w:tcBorders>
          </w:tcPr>
          <w:p w14:paraId="2B66B060" w14:textId="400D9C20" w:rsidR="00374E88" w:rsidRPr="00876B52" w:rsidRDefault="00374E88" w:rsidP="009E07D6">
            <w:pPr>
              <w:pStyle w:val="TableTextListBullets"/>
            </w:pPr>
            <w:r w:rsidRPr="00876B52">
              <w:t>advances in science understanding in one field can influence other areas of science, technology and engineering</w:t>
            </w:r>
          </w:p>
        </w:tc>
      </w:tr>
      <w:tr w:rsidR="00374E88" w:rsidRPr="00876B52" w14:paraId="26D14E41" w14:textId="77777777" w:rsidTr="0049392D">
        <w:tc>
          <w:tcPr>
            <w:tcW w:w="4533" w:type="dxa"/>
            <w:tcBorders>
              <w:top w:val="nil"/>
              <w:bottom w:val="nil"/>
            </w:tcBorders>
          </w:tcPr>
          <w:p w14:paraId="2F96FBE8" w14:textId="466736F8" w:rsidR="00374E88" w:rsidRPr="00876B52" w:rsidRDefault="00374E88" w:rsidP="009E07D6">
            <w:pPr>
              <w:pStyle w:val="TableTextListBullets"/>
              <w:rPr>
                <w:rFonts w:asciiTheme="minorHAnsi" w:hAnsiTheme="minorHAnsi" w:cs="Arial"/>
              </w:rPr>
            </w:pPr>
            <w:r w:rsidRPr="00876B52">
              <w:t>the use of scientific knowledge is influenced by social, economic, cultural and ethical considerations</w:t>
            </w:r>
          </w:p>
        </w:tc>
        <w:tc>
          <w:tcPr>
            <w:tcW w:w="4534" w:type="dxa"/>
            <w:tcBorders>
              <w:top w:val="nil"/>
              <w:bottom w:val="nil"/>
            </w:tcBorders>
          </w:tcPr>
          <w:p w14:paraId="4E4ACE18" w14:textId="652B3ECE" w:rsidR="00374E88" w:rsidRPr="00876B52" w:rsidRDefault="00374E88" w:rsidP="009E07D6">
            <w:pPr>
              <w:pStyle w:val="TableTextListBullets"/>
            </w:pPr>
            <w:r w:rsidRPr="00876B52">
              <w:t>the use of scientific knowledge is influenced by social, economic, cultural and ethical considerations</w:t>
            </w:r>
          </w:p>
        </w:tc>
      </w:tr>
      <w:tr w:rsidR="00374E88" w:rsidRPr="00876B52" w14:paraId="15782DCE" w14:textId="77777777" w:rsidTr="004724BE">
        <w:tc>
          <w:tcPr>
            <w:tcW w:w="4533" w:type="dxa"/>
            <w:tcBorders>
              <w:top w:val="nil"/>
              <w:bottom w:val="nil"/>
            </w:tcBorders>
          </w:tcPr>
          <w:p w14:paraId="46B3DDCB" w14:textId="00B4B079" w:rsidR="00374E88" w:rsidRPr="00876B52" w:rsidRDefault="00374E88" w:rsidP="009E07D6">
            <w:pPr>
              <w:pStyle w:val="TableTextListBullets"/>
              <w:rPr>
                <w:rFonts w:asciiTheme="minorHAnsi" w:hAnsiTheme="minorHAnsi" w:cs="Arial"/>
              </w:rPr>
            </w:pPr>
            <w:r w:rsidRPr="00876B52">
              <w:t>the use of scientific knowledge may have beneficial and/or harmful and/or unintended consequences</w:t>
            </w:r>
          </w:p>
        </w:tc>
        <w:tc>
          <w:tcPr>
            <w:tcW w:w="4534" w:type="dxa"/>
            <w:tcBorders>
              <w:top w:val="nil"/>
              <w:bottom w:val="nil"/>
            </w:tcBorders>
          </w:tcPr>
          <w:p w14:paraId="7D5087D7" w14:textId="4715541B" w:rsidR="00374E88" w:rsidRPr="00876B52" w:rsidRDefault="00374E88" w:rsidP="009E07D6">
            <w:pPr>
              <w:pStyle w:val="TableTextListBullets"/>
            </w:pPr>
            <w:r w:rsidRPr="00876B52">
              <w:t>the use of scientific knowledge may have beneficial and/or harmful and/or unintended consequences</w:t>
            </w:r>
          </w:p>
        </w:tc>
      </w:tr>
      <w:tr w:rsidR="00374E88" w:rsidRPr="00876B52" w14:paraId="618036F4" w14:textId="77777777" w:rsidTr="004724BE">
        <w:tblPrEx>
          <w:jc w:val="center"/>
        </w:tblPrEx>
        <w:trPr>
          <w:jc w:val="center"/>
        </w:trPr>
        <w:tc>
          <w:tcPr>
            <w:tcW w:w="4533" w:type="dxa"/>
            <w:tcBorders>
              <w:top w:val="nil"/>
              <w:bottom w:val="nil"/>
            </w:tcBorders>
          </w:tcPr>
          <w:p w14:paraId="332D46FE" w14:textId="77777777" w:rsidR="00374E88" w:rsidRPr="00876B52" w:rsidRDefault="00374E88" w:rsidP="004724BE">
            <w:pPr>
              <w:pStyle w:val="TableTextListBullets"/>
              <w:numPr>
                <w:ilvl w:val="0"/>
                <w:numId w:val="0"/>
              </w:numPr>
            </w:pPr>
          </w:p>
        </w:tc>
        <w:tc>
          <w:tcPr>
            <w:tcW w:w="4534" w:type="dxa"/>
            <w:tcBorders>
              <w:top w:val="nil"/>
              <w:bottom w:val="nil"/>
            </w:tcBorders>
          </w:tcPr>
          <w:p w14:paraId="6B095EA1" w14:textId="1680AB33" w:rsidR="00374E88" w:rsidRPr="00876B52" w:rsidRDefault="00374E88" w:rsidP="009E07D6">
            <w:pPr>
              <w:pStyle w:val="TableTextListBullets"/>
            </w:pPr>
            <w:r w:rsidRPr="00876B52">
              <w:t>scientific knowledge can enable scientists to offer valid explanations and make reliable predictions</w:t>
            </w:r>
          </w:p>
        </w:tc>
      </w:tr>
      <w:tr w:rsidR="004724BE" w:rsidRPr="00876B52" w14:paraId="596D2153" w14:textId="77777777" w:rsidTr="004724BE">
        <w:tblPrEx>
          <w:jc w:val="center"/>
        </w:tblPrEx>
        <w:trPr>
          <w:jc w:val="center"/>
        </w:trPr>
        <w:tc>
          <w:tcPr>
            <w:tcW w:w="4533" w:type="dxa"/>
            <w:tcBorders>
              <w:top w:val="nil"/>
              <w:bottom w:val="single" w:sz="4" w:space="0" w:color="auto"/>
            </w:tcBorders>
          </w:tcPr>
          <w:p w14:paraId="766E8F1F" w14:textId="77777777" w:rsidR="004724BE" w:rsidRPr="00876B52" w:rsidRDefault="004724BE" w:rsidP="003D6FDE">
            <w:pPr>
              <w:pStyle w:val="TableTextListBullets"/>
            </w:pPr>
            <w:r w:rsidRPr="00876B52">
              <w:t>scientific knowledge can be used to predict economic, social and environmental impacts and to modify actions for sustainability</w:t>
            </w:r>
          </w:p>
        </w:tc>
        <w:tc>
          <w:tcPr>
            <w:tcW w:w="4534" w:type="dxa"/>
            <w:tcBorders>
              <w:top w:val="nil"/>
              <w:bottom w:val="single" w:sz="4" w:space="0" w:color="auto"/>
            </w:tcBorders>
          </w:tcPr>
          <w:p w14:paraId="0A75849D" w14:textId="77777777" w:rsidR="004724BE" w:rsidRPr="00876B52" w:rsidRDefault="004724BE" w:rsidP="003D6FDE">
            <w:pPr>
              <w:pStyle w:val="TableTextListBullets"/>
            </w:pPr>
            <w:r w:rsidRPr="00876B52">
              <w:t>scientific knowledge can be used to develop and evaluate projected economic, social and environmental impacts and to design action for sustainability</w:t>
            </w:r>
          </w:p>
        </w:tc>
      </w:tr>
      <w:tr w:rsidR="00374E88" w:rsidRPr="00876B52" w14:paraId="3E78845E" w14:textId="77777777" w:rsidTr="004724BE">
        <w:tblPrEx>
          <w:jc w:val="center"/>
        </w:tblPrEx>
        <w:trPr>
          <w:trHeight w:val="1681"/>
          <w:jc w:val="center"/>
        </w:trPr>
        <w:tc>
          <w:tcPr>
            <w:tcW w:w="4533" w:type="dxa"/>
            <w:tcBorders>
              <w:top w:val="single" w:sz="4" w:space="0" w:color="auto"/>
              <w:left w:val="nil"/>
              <w:bottom w:val="nil"/>
              <w:right w:val="nil"/>
            </w:tcBorders>
          </w:tcPr>
          <w:p w14:paraId="0EC92136" w14:textId="1A38FBFA" w:rsidR="00374E88" w:rsidRPr="00876B52" w:rsidRDefault="00374E88" w:rsidP="004724BE">
            <w:pPr>
              <w:pStyle w:val="TableTextListBullets"/>
              <w:numPr>
                <w:ilvl w:val="0"/>
                <w:numId w:val="0"/>
              </w:numPr>
              <w:ind w:left="454" w:hanging="284"/>
            </w:pPr>
          </w:p>
        </w:tc>
        <w:tc>
          <w:tcPr>
            <w:tcW w:w="4534" w:type="dxa"/>
            <w:tcBorders>
              <w:top w:val="single" w:sz="4" w:space="0" w:color="auto"/>
              <w:left w:val="nil"/>
              <w:bottom w:val="nil"/>
              <w:right w:val="nil"/>
            </w:tcBorders>
          </w:tcPr>
          <w:p w14:paraId="550BBDAD" w14:textId="4AA44006" w:rsidR="00374E88" w:rsidRPr="00876B52" w:rsidRDefault="00374E88" w:rsidP="004724BE">
            <w:pPr>
              <w:pStyle w:val="TableTextListBullets"/>
              <w:numPr>
                <w:ilvl w:val="0"/>
                <w:numId w:val="0"/>
              </w:numPr>
              <w:ind w:left="454" w:hanging="284"/>
            </w:pPr>
          </w:p>
        </w:tc>
      </w:tr>
      <w:tr w:rsidR="004724BE" w:rsidRPr="00876B52" w14:paraId="47038335" w14:textId="77777777" w:rsidTr="00B91F49">
        <w:tblPrEx>
          <w:jc w:val="center"/>
        </w:tblPrEx>
        <w:trPr>
          <w:trHeight w:val="316"/>
          <w:jc w:val="center"/>
        </w:trPr>
        <w:tc>
          <w:tcPr>
            <w:tcW w:w="9067" w:type="dxa"/>
            <w:gridSpan w:val="2"/>
            <w:tcBorders>
              <w:top w:val="nil"/>
              <w:bottom w:val="nil"/>
            </w:tcBorders>
          </w:tcPr>
          <w:p w14:paraId="5064D31B" w14:textId="65253D16" w:rsidR="004724BE" w:rsidRPr="00876B52" w:rsidRDefault="004724BE" w:rsidP="004724BE">
            <w:pPr>
              <w:pStyle w:val="TableTextListBullets"/>
              <w:numPr>
                <w:ilvl w:val="0"/>
                <w:numId w:val="0"/>
              </w:numPr>
              <w:ind w:left="170"/>
              <w:rPr>
                <w:b/>
                <w:bCs/>
              </w:rPr>
            </w:pPr>
            <w:r w:rsidRPr="00876B52">
              <w:rPr>
                <w:b/>
                <w:bCs/>
              </w:rPr>
              <w:lastRenderedPageBreak/>
              <w:t>Science Understanding</w:t>
            </w:r>
          </w:p>
        </w:tc>
      </w:tr>
      <w:tr w:rsidR="00374E88" w:rsidRPr="00876B52" w14:paraId="1CA131E8" w14:textId="77777777" w:rsidTr="004724BE">
        <w:tblPrEx>
          <w:jc w:val="center"/>
        </w:tblPrEx>
        <w:trPr>
          <w:trHeight w:val="1723"/>
          <w:jc w:val="center"/>
        </w:trPr>
        <w:tc>
          <w:tcPr>
            <w:tcW w:w="4533" w:type="dxa"/>
            <w:tcBorders>
              <w:bottom w:val="nil"/>
            </w:tcBorders>
          </w:tcPr>
          <w:p w14:paraId="751357E2" w14:textId="330DE178" w:rsidR="00374E88" w:rsidRPr="00876B52" w:rsidRDefault="00374E88" w:rsidP="00A51B41">
            <w:pPr>
              <w:pStyle w:val="TableText"/>
              <w:rPr>
                <w:b/>
                <w:bCs/>
              </w:rPr>
            </w:pPr>
            <w:r w:rsidRPr="00876B52">
              <w:rPr>
                <w:b/>
                <w:bCs/>
              </w:rPr>
              <w:t>Describing biodiversity</w:t>
            </w:r>
          </w:p>
          <w:p w14:paraId="021F6201" w14:textId="393FC88C" w:rsidR="00374E88" w:rsidRPr="00876B52" w:rsidRDefault="00374E88" w:rsidP="009E07D6">
            <w:pPr>
              <w:pStyle w:val="TableTextListBullets"/>
            </w:pPr>
            <w:r w:rsidRPr="00876B52">
              <w:t>biodiversity includes the diversity of species and ecosystems; measures of biodiversity rely on classification and are used to make comparisons</w:t>
            </w:r>
          </w:p>
        </w:tc>
        <w:tc>
          <w:tcPr>
            <w:tcW w:w="4534" w:type="dxa"/>
            <w:tcBorders>
              <w:bottom w:val="nil"/>
            </w:tcBorders>
          </w:tcPr>
          <w:p w14:paraId="4CC0BD1F" w14:textId="368F79C8" w:rsidR="00374E88" w:rsidRPr="00876B52" w:rsidRDefault="00374E88" w:rsidP="00A51B41">
            <w:pPr>
              <w:pStyle w:val="TableText"/>
              <w:rPr>
                <w:b/>
                <w:bCs/>
              </w:rPr>
            </w:pPr>
            <w:r w:rsidRPr="00876B52">
              <w:rPr>
                <w:b/>
                <w:bCs/>
              </w:rPr>
              <w:t>Describing biodiversity</w:t>
            </w:r>
          </w:p>
          <w:p w14:paraId="1924320F" w14:textId="7129909A" w:rsidR="00374E88" w:rsidRPr="00876B52" w:rsidRDefault="00374E88" w:rsidP="009E07D6">
            <w:pPr>
              <w:pStyle w:val="TableTextListBullets"/>
            </w:pPr>
            <w:r w:rsidRPr="00876B52">
              <w:t>biodiversity includes the diversity of species and ecosystems; measures of biodiversity rely on classification and are used to make comparisons across spatial and temporal scales</w:t>
            </w:r>
          </w:p>
        </w:tc>
      </w:tr>
      <w:tr w:rsidR="00374E88" w:rsidRPr="00876B52" w14:paraId="52BAAD14" w14:textId="77777777" w:rsidTr="00E61D7B">
        <w:tblPrEx>
          <w:jc w:val="center"/>
        </w:tblPrEx>
        <w:trPr>
          <w:jc w:val="center"/>
        </w:trPr>
        <w:tc>
          <w:tcPr>
            <w:tcW w:w="4533" w:type="dxa"/>
            <w:tcBorders>
              <w:top w:val="nil"/>
              <w:bottom w:val="nil"/>
            </w:tcBorders>
          </w:tcPr>
          <w:p w14:paraId="6F045D8E" w14:textId="39CBBD0F" w:rsidR="00374E88" w:rsidRPr="00876B52" w:rsidRDefault="00374E88" w:rsidP="009E07D6">
            <w:pPr>
              <w:pStyle w:val="TableTextListBullets"/>
            </w:pPr>
            <w:r w:rsidRPr="00876B52">
              <w:t>biological classification is hierarchical and based on different levels of similarity of physical features, methods of reproduction and molecular sequences</w:t>
            </w:r>
          </w:p>
        </w:tc>
        <w:tc>
          <w:tcPr>
            <w:tcW w:w="4534" w:type="dxa"/>
            <w:tcBorders>
              <w:top w:val="nil"/>
              <w:bottom w:val="nil"/>
            </w:tcBorders>
          </w:tcPr>
          <w:p w14:paraId="15860D58" w14:textId="19B0D25E" w:rsidR="00374E88" w:rsidRPr="00876B52" w:rsidRDefault="00374E88" w:rsidP="009E07D6">
            <w:pPr>
              <w:pStyle w:val="TableTextListBullets"/>
            </w:pPr>
            <w:r w:rsidRPr="00876B52">
              <w:t>biological classification is hierarchical and based on different levels of similarity of physical features, methods of reproduction and molecular sequences</w:t>
            </w:r>
          </w:p>
        </w:tc>
      </w:tr>
      <w:tr w:rsidR="00374E88" w:rsidRPr="00876B52" w14:paraId="642EE6D7" w14:textId="77777777" w:rsidTr="00E61D7B">
        <w:tblPrEx>
          <w:jc w:val="center"/>
        </w:tblPrEx>
        <w:trPr>
          <w:jc w:val="center"/>
        </w:trPr>
        <w:tc>
          <w:tcPr>
            <w:tcW w:w="4533" w:type="dxa"/>
            <w:tcBorders>
              <w:top w:val="nil"/>
              <w:bottom w:val="nil"/>
            </w:tcBorders>
          </w:tcPr>
          <w:p w14:paraId="5E8EB660" w14:textId="5820BBEB" w:rsidR="00374E88" w:rsidRPr="00876B52" w:rsidRDefault="00374E88" w:rsidP="00D50480">
            <w:pPr>
              <w:pStyle w:val="TableTextListBullets"/>
            </w:pPr>
            <w:r w:rsidRPr="00876B52">
              <w:t>biological classification systems reflect evolutionary relatedness between groups of organisms</w:t>
            </w:r>
          </w:p>
        </w:tc>
        <w:tc>
          <w:tcPr>
            <w:tcW w:w="4534" w:type="dxa"/>
            <w:tcBorders>
              <w:top w:val="nil"/>
              <w:bottom w:val="nil"/>
            </w:tcBorders>
          </w:tcPr>
          <w:p w14:paraId="23F7601C" w14:textId="00D29246" w:rsidR="00374E88" w:rsidRPr="00876B52" w:rsidRDefault="00374E88" w:rsidP="00D50480">
            <w:pPr>
              <w:pStyle w:val="TableTextListBullets"/>
            </w:pPr>
            <w:r w:rsidRPr="00876B52">
              <w:t>biological classification systems reflect evolutionary relatedness between groups of organisms</w:t>
            </w:r>
          </w:p>
        </w:tc>
      </w:tr>
      <w:tr w:rsidR="00374E88" w:rsidRPr="00876B52" w14:paraId="3A6191AB" w14:textId="77777777" w:rsidTr="00E61D7B">
        <w:tblPrEx>
          <w:jc w:val="center"/>
        </w:tblPrEx>
        <w:trPr>
          <w:jc w:val="center"/>
        </w:trPr>
        <w:tc>
          <w:tcPr>
            <w:tcW w:w="4533" w:type="dxa"/>
            <w:tcBorders>
              <w:top w:val="nil"/>
              <w:bottom w:val="nil"/>
            </w:tcBorders>
          </w:tcPr>
          <w:p w14:paraId="765AA9AF" w14:textId="7AD60D8B" w:rsidR="00374E88" w:rsidRPr="00876B52" w:rsidRDefault="00374E88" w:rsidP="009E07D6">
            <w:pPr>
              <w:pStyle w:val="TableTextListBullets"/>
            </w:pPr>
            <w:r w:rsidRPr="00876B52">
              <w:t>most common definitions of species rely on morphological or genetic similarity or the ability to interbreed to produce fertile offspring in natural conditions</w:t>
            </w:r>
          </w:p>
        </w:tc>
        <w:tc>
          <w:tcPr>
            <w:tcW w:w="4534" w:type="dxa"/>
            <w:tcBorders>
              <w:top w:val="nil"/>
              <w:bottom w:val="nil"/>
            </w:tcBorders>
          </w:tcPr>
          <w:p w14:paraId="0F2C87C7" w14:textId="294235D0" w:rsidR="00374E88" w:rsidRPr="00876B52" w:rsidRDefault="00374E88" w:rsidP="009E07D6">
            <w:pPr>
              <w:pStyle w:val="TableTextListBullets"/>
            </w:pPr>
            <w:r w:rsidRPr="00876B52">
              <w:t>most common definitions of species rely on morphological or genetic similarity or the ability to interbreed to produce fertile offspring in natural conditions – but, in all cases, exceptions are found</w:t>
            </w:r>
          </w:p>
        </w:tc>
      </w:tr>
      <w:tr w:rsidR="00374E88" w:rsidRPr="00876B52" w14:paraId="6921B9E1" w14:textId="77777777" w:rsidTr="009E07D6">
        <w:tblPrEx>
          <w:jc w:val="center"/>
        </w:tblPrEx>
        <w:trPr>
          <w:jc w:val="center"/>
        </w:trPr>
        <w:tc>
          <w:tcPr>
            <w:tcW w:w="4533" w:type="dxa"/>
            <w:tcBorders>
              <w:top w:val="nil"/>
              <w:bottom w:val="nil"/>
            </w:tcBorders>
          </w:tcPr>
          <w:p w14:paraId="4C1E25B0" w14:textId="50B5FFF7" w:rsidR="00374E88" w:rsidRPr="00876B52" w:rsidRDefault="00374E88" w:rsidP="009E07D6">
            <w:pPr>
              <w:pStyle w:val="TableTextListBullets"/>
            </w:pPr>
            <w:r w:rsidRPr="00876B52">
              <w:t>ecosystems are diverse, composed of varied habitats and can be described in terms of their component species, species interactions and the abiotic factors that make up the environment</w:t>
            </w:r>
          </w:p>
        </w:tc>
        <w:tc>
          <w:tcPr>
            <w:tcW w:w="4534" w:type="dxa"/>
            <w:tcBorders>
              <w:top w:val="nil"/>
              <w:bottom w:val="nil"/>
            </w:tcBorders>
          </w:tcPr>
          <w:p w14:paraId="3B989F3D" w14:textId="6C1730BF" w:rsidR="00374E88" w:rsidRPr="00876B52" w:rsidRDefault="00374E88" w:rsidP="009E07D6">
            <w:pPr>
              <w:pStyle w:val="TableTextListBullets"/>
            </w:pPr>
            <w:r w:rsidRPr="00876B52">
              <w:t>ecosystems are diverse, composed of varied habitats and can be described in terms of their component species, species interactions and the abiotic factors that make up the environment</w:t>
            </w:r>
          </w:p>
        </w:tc>
      </w:tr>
      <w:tr w:rsidR="00374E88" w:rsidRPr="00876B52" w14:paraId="1C4C3D57" w14:textId="77777777" w:rsidTr="009E07D6">
        <w:tblPrEx>
          <w:jc w:val="center"/>
        </w:tblPrEx>
        <w:trPr>
          <w:jc w:val="center"/>
        </w:trPr>
        <w:tc>
          <w:tcPr>
            <w:tcW w:w="4533" w:type="dxa"/>
            <w:tcBorders>
              <w:top w:val="nil"/>
              <w:bottom w:val="nil"/>
            </w:tcBorders>
          </w:tcPr>
          <w:p w14:paraId="4DE4DAF5" w14:textId="55E78C84" w:rsidR="00374E88" w:rsidRPr="00876B52" w:rsidRDefault="00374E88" w:rsidP="009E07D6">
            <w:pPr>
              <w:pStyle w:val="TableTextListBullets"/>
            </w:pPr>
            <w:r w:rsidRPr="00876B52">
              <w:t>relationships and interactions between species in ecosystems include predation, competition, symbiosis and disease</w:t>
            </w:r>
          </w:p>
        </w:tc>
        <w:tc>
          <w:tcPr>
            <w:tcW w:w="4534" w:type="dxa"/>
            <w:tcBorders>
              <w:top w:val="nil"/>
              <w:bottom w:val="nil"/>
            </w:tcBorders>
          </w:tcPr>
          <w:p w14:paraId="5FB0CA42" w14:textId="2F8329CE" w:rsidR="00374E88" w:rsidRPr="00876B52" w:rsidRDefault="00374E88" w:rsidP="009E07D6">
            <w:pPr>
              <w:pStyle w:val="TableTextListBullets"/>
            </w:pPr>
            <w:r w:rsidRPr="00876B52">
              <w:t>relationships and interactions between species in ecosystems include predation, competition, symbiosis and disease</w:t>
            </w:r>
          </w:p>
        </w:tc>
      </w:tr>
      <w:tr w:rsidR="00374E88" w:rsidRPr="00876B52" w14:paraId="753B9292" w14:textId="77777777" w:rsidTr="009E07D6">
        <w:tblPrEx>
          <w:jc w:val="center"/>
        </w:tblPrEx>
        <w:trPr>
          <w:jc w:val="center"/>
        </w:trPr>
        <w:tc>
          <w:tcPr>
            <w:tcW w:w="4533" w:type="dxa"/>
            <w:tcBorders>
              <w:top w:val="nil"/>
            </w:tcBorders>
          </w:tcPr>
          <w:p w14:paraId="33D9F3A5" w14:textId="4920CE1C" w:rsidR="00374E88" w:rsidRPr="00876B52" w:rsidRDefault="00374E88" w:rsidP="009E07D6">
            <w:pPr>
              <w:pStyle w:val="TableTextListBullets"/>
            </w:pPr>
            <w:r w:rsidRPr="00876B52">
              <w:t>in addition to biotic factors, abiotic factors including climate and substrate can be used to describe and classify environments</w:t>
            </w:r>
          </w:p>
        </w:tc>
        <w:tc>
          <w:tcPr>
            <w:tcW w:w="4534" w:type="dxa"/>
            <w:tcBorders>
              <w:top w:val="nil"/>
            </w:tcBorders>
          </w:tcPr>
          <w:p w14:paraId="4B64CDE4" w14:textId="0A8FD9D9" w:rsidR="00374E88" w:rsidRPr="00876B52" w:rsidRDefault="00374E88" w:rsidP="009E07D6">
            <w:pPr>
              <w:pStyle w:val="TableTextListBullets"/>
            </w:pPr>
            <w:r w:rsidRPr="00876B52">
              <w:t>in addition to biotic factors, abiotic factors including climate and substrate can be used to describe and classify environments</w:t>
            </w:r>
          </w:p>
        </w:tc>
      </w:tr>
      <w:tr w:rsidR="00374E88" w:rsidRPr="00876B52" w14:paraId="5E955F23" w14:textId="77777777" w:rsidTr="00C1778E">
        <w:tblPrEx>
          <w:jc w:val="center"/>
        </w:tblPrEx>
        <w:trPr>
          <w:jc w:val="center"/>
        </w:trPr>
        <w:tc>
          <w:tcPr>
            <w:tcW w:w="4533" w:type="dxa"/>
            <w:tcBorders>
              <w:bottom w:val="nil"/>
            </w:tcBorders>
          </w:tcPr>
          <w:p w14:paraId="55B21B69" w14:textId="7BEB6BE9" w:rsidR="00374E88" w:rsidRPr="00876B52" w:rsidRDefault="00374E88" w:rsidP="00A51B41">
            <w:pPr>
              <w:pStyle w:val="TableText"/>
              <w:rPr>
                <w:b/>
                <w:bCs/>
              </w:rPr>
            </w:pPr>
            <w:r w:rsidRPr="00876B52">
              <w:rPr>
                <w:b/>
                <w:bCs/>
              </w:rPr>
              <w:t>Ecosystem dynamics</w:t>
            </w:r>
          </w:p>
          <w:p w14:paraId="2CD2808F" w14:textId="777FFB0A" w:rsidR="00374E88" w:rsidRPr="00876B52" w:rsidRDefault="00374E88" w:rsidP="009E07D6">
            <w:pPr>
              <w:pStyle w:val="TableTextListBullets"/>
              <w:rPr>
                <w:rFonts w:asciiTheme="minorHAnsi" w:hAnsiTheme="minorHAnsi" w:cs="Arial"/>
              </w:rPr>
            </w:pPr>
            <w:r w:rsidRPr="00876B52">
              <w:t>the biotic components of an ecosystem transfer and transform energy originating primarily from the sun to produce biomass, and interact with abiotic components to facilitate carbon and nitrogen cycling; these interactions can be represented using food webs, biomass pyramids, water and nutrient cycles</w:t>
            </w:r>
          </w:p>
        </w:tc>
        <w:tc>
          <w:tcPr>
            <w:tcW w:w="4534" w:type="dxa"/>
            <w:tcBorders>
              <w:bottom w:val="nil"/>
            </w:tcBorders>
          </w:tcPr>
          <w:p w14:paraId="229AB9A1" w14:textId="1197BCAA" w:rsidR="00374E88" w:rsidRPr="00876B52" w:rsidRDefault="00374E88" w:rsidP="00A51B41">
            <w:pPr>
              <w:pStyle w:val="TableText"/>
              <w:rPr>
                <w:b/>
                <w:bCs/>
              </w:rPr>
            </w:pPr>
            <w:r w:rsidRPr="00876B52">
              <w:rPr>
                <w:b/>
                <w:bCs/>
              </w:rPr>
              <w:t>Ecosystem dynamics</w:t>
            </w:r>
          </w:p>
          <w:p w14:paraId="24D01A80" w14:textId="03CEA71F" w:rsidR="00374E88" w:rsidRPr="00876B52" w:rsidRDefault="00374E88" w:rsidP="009E07D6">
            <w:pPr>
              <w:pStyle w:val="TableTextListBullets"/>
            </w:pPr>
            <w:r w:rsidRPr="00876B52">
              <w:t>the biotic components of an ecosystem transfer and transform energy originating primarily from the sun to produce biomass, and interact with abiotic components to facilitate biogeochemical cycling, including carbon and nitrogen cycling; these interactions can be represented using food webs, biomass pyramids, water and nutrient cycles</w:t>
            </w:r>
          </w:p>
        </w:tc>
      </w:tr>
      <w:tr w:rsidR="00374E88" w:rsidRPr="00876B52" w14:paraId="332BDDB2" w14:textId="77777777" w:rsidTr="00C1778E">
        <w:tblPrEx>
          <w:jc w:val="center"/>
        </w:tblPrEx>
        <w:trPr>
          <w:jc w:val="center"/>
        </w:trPr>
        <w:tc>
          <w:tcPr>
            <w:tcW w:w="4533" w:type="dxa"/>
            <w:tcBorders>
              <w:top w:val="nil"/>
              <w:bottom w:val="single" w:sz="4" w:space="0" w:color="auto"/>
            </w:tcBorders>
          </w:tcPr>
          <w:p w14:paraId="236FBC3A" w14:textId="052D7258" w:rsidR="00374E88" w:rsidRPr="00876B52" w:rsidRDefault="00374E88" w:rsidP="009E07D6">
            <w:pPr>
              <w:pStyle w:val="TableTextListBullets"/>
              <w:rPr>
                <w:rFonts w:asciiTheme="minorHAnsi" w:hAnsiTheme="minorHAnsi" w:cs="Arial"/>
              </w:rPr>
            </w:pPr>
            <w:r w:rsidRPr="00876B52">
              <w:t>species or populations, including those of microorganisms, fill specific ecological niches</w:t>
            </w:r>
          </w:p>
        </w:tc>
        <w:tc>
          <w:tcPr>
            <w:tcW w:w="4534" w:type="dxa"/>
            <w:tcBorders>
              <w:top w:val="nil"/>
              <w:bottom w:val="single" w:sz="4" w:space="0" w:color="auto"/>
            </w:tcBorders>
          </w:tcPr>
          <w:p w14:paraId="1094AFE0" w14:textId="29EE06BC" w:rsidR="00374E88" w:rsidRPr="00876B52" w:rsidRDefault="00374E88" w:rsidP="009E07D6">
            <w:pPr>
              <w:pStyle w:val="TableTextListBullets"/>
            </w:pPr>
            <w:r w:rsidRPr="00876B52">
              <w:t xml:space="preserve">species or populations, including those of microorganisms, fill specific ecological niches; the competitive exclusion </w:t>
            </w:r>
            <w:proofErr w:type="gramStart"/>
            <w:r w:rsidRPr="00876B52">
              <w:t>principle</w:t>
            </w:r>
            <w:proofErr w:type="gramEnd"/>
            <w:r w:rsidRPr="00876B52">
              <w:t xml:space="preserve"> postulates that no two species can occupy the same niche in the same environment for an extended period of time</w:t>
            </w:r>
          </w:p>
        </w:tc>
      </w:tr>
      <w:tr w:rsidR="00374E88" w:rsidRPr="00876B52" w14:paraId="389932AD" w14:textId="77777777" w:rsidTr="00C1778E">
        <w:tblPrEx>
          <w:jc w:val="center"/>
        </w:tblPrEx>
        <w:trPr>
          <w:jc w:val="center"/>
        </w:trPr>
        <w:tc>
          <w:tcPr>
            <w:tcW w:w="4533" w:type="dxa"/>
            <w:tcBorders>
              <w:top w:val="single" w:sz="4" w:space="0" w:color="auto"/>
              <w:bottom w:val="nil"/>
            </w:tcBorders>
          </w:tcPr>
          <w:p w14:paraId="34E4CDC8" w14:textId="307B90E5" w:rsidR="00374E88" w:rsidRPr="00876B52" w:rsidRDefault="00374E88" w:rsidP="009E07D6">
            <w:pPr>
              <w:pStyle w:val="TableTextListBullets"/>
              <w:rPr>
                <w:rFonts w:asciiTheme="minorHAnsi" w:hAnsiTheme="minorHAnsi" w:cs="Arial"/>
              </w:rPr>
            </w:pPr>
            <w:r w:rsidRPr="00876B52">
              <w:lastRenderedPageBreak/>
              <w:t>keystone species play a critical role in maintaining the structure of the community</w:t>
            </w:r>
          </w:p>
        </w:tc>
        <w:tc>
          <w:tcPr>
            <w:tcW w:w="4534" w:type="dxa"/>
            <w:tcBorders>
              <w:top w:val="single" w:sz="4" w:space="0" w:color="auto"/>
              <w:bottom w:val="nil"/>
            </w:tcBorders>
          </w:tcPr>
          <w:p w14:paraId="48B73C82" w14:textId="2B853629" w:rsidR="00374E88" w:rsidRPr="00876B52" w:rsidRDefault="00374E88" w:rsidP="009E07D6">
            <w:pPr>
              <w:pStyle w:val="TableTextListBullets"/>
            </w:pPr>
            <w:r w:rsidRPr="00876B52">
              <w:t>keystone species play a critical role in maintaining the structure of the community; the impact of a reduction in numbers or the disappearance of keystone species on an ecosystem is greater than would be expected based on their relative abundance or total biomass</w:t>
            </w:r>
          </w:p>
        </w:tc>
      </w:tr>
      <w:tr w:rsidR="00374E88" w:rsidRPr="00876B52" w14:paraId="2710C896" w14:textId="77777777" w:rsidTr="00E61D7B">
        <w:tblPrEx>
          <w:jc w:val="center"/>
        </w:tblPrEx>
        <w:trPr>
          <w:jc w:val="center"/>
        </w:trPr>
        <w:tc>
          <w:tcPr>
            <w:tcW w:w="4533" w:type="dxa"/>
            <w:tcBorders>
              <w:top w:val="nil"/>
              <w:bottom w:val="nil"/>
            </w:tcBorders>
          </w:tcPr>
          <w:p w14:paraId="6839DC74" w14:textId="36680DC2" w:rsidR="00374E88" w:rsidRPr="00876B52" w:rsidRDefault="00374E88" w:rsidP="009E07D6">
            <w:pPr>
              <w:pStyle w:val="TableTextListBullets"/>
              <w:rPr>
                <w:rFonts w:asciiTheme="minorHAnsi" w:hAnsiTheme="minorHAnsi" w:cs="Arial"/>
              </w:rPr>
            </w:pPr>
            <w:r w:rsidRPr="00876B52">
              <w:t>ecosystems have carrying capacities that limit the number of organisms (within populations) they support, and can be impacted by changes to abiotic and biotic factors, including climatic events</w:t>
            </w:r>
          </w:p>
        </w:tc>
        <w:tc>
          <w:tcPr>
            <w:tcW w:w="4534" w:type="dxa"/>
            <w:tcBorders>
              <w:top w:val="nil"/>
              <w:bottom w:val="nil"/>
            </w:tcBorders>
          </w:tcPr>
          <w:p w14:paraId="0ECB4488" w14:textId="0F727E68" w:rsidR="00374E88" w:rsidRPr="00876B52" w:rsidRDefault="00374E88" w:rsidP="009E07D6">
            <w:pPr>
              <w:pStyle w:val="TableTextListBullets"/>
            </w:pPr>
            <w:r w:rsidRPr="00876B52">
              <w:t>ecosystems have carrying capacities that limit the number of organisms (within populations) they support, and can be impacted by changes to abiotic and biotic factors, including climatic events</w:t>
            </w:r>
          </w:p>
        </w:tc>
      </w:tr>
      <w:tr w:rsidR="00374E88" w:rsidRPr="00876B52" w14:paraId="53867734" w14:textId="77777777" w:rsidTr="00E02834">
        <w:tblPrEx>
          <w:jc w:val="center"/>
        </w:tblPrEx>
        <w:trPr>
          <w:jc w:val="center"/>
        </w:trPr>
        <w:tc>
          <w:tcPr>
            <w:tcW w:w="4533" w:type="dxa"/>
            <w:tcBorders>
              <w:top w:val="nil"/>
              <w:bottom w:val="nil"/>
            </w:tcBorders>
          </w:tcPr>
          <w:p w14:paraId="49EBD84A" w14:textId="50E4AB3C" w:rsidR="00374E88" w:rsidRPr="00876B52" w:rsidRDefault="00374E88" w:rsidP="009E07D6">
            <w:pPr>
              <w:pStyle w:val="TableTextListBullets"/>
              <w:rPr>
                <w:rFonts w:asciiTheme="minorHAnsi" w:hAnsiTheme="minorHAnsi" w:cs="Arial"/>
              </w:rPr>
            </w:pPr>
            <w:r w:rsidRPr="00876B52">
              <w:t>ecological succession involves changes in the populations of species present in a habitat; these changes impact the abiotic and biotic interactions in the community, which in turn influence further changes in the species present and their population size</w:t>
            </w:r>
          </w:p>
        </w:tc>
        <w:tc>
          <w:tcPr>
            <w:tcW w:w="4534" w:type="dxa"/>
            <w:tcBorders>
              <w:top w:val="nil"/>
              <w:bottom w:val="nil"/>
            </w:tcBorders>
          </w:tcPr>
          <w:p w14:paraId="77D578C1" w14:textId="6F89FBE1" w:rsidR="00374E88" w:rsidRPr="00876B52" w:rsidRDefault="00374E88" w:rsidP="009E07D6">
            <w:pPr>
              <w:pStyle w:val="TableTextListBullets"/>
            </w:pPr>
            <w:r w:rsidRPr="00876B52">
              <w:t>ecological succession involves changes in the populations of species present in a habitat; these changes impact the abiotic and biotic interactions in the community, which in turn influence further changes in the species present and their population size</w:t>
            </w:r>
          </w:p>
        </w:tc>
      </w:tr>
      <w:tr w:rsidR="00374E88" w:rsidRPr="00876B52" w14:paraId="28C545B3" w14:textId="77777777" w:rsidTr="004724BE">
        <w:tblPrEx>
          <w:jc w:val="center"/>
        </w:tblPrEx>
        <w:trPr>
          <w:jc w:val="center"/>
        </w:trPr>
        <w:tc>
          <w:tcPr>
            <w:tcW w:w="4533" w:type="dxa"/>
            <w:tcBorders>
              <w:top w:val="nil"/>
              <w:bottom w:val="nil"/>
            </w:tcBorders>
          </w:tcPr>
          <w:p w14:paraId="6897DFBA" w14:textId="1B90D3D6" w:rsidR="00374E88" w:rsidRPr="00876B52" w:rsidRDefault="00374E88" w:rsidP="009E07D6">
            <w:pPr>
              <w:pStyle w:val="TableTextListBullets"/>
              <w:rPr>
                <w:rFonts w:asciiTheme="minorHAnsi" w:hAnsiTheme="minorHAnsi" w:cs="Arial"/>
              </w:rPr>
            </w:pPr>
            <w:r w:rsidRPr="00876B52">
              <w:t>ecosystems can change dramatically over time; the fossil record and sedimentary rock characteristics provide evidence of past ecosystems and changes in biotic and abiotic components</w:t>
            </w:r>
          </w:p>
        </w:tc>
        <w:tc>
          <w:tcPr>
            <w:tcW w:w="4534" w:type="dxa"/>
            <w:tcBorders>
              <w:top w:val="nil"/>
              <w:bottom w:val="nil"/>
            </w:tcBorders>
          </w:tcPr>
          <w:p w14:paraId="256EDA9B" w14:textId="1E1B7E34" w:rsidR="00374E88" w:rsidRPr="00876B52" w:rsidRDefault="00374E88" w:rsidP="009E07D6">
            <w:pPr>
              <w:pStyle w:val="TableTextListBullets"/>
            </w:pPr>
            <w:r w:rsidRPr="00876B52">
              <w:t>ecosystems can change dramatically over time; the fossil record and sedimentary rock characteristics provide evidence of past ecosystems and changes in biotic and abiotic components</w:t>
            </w:r>
          </w:p>
        </w:tc>
      </w:tr>
      <w:tr w:rsidR="00374E88" w:rsidRPr="00876B52" w14:paraId="7FFF3B63" w14:textId="77777777" w:rsidTr="00D50480">
        <w:tblPrEx>
          <w:jc w:val="center"/>
        </w:tblPrEx>
        <w:trPr>
          <w:jc w:val="center"/>
        </w:trPr>
        <w:tc>
          <w:tcPr>
            <w:tcW w:w="4533" w:type="dxa"/>
            <w:tcBorders>
              <w:top w:val="nil"/>
              <w:bottom w:val="nil"/>
            </w:tcBorders>
          </w:tcPr>
          <w:p w14:paraId="1CF5FC7D" w14:textId="1FC552FB" w:rsidR="00374E88" w:rsidRPr="00876B52" w:rsidRDefault="00374E88" w:rsidP="009E07D6">
            <w:pPr>
              <w:pStyle w:val="TableTextListBullets"/>
              <w:rPr>
                <w:rFonts w:asciiTheme="minorHAnsi" w:hAnsiTheme="minorHAnsi" w:cs="Arial"/>
              </w:rPr>
            </w:pPr>
            <w:r w:rsidRPr="00876B52">
              <w:t>human activities can reduce biodiversity and can impact on the magnitude, duration and speed of ecosystem change</w:t>
            </w:r>
          </w:p>
        </w:tc>
        <w:tc>
          <w:tcPr>
            <w:tcW w:w="4534" w:type="dxa"/>
            <w:tcBorders>
              <w:top w:val="nil"/>
              <w:bottom w:val="nil"/>
            </w:tcBorders>
          </w:tcPr>
          <w:p w14:paraId="23E414D0" w14:textId="570C18F9" w:rsidR="00374E88" w:rsidRPr="00876B52" w:rsidRDefault="00374E88" w:rsidP="009E07D6">
            <w:pPr>
              <w:pStyle w:val="TableTextListBullets"/>
            </w:pPr>
            <w:r w:rsidRPr="00876B52">
              <w:t>human activities (for example, over-exploitation, habitat destruction, monocultures, pollution) can reduce biodiversity and can impact on the magnitude, duration and speed of ecosystem change</w:t>
            </w:r>
          </w:p>
        </w:tc>
      </w:tr>
      <w:tr w:rsidR="00374E88" w:rsidRPr="00876B52" w14:paraId="32AB6CA4" w14:textId="77777777" w:rsidTr="00D50480">
        <w:tblPrEx>
          <w:jc w:val="center"/>
        </w:tblPrEx>
        <w:trPr>
          <w:jc w:val="center"/>
        </w:trPr>
        <w:tc>
          <w:tcPr>
            <w:tcW w:w="4533" w:type="dxa"/>
            <w:tcBorders>
              <w:top w:val="nil"/>
            </w:tcBorders>
          </w:tcPr>
          <w:p w14:paraId="7D963E45" w14:textId="700D2299" w:rsidR="00374E88" w:rsidRPr="00876B52" w:rsidRDefault="00374E88" w:rsidP="009E07D6">
            <w:pPr>
              <w:pStyle w:val="TableTextListBullets"/>
            </w:pPr>
            <w:r w:rsidRPr="00876B52">
              <w:t>models of ecosystem interactions (for example, food webs, successional models) can be used to predict the impact of change</w:t>
            </w:r>
          </w:p>
        </w:tc>
        <w:tc>
          <w:tcPr>
            <w:tcW w:w="4534" w:type="dxa"/>
            <w:tcBorders>
              <w:top w:val="nil"/>
            </w:tcBorders>
          </w:tcPr>
          <w:p w14:paraId="07DFE045" w14:textId="42F5495C" w:rsidR="00374E88" w:rsidRPr="00876B52" w:rsidRDefault="00374E88" w:rsidP="009E07D6">
            <w:pPr>
              <w:pStyle w:val="TableTextListBullets"/>
            </w:pPr>
            <w:r w:rsidRPr="00876B52">
              <w:t xml:space="preserve">models of ecosystem interactions (for example, food webs, successional models) can be used to predict the impact of change and are based on interpretation of and extrapolation from sample </w:t>
            </w:r>
            <w:hyperlink r:id="rId45" w:tooltip="Display the glossary entry for 'data'" w:history="1">
              <w:r w:rsidRPr="00876B52">
                <w:t>data</w:t>
              </w:r>
            </w:hyperlink>
            <w:r w:rsidRPr="00876B52">
              <w:t xml:space="preserve"> (for example, </w:t>
            </w:r>
            <w:hyperlink r:id="rId46" w:tooltip="Display the glossary entry for 'data'" w:history="1">
              <w:r w:rsidRPr="00876B52">
                <w:t>data</w:t>
              </w:r>
            </w:hyperlink>
            <w:r w:rsidRPr="00876B52">
              <w:t xml:space="preserve"> derived from ecosystem surveying techniques); the reliability of the model is determined by the representativeness of the sampling</w:t>
            </w:r>
          </w:p>
        </w:tc>
      </w:tr>
    </w:tbl>
    <w:p w14:paraId="1F360000" w14:textId="77777777" w:rsidR="005A680F" w:rsidRPr="00876B52" w:rsidRDefault="005A680F">
      <w:pPr>
        <w:spacing w:before="0"/>
        <w:rPr>
          <w:rFonts w:eastAsia="Times New Roman"/>
        </w:rPr>
      </w:pPr>
      <w:r w:rsidRPr="00876B52">
        <w:br w:type="page"/>
      </w:r>
    </w:p>
    <w:p w14:paraId="7573A48B" w14:textId="487081F2" w:rsidR="005412D8" w:rsidRPr="00876B52" w:rsidRDefault="005412D8" w:rsidP="005412D8">
      <w:pPr>
        <w:pStyle w:val="Heading2"/>
      </w:pPr>
      <w:r w:rsidRPr="00876B52">
        <w:lastRenderedPageBreak/>
        <w:t>A guide to reading and implementing content descriptions</w:t>
      </w:r>
    </w:p>
    <w:p w14:paraId="707C67F2" w14:textId="77777777" w:rsidR="005412D8" w:rsidRPr="00876B52" w:rsidRDefault="005412D8" w:rsidP="005412D8">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FACAE11" w14:textId="77777777" w:rsidR="005412D8" w:rsidRPr="00876B52" w:rsidRDefault="005412D8" w:rsidP="005412D8">
      <w:r w:rsidRPr="00876B52">
        <w:rPr>
          <w:rFonts w:cs="Arial"/>
          <w:lang w:eastAsia="en-AU"/>
        </w:rPr>
        <w:t xml:space="preserve">A </w:t>
      </w:r>
      <w:r w:rsidRPr="00876B52">
        <w:rPr>
          <w:rFonts w:cs="Arial"/>
          <w:bCs/>
          <w:lang w:eastAsia="en-AU"/>
        </w:rPr>
        <w:t>program of learning</w:t>
      </w:r>
      <w:r w:rsidRPr="00876B52">
        <w:rPr>
          <w:rFonts w:cs="Arial"/>
          <w:b/>
          <w:bCs/>
          <w:lang w:eastAsia="en-AU"/>
        </w:rPr>
        <w:t xml:space="preserve"> </w:t>
      </w:r>
      <w:r w:rsidRPr="00876B5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E9EA575" w14:textId="77777777" w:rsidR="00374E88" w:rsidRPr="00876B52" w:rsidRDefault="00374E88" w:rsidP="00374E88">
      <w:pPr>
        <w:pStyle w:val="Heading2"/>
        <w:rPr>
          <w:rFonts w:cs="Calibri"/>
        </w:rPr>
      </w:pPr>
      <w:r w:rsidRPr="00876B52">
        <w:rPr>
          <w:rFonts w:eastAsia="Calibri"/>
        </w:rPr>
        <w:t>Assessment</w:t>
      </w:r>
    </w:p>
    <w:p w14:paraId="373E46E8" w14:textId="77777777" w:rsidR="00374E88" w:rsidRPr="00876B52" w:rsidRDefault="00374E88" w:rsidP="00374E88">
      <w:pPr>
        <w:rPr>
          <w:rFonts w:cs="Calibri"/>
        </w:rPr>
      </w:pPr>
      <w:r w:rsidRPr="00876B52">
        <w:rPr>
          <w:rFonts w:cs="Calibri"/>
        </w:rPr>
        <w:t>Refer to page</w:t>
      </w:r>
      <w:r w:rsidR="00D50480" w:rsidRPr="00876B52">
        <w:rPr>
          <w:rFonts w:cs="Calibri"/>
        </w:rPr>
        <w:t>s</w:t>
      </w:r>
      <w:r w:rsidRPr="00876B52">
        <w:rPr>
          <w:rFonts w:cs="Calibri"/>
        </w:rPr>
        <w:t xml:space="preserve"> </w:t>
      </w:r>
      <w:r w:rsidR="00D50480" w:rsidRPr="00876B52">
        <w:rPr>
          <w:rFonts w:cs="Calibri"/>
        </w:rPr>
        <w:t>11-</w:t>
      </w:r>
      <w:r w:rsidRPr="00876B52">
        <w:rPr>
          <w:rFonts w:cs="Calibri"/>
        </w:rPr>
        <w:t>1</w:t>
      </w:r>
      <w:r w:rsidR="007F1368" w:rsidRPr="00876B52">
        <w:rPr>
          <w:rFonts w:cs="Calibri"/>
        </w:rPr>
        <w:t>3</w:t>
      </w:r>
      <w:r w:rsidRPr="00876B52">
        <w:rPr>
          <w:rFonts w:cs="Calibri"/>
        </w:rPr>
        <w:t>.</w:t>
      </w:r>
    </w:p>
    <w:p w14:paraId="6B32FE1B" w14:textId="77777777" w:rsidR="00374E88" w:rsidRPr="00876B52" w:rsidRDefault="00374E88" w:rsidP="00374E88">
      <w:pPr>
        <w:spacing w:before="0"/>
        <w:rPr>
          <w:rFonts w:cs="Calibri"/>
        </w:rPr>
      </w:pPr>
      <w:r w:rsidRPr="00876B52">
        <w:rPr>
          <w:rFonts w:cs="Calibri"/>
        </w:rPr>
        <w:br w:type="page"/>
      </w:r>
    </w:p>
    <w:p w14:paraId="1E4B4B1F" w14:textId="77777777" w:rsidR="00374E88" w:rsidRPr="00876B52" w:rsidRDefault="00374E88" w:rsidP="00374E88">
      <w:pPr>
        <w:pStyle w:val="Heading1"/>
      </w:pPr>
      <w:bookmarkStart w:id="45" w:name="_Toc59520553"/>
      <w:r w:rsidRPr="00876B52">
        <w:lastRenderedPageBreak/>
        <w:t>Cells and Organisms</w:t>
      </w:r>
      <w:r w:rsidRPr="00876B52">
        <w:tab/>
        <w:t>Value 1.0</w:t>
      </w:r>
      <w:bookmarkEnd w:id="45"/>
    </w:p>
    <w:p w14:paraId="498D9ABC" w14:textId="77777777" w:rsidR="00374E88" w:rsidRPr="00876B52" w:rsidRDefault="00374E88" w:rsidP="00D50480">
      <w:pPr>
        <w:pStyle w:val="Heading3subheading"/>
      </w:pPr>
      <w:r w:rsidRPr="00876B52">
        <w:t xml:space="preserve">Cells and </w:t>
      </w:r>
      <w:proofErr w:type="gramStart"/>
      <w:r w:rsidRPr="00876B52">
        <w:t>Organisms</w:t>
      </w:r>
      <w:proofErr w:type="gramEnd"/>
      <w:r w:rsidRPr="00876B52">
        <w:t xml:space="preserve"> </w:t>
      </w:r>
      <w:r w:rsidR="00D50480" w:rsidRPr="00876B52">
        <w:t>a</w:t>
      </w:r>
      <w:r w:rsidRPr="00876B52">
        <w:tab/>
        <w:t>Value 0.5</w:t>
      </w:r>
    </w:p>
    <w:p w14:paraId="5875FA28" w14:textId="77777777" w:rsidR="00374E88" w:rsidRPr="00876B52" w:rsidRDefault="00374E88" w:rsidP="00D50480">
      <w:pPr>
        <w:pStyle w:val="Heading3subheading"/>
      </w:pPr>
      <w:r w:rsidRPr="00876B52">
        <w:t xml:space="preserve">Cells and Organisms </w:t>
      </w:r>
      <w:r w:rsidR="00D50480" w:rsidRPr="00876B52">
        <w:t>b</w:t>
      </w:r>
      <w:r w:rsidRPr="00876B52">
        <w:tab/>
        <w:t>Value 0.5</w:t>
      </w:r>
    </w:p>
    <w:p w14:paraId="55306267" w14:textId="77777777" w:rsidR="00374E88" w:rsidRPr="00876B52" w:rsidRDefault="00374E88" w:rsidP="00374E88">
      <w:pPr>
        <w:pStyle w:val="Heading2"/>
      </w:pPr>
      <w:r w:rsidRPr="00876B52">
        <w:t>Unit Description</w:t>
      </w:r>
    </w:p>
    <w:p w14:paraId="3C3BE1C2" w14:textId="77777777" w:rsidR="00374E88" w:rsidRPr="00876B52" w:rsidRDefault="00374E88" w:rsidP="00374E88">
      <w:r w:rsidRPr="00876B52">
        <w:t xml:space="preserve">The cell is the basic unit of life. Although cell structure and function are very diverse, all cells possess some common features: all prokaryotic and eukaryotic cells need to exchange materials with their immediate external environment </w:t>
      </w:r>
      <w:proofErr w:type="gramStart"/>
      <w:r w:rsidRPr="00876B52">
        <w:t>in order to</w:t>
      </w:r>
      <w:proofErr w:type="gramEnd"/>
      <w:r w:rsidRPr="00876B52">
        <w:t xml:space="preserve"> maintain the chemical processes vital for cell functioning. In this unit, students examine inputs and outputs of cells to develop an understanding of the chemical nature of cellular </w:t>
      </w:r>
      <w:hyperlink r:id="rId47" w:tooltip="Display the glossary entry for 'systems'" w:history="1">
        <w:r w:rsidRPr="00876B52">
          <w:t>systems</w:t>
        </w:r>
      </w:hyperlink>
      <w:r w:rsidRPr="00876B52">
        <w:t xml:space="preserve">, both structurally and functionally, and the processes required for cell survival. Students investigate the ways in which matter moves and energy is transformed and transferred in the biochemical processes of photosynthesis and respiration, and the role of enzymes in controlling biochemical </w:t>
      </w:r>
      <w:hyperlink r:id="rId48" w:tooltip="Display the glossary entry for 'systems'" w:history="1">
        <w:r w:rsidRPr="00876B52">
          <w:t>systems</w:t>
        </w:r>
      </w:hyperlink>
      <w:r w:rsidRPr="00876B52">
        <w:t>.</w:t>
      </w:r>
    </w:p>
    <w:p w14:paraId="6050AF3C" w14:textId="61A53471" w:rsidR="00374E88" w:rsidRPr="00876B52" w:rsidRDefault="00374E88" w:rsidP="00374E88">
      <w:r w:rsidRPr="00876B52">
        <w:t xml:space="preserve">Multicellular organisms typically consist of a number of interdependent </w:t>
      </w:r>
      <w:hyperlink r:id="rId49" w:tooltip="Display the glossary entry for 'systems'" w:history="1">
        <w:r w:rsidRPr="00876B52">
          <w:t>systems</w:t>
        </w:r>
      </w:hyperlink>
      <w:r w:rsidRPr="00876B52">
        <w:t xml:space="preserve"> of cells organised into tissues, organs and organ </w:t>
      </w:r>
      <w:hyperlink r:id="rId50" w:tooltip="Display the glossary entry for 'systems'" w:history="1">
        <w:r w:rsidRPr="00876B52">
          <w:t>systems</w:t>
        </w:r>
      </w:hyperlink>
      <w:r w:rsidRPr="00876B52">
        <w:t xml:space="preserve">. Students examine the structure and function of plant and animal </w:t>
      </w:r>
      <w:hyperlink r:id="rId51" w:tooltip="Display the glossary entry for 'systems'" w:history="1">
        <w:r w:rsidRPr="00876B52">
          <w:t>systems</w:t>
        </w:r>
      </w:hyperlink>
      <w:r w:rsidRPr="00876B52">
        <w:t xml:space="preserve"> at cell and tissue levels in order to describe how they facilitate the efficient provision or removal of materials to and from all cells of the organism.</w:t>
      </w:r>
    </w:p>
    <w:p w14:paraId="125F6FE2" w14:textId="77777777" w:rsidR="00374E88" w:rsidRPr="00876B52" w:rsidRDefault="00374E88" w:rsidP="00374E88">
      <w:r w:rsidRPr="00876B52">
        <w:t xml:space="preserve">Through the </w:t>
      </w:r>
      <w:hyperlink r:id="rId52" w:tooltip="Display the glossary entry for 'investigation'" w:history="1">
        <w:r w:rsidRPr="00876B52">
          <w:t>investigation</w:t>
        </w:r>
      </w:hyperlink>
      <w:r w:rsidRPr="00876B52">
        <w:t xml:space="preserve"> of appropriate contexts, students explore how international collaboration, </w:t>
      </w:r>
      <w:hyperlink r:id="rId53" w:tooltip="Display the glossary entry for 'evidence'" w:history="1">
        <w:r w:rsidRPr="00876B52">
          <w:t>evidence</w:t>
        </w:r>
      </w:hyperlink>
      <w:r w:rsidRPr="00876B52">
        <w:t xml:space="preserve"> from multiple disciplines and the use of ICT and other technologies have contributed to developing understanding of the structure and function of cells and multicellular organisms. They investigate how scientific knowledge is used to offer </w:t>
      </w:r>
      <w:hyperlink r:id="rId54" w:tooltip="Display the glossary entry for 'valid'" w:history="1">
        <w:r w:rsidRPr="00876B52">
          <w:t>valid</w:t>
        </w:r>
      </w:hyperlink>
      <w:r w:rsidRPr="00876B52">
        <w:t xml:space="preserve"> explanations and </w:t>
      </w:r>
      <w:hyperlink r:id="rId55" w:tooltip="Display the glossary entry for 'reliable'" w:history="1">
        <w:r w:rsidRPr="00876B52">
          <w:t>reliable</w:t>
        </w:r>
      </w:hyperlink>
      <w:r w:rsidRPr="00876B52">
        <w:t xml:space="preserve"> predictions, and the ways in which scientific knowledge interacts with social, economic, cultural and ethical factors.</w:t>
      </w:r>
    </w:p>
    <w:p w14:paraId="7253F7D5" w14:textId="77777777" w:rsidR="00374E88" w:rsidRPr="00876B52" w:rsidRDefault="00374E88" w:rsidP="00374E88">
      <w:r w:rsidRPr="00876B52">
        <w:t xml:space="preserve">Students use science inquiry skills to explore the relationship between structure and function, by conducting real or virtual dissections and carrying out microscopic examination of cells and tissues. Students consider the ethical considerations that apply to the use of living organisms in </w:t>
      </w:r>
      <w:hyperlink r:id="rId56" w:tooltip="Display the glossary entry for 'research'" w:history="1">
        <w:r w:rsidRPr="00876B52">
          <w:t>research</w:t>
        </w:r>
      </w:hyperlink>
      <w:r w:rsidRPr="00876B52">
        <w:t xml:space="preserve">. They develop skills in constructing and using </w:t>
      </w:r>
      <w:hyperlink r:id="rId57" w:tooltip="Display the glossary entry for 'models'" w:history="1">
        <w:r w:rsidRPr="00876B52">
          <w:t>models</w:t>
        </w:r>
      </w:hyperlink>
      <w:r w:rsidRPr="00876B52">
        <w:t xml:space="preserve"> to describe and interpret </w:t>
      </w:r>
      <w:hyperlink r:id="rId58" w:tooltip="Display the glossary entry for 'data'" w:history="1">
        <w:r w:rsidRPr="00876B52">
          <w:t>data</w:t>
        </w:r>
      </w:hyperlink>
      <w:r w:rsidRPr="00876B52">
        <w:t xml:space="preserve"> about the functions of cells and organisms.</w:t>
      </w:r>
    </w:p>
    <w:p w14:paraId="1A579234" w14:textId="77777777" w:rsidR="00374E88" w:rsidRPr="00876B52" w:rsidRDefault="00374E88" w:rsidP="00374E88">
      <w:pPr>
        <w:pStyle w:val="Heading2"/>
      </w:pPr>
      <w:r w:rsidRPr="00876B52">
        <w:t>Specific Unit Goals</w:t>
      </w:r>
    </w:p>
    <w:p w14:paraId="2C90970E" w14:textId="77777777" w:rsidR="00374E88" w:rsidRPr="00876B52" w:rsidRDefault="00374E88" w:rsidP="00374E88">
      <w:r w:rsidRPr="00876B52">
        <w:t>By the end of this unit, students:</w:t>
      </w:r>
    </w:p>
    <w:tbl>
      <w:tblPr>
        <w:tblStyle w:val="TableGrid"/>
        <w:tblW w:w="9067" w:type="dxa"/>
        <w:tblLook w:val="04A0" w:firstRow="1" w:lastRow="0" w:firstColumn="1" w:lastColumn="0" w:noHBand="0" w:noVBand="1"/>
      </w:tblPr>
      <w:tblGrid>
        <w:gridCol w:w="4533"/>
        <w:gridCol w:w="4534"/>
      </w:tblGrid>
      <w:tr w:rsidR="00374E88" w:rsidRPr="00876B52" w14:paraId="7370BD2D" w14:textId="77777777" w:rsidTr="003F4198">
        <w:trPr>
          <w:tblHeader/>
        </w:trPr>
        <w:tc>
          <w:tcPr>
            <w:tcW w:w="4533" w:type="dxa"/>
            <w:tcBorders>
              <w:bottom w:val="single" w:sz="4" w:space="0" w:color="auto"/>
            </w:tcBorders>
            <w:vAlign w:val="center"/>
          </w:tcPr>
          <w:p w14:paraId="41FFB679" w14:textId="77777777" w:rsidR="00374E88" w:rsidRPr="00876B52" w:rsidRDefault="00374E88" w:rsidP="009E07D6">
            <w:pPr>
              <w:jc w:val="center"/>
              <w:rPr>
                <w:b/>
              </w:rPr>
            </w:pPr>
            <w:r w:rsidRPr="00876B52">
              <w:rPr>
                <w:b/>
              </w:rPr>
              <w:t>A course</w:t>
            </w:r>
          </w:p>
        </w:tc>
        <w:tc>
          <w:tcPr>
            <w:tcW w:w="4534" w:type="dxa"/>
            <w:tcBorders>
              <w:bottom w:val="single" w:sz="4" w:space="0" w:color="auto"/>
            </w:tcBorders>
            <w:vAlign w:val="center"/>
          </w:tcPr>
          <w:p w14:paraId="0A081741" w14:textId="77777777" w:rsidR="00374E88" w:rsidRPr="00876B52" w:rsidRDefault="00374E88" w:rsidP="009E07D6">
            <w:pPr>
              <w:jc w:val="center"/>
              <w:rPr>
                <w:b/>
              </w:rPr>
            </w:pPr>
            <w:r w:rsidRPr="00876B52">
              <w:rPr>
                <w:b/>
              </w:rPr>
              <w:t>T course</w:t>
            </w:r>
          </w:p>
        </w:tc>
      </w:tr>
      <w:tr w:rsidR="00374E88" w:rsidRPr="00876B52" w14:paraId="7178B791" w14:textId="77777777" w:rsidTr="003F4198">
        <w:tc>
          <w:tcPr>
            <w:tcW w:w="4533" w:type="dxa"/>
            <w:tcBorders>
              <w:bottom w:val="nil"/>
            </w:tcBorders>
          </w:tcPr>
          <w:p w14:paraId="471659C3" w14:textId="77777777" w:rsidR="00374E88" w:rsidRPr="00876B52" w:rsidRDefault="00374E88" w:rsidP="009E07D6">
            <w:pPr>
              <w:pStyle w:val="TableTextListBullets"/>
            </w:pPr>
            <w:r w:rsidRPr="00876B52">
              <w:t>understand that the structure and function of cells and their components are related to the need to exchange matter and energy with their immediate environment</w:t>
            </w:r>
          </w:p>
        </w:tc>
        <w:tc>
          <w:tcPr>
            <w:tcW w:w="4534" w:type="dxa"/>
            <w:tcBorders>
              <w:bottom w:val="nil"/>
            </w:tcBorders>
          </w:tcPr>
          <w:p w14:paraId="3F7E75C4" w14:textId="77777777" w:rsidR="00374E88" w:rsidRPr="00876B52" w:rsidRDefault="00374E88" w:rsidP="009E07D6">
            <w:pPr>
              <w:pStyle w:val="TableTextListBullets"/>
            </w:pPr>
            <w:r w:rsidRPr="00876B52">
              <w:t>understand that the structure and function of cells and their components are related to the need to exchange matter and energy with their immediate environment</w:t>
            </w:r>
          </w:p>
        </w:tc>
      </w:tr>
      <w:tr w:rsidR="00374E88" w:rsidRPr="00876B52" w14:paraId="4D1EFEFE" w14:textId="77777777" w:rsidTr="003F4198">
        <w:tc>
          <w:tcPr>
            <w:tcW w:w="4533" w:type="dxa"/>
            <w:tcBorders>
              <w:top w:val="nil"/>
              <w:bottom w:val="nil"/>
            </w:tcBorders>
          </w:tcPr>
          <w:p w14:paraId="3F272DF0" w14:textId="4F09B5A7" w:rsidR="00374E88" w:rsidRPr="00876B52" w:rsidRDefault="00374E88" w:rsidP="009E07D6">
            <w:pPr>
              <w:pStyle w:val="TableTextListBullets"/>
              <w:rPr>
                <w:rFonts w:asciiTheme="minorHAnsi" w:hAnsiTheme="minorHAnsi" w:cs="Arial"/>
              </w:rPr>
            </w:pPr>
            <w:r w:rsidRPr="00876B52">
              <w:rPr>
                <w:rFonts w:asciiTheme="minorHAnsi" w:hAnsiTheme="minorHAnsi" w:cs="Arial"/>
              </w:rPr>
              <w:t>understand that multicellular organisms consist of multiple interdependent and hierarchically</w:t>
            </w:r>
            <w:r w:rsidR="00A723D5" w:rsidRPr="00876B52">
              <w:rPr>
                <w:rFonts w:asciiTheme="minorHAnsi" w:hAnsiTheme="minorHAnsi" w:cs="Arial"/>
              </w:rPr>
              <w:t xml:space="preserve"> </w:t>
            </w:r>
            <w:r w:rsidRPr="00876B52">
              <w:rPr>
                <w:rFonts w:asciiTheme="minorHAnsi" w:hAnsiTheme="minorHAnsi" w:cs="Arial"/>
              </w:rPr>
              <w:t>organised systems that enable exchange of matter and energy with their immediate environment</w:t>
            </w:r>
          </w:p>
        </w:tc>
        <w:tc>
          <w:tcPr>
            <w:tcW w:w="4534" w:type="dxa"/>
            <w:tcBorders>
              <w:top w:val="nil"/>
              <w:bottom w:val="nil"/>
            </w:tcBorders>
          </w:tcPr>
          <w:p w14:paraId="5D1A1831" w14:textId="5EFAA083" w:rsidR="00374E88" w:rsidRPr="00876B52" w:rsidRDefault="00374E88" w:rsidP="009E07D6">
            <w:pPr>
              <w:pStyle w:val="TableTextListBullets"/>
            </w:pPr>
            <w:r w:rsidRPr="00876B52">
              <w:t>understand that multicellular organisms consist of multiple interdependent and hierarchically</w:t>
            </w:r>
            <w:r w:rsidR="00A723D5" w:rsidRPr="00876B52">
              <w:t xml:space="preserve"> </w:t>
            </w:r>
            <w:r w:rsidRPr="00876B52">
              <w:t>organised systems that enable exchange of matter and energy with their immediate environment</w:t>
            </w:r>
          </w:p>
        </w:tc>
      </w:tr>
      <w:tr w:rsidR="00374E88" w:rsidRPr="00876B52" w14:paraId="4F99310A" w14:textId="77777777" w:rsidTr="003F4198">
        <w:tc>
          <w:tcPr>
            <w:tcW w:w="4533" w:type="dxa"/>
            <w:tcBorders>
              <w:top w:val="nil"/>
              <w:bottom w:val="single" w:sz="4" w:space="0" w:color="auto"/>
            </w:tcBorders>
          </w:tcPr>
          <w:p w14:paraId="01E20E1E"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understand how theories and models have developed based on evidence from multiple disciplines; and the uses and limitations of biological knowledge in a range of contexts</w:t>
            </w:r>
          </w:p>
        </w:tc>
        <w:tc>
          <w:tcPr>
            <w:tcW w:w="4534" w:type="dxa"/>
            <w:tcBorders>
              <w:top w:val="nil"/>
              <w:bottom w:val="single" w:sz="4" w:space="0" w:color="auto"/>
            </w:tcBorders>
          </w:tcPr>
          <w:p w14:paraId="58444F0B" w14:textId="77777777" w:rsidR="00374E88" w:rsidRPr="00876B52" w:rsidRDefault="00374E88" w:rsidP="009E07D6">
            <w:pPr>
              <w:pStyle w:val="TableTextListBullets"/>
            </w:pPr>
            <w:r w:rsidRPr="00876B52">
              <w:t>understand how theories and models have developed based on evidence from multiple disciplines; and the uses and limitations of biological knowledge in a range of contexts</w:t>
            </w:r>
          </w:p>
        </w:tc>
      </w:tr>
      <w:tr w:rsidR="00374E88" w:rsidRPr="00876B52" w14:paraId="718DE158" w14:textId="77777777" w:rsidTr="003F4198">
        <w:trPr>
          <w:cantSplit/>
        </w:trPr>
        <w:tc>
          <w:tcPr>
            <w:tcW w:w="4533" w:type="dxa"/>
            <w:tcBorders>
              <w:top w:val="single" w:sz="4" w:space="0" w:color="auto"/>
              <w:bottom w:val="nil"/>
            </w:tcBorders>
          </w:tcPr>
          <w:p w14:paraId="42FB2785"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lastRenderedPageBreak/>
              <w:t>use science inquiry skills to conduct, interpret and communicate investigations into the structure and function of cells and multicellular organisms</w:t>
            </w:r>
          </w:p>
        </w:tc>
        <w:tc>
          <w:tcPr>
            <w:tcW w:w="4534" w:type="dxa"/>
            <w:tcBorders>
              <w:top w:val="single" w:sz="4" w:space="0" w:color="auto"/>
              <w:bottom w:val="nil"/>
            </w:tcBorders>
          </w:tcPr>
          <w:p w14:paraId="3827FFD2" w14:textId="77777777" w:rsidR="00374E88" w:rsidRPr="00876B52" w:rsidRDefault="00374E88" w:rsidP="009E07D6">
            <w:pPr>
              <w:pStyle w:val="TableTextListBullets"/>
            </w:pPr>
            <w:r w:rsidRPr="00876B52">
              <w:t>use science inquiry skills to design, conduct, evaluate and communicate investigations into the structure and function of cells and multicellular organisms</w:t>
            </w:r>
          </w:p>
        </w:tc>
      </w:tr>
      <w:tr w:rsidR="00374E88" w:rsidRPr="00876B52" w14:paraId="24FAD788" w14:textId="77777777" w:rsidTr="003F4198">
        <w:tc>
          <w:tcPr>
            <w:tcW w:w="4533" w:type="dxa"/>
            <w:tcBorders>
              <w:top w:val="nil"/>
              <w:bottom w:val="nil"/>
            </w:tcBorders>
          </w:tcPr>
          <w:p w14:paraId="6B0AE6CD"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describe claims about cellular processes and the structure and function of multicellular organisms</w:t>
            </w:r>
          </w:p>
        </w:tc>
        <w:tc>
          <w:tcPr>
            <w:tcW w:w="4534" w:type="dxa"/>
            <w:tcBorders>
              <w:top w:val="nil"/>
              <w:bottom w:val="nil"/>
            </w:tcBorders>
          </w:tcPr>
          <w:p w14:paraId="1C452DCD" w14:textId="77777777" w:rsidR="00374E88" w:rsidRPr="00876B52" w:rsidRDefault="005412D8" w:rsidP="005412D8">
            <w:pPr>
              <w:pStyle w:val="TableTextListBullets"/>
              <w:rPr>
                <w:rFonts w:asciiTheme="minorHAnsi" w:hAnsiTheme="minorHAnsi"/>
              </w:rPr>
            </w:pPr>
            <w:r w:rsidRPr="00876B52">
              <w:rPr>
                <w:rFonts w:asciiTheme="minorHAnsi" w:hAnsiTheme="minorHAnsi"/>
              </w:rPr>
              <w:t>evaluate, with reference to empirical evidence, claims about cellular processes and the structure and function of multicellular organisms</w:t>
            </w:r>
          </w:p>
        </w:tc>
      </w:tr>
      <w:tr w:rsidR="00374E88" w:rsidRPr="00876B52" w14:paraId="63279EA1" w14:textId="77777777" w:rsidTr="003F4198">
        <w:tc>
          <w:tcPr>
            <w:tcW w:w="4533" w:type="dxa"/>
            <w:tcBorders>
              <w:top w:val="nil"/>
            </w:tcBorders>
          </w:tcPr>
          <w:p w14:paraId="462B4FE0" w14:textId="77777777" w:rsidR="00374E88" w:rsidRPr="00876B52" w:rsidRDefault="00374E88" w:rsidP="009E07D6">
            <w:pPr>
              <w:pStyle w:val="TableTextListBullets"/>
              <w:rPr>
                <w:rFonts w:asciiTheme="minorHAnsi" w:hAnsiTheme="minorHAnsi" w:cs="Arial"/>
              </w:rPr>
            </w:pPr>
            <w:r w:rsidRPr="00876B52">
              <w:rPr>
                <w:rFonts w:asciiTheme="minorHAnsi" w:hAnsiTheme="minorHAnsi" w:cs="Arial"/>
              </w:rPr>
              <w:t>communicate biological understanding using qualitative representations in appropriate modes and genres</w:t>
            </w:r>
          </w:p>
        </w:tc>
        <w:tc>
          <w:tcPr>
            <w:tcW w:w="4534" w:type="dxa"/>
            <w:tcBorders>
              <w:top w:val="nil"/>
            </w:tcBorders>
          </w:tcPr>
          <w:p w14:paraId="06A42B8E"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01FD8199" w14:textId="77777777" w:rsidR="00374E88" w:rsidRPr="00876B52" w:rsidRDefault="00374E88" w:rsidP="00374E88">
      <w:pPr>
        <w:pStyle w:val="Heading2"/>
      </w:pPr>
      <w:r w:rsidRPr="00876B52">
        <w:t>Content Descriptions</w:t>
      </w:r>
    </w:p>
    <w:p w14:paraId="56A7911F" w14:textId="1535B98C" w:rsidR="00BA590E" w:rsidRPr="00876B52" w:rsidRDefault="00BA590E" w:rsidP="00BA590E">
      <w:r w:rsidRPr="00876B52">
        <w:t>Further elaboration of the content of this unit is available on the ACARA Australian Curriculum website.</w:t>
      </w:r>
    </w:p>
    <w:p w14:paraId="75774712" w14:textId="77777777" w:rsidR="00BA590E" w:rsidRPr="00876B52" w:rsidRDefault="00BA590E" w:rsidP="00BA590E">
      <w:r w:rsidRPr="00876B52">
        <w:t>All knowledge, understanding and skills below must be delivered:</w:t>
      </w:r>
    </w:p>
    <w:tbl>
      <w:tblPr>
        <w:tblStyle w:val="TableGrid"/>
        <w:tblW w:w="9072" w:type="dxa"/>
        <w:tblLook w:val="04A0" w:firstRow="1" w:lastRow="0" w:firstColumn="1" w:lastColumn="0" w:noHBand="0" w:noVBand="1"/>
      </w:tblPr>
      <w:tblGrid>
        <w:gridCol w:w="4536"/>
        <w:gridCol w:w="4536"/>
      </w:tblGrid>
      <w:tr w:rsidR="00374E88" w:rsidRPr="00876B52" w14:paraId="23FB2347" w14:textId="77777777" w:rsidTr="003518F5">
        <w:trPr>
          <w:tblHeader/>
        </w:trPr>
        <w:tc>
          <w:tcPr>
            <w:tcW w:w="4536" w:type="dxa"/>
            <w:tcBorders>
              <w:bottom w:val="single" w:sz="4" w:space="0" w:color="auto"/>
            </w:tcBorders>
            <w:vAlign w:val="center"/>
          </w:tcPr>
          <w:p w14:paraId="48D9BF68" w14:textId="77777777" w:rsidR="00374E88" w:rsidRPr="00876B52" w:rsidRDefault="00374E88" w:rsidP="009E07D6">
            <w:pPr>
              <w:jc w:val="center"/>
              <w:rPr>
                <w:b/>
              </w:rPr>
            </w:pPr>
            <w:r w:rsidRPr="00876B52">
              <w:rPr>
                <w:b/>
              </w:rPr>
              <w:t>A Course</w:t>
            </w:r>
          </w:p>
        </w:tc>
        <w:tc>
          <w:tcPr>
            <w:tcW w:w="4536" w:type="dxa"/>
            <w:tcBorders>
              <w:bottom w:val="single" w:sz="4" w:space="0" w:color="auto"/>
            </w:tcBorders>
            <w:vAlign w:val="center"/>
          </w:tcPr>
          <w:p w14:paraId="6490D9A9" w14:textId="77777777" w:rsidR="00374E88" w:rsidRPr="00876B52" w:rsidRDefault="00374E88" w:rsidP="009E07D6">
            <w:pPr>
              <w:jc w:val="center"/>
              <w:rPr>
                <w:b/>
              </w:rPr>
            </w:pPr>
            <w:r w:rsidRPr="00876B52">
              <w:rPr>
                <w:b/>
              </w:rPr>
              <w:t>T Course</w:t>
            </w:r>
          </w:p>
        </w:tc>
      </w:tr>
      <w:tr w:rsidR="00A723D5" w:rsidRPr="00876B52" w14:paraId="2760A93E" w14:textId="77777777" w:rsidTr="003518F5">
        <w:tc>
          <w:tcPr>
            <w:tcW w:w="9072" w:type="dxa"/>
            <w:gridSpan w:val="2"/>
            <w:tcBorders>
              <w:bottom w:val="nil"/>
            </w:tcBorders>
          </w:tcPr>
          <w:p w14:paraId="3FCFF116" w14:textId="47CCFC7E" w:rsidR="00A723D5" w:rsidRPr="00876B52" w:rsidRDefault="00A723D5" w:rsidP="00A723D5">
            <w:pPr>
              <w:pStyle w:val="TableTextBold"/>
              <w:ind w:left="0"/>
            </w:pPr>
            <w:r w:rsidRPr="00876B52">
              <w:t>Science Inquiry Skills</w:t>
            </w:r>
          </w:p>
        </w:tc>
      </w:tr>
      <w:tr w:rsidR="00374E88" w:rsidRPr="00876B52" w14:paraId="57DF2C39" w14:textId="77777777" w:rsidTr="003518F5">
        <w:tc>
          <w:tcPr>
            <w:tcW w:w="4536" w:type="dxa"/>
            <w:tcBorders>
              <w:bottom w:val="nil"/>
            </w:tcBorders>
          </w:tcPr>
          <w:p w14:paraId="34A003C4" w14:textId="5BBF519B" w:rsidR="00374E88" w:rsidRPr="00876B52" w:rsidRDefault="00374E88" w:rsidP="009E07D6">
            <w:pPr>
              <w:pStyle w:val="TableTextListBullets"/>
            </w:pPr>
            <w:r w:rsidRPr="00876B52">
              <w:t>identify, research and construct questions for investigation; propose hypotheses; and predict possible outcomes</w:t>
            </w:r>
          </w:p>
        </w:tc>
        <w:tc>
          <w:tcPr>
            <w:tcW w:w="4536" w:type="dxa"/>
            <w:tcBorders>
              <w:bottom w:val="nil"/>
            </w:tcBorders>
          </w:tcPr>
          <w:p w14:paraId="6EC00726" w14:textId="55AA9022"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6159391C" w14:textId="77777777" w:rsidTr="003518F5">
        <w:tc>
          <w:tcPr>
            <w:tcW w:w="4536" w:type="dxa"/>
            <w:tcBorders>
              <w:top w:val="nil"/>
              <w:bottom w:val="nil"/>
            </w:tcBorders>
          </w:tcPr>
          <w:p w14:paraId="27B06472" w14:textId="3D14A308" w:rsidR="00374E88" w:rsidRPr="00876B52" w:rsidRDefault="00374E88" w:rsidP="009E07D6">
            <w:pPr>
              <w:pStyle w:val="TableTextListBullets"/>
              <w:rPr>
                <w:rFonts w:asciiTheme="minorHAnsi" w:hAnsiTheme="minorHAnsi" w:cs="Arial"/>
              </w:rPr>
            </w:pPr>
            <w:r w:rsidRPr="00876B52">
              <w:t>conduct investigations, including the procedure/s to be followed, the materials required, and the type and amount of primary and/or secondary data to be collected; conduct risk assessments; and consider research ethics, including animal ethics</w:t>
            </w:r>
          </w:p>
        </w:tc>
        <w:tc>
          <w:tcPr>
            <w:tcW w:w="4536" w:type="dxa"/>
            <w:tcBorders>
              <w:top w:val="nil"/>
              <w:bottom w:val="nil"/>
            </w:tcBorders>
          </w:tcPr>
          <w:p w14:paraId="350A25CF" w14:textId="1DFF39F1"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animal ethics</w:t>
            </w:r>
          </w:p>
        </w:tc>
      </w:tr>
      <w:tr w:rsidR="00374E88" w:rsidRPr="00876B52" w14:paraId="0279BDC1" w14:textId="77777777" w:rsidTr="003F4198">
        <w:tc>
          <w:tcPr>
            <w:tcW w:w="4536" w:type="dxa"/>
            <w:tcBorders>
              <w:top w:val="nil"/>
              <w:bottom w:val="nil"/>
            </w:tcBorders>
          </w:tcPr>
          <w:p w14:paraId="36F0C8E1" w14:textId="0B68469D" w:rsidR="00374E88" w:rsidRPr="00876B52" w:rsidRDefault="00374E88" w:rsidP="009E07D6">
            <w:pPr>
              <w:pStyle w:val="TableTextListBullets"/>
              <w:rPr>
                <w:rFonts w:asciiTheme="minorHAnsi" w:hAnsiTheme="minorHAnsi" w:cs="Arial"/>
              </w:rPr>
            </w:pPr>
            <w:r w:rsidRPr="00876B52">
              <w:t>conduct investigations, including microscopy techniques, real or virtual dissections and chemical analysis, safely, competently and methodically for the collection of valid and reliable data</w:t>
            </w:r>
          </w:p>
        </w:tc>
        <w:tc>
          <w:tcPr>
            <w:tcW w:w="4536" w:type="dxa"/>
            <w:tcBorders>
              <w:top w:val="nil"/>
              <w:bottom w:val="nil"/>
            </w:tcBorders>
          </w:tcPr>
          <w:p w14:paraId="4E57342F" w14:textId="3A69BBD8" w:rsidR="00374E88" w:rsidRPr="00876B52" w:rsidRDefault="00374E88" w:rsidP="009E07D6">
            <w:pPr>
              <w:pStyle w:val="TableTextListBullets"/>
            </w:pPr>
            <w:r w:rsidRPr="00876B52">
              <w:t>conduct investigations, including microscopy techniques, real or virtual dissections and chemical analysis, safely, competently and methodically for the collection of valid and reliable data</w:t>
            </w:r>
          </w:p>
        </w:tc>
      </w:tr>
      <w:tr w:rsidR="00374E88" w:rsidRPr="00876B52" w14:paraId="5B491FBF" w14:textId="77777777" w:rsidTr="003F4198">
        <w:trPr>
          <w:cantSplit/>
        </w:trPr>
        <w:tc>
          <w:tcPr>
            <w:tcW w:w="4536" w:type="dxa"/>
            <w:tcBorders>
              <w:top w:val="nil"/>
              <w:bottom w:val="single" w:sz="4" w:space="0" w:color="auto"/>
            </w:tcBorders>
          </w:tcPr>
          <w:p w14:paraId="2BA498C1" w14:textId="01DA3B9D" w:rsidR="00374E88" w:rsidRPr="00876B52" w:rsidRDefault="00374E88" w:rsidP="009E07D6">
            <w:pPr>
              <w:pStyle w:val="TableTextListBullets"/>
              <w:rPr>
                <w:rFonts w:asciiTheme="minorHAnsi" w:hAnsiTheme="minorHAnsi" w:cs="Arial"/>
              </w:rPr>
            </w:pPr>
            <w:r w:rsidRPr="00876B52">
              <w:t>represent data in meaningful and useful ways; organise and analyse data to identify trends, patterns and relationships</w:t>
            </w:r>
            <w:r w:rsidR="00DF6BD1" w:rsidRPr="00876B52">
              <w:t xml:space="preserve"> </w:t>
            </w:r>
          </w:p>
        </w:tc>
        <w:tc>
          <w:tcPr>
            <w:tcW w:w="4536" w:type="dxa"/>
            <w:tcBorders>
              <w:top w:val="nil"/>
              <w:bottom w:val="single" w:sz="4" w:space="0" w:color="auto"/>
            </w:tcBorders>
          </w:tcPr>
          <w:p w14:paraId="6484F21D" w14:textId="1FE64A86" w:rsidR="00374E88" w:rsidRPr="00876B52" w:rsidRDefault="00374E88" w:rsidP="009E07D6">
            <w:pPr>
              <w:pStyle w:val="TableTextListBullets"/>
            </w:pPr>
            <w:r w:rsidRPr="00876B52">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tc>
      </w:tr>
      <w:tr w:rsidR="00374E88" w:rsidRPr="00876B52" w14:paraId="344FE29A" w14:textId="77777777" w:rsidTr="003F4198">
        <w:trPr>
          <w:cantSplit/>
        </w:trPr>
        <w:tc>
          <w:tcPr>
            <w:tcW w:w="4536" w:type="dxa"/>
            <w:tcBorders>
              <w:top w:val="single" w:sz="4" w:space="0" w:color="auto"/>
              <w:bottom w:val="nil"/>
            </w:tcBorders>
          </w:tcPr>
          <w:p w14:paraId="1F53BABB" w14:textId="5E28774C" w:rsidR="00374E88" w:rsidRPr="00876B52" w:rsidRDefault="00374E88" w:rsidP="009E07D6">
            <w:pPr>
              <w:pStyle w:val="TableTextListBullets"/>
            </w:pPr>
            <w:r w:rsidRPr="00876B52">
              <w:lastRenderedPageBreak/>
              <w:t>interpret a range of scientific and media texts, and describe processes, claims and conclusions by considering evidence</w:t>
            </w:r>
          </w:p>
        </w:tc>
        <w:tc>
          <w:tcPr>
            <w:tcW w:w="4536" w:type="dxa"/>
            <w:tcBorders>
              <w:top w:val="single" w:sz="4" w:space="0" w:color="auto"/>
              <w:bottom w:val="nil"/>
            </w:tcBorders>
          </w:tcPr>
          <w:p w14:paraId="6A2F5154" w14:textId="50D6DEA6" w:rsidR="00374E88" w:rsidRPr="00876B52" w:rsidRDefault="00374E88" w:rsidP="009E07D6">
            <w:pPr>
              <w:pStyle w:val="TableTextListBullets"/>
            </w:pPr>
            <w:r w:rsidRPr="00876B52">
              <w:t>interpret a range of scientific and media texts, and evaluate processes, claims and conclusions by considering the quality of available evidence; and use reasoning to construct scientific arguments</w:t>
            </w:r>
          </w:p>
        </w:tc>
      </w:tr>
      <w:tr w:rsidR="00374E88" w:rsidRPr="00876B52" w14:paraId="5D8A94A5" w14:textId="77777777" w:rsidTr="003F4198">
        <w:tc>
          <w:tcPr>
            <w:tcW w:w="4536" w:type="dxa"/>
            <w:tcBorders>
              <w:top w:val="nil"/>
              <w:bottom w:val="nil"/>
            </w:tcBorders>
          </w:tcPr>
          <w:p w14:paraId="77B4F4AD" w14:textId="21E7B351" w:rsidR="00374E88" w:rsidRPr="00876B52" w:rsidRDefault="00374E88" w:rsidP="009E07D6">
            <w:pPr>
              <w:pStyle w:val="TableTextListBullets"/>
            </w:pPr>
            <w:r w:rsidRPr="00876B52">
              <w:t>select and use appropriate representations, including diagrams of structures and processes; and images from different imaging techniques</w:t>
            </w:r>
          </w:p>
        </w:tc>
        <w:tc>
          <w:tcPr>
            <w:tcW w:w="4536" w:type="dxa"/>
            <w:tcBorders>
              <w:top w:val="nil"/>
              <w:bottom w:val="nil"/>
            </w:tcBorders>
          </w:tcPr>
          <w:p w14:paraId="741B7CAB" w14:textId="221C2B24" w:rsidR="00374E88" w:rsidRPr="00876B52" w:rsidRDefault="00374E88" w:rsidP="009E07D6">
            <w:pPr>
              <w:pStyle w:val="TableTextListBullets"/>
            </w:pPr>
            <w:r w:rsidRPr="00876B52">
              <w:t>select, construct and use appropriate representations, including diagrams of structures and processes; and images from different imaging techniques, to communicate conceptual understanding, solve problems and make predictions</w:t>
            </w:r>
          </w:p>
        </w:tc>
      </w:tr>
      <w:tr w:rsidR="00374E88" w:rsidRPr="00876B52" w14:paraId="48FFDB0A" w14:textId="77777777" w:rsidTr="003518F5">
        <w:tc>
          <w:tcPr>
            <w:tcW w:w="4536" w:type="dxa"/>
            <w:tcBorders>
              <w:top w:val="nil"/>
              <w:bottom w:val="single" w:sz="4" w:space="0" w:color="auto"/>
            </w:tcBorders>
          </w:tcPr>
          <w:p w14:paraId="287566C5" w14:textId="340794E4" w:rsidR="00374E88" w:rsidRPr="00876B52" w:rsidRDefault="00374E88" w:rsidP="005412D8">
            <w:pPr>
              <w:pStyle w:val="TableTextListBullets"/>
            </w:pPr>
            <w:r w:rsidRPr="00876B52">
              <w:t>communicate to general audiences and for specific purposes using appropriate language, nomenclature, genres and modes, including scientific reports</w:t>
            </w:r>
          </w:p>
        </w:tc>
        <w:tc>
          <w:tcPr>
            <w:tcW w:w="4536" w:type="dxa"/>
            <w:tcBorders>
              <w:top w:val="nil"/>
              <w:bottom w:val="single" w:sz="4" w:space="0" w:color="auto"/>
            </w:tcBorders>
          </w:tcPr>
          <w:p w14:paraId="3AF44B77" w14:textId="4C069825"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r>
      <w:tr w:rsidR="00A723D5" w:rsidRPr="00876B52" w14:paraId="41BF9B03" w14:textId="77777777" w:rsidTr="003518F5">
        <w:tc>
          <w:tcPr>
            <w:tcW w:w="9072" w:type="dxa"/>
            <w:gridSpan w:val="2"/>
            <w:tcBorders>
              <w:bottom w:val="nil"/>
            </w:tcBorders>
          </w:tcPr>
          <w:p w14:paraId="439B8EBC" w14:textId="22682DB0" w:rsidR="00A723D5" w:rsidRPr="00876B52" w:rsidRDefault="00A723D5" w:rsidP="00A723D5">
            <w:pPr>
              <w:pStyle w:val="TableTextListBullets"/>
              <w:numPr>
                <w:ilvl w:val="0"/>
                <w:numId w:val="0"/>
              </w:numPr>
              <w:rPr>
                <w:b/>
                <w:bCs/>
              </w:rPr>
            </w:pPr>
            <w:r w:rsidRPr="00876B52">
              <w:rPr>
                <w:b/>
                <w:bCs/>
              </w:rPr>
              <w:t>Science as a Human Endeavour</w:t>
            </w:r>
          </w:p>
        </w:tc>
      </w:tr>
      <w:tr w:rsidR="00374E88" w:rsidRPr="00876B52" w14:paraId="71E6316E" w14:textId="77777777" w:rsidTr="003518F5">
        <w:tc>
          <w:tcPr>
            <w:tcW w:w="4536" w:type="dxa"/>
            <w:tcBorders>
              <w:bottom w:val="nil"/>
            </w:tcBorders>
          </w:tcPr>
          <w:p w14:paraId="291AB2C8" w14:textId="3F0D4988" w:rsidR="00374E88" w:rsidRPr="00876B52" w:rsidRDefault="00374E88" w:rsidP="009E07D6">
            <w:pPr>
              <w:pStyle w:val="TableTextListBullets"/>
            </w:pPr>
            <w:r w:rsidRPr="00876B52">
              <w:t>science is a global enterprise that relies on clear communication, international conventions, peer review and reproducibility</w:t>
            </w:r>
          </w:p>
        </w:tc>
        <w:tc>
          <w:tcPr>
            <w:tcW w:w="4536" w:type="dxa"/>
            <w:tcBorders>
              <w:bottom w:val="nil"/>
            </w:tcBorders>
          </w:tcPr>
          <w:p w14:paraId="19B939AC" w14:textId="7BCAB048" w:rsidR="00374E88" w:rsidRPr="00876B52" w:rsidRDefault="00374E88" w:rsidP="009E07D6">
            <w:pPr>
              <w:pStyle w:val="TableTextListBullets"/>
            </w:pPr>
            <w:r w:rsidRPr="00876B52">
              <w:t>science is a global enterprise that relies on clear communication, international conventions, peer review and reproducibility</w:t>
            </w:r>
          </w:p>
        </w:tc>
      </w:tr>
      <w:tr w:rsidR="00374E88" w:rsidRPr="00876B52" w14:paraId="2733359A" w14:textId="77777777" w:rsidTr="003518F5">
        <w:tc>
          <w:tcPr>
            <w:tcW w:w="4536" w:type="dxa"/>
            <w:tcBorders>
              <w:top w:val="nil"/>
              <w:bottom w:val="nil"/>
            </w:tcBorders>
          </w:tcPr>
          <w:p w14:paraId="27034F24" w14:textId="215EE6B4" w:rsidR="00374E88" w:rsidRPr="00876B52" w:rsidRDefault="00374E88" w:rsidP="009E07D6">
            <w:pPr>
              <w:pStyle w:val="TableTextListBullets"/>
              <w:rPr>
                <w:rFonts w:asciiTheme="minorHAnsi" w:hAnsiTheme="minorHAnsi" w:cs="Arial"/>
              </w:rPr>
            </w:pPr>
            <w:r w:rsidRPr="00876B52">
              <w:t>development of complex models and/or theories often requires a wide range of evidence from multiple individuals and across disciplines</w:t>
            </w:r>
          </w:p>
        </w:tc>
        <w:tc>
          <w:tcPr>
            <w:tcW w:w="4536" w:type="dxa"/>
            <w:tcBorders>
              <w:top w:val="nil"/>
              <w:bottom w:val="nil"/>
            </w:tcBorders>
          </w:tcPr>
          <w:p w14:paraId="44FFDFA2" w14:textId="29D9BE1B" w:rsidR="00374E88" w:rsidRPr="00876B52" w:rsidRDefault="00374E88" w:rsidP="009E07D6">
            <w:pPr>
              <w:pStyle w:val="TableTextListBullets"/>
            </w:pPr>
            <w:r w:rsidRPr="00876B52">
              <w:t>development of complex models and/or theories often requires a wide range of evidence from multiple individuals and across disciplines</w:t>
            </w:r>
          </w:p>
        </w:tc>
      </w:tr>
      <w:tr w:rsidR="00374E88" w:rsidRPr="00876B52" w14:paraId="59311684" w14:textId="77777777" w:rsidTr="003518F5">
        <w:tc>
          <w:tcPr>
            <w:tcW w:w="4536" w:type="dxa"/>
            <w:tcBorders>
              <w:top w:val="nil"/>
              <w:bottom w:val="nil"/>
            </w:tcBorders>
          </w:tcPr>
          <w:p w14:paraId="729C1010" w14:textId="50C55983" w:rsidR="00374E88" w:rsidRPr="00876B52" w:rsidRDefault="00374E88" w:rsidP="009E07D6">
            <w:pPr>
              <w:pStyle w:val="TableTextListBullets"/>
              <w:rPr>
                <w:rFonts w:asciiTheme="minorHAnsi" w:hAnsiTheme="minorHAnsi" w:cs="Arial"/>
              </w:rPr>
            </w:pPr>
            <w:r w:rsidRPr="00876B52">
              <w:t>advances in science understanding in one field can influence other areas of science, technology and engineering</w:t>
            </w:r>
          </w:p>
        </w:tc>
        <w:tc>
          <w:tcPr>
            <w:tcW w:w="4536" w:type="dxa"/>
            <w:tcBorders>
              <w:top w:val="nil"/>
              <w:bottom w:val="nil"/>
            </w:tcBorders>
          </w:tcPr>
          <w:p w14:paraId="68211BB6" w14:textId="3E07D36D" w:rsidR="00374E88" w:rsidRPr="00876B52" w:rsidRDefault="00374E88" w:rsidP="009E07D6">
            <w:pPr>
              <w:pStyle w:val="TableTextListBullets"/>
            </w:pPr>
            <w:r w:rsidRPr="00876B52">
              <w:t>advances in science understanding in one field can influence other areas of science, technology and engineering</w:t>
            </w:r>
          </w:p>
        </w:tc>
      </w:tr>
      <w:tr w:rsidR="00374E88" w:rsidRPr="00876B52" w14:paraId="0C25B973" w14:textId="77777777" w:rsidTr="003518F5">
        <w:tc>
          <w:tcPr>
            <w:tcW w:w="4536" w:type="dxa"/>
            <w:tcBorders>
              <w:top w:val="nil"/>
              <w:bottom w:val="nil"/>
            </w:tcBorders>
          </w:tcPr>
          <w:p w14:paraId="4B39BA64" w14:textId="76807E17" w:rsidR="00374E88" w:rsidRPr="00876B52" w:rsidRDefault="00374E88" w:rsidP="009E07D6">
            <w:pPr>
              <w:pStyle w:val="TableTextListBullets"/>
            </w:pPr>
            <w:r w:rsidRPr="00876B52">
              <w:t>the use of scientific knowledge is influenced by social, economic, cultural and ethical considerations</w:t>
            </w:r>
          </w:p>
        </w:tc>
        <w:tc>
          <w:tcPr>
            <w:tcW w:w="4536" w:type="dxa"/>
            <w:tcBorders>
              <w:top w:val="nil"/>
              <w:bottom w:val="nil"/>
            </w:tcBorders>
          </w:tcPr>
          <w:p w14:paraId="00B07283" w14:textId="4D46D876" w:rsidR="00374E88" w:rsidRPr="00876B52" w:rsidRDefault="00374E88" w:rsidP="009E07D6">
            <w:pPr>
              <w:pStyle w:val="TableTextListBullets"/>
            </w:pPr>
            <w:r w:rsidRPr="00876B52">
              <w:t>the use of scientific knowledge is influenced by social, economic, cultural and ethical considerations</w:t>
            </w:r>
          </w:p>
        </w:tc>
      </w:tr>
      <w:tr w:rsidR="00374E88" w:rsidRPr="00876B52" w14:paraId="618FFBDF" w14:textId="77777777" w:rsidTr="00DD7FA1">
        <w:tc>
          <w:tcPr>
            <w:tcW w:w="4536" w:type="dxa"/>
            <w:tcBorders>
              <w:top w:val="nil"/>
              <w:bottom w:val="nil"/>
            </w:tcBorders>
          </w:tcPr>
          <w:p w14:paraId="1E482A8D" w14:textId="77777777" w:rsidR="00374E88" w:rsidRPr="00876B52" w:rsidRDefault="00374E88" w:rsidP="00A723D5">
            <w:pPr>
              <w:pStyle w:val="TableTextListBullets"/>
              <w:numPr>
                <w:ilvl w:val="0"/>
                <w:numId w:val="0"/>
              </w:numPr>
            </w:pPr>
          </w:p>
        </w:tc>
        <w:tc>
          <w:tcPr>
            <w:tcW w:w="4536" w:type="dxa"/>
            <w:tcBorders>
              <w:top w:val="nil"/>
              <w:bottom w:val="nil"/>
            </w:tcBorders>
          </w:tcPr>
          <w:p w14:paraId="519523EC" w14:textId="31EAF4DE" w:rsidR="00374E88" w:rsidRPr="00876B52" w:rsidRDefault="00374E88" w:rsidP="009E07D6">
            <w:pPr>
              <w:pStyle w:val="TableTextListBullets"/>
            </w:pPr>
            <w:r w:rsidRPr="00876B52">
              <w:t>the use of scientific knowledge may have beneficial and/or harmful and/or unintended consequences</w:t>
            </w:r>
          </w:p>
        </w:tc>
      </w:tr>
      <w:tr w:rsidR="00374E88" w:rsidRPr="00876B52" w14:paraId="296A99A3" w14:textId="77777777" w:rsidTr="003F4198">
        <w:trPr>
          <w:cantSplit/>
        </w:trPr>
        <w:tc>
          <w:tcPr>
            <w:tcW w:w="4536" w:type="dxa"/>
            <w:tcBorders>
              <w:top w:val="nil"/>
              <w:bottom w:val="nil"/>
            </w:tcBorders>
          </w:tcPr>
          <w:p w14:paraId="02380091" w14:textId="24ACD199" w:rsidR="00374E88" w:rsidRPr="00876B52" w:rsidRDefault="00374E88" w:rsidP="009E07D6">
            <w:pPr>
              <w:pStyle w:val="TableTextListBullets"/>
            </w:pPr>
            <w:r w:rsidRPr="00876B52">
              <w:t>scientific knowledge can enable scientists to offer reliable explanations and make reliable predictions</w:t>
            </w:r>
          </w:p>
        </w:tc>
        <w:tc>
          <w:tcPr>
            <w:tcW w:w="4536" w:type="dxa"/>
            <w:tcBorders>
              <w:top w:val="nil"/>
              <w:bottom w:val="nil"/>
            </w:tcBorders>
          </w:tcPr>
          <w:p w14:paraId="397A71C0" w14:textId="14F1AC8F" w:rsidR="00374E88" w:rsidRPr="00876B52" w:rsidRDefault="00374E88" w:rsidP="009E07D6">
            <w:pPr>
              <w:pStyle w:val="TableTextListBullets"/>
            </w:pPr>
            <w:r w:rsidRPr="00876B52">
              <w:t>scientific knowledge can enable scientists to offer reliable explanations and make reliable predictions</w:t>
            </w:r>
          </w:p>
        </w:tc>
      </w:tr>
      <w:tr w:rsidR="003F4198" w:rsidRPr="00876B52" w14:paraId="73267745" w14:textId="77777777" w:rsidTr="003F4198">
        <w:tc>
          <w:tcPr>
            <w:tcW w:w="4536" w:type="dxa"/>
            <w:tcBorders>
              <w:top w:val="nil"/>
              <w:bottom w:val="single" w:sz="4" w:space="0" w:color="auto"/>
            </w:tcBorders>
          </w:tcPr>
          <w:p w14:paraId="5B377859" w14:textId="77777777" w:rsidR="003F4198" w:rsidRPr="00876B52" w:rsidRDefault="003F4198" w:rsidP="00BE7FEF">
            <w:pPr>
              <w:pStyle w:val="TableTextListBullets"/>
              <w:numPr>
                <w:ilvl w:val="0"/>
                <w:numId w:val="0"/>
              </w:numPr>
            </w:pPr>
          </w:p>
        </w:tc>
        <w:tc>
          <w:tcPr>
            <w:tcW w:w="4536" w:type="dxa"/>
            <w:tcBorders>
              <w:top w:val="nil"/>
              <w:bottom w:val="single" w:sz="4" w:space="0" w:color="auto"/>
            </w:tcBorders>
          </w:tcPr>
          <w:p w14:paraId="7A10D774" w14:textId="77777777" w:rsidR="003F4198" w:rsidRPr="00876B52" w:rsidRDefault="003F4198" w:rsidP="00BE7FEF">
            <w:pPr>
              <w:pStyle w:val="TableTextListBullets"/>
            </w:pPr>
            <w:r w:rsidRPr="00876B52">
              <w:t>scientific knowledge can be used to develop and evaluate projected economic, social and environmental impacts and to design action for sustainability</w:t>
            </w:r>
          </w:p>
        </w:tc>
      </w:tr>
      <w:tr w:rsidR="003518F5" w:rsidRPr="00876B52" w14:paraId="12C85E77" w14:textId="77777777" w:rsidTr="003F4198">
        <w:trPr>
          <w:trHeight w:val="1416"/>
        </w:trPr>
        <w:tc>
          <w:tcPr>
            <w:tcW w:w="4536" w:type="dxa"/>
            <w:tcBorders>
              <w:top w:val="single" w:sz="4" w:space="0" w:color="auto"/>
              <w:left w:val="nil"/>
              <w:bottom w:val="nil"/>
              <w:right w:val="nil"/>
            </w:tcBorders>
          </w:tcPr>
          <w:p w14:paraId="1168BAF5" w14:textId="77777777" w:rsidR="003518F5" w:rsidRPr="00876B52" w:rsidRDefault="003518F5" w:rsidP="003D6FDE">
            <w:pPr>
              <w:pStyle w:val="TableTextListBullets"/>
              <w:numPr>
                <w:ilvl w:val="0"/>
                <w:numId w:val="0"/>
              </w:numPr>
            </w:pPr>
          </w:p>
        </w:tc>
        <w:tc>
          <w:tcPr>
            <w:tcW w:w="4536" w:type="dxa"/>
            <w:tcBorders>
              <w:top w:val="single" w:sz="4" w:space="0" w:color="auto"/>
              <w:left w:val="nil"/>
              <w:bottom w:val="nil"/>
              <w:right w:val="nil"/>
            </w:tcBorders>
          </w:tcPr>
          <w:p w14:paraId="79D8F1FD" w14:textId="6E0D89FE" w:rsidR="003518F5" w:rsidRPr="00876B52" w:rsidRDefault="003518F5" w:rsidP="003F4198">
            <w:pPr>
              <w:pStyle w:val="TableTextListBullets"/>
              <w:numPr>
                <w:ilvl w:val="0"/>
                <w:numId w:val="0"/>
              </w:numPr>
              <w:ind w:left="454" w:hanging="284"/>
            </w:pPr>
          </w:p>
        </w:tc>
      </w:tr>
      <w:tr w:rsidR="003518F5" w:rsidRPr="00876B52" w14:paraId="5BD2D675" w14:textId="77777777" w:rsidTr="00E259CB">
        <w:tc>
          <w:tcPr>
            <w:tcW w:w="9072" w:type="dxa"/>
            <w:gridSpan w:val="2"/>
            <w:tcBorders>
              <w:top w:val="nil"/>
              <w:bottom w:val="single" w:sz="4" w:space="0" w:color="auto"/>
            </w:tcBorders>
          </w:tcPr>
          <w:p w14:paraId="55FCBC5B" w14:textId="79213FD1" w:rsidR="003518F5" w:rsidRPr="00876B52" w:rsidRDefault="003518F5" w:rsidP="003518F5">
            <w:pPr>
              <w:pStyle w:val="TableTextListBullets"/>
              <w:numPr>
                <w:ilvl w:val="0"/>
                <w:numId w:val="0"/>
              </w:numPr>
              <w:rPr>
                <w:b/>
                <w:bCs/>
              </w:rPr>
            </w:pPr>
            <w:r w:rsidRPr="00876B52">
              <w:rPr>
                <w:b/>
                <w:bCs/>
              </w:rPr>
              <w:lastRenderedPageBreak/>
              <w:t>Science Understanding</w:t>
            </w:r>
          </w:p>
        </w:tc>
      </w:tr>
      <w:tr w:rsidR="00374E88" w:rsidRPr="00876B52" w14:paraId="13C6562B" w14:textId="77777777" w:rsidTr="00E259CB">
        <w:tc>
          <w:tcPr>
            <w:tcW w:w="4536" w:type="dxa"/>
            <w:tcBorders>
              <w:bottom w:val="nil"/>
            </w:tcBorders>
          </w:tcPr>
          <w:p w14:paraId="059731A5" w14:textId="0B9A29BE" w:rsidR="00374E88" w:rsidRPr="00876B52" w:rsidRDefault="00374E88" w:rsidP="00A51B41">
            <w:pPr>
              <w:pStyle w:val="TableText"/>
              <w:rPr>
                <w:b/>
                <w:bCs/>
              </w:rPr>
            </w:pPr>
            <w:r w:rsidRPr="00876B52">
              <w:rPr>
                <w:b/>
                <w:bCs/>
              </w:rPr>
              <w:t>Cells as the basis of life</w:t>
            </w:r>
          </w:p>
          <w:p w14:paraId="14583866" w14:textId="58DBD850" w:rsidR="00374E88" w:rsidRPr="00876B52" w:rsidRDefault="00374E88" w:rsidP="009E07D6">
            <w:pPr>
              <w:pStyle w:val="TableTextListBullets"/>
              <w:rPr>
                <w:rFonts w:asciiTheme="minorHAnsi" w:hAnsiTheme="minorHAnsi" w:cs="Arial"/>
              </w:rPr>
            </w:pPr>
            <w:r w:rsidRPr="00876B52">
              <w:t>cells require inputs of suitable forms of energy, including light energy or chemical energy in complex molecules, and matter, including gases, simple nutrients, ions, and removal of wastes, to survive</w:t>
            </w:r>
          </w:p>
        </w:tc>
        <w:tc>
          <w:tcPr>
            <w:tcW w:w="4536" w:type="dxa"/>
            <w:tcBorders>
              <w:bottom w:val="nil"/>
            </w:tcBorders>
          </w:tcPr>
          <w:p w14:paraId="7DA33ED6" w14:textId="34401865" w:rsidR="00374E88" w:rsidRPr="00876B52" w:rsidRDefault="00374E88" w:rsidP="00A51B41">
            <w:pPr>
              <w:pStyle w:val="TableText"/>
              <w:rPr>
                <w:b/>
                <w:bCs/>
              </w:rPr>
            </w:pPr>
            <w:r w:rsidRPr="00876B52">
              <w:rPr>
                <w:b/>
                <w:bCs/>
              </w:rPr>
              <w:t>Cells as the basis of life</w:t>
            </w:r>
          </w:p>
          <w:p w14:paraId="7AAE8236" w14:textId="19F4A147" w:rsidR="00374E88" w:rsidRPr="00876B52" w:rsidRDefault="00374E88" w:rsidP="009E07D6">
            <w:pPr>
              <w:pStyle w:val="TableTextListBullets"/>
            </w:pPr>
            <w:r w:rsidRPr="00876B52">
              <w:t>cells require inputs of suitable forms of energy, including light energy or chemical energy in complex molecules, and matter, including gases, simple nutrients, ions, and removal of wastes, to survive</w:t>
            </w:r>
          </w:p>
        </w:tc>
      </w:tr>
      <w:tr w:rsidR="00374E88" w:rsidRPr="00876B52" w14:paraId="1E9F7A5B" w14:textId="77777777" w:rsidTr="00E259CB">
        <w:trPr>
          <w:cantSplit/>
        </w:trPr>
        <w:tc>
          <w:tcPr>
            <w:tcW w:w="4536" w:type="dxa"/>
            <w:tcBorders>
              <w:top w:val="nil"/>
              <w:bottom w:val="nil"/>
            </w:tcBorders>
          </w:tcPr>
          <w:p w14:paraId="3AE46F89" w14:textId="050665C2" w:rsidR="00374E88" w:rsidRPr="00876B52" w:rsidRDefault="00374E88" w:rsidP="009E07D6">
            <w:pPr>
              <w:pStyle w:val="TableTextListBullets"/>
              <w:rPr>
                <w:rFonts w:asciiTheme="minorHAnsi" w:hAnsiTheme="minorHAnsi" w:cs="Arial"/>
              </w:rPr>
            </w:pPr>
            <w:r w:rsidRPr="00876B52">
              <w:t>the cell membrane separates the cell from its surroundings and controls the exchange of materials, including gases, nutrients and wastes, between the cell and its environment</w:t>
            </w:r>
          </w:p>
        </w:tc>
        <w:tc>
          <w:tcPr>
            <w:tcW w:w="4536" w:type="dxa"/>
            <w:tcBorders>
              <w:top w:val="nil"/>
              <w:bottom w:val="nil"/>
            </w:tcBorders>
          </w:tcPr>
          <w:p w14:paraId="6897B249" w14:textId="617A7E25" w:rsidR="00374E88" w:rsidRPr="00876B52" w:rsidRDefault="00374E88" w:rsidP="009E07D6">
            <w:pPr>
              <w:pStyle w:val="TableTextListBullets"/>
            </w:pPr>
            <w:r w:rsidRPr="00876B52">
              <w:t>the cell membrane separates the cell from its surroundings and controls the exchange of materials, including gases, nutrients and wastes, between the cell and its environment</w:t>
            </w:r>
          </w:p>
        </w:tc>
      </w:tr>
      <w:tr w:rsidR="00374E88" w:rsidRPr="00876B52" w14:paraId="41DF719E" w14:textId="77777777" w:rsidTr="003518F5">
        <w:tc>
          <w:tcPr>
            <w:tcW w:w="4536" w:type="dxa"/>
            <w:tcBorders>
              <w:top w:val="nil"/>
              <w:bottom w:val="nil"/>
            </w:tcBorders>
          </w:tcPr>
          <w:p w14:paraId="6725B4BF" w14:textId="2741CBF5" w:rsidR="00374E88" w:rsidRPr="00876B52" w:rsidRDefault="00374E88" w:rsidP="005412D8">
            <w:pPr>
              <w:pStyle w:val="TableTextListBullets"/>
            </w:pPr>
            <w:r w:rsidRPr="00876B52">
              <w:t>movement of materials across membranes occurs via diffusion, osmosis, active transport and/or endocytosis</w:t>
            </w:r>
          </w:p>
        </w:tc>
        <w:tc>
          <w:tcPr>
            <w:tcW w:w="4536" w:type="dxa"/>
            <w:tcBorders>
              <w:top w:val="nil"/>
              <w:bottom w:val="nil"/>
            </w:tcBorders>
          </w:tcPr>
          <w:p w14:paraId="2C93EC5D" w14:textId="334633E6" w:rsidR="00374E88" w:rsidRPr="00876B52" w:rsidRDefault="00374E88" w:rsidP="009E07D6">
            <w:pPr>
              <w:pStyle w:val="TableTextListBullets"/>
            </w:pPr>
            <w:r w:rsidRPr="00876B52">
              <w:t>movement of materials across membranes occurs via diffusion, osmosis, active transport and/or endocytosis</w:t>
            </w:r>
          </w:p>
        </w:tc>
      </w:tr>
      <w:tr w:rsidR="00374E88" w:rsidRPr="00876B52" w14:paraId="72383195" w14:textId="77777777" w:rsidTr="003518F5">
        <w:tc>
          <w:tcPr>
            <w:tcW w:w="4536" w:type="dxa"/>
            <w:tcBorders>
              <w:top w:val="nil"/>
              <w:bottom w:val="nil"/>
            </w:tcBorders>
          </w:tcPr>
          <w:p w14:paraId="34169F54" w14:textId="223A41D5" w:rsidR="00374E88" w:rsidRPr="00876B52" w:rsidRDefault="00374E88" w:rsidP="009E07D6">
            <w:pPr>
              <w:pStyle w:val="TableTextListBullets"/>
              <w:rPr>
                <w:rFonts w:asciiTheme="minorHAnsi" w:hAnsiTheme="minorHAnsi" w:cs="Arial"/>
              </w:rPr>
            </w:pPr>
            <w:r w:rsidRPr="00876B52">
              <w:t>factors that affect exchange of materials across membranes include the surface-area-to-volume ratio of the cell, concentration gradients, and the physical and chemical nature of the materials being exchanged</w:t>
            </w:r>
          </w:p>
        </w:tc>
        <w:tc>
          <w:tcPr>
            <w:tcW w:w="4536" w:type="dxa"/>
            <w:tcBorders>
              <w:top w:val="nil"/>
              <w:bottom w:val="nil"/>
            </w:tcBorders>
          </w:tcPr>
          <w:p w14:paraId="62EB26B1" w14:textId="2FFC5B53" w:rsidR="00374E88" w:rsidRPr="00876B52" w:rsidRDefault="00374E88" w:rsidP="009E07D6">
            <w:pPr>
              <w:pStyle w:val="TableTextListBullets"/>
            </w:pPr>
            <w:r w:rsidRPr="00876B52">
              <w:t>factors that affect exchange of materials across membranes include the surface-area-to-volume ratio of the cell, concentration gradients, and the physical and chemical nature of the materials being exchanged</w:t>
            </w:r>
          </w:p>
        </w:tc>
      </w:tr>
      <w:tr w:rsidR="00374E88" w:rsidRPr="00876B52" w14:paraId="44B4ABB5" w14:textId="77777777" w:rsidTr="003518F5">
        <w:tc>
          <w:tcPr>
            <w:tcW w:w="4536" w:type="dxa"/>
            <w:tcBorders>
              <w:top w:val="nil"/>
              <w:bottom w:val="nil"/>
            </w:tcBorders>
          </w:tcPr>
          <w:p w14:paraId="70D326CC" w14:textId="15FAF4E8" w:rsidR="00374E88" w:rsidRPr="00876B52" w:rsidRDefault="00374E88" w:rsidP="009E07D6">
            <w:pPr>
              <w:pStyle w:val="TableTextListBullets"/>
              <w:rPr>
                <w:rFonts w:asciiTheme="minorHAnsi" w:hAnsiTheme="minorHAnsi" w:cs="Arial"/>
              </w:rPr>
            </w:pPr>
            <w:r w:rsidRPr="00876B52">
              <w:t xml:space="preserve">prokaryotic and eukaryotic cells have many features in common, which </w:t>
            </w:r>
            <w:proofErr w:type="gramStart"/>
            <w:r w:rsidRPr="00876B52">
              <w:t>is a reflection of</w:t>
            </w:r>
            <w:proofErr w:type="gramEnd"/>
            <w:r w:rsidRPr="00876B52">
              <w:t xml:space="preserve"> their common evolutionary past, but prokaryotes lack internal membrane bound organelles, do not have a nucleus, are significantly smaller than eukaryotes</w:t>
            </w:r>
            <w:r w:rsidRPr="00876B52">
              <w:rPr>
                <w:rFonts w:asciiTheme="minorHAnsi" w:hAnsiTheme="minorHAnsi" w:cs="Arial"/>
              </w:rPr>
              <w:t xml:space="preserve">, </w:t>
            </w:r>
            <w:r w:rsidRPr="00876B52">
              <w:t>usually have a single circular chromosome, and exist as single cells</w:t>
            </w:r>
          </w:p>
        </w:tc>
        <w:tc>
          <w:tcPr>
            <w:tcW w:w="4536" w:type="dxa"/>
            <w:tcBorders>
              <w:top w:val="nil"/>
              <w:bottom w:val="nil"/>
            </w:tcBorders>
          </w:tcPr>
          <w:p w14:paraId="6F84621B" w14:textId="7F485BE9" w:rsidR="00374E88" w:rsidRPr="00876B52" w:rsidRDefault="00374E88" w:rsidP="009E07D6">
            <w:pPr>
              <w:pStyle w:val="TableTextListBullets"/>
            </w:pPr>
            <w:r w:rsidRPr="00876B52">
              <w:t xml:space="preserve">prokaryotic and eukaryotic cells have many features in common, which </w:t>
            </w:r>
            <w:proofErr w:type="gramStart"/>
            <w:r w:rsidRPr="00876B52">
              <w:t>is a reflection of</w:t>
            </w:r>
            <w:proofErr w:type="gramEnd"/>
            <w:r w:rsidRPr="00876B52">
              <w:t xml:space="preserve"> their common evolutionary past, but prokaryotes lack internal membrane bound organelles, do not have a nucleus, are significantly smaller than eukaryotes, usually have a single circular chromosome, and exist as single cells</w:t>
            </w:r>
          </w:p>
        </w:tc>
      </w:tr>
      <w:tr w:rsidR="00374E88" w:rsidRPr="00876B52" w14:paraId="30CE0AF6" w14:textId="77777777" w:rsidTr="003F4198">
        <w:tc>
          <w:tcPr>
            <w:tcW w:w="4536" w:type="dxa"/>
            <w:tcBorders>
              <w:top w:val="nil"/>
              <w:bottom w:val="nil"/>
            </w:tcBorders>
          </w:tcPr>
          <w:p w14:paraId="622C0902" w14:textId="5792141D" w:rsidR="00374E88" w:rsidRPr="00876B52" w:rsidRDefault="00374E88" w:rsidP="009E07D6">
            <w:pPr>
              <w:pStyle w:val="TableTextListBullets"/>
              <w:rPr>
                <w:rFonts w:asciiTheme="minorHAnsi" w:hAnsiTheme="minorHAnsi" w:cs="Arial"/>
              </w:rPr>
            </w:pPr>
            <w:r w:rsidRPr="00876B52">
              <w:t>in eukaryotic cells, specialised organelles facilitate biochemical processes of photosynthesis, cellular respiration, and the removal of cellular products and wastes</w:t>
            </w:r>
          </w:p>
        </w:tc>
        <w:tc>
          <w:tcPr>
            <w:tcW w:w="4536" w:type="dxa"/>
            <w:tcBorders>
              <w:top w:val="nil"/>
              <w:bottom w:val="nil"/>
            </w:tcBorders>
          </w:tcPr>
          <w:p w14:paraId="4E626BCA" w14:textId="1A1A8058" w:rsidR="00374E88" w:rsidRPr="00876B52" w:rsidRDefault="00374E88" w:rsidP="009E07D6">
            <w:pPr>
              <w:pStyle w:val="TableTextListBullets"/>
            </w:pPr>
            <w:r w:rsidRPr="00876B52">
              <w:t>in eukaryotic cells, specialised organelles facilitate biochemical processes of photosynthesis, cellular respiration, the synthesis of complex molecules (including carbohydrates, proteins, lipids and other biomacromolecules), and the removal of cellular products and wastes</w:t>
            </w:r>
          </w:p>
        </w:tc>
      </w:tr>
      <w:tr w:rsidR="00374E88" w:rsidRPr="00876B52" w14:paraId="08D62B41" w14:textId="77777777" w:rsidTr="003F4198">
        <w:tc>
          <w:tcPr>
            <w:tcW w:w="4536" w:type="dxa"/>
            <w:tcBorders>
              <w:top w:val="nil"/>
              <w:bottom w:val="nil"/>
            </w:tcBorders>
          </w:tcPr>
          <w:p w14:paraId="18AF03C3" w14:textId="5A3561B5" w:rsidR="00374E88" w:rsidRPr="00876B52" w:rsidRDefault="00374E88" w:rsidP="009E07D6">
            <w:pPr>
              <w:pStyle w:val="TableTextListBullets"/>
              <w:rPr>
                <w:rFonts w:asciiTheme="minorHAnsi" w:hAnsiTheme="minorHAnsi" w:cs="Arial"/>
              </w:rPr>
            </w:pPr>
            <w:r w:rsidRPr="00876B52">
              <w:t>biochemical processes in the cell are controlled by the nature and arrangement of internal membranes, the presence of specific enzymes, and environmental factors</w:t>
            </w:r>
          </w:p>
        </w:tc>
        <w:tc>
          <w:tcPr>
            <w:tcW w:w="4536" w:type="dxa"/>
            <w:tcBorders>
              <w:top w:val="nil"/>
              <w:bottom w:val="nil"/>
            </w:tcBorders>
          </w:tcPr>
          <w:p w14:paraId="0D30165A" w14:textId="4CF23671" w:rsidR="00374E88" w:rsidRPr="00876B52" w:rsidRDefault="00374E88" w:rsidP="009E07D6">
            <w:pPr>
              <w:pStyle w:val="TableTextListBullets"/>
            </w:pPr>
            <w:r w:rsidRPr="00876B52">
              <w:t>biochemical processes in the cell are controlled by the nature and arrangement of internal membranes, the presence of specific enzymes, and environmental factors</w:t>
            </w:r>
          </w:p>
        </w:tc>
      </w:tr>
      <w:tr w:rsidR="00374E88" w:rsidRPr="00876B52" w14:paraId="74124A8C" w14:textId="77777777" w:rsidTr="003F4198">
        <w:trPr>
          <w:trHeight w:val="1345"/>
        </w:trPr>
        <w:tc>
          <w:tcPr>
            <w:tcW w:w="4536" w:type="dxa"/>
            <w:tcBorders>
              <w:top w:val="nil"/>
              <w:bottom w:val="single" w:sz="4" w:space="0" w:color="auto"/>
            </w:tcBorders>
          </w:tcPr>
          <w:p w14:paraId="1B4604B4" w14:textId="031F7727" w:rsidR="00374E88" w:rsidRPr="00876B52" w:rsidRDefault="00374E88" w:rsidP="009E07D6">
            <w:pPr>
              <w:pStyle w:val="TableTextListBullets"/>
              <w:rPr>
                <w:rFonts w:asciiTheme="minorHAnsi" w:hAnsiTheme="minorHAnsi" w:cs="Arial"/>
              </w:rPr>
            </w:pPr>
            <w:r w:rsidRPr="00876B52">
              <w:t xml:space="preserve">enzymes have specific functions, which can be affected by factors including temperature, </w:t>
            </w:r>
            <w:proofErr w:type="spellStart"/>
            <w:r w:rsidRPr="00876B52">
              <w:t>ph</w:t>
            </w:r>
            <w:proofErr w:type="spellEnd"/>
            <w:r w:rsidRPr="00876B52">
              <w:t xml:space="preserve"> and the concentrations of reactants and products</w:t>
            </w:r>
          </w:p>
        </w:tc>
        <w:tc>
          <w:tcPr>
            <w:tcW w:w="4536" w:type="dxa"/>
            <w:tcBorders>
              <w:top w:val="nil"/>
              <w:bottom w:val="single" w:sz="4" w:space="0" w:color="auto"/>
            </w:tcBorders>
          </w:tcPr>
          <w:p w14:paraId="682F27AF" w14:textId="692ACE6F" w:rsidR="00374E88" w:rsidRPr="00876B52" w:rsidRDefault="00374E88" w:rsidP="009E07D6">
            <w:pPr>
              <w:pStyle w:val="TableTextListBullets"/>
            </w:pPr>
            <w:r w:rsidRPr="00876B52">
              <w:t xml:space="preserve">enzymes have specific functions, which can be affected by factors including temperature, </w:t>
            </w:r>
            <w:proofErr w:type="spellStart"/>
            <w:r w:rsidRPr="00876B52">
              <w:t>ph</w:t>
            </w:r>
            <w:proofErr w:type="spellEnd"/>
            <w:r w:rsidRPr="00876B52">
              <w:t>, the presence of inhibitors, and the concentrations of reactants and products</w:t>
            </w:r>
          </w:p>
        </w:tc>
      </w:tr>
      <w:tr w:rsidR="00374E88" w:rsidRPr="00876B52" w14:paraId="5AF40498" w14:textId="77777777" w:rsidTr="003F4198">
        <w:trPr>
          <w:cantSplit/>
        </w:trPr>
        <w:tc>
          <w:tcPr>
            <w:tcW w:w="4536" w:type="dxa"/>
            <w:tcBorders>
              <w:top w:val="single" w:sz="4" w:space="0" w:color="auto"/>
              <w:bottom w:val="nil"/>
            </w:tcBorders>
          </w:tcPr>
          <w:p w14:paraId="7CC2E53A" w14:textId="37C8710F" w:rsidR="00374E88" w:rsidRPr="00876B52" w:rsidRDefault="00374E88" w:rsidP="009E07D6">
            <w:pPr>
              <w:pStyle w:val="TableTextListBullets"/>
              <w:rPr>
                <w:rFonts w:asciiTheme="minorHAnsi" w:hAnsiTheme="minorHAnsi" w:cs="Arial"/>
              </w:rPr>
            </w:pPr>
            <w:r w:rsidRPr="00876B52">
              <w:lastRenderedPageBreak/>
              <w:t>photosynthesis is a biochemical process that in plant cells occurs in the chloroplast and that uses light energy to synthesise organic compounds; the overall process can be represented as a word chemical equation</w:t>
            </w:r>
          </w:p>
        </w:tc>
        <w:tc>
          <w:tcPr>
            <w:tcW w:w="4536" w:type="dxa"/>
            <w:tcBorders>
              <w:top w:val="single" w:sz="4" w:space="0" w:color="auto"/>
              <w:bottom w:val="nil"/>
            </w:tcBorders>
          </w:tcPr>
          <w:p w14:paraId="5BE0D263" w14:textId="2A3E6C2B" w:rsidR="00374E88" w:rsidRPr="00876B52" w:rsidRDefault="00374E88" w:rsidP="009E07D6">
            <w:pPr>
              <w:pStyle w:val="TableTextListBullets"/>
            </w:pPr>
            <w:r w:rsidRPr="00876B52">
              <w:t>photosynthesis is a biochemical process that in plant cells occurs in the chloroplast and that uses light energy to synthesise organic compounds; the overall process can be represented as a balanced chemical equation</w:t>
            </w:r>
          </w:p>
        </w:tc>
      </w:tr>
      <w:tr w:rsidR="00374E88" w:rsidRPr="00876B52" w14:paraId="1FD129D3" w14:textId="77777777" w:rsidTr="003F4198">
        <w:trPr>
          <w:cantSplit/>
        </w:trPr>
        <w:tc>
          <w:tcPr>
            <w:tcW w:w="4536" w:type="dxa"/>
            <w:tcBorders>
              <w:top w:val="nil"/>
            </w:tcBorders>
          </w:tcPr>
          <w:p w14:paraId="5E6112E2" w14:textId="56394BC6" w:rsidR="00374E88" w:rsidRPr="00876B52" w:rsidRDefault="00374E88" w:rsidP="009E07D6">
            <w:pPr>
              <w:pStyle w:val="TableTextListBullets"/>
              <w:rPr>
                <w:rFonts w:asciiTheme="minorHAnsi" w:hAnsiTheme="minorHAnsi" w:cs="Arial"/>
              </w:rPr>
            </w:pPr>
            <w:r w:rsidRPr="00876B52">
              <w:t xml:space="preserve">cellular respiration is a biochemical process that occurs in different locations. </w:t>
            </w:r>
            <w:r w:rsidR="003518F5" w:rsidRPr="00876B52">
              <w:t>M</w:t>
            </w:r>
            <w:r w:rsidRPr="00876B52">
              <w:t xml:space="preserve">itochondria metabolises organic compounds, aerobically or anaerobically, to release useable energy in the form of </w:t>
            </w:r>
            <w:proofErr w:type="spellStart"/>
            <w:r w:rsidRPr="00876B52">
              <w:t>atp</w:t>
            </w:r>
            <w:proofErr w:type="spellEnd"/>
            <w:r w:rsidRPr="00876B52">
              <w:t>; the overall process can be represented as a word equation</w:t>
            </w:r>
          </w:p>
        </w:tc>
        <w:tc>
          <w:tcPr>
            <w:tcW w:w="4536" w:type="dxa"/>
            <w:tcBorders>
              <w:top w:val="nil"/>
            </w:tcBorders>
          </w:tcPr>
          <w:p w14:paraId="4D1E55DF" w14:textId="41155937" w:rsidR="00374E88" w:rsidRPr="00876B52" w:rsidRDefault="00374E88" w:rsidP="005412D8">
            <w:pPr>
              <w:pStyle w:val="TableTextListBullets"/>
            </w:pPr>
            <w:r w:rsidRPr="00876B52">
              <w:t xml:space="preserve">cellular respiration is a biochemical process that occurs in different locations in the cytosol and mitochondria and metabolises organic compounds, aerobically or anaerobically, to release useable energy in the form of </w:t>
            </w:r>
            <w:proofErr w:type="spellStart"/>
            <w:r w:rsidRPr="00876B52">
              <w:t>atp</w:t>
            </w:r>
            <w:proofErr w:type="spellEnd"/>
            <w:r w:rsidRPr="00876B52">
              <w:t>; the overall process can be represented as a balanced chemical equation</w:t>
            </w:r>
          </w:p>
        </w:tc>
      </w:tr>
      <w:tr w:rsidR="00374E88" w:rsidRPr="00876B52" w14:paraId="7B1FF1DD" w14:textId="77777777" w:rsidTr="003518F5">
        <w:tc>
          <w:tcPr>
            <w:tcW w:w="4536" w:type="dxa"/>
            <w:tcBorders>
              <w:bottom w:val="nil"/>
            </w:tcBorders>
          </w:tcPr>
          <w:p w14:paraId="363E4704" w14:textId="6B0C6446" w:rsidR="00374E88" w:rsidRPr="00876B52" w:rsidRDefault="00374E88" w:rsidP="00A51B41">
            <w:pPr>
              <w:pStyle w:val="TableText"/>
              <w:rPr>
                <w:b/>
                <w:bCs/>
              </w:rPr>
            </w:pPr>
            <w:r w:rsidRPr="00876B52">
              <w:rPr>
                <w:b/>
                <w:bCs/>
              </w:rPr>
              <w:t>Multicellular organisms</w:t>
            </w:r>
          </w:p>
          <w:p w14:paraId="0E37233F" w14:textId="556FD4B4" w:rsidR="00374E88" w:rsidRPr="00876B52" w:rsidRDefault="00374E88" w:rsidP="009E07D6">
            <w:pPr>
              <w:pStyle w:val="TableTextListBullets"/>
              <w:rPr>
                <w:rFonts w:asciiTheme="minorHAnsi" w:hAnsiTheme="minorHAnsi" w:cs="Arial"/>
              </w:rPr>
            </w:pPr>
            <w:r w:rsidRPr="00876B52">
              <w:t>multicellular organisms have a hierarchical structural organisation of cells, tissues, organs and systems</w:t>
            </w:r>
          </w:p>
        </w:tc>
        <w:tc>
          <w:tcPr>
            <w:tcW w:w="4536" w:type="dxa"/>
            <w:tcBorders>
              <w:bottom w:val="nil"/>
            </w:tcBorders>
          </w:tcPr>
          <w:p w14:paraId="744FE39A" w14:textId="77777777" w:rsidR="00374E88" w:rsidRPr="00876B52" w:rsidRDefault="00374E88" w:rsidP="00A51B41">
            <w:pPr>
              <w:pStyle w:val="TableText"/>
              <w:rPr>
                <w:b/>
                <w:bCs/>
              </w:rPr>
            </w:pPr>
            <w:r w:rsidRPr="00876B52">
              <w:rPr>
                <w:b/>
                <w:bCs/>
              </w:rPr>
              <w:t>Multicellular organisms</w:t>
            </w:r>
          </w:p>
          <w:p w14:paraId="37DB823B" w14:textId="3E3FE039" w:rsidR="00374E88" w:rsidRPr="00876B52" w:rsidRDefault="00374E88" w:rsidP="009E07D6">
            <w:pPr>
              <w:pStyle w:val="TableTextListBullets"/>
            </w:pPr>
            <w:r w:rsidRPr="00876B52">
              <w:t>multicellular organisms have a hierarchical structural organisation of cells, tissues, organs and systems</w:t>
            </w:r>
          </w:p>
        </w:tc>
      </w:tr>
      <w:tr w:rsidR="00374E88" w:rsidRPr="00876B52" w14:paraId="028ED58E" w14:textId="77777777" w:rsidTr="003518F5">
        <w:tc>
          <w:tcPr>
            <w:tcW w:w="4536" w:type="dxa"/>
            <w:tcBorders>
              <w:top w:val="nil"/>
              <w:bottom w:val="nil"/>
            </w:tcBorders>
          </w:tcPr>
          <w:p w14:paraId="138EA2B9" w14:textId="396CF315" w:rsidR="00374E88" w:rsidRPr="00876B52" w:rsidRDefault="00374E88" w:rsidP="009E07D6">
            <w:pPr>
              <w:pStyle w:val="TableTextListBullets"/>
            </w:pPr>
            <w:r w:rsidRPr="00876B52">
              <w:t>the specialised structure and function of tissues, organs and systems can be related to cell differentiation and cell specialisation</w:t>
            </w:r>
          </w:p>
        </w:tc>
        <w:tc>
          <w:tcPr>
            <w:tcW w:w="4536" w:type="dxa"/>
            <w:tcBorders>
              <w:top w:val="nil"/>
              <w:bottom w:val="nil"/>
            </w:tcBorders>
          </w:tcPr>
          <w:p w14:paraId="62055B5C" w14:textId="3389B496" w:rsidR="00374E88" w:rsidRPr="00876B52" w:rsidRDefault="00374E88" w:rsidP="009E07D6">
            <w:pPr>
              <w:pStyle w:val="TableTextListBullets"/>
              <w:rPr>
                <w:rFonts w:asciiTheme="minorHAnsi" w:hAnsiTheme="minorHAnsi" w:cs="Arial"/>
              </w:rPr>
            </w:pPr>
            <w:r w:rsidRPr="00876B52">
              <w:t>the specialised structure and function of tissues, organs and systems can be related to cell differentiation and cell specialisation</w:t>
            </w:r>
          </w:p>
        </w:tc>
      </w:tr>
      <w:tr w:rsidR="00374E88" w:rsidRPr="00876B52" w14:paraId="00DBB56B" w14:textId="77777777" w:rsidTr="003518F5">
        <w:tc>
          <w:tcPr>
            <w:tcW w:w="4536" w:type="dxa"/>
            <w:tcBorders>
              <w:top w:val="nil"/>
              <w:bottom w:val="nil"/>
            </w:tcBorders>
          </w:tcPr>
          <w:p w14:paraId="3CA3691A" w14:textId="4A50B725" w:rsidR="00374E88" w:rsidRPr="00876B52" w:rsidRDefault="00374E88" w:rsidP="009E07D6">
            <w:pPr>
              <w:pStyle w:val="TableTextListBullets"/>
            </w:pPr>
            <w:r w:rsidRPr="00876B52">
              <w:t>in animals, the exchange of gases between the internal and external environments of the organism is facilitated by the structure and function of the respiratory system at cell and tissue levels</w:t>
            </w:r>
          </w:p>
        </w:tc>
        <w:tc>
          <w:tcPr>
            <w:tcW w:w="4536" w:type="dxa"/>
            <w:tcBorders>
              <w:top w:val="nil"/>
              <w:bottom w:val="nil"/>
            </w:tcBorders>
          </w:tcPr>
          <w:p w14:paraId="6403CCFB" w14:textId="22F92016" w:rsidR="00374E88" w:rsidRPr="00876B52" w:rsidRDefault="00374E88" w:rsidP="009E07D6">
            <w:pPr>
              <w:pStyle w:val="TableTextListBullets"/>
            </w:pPr>
            <w:r w:rsidRPr="00876B52">
              <w:t>in animals, the exchange of gases between the internal and external environments of the organism is facilitated by the structure and function of the respiratory system at cell and tissue levels</w:t>
            </w:r>
          </w:p>
        </w:tc>
      </w:tr>
      <w:tr w:rsidR="00374E88" w:rsidRPr="00876B52" w14:paraId="4519A34A" w14:textId="77777777" w:rsidTr="00DD7FA1">
        <w:tc>
          <w:tcPr>
            <w:tcW w:w="4536" w:type="dxa"/>
            <w:tcBorders>
              <w:top w:val="nil"/>
              <w:bottom w:val="nil"/>
            </w:tcBorders>
          </w:tcPr>
          <w:p w14:paraId="07CB837F" w14:textId="26500F8B" w:rsidR="00374E88" w:rsidRPr="00876B52" w:rsidRDefault="00374E88" w:rsidP="009E07D6">
            <w:pPr>
              <w:pStyle w:val="TableTextListBullets"/>
            </w:pPr>
            <w:r w:rsidRPr="00876B52">
              <w:t>in animals, the exchange of nutrients and wastes between the internal and external environments of the organism is facilitated by the structure and function of the cells and tissues of the digestive system (for example, villi structure and function), and the excretory system (for example, nephron structure and function)</w:t>
            </w:r>
          </w:p>
        </w:tc>
        <w:tc>
          <w:tcPr>
            <w:tcW w:w="4536" w:type="dxa"/>
            <w:tcBorders>
              <w:top w:val="nil"/>
              <w:bottom w:val="nil"/>
            </w:tcBorders>
          </w:tcPr>
          <w:p w14:paraId="25804667" w14:textId="158EE767" w:rsidR="00374E88" w:rsidRPr="00876B52" w:rsidRDefault="00374E88" w:rsidP="009E07D6">
            <w:pPr>
              <w:pStyle w:val="TableTextListBullets"/>
            </w:pPr>
            <w:r w:rsidRPr="00876B52">
              <w:t>in animals, the exchange of nutrients and wastes between the internal and external environments of the organism is facilitated by the structure and function of the cells and tissues of the digestive system (for example, villi structure and function), and the excretory system (for example, nephron structure and function)</w:t>
            </w:r>
          </w:p>
        </w:tc>
      </w:tr>
      <w:tr w:rsidR="00374E88" w:rsidRPr="00876B52" w14:paraId="791B18EA" w14:textId="77777777" w:rsidTr="003F4198">
        <w:tc>
          <w:tcPr>
            <w:tcW w:w="4536" w:type="dxa"/>
            <w:tcBorders>
              <w:top w:val="nil"/>
              <w:bottom w:val="nil"/>
            </w:tcBorders>
          </w:tcPr>
          <w:p w14:paraId="7EBB10CB" w14:textId="68711904" w:rsidR="00374E88" w:rsidRPr="00876B52" w:rsidRDefault="00374E88" w:rsidP="009E07D6">
            <w:pPr>
              <w:pStyle w:val="TableTextListBullets"/>
            </w:pPr>
            <w:r w:rsidRPr="00876B52">
              <w:t>in animals, the transport of materials within the internal environment for exchange with cells is facilitated by the structure and function of the circulatory system at cell and tissue levels (for example, the structure and function of capillaries)</w:t>
            </w:r>
          </w:p>
        </w:tc>
        <w:tc>
          <w:tcPr>
            <w:tcW w:w="4536" w:type="dxa"/>
            <w:tcBorders>
              <w:top w:val="nil"/>
              <w:bottom w:val="nil"/>
            </w:tcBorders>
          </w:tcPr>
          <w:p w14:paraId="69804670" w14:textId="55D9A045" w:rsidR="00374E88" w:rsidRPr="00876B52" w:rsidRDefault="00374E88" w:rsidP="009E07D6">
            <w:pPr>
              <w:pStyle w:val="TableTextListBullets"/>
              <w:rPr>
                <w:rFonts w:asciiTheme="minorHAnsi" w:hAnsiTheme="minorHAnsi" w:cs="Arial"/>
              </w:rPr>
            </w:pPr>
            <w:r w:rsidRPr="00876B52">
              <w:t>in animals, the transport of materials within the internal environment for exchange with cells is facilitated by the structure and function of the circulatory system at cell and tissue levels (for example, the structure and function of capillaries)</w:t>
            </w:r>
          </w:p>
        </w:tc>
      </w:tr>
      <w:tr w:rsidR="00374E88" w:rsidRPr="00876B52" w14:paraId="3D4BDCB0" w14:textId="77777777" w:rsidTr="003F4198">
        <w:tc>
          <w:tcPr>
            <w:tcW w:w="4536" w:type="dxa"/>
            <w:tcBorders>
              <w:top w:val="nil"/>
              <w:bottom w:val="single" w:sz="4" w:space="0" w:color="auto"/>
            </w:tcBorders>
          </w:tcPr>
          <w:p w14:paraId="1F97CE3C" w14:textId="3E470E76" w:rsidR="00374E88" w:rsidRPr="00876B52" w:rsidRDefault="00374E88" w:rsidP="009E07D6">
            <w:pPr>
              <w:pStyle w:val="TableTextListBullets"/>
            </w:pPr>
            <w:r w:rsidRPr="00876B52">
              <w:t>in plants, gases are exchanged via stomata and the plant surface; their movement within the plant by diffusion does not involve the plant transport system</w:t>
            </w:r>
          </w:p>
        </w:tc>
        <w:tc>
          <w:tcPr>
            <w:tcW w:w="4536" w:type="dxa"/>
            <w:tcBorders>
              <w:top w:val="nil"/>
              <w:bottom w:val="single" w:sz="4" w:space="0" w:color="auto"/>
            </w:tcBorders>
          </w:tcPr>
          <w:p w14:paraId="1DCF85C7" w14:textId="4702926B" w:rsidR="00374E88" w:rsidRPr="00876B52" w:rsidRDefault="00374E88" w:rsidP="009E07D6">
            <w:pPr>
              <w:pStyle w:val="TableTextListBullets"/>
              <w:rPr>
                <w:rFonts w:asciiTheme="minorHAnsi" w:hAnsiTheme="minorHAnsi" w:cs="Arial"/>
              </w:rPr>
            </w:pPr>
            <w:r w:rsidRPr="00876B52">
              <w:t>in plants, gases are exchanged via stomata and the plant surface; their movement within the plant by diffusion does not involve the plant transport system</w:t>
            </w:r>
          </w:p>
        </w:tc>
      </w:tr>
      <w:tr w:rsidR="00374E88" w:rsidRPr="00876B52" w14:paraId="0D5E1578" w14:textId="77777777" w:rsidTr="003F4198">
        <w:trPr>
          <w:cantSplit/>
        </w:trPr>
        <w:tc>
          <w:tcPr>
            <w:tcW w:w="4536" w:type="dxa"/>
            <w:tcBorders>
              <w:top w:val="single" w:sz="4" w:space="0" w:color="auto"/>
            </w:tcBorders>
          </w:tcPr>
          <w:p w14:paraId="225E2B06" w14:textId="6E89F9F5" w:rsidR="00374E88" w:rsidRPr="00876B52" w:rsidRDefault="00374E88" w:rsidP="009E07D6">
            <w:pPr>
              <w:pStyle w:val="TableTextListBullets"/>
            </w:pPr>
            <w:r w:rsidRPr="00876B52">
              <w:lastRenderedPageBreak/>
              <w:t>in plants, transport of water and mineral nutrients from the roots occurs via xylem involving root pressure, transpiration and cohesion of water molecules; transport of the products of photosynthesis and some mineral nutrients occurs by translocation in the phloem</w:t>
            </w:r>
          </w:p>
        </w:tc>
        <w:tc>
          <w:tcPr>
            <w:tcW w:w="4536" w:type="dxa"/>
            <w:tcBorders>
              <w:top w:val="single" w:sz="4" w:space="0" w:color="auto"/>
            </w:tcBorders>
          </w:tcPr>
          <w:p w14:paraId="11A54BEA" w14:textId="21C93402" w:rsidR="003518F5" w:rsidRPr="00876B52" w:rsidRDefault="00374E88" w:rsidP="003518F5">
            <w:pPr>
              <w:pStyle w:val="TableTextListBullets"/>
            </w:pPr>
            <w:r w:rsidRPr="00876B52">
              <w:t>in plants, transport of water and mineral nutrients from the roots occurs via xylem involving root pressure, transpiration and cohesion of water molecules; transport of the products of photosynthesis and some mineral nutrients occurs by translocation in the phloem</w:t>
            </w:r>
          </w:p>
        </w:tc>
      </w:tr>
    </w:tbl>
    <w:p w14:paraId="6D6A5EAE" w14:textId="77777777" w:rsidR="005412D8" w:rsidRPr="00876B52" w:rsidRDefault="005412D8" w:rsidP="005412D8">
      <w:pPr>
        <w:pStyle w:val="Heading2"/>
        <w:tabs>
          <w:tab w:val="right" w:pos="9072"/>
        </w:tabs>
      </w:pPr>
      <w:bookmarkStart w:id="46" w:name="_Hlk3468984"/>
      <w:r w:rsidRPr="00876B52">
        <w:rPr>
          <w:bCs w:val="0"/>
        </w:rPr>
        <w:t>A guide to reading and implementing content descriptions</w:t>
      </w:r>
    </w:p>
    <w:p w14:paraId="24BF1AFF" w14:textId="77777777" w:rsidR="005412D8" w:rsidRPr="00876B52" w:rsidRDefault="005412D8" w:rsidP="005412D8">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7B5DC3" w14:textId="77777777" w:rsidR="005412D8" w:rsidRPr="00876B52" w:rsidRDefault="005412D8" w:rsidP="005412D8">
      <w:r w:rsidRPr="00876B52">
        <w:rPr>
          <w:rFonts w:cs="Arial"/>
          <w:lang w:eastAsia="en-AU"/>
        </w:rPr>
        <w:t xml:space="preserve">A </w:t>
      </w:r>
      <w:r w:rsidRPr="00876B52">
        <w:rPr>
          <w:rFonts w:cs="Arial"/>
          <w:bCs/>
          <w:lang w:eastAsia="en-AU"/>
        </w:rPr>
        <w:t>program of learning</w:t>
      </w:r>
      <w:r w:rsidRPr="00876B52">
        <w:rPr>
          <w:rFonts w:cs="Arial"/>
          <w:b/>
          <w:bCs/>
          <w:lang w:eastAsia="en-AU"/>
        </w:rPr>
        <w:t xml:space="preserve"> </w:t>
      </w:r>
      <w:r w:rsidRPr="00876B5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6"/>
    <w:p w14:paraId="61C8D35C" w14:textId="77777777" w:rsidR="00374E88" w:rsidRPr="00876B52" w:rsidRDefault="00374E88" w:rsidP="00374E88">
      <w:pPr>
        <w:pStyle w:val="Heading2"/>
        <w:rPr>
          <w:rFonts w:cs="Calibri"/>
        </w:rPr>
      </w:pPr>
      <w:r w:rsidRPr="00876B52">
        <w:rPr>
          <w:rFonts w:eastAsia="Calibri"/>
        </w:rPr>
        <w:t>Assessment</w:t>
      </w:r>
    </w:p>
    <w:p w14:paraId="7061623C" w14:textId="77777777" w:rsidR="005412D8" w:rsidRPr="00876B52" w:rsidRDefault="00374E88" w:rsidP="00374E88">
      <w:pPr>
        <w:rPr>
          <w:rFonts w:cs="Calibri"/>
        </w:rPr>
      </w:pPr>
      <w:r w:rsidRPr="00876B52">
        <w:rPr>
          <w:rFonts w:cs="Calibri"/>
        </w:rPr>
        <w:t>Refer to page</w:t>
      </w:r>
      <w:r w:rsidR="005412D8" w:rsidRPr="00876B52">
        <w:rPr>
          <w:rFonts w:cs="Calibri"/>
        </w:rPr>
        <w:t>s 11-</w:t>
      </w:r>
      <w:r w:rsidRPr="00876B52">
        <w:rPr>
          <w:rFonts w:cs="Calibri"/>
        </w:rPr>
        <w:t>1</w:t>
      </w:r>
      <w:r w:rsidR="007F1368" w:rsidRPr="00876B52">
        <w:rPr>
          <w:rFonts w:cs="Calibri"/>
        </w:rPr>
        <w:t>3</w:t>
      </w:r>
      <w:r w:rsidRPr="00876B52">
        <w:rPr>
          <w:rFonts w:cs="Calibri"/>
        </w:rPr>
        <w:t>.</w:t>
      </w:r>
    </w:p>
    <w:p w14:paraId="630294A0" w14:textId="77777777" w:rsidR="00374E88" w:rsidRPr="00876B52" w:rsidRDefault="00374E88" w:rsidP="00374E88">
      <w:r w:rsidRPr="00876B52">
        <w:br w:type="page"/>
      </w:r>
    </w:p>
    <w:p w14:paraId="750CAFA3" w14:textId="77777777" w:rsidR="00374E88" w:rsidRPr="00876B52" w:rsidRDefault="00374E88" w:rsidP="00374E88">
      <w:pPr>
        <w:pStyle w:val="Heading1"/>
      </w:pPr>
      <w:bookmarkStart w:id="47" w:name="_Toc59520554"/>
      <w:r w:rsidRPr="00876B52">
        <w:lastRenderedPageBreak/>
        <w:t>Heredity and Continuity of Life</w:t>
      </w:r>
      <w:r w:rsidRPr="00876B52">
        <w:tab/>
        <w:t>Value 1.0</w:t>
      </w:r>
      <w:bookmarkEnd w:id="47"/>
    </w:p>
    <w:p w14:paraId="02BB078A" w14:textId="77777777" w:rsidR="00374E88" w:rsidRPr="00876B52" w:rsidRDefault="00374E88" w:rsidP="00D50480">
      <w:pPr>
        <w:pStyle w:val="Heading3subheading"/>
      </w:pPr>
      <w:r w:rsidRPr="00876B52">
        <w:t xml:space="preserve">Heredity and Continuity of Life </w:t>
      </w:r>
      <w:r w:rsidR="005412D8" w:rsidRPr="00876B52">
        <w:t>a</w:t>
      </w:r>
      <w:r w:rsidRPr="00876B52">
        <w:tab/>
        <w:t>Value 0.5</w:t>
      </w:r>
    </w:p>
    <w:p w14:paraId="5C1CEE68" w14:textId="77777777" w:rsidR="00374E88" w:rsidRPr="00876B52" w:rsidRDefault="00374E88" w:rsidP="00D50480">
      <w:pPr>
        <w:pStyle w:val="Heading3subheading"/>
      </w:pPr>
      <w:r w:rsidRPr="00876B52">
        <w:t xml:space="preserve">Heredity and Continuity of Life </w:t>
      </w:r>
      <w:r w:rsidR="005412D8" w:rsidRPr="00876B52">
        <w:t>b</w:t>
      </w:r>
      <w:r w:rsidRPr="00876B52">
        <w:tab/>
        <w:t>Value 0.5</w:t>
      </w:r>
    </w:p>
    <w:p w14:paraId="6E3783BC" w14:textId="77777777" w:rsidR="00374E88" w:rsidRPr="00876B52" w:rsidRDefault="00374E88" w:rsidP="007732EB">
      <w:pPr>
        <w:pStyle w:val="Heading2"/>
      </w:pPr>
      <w:r w:rsidRPr="00876B52">
        <w:t>Unit Description</w:t>
      </w:r>
    </w:p>
    <w:p w14:paraId="62C5B7CF" w14:textId="77777777" w:rsidR="00374E88" w:rsidRPr="00876B52" w:rsidRDefault="00374E88" w:rsidP="00374E88">
      <w:r w:rsidRPr="00876B52">
        <w:t xml:space="preserve">Heredity is an important biological principle as it explains why offspring (cells or organisms) resemble their parent cell or organism. Organisms require cellular division and differentiation for growth, development, repair and sexual reproduction. In this unit, students investigate the biochemical and cellular </w:t>
      </w:r>
      <w:hyperlink r:id="rId59" w:tooltip="Display the glossary entry for 'systems'" w:history="1">
        <w:r w:rsidRPr="00876B52">
          <w:t>systems</w:t>
        </w:r>
      </w:hyperlink>
      <w:r w:rsidRPr="00876B52">
        <w:t xml:space="preserve"> and processes involved in the transmission of genetic material to the next generation of cells and to offspring. They consider different patterns of inheritance by analysing the possible genotypes and phenotypes of offspring. Students link their observations to explanatory </w:t>
      </w:r>
      <w:hyperlink r:id="rId60" w:tooltip="Display the glossary entry for 'models'" w:history="1">
        <w:r w:rsidRPr="00876B52">
          <w:t>models</w:t>
        </w:r>
      </w:hyperlink>
      <w:r w:rsidRPr="00876B52">
        <w:t xml:space="preserve"> that describe patterns of inheritance, and explore how the use of predictive </w:t>
      </w:r>
      <w:hyperlink r:id="rId61" w:tooltip="Display the glossary entry for 'models'" w:history="1">
        <w:r w:rsidRPr="00876B52">
          <w:t>models</w:t>
        </w:r>
      </w:hyperlink>
      <w:r w:rsidRPr="00876B52">
        <w:t xml:space="preserve"> of inheritance enables decision making.</w:t>
      </w:r>
    </w:p>
    <w:p w14:paraId="56296B6C" w14:textId="77777777" w:rsidR="00374E88" w:rsidRPr="00876B52" w:rsidRDefault="00374E88" w:rsidP="00374E88">
      <w:r w:rsidRPr="00876B52">
        <w:t xml:space="preserve">Students investigate the genetic basis for the </w:t>
      </w:r>
      <w:hyperlink r:id="rId62" w:tooltip="Display the glossary entry for 'theory'" w:history="1">
        <w:r w:rsidRPr="00876B52">
          <w:t>theory</w:t>
        </w:r>
      </w:hyperlink>
      <w:r w:rsidRPr="00876B52">
        <w:t xml:space="preserve"> of evolution by natural selection through constructing, using and evaluating explanatory and predictive </w:t>
      </w:r>
      <w:hyperlink r:id="rId63" w:tooltip="Display the glossary entry for 'models'" w:history="1">
        <w:r w:rsidRPr="00876B52">
          <w:t>models</w:t>
        </w:r>
      </w:hyperlink>
      <w:r w:rsidRPr="00876B52">
        <w:t xml:space="preserve"> for gene pool diversity of </w:t>
      </w:r>
      <w:hyperlink r:id="rId64" w:tooltip="Display the glossary entry for 'populations'" w:history="1">
        <w:r w:rsidRPr="00876B52">
          <w:t>populations</w:t>
        </w:r>
      </w:hyperlink>
      <w:r w:rsidRPr="00876B52">
        <w:t xml:space="preserve">. They explore genetic variation in gene pools, selection pressures and isolation effects in order to explain speciation and extinction events and to make predictions about future changes to </w:t>
      </w:r>
      <w:hyperlink r:id="rId65" w:tooltip="Display the glossary entry for 'populations'" w:history="1">
        <w:r w:rsidRPr="00876B52">
          <w:t>populations</w:t>
        </w:r>
      </w:hyperlink>
      <w:r w:rsidRPr="00876B52">
        <w:t>.</w:t>
      </w:r>
    </w:p>
    <w:p w14:paraId="0E0AE54E" w14:textId="403AFE0D" w:rsidR="00374E88" w:rsidRPr="00876B52" w:rsidRDefault="00374E88" w:rsidP="00374E88">
      <w:r w:rsidRPr="00876B52">
        <w:t xml:space="preserve">Through the </w:t>
      </w:r>
      <w:hyperlink r:id="rId66" w:tooltip="Display the glossary entry for 'investigation'" w:history="1">
        <w:r w:rsidRPr="00876B52">
          <w:t>investigation</w:t>
        </w:r>
      </w:hyperlink>
      <w:r w:rsidRPr="00876B52">
        <w:t xml:space="preserve"> of appropriate contexts, students explore the ways in which </w:t>
      </w:r>
      <w:hyperlink r:id="rId67" w:tooltip="Display the glossary entry for 'models'" w:history="1">
        <w:r w:rsidRPr="00876B52">
          <w:t>models</w:t>
        </w:r>
      </w:hyperlink>
      <w:r w:rsidRPr="00876B52">
        <w:t xml:space="preserve"> and </w:t>
      </w:r>
      <w:hyperlink r:id="rId68" w:tooltip="Display the glossary entry for 'theories'" w:history="1">
        <w:r w:rsidRPr="00876B52">
          <w:t>theories</w:t>
        </w:r>
      </w:hyperlink>
      <w:r w:rsidRPr="00876B52">
        <w:t xml:space="preserve"> related to heredity and </w:t>
      </w:r>
      <w:hyperlink r:id="rId69" w:tooltip="Display the glossary entry for 'population'" w:history="1">
        <w:r w:rsidRPr="00876B52">
          <w:t>population</w:t>
        </w:r>
      </w:hyperlink>
      <w:r w:rsidRPr="00876B52">
        <w:t xml:space="preserve"> genetics, and associated technologies, have developed over time and through interactions with social, cultural, economic and ethical considerations.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14:paraId="530B975C" w14:textId="674AEB8A" w:rsidR="00374E88" w:rsidRPr="00876B52" w:rsidRDefault="00374E88" w:rsidP="00374E88">
      <w:r w:rsidRPr="00876B52">
        <w:t xml:space="preserve">Students use science inquiry skills to design and conduct </w:t>
      </w:r>
      <w:hyperlink r:id="rId70" w:tooltip="Display the glossary entry for 'investigations'" w:history="1">
        <w:r w:rsidRPr="00876B52">
          <w:t>investigations</w:t>
        </w:r>
      </w:hyperlink>
      <w:r w:rsidRPr="00876B52">
        <w:t xml:space="preserve"> into how different factors affect cellular processes and gene pools; they construct and use </w:t>
      </w:r>
      <w:hyperlink r:id="rId71" w:tooltip="Display the glossary entry for 'models'" w:history="1">
        <w:r w:rsidRPr="00876B52">
          <w:t>models</w:t>
        </w:r>
      </w:hyperlink>
      <w:r w:rsidRPr="00876B52">
        <w:t xml:space="preserve"> to analyse the </w:t>
      </w:r>
      <w:hyperlink r:id="rId72" w:tooltip="Display the glossary entry for 'data'" w:history="1">
        <w:r w:rsidRPr="00876B52">
          <w:t>data</w:t>
        </w:r>
      </w:hyperlink>
      <w:r w:rsidRPr="00876B52">
        <w:t xml:space="preserve"> gathered; and they continue to develop their skills in constructing plausible predictions and </w:t>
      </w:r>
      <w:hyperlink r:id="rId73" w:tooltip="Display the glossary entry for 'valid'" w:history="1">
        <w:r w:rsidRPr="00876B52">
          <w:t>valid</w:t>
        </w:r>
      </w:hyperlink>
      <w:r w:rsidRPr="00876B52">
        <w:t xml:space="preserve">, </w:t>
      </w:r>
      <w:hyperlink r:id="rId74" w:tooltip="Display the glossary entry for 'reliable'" w:history="1">
        <w:r w:rsidRPr="00876B52">
          <w:t>reliable</w:t>
        </w:r>
      </w:hyperlink>
      <w:r w:rsidRPr="00876B52">
        <w:t xml:space="preserve"> conclusions.</w:t>
      </w:r>
    </w:p>
    <w:p w14:paraId="7EBA7CD5" w14:textId="77777777" w:rsidR="00374E88" w:rsidRPr="00876B52" w:rsidRDefault="00374E88" w:rsidP="00374E88">
      <w:pPr>
        <w:pStyle w:val="Heading2"/>
      </w:pPr>
      <w:r w:rsidRPr="00876B52">
        <w:t>Specific Unit Goals</w:t>
      </w:r>
    </w:p>
    <w:p w14:paraId="53540478" w14:textId="77777777" w:rsidR="00374E88" w:rsidRPr="00876B52" w:rsidRDefault="00374E88" w:rsidP="00374E88">
      <w:r w:rsidRPr="00876B52">
        <w:t>By the end of this unit, students:</w:t>
      </w:r>
    </w:p>
    <w:tbl>
      <w:tblPr>
        <w:tblStyle w:val="TableGrid"/>
        <w:tblW w:w="9072" w:type="dxa"/>
        <w:tblLook w:val="04A0" w:firstRow="1" w:lastRow="0" w:firstColumn="1" w:lastColumn="0" w:noHBand="0" w:noVBand="1"/>
      </w:tblPr>
      <w:tblGrid>
        <w:gridCol w:w="4536"/>
        <w:gridCol w:w="4536"/>
      </w:tblGrid>
      <w:tr w:rsidR="00374E88" w:rsidRPr="00876B52" w14:paraId="4198C647" w14:textId="77777777" w:rsidTr="00DD7FA1">
        <w:trPr>
          <w:tblHeader/>
        </w:trPr>
        <w:tc>
          <w:tcPr>
            <w:tcW w:w="4536" w:type="dxa"/>
            <w:tcBorders>
              <w:bottom w:val="single" w:sz="4" w:space="0" w:color="auto"/>
            </w:tcBorders>
          </w:tcPr>
          <w:p w14:paraId="593C4AA1" w14:textId="77777777" w:rsidR="00374E88" w:rsidRPr="00876B52" w:rsidRDefault="00374E88" w:rsidP="009E07D6">
            <w:pPr>
              <w:jc w:val="center"/>
              <w:rPr>
                <w:b/>
              </w:rPr>
            </w:pPr>
            <w:r w:rsidRPr="00876B52">
              <w:rPr>
                <w:b/>
              </w:rPr>
              <w:t>A Course</w:t>
            </w:r>
          </w:p>
        </w:tc>
        <w:tc>
          <w:tcPr>
            <w:tcW w:w="4536" w:type="dxa"/>
            <w:tcBorders>
              <w:bottom w:val="single" w:sz="4" w:space="0" w:color="auto"/>
            </w:tcBorders>
          </w:tcPr>
          <w:p w14:paraId="7907F6EC" w14:textId="77777777" w:rsidR="00374E88" w:rsidRPr="00876B52" w:rsidRDefault="00374E88" w:rsidP="009E07D6">
            <w:pPr>
              <w:jc w:val="center"/>
              <w:rPr>
                <w:b/>
              </w:rPr>
            </w:pPr>
            <w:r w:rsidRPr="00876B52">
              <w:rPr>
                <w:b/>
              </w:rPr>
              <w:t>T Course</w:t>
            </w:r>
          </w:p>
        </w:tc>
      </w:tr>
      <w:tr w:rsidR="00374E88" w:rsidRPr="00876B52" w14:paraId="4D360D29" w14:textId="77777777" w:rsidTr="00DD7FA1">
        <w:tc>
          <w:tcPr>
            <w:tcW w:w="4536" w:type="dxa"/>
            <w:tcBorders>
              <w:bottom w:val="nil"/>
            </w:tcBorders>
          </w:tcPr>
          <w:p w14:paraId="1CFB6617" w14:textId="77777777" w:rsidR="00374E88" w:rsidRPr="00876B52" w:rsidRDefault="00374E88" w:rsidP="009E07D6">
            <w:pPr>
              <w:pStyle w:val="TableTextListBullets"/>
            </w:pPr>
            <w:r w:rsidRPr="00876B52">
              <w:t>understand the cellular processes and mechanisms that ensure the continuity of life, and how these processes contribute to unity and diversity within a species</w:t>
            </w:r>
          </w:p>
        </w:tc>
        <w:tc>
          <w:tcPr>
            <w:tcW w:w="4536" w:type="dxa"/>
            <w:tcBorders>
              <w:bottom w:val="nil"/>
            </w:tcBorders>
          </w:tcPr>
          <w:p w14:paraId="73884117" w14:textId="77777777" w:rsidR="00374E88" w:rsidRPr="00876B52" w:rsidRDefault="00374E88" w:rsidP="009E07D6">
            <w:pPr>
              <w:pStyle w:val="TableTextListBullets"/>
            </w:pPr>
            <w:r w:rsidRPr="00876B52">
              <w:t>understand the cellular processes and mechanisms that ensure the continuity of life, and how these processes contribute to unity and diversity within a species</w:t>
            </w:r>
          </w:p>
        </w:tc>
      </w:tr>
      <w:tr w:rsidR="00374E88" w:rsidRPr="00876B52" w14:paraId="1FFCA4CC" w14:textId="77777777" w:rsidTr="00BB357D">
        <w:tc>
          <w:tcPr>
            <w:tcW w:w="4536" w:type="dxa"/>
            <w:tcBorders>
              <w:top w:val="nil"/>
              <w:bottom w:val="nil"/>
            </w:tcBorders>
          </w:tcPr>
          <w:p w14:paraId="2DA3B6D6" w14:textId="77777777" w:rsidR="00374E88" w:rsidRPr="00876B52" w:rsidRDefault="00374E88" w:rsidP="009E07D6">
            <w:pPr>
              <w:pStyle w:val="TableTextListBullets"/>
            </w:pPr>
            <w:r w:rsidRPr="00876B52">
              <w:t>understand the processes and mechanisms that explain how life on Earth has persisted, changed and diversified over the last 3.5 billion years</w:t>
            </w:r>
          </w:p>
        </w:tc>
        <w:tc>
          <w:tcPr>
            <w:tcW w:w="4536" w:type="dxa"/>
            <w:tcBorders>
              <w:top w:val="nil"/>
              <w:bottom w:val="nil"/>
            </w:tcBorders>
          </w:tcPr>
          <w:p w14:paraId="7CA9FA84" w14:textId="77777777" w:rsidR="00374E88" w:rsidRPr="00876B52" w:rsidRDefault="00374E88" w:rsidP="009E07D6">
            <w:pPr>
              <w:pStyle w:val="TableTextListBullets"/>
            </w:pPr>
            <w:r w:rsidRPr="00876B52">
              <w:t>understand the processes and mechanisms that explain how life on Earth has persisted, changed and diversified over the last 3.5 billion years</w:t>
            </w:r>
          </w:p>
        </w:tc>
      </w:tr>
      <w:tr w:rsidR="00374E88" w:rsidRPr="00876B52" w14:paraId="0929BD18" w14:textId="77777777" w:rsidTr="00BB357D">
        <w:tc>
          <w:tcPr>
            <w:tcW w:w="4536" w:type="dxa"/>
            <w:tcBorders>
              <w:top w:val="nil"/>
              <w:bottom w:val="single" w:sz="4" w:space="0" w:color="auto"/>
            </w:tcBorders>
          </w:tcPr>
          <w:p w14:paraId="19F60020" w14:textId="216DC068" w:rsidR="00374E88" w:rsidRPr="00876B52" w:rsidRDefault="00374E88" w:rsidP="009E07D6">
            <w:pPr>
              <w:pStyle w:val="TableTextListBullets"/>
            </w:pPr>
            <w:r w:rsidRPr="00876B52">
              <w:t>understand how models and theories have developed over time; and the ways in which</w:t>
            </w:r>
            <w:r w:rsidR="00DD7FA1" w:rsidRPr="00876B52">
              <w:t xml:space="preserve"> </w:t>
            </w:r>
            <w:r w:rsidRPr="00876B52">
              <w:t>biological knowledge interacts with social, economic, cultural and ethical considerations in a range of contexts</w:t>
            </w:r>
          </w:p>
        </w:tc>
        <w:tc>
          <w:tcPr>
            <w:tcW w:w="4536" w:type="dxa"/>
            <w:tcBorders>
              <w:top w:val="nil"/>
              <w:bottom w:val="single" w:sz="4" w:space="0" w:color="auto"/>
            </w:tcBorders>
          </w:tcPr>
          <w:p w14:paraId="0D6F7D61" w14:textId="31DC0413" w:rsidR="00374E88" w:rsidRPr="00876B52" w:rsidRDefault="00374E88" w:rsidP="009E07D6">
            <w:pPr>
              <w:pStyle w:val="TableTextListBullets"/>
            </w:pPr>
            <w:r w:rsidRPr="00876B52">
              <w:t>understand how models and theories have developed over time; and the ways in which</w:t>
            </w:r>
            <w:r w:rsidR="00DD7FA1" w:rsidRPr="00876B52">
              <w:t xml:space="preserve"> </w:t>
            </w:r>
            <w:r w:rsidRPr="00876B52">
              <w:t>biological knowledge interacts with social, economic, cultural and ethical considerations in a range of contexts</w:t>
            </w:r>
          </w:p>
        </w:tc>
      </w:tr>
      <w:tr w:rsidR="00374E88" w:rsidRPr="00876B52" w14:paraId="3C4B2F70" w14:textId="77777777" w:rsidTr="00DD7FA1">
        <w:trPr>
          <w:cantSplit/>
        </w:trPr>
        <w:tc>
          <w:tcPr>
            <w:tcW w:w="4536" w:type="dxa"/>
            <w:tcBorders>
              <w:top w:val="single" w:sz="4" w:space="0" w:color="auto"/>
              <w:bottom w:val="nil"/>
            </w:tcBorders>
          </w:tcPr>
          <w:p w14:paraId="214806CE" w14:textId="77777777" w:rsidR="00374E88" w:rsidRPr="00876B52" w:rsidRDefault="00374E88" w:rsidP="009E07D6">
            <w:pPr>
              <w:pStyle w:val="TableTextListBullets"/>
            </w:pPr>
            <w:r w:rsidRPr="00876B52">
              <w:lastRenderedPageBreak/>
              <w:t>use science inquiry skills to conduct, interpret and communicate investigations into heredity, gene technology applications, and population gene pool changes</w:t>
            </w:r>
          </w:p>
        </w:tc>
        <w:tc>
          <w:tcPr>
            <w:tcW w:w="4536" w:type="dxa"/>
            <w:tcBorders>
              <w:top w:val="single" w:sz="4" w:space="0" w:color="auto"/>
              <w:bottom w:val="nil"/>
            </w:tcBorders>
          </w:tcPr>
          <w:p w14:paraId="6339D271" w14:textId="77777777" w:rsidR="00374E88" w:rsidRPr="00876B52" w:rsidRDefault="00374E88" w:rsidP="009E07D6">
            <w:pPr>
              <w:pStyle w:val="TableTextListBullets"/>
            </w:pPr>
            <w:r w:rsidRPr="00876B52">
              <w:t>use science inquiry skills to design, conduct, evaluate and communicate investigations into heredity, gene technology applications, and population gene pool changes</w:t>
            </w:r>
          </w:p>
        </w:tc>
      </w:tr>
      <w:tr w:rsidR="00374E88" w:rsidRPr="00876B52" w14:paraId="54E6174E" w14:textId="77777777" w:rsidTr="00DD7FA1">
        <w:tc>
          <w:tcPr>
            <w:tcW w:w="4536" w:type="dxa"/>
            <w:tcBorders>
              <w:top w:val="nil"/>
              <w:bottom w:val="nil"/>
            </w:tcBorders>
          </w:tcPr>
          <w:p w14:paraId="2B67B53A" w14:textId="77777777" w:rsidR="00374E88" w:rsidRPr="00876B52" w:rsidRDefault="00374E88" w:rsidP="009E07D6">
            <w:pPr>
              <w:pStyle w:val="TableTextListBullets"/>
            </w:pPr>
            <w:r w:rsidRPr="00876B52">
              <w:t>describe claims about heredity processes, gene technology, and population gene pool processes, and justify evaluations</w:t>
            </w:r>
          </w:p>
        </w:tc>
        <w:tc>
          <w:tcPr>
            <w:tcW w:w="4536" w:type="dxa"/>
            <w:tcBorders>
              <w:top w:val="nil"/>
              <w:bottom w:val="nil"/>
            </w:tcBorders>
          </w:tcPr>
          <w:p w14:paraId="44A04E3B" w14:textId="77777777" w:rsidR="00374E88" w:rsidRPr="00876B52" w:rsidRDefault="00374E88" w:rsidP="009E07D6">
            <w:pPr>
              <w:pStyle w:val="TableTextListBullets"/>
            </w:pPr>
            <w:r w:rsidRPr="00876B52">
              <w:t>evaluate with reference to empirical evidence, claims about heredity processes, gene technology, and population gene pool processes, and justify evaluations</w:t>
            </w:r>
          </w:p>
        </w:tc>
      </w:tr>
      <w:tr w:rsidR="00374E88" w:rsidRPr="00876B52" w14:paraId="3CD71B5C" w14:textId="77777777" w:rsidTr="00DD7FA1">
        <w:tc>
          <w:tcPr>
            <w:tcW w:w="4536" w:type="dxa"/>
            <w:tcBorders>
              <w:top w:val="nil"/>
            </w:tcBorders>
          </w:tcPr>
          <w:p w14:paraId="1A18FE6E" w14:textId="77777777" w:rsidR="00374E88" w:rsidRPr="00876B52" w:rsidRDefault="00374E88" w:rsidP="009E07D6">
            <w:pPr>
              <w:pStyle w:val="TableTextListBullets"/>
            </w:pPr>
            <w:r w:rsidRPr="00876B52">
              <w:t>communicate biological understanding using qualitative representations in appropriate modes and genres</w:t>
            </w:r>
          </w:p>
        </w:tc>
        <w:tc>
          <w:tcPr>
            <w:tcW w:w="4536" w:type="dxa"/>
            <w:tcBorders>
              <w:top w:val="nil"/>
            </w:tcBorders>
          </w:tcPr>
          <w:p w14:paraId="4BE57570"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234171D0" w14:textId="77777777" w:rsidR="00374E88" w:rsidRPr="00876B52" w:rsidRDefault="00374E88" w:rsidP="00374E88">
      <w:pPr>
        <w:pStyle w:val="Heading2"/>
      </w:pPr>
      <w:r w:rsidRPr="00876B52">
        <w:t>Content Descriptions</w:t>
      </w:r>
    </w:p>
    <w:p w14:paraId="08604815" w14:textId="77777777" w:rsidR="00BA590E" w:rsidRPr="00876B52" w:rsidRDefault="00BA590E" w:rsidP="00795B83">
      <w:r w:rsidRPr="00876B52">
        <w:t xml:space="preserve">Further elaboration of the content of this unit is available on the ACARA Australian Curriculum website.  </w:t>
      </w:r>
    </w:p>
    <w:p w14:paraId="70B9F0EB" w14:textId="77777777" w:rsidR="00BA590E" w:rsidRPr="00876B52" w:rsidRDefault="00BA590E" w:rsidP="00BA590E">
      <w:r w:rsidRPr="00876B52">
        <w:t>All knowledge, understanding and skills below must be delivered:</w:t>
      </w:r>
    </w:p>
    <w:tbl>
      <w:tblPr>
        <w:tblStyle w:val="TableGrid"/>
        <w:tblW w:w="9072" w:type="dxa"/>
        <w:tblLook w:val="04A0" w:firstRow="1" w:lastRow="0" w:firstColumn="1" w:lastColumn="0" w:noHBand="0" w:noVBand="1"/>
      </w:tblPr>
      <w:tblGrid>
        <w:gridCol w:w="4536"/>
        <w:gridCol w:w="4536"/>
      </w:tblGrid>
      <w:tr w:rsidR="00374E88" w:rsidRPr="00876B52" w14:paraId="0B005F99" w14:textId="77777777" w:rsidTr="00BE2405">
        <w:trPr>
          <w:tblHeader/>
        </w:trPr>
        <w:tc>
          <w:tcPr>
            <w:tcW w:w="4536" w:type="dxa"/>
            <w:tcBorders>
              <w:bottom w:val="single" w:sz="4" w:space="0" w:color="auto"/>
            </w:tcBorders>
          </w:tcPr>
          <w:p w14:paraId="6527EDB1" w14:textId="77777777" w:rsidR="00374E88" w:rsidRPr="00876B52" w:rsidRDefault="00374E88" w:rsidP="009E07D6">
            <w:pPr>
              <w:jc w:val="center"/>
              <w:rPr>
                <w:b/>
              </w:rPr>
            </w:pPr>
            <w:r w:rsidRPr="00876B52">
              <w:rPr>
                <w:b/>
              </w:rPr>
              <w:t>A Course</w:t>
            </w:r>
          </w:p>
        </w:tc>
        <w:tc>
          <w:tcPr>
            <w:tcW w:w="4536" w:type="dxa"/>
            <w:tcBorders>
              <w:bottom w:val="single" w:sz="4" w:space="0" w:color="auto"/>
            </w:tcBorders>
          </w:tcPr>
          <w:p w14:paraId="47D6802F" w14:textId="77777777" w:rsidR="00374E88" w:rsidRPr="00876B52" w:rsidRDefault="00374E88" w:rsidP="009E07D6">
            <w:pPr>
              <w:jc w:val="center"/>
              <w:rPr>
                <w:b/>
              </w:rPr>
            </w:pPr>
            <w:r w:rsidRPr="00876B52">
              <w:rPr>
                <w:b/>
              </w:rPr>
              <w:t>T Course</w:t>
            </w:r>
          </w:p>
        </w:tc>
      </w:tr>
      <w:tr w:rsidR="00DD7FA1" w:rsidRPr="00876B52" w14:paraId="3BBBD9A1" w14:textId="77777777" w:rsidTr="00BE2405">
        <w:trPr>
          <w:trHeight w:val="301"/>
        </w:trPr>
        <w:tc>
          <w:tcPr>
            <w:tcW w:w="9072" w:type="dxa"/>
            <w:gridSpan w:val="2"/>
            <w:tcBorders>
              <w:bottom w:val="nil"/>
            </w:tcBorders>
          </w:tcPr>
          <w:p w14:paraId="3B014B8B" w14:textId="734BFCE3" w:rsidR="00DD7FA1" w:rsidRPr="00876B52" w:rsidRDefault="00DD7FA1" w:rsidP="00DD7FA1">
            <w:pPr>
              <w:pStyle w:val="TableTextListBullets"/>
              <w:numPr>
                <w:ilvl w:val="0"/>
                <w:numId w:val="0"/>
              </w:numPr>
              <w:ind w:left="454" w:hanging="284"/>
              <w:rPr>
                <w:b/>
                <w:bCs/>
              </w:rPr>
            </w:pPr>
            <w:r w:rsidRPr="00876B52">
              <w:rPr>
                <w:b/>
                <w:bCs/>
              </w:rPr>
              <w:t>Science Inquiry Skills</w:t>
            </w:r>
          </w:p>
        </w:tc>
      </w:tr>
      <w:tr w:rsidR="00374E88" w:rsidRPr="00876B52" w14:paraId="4384AB48" w14:textId="77777777" w:rsidTr="00BE2405">
        <w:trPr>
          <w:trHeight w:val="1044"/>
        </w:trPr>
        <w:tc>
          <w:tcPr>
            <w:tcW w:w="4536" w:type="dxa"/>
            <w:tcBorders>
              <w:bottom w:val="nil"/>
            </w:tcBorders>
          </w:tcPr>
          <w:p w14:paraId="0AB32C5E" w14:textId="7BCB6F80" w:rsidR="00374E88" w:rsidRPr="00876B52" w:rsidRDefault="00374E88" w:rsidP="009E07D6">
            <w:pPr>
              <w:pStyle w:val="TableTextListBullets"/>
              <w:rPr>
                <w:rFonts w:asciiTheme="minorHAnsi" w:hAnsiTheme="minorHAnsi" w:cs="Arial"/>
              </w:rPr>
            </w:pPr>
            <w:r w:rsidRPr="00876B52">
              <w:t>identify, research and construct questions for investigation; propose basic hypotheses; and predict possible outcomes</w:t>
            </w:r>
          </w:p>
        </w:tc>
        <w:tc>
          <w:tcPr>
            <w:tcW w:w="4536" w:type="dxa"/>
            <w:tcBorders>
              <w:bottom w:val="nil"/>
            </w:tcBorders>
          </w:tcPr>
          <w:p w14:paraId="6FE51C89" w14:textId="2E123931"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464C59D5" w14:textId="77777777" w:rsidTr="00BE2405">
        <w:tc>
          <w:tcPr>
            <w:tcW w:w="4536" w:type="dxa"/>
            <w:tcBorders>
              <w:top w:val="nil"/>
              <w:bottom w:val="nil"/>
            </w:tcBorders>
          </w:tcPr>
          <w:p w14:paraId="53ABB834" w14:textId="7AB08EFC" w:rsidR="00374E88" w:rsidRPr="00876B52" w:rsidRDefault="00374E88" w:rsidP="009E07D6">
            <w:pPr>
              <w:pStyle w:val="TableTextListBullets"/>
            </w:pPr>
            <w:r w:rsidRPr="00876B52">
              <w:t>conduct investigations, including the procedure/s to be followed, the materials required, and the type and amount of primary and/or secondary data to be collected; conduct risk assessments; and consider research ethics, including animal ethics</w:t>
            </w:r>
          </w:p>
        </w:tc>
        <w:tc>
          <w:tcPr>
            <w:tcW w:w="4536" w:type="dxa"/>
            <w:tcBorders>
              <w:top w:val="nil"/>
              <w:bottom w:val="nil"/>
            </w:tcBorders>
          </w:tcPr>
          <w:p w14:paraId="7DC694EE" w14:textId="0C28CFCA"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animal ethics</w:t>
            </w:r>
          </w:p>
        </w:tc>
      </w:tr>
      <w:tr w:rsidR="00374E88" w:rsidRPr="00876B52" w14:paraId="73A58670" w14:textId="77777777" w:rsidTr="00BE2405">
        <w:tc>
          <w:tcPr>
            <w:tcW w:w="4536" w:type="dxa"/>
            <w:tcBorders>
              <w:top w:val="nil"/>
              <w:bottom w:val="single" w:sz="4" w:space="0" w:color="auto"/>
            </w:tcBorders>
          </w:tcPr>
          <w:p w14:paraId="7A1F2574" w14:textId="626A4EF5" w:rsidR="00374E88" w:rsidRPr="00876B52" w:rsidRDefault="00374E88" w:rsidP="009E07D6">
            <w:pPr>
              <w:pStyle w:val="TableTextListBullets"/>
            </w:pPr>
            <w:r w:rsidRPr="00876B52">
              <w:t>conduct investigations, including the use of probabilities to predict inheritance patterns, real or virtual gel electrophoresis, and population simulations to predict population changes, safely, competently and methodically for the collection of valid and reliable data</w:t>
            </w:r>
          </w:p>
        </w:tc>
        <w:tc>
          <w:tcPr>
            <w:tcW w:w="4536" w:type="dxa"/>
            <w:tcBorders>
              <w:top w:val="nil"/>
              <w:bottom w:val="single" w:sz="4" w:space="0" w:color="auto"/>
            </w:tcBorders>
          </w:tcPr>
          <w:p w14:paraId="17ECD49F" w14:textId="4E3F143D" w:rsidR="00374E88" w:rsidRPr="00876B52" w:rsidRDefault="00374E88" w:rsidP="009E07D6">
            <w:pPr>
              <w:pStyle w:val="TableTextListBullets"/>
            </w:pPr>
            <w:r w:rsidRPr="00876B52">
              <w:t>conduct investigations, including the use of probabilities to predict inheritance patterns, real or virtual gel electrophoresis, and population simulations to predict population changes, safely, competently and methodically for the collection of valid and reliable data</w:t>
            </w:r>
          </w:p>
        </w:tc>
      </w:tr>
      <w:tr w:rsidR="00374E88" w:rsidRPr="00876B52" w14:paraId="32E1D60E" w14:textId="77777777" w:rsidTr="00BE2405">
        <w:trPr>
          <w:cantSplit/>
        </w:trPr>
        <w:tc>
          <w:tcPr>
            <w:tcW w:w="4536" w:type="dxa"/>
            <w:tcBorders>
              <w:top w:val="single" w:sz="4" w:space="0" w:color="auto"/>
              <w:bottom w:val="nil"/>
            </w:tcBorders>
          </w:tcPr>
          <w:p w14:paraId="17F782AB" w14:textId="209F4563" w:rsidR="00374E88" w:rsidRPr="00876B52" w:rsidRDefault="00374E88" w:rsidP="009E07D6">
            <w:pPr>
              <w:pStyle w:val="TableTextListBullets"/>
            </w:pPr>
            <w:r w:rsidRPr="00876B52">
              <w:lastRenderedPageBreak/>
              <w:t>represent data in meaningful and useful ways; organise data to identify trends</w:t>
            </w:r>
          </w:p>
        </w:tc>
        <w:tc>
          <w:tcPr>
            <w:tcW w:w="4536" w:type="dxa"/>
            <w:tcBorders>
              <w:top w:val="single" w:sz="4" w:space="0" w:color="auto"/>
              <w:bottom w:val="nil"/>
            </w:tcBorders>
          </w:tcPr>
          <w:p w14:paraId="0D5C8EE0" w14:textId="21554099" w:rsidR="00374E88" w:rsidRPr="00876B52" w:rsidRDefault="00374E88" w:rsidP="009E07D6">
            <w:pPr>
              <w:pStyle w:val="TableTextListBullets"/>
            </w:pPr>
            <w:r w:rsidRPr="00876B52">
              <w:t>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to make and justify conclusions</w:t>
            </w:r>
          </w:p>
        </w:tc>
      </w:tr>
      <w:tr w:rsidR="00374E88" w:rsidRPr="00876B52" w14:paraId="0E2AC4E2" w14:textId="77777777" w:rsidTr="00BE2405">
        <w:tc>
          <w:tcPr>
            <w:tcW w:w="4536" w:type="dxa"/>
            <w:tcBorders>
              <w:top w:val="nil"/>
              <w:bottom w:val="nil"/>
            </w:tcBorders>
          </w:tcPr>
          <w:p w14:paraId="1CDDB725" w14:textId="5E9BF8A9" w:rsidR="00374E88" w:rsidRPr="00876B52" w:rsidRDefault="00374E88" w:rsidP="009E07D6">
            <w:pPr>
              <w:pStyle w:val="TableTextListBullets"/>
            </w:pPr>
            <w:r w:rsidRPr="00876B52">
              <w:t>interpret a range of scientific and media texts, and describe processes, claims and conclusions by considering the quality of available evidence</w:t>
            </w:r>
          </w:p>
        </w:tc>
        <w:tc>
          <w:tcPr>
            <w:tcW w:w="4536" w:type="dxa"/>
            <w:tcBorders>
              <w:top w:val="nil"/>
              <w:bottom w:val="nil"/>
            </w:tcBorders>
          </w:tcPr>
          <w:p w14:paraId="00C7DB0A" w14:textId="1935A036" w:rsidR="00374E88" w:rsidRPr="00876B52" w:rsidRDefault="00374E88" w:rsidP="009E07D6">
            <w:pPr>
              <w:pStyle w:val="TableTextListBullets"/>
            </w:pPr>
            <w:r w:rsidRPr="00876B52">
              <w:t>interpret a range of scientific and media texts, and evaluate models, processes, claims and conclusions by considering the quality of available evidence, including interpreting confidence intervals in secondary data; and use reasoning to construct scientific arguments</w:t>
            </w:r>
          </w:p>
        </w:tc>
      </w:tr>
      <w:tr w:rsidR="00374E88" w:rsidRPr="00876B52" w14:paraId="4D7DB9CC" w14:textId="77777777" w:rsidTr="00BE2405">
        <w:tc>
          <w:tcPr>
            <w:tcW w:w="4536" w:type="dxa"/>
            <w:tcBorders>
              <w:top w:val="nil"/>
              <w:bottom w:val="nil"/>
            </w:tcBorders>
          </w:tcPr>
          <w:p w14:paraId="19CFD910" w14:textId="239CEFB3" w:rsidR="00374E88" w:rsidRPr="00876B52" w:rsidRDefault="00374E88" w:rsidP="009E07D6">
            <w:pPr>
              <w:pStyle w:val="TableTextListBullets"/>
              <w:rPr>
                <w:rFonts w:asciiTheme="minorHAnsi" w:hAnsiTheme="minorHAnsi" w:cs="Arial"/>
              </w:rPr>
            </w:pPr>
            <w:r w:rsidRPr="00876B52">
              <w:t xml:space="preserve">select, construct and use appropriate representations, including </w:t>
            </w:r>
            <w:hyperlink r:id="rId75" w:tooltip="Display the glossary entry for 'models'" w:history="1">
              <w:r w:rsidRPr="00876B52">
                <w:t>models</w:t>
              </w:r>
            </w:hyperlink>
            <w:r w:rsidRPr="00876B52">
              <w:t xml:space="preserve"> of DNA replication, transcription and translation, </w:t>
            </w:r>
            <w:proofErr w:type="spellStart"/>
            <w:r w:rsidRPr="00876B52">
              <w:t>punnett</w:t>
            </w:r>
            <w:proofErr w:type="spellEnd"/>
            <w:r w:rsidRPr="00876B52">
              <w:t xml:space="preserve"> squares of a specific gene in a population, to communicate understanding</w:t>
            </w:r>
          </w:p>
        </w:tc>
        <w:tc>
          <w:tcPr>
            <w:tcW w:w="4536" w:type="dxa"/>
            <w:tcBorders>
              <w:top w:val="nil"/>
              <w:bottom w:val="nil"/>
            </w:tcBorders>
          </w:tcPr>
          <w:p w14:paraId="55C6FA50" w14:textId="395008C4" w:rsidR="00374E88" w:rsidRPr="00876B52" w:rsidRDefault="00374E88" w:rsidP="009E07D6">
            <w:pPr>
              <w:pStyle w:val="TableTextListBullets"/>
            </w:pPr>
            <w:r w:rsidRPr="00876B52">
              <w:t xml:space="preserve">select, construct and use appropriate representations, including models of DNA replication, transcription and translation, </w:t>
            </w:r>
            <w:proofErr w:type="spellStart"/>
            <w:r w:rsidRPr="00876B52">
              <w:t>punnett</w:t>
            </w:r>
            <w:proofErr w:type="spellEnd"/>
            <w:r w:rsidRPr="00876B52">
              <w:t xml:space="preserve"> squares and probability models of expression of a specific gene in a population, to communicate conceptual understanding, solve problems and make predictions</w:t>
            </w:r>
          </w:p>
        </w:tc>
      </w:tr>
      <w:tr w:rsidR="00374E88" w:rsidRPr="00876B52" w14:paraId="6ED6DADA" w14:textId="77777777" w:rsidTr="00BE2405">
        <w:tc>
          <w:tcPr>
            <w:tcW w:w="4536" w:type="dxa"/>
            <w:tcBorders>
              <w:top w:val="nil"/>
              <w:bottom w:val="single" w:sz="4" w:space="0" w:color="auto"/>
            </w:tcBorders>
          </w:tcPr>
          <w:p w14:paraId="6B4DAA76" w14:textId="56A46A70" w:rsidR="00374E88" w:rsidRPr="00876B52" w:rsidRDefault="00374E88" w:rsidP="009E07D6">
            <w:pPr>
              <w:pStyle w:val="TableTextListBullets"/>
            </w:pPr>
            <w:r w:rsidRPr="00876B52">
              <w:t>communicate to general audiences for specific purposes using appropriate language, nomenclature, genres and modes, including scientific reports</w:t>
            </w:r>
            <w:r w:rsidR="00A95BFE" w:rsidRPr="00876B52">
              <w:t xml:space="preserve"> </w:t>
            </w:r>
          </w:p>
        </w:tc>
        <w:tc>
          <w:tcPr>
            <w:tcW w:w="4536" w:type="dxa"/>
            <w:tcBorders>
              <w:top w:val="nil"/>
              <w:bottom w:val="single" w:sz="4" w:space="0" w:color="auto"/>
            </w:tcBorders>
          </w:tcPr>
          <w:p w14:paraId="1D916B87" w14:textId="2073DC5F"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r>
      <w:tr w:rsidR="00BE2405" w:rsidRPr="00876B52" w14:paraId="316CA837" w14:textId="77777777" w:rsidTr="00BE2405">
        <w:tc>
          <w:tcPr>
            <w:tcW w:w="9072" w:type="dxa"/>
            <w:gridSpan w:val="2"/>
            <w:tcBorders>
              <w:bottom w:val="nil"/>
            </w:tcBorders>
          </w:tcPr>
          <w:p w14:paraId="581825BD" w14:textId="0C430663" w:rsidR="00BE2405" w:rsidRPr="00876B52" w:rsidRDefault="00BE2405" w:rsidP="00BE2405">
            <w:pPr>
              <w:pStyle w:val="TableTextListBullets"/>
              <w:numPr>
                <w:ilvl w:val="0"/>
                <w:numId w:val="0"/>
              </w:numPr>
              <w:rPr>
                <w:b/>
                <w:bCs/>
              </w:rPr>
            </w:pPr>
            <w:r w:rsidRPr="00876B52">
              <w:rPr>
                <w:b/>
                <w:bCs/>
              </w:rPr>
              <w:t>Science as a Human Endeavour</w:t>
            </w:r>
          </w:p>
        </w:tc>
      </w:tr>
      <w:tr w:rsidR="00374E88" w:rsidRPr="00876B52" w14:paraId="05A66A7C" w14:textId="77777777" w:rsidTr="00BE2405">
        <w:tc>
          <w:tcPr>
            <w:tcW w:w="4536" w:type="dxa"/>
            <w:tcBorders>
              <w:bottom w:val="nil"/>
            </w:tcBorders>
          </w:tcPr>
          <w:p w14:paraId="0E67BBD7" w14:textId="625A2FC2"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c>
          <w:tcPr>
            <w:tcW w:w="4536" w:type="dxa"/>
            <w:tcBorders>
              <w:bottom w:val="nil"/>
            </w:tcBorders>
          </w:tcPr>
          <w:p w14:paraId="11585AF7" w14:textId="10B839C8"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r>
      <w:tr w:rsidR="00374E88" w:rsidRPr="00876B52" w14:paraId="5F5F0515" w14:textId="77777777" w:rsidTr="00BE2405">
        <w:tc>
          <w:tcPr>
            <w:tcW w:w="4536" w:type="dxa"/>
            <w:tcBorders>
              <w:top w:val="nil"/>
              <w:bottom w:val="nil"/>
            </w:tcBorders>
          </w:tcPr>
          <w:p w14:paraId="5C4FC5BA" w14:textId="5D7ECC67" w:rsidR="00374E88" w:rsidRPr="00876B52" w:rsidRDefault="00374E88" w:rsidP="009E07D6">
            <w:pPr>
              <w:pStyle w:val="TableTextListBullets"/>
              <w:rPr>
                <w:rFonts w:asciiTheme="minorHAnsi" w:hAnsiTheme="minorHAnsi" w:cs="Arial"/>
              </w:rPr>
            </w:pPr>
            <w:r w:rsidRPr="00876B52">
              <w:t>models and theories are contested and refined or replaced when new evidence challenges them, or when a new model or theory has greater explanatory power</w:t>
            </w:r>
          </w:p>
        </w:tc>
        <w:tc>
          <w:tcPr>
            <w:tcW w:w="4536" w:type="dxa"/>
            <w:tcBorders>
              <w:top w:val="nil"/>
              <w:bottom w:val="nil"/>
            </w:tcBorders>
          </w:tcPr>
          <w:p w14:paraId="7B6150A0" w14:textId="17D9F026" w:rsidR="00374E88" w:rsidRPr="00876B52" w:rsidRDefault="00374E88" w:rsidP="009E07D6">
            <w:pPr>
              <w:pStyle w:val="TableTextListBullets"/>
            </w:pPr>
            <w:r w:rsidRPr="00876B52">
              <w:t>models and theories are contested and refined or replaced when new evidence challenges them, or when a new model or theory has greater explanatory power</w:t>
            </w:r>
          </w:p>
        </w:tc>
      </w:tr>
      <w:tr w:rsidR="00374E88" w:rsidRPr="00876B52" w14:paraId="6DBE8AEF" w14:textId="77777777" w:rsidTr="00BE2405">
        <w:trPr>
          <w:trHeight w:val="69"/>
        </w:trPr>
        <w:tc>
          <w:tcPr>
            <w:tcW w:w="4536" w:type="dxa"/>
            <w:tcBorders>
              <w:top w:val="nil"/>
              <w:bottom w:val="nil"/>
            </w:tcBorders>
          </w:tcPr>
          <w:p w14:paraId="5B52D350" w14:textId="7BEE29D4" w:rsidR="00374E88" w:rsidRPr="00876B52" w:rsidRDefault="00374E88" w:rsidP="009E07D6">
            <w:pPr>
              <w:pStyle w:val="TableTextListBullets"/>
              <w:rPr>
                <w:rFonts w:asciiTheme="minorHAnsi" w:hAnsiTheme="minorHAnsi" w:cs="Arial"/>
              </w:rPr>
            </w:pPr>
            <w:r w:rsidRPr="00876B52">
              <w:t>the acceptance of scientific knowledge can be influenced by the social, economic and cultural context in which it is considered</w:t>
            </w:r>
          </w:p>
        </w:tc>
        <w:tc>
          <w:tcPr>
            <w:tcW w:w="4536" w:type="dxa"/>
            <w:tcBorders>
              <w:top w:val="nil"/>
              <w:bottom w:val="nil"/>
            </w:tcBorders>
          </w:tcPr>
          <w:p w14:paraId="1381985B" w14:textId="7B0A6D8B" w:rsidR="00374E88" w:rsidRPr="00876B52" w:rsidRDefault="00374E88" w:rsidP="009E07D6">
            <w:pPr>
              <w:pStyle w:val="TableTextListBullets"/>
            </w:pPr>
            <w:r w:rsidRPr="00876B52">
              <w:t>the acceptance of scientific knowledge can be influenced by the social, economic and cultural context in which it is considered</w:t>
            </w:r>
          </w:p>
        </w:tc>
      </w:tr>
      <w:tr w:rsidR="00374E88" w:rsidRPr="00876B52" w14:paraId="69C8EAF2" w14:textId="77777777" w:rsidTr="00BE2405">
        <w:tc>
          <w:tcPr>
            <w:tcW w:w="4536" w:type="dxa"/>
            <w:tcBorders>
              <w:top w:val="nil"/>
              <w:bottom w:val="single" w:sz="4" w:space="0" w:color="auto"/>
            </w:tcBorders>
          </w:tcPr>
          <w:p w14:paraId="70443D9D" w14:textId="5AE0C4E3" w:rsidR="00374E88" w:rsidRPr="00876B52" w:rsidRDefault="00374E88" w:rsidP="009E07D6">
            <w:pPr>
              <w:pStyle w:val="TableTextListBullets"/>
            </w:pPr>
            <w:r w:rsidRPr="00876B52">
              <w:t>people can use scientific knowledge to inform the monitoring, assessment and evaluation of risk</w:t>
            </w:r>
          </w:p>
        </w:tc>
        <w:tc>
          <w:tcPr>
            <w:tcW w:w="4536" w:type="dxa"/>
            <w:tcBorders>
              <w:top w:val="nil"/>
              <w:bottom w:val="single" w:sz="4" w:space="0" w:color="auto"/>
            </w:tcBorders>
          </w:tcPr>
          <w:p w14:paraId="04FC9ABD" w14:textId="1B92695D" w:rsidR="00374E88" w:rsidRPr="00876B52" w:rsidRDefault="00374E88" w:rsidP="009E07D6">
            <w:pPr>
              <w:pStyle w:val="TableTextListBullets"/>
            </w:pPr>
            <w:r w:rsidRPr="00876B52">
              <w:t>people can use scientific knowledge to inform the monitoring, assessment and evaluation of risk</w:t>
            </w:r>
          </w:p>
        </w:tc>
      </w:tr>
      <w:tr w:rsidR="00374E88" w:rsidRPr="00876B52" w14:paraId="4D574899" w14:textId="77777777" w:rsidTr="00BE2405">
        <w:tc>
          <w:tcPr>
            <w:tcW w:w="4536" w:type="dxa"/>
            <w:tcBorders>
              <w:top w:val="single" w:sz="4" w:space="0" w:color="auto"/>
              <w:bottom w:val="nil"/>
            </w:tcBorders>
          </w:tcPr>
          <w:p w14:paraId="5BEA3F26" w14:textId="5A3832A4" w:rsidR="00374E88" w:rsidRPr="00876B52" w:rsidRDefault="00374E88" w:rsidP="009E07D6">
            <w:pPr>
              <w:pStyle w:val="TableTextListBullets"/>
            </w:pPr>
            <w:r w:rsidRPr="00876B52">
              <w:lastRenderedPageBreak/>
              <w:t>science can be limited in its ability to provide definitive answers to public debate; there may be insufficient reliable data available, or interpretation of the data may be open to question</w:t>
            </w:r>
          </w:p>
        </w:tc>
        <w:tc>
          <w:tcPr>
            <w:tcW w:w="4536" w:type="dxa"/>
            <w:tcBorders>
              <w:top w:val="single" w:sz="4" w:space="0" w:color="auto"/>
              <w:bottom w:val="nil"/>
            </w:tcBorders>
          </w:tcPr>
          <w:p w14:paraId="44856A99" w14:textId="68ECA9BA" w:rsidR="00374E88" w:rsidRPr="00876B52" w:rsidRDefault="00374E88" w:rsidP="009E07D6">
            <w:pPr>
              <w:pStyle w:val="TableTextListBullets"/>
            </w:pPr>
            <w:r w:rsidRPr="00876B52">
              <w:t>science can be limited in its ability to provide definitive answers to public debate; there may be insufficient reliable data available, or interpretation of the data may be open to question</w:t>
            </w:r>
          </w:p>
        </w:tc>
      </w:tr>
      <w:tr w:rsidR="00374E88" w:rsidRPr="00876B52" w14:paraId="79FA987A" w14:textId="77777777" w:rsidTr="00BE2405">
        <w:tc>
          <w:tcPr>
            <w:tcW w:w="4536" w:type="dxa"/>
            <w:tcBorders>
              <w:top w:val="nil"/>
              <w:bottom w:val="nil"/>
            </w:tcBorders>
          </w:tcPr>
          <w:p w14:paraId="2888E755" w14:textId="7AC7A365"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c>
          <w:tcPr>
            <w:tcW w:w="4536" w:type="dxa"/>
            <w:tcBorders>
              <w:top w:val="nil"/>
              <w:bottom w:val="nil"/>
            </w:tcBorders>
          </w:tcPr>
          <w:p w14:paraId="271F61E0" w14:textId="7919AC1C"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r>
      <w:tr w:rsidR="00374E88" w:rsidRPr="00876B52" w14:paraId="1038B219" w14:textId="77777777" w:rsidTr="00BE2405">
        <w:tc>
          <w:tcPr>
            <w:tcW w:w="4536" w:type="dxa"/>
            <w:tcBorders>
              <w:top w:val="nil"/>
              <w:bottom w:val="single" w:sz="4" w:space="0" w:color="auto"/>
            </w:tcBorders>
          </w:tcPr>
          <w:p w14:paraId="1DB872D0" w14:textId="57D463C8" w:rsidR="00374E88" w:rsidRPr="00876B52" w:rsidRDefault="00374E88" w:rsidP="009E07D6">
            <w:pPr>
              <w:pStyle w:val="TableTextListBullets"/>
            </w:pPr>
            <w:r w:rsidRPr="00876B52">
              <w:t>scientific knowledge can be used to develop projected economic, social and environmental impacts and to modify actions for sustainability</w:t>
            </w:r>
          </w:p>
        </w:tc>
        <w:tc>
          <w:tcPr>
            <w:tcW w:w="4536" w:type="dxa"/>
            <w:tcBorders>
              <w:top w:val="nil"/>
              <w:bottom w:val="single" w:sz="4" w:space="0" w:color="auto"/>
            </w:tcBorders>
          </w:tcPr>
          <w:p w14:paraId="48195E05" w14:textId="0A04E6DF" w:rsidR="00374E88" w:rsidRPr="00876B52" w:rsidRDefault="00374E88" w:rsidP="009E07D6">
            <w:pPr>
              <w:pStyle w:val="TableTextListBullets"/>
            </w:pPr>
            <w:r w:rsidRPr="00876B52">
              <w:t>scientific knowledge can be used to develop and evaluate projected economic, social and environmental impacts and to design action for sustainability</w:t>
            </w:r>
          </w:p>
        </w:tc>
      </w:tr>
      <w:tr w:rsidR="00BE2405" w:rsidRPr="00876B52" w14:paraId="1ECD444F" w14:textId="77777777" w:rsidTr="00BE2405">
        <w:tc>
          <w:tcPr>
            <w:tcW w:w="9072" w:type="dxa"/>
            <w:gridSpan w:val="2"/>
            <w:tcBorders>
              <w:bottom w:val="nil"/>
            </w:tcBorders>
          </w:tcPr>
          <w:p w14:paraId="4AD314AE" w14:textId="5D58DA8B" w:rsidR="00BE2405" w:rsidRPr="00876B52" w:rsidRDefault="00BE2405" w:rsidP="00BE2405">
            <w:pPr>
              <w:pStyle w:val="TableTextListBullets"/>
              <w:numPr>
                <w:ilvl w:val="0"/>
                <w:numId w:val="0"/>
              </w:numPr>
              <w:rPr>
                <w:b/>
                <w:bCs/>
              </w:rPr>
            </w:pPr>
            <w:r w:rsidRPr="00876B52">
              <w:rPr>
                <w:b/>
                <w:bCs/>
              </w:rPr>
              <w:t>Science Understanding</w:t>
            </w:r>
          </w:p>
        </w:tc>
      </w:tr>
      <w:tr w:rsidR="00374E88" w:rsidRPr="00876B52" w14:paraId="38344EE3" w14:textId="77777777" w:rsidTr="00BE2405">
        <w:tc>
          <w:tcPr>
            <w:tcW w:w="4536" w:type="dxa"/>
            <w:tcBorders>
              <w:bottom w:val="nil"/>
            </w:tcBorders>
          </w:tcPr>
          <w:p w14:paraId="46713192" w14:textId="2FAF6CB0" w:rsidR="00374E88" w:rsidRPr="00876B52" w:rsidRDefault="00374E88" w:rsidP="00A51B41">
            <w:pPr>
              <w:pStyle w:val="TableText"/>
              <w:rPr>
                <w:b/>
                <w:bCs/>
              </w:rPr>
            </w:pPr>
            <w:r w:rsidRPr="00876B52">
              <w:rPr>
                <w:b/>
                <w:bCs/>
              </w:rPr>
              <w:t>DNA, genes and the continuity of life</w:t>
            </w:r>
          </w:p>
          <w:p w14:paraId="7F87852D" w14:textId="02EB38E2" w:rsidR="00374E88" w:rsidRPr="00876B52" w:rsidRDefault="00374E88" w:rsidP="009E07D6">
            <w:pPr>
              <w:pStyle w:val="TableTextListBullets"/>
              <w:rPr>
                <w:rFonts w:asciiTheme="minorHAnsi" w:hAnsiTheme="minorHAnsi" w:cs="Arial"/>
              </w:rPr>
            </w:pPr>
            <w:r w:rsidRPr="00876B52">
              <w:t>continuity of life requires the replication of genetic material and its transfer to the next generation through processes including binary fission, mitosis, meiosis and fertilisation</w:t>
            </w:r>
          </w:p>
        </w:tc>
        <w:tc>
          <w:tcPr>
            <w:tcW w:w="4536" w:type="dxa"/>
            <w:tcBorders>
              <w:bottom w:val="nil"/>
            </w:tcBorders>
          </w:tcPr>
          <w:p w14:paraId="4A87759F" w14:textId="34C4DD44" w:rsidR="00374E88" w:rsidRPr="00876B52" w:rsidRDefault="00374E88" w:rsidP="00A51B41">
            <w:pPr>
              <w:pStyle w:val="TableText"/>
              <w:rPr>
                <w:b/>
                <w:bCs/>
              </w:rPr>
            </w:pPr>
            <w:r w:rsidRPr="00876B52">
              <w:rPr>
                <w:b/>
                <w:bCs/>
              </w:rPr>
              <w:t>DNA, genes and the continuity of life</w:t>
            </w:r>
          </w:p>
          <w:p w14:paraId="49B82370" w14:textId="7F693A36" w:rsidR="00374E88" w:rsidRPr="00876B52" w:rsidRDefault="00374E88" w:rsidP="009E07D6">
            <w:pPr>
              <w:pStyle w:val="TableTextListBullets"/>
            </w:pPr>
            <w:r w:rsidRPr="00876B52">
              <w:t>continuity of life requires the replication of genetic material and its transfer to the next generation through processes including binary fission, mitosis, meiosis and fertilisation</w:t>
            </w:r>
          </w:p>
        </w:tc>
      </w:tr>
      <w:tr w:rsidR="00374E88" w:rsidRPr="00876B52" w14:paraId="1F14F672" w14:textId="77777777" w:rsidTr="00BE2405">
        <w:tc>
          <w:tcPr>
            <w:tcW w:w="4536" w:type="dxa"/>
            <w:tcBorders>
              <w:top w:val="nil"/>
              <w:bottom w:val="nil"/>
            </w:tcBorders>
          </w:tcPr>
          <w:p w14:paraId="49C33414" w14:textId="3231084C" w:rsidR="00374E88" w:rsidRPr="00876B52" w:rsidRDefault="00374E88" w:rsidP="009E07D6">
            <w:pPr>
              <w:pStyle w:val="TableTextListBullets"/>
            </w:pPr>
            <w:r w:rsidRPr="00876B52">
              <w:t>DNA is a helical double-stranded molecule that occurs bound to proteins in chromosomes in the nucleus, and as unbound circular DNA in prokaryotes</w:t>
            </w:r>
          </w:p>
        </w:tc>
        <w:tc>
          <w:tcPr>
            <w:tcW w:w="4536" w:type="dxa"/>
            <w:tcBorders>
              <w:top w:val="nil"/>
              <w:bottom w:val="nil"/>
            </w:tcBorders>
          </w:tcPr>
          <w:p w14:paraId="60B1C665" w14:textId="14F1F4F8" w:rsidR="00374E88" w:rsidRPr="00876B52" w:rsidRDefault="00374E88" w:rsidP="009E07D6">
            <w:pPr>
              <w:pStyle w:val="TableTextListBullets"/>
            </w:pPr>
            <w:r w:rsidRPr="00876B52">
              <w:t>DNA is a helical double-stranded molecule that occurs bound to proteins in chromosomes in the nucleus, and as unbound circular DNA in the cytosol of prokaryotes and in the mitochondria and chloroplasts of eukaryotic cells</w:t>
            </w:r>
          </w:p>
        </w:tc>
      </w:tr>
      <w:tr w:rsidR="00374E88" w:rsidRPr="00876B52" w14:paraId="034DE081" w14:textId="77777777" w:rsidTr="00BE2405">
        <w:tc>
          <w:tcPr>
            <w:tcW w:w="4536" w:type="dxa"/>
            <w:tcBorders>
              <w:top w:val="nil"/>
              <w:bottom w:val="nil"/>
            </w:tcBorders>
          </w:tcPr>
          <w:p w14:paraId="023F4085" w14:textId="214F90C9" w:rsidR="00374E88" w:rsidRPr="00876B52" w:rsidRDefault="00374E88" w:rsidP="009E07D6">
            <w:pPr>
              <w:pStyle w:val="TableTextListBullets"/>
            </w:pPr>
            <w:r w:rsidRPr="00876B52">
              <w:t>the structural properties of the DNA molecule, including nucleotide composition and pairing and the weak bonds between strands of DNA, allow for replication</w:t>
            </w:r>
          </w:p>
        </w:tc>
        <w:tc>
          <w:tcPr>
            <w:tcW w:w="4536" w:type="dxa"/>
            <w:tcBorders>
              <w:top w:val="nil"/>
              <w:bottom w:val="nil"/>
            </w:tcBorders>
          </w:tcPr>
          <w:p w14:paraId="4F9ADE45" w14:textId="2B20829C" w:rsidR="00374E88" w:rsidRPr="00876B52" w:rsidRDefault="00374E88" w:rsidP="009E07D6">
            <w:pPr>
              <w:pStyle w:val="TableTextListBullets"/>
            </w:pPr>
            <w:r w:rsidRPr="00876B52">
              <w:t>the structural properties of the DNA molecule, including nucleotide composition and pairing and the weak bonds between strands of DNA, allow for replication</w:t>
            </w:r>
          </w:p>
        </w:tc>
      </w:tr>
      <w:tr w:rsidR="00374E88" w:rsidRPr="00876B52" w14:paraId="1C68DB86" w14:textId="77777777" w:rsidTr="00BE2405">
        <w:tc>
          <w:tcPr>
            <w:tcW w:w="4536" w:type="dxa"/>
            <w:tcBorders>
              <w:top w:val="nil"/>
              <w:bottom w:val="nil"/>
            </w:tcBorders>
          </w:tcPr>
          <w:p w14:paraId="5DAA5A67" w14:textId="193F690D" w:rsidR="00374E88" w:rsidRPr="00876B52" w:rsidRDefault="00304487" w:rsidP="009E07D6">
            <w:pPr>
              <w:pStyle w:val="TableTextListBullets"/>
              <w:rPr>
                <w:rFonts w:asciiTheme="minorHAnsi" w:hAnsiTheme="minorHAnsi" w:cs="Arial"/>
              </w:rPr>
            </w:pPr>
            <w:r w:rsidRPr="00876B52">
              <w:t>g</w:t>
            </w:r>
            <w:r w:rsidR="00374E88" w:rsidRPr="00876B52">
              <w:t>enes include ‘coding’ and ‘non-coding’ DNA, and many genes contain information for protein production</w:t>
            </w:r>
          </w:p>
        </w:tc>
        <w:tc>
          <w:tcPr>
            <w:tcW w:w="4536" w:type="dxa"/>
            <w:tcBorders>
              <w:top w:val="nil"/>
              <w:bottom w:val="nil"/>
            </w:tcBorders>
          </w:tcPr>
          <w:p w14:paraId="6B5AFB55" w14:textId="0438CE18" w:rsidR="00374E88" w:rsidRPr="00876B52" w:rsidRDefault="00304487" w:rsidP="009E07D6">
            <w:pPr>
              <w:pStyle w:val="TableTextListBullets"/>
            </w:pPr>
            <w:r w:rsidRPr="00876B52">
              <w:t>g</w:t>
            </w:r>
            <w:r w:rsidR="00374E88" w:rsidRPr="00876B52">
              <w:t>enes include ‘coding’ and ‘non-coding’ DNA, and many genes contain information for protein production</w:t>
            </w:r>
          </w:p>
        </w:tc>
      </w:tr>
      <w:tr w:rsidR="00374E88" w:rsidRPr="00876B52" w14:paraId="71A4D721" w14:textId="77777777" w:rsidTr="00BE2405">
        <w:tc>
          <w:tcPr>
            <w:tcW w:w="4536" w:type="dxa"/>
            <w:tcBorders>
              <w:top w:val="nil"/>
              <w:bottom w:val="nil"/>
            </w:tcBorders>
          </w:tcPr>
          <w:p w14:paraId="7DBA7007" w14:textId="16537576" w:rsidR="00374E88" w:rsidRPr="00876B52" w:rsidRDefault="00374E88" w:rsidP="009E07D6">
            <w:pPr>
              <w:pStyle w:val="TableTextListBullets"/>
              <w:rPr>
                <w:rFonts w:asciiTheme="minorHAnsi" w:hAnsiTheme="minorHAnsi" w:cs="Arial"/>
              </w:rPr>
            </w:pPr>
            <w:r w:rsidRPr="00876B52">
              <w:t>protein synthesis involves transcription of a gene into messenger RNA in the nucleus, and translation into an amino acid sequence at the ribosome</w:t>
            </w:r>
          </w:p>
        </w:tc>
        <w:tc>
          <w:tcPr>
            <w:tcW w:w="4536" w:type="dxa"/>
            <w:tcBorders>
              <w:top w:val="nil"/>
              <w:bottom w:val="nil"/>
            </w:tcBorders>
          </w:tcPr>
          <w:p w14:paraId="7468C044" w14:textId="0597099A" w:rsidR="00374E88" w:rsidRPr="00876B52" w:rsidRDefault="00374E88" w:rsidP="009E07D6">
            <w:pPr>
              <w:pStyle w:val="TableTextListBullets"/>
            </w:pPr>
            <w:r w:rsidRPr="00876B52">
              <w:t>protein synthesis involves transcription of a gene into messenger RNA in the nucleus, and translation into an amino acid sequence at the ribosome</w:t>
            </w:r>
          </w:p>
        </w:tc>
      </w:tr>
      <w:tr w:rsidR="00374E88" w:rsidRPr="00876B52" w14:paraId="5990B424" w14:textId="77777777" w:rsidTr="00BE2405">
        <w:tc>
          <w:tcPr>
            <w:tcW w:w="4536" w:type="dxa"/>
            <w:tcBorders>
              <w:top w:val="nil"/>
              <w:bottom w:val="nil"/>
            </w:tcBorders>
          </w:tcPr>
          <w:p w14:paraId="5BDDF284" w14:textId="68C26B30" w:rsidR="00374E88" w:rsidRPr="00876B52" w:rsidRDefault="00374E88" w:rsidP="009E07D6">
            <w:pPr>
              <w:pStyle w:val="TableTextListBullets"/>
              <w:rPr>
                <w:rFonts w:asciiTheme="minorHAnsi" w:hAnsiTheme="minorHAnsi" w:cs="Arial"/>
              </w:rPr>
            </w:pPr>
            <w:r w:rsidRPr="00876B52">
              <w:t>proteins, including enzymes, are essential to cell structure and functioning</w:t>
            </w:r>
          </w:p>
        </w:tc>
        <w:tc>
          <w:tcPr>
            <w:tcW w:w="4536" w:type="dxa"/>
            <w:tcBorders>
              <w:top w:val="nil"/>
              <w:bottom w:val="nil"/>
            </w:tcBorders>
          </w:tcPr>
          <w:p w14:paraId="6CAD9096" w14:textId="7FBD38D2" w:rsidR="00374E88" w:rsidRPr="00876B52" w:rsidRDefault="00374E88" w:rsidP="009E07D6">
            <w:pPr>
              <w:pStyle w:val="TableTextListBullets"/>
            </w:pPr>
            <w:r w:rsidRPr="00876B52">
              <w:t>proteins, including enzymes, are essential to cell structure and functioning</w:t>
            </w:r>
          </w:p>
        </w:tc>
      </w:tr>
      <w:tr w:rsidR="00374E88" w:rsidRPr="00876B52" w14:paraId="0F880AF4" w14:textId="77777777" w:rsidTr="00BE2405">
        <w:tc>
          <w:tcPr>
            <w:tcW w:w="4536" w:type="dxa"/>
            <w:tcBorders>
              <w:top w:val="nil"/>
              <w:bottom w:val="single" w:sz="4" w:space="0" w:color="auto"/>
            </w:tcBorders>
          </w:tcPr>
          <w:p w14:paraId="1BD2CE5C" w14:textId="4FCBCBE7" w:rsidR="00374E88" w:rsidRPr="00876B52" w:rsidRDefault="00374E88" w:rsidP="009E07D6">
            <w:pPr>
              <w:pStyle w:val="TableTextListBullets"/>
            </w:pPr>
            <w:r w:rsidRPr="00876B52">
              <w:t>the phenotypic expression of genes depends on factors controlling transcription and translation during protein synthesis, the products of other genes, and the environment</w:t>
            </w:r>
          </w:p>
        </w:tc>
        <w:tc>
          <w:tcPr>
            <w:tcW w:w="4536" w:type="dxa"/>
            <w:tcBorders>
              <w:top w:val="nil"/>
              <w:bottom w:val="single" w:sz="4" w:space="0" w:color="auto"/>
            </w:tcBorders>
          </w:tcPr>
          <w:p w14:paraId="014357B2" w14:textId="585A3BA0" w:rsidR="00374E88" w:rsidRPr="00876B52" w:rsidRDefault="00374E88" w:rsidP="009E07D6">
            <w:pPr>
              <w:pStyle w:val="TableTextListBullets"/>
            </w:pPr>
            <w:r w:rsidRPr="00876B52">
              <w:t>the phenotypic expression of genes depends on factors controlling transcription and translation during protein synthesis, the products of other genes, and the environment</w:t>
            </w:r>
          </w:p>
        </w:tc>
      </w:tr>
      <w:tr w:rsidR="00374E88" w:rsidRPr="00876B52" w14:paraId="48549A46" w14:textId="77777777" w:rsidTr="00BE2405">
        <w:tc>
          <w:tcPr>
            <w:tcW w:w="4536" w:type="dxa"/>
            <w:tcBorders>
              <w:top w:val="single" w:sz="4" w:space="0" w:color="auto"/>
              <w:bottom w:val="nil"/>
            </w:tcBorders>
          </w:tcPr>
          <w:p w14:paraId="7118EA76" w14:textId="2619C024" w:rsidR="00374E88" w:rsidRPr="00876B52" w:rsidRDefault="00374E88" w:rsidP="009E07D6">
            <w:pPr>
              <w:pStyle w:val="TableTextListBullets"/>
              <w:rPr>
                <w:rFonts w:asciiTheme="minorHAnsi" w:hAnsiTheme="minorHAnsi" w:cs="Arial"/>
              </w:rPr>
            </w:pPr>
            <w:r w:rsidRPr="00876B52">
              <w:lastRenderedPageBreak/>
              <w:t>mutations in genes and chromosomes can result from errors in DNA replication or cell division, or from damage by physical or chemical factors in the environment</w:t>
            </w:r>
          </w:p>
        </w:tc>
        <w:tc>
          <w:tcPr>
            <w:tcW w:w="4536" w:type="dxa"/>
            <w:tcBorders>
              <w:top w:val="single" w:sz="4" w:space="0" w:color="auto"/>
              <w:bottom w:val="nil"/>
            </w:tcBorders>
          </w:tcPr>
          <w:p w14:paraId="63E7A292" w14:textId="1AFE3A92" w:rsidR="00374E88" w:rsidRPr="00876B52" w:rsidRDefault="00374E88" w:rsidP="009E07D6">
            <w:pPr>
              <w:pStyle w:val="TableTextListBullets"/>
            </w:pPr>
            <w:r w:rsidRPr="00876B52">
              <w:t>mutations in genes and chromosomes can result from errors in DNA replication or cell division, or from damage by physical or chemical factors in the environment</w:t>
            </w:r>
          </w:p>
        </w:tc>
      </w:tr>
      <w:tr w:rsidR="00374E88" w:rsidRPr="00876B52" w14:paraId="030D7AAC" w14:textId="77777777" w:rsidTr="00BE2405">
        <w:tc>
          <w:tcPr>
            <w:tcW w:w="4536" w:type="dxa"/>
            <w:tcBorders>
              <w:top w:val="nil"/>
              <w:bottom w:val="nil"/>
            </w:tcBorders>
          </w:tcPr>
          <w:p w14:paraId="70AF4419" w14:textId="77777777" w:rsidR="00374E88" w:rsidRPr="00876B52" w:rsidRDefault="00374E88" w:rsidP="00BE2405">
            <w:pPr>
              <w:pStyle w:val="TableTextListBullets"/>
              <w:numPr>
                <w:ilvl w:val="0"/>
                <w:numId w:val="0"/>
              </w:numPr>
            </w:pPr>
          </w:p>
        </w:tc>
        <w:tc>
          <w:tcPr>
            <w:tcW w:w="4536" w:type="dxa"/>
            <w:tcBorders>
              <w:top w:val="nil"/>
              <w:bottom w:val="nil"/>
            </w:tcBorders>
          </w:tcPr>
          <w:p w14:paraId="0ED456AA" w14:textId="18AE59BF" w:rsidR="00374E88" w:rsidRPr="00876B52" w:rsidRDefault="00374E88" w:rsidP="009E07D6">
            <w:pPr>
              <w:pStyle w:val="TableTextListBullets"/>
            </w:pPr>
            <w:r w:rsidRPr="00876B52">
              <w:t>differential gene expression controls cell differentiation for tissue formation, as well as the structural changes that occur during growth</w:t>
            </w:r>
          </w:p>
        </w:tc>
      </w:tr>
      <w:tr w:rsidR="00374E88" w:rsidRPr="00876B52" w14:paraId="3B13D48C" w14:textId="77777777" w:rsidTr="00BE2405">
        <w:tc>
          <w:tcPr>
            <w:tcW w:w="4536" w:type="dxa"/>
            <w:tcBorders>
              <w:top w:val="nil"/>
              <w:bottom w:val="nil"/>
            </w:tcBorders>
          </w:tcPr>
          <w:p w14:paraId="3727D3D4" w14:textId="44ECFB65" w:rsidR="00374E88" w:rsidRPr="00876B52" w:rsidRDefault="00374E88" w:rsidP="009E07D6">
            <w:pPr>
              <w:pStyle w:val="TableTextListBullets"/>
            </w:pPr>
            <w:r w:rsidRPr="00876B52">
              <w:t xml:space="preserve">variations in the genotype of offspring arise </w:t>
            </w:r>
            <w:proofErr w:type="gramStart"/>
            <w:r w:rsidRPr="00876B52">
              <w:t>as a result of</w:t>
            </w:r>
            <w:proofErr w:type="gramEnd"/>
            <w:r w:rsidRPr="00876B52">
              <w:t xml:space="preserve"> the processes of meiosis and fertilisation, as well as a result of mutations</w:t>
            </w:r>
          </w:p>
        </w:tc>
        <w:tc>
          <w:tcPr>
            <w:tcW w:w="4536" w:type="dxa"/>
            <w:tcBorders>
              <w:top w:val="nil"/>
              <w:bottom w:val="nil"/>
            </w:tcBorders>
          </w:tcPr>
          <w:p w14:paraId="0DF64077" w14:textId="5275351F" w:rsidR="00374E88" w:rsidRPr="00876B52" w:rsidRDefault="00374E88" w:rsidP="009E07D6">
            <w:pPr>
              <w:pStyle w:val="TableTextListBullets"/>
            </w:pPr>
            <w:r w:rsidRPr="00876B52">
              <w:t xml:space="preserve">variations in the genotype of offspring arise </w:t>
            </w:r>
            <w:proofErr w:type="gramStart"/>
            <w:r w:rsidRPr="00876B52">
              <w:t>as a result of</w:t>
            </w:r>
            <w:proofErr w:type="gramEnd"/>
            <w:r w:rsidRPr="00876B52">
              <w:t xml:space="preserve"> the processes of meiosis and fertilisation, as well as a result of mutations</w:t>
            </w:r>
          </w:p>
        </w:tc>
      </w:tr>
      <w:tr w:rsidR="00374E88" w:rsidRPr="00876B52" w14:paraId="64A60F2C" w14:textId="77777777" w:rsidTr="00BE2405">
        <w:tc>
          <w:tcPr>
            <w:tcW w:w="4536" w:type="dxa"/>
            <w:tcBorders>
              <w:top w:val="nil"/>
              <w:bottom w:val="nil"/>
            </w:tcBorders>
          </w:tcPr>
          <w:p w14:paraId="02CDC4FF" w14:textId="7583C185" w:rsidR="00374E88" w:rsidRPr="00876B52" w:rsidRDefault="00374E88" w:rsidP="009E07D6">
            <w:pPr>
              <w:pStyle w:val="TableTextListBullets"/>
              <w:rPr>
                <w:rFonts w:asciiTheme="minorHAnsi" w:hAnsiTheme="minorHAnsi" w:cs="Arial"/>
              </w:rPr>
            </w:pPr>
            <w:r w:rsidRPr="00876B52">
              <w:t>frequencies of genotypes and phenotypes of offspring can be predicted using probability models, including Punnett squares, and by taking into consideration patterns of inheritance, including the effects of dominant, autosomal and sex-linked alleles and multiple alleles</w:t>
            </w:r>
          </w:p>
        </w:tc>
        <w:tc>
          <w:tcPr>
            <w:tcW w:w="4536" w:type="dxa"/>
            <w:tcBorders>
              <w:top w:val="nil"/>
              <w:bottom w:val="nil"/>
            </w:tcBorders>
          </w:tcPr>
          <w:p w14:paraId="2B0B1EB7" w14:textId="63B96F49" w:rsidR="00374E88" w:rsidRPr="00876B52" w:rsidRDefault="00374E88" w:rsidP="009E07D6">
            <w:pPr>
              <w:pStyle w:val="TableTextListBullets"/>
            </w:pPr>
            <w:r w:rsidRPr="00876B52">
              <w:t xml:space="preserve">frequencies of genotypes and phenotypes of offspring can be predicted using probability </w:t>
            </w:r>
            <w:hyperlink r:id="rId76" w:tooltip="Display the glossary entry for 'models'" w:history="1">
              <w:r w:rsidRPr="00876B52">
                <w:rPr>
                  <w:rStyle w:val="Hyperlink"/>
                  <w:rFonts w:asciiTheme="minorHAnsi" w:hAnsiTheme="minorHAnsi" w:cs="Arial"/>
                  <w:color w:val="auto"/>
                </w:rPr>
                <w:t>models</w:t>
              </w:r>
            </w:hyperlink>
            <w:r w:rsidRPr="00876B52">
              <w:t>, including Punnett squares, and by taking into consideration patterns of inheritance, including the effects of dominant, autosomal and sex-linked alleles and multiple alleles, and polygenic inheritance</w:t>
            </w:r>
          </w:p>
        </w:tc>
      </w:tr>
      <w:tr w:rsidR="00374E88" w:rsidRPr="00876B52" w14:paraId="3B1D46C3" w14:textId="77777777" w:rsidTr="00BE2405">
        <w:tc>
          <w:tcPr>
            <w:tcW w:w="4536" w:type="dxa"/>
            <w:tcBorders>
              <w:top w:val="nil"/>
              <w:bottom w:val="nil"/>
            </w:tcBorders>
          </w:tcPr>
          <w:p w14:paraId="51A100C5" w14:textId="54F04510" w:rsidR="00374E88" w:rsidRPr="00876B52" w:rsidRDefault="00374E88" w:rsidP="009E07D6">
            <w:pPr>
              <w:pStyle w:val="TableTextListBullets"/>
            </w:pPr>
            <w:r w:rsidRPr="00876B52">
              <w:t>DNA sequencing enables mapping of species genomes; DNA profiling identifies the unique genetic makeup of individuals</w:t>
            </w:r>
            <w:r w:rsidR="00A95BFE" w:rsidRPr="00876B52">
              <w:t xml:space="preserve"> </w:t>
            </w:r>
          </w:p>
        </w:tc>
        <w:tc>
          <w:tcPr>
            <w:tcW w:w="4536" w:type="dxa"/>
            <w:tcBorders>
              <w:top w:val="nil"/>
              <w:bottom w:val="nil"/>
            </w:tcBorders>
          </w:tcPr>
          <w:p w14:paraId="28A77416" w14:textId="420856A1" w:rsidR="00374E88" w:rsidRPr="00876B52" w:rsidRDefault="00374E88" w:rsidP="009E07D6">
            <w:pPr>
              <w:pStyle w:val="TableTextListBullets"/>
            </w:pPr>
            <w:r w:rsidRPr="00876B52">
              <w:t>DNA sequencing enables mapping of species genomes; DNA profiling identifies the unique genetic makeup of individuals</w:t>
            </w:r>
            <w:r w:rsidR="00A95BFE" w:rsidRPr="00876B52">
              <w:t xml:space="preserve"> </w:t>
            </w:r>
          </w:p>
        </w:tc>
      </w:tr>
      <w:tr w:rsidR="00374E88" w:rsidRPr="00876B52" w14:paraId="2EC43C73" w14:textId="77777777" w:rsidTr="00BE2405">
        <w:tc>
          <w:tcPr>
            <w:tcW w:w="4536" w:type="dxa"/>
            <w:tcBorders>
              <w:top w:val="nil"/>
              <w:bottom w:val="single" w:sz="4" w:space="0" w:color="auto"/>
            </w:tcBorders>
          </w:tcPr>
          <w:p w14:paraId="6D30675A" w14:textId="5AA414A9" w:rsidR="00374E88" w:rsidRPr="00876B52" w:rsidRDefault="00374E88" w:rsidP="009E07D6">
            <w:pPr>
              <w:pStyle w:val="TableTextListBullets"/>
              <w:rPr>
                <w:rFonts w:asciiTheme="minorHAnsi" w:hAnsiTheme="minorHAnsi" w:cs="Arial"/>
              </w:rPr>
            </w:pPr>
            <w:r w:rsidRPr="00876B52">
              <w:t>biotechnology can involve the use of bacterial enzymes, plasmids as vectors, and techniques including gel electrophoresis, bacterial transformations and PCR</w:t>
            </w:r>
          </w:p>
        </w:tc>
        <w:tc>
          <w:tcPr>
            <w:tcW w:w="4536" w:type="dxa"/>
            <w:tcBorders>
              <w:top w:val="nil"/>
              <w:bottom w:val="single" w:sz="4" w:space="0" w:color="auto"/>
            </w:tcBorders>
          </w:tcPr>
          <w:p w14:paraId="74F9D098" w14:textId="7FA4FFD3" w:rsidR="00374E88" w:rsidRPr="00876B52" w:rsidRDefault="00374E88" w:rsidP="009E07D6">
            <w:pPr>
              <w:pStyle w:val="TableTextListBullets"/>
            </w:pPr>
            <w:r w:rsidRPr="00876B52">
              <w:t>biotechnology can involve the use of bacterial enzymes, plasmids as vectors, and techniques including gel electrophoresis, bacterial transformations and PCR</w:t>
            </w:r>
          </w:p>
        </w:tc>
      </w:tr>
      <w:tr w:rsidR="00374E88" w:rsidRPr="00876B52" w14:paraId="678EF50A" w14:textId="77777777" w:rsidTr="00BE2405">
        <w:tc>
          <w:tcPr>
            <w:tcW w:w="4536" w:type="dxa"/>
            <w:tcBorders>
              <w:bottom w:val="nil"/>
            </w:tcBorders>
          </w:tcPr>
          <w:p w14:paraId="394FCA8A" w14:textId="779BD10A" w:rsidR="00374E88" w:rsidRPr="00876B52" w:rsidRDefault="00374E88" w:rsidP="00A51B41">
            <w:pPr>
              <w:pStyle w:val="TableText"/>
              <w:rPr>
                <w:b/>
                <w:bCs/>
              </w:rPr>
            </w:pPr>
            <w:r w:rsidRPr="00876B52">
              <w:rPr>
                <w:b/>
                <w:bCs/>
              </w:rPr>
              <w:t>Continuity of life on Earth</w:t>
            </w:r>
          </w:p>
          <w:p w14:paraId="4519E3E7" w14:textId="6073053D" w:rsidR="00374E88" w:rsidRPr="00876B52" w:rsidRDefault="00374E88" w:rsidP="009E07D6">
            <w:pPr>
              <w:pStyle w:val="TableTextListBullets"/>
              <w:rPr>
                <w:rFonts w:asciiTheme="minorHAnsi" w:hAnsiTheme="minorHAnsi" w:cs="Arial"/>
              </w:rPr>
            </w:pPr>
            <w:r w:rsidRPr="00876B52">
              <w:t>life has existed on Earth for approximately 3.5 billion years and has changed and diversified over time</w:t>
            </w:r>
          </w:p>
        </w:tc>
        <w:tc>
          <w:tcPr>
            <w:tcW w:w="4536" w:type="dxa"/>
            <w:tcBorders>
              <w:bottom w:val="nil"/>
            </w:tcBorders>
          </w:tcPr>
          <w:p w14:paraId="0D48F19C" w14:textId="77F72C7F" w:rsidR="00374E88" w:rsidRPr="00876B52" w:rsidRDefault="00374E88" w:rsidP="00A51B41">
            <w:pPr>
              <w:pStyle w:val="TableText"/>
              <w:rPr>
                <w:b/>
                <w:bCs/>
              </w:rPr>
            </w:pPr>
            <w:r w:rsidRPr="00876B52">
              <w:rPr>
                <w:b/>
                <w:bCs/>
              </w:rPr>
              <w:t>Continuity of life on Earth</w:t>
            </w:r>
          </w:p>
          <w:p w14:paraId="4269953C" w14:textId="379CCDCD" w:rsidR="00374E88" w:rsidRPr="00876B52" w:rsidRDefault="00374E88" w:rsidP="009E07D6">
            <w:pPr>
              <w:pStyle w:val="TableTextListBullets"/>
            </w:pPr>
            <w:r w:rsidRPr="00876B52">
              <w:t>life has existed on Earth for approximately 3.5 billion years and has changed and diversified over time</w:t>
            </w:r>
          </w:p>
        </w:tc>
      </w:tr>
      <w:tr w:rsidR="00374E88" w:rsidRPr="00876B52" w14:paraId="02416521" w14:textId="77777777" w:rsidTr="00BE2405">
        <w:tc>
          <w:tcPr>
            <w:tcW w:w="4536" w:type="dxa"/>
            <w:tcBorders>
              <w:top w:val="nil"/>
              <w:bottom w:val="nil"/>
            </w:tcBorders>
          </w:tcPr>
          <w:p w14:paraId="725B5D17" w14:textId="515F759F" w:rsidR="00374E88" w:rsidRPr="00876B52" w:rsidRDefault="00374E88" w:rsidP="009E07D6">
            <w:pPr>
              <w:pStyle w:val="TableTextListBullets"/>
              <w:rPr>
                <w:rFonts w:asciiTheme="minorHAnsi" w:hAnsiTheme="minorHAnsi" w:cs="Arial"/>
              </w:rPr>
            </w:pPr>
            <w:r w:rsidRPr="00876B52">
              <w:t>comparative genomics provides evidence for the theory of evolution</w:t>
            </w:r>
          </w:p>
        </w:tc>
        <w:tc>
          <w:tcPr>
            <w:tcW w:w="4536" w:type="dxa"/>
            <w:tcBorders>
              <w:top w:val="nil"/>
              <w:bottom w:val="nil"/>
            </w:tcBorders>
          </w:tcPr>
          <w:p w14:paraId="360F411A" w14:textId="159006BE" w:rsidR="00374E88" w:rsidRPr="00876B52" w:rsidRDefault="00374E88" w:rsidP="009E07D6">
            <w:pPr>
              <w:pStyle w:val="TableTextListBullets"/>
            </w:pPr>
            <w:r w:rsidRPr="00876B52">
              <w:t>comparative genomics provides evidence for the theory of evolution</w:t>
            </w:r>
          </w:p>
        </w:tc>
      </w:tr>
      <w:tr w:rsidR="00374E88" w:rsidRPr="00876B52" w14:paraId="07F5FBB3" w14:textId="77777777" w:rsidTr="00BE2405">
        <w:tc>
          <w:tcPr>
            <w:tcW w:w="4536" w:type="dxa"/>
            <w:tcBorders>
              <w:top w:val="nil"/>
              <w:bottom w:val="nil"/>
            </w:tcBorders>
          </w:tcPr>
          <w:p w14:paraId="53D8B3ED" w14:textId="793BA1BC" w:rsidR="00374E88" w:rsidRPr="00876B52" w:rsidRDefault="00374E88" w:rsidP="009E07D6">
            <w:pPr>
              <w:pStyle w:val="TableTextListBullets"/>
              <w:rPr>
                <w:rFonts w:asciiTheme="minorHAnsi" w:hAnsiTheme="minorHAnsi" w:cs="Arial"/>
              </w:rPr>
            </w:pPr>
            <w:r w:rsidRPr="00876B52">
              <w:t>natural selection occurs when selection pressures in the environment confer a selective advantage on a specific phenotype to enhance its survival and reproduction</w:t>
            </w:r>
          </w:p>
        </w:tc>
        <w:tc>
          <w:tcPr>
            <w:tcW w:w="4536" w:type="dxa"/>
            <w:tcBorders>
              <w:top w:val="nil"/>
              <w:bottom w:val="nil"/>
            </w:tcBorders>
          </w:tcPr>
          <w:p w14:paraId="3B7B659D" w14:textId="57DAA011" w:rsidR="00374E88" w:rsidRPr="00876B52" w:rsidRDefault="00374E88" w:rsidP="009E07D6">
            <w:pPr>
              <w:pStyle w:val="TableTextListBullets"/>
            </w:pPr>
            <w:r w:rsidRPr="00876B52">
              <w:t>natural selection occurs when selection pressures in the environment confer a selective advantage on a specific phenotype to enhance its survival and reproduction; this results in changes in allele frequency in the gene pool of a population</w:t>
            </w:r>
          </w:p>
        </w:tc>
      </w:tr>
      <w:tr w:rsidR="00374E88" w:rsidRPr="00876B52" w14:paraId="2755D8F6" w14:textId="77777777" w:rsidTr="00BE2405">
        <w:tc>
          <w:tcPr>
            <w:tcW w:w="4536" w:type="dxa"/>
            <w:tcBorders>
              <w:top w:val="nil"/>
              <w:bottom w:val="single" w:sz="4" w:space="0" w:color="auto"/>
            </w:tcBorders>
          </w:tcPr>
          <w:p w14:paraId="02C5B655" w14:textId="77777777" w:rsidR="00374E88" w:rsidRPr="00876B52" w:rsidRDefault="00374E88" w:rsidP="00BE2405">
            <w:pPr>
              <w:pStyle w:val="TableTextListBullets"/>
              <w:numPr>
                <w:ilvl w:val="0"/>
                <w:numId w:val="0"/>
              </w:numPr>
            </w:pPr>
          </w:p>
        </w:tc>
        <w:tc>
          <w:tcPr>
            <w:tcW w:w="4536" w:type="dxa"/>
            <w:tcBorders>
              <w:top w:val="nil"/>
              <w:bottom w:val="single" w:sz="4" w:space="0" w:color="auto"/>
            </w:tcBorders>
          </w:tcPr>
          <w:p w14:paraId="75F0861C" w14:textId="278296A9" w:rsidR="00374E88" w:rsidRPr="00876B52" w:rsidRDefault="00374E88" w:rsidP="009E07D6">
            <w:pPr>
              <w:pStyle w:val="TableTextListBullets"/>
            </w:pPr>
            <w:r w:rsidRPr="00876B52">
              <w:t>in additional to environmental selection pressures, mutation, gene flow and genetic drift can contribute to changes in allele frequency in a population gene pool and results in micro-evolutionary change</w:t>
            </w:r>
          </w:p>
        </w:tc>
      </w:tr>
      <w:tr w:rsidR="00374E88" w:rsidRPr="00876B52" w14:paraId="0779FFBB" w14:textId="77777777" w:rsidTr="00BE2405">
        <w:tc>
          <w:tcPr>
            <w:tcW w:w="4536" w:type="dxa"/>
            <w:tcBorders>
              <w:top w:val="single" w:sz="4" w:space="0" w:color="auto"/>
              <w:bottom w:val="nil"/>
            </w:tcBorders>
          </w:tcPr>
          <w:p w14:paraId="2371186E" w14:textId="7FB8A945" w:rsidR="00374E88" w:rsidRPr="00876B52" w:rsidRDefault="00374E88" w:rsidP="009E07D6">
            <w:pPr>
              <w:pStyle w:val="TableTextListBullets"/>
              <w:rPr>
                <w:rFonts w:asciiTheme="minorHAnsi" w:hAnsiTheme="minorHAnsi" w:cs="Arial"/>
              </w:rPr>
            </w:pPr>
            <w:r w:rsidRPr="00876B52">
              <w:lastRenderedPageBreak/>
              <w:t>mutation is the ultimate source of genetic variation as it introduces new alleles into a population</w:t>
            </w:r>
          </w:p>
        </w:tc>
        <w:tc>
          <w:tcPr>
            <w:tcW w:w="4536" w:type="dxa"/>
            <w:tcBorders>
              <w:top w:val="single" w:sz="4" w:space="0" w:color="auto"/>
              <w:bottom w:val="nil"/>
            </w:tcBorders>
          </w:tcPr>
          <w:p w14:paraId="44C2FD3E" w14:textId="6A42C58F" w:rsidR="00374E88" w:rsidRPr="00876B52" w:rsidRDefault="00374E88" w:rsidP="009E07D6">
            <w:pPr>
              <w:pStyle w:val="TableTextListBullets"/>
            </w:pPr>
            <w:r w:rsidRPr="00876B52">
              <w:t>mutation is the ultimate source of genetic variation as it introduces new alleles into a population</w:t>
            </w:r>
          </w:p>
        </w:tc>
      </w:tr>
      <w:tr w:rsidR="00374E88" w:rsidRPr="00876B52" w14:paraId="5D662196" w14:textId="77777777" w:rsidTr="00BE2405">
        <w:tc>
          <w:tcPr>
            <w:tcW w:w="4536" w:type="dxa"/>
            <w:tcBorders>
              <w:top w:val="nil"/>
              <w:bottom w:val="nil"/>
            </w:tcBorders>
          </w:tcPr>
          <w:p w14:paraId="6E5451FE" w14:textId="77777777" w:rsidR="00374E88" w:rsidRPr="00876B52" w:rsidRDefault="00374E88" w:rsidP="00BE2405">
            <w:pPr>
              <w:pStyle w:val="TableTextListBullets"/>
              <w:numPr>
                <w:ilvl w:val="0"/>
                <w:numId w:val="0"/>
              </w:numPr>
            </w:pPr>
          </w:p>
        </w:tc>
        <w:tc>
          <w:tcPr>
            <w:tcW w:w="4536" w:type="dxa"/>
            <w:tcBorders>
              <w:top w:val="nil"/>
              <w:bottom w:val="nil"/>
            </w:tcBorders>
          </w:tcPr>
          <w:p w14:paraId="33DA6BCB" w14:textId="43D27A5D" w:rsidR="00374E88" w:rsidRPr="00876B52" w:rsidRDefault="00374E88" w:rsidP="009E07D6">
            <w:pPr>
              <w:pStyle w:val="TableTextListBullets"/>
            </w:pPr>
            <w:r w:rsidRPr="00876B52">
              <w:t>speciation and macro-evolutionary changes result from an accumulation of micro-evolutionary changes over time</w:t>
            </w:r>
          </w:p>
        </w:tc>
      </w:tr>
      <w:tr w:rsidR="00374E88" w:rsidRPr="00876B52" w14:paraId="21769A6C" w14:textId="77777777" w:rsidTr="00BE2405">
        <w:tc>
          <w:tcPr>
            <w:tcW w:w="4536" w:type="dxa"/>
            <w:tcBorders>
              <w:top w:val="nil"/>
              <w:bottom w:val="nil"/>
            </w:tcBorders>
          </w:tcPr>
          <w:p w14:paraId="32236557" w14:textId="77777777" w:rsidR="00374E88" w:rsidRPr="00876B52" w:rsidRDefault="00374E88" w:rsidP="00BE2405">
            <w:pPr>
              <w:pStyle w:val="TableTextListBullets"/>
              <w:numPr>
                <w:ilvl w:val="0"/>
                <w:numId w:val="0"/>
              </w:numPr>
            </w:pPr>
          </w:p>
        </w:tc>
        <w:tc>
          <w:tcPr>
            <w:tcW w:w="4536" w:type="dxa"/>
            <w:tcBorders>
              <w:top w:val="nil"/>
              <w:bottom w:val="nil"/>
            </w:tcBorders>
          </w:tcPr>
          <w:p w14:paraId="12F37906" w14:textId="7CAD13FA" w:rsidR="00374E88" w:rsidRPr="00876B52" w:rsidRDefault="00374E88" w:rsidP="009E07D6">
            <w:pPr>
              <w:pStyle w:val="TableTextListBullets"/>
            </w:pPr>
            <w:r w:rsidRPr="00876B52">
              <w:t>differing selection pressures between geographically isolated populations may lead to allopatric speciation</w:t>
            </w:r>
          </w:p>
        </w:tc>
      </w:tr>
      <w:tr w:rsidR="00374E88" w:rsidRPr="00876B52" w14:paraId="173674B8" w14:textId="77777777" w:rsidTr="00BE2405">
        <w:tc>
          <w:tcPr>
            <w:tcW w:w="4536" w:type="dxa"/>
            <w:tcBorders>
              <w:top w:val="nil"/>
            </w:tcBorders>
          </w:tcPr>
          <w:p w14:paraId="5E0EE066" w14:textId="53762CA6" w:rsidR="00374E88" w:rsidRPr="00876B52" w:rsidRDefault="00374E88" w:rsidP="009E07D6">
            <w:pPr>
              <w:pStyle w:val="TableTextListBullets"/>
            </w:pPr>
            <w:r w:rsidRPr="00876B52">
              <w:t>populations with reduced genetic diversity face increased risk of extinction</w:t>
            </w:r>
          </w:p>
        </w:tc>
        <w:tc>
          <w:tcPr>
            <w:tcW w:w="4536" w:type="dxa"/>
            <w:tcBorders>
              <w:top w:val="nil"/>
            </w:tcBorders>
          </w:tcPr>
          <w:p w14:paraId="7BC3879C" w14:textId="16E467FE" w:rsidR="00374E88" w:rsidRPr="00876B52" w:rsidRDefault="00374E88" w:rsidP="009E07D6">
            <w:pPr>
              <w:pStyle w:val="TableTextListBullets"/>
            </w:pPr>
            <w:r w:rsidRPr="00876B52">
              <w:t>populations with reduced genetic diversity face increased risk of extinction</w:t>
            </w:r>
          </w:p>
        </w:tc>
      </w:tr>
    </w:tbl>
    <w:p w14:paraId="1F2872DD" w14:textId="77777777" w:rsidR="00E61D7B" w:rsidRPr="00876B52" w:rsidRDefault="00E61D7B" w:rsidP="00E61D7B">
      <w:pPr>
        <w:pStyle w:val="Heading2"/>
        <w:tabs>
          <w:tab w:val="right" w:pos="9072"/>
        </w:tabs>
      </w:pPr>
      <w:r w:rsidRPr="00876B52">
        <w:rPr>
          <w:bCs w:val="0"/>
        </w:rPr>
        <w:t>A guide to reading and implementing content descriptions</w:t>
      </w:r>
    </w:p>
    <w:p w14:paraId="6DCB4EB7" w14:textId="77777777" w:rsidR="00E61D7B" w:rsidRPr="00876B52" w:rsidRDefault="00E61D7B" w:rsidP="00E61D7B">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B97B8CB" w14:textId="77777777" w:rsidR="00E61D7B" w:rsidRPr="00876B52" w:rsidRDefault="00E61D7B" w:rsidP="00E61D7B">
      <w:r w:rsidRPr="00876B52">
        <w:rPr>
          <w:rFonts w:cs="Arial"/>
          <w:lang w:eastAsia="en-AU"/>
        </w:rPr>
        <w:t xml:space="preserve">A </w:t>
      </w:r>
      <w:r w:rsidRPr="00876B52">
        <w:rPr>
          <w:rFonts w:cs="Arial"/>
          <w:bCs/>
          <w:lang w:eastAsia="en-AU"/>
        </w:rPr>
        <w:t>program of learning</w:t>
      </w:r>
      <w:r w:rsidRPr="00876B52">
        <w:rPr>
          <w:rFonts w:cs="Arial"/>
          <w:b/>
          <w:bCs/>
          <w:lang w:eastAsia="en-AU"/>
        </w:rPr>
        <w:t xml:space="preserve"> </w:t>
      </w:r>
      <w:r w:rsidRPr="00876B52">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6991664" w14:textId="77777777" w:rsidR="00374E88" w:rsidRPr="00876B52" w:rsidRDefault="00374E88" w:rsidP="00374E88">
      <w:pPr>
        <w:pStyle w:val="Heading2"/>
        <w:rPr>
          <w:rFonts w:cs="Calibri"/>
        </w:rPr>
      </w:pPr>
      <w:r w:rsidRPr="00876B52">
        <w:rPr>
          <w:rFonts w:eastAsia="Calibri"/>
        </w:rPr>
        <w:t>Assessment</w:t>
      </w:r>
    </w:p>
    <w:p w14:paraId="69FCE194" w14:textId="77777777" w:rsidR="00374E88" w:rsidRPr="00876B52" w:rsidRDefault="00374E88" w:rsidP="00374E88">
      <w:pPr>
        <w:rPr>
          <w:rFonts w:cs="Calibri"/>
        </w:rPr>
      </w:pPr>
      <w:r w:rsidRPr="00876B52">
        <w:rPr>
          <w:rFonts w:cs="Calibri"/>
        </w:rPr>
        <w:t>Refer to page</w:t>
      </w:r>
      <w:r w:rsidR="00E61D7B" w:rsidRPr="00876B52">
        <w:rPr>
          <w:rFonts w:cs="Calibri"/>
        </w:rPr>
        <w:t>s 11-</w:t>
      </w:r>
      <w:r w:rsidRPr="00876B52">
        <w:rPr>
          <w:rFonts w:cs="Calibri"/>
        </w:rPr>
        <w:t>1</w:t>
      </w:r>
      <w:r w:rsidR="007F1368" w:rsidRPr="00876B52">
        <w:rPr>
          <w:rFonts w:cs="Calibri"/>
        </w:rPr>
        <w:t>3</w:t>
      </w:r>
      <w:r w:rsidRPr="00876B52">
        <w:rPr>
          <w:rFonts w:cs="Calibri"/>
        </w:rPr>
        <w:t>.</w:t>
      </w:r>
    </w:p>
    <w:p w14:paraId="2566D04C" w14:textId="77777777" w:rsidR="00374E88" w:rsidRPr="00876B52" w:rsidRDefault="00374E88" w:rsidP="00374E88">
      <w:r w:rsidRPr="00876B52">
        <w:br w:type="page"/>
      </w:r>
    </w:p>
    <w:p w14:paraId="7451ABCD" w14:textId="77777777" w:rsidR="00374E88" w:rsidRPr="00876B52" w:rsidRDefault="00374E88" w:rsidP="00374E88">
      <w:pPr>
        <w:pStyle w:val="Heading1"/>
      </w:pPr>
      <w:bookmarkStart w:id="48" w:name="_Toc59520555"/>
      <w:r w:rsidRPr="00876B52">
        <w:rPr>
          <w:szCs w:val="22"/>
        </w:rPr>
        <w:lastRenderedPageBreak/>
        <w:t>T</w:t>
      </w:r>
      <w:r w:rsidRPr="00876B52">
        <w:t>he Internal Environment</w:t>
      </w:r>
      <w:r w:rsidRPr="00876B52">
        <w:rPr>
          <w:szCs w:val="32"/>
        </w:rPr>
        <w:tab/>
      </w:r>
      <w:r w:rsidRPr="00876B52">
        <w:t>Value 1.0</w:t>
      </w:r>
      <w:bookmarkEnd w:id="48"/>
    </w:p>
    <w:p w14:paraId="7C38E083" w14:textId="77777777" w:rsidR="00374E88" w:rsidRPr="00876B52" w:rsidRDefault="00374E88" w:rsidP="00D50480">
      <w:pPr>
        <w:pStyle w:val="Heading3subheading"/>
      </w:pPr>
      <w:r w:rsidRPr="00876B52">
        <w:t xml:space="preserve">The Internal Environment </w:t>
      </w:r>
      <w:r w:rsidR="00E61D7B" w:rsidRPr="00876B52">
        <w:t>a</w:t>
      </w:r>
      <w:r w:rsidRPr="00876B52">
        <w:tab/>
        <w:t>Value 0.5</w:t>
      </w:r>
    </w:p>
    <w:p w14:paraId="2D0A0A56" w14:textId="77777777" w:rsidR="00374E88" w:rsidRPr="00876B52" w:rsidRDefault="00374E88" w:rsidP="00D50480">
      <w:pPr>
        <w:pStyle w:val="Heading3subheading"/>
      </w:pPr>
      <w:r w:rsidRPr="00876B52">
        <w:t xml:space="preserve">The Internal Environment </w:t>
      </w:r>
      <w:proofErr w:type="gramStart"/>
      <w:r w:rsidR="00E61D7B" w:rsidRPr="00876B52">
        <w:t>b</w:t>
      </w:r>
      <w:proofErr w:type="gramEnd"/>
      <w:r w:rsidRPr="00876B52">
        <w:tab/>
        <w:t>Value 0.5</w:t>
      </w:r>
    </w:p>
    <w:p w14:paraId="7ED5DBAA" w14:textId="77777777" w:rsidR="00374E88" w:rsidRPr="00876B52" w:rsidRDefault="00374E88" w:rsidP="00374E88">
      <w:pPr>
        <w:pStyle w:val="Heading2"/>
      </w:pPr>
      <w:r w:rsidRPr="00876B52">
        <w:t>Unit Description</w:t>
      </w:r>
    </w:p>
    <w:p w14:paraId="6D58FD92" w14:textId="77777777" w:rsidR="00374E88" w:rsidRPr="00876B52" w:rsidRDefault="00374E88" w:rsidP="00374E88">
      <w:r w:rsidRPr="00876B52">
        <w:t xml:space="preserve">In order to survive, organisms must be able to maintain </w:t>
      </w:r>
      <w:hyperlink r:id="rId77" w:tooltip="Display the glossary entry for 'system'" w:history="1">
        <w:r w:rsidRPr="00876B52">
          <w:t>system</w:t>
        </w:r>
      </w:hyperlink>
      <w:r w:rsidRPr="00876B52">
        <w:t xml:space="preserve"> structure and function in the face of changes in their external and internal environments. Changes in temperature and water availability, and the incidence and spread of infectious disease, present significant challenges for organisms and require coordinated </w:t>
      </w:r>
      <w:hyperlink r:id="rId78" w:tooltip="Display the glossary entry for 'system'" w:history="1">
        <w:r w:rsidRPr="00876B52">
          <w:t>system</w:t>
        </w:r>
      </w:hyperlink>
      <w:r w:rsidRPr="00876B52">
        <w:t xml:space="preserve"> responses. In this unit, students investigate how homeostatic response </w:t>
      </w:r>
      <w:hyperlink r:id="rId79" w:tooltip="Display the glossary entry for 'systems'" w:history="1">
        <w:r w:rsidRPr="00876B52">
          <w:t>systems</w:t>
        </w:r>
      </w:hyperlink>
      <w:r w:rsidRPr="00876B52">
        <w:t xml:space="preserve"> control organisms’ responses to environmental change – internal and external – in order to survive in a variety of environments, as long as the conditions are within their tolerance limits. Students study how the invasion of an organism’s internal environment by pathogens challenges the effective functioning of cells, tissues and body </w:t>
      </w:r>
      <w:hyperlink r:id="rId80" w:tooltip="Display the glossary entry for 'systems'" w:history="1">
        <w:r w:rsidRPr="00876B52">
          <w:t>systems</w:t>
        </w:r>
      </w:hyperlink>
      <w:r w:rsidRPr="00876B52">
        <w:t xml:space="preserve">, and triggers a series of responses or events in the short- and long-term in order to maintain </w:t>
      </w:r>
      <w:hyperlink r:id="rId81" w:tooltip="Display the glossary entry for 'system'" w:history="1">
        <w:r w:rsidRPr="00876B52">
          <w:t>system</w:t>
        </w:r>
      </w:hyperlink>
      <w:r w:rsidRPr="00876B52">
        <w:t xml:space="preserve"> function. They consider the factors that contribute to the spread of infectious disease and how outbreaks of infectious disease can be predicted, monitored and contained.</w:t>
      </w:r>
    </w:p>
    <w:p w14:paraId="0A04AAC6" w14:textId="77E95FBF" w:rsidR="00374E88" w:rsidRPr="00876B52" w:rsidRDefault="00374E88" w:rsidP="00374E88">
      <w:r w:rsidRPr="00876B52">
        <w:t xml:space="preserve">Through the </w:t>
      </w:r>
      <w:hyperlink r:id="rId82" w:tooltip="Display the glossary entry for 'investigation'" w:history="1">
        <w:r w:rsidRPr="00876B52">
          <w:t>investigation</w:t>
        </w:r>
      </w:hyperlink>
      <w:r w:rsidRPr="00876B52">
        <w:t xml:space="preserve"> of appropriate contexts, students explore the ways in which </w:t>
      </w:r>
      <w:hyperlink r:id="rId83" w:tooltip="Display the glossary entry for 'models'" w:history="1">
        <w:r w:rsidRPr="00876B52">
          <w:t>models</w:t>
        </w:r>
      </w:hyperlink>
      <w:r w:rsidRPr="00876B52">
        <w:t xml:space="preserve"> and </w:t>
      </w:r>
      <w:hyperlink r:id="rId84" w:tooltip="Display the glossary entry for 'theories'" w:history="1">
        <w:r w:rsidRPr="00876B52">
          <w:t>theories</w:t>
        </w:r>
      </w:hyperlink>
      <w:r w:rsidRPr="00876B52">
        <w:t xml:space="preserve"> of organisms’ and </w:t>
      </w:r>
      <w:hyperlink r:id="rId85" w:tooltip="Display the glossary entry for 'populations'" w:history="1">
        <w:r w:rsidRPr="00876B52">
          <w:t>populations</w:t>
        </w:r>
      </w:hyperlink>
      <w:r w:rsidRPr="00876B52">
        <w:t>’ responses to environmental change have developed over time and through interactions with social, economic, cultural and ethical considerations.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14:paraId="70183496" w14:textId="77777777" w:rsidR="00374E88" w:rsidRPr="00876B52" w:rsidRDefault="00374E88" w:rsidP="00374E88">
      <w:r w:rsidRPr="00876B52">
        <w:t xml:space="preserve">Students use science inquiry skills to investigate a range of responses by plants and animals to changes in their environments and to invasion by pathogens; they construct and use appropriate </w:t>
      </w:r>
      <w:hyperlink r:id="rId86" w:tooltip="Display the glossary entry for 'representations'" w:history="1">
        <w:r w:rsidRPr="00876B52">
          <w:t>representations</w:t>
        </w:r>
      </w:hyperlink>
      <w:r w:rsidRPr="00876B52">
        <w:t xml:space="preserve"> to analyse the </w:t>
      </w:r>
      <w:hyperlink r:id="rId87" w:tooltip="Display the glossary entry for 'data'" w:history="1">
        <w:r w:rsidRPr="00876B52">
          <w:t>data</w:t>
        </w:r>
      </w:hyperlink>
      <w:r w:rsidRPr="00876B52">
        <w:t xml:space="preserve"> gathered; and they continue to develop their skills in constructing plausible predictions and </w:t>
      </w:r>
      <w:hyperlink r:id="rId88" w:tooltip="Display the glossary entry for 'valid'" w:history="1">
        <w:r w:rsidRPr="00876B52">
          <w:t>valid</w:t>
        </w:r>
      </w:hyperlink>
      <w:r w:rsidRPr="00876B52">
        <w:t xml:space="preserve"> conclusions.</w:t>
      </w:r>
    </w:p>
    <w:p w14:paraId="6BA64358" w14:textId="77777777" w:rsidR="00374E88" w:rsidRPr="00876B52" w:rsidRDefault="00374E88" w:rsidP="00374E88">
      <w:pPr>
        <w:pStyle w:val="Heading2"/>
      </w:pPr>
      <w:r w:rsidRPr="00876B52">
        <w:t>Specific Unit Goals</w:t>
      </w:r>
    </w:p>
    <w:p w14:paraId="647273B0" w14:textId="77777777" w:rsidR="00374E88" w:rsidRPr="00876B52" w:rsidRDefault="00374E88" w:rsidP="00374E88">
      <w:r w:rsidRPr="00876B52">
        <w:t>By the end of this unit, students:</w:t>
      </w:r>
    </w:p>
    <w:tbl>
      <w:tblPr>
        <w:tblStyle w:val="TableGrid"/>
        <w:tblW w:w="9072" w:type="dxa"/>
        <w:tblLook w:val="04A0" w:firstRow="1" w:lastRow="0" w:firstColumn="1" w:lastColumn="0" w:noHBand="0" w:noVBand="1"/>
      </w:tblPr>
      <w:tblGrid>
        <w:gridCol w:w="4536"/>
        <w:gridCol w:w="4536"/>
      </w:tblGrid>
      <w:tr w:rsidR="00374E88" w:rsidRPr="00876B52" w14:paraId="540D34A1" w14:textId="77777777" w:rsidTr="00BE2405">
        <w:trPr>
          <w:tblHeader/>
        </w:trPr>
        <w:tc>
          <w:tcPr>
            <w:tcW w:w="4536" w:type="dxa"/>
            <w:tcBorders>
              <w:bottom w:val="single" w:sz="4" w:space="0" w:color="auto"/>
            </w:tcBorders>
          </w:tcPr>
          <w:p w14:paraId="15CD165C" w14:textId="77777777" w:rsidR="00374E88" w:rsidRPr="00876B52" w:rsidRDefault="00374E88" w:rsidP="009E07D6">
            <w:pPr>
              <w:jc w:val="center"/>
              <w:rPr>
                <w:b/>
              </w:rPr>
            </w:pPr>
            <w:r w:rsidRPr="00876B52">
              <w:rPr>
                <w:b/>
              </w:rPr>
              <w:t>A Course</w:t>
            </w:r>
          </w:p>
        </w:tc>
        <w:tc>
          <w:tcPr>
            <w:tcW w:w="4536" w:type="dxa"/>
            <w:tcBorders>
              <w:bottom w:val="single" w:sz="4" w:space="0" w:color="auto"/>
            </w:tcBorders>
          </w:tcPr>
          <w:p w14:paraId="77DF7EB7" w14:textId="77777777" w:rsidR="00374E88" w:rsidRPr="00876B52" w:rsidRDefault="00374E88" w:rsidP="009E07D6">
            <w:pPr>
              <w:jc w:val="center"/>
              <w:rPr>
                <w:b/>
              </w:rPr>
            </w:pPr>
            <w:r w:rsidRPr="00876B52">
              <w:rPr>
                <w:b/>
              </w:rPr>
              <w:t>T Course</w:t>
            </w:r>
          </w:p>
        </w:tc>
      </w:tr>
      <w:tr w:rsidR="00374E88" w:rsidRPr="00876B52" w14:paraId="084B802F" w14:textId="77777777" w:rsidTr="00BE2405">
        <w:tc>
          <w:tcPr>
            <w:tcW w:w="4536" w:type="dxa"/>
            <w:tcBorders>
              <w:bottom w:val="nil"/>
            </w:tcBorders>
          </w:tcPr>
          <w:p w14:paraId="19A8F1F6" w14:textId="77777777" w:rsidR="00374E88" w:rsidRPr="00876B52" w:rsidRDefault="00374E88" w:rsidP="009E07D6">
            <w:pPr>
              <w:pStyle w:val="TableTextListBullets"/>
              <w:rPr>
                <w:rFonts w:asciiTheme="minorHAnsi" w:hAnsiTheme="minorHAnsi" w:cs="Arial"/>
              </w:rPr>
            </w:pPr>
            <w:r w:rsidRPr="00876B52">
              <w:t>understand the mechanisms by which plants and animals use homeostasis to control their internal environment in a changing external environment</w:t>
            </w:r>
          </w:p>
        </w:tc>
        <w:tc>
          <w:tcPr>
            <w:tcW w:w="4536" w:type="dxa"/>
            <w:tcBorders>
              <w:bottom w:val="nil"/>
            </w:tcBorders>
          </w:tcPr>
          <w:p w14:paraId="01572C4F" w14:textId="77777777" w:rsidR="00374E88" w:rsidRPr="00876B52" w:rsidRDefault="00374E88" w:rsidP="009E07D6">
            <w:pPr>
              <w:pStyle w:val="TableTextListBullets"/>
            </w:pPr>
            <w:r w:rsidRPr="00876B52">
              <w:t>understand the mechanisms by which plants and animals use homeostasis to control their internal environment in a changing external environment</w:t>
            </w:r>
          </w:p>
        </w:tc>
      </w:tr>
      <w:tr w:rsidR="00374E88" w:rsidRPr="00876B52" w14:paraId="2D712E72" w14:textId="77777777" w:rsidTr="00BE2405">
        <w:tc>
          <w:tcPr>
            <w:tcW w:w="4536" w:type="dxa"/>
            <w:tcBorders>
              <w:top w:val="nil"/>
              <w:bottom w:val="nil"/>
            </w:tcBorders>
          </w:tcPr>
          <w:p w14:paraId="5381485E" w14:textId="77777777" w:rsidR="00374E88" w:rsidRPr="00876B52" w:rsidRDefault="00374E88" w:rsidP="009E07D6">
            <w:pPr>
              <w:pStyle w:val="TableTextListBullets"/>
              <w:rPr>
                <w:rFonts w:asciiTheme="minorHAnsi" w:hAnsiTheme="minorHAnsi" w:cs="Arial"/>
              </w:rPr>
            </w:pPr>
            <w:r w:rsidRPr="00876B52">
              <w:t>understand how plants and animals respond to the presence of pathogens, and the ways in which infection, transmission and spread of disease occur</w:t>
            </w:r>
          </w:p>
        </w:tc>
        <w:tc>
          <w:tcPr>
            <w:tcW w:w="4536" w:type="dxa"/>
            <w:tcBorders>
              <w:top w:val="nil"/>
              <w:bottom w:val="nil"/>
            </w:tcBorders>
          </w:tcPr>
          <w:p w14:paraId="21C21375" w14:textId="77777777" w:rsidR="00374E88" w:rsidRPr="00876B52" w:rsidRDefault="00374E88" w:rsidP="009E07D6">
            <w:pPr>
              <w:pStyle w:val="TableTextListBullets"/>
            </w:pPr>
            <w:r w:rsidRPr="00876B52">
              <w:t>understand how plants and animals respond to the presence of pathogens, and the ways in which infection, transmission and spread of disease occur</w:t>
            </w:r>
          </w:p>
        </w:tc>
      </w:tr>
      <w:tr w:rsidR="00374E88" w:rsidRPr="00876B52" w14:paraId="2E33F187" w14:textId="77777777" w:rsidTr="00BE2405">
        <w:tc>
          <w:tcPr>
            <w:tcW w:w="4536" w:type="dxa"/>
            <w:tcBorders>
              <w:top w:val="nil"/>
              <w:bottom w:val="nil"/>
            </w:tcBorders>
          </w:tcPr>
          <w:p w14:paraId="6A0F9511" w14:textId="477EC4EE" w:rsidR="00BE2405" w:rsidRPr="00876B52" w:rsidRDefault="00374E88" w:rsidP="00BE2405">
            <w:pPr>
              <w:pStyle w:val="TableTextListBullets"/>
            </w:pPr>
            <w:r w:rsidRPr="00876B52">
              <w:t>understand how models and theories have developed over time, and the ways in which biological knowledge interacts with social, economic, cultural and ethical considerations in a range of contexts</w:t>
            </w:r>
          </w:p>
        </w:tc>
        <w:tc>
          <w:tcPr>
            <w:tcW w:w="4536" w:type="dxa"/>
            <w:tcBorders>
              <w:top w:val="nil"/>
              <w:bottom w:val="nil"/>
            </w:tcBorders>
          </w:tcPr>
          <w:p w14:paraId="72D69C37" w14:textId="7BB0EF90" w:rsidR="00BE2405" w:rsidRPr="00876B52" w:rsidRDefault="00374E88" w:rsidP="00BE2405">
            <w:pPr>
              <w:pStyle w:val="TableTextListBullets"/>
            </w:pPr>
            <w:r w:rsidRPr="00876B52">
              <w:t>understand how models and theories have developed over time, and the ways in which biological knowledge interacts with social, economic, cultural and ethical considerations in a range of contexts</w:t>
            </w:r>
          </w:p>
        </w:tc>
      </w:tr>
      <w:tr w:rsidR="00374E88" w:rsidRPr="00876B52" w14:paraId="7F0BD6E0" w14:textId="77777777" w:rsidTr="00BE2405">
        <w:tc>
          <w:tcPr>
            <w:tcW w:w="4536" w:type="dxa"/>
            <w:tcBorders>
              <w:top w:val="nil"/>
              <w:bottom w:val="single" w:sz="4" w:space="0" w:color="auto"/>
            </w:tcBorders>
          </w:tcPr>
          <w:p w14:paraId="1C1EBAB8" w14:textId="77777777" w:rsidR="00374E88" w:rsidRPr="00876B52" w:rsidRDefault="00374E88" w:rsidP="009E07D6">
            <w:pPr>
              <w:pStyle w:val="TableTextListBullets"/>
              <w:rPr>
                <w:rFonts w:asciiTheme="minorHAnsi" w:hAnsiTheme="minorHAnsi" w:cs="Arial"/>
              </w:rPr>
            </w:pPr>
            <w:r w:rsidRPr="00876B52">
              <w:t>use science inquiry skills to conduct, interpret and communicate investigations into organisms’ responses to changing environmental conditions and infectious disease</w:t>
            </w:r>
          </w:p>
        </w:tc>
        <w:tc>
          <w:tcPr>
            <w:tcW w:w="4536" w:type="dxa"/>
            <w:tcBorders>
              <w:top w:val="nil"/>
              <w:bottom w:val="single" w:sz="4" w:space="0" w:color="auto"/>
            </w:tcBorders>
          </w:tcPr>
          <w:p w14:paraId="61EDE8E0" w14:textId="77777777" w:rsidR="00374E88" w:rsidRPr="00876B52" w:rsidRDefault="00374E88" w:rsidP="009E07D6">
            <w:pPr>
              <w:pStyle w:val="TableTextListBullets"/>
            </w:pPr>
            <w:r w:rsidRPr="00876B52">
              <w:t>use science inquiry skills to design, conduct, evaluate and communicate investigations into organisms’ responses to changing environmental conditions and infectious disease</w:t>
            </w:r>
          </w:p>
        </w:tc>
      </w:tr>
      <w:tr w:rsidR="00374E88" w:rsidRPr="00876B52" w14:paraId="61AA93EE" w14:textId="77777777" w:rsidTr="00BE2405">
        <w:tc>
          <w:tcPr>
            <w:tcW w:w="4536" w:type="dxa"/>
            <w:tcBorders>
              <w:top w:val="single" w:sz="4" w:space="0" w:color="auto"/>
              <w:bottom w:val="nil"/>
            </w:tcBorders>
          </w:tcPr>
          <w:p w14:paraId="043F5919" w14:textId="77777777" w:rsidR="00374E88" w:rsidRPr="00876B52" w:rsidRDefault="00374E88" w:rsidP="009E07D6">
            <w:pPr>
              <w:pStyle w:val="TableTextListBullets"/>
              <w:rPr>
                <w:rFonts w:asciiTheme="minorHAnsi" w:hAnsiTheme="minorHAnsi" w:cs="Arial"/>
              </w:rPr>
            </w:pPr>
            <w:r w:rsidRPr="00876B52">
              <w:lastRenderedPageBreak/>
              <w:t>describe, claims about organisms’ responses to changing environmental conditions and infectious disease</w:t>
            </w:r>
          </w:p>
        </w:tc>
        <w:tc>
          <w:tcPr>
            <w:tcW w:w="4536" w:type="dxa"/>
            <w:tcBorders>
              <w:top w:val="single" w:sz="4" w:space="0" w:color="auto"/>
              <w:bottom w:val="nil"/>
            </w:tcBorders>
          </w:tcPr>
          <w:p w14:paraId="0D49C22B" w14:textId="77777777" w:rsidR="00374E88" w:rsidRPr="00876B52" w:rsidRDefault="00374E88" w:rsidP="009E07D6">
            <w:pPr>
              <w:pStyle w:val="TableTextListBullets"/>
            </w:pPr>
            <w:r w:rsidRPr="00876B52">
              <w:t>evaluate, with reference to empirical evidence, claims about organisms’ responses to changing environmental conditions and infectious disease and justify evaluations</w:t>
            </w:r>
          </w:p>
        </w:tc>
      </w:tr>
      <w:tr w:rsidR="00374E88" w:rsidRPr="00876B52" w14:paraId="6CFE30E0" w14:textId="77777777" w:rsidTr="00BE2405">
        <w:tc>
          <w:tcPr>
            <w:tcW w:w="4536" w:type="dxa"/>
            <w:tcBorders>
              <w:top w:val="nil"/>
            </w:tcBorders>
          </w:tcPr>
          <w:p w14:paraId="67FA0705" w14:textId="77777777" w:rsidR="00374E88" w:rsidRPr="00876B52" w:rsidRDefault="00374E88" w:rsidP="009E07D6">
            <w:pPr>
              <w:pStyle w:val="TableTextListBullets"/>
            </w:pPr>
            <w:r w:rsidRPr="00876B52">
              <w:t>communicate biological understanding using qualitative representations in appropriate modes and genres</w:t>
            </w:r>
          </w:p>
        </w:tc>
        <w:tc>
          <w:tcPr>
            <w:tcW w:w="4536" w:type="dxa"/>
            <w:tcBorders>
              <w:top w:val="nil"/>
            </w:tcBorders>
          </w:tcPr>
          <w:p w14:paraId="7DEC4ACA" w14:textId="77777777" w:rsidR="00374E88" w:rsidRPr="00876B52" w:rsidRDefault="00374E88" w:rsidP="009E07D6">
            <w:pPr>
              <w:pStyle w:val="TableTextListBullets"/>
            </w:pPr>
            <w:r w:rsidRPr="00876B52">
              <w:t>communicate biological understanding using qualitative and quantitative representations in appropriate modes and genres</w:t>
            </w:r>
          </w:p>
        </w:tc>
      </w:tr>
    </w:tbl>
    <w:p w14:paraId="6EA5E733" w14:textId="77777777" w:rsidR="00374E88" w:rsidRPr="00876B52" w:rsidRDefault="00374E88" w:rsidP="00374E88">
      <w:pPr>
        <w:pStyle w:val="Heading2"/>
      </w:pPr>
      <w:r w:rsidRPr="00876B52">
        <w:t>Content Descriptions</w:t>
      </w:r>
    </w:p>
    <w:p w14:paraId="285C566B" w14:textId="08603B89" w:rsidR="00BA590E" w:rsidRPr="00876B52" w:rsidRDefault="00BA590E" w:rsidP="00BA590E">
      <w:r w:rsidRPr="00876B52">
        <w:t>Further elaboration of the content of this unit is available on the ACARA Australian Curriculum website.</w:t>
      </w:r>
    </w:p>
    <w:p w14:paraId="796C01D6" w14:textId="77777777" w:rsidR="00BA590E" w:rsidRPr="00876B52" w:rsidRDefault="00BA590E" w:rsidP="00BA590E">
      <w:r w:rsidRPr="00876B52">
        <w:t>All knowledge, understanding and skills below must be delivered:</w:t>
      </w:r>
    </w:p>
    <w:tbl>
      <w:tblPr>
        <w:tblStyle w:val="TableGrid"/>
        <w:tblW w:w="9072" w:type="dxa"/>
        <w:tblLook w:val="04A0" w:firstRow="1" w:lastRow="0" w:firstColumn="1" w:lastColumn="0" w:noHBand="0" w:noVBand="1"/>
      </w:tblPr>
      <w:tblGrid>
        <w:gridCol w:w="4534"/>
        <w:gridCol w:w="4538"/>
      </w:tblGrid>
      <w:tr w:rsidR="00374E88" w:rsidRPr="00876B52" w14:paraId="3300A3E2" w14:textId="77777777" w:rsidTr="00210E8D">
        <w:trPr>
          <w:tblHeader/>
        </w:trPr>
        <w:tc>
          <w:tcPr>
            <w:tcW w:w="4534" w:type="dxa"/>
            <w:tcBorders>
              <w:bottom w:val="single" w:sz="4" w:space="0" w:color="auto"/>
            </w:tcBorders>
          </w:tcPr>
          <w:p w14:paraId="716B9C9A" w14:textId="77777777" w:rsidR="00374E88" w:rsidRPr="00876B52" w:rsidRDefault="00374E88" w:rsidP="009E07D6">
            <w:pPr>
              <w:jc w:val="center"/>
              <w:rPr>
                <w:b/>
              </w:rPr>
            </w:pPr>
            <w:r w:rsidRPr="00876B52">
              <w:rPr>
                <w:b/>
              </w:rPr>
              <w:t>A course</w:t>
            </w:r>
          </w:p>
        </w:tc>
        <w:tc>
          <w:tcPr>
            <w:tcW w:w="4538" w:type="dxa"/>
            <w:tcBorders>
              <w:bottom w:val="single" w:sz="4" w:space="0" w:color="auto"/>
            </w:tcBorders>
          </w:tcPr>
          <w:p w14:paraId="4863AD6A" w14:textId="77777777" w:rsidR="00374E88" w:rsidRPr="00876B52" w:rsidRDefault="00374E88" w:rsidP="009E07D6">
            <w:pPr>
              <w:jc w:val="center"/>
              <w:rPr>
                <w:b/>
              </w:rPr>
            </w:pPr>
            <w:r w:rsidRPr="00876B52">
              <w:rPr>
                <w:b/>
              </w:rPr>
              <w:t>T course</w:t>
            </w:r>
          </w:p>
        </w:tc>
      </w:tr>
      <w:tr w:rsidR="00374E88" w:rsidRPr="00876B52" w14:paraId="7B90483F" w14:textId="77777777" w:rsidTr="00210E8D">
        <w:tc>
          <w:tcPr>
            <w:tcW w:w="4534" w:type="dxa"/>
            <w:tcBorders>
              <w:bottom w:val="nil"/>
            </w:tcBorders>
          </w:tcPr>
          <w:p w14:paraId="3A9BEFEA" w14:textId="2A237681" w:rsidR="00374E88" w:rsidRPr="00876B52" w:rsidRDefault="00374E88" w:rsidP="00A51B41">
            <w:pPr>
              <w:pStyle w:val="TableTextBold"/>
            </w:pPr>
            <w:r w:rsidRPr="00876B52">
              <w:t>Science Inquiry Skills</w:t>
            </w:r>
          </w:p>
          <w:p w14:paraId="0B4FC38C" w14:textId="6BE3488D" w:rsidR="00374E88" w:rsidRPr="00876B52" w:rsidRDefault="00374E88" w:rsidP="009E07D6">
            <w:pPr>
              <w:pStyle w:val="TableTextListBullets"/>
            </w:pPr>
            <w:r w:rsidRPr="00876B52">
              <w:t>identify, research and construct questions for investigation; propose hypotheses; and predict possible outcomes</w:t>
            </w:r>
          </w:p>
        </w:tc>
        <w:tc>
          <w:tcPr>
            <w:tcW w:w="4538" w:type="dxa"/>
            <w:tcBorders>
              <w:bottom w:val="nil"/>
            </w:tcBorders>
          </w:tcPr>
          <w:p w14:paraId="0E0D75AE" w14:textId="2D85E96A" w:rsidR="00374E88" w:rsidRPr="00876B52" w:rsidRDefault="00374E88" w:rsidP="00A51B41">
            <w:pPr>
              <w:pStyle w:val="TableTextBold"/>
            </w:pPr>
            <w:r w:rsidRPr="00876B52">
              <w:t>Science Inquiry Skills</w:t>
            </w:r>
          </w:p>
          <w:p w14:paraId="356840F2" w14:textId="09634588" w:rsidR="00374E88" w:rsidRPr="00876B52" w:rsidRDefault="00374E88" w:rsidP="009E07D6">
            <w:pPr>
              <w:pStyle w:val="TableTextListBullets"/>
            </w:pPr>
            <w:r w:rsidRPr="00876B52">
              <w:t>identify, research and construct questions for investigation; propose hypotheses; and predict possible outcomes</w:t>
            </w:r>
          </w:p>
        </w:tc>
      </w:tr>
      <w:tr w:rsidR="00374E88" w:rsidRPr="00876B52" w14:paraId="28C5CE0C" w14:textId="77777777" w:rsidTr="00210E8D">
        <w:tc>
          <w:tcPr>
            <w:tcW w:w="4534" w:type="dxa"/>
            <w:tcBorders>
              <w:top w:val="nil"/>
              <w:bottom w:val="nil"/>
            </w:tcBorders>
          </w:tcPr>
          <w:p w14:paraId="69308BE6" w14:textId="72F99558" w:rsidR="00374E88" w:rsidRPr="00876B52" w:rsidRDefault="00374E88" w:rsidP="009E07D6">
            <w:pPr>
              <w:pStyle w:val="TableTextListBullets"/>
            </w:pPr>
            <w:r w:rsidRPr="00876B52">
              <w:t>conduct investigations, including the procedure/s to be followed, the materials required, and the type and amount of primary and/or secondary data to be collected; conduct risk assessments; and consider research ethics, including the rights of living organisms</w:t>
            </w:r>
          </w:p>
        </w:tc>
        <w:tc>
          <w:tcPr>
            <w:tcW w:w="4538" w:type="dxa"/>
            <w:tcBorders>
              <w:top w:val="nil"/>
              <w:bottom w:val="nil"/>
            </w:tcBorders>
          </w:tcPr>
          <w:p w14:paraId="0673EFDE" w14:textId="406F3312" w:rsidR="00374E88" w:rsidRPr="00876B52" w:rsidRDefault="00374E88" w:rsidP="009E07D6">
            <w:pPr>
              <w:pStyle w:val="TableTextListBullets"/>
            </w:pPr>
            <w:r w:rsidRPr="00876B52">
              <w:t>design investigations, including the procedure/s to be followed, the materials required, and the type and amount of primary and/or secondary data to be collected; conduct risk assessments; and consider research ethics, including the rights of living organisms</w:t>
            </w:r>
          </w:p>
        </w:tc>
      </w:tr>
      <w:tr w:rsidR="00374E88" w:rsidRPr="00876B52" w14:paraId="14BB6B23" w14:textId="77777777" w:rsidTr="00210E8D">
        <w:tc>
          <w:tcPr>
            <w:tcW w:w="4534" w:type="dxa"/>
            <w:tcBorders>
              <w:top w:val="nil"/>
              <w:bottom w:val="nil"/>
            </w:tcBorders>
          </w:tcPr>
          <w:p w14:paraId="477E7741" w14:textId="40BAB90F" w:rsidR="00BE2405" w:rsidRPr="00876B52" w:rsidRDefault="00374E88" w:rsidP="00BE2405">
            <w:pPr>
              <w:pStyle w:val="TableTextListBullets"/>
            </w:pPr>
            <w:r w:rsidRPr="00876B52">
              <w:t>conduct investigations, including using models of homeostasis and disease transmission, safely, competently and methodically for valid and reliable collection of data</w:t>
            </w:r>
          </w:p>
        </w:tc>
        <w:tc>
          <w:tcPr>
            <w:tcW w:w="4538" w:type="dxa"/>
            <w:tcBorders>
              <w:top w:val="nil"/>
              <w:bottom w:val="nil"/>
            </w:tcBorders>
          </w:tcPr>
          <w:p w14:paraId="59B1CABC" w14:textId="28F93B3E" w:rsidR="00BE2405" w:rsidRPr="00876B52" w:rsidRDefault="00374E88" w:rsidP="00BE2405">
            <w:pPr>
              <w:pStyle w:val="TableTextListBullets"/>
            </w:pPr>
            <w:r w:rsidRPr="00876B52">
              <w:t>conduct investigations, including using models of homeostasis and disease transmission, safely, competently and methodically for valid and reliable collection of data</w:t>
            </w:r>
          </w:p>
        </w:tc>
      </w:tr>
      <w:tr w:rsidR="00374E88" w:rsidRPr="00876B52" w14:paraId="50066192" w14:textId="77777777" w:rsidTr="00210E8D">
        <w:tc>
          <w:tcPr>
            <w:tcW w:w="4534" w:type="dxa"/>
            <w:tcBorders>
              <w:top w:val="nil"/>
              <w:bottom w:val="nil"/>
            </w:tcBorders>
          </w:tcPr>
          <w:p w14:paraId="185FEF8F" w14:textId="58673D6B" w:rsidR="00374E88" w:rsidRPr="00876B52" w:rsidRDefault="00374E88" w:rsidP="009E07D6">
            <w:pPr>
              <w:pStyle w:val="TableTextListBullets"/>
            </w:pPr>
            <w:r w:rsidRPr="00876B52">
              <w:t>organise and interpret data to identify trends</w:t>
            </w:r>
          </w:p>
        </w:tc>
        <w:tc>
          <w:tcPr>
            <w:tcW w:w="4538" w:type="dxa"/>
            <w:tcBorders>
              <w:top w:val="nil"/>
              <w:bottom w:val="nil"/>
            </w:tcBorders>
          </w:tcPr>
          <w:p w14:paraId="3375FA0C" w14:textId="05070A04" w:rsidR="00374E88" w:rsidRPr="00876B52" w:rsidRDefault="00374E88" w:rsidP="009E07D6">
            <w:pPr>
              <w:pStyle w:val="TableTextListBullets"/>
            </w:pPr>
            <w:r w:rsidRPr="00876B52">
              <w:t>represent data in meaningful and useful ways, including the use of mean, median, range and probability; organise and analyse data to identify trends, patterns and relationships; discuss the ways in which measurement error, instrumental accuracy, the nature of the procedure and sample size may influence uncertainty and limitations in data; and select, synthesise and use evidence to make and justify conclusions</w:t>
            </w:r>
          </w:p>
        </w:tc>
      </w:tr>
      <w:tr w:rsidR="00374E88" w:rsidRPr="00876B52" w14:paraId="0637CF5D" w14:textId="77777777" w:rsidTr="00210E8D">
        <w:tc>
          <w:tcPr>
            <w:tcW w:w="4534" w:type="dxa"/>
            <w:tcBorders>
              <w:top w:val="nil"/>
              <w:bottom w:val="single" w:sz="4" w:space="0" w:color="auto"/>
            </w:tcBorders>
          </w:tcPr>
          <w:p w14:paraId="1FD9F542" w14:textId="7A17F213" w:rsidR="00374E88" w:rsidRPr="00876B52" w:rsidRDefault="00374E88" w:rsidP="009E07D6">
            <w:pPr>
              <w:pStyle w:val="TableTextListBullets"/>
            </w:pPr>
            <w:r w:rsidRPr="00876B52">
              <w:t>interpret a range of scientific and media texts, and describe models, processes, and conclusions by considering the evidence</w:t>
            </w:r>
          </w:p>
        </w:tc>
        <w:tc>
          <w:tcPr>
            <w:tcW w:w="4538" w:type="dxa"/>
            <w:tcBorders>
              <w:top w:val="nil"/>
              <w:bottom w:val="single" w:sz="4" w:space="0" w:color="auto"/>
            </w:tcBorders>
          </w:tcPr>
          <w:p w14:paraId="07A2A8F1" w14:textId="03AEACB5" w:rsidR="00374E88" w:rsidRPr="00876B52" w:rsidRDefault="00374E88" w:rsidP="009E07D6">
            <w:pPr>
              <w:pStyle w:val="TableTextListBullets"/>
            </w:pPr>
            <w:r w:rsidRPr="00876B52">
              <w:t>interpret a range of scientific and media texts, and evaluate models, processes, claims and conclusions by considering the quality of available evidence; and use reasoning to construct scientific arguments</w:t>
            </w:r>
          </w:p>
        </w:tc>
      </w:tr>
      <w:tr w:rsidR="00374E88" w:rsidRPr="00876B52" w14:paraId="22228695" w14:textId="77777777" w:rsidTr="00210E8D">
        <w:tc>
          <w:tcPr>
            <w:tcW w:w="4534" w:type="dxa"/>
            <w:tcBorders>
              <w:top w:val="single" w:sz="4" w:space="0" w:color="auto"/>
              <w:bottom w:val="nil"/>
            </w:tcBorders>
          </w:tcPr>
          <w:p w14:paraId="261AE3E6" w14:textId="77777777" w:rsidR="00374E88" w:rsidRPr="00876B52" w:rsidRDefault="00374E88" w:rsidP="00BE2405">
            <w:pPr>
              <w:pStyle w:val="TableTextListBullets"/>
              <w:numPr>
                <w:ilvl w:val="0"/>
                <w:numId w:val="0"/>
              </w:numPr>
            </w:pPr>
          </w:p>
        </w:tc>
        <w:tc>
          <w:tcPr>
            <w:tcW w:w="4538" w:type="dxa"/>
            <w:tcBorders>
              <w:top w:val="single" w:sz="4" w:space="0" w:color="auto"/>
              <w:bottom w:val="nil"/>
            </w:tcBorders>
          </w:tcPr>
          <w:p w14:paraId="70A5C279" w14:textId="5F243B26" w:rsidR="00374E88" w:rsidRPr="00876B52" w:rsidRDefault="00374E88" w:rsidP="009E07D6">
            <w:pPr>
              <w:pStyle w:val="TableTextListBullets"/>
            </w:pPr>
            <w:r w:rsidRPr="00876B52">
              <w:t>select, construct and use appropriate representations, including diagrams and flow charts, to communicate conceptual understanding, solve problems and make predictions</w:t>
            </w:r>
          </w:p>
        </w:tc>
      </w:tr>
      <w:tr w:rsidR="00374E88" w:rsidRPr="00876B52" w14:paraId="65117FE5" w14:textId="77777777" w:rsidTr="00210E8D">
        <w:tc>
          <w:tcPr>
            <w:tcW w:w="4534" w:type="dxa"/>
            <w:tcBorders>
              <w:top w:val="nil"/>
              <w:bottom w:val="single" w:sz="4" w:space="0" w:color="auto"/>
            </w:tcBorders>
          </w:tcPr>
          <w:p w14:paraId="2191C7E4" w14:textId="1675EF5D"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c>
          <w:tcPr>
            <w:tcW w:w="4538" w:type="dxa"/>
            <w:tcBorders>
              <w:top w:val="nil"/>
              <w:bottom w:val="single" w:sz="4" w:space="0" w:color="auto"/>
            </w:tcBorders>
          </w:tcPr>
          <w:p w14:paraId="70AE2D6C" w14:textId="0BFDFEC5" w:rsidR="00374E88" w:rsidRPr="00876B52" w:rsidRDefault="00374E88" w:rsidP="009E07D6">
            <w:pPr>
              <w:pStyle w:val="TableTextListBullets"/>
            </w:pPr>
            <w:r w:rsidRPr="00876B52">
              <w:t>communicate to specific audiences and for specific purposes using appropriate language, nomenclature, genres and modes, including scientific reports</w:t>
            </w:r>
          </w:p>
        </w:tc>
      </w:tr>
      <w:tr w:rsidR="00C11EE7" w:rsidRPr="00876B52" w14:paraId="5F5638B0" w14:textId="77777777" w:rsidTr="00210E8D">
        <w:tc>
          <w:tcPr>
            <w:tcW w:w="9072" w:type="dxa"/>
            <w:gridSpan w:val="2"/>
            <w:tcBorders>
              <w:bottom w:val="nil"/>
            </w:tcBorders>
          </w:tcPr>
          <w:p w14:paraId="19A162C1" w14:textId="12C6AD47" w:rsidR="00C11EE7" w:rsidRPr="00876B52" w:rsidRDefault="00C11EE7" w:rsidP="00C11EE7">
            <w:pPr>
              <w:pStyle w:val="TableTextListBullets"/>
              <w:numPr>
                <w:ilvl w:val="0"/>
                <w:numId w:val="0"/>
              </w:numPr>
              <w:rPr>
                <w:b/>
                <w:bCs/>
              </w:rPr>
            </w:pPr>
            <w:r w:rsidRPr="00876B52">
              <w:rPr>
                <w:b/>
                <w:bCs/>
              </w:rPr>
              <w:t>Science as a Human Endeavour</w:t>
            </w:r>
          </w:p>
        </w:tc>
      </w:tr>
      <w:tr w:rsidR="00374E88" w:rsidRPr="00876B52" w14:paraId="4400A7BB" w14:textId="77777777" w:rsidTr="00210E8D">
        <w:tc>
          <w:tcPr>
            <w:tcW w:w="4534" w:type="dxa"/>
            <w:tcBorders>
              <w:bottom w:val="nil"/>
            </w:tcBorders>
          </w:tcPr>
          <w:p w14:paraId="028B1527" w14:textId="148A487D"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c>
          <w:tcPr>
            <w:tcW w:w="4538" w:type="dxa"/>
            <w:tcBorders>
              <w:bottom w:val="nil"/>
            </w:tcBorders>
          </w:tcPr>
          <w:p w14:paraId="07362A47" w14:textId="10072FDF" w:rsidR="00374E88" w:rsidRPr="00876B52" w:rsidRDefault="00374E88" w:rsidP="009E07D6">
            <w:pPr>
              <w:pStyle w:val="TableTextListBullets"/>
            </w:pPr>
            <w:r w:rsidRPr="00876B52">
              <w:t>ICT and other technologies have dramatically increased the size, accuracy and geographic and temporal scope of data sets with which scientists work</w:t>
            </w:r>
          </w:p>
        </w:tc>
      </w:tr>
      <w:tr w:rsidR="00374E88" w:rsidRPr="00876B52" w14:paraId="2E559915" w14:textId="77777777" w:rsidTr="00210E8D">
        <w:tc>
          <w:tcPr>
            <w:tcW w:w="4534" w:type="dxa"/>
            <w:tcBorders>
              <w:top w:val="nil"/>
              <w:bottom w:val="nil"/>
            </w:tcBorders>
          </w:tcPr>
          <w:p w14:paraId="682F84C7" w14:textId="04003104" w:rsidR="00374E88" w:rsidRPr="00876B52" w:rsidRDefault="00374E88" w:rsidP="009E07D6">
            <w:pPr>
              <w:pStyle w:val="TableTextListBullets"/>
            </w:pPr>
            <w:r w:rsidRPr="00876B52">
              <w:t>models and theories are contested and refined or replaced when new evidence challenges them, or when a new model or theory has greater explanatory power</w:t>
            </w:r>
          </w:p>
        </w:tc>
        <w:tc>
          <w:tcPr>
            <w:tcW w:w="4538" w:type="dxa"/>
            <w:tcBorders>
              <w:top w:val="nil"/>
              <w:bottom w:val="nil"/>
            </w:tcBorders>
          </w:tcPr>
          <w:p w14:paraId="0205A9F4" w14:textId="4A37DCBA" w:rsidR="00374E88" w:rsidRPr="00876B52" w:rsidRDefault="00374E88" w:rsidP="009E07D6">
            <w:pPr>
              <w:pStyle w:val="TableTextListBullets"/>
            </w:pPr>
            <w:r w:rsidRPr="00876B52">
              <w:t>models and theories are contested and refined or replaced when new evidence challenges them, or when a new model or theory has greater explanatory power</w:t>
            </w:r>
          </w:p>
        </w:tc>
      </w:tr>
      <w:tr w:rsidR="00374E88" w:rsidRPr="00876B52" w14:paraId="375A6618" w14:textId="77777777" w:rsidTr="00210E8D">
        <w:tc>
          <w:tcPr>
            <w:tcW w:w="4534" w:type="dxa"/>
            <w:tcBorders>
              <w:top w:val="nil"/>
              <w:bottom w:val="nil"/>
            </w:tcBorders>
          </w:tcPr>
          <w:p w14:paraId="24DE9140" w14:textId="16650BC5" w:rsidR="00374E88" w:rsidRPr="00876B52" w:rsidRDefault="00374E88" w:rsidP="009E07D6">
            <w:pPr>
              <w:pStyle w:val="TableTextListBullets"/>
            </w:pPr>
            <w:r w:rsidRPr="00876B52">
              <w:t>people can use scientific knowledge to inform the monitoring, and assessment of risk</w:t>
            </w:r>
          </w:p>
        </w:tc>
        <w:tc>
          <w:tcPr>
            <w:tcW w:w="4538" w:type="dxa"/>
            <w:tcBorders>
              <w:top w:val="nil"/>
              <w:bottom w:val="nil"/>
            </w:tcBorders>
          </w:tcPr>
          <w:p w14:paraId="09770DD5" w14:textId="5C1B9646" w:rsidR="00374E88" w:rsidRPr="00876B52" w:rsidRDefault="00374E88" w:rsidP="009E07D6">
            <w:pPr>
              <w:pStyle w:val="TableTextListBullets"/>
            </w:pPr>
            <w:r w:rsidRPr="00876B52">
              <w:t>people can use scientific knowledge to inform the monitoring, assessment and evaluation of risk</w:t>
            </w:r>
          </w:p>
        </w:tc>
      </w:tr>
      <w:tr w:rsidR="00374E88" w:rsidRPr="00876B52" w14:paraId="1FB89168" w14:textId="77777777" w:rsidTr="00210E8D">
        <w:tc>
          <w:tcPr>
            <w:tcW w:w="4534" w:type="dxa"/>
            <w:tcBorders>
              <w:top w:val="nil"/>
              <w:bottom w:val="nil"/>
            </w:tcBorders>
          </w:tcPr>
          <w:p w14:paraId="220B65A9" w14:textId="77777777" w:rsidR="00374E88" w:rsidRPr="00876B52" w:rsidRDefault="00374E88" w:rsidP="00C11EE7">
            <w:pPr>
              <w:pStyle w:val="TableTextListBullets"/>
              <w:numPr>
                <w:ilvl w:val="0"/>
                <w:numId w:val="0"/>
              </w:numPr>
            </w:pPr>
          </w:p>
        </w:tc>
        <w:tc>
          <w:tcPr>
            <w:tcW w:w="4538" w:type="dxa"/>
            <w:tcBorders>
              <w:top w:val="nil"/>
              <w:bottom w:val="nil"/>
            </w:tcBorders>
          </w:tcPr>
          <w:p w14:paraId="2A47CE0D" w14:textId="2960D8F1" w:rsidR="00374E88" w:rsidRPr="00876B52" w:rsidRDefault="00374E88" w:rsidP="009E07D6">
            <w:pPr>
              <w:pStyle w:val="TableTextListBullets"/>
            </w:pPr>
            <w:r w:rsidRPr="00876B52">
              <w:t>science can be limited in its ability to provide definitive answers to public debate; there may be insufficient reliable data available, or interpretation of the data may be open to question</w:t>
            </w:r>
          </w:p>
        </w:tc>
      </w:tr>
      <w:tr w:rsidR="00374E88" w:rsidRPr="00876B52" w14:paraId="67A55D2E" w14:textId="77777777" w:rsidTr="00210E8D">
        <w:tc>
          <w:tcPr>
            <w:tcW w:w="4534" w:type="dxa"/>
            <w:tcBorders>
              <w:top w:val="nil"/>
              <w:bottom w:val="nil"/>
            </w:tcBorders>
          </w:tcPr>
          <w:p w14:paraId="7B984EC2" w14:textId="661A681C"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c>
          <w:tcPr>
            <w:tcW w:w="4538" w:type="dxa"/>
            <w:tcBorders>
              <w:top w:val="nil"/>
              <w:bottom w:val="nil"/>
            </w:tcBorders>
          </w:tcPr>
          <w:p w14:paraId="1D1271D3" w14:textId="1E18E04D" w:rsidR="00374E88" w:rsidRPr="00876B52" w:rsidRDefault="00374E88" w:rsidP="009E07D6">
            <w:pPr>
              <w:pStyle w:val="TableTextListBullets"/>
            </w:pPr>
            <w:r w:rsidRPr="00876B52">
              <w:t>international collaboration is often required when investing in large-scale science projects or addressing issues for the Asia-Pacific region</w:t>
            </w:r>
          </w:p>
        </w:tc>
      </w:tr>
      <w:tr w:rsidR="00374E88" w:rsidRPr="00876B52" w14:paraId="2D2CB9F9" w14:textId="77777777" w:rsidTr="00210E8D">
        <w:tc>
          <w:tcPr>
            <w:tcW w:w="4534" w:type="dxa"/>
            <w:tcBorders>
              <w:top w:val="nil"/>
              <w:bottom w:val="single" w:sz="4" w:space="0" w:color="auto"/>
            </w:tcBorders>
          </w:tcPr>
          <w:p w14:paraId="4DF48A06" w14:textId="7129A7E1" w:rsidR="00374E88" w:rsidRPr="00876B52" w:rsidRDefault="00374E88" w:rsidP="009E07D6">
            <w:pPr>
              <w:pStyle w:val="TableTextListBullets"/>
              <w:rPr>
                <w:rFonts w:asciiTheme="minorHAnsi" w:hAnsiTheme="minorHAnsi" w:cs="Arial"/>
              </w:rPr>
            </w:pPr>
            <w:r w:rsidRPr="00876B52">
              <w:t>scientific knowledge can be used to develop and evaluate projected economic, social and environmental impacts and to design action for sustainability</w:t>
            </w:r>
          </w:p>
        </w:tc>
        <w:tc>
          <w:tcPr>
            <w:tcW w:w="4538" w:type="dxa"/>
            <w:tcBorders>
              <w:top w:val="nil"/>
              <w:bottom w:val="single" w:sz="4" w:space="0" w:color="auto"/>
            </w:tcBorders>
          </w:tcPr>
          <w:p w14:paraId="395FD9A1" w14:textId="634535B1" w:rsidR="00374E88" w:rsidRPr="00876B52" w:rsidRDefault="00374E88" w:rsidP="009E07D6">
            <w:pPr>
              <w:pStyle w:val="TableTextListBullets"/>
            </w:pPr>
            <w:r w:rsidRPr="00876B52">
              <w:t>scientific knowledge can be used to develop and evaluate projected economic, social and environmental impacts and to design action for sustainability</w:t>
            </w:r>
          </w:p>
        </w:tc>
      </w:tr>
      <w:tr w:rsidR="00C11EE7" w:rsidRPr="00876B52" w14:paraId="7D358823" w14:textId="77777777" w:rsidTr="00210E8D">
        <w:tc>
          <w:tcPr>
            <w:tcW w:w="4534" w:type="dxa"/>
            <w:tcBorders>
              <w:bottom w:val="single" w:sz="4" w:space="0" w:color="auto"/>
            </w:tcBorders>
          </w:tcPr>
          <w:p w14:paraId="4E32F804" w14:textId="55F05EA5" w:rsidR="00C11EE7" w:rsidRPr="00876B52" w:rsidRDefault="00C11EE7" w:rsidP="00C11EE7">
            <w:pPr>
              <w:pStyle w:val="TableTextBold"/>
            </w:pPr>
            <w:r w:rsidRPr="00876B52">
              <w:t>Science Understanding</w:t>
            </w:r>
          </w:p>
        </w:tc>
        <w:tc>
          <w:tcPr>
            <w:tcW w:w="4538" w:type="dxa"/>
            <w:tcBorders>
              <w:bottom w:val="single" w:sz="4" w:space="0" w:color="auto"/>
            </w:tcBorders>
          </w:tcPr>
          <w:p w14:paraId="18FB5696" w14:textId="57EC23CB" w:rsidR="00C11EE7" w:rsidRPr="00876B52" w:rsidRDefault="00C11EE7" w:rsidP="00C11EE7">
            <w:pPr>
              <w:pStyle w:val="TableTextBold"/>
            </w:pPr>
            <w:r w:rsidRPr="00876B52">
              <w:t>Science Understanding</w:t>
            </w:r>
          </w:p>
        </w:tc>
      </w:tr>
      <w:tr w:rsidR="00374E88" w:rsidRPr="00876B52" w14:paraId="7370E869" w14:textId="77777777" w:rsidTr="00210E8D">
        <w:tc>
          <w:tcPr>
            <w:tcW w:w="4534" w:type="dxa"/>
            <w:tcBorders>
              <w:bottom w:val="single" w:sz="4" w:space="0" w:color="auto"/>
            </w:tcBorders>
          </w:tcPr>
          <w:p w14:paraId="725C76FC" w14:textId="1F9A04AB" w:rsidR="00374E88" w:rsidRPr="00876B52" w:rsidRDefault="00374E88" w:rsidP="00A51B41">
            <w:pPr>
              <w:pStyle w:val="TableText"/>
              <w:rPr>
                <w:b/>
                <w:bCs/>
              </w:rPr>
            </w:pPr>
            <w:r w:rsidRPr="00876B52">
              <w:rPr>
                <w:b/>
                <w:bCs/>
              </w:rPr>
              <w:t>Homeostasis</w:t>
            </w:r>
          </w:p>
          <w:p w14:paraId="604D9E73" w14:textId="2C5F466F" w:rsidR="00374E88" w:rsidRPr="00876B52" w:rsidRDefault="00374E88" w:rsidP="009E07D6">
            <w:pPr>
              <w:pStyle w:val="TableTextListBullets"/>
              <w:rPr>
                <w:rFonts w:asciiTheme="minorHAnsi" w:hAnsiTheme="minorHAnsi" w:cs="Arial"/>
              </w:rPr>
            </w:pPr>
            <w:r w:rsidRPr="00876B52">
              <w:t>homeostasis involves a stimulus-response model in which change in external or internal environmental conditions is detected and appropriate responses occur via negative feedback; in vertebrates, receptors and effectors are linked via a control centre by nervous and/or hormonal pathways</w:t>
            </w:r>
          </w:p>
        </w:tc>
        <w:tc>
          <w:tcPr>
            <w:tcW w:w="4538" w:type="dxa"/>
            <w:tcBorders>
              <w:bottom w:val="single" w:sz="4" w:space="0" w:color="auto"/>
            </w:tcBorders>
          </w:tcPr>
          <w:p w14:paraId="3D5BF94E" w14:textId="4AC26B45" w:rsidR="00374E88" w:rsidRPr="00876B52" w:rsidRDefault="00374E88" w:rsidP="00A51B41">
            <w:pPr>
              <w:pStyle w:val="TableText"/>
              <w:rPr>
                <w:b/>
                <w:bCs/>
              </w:rPr>
            </w:pPr>
            <w:r w:rsidRPr="00876B52">
              <w:rPr>
                <w:b/>
                <w:bCs/>
              </w:rPr>
              <w:t>Homeostasis</w:t>
            </w:r>
          </w:p>
          <w:p w14:paraId="0C780553" w14:textId="72B1DC59" w:rsidR="00374E88" w:rsidRPr="00876B52" w:rsidRDefault="00374E88" w:rsidP="009E07D6">
            <w:pPr>
              <w:pStyle w:val="TableTextListBullets"/>
            </w:pPr>
            <w:r w:rsidRPr="00876B52">
              <w:t>homeostasis involves a stimulus-response model in which change in external or internal environmental conditions is detected and appropriate responses occur via negative feedback; in vertebrates, receptors and effectors are linked via a control centre by nervous and/or hormonal pathways</w:t>
            </w:r>
          </w:p>
        </w:tc>
      </w:tr>
      <w:tr w:rsidR="00374E88" w:rsidRPr="00876B52" w14:paraId="699E9990" w14:textId="77777777" w:rsidTr="00210E8D">
        <w:tc>
          <w:tcPr>
            <w:tcW w:w="4534" w:type="dxa"/>
            <w:tcBorders>
              <w:top w:val="single" w:sz="4" w:space="0" w:color="auto"/>
              <w:bottom w:val="nil"/>
            </w:tcBorders>
          </w:tcPr>
          <w:p w14:paraId="4D910B3D" w14:textId="384651A0" w:rsidR="00374E88" w:rsidRPr="00876B52" w:rsidRDefault="00374E88" w:rsidP="009E07D6">
            <w:pPr>
              <w:pStyle w:val="TableTextListBullets"/>
              <w:rPr>
                <w:rFonts w:asciiTheme="minorHAnsi" w:hAnsiTheme="minorHAnsi" w:cs="Arial"/>
              </w:rPr>
            </w:pPr>
            <w:r w:rsidRPr="00876B52">
              <w:lastRenderedPageBreak/>
              <w:t>changes in an organism’s metabolic activity, in addition to structural features and changes in physiological processes and behaviour, enable the organism to maintain its internal environment within tolerance limits</w:t>
            </w:r>
          </w:p>
        </w:tc>
        <w:tc>
          <w:tcPr>
            <w:tcW w:w="4538" w:type="dxa"/>
            <w:tcBorders>
              <w:top w:val="single" w:sz="4" w:space="0" w:color="auto"/>
              <w:bottom w:val="nil"/>
            </w:tcBorders>
          </w:tcPr>
          <w:p w14:paraId="5069102E" w14:textId="5E1DCCCA" w:rsidR="00374E88" w:rsidRPr="00876B52" w:rsidRDefault="00374E88" w:rsidP="009E07D6">
            <w:pPr>
              <w:pStyle w:val="TableTextListBullets"/>
            </w:pPr>
            <w:r w:rsidRPr="00876B52">
              <w:t>changes in an organism’s metabolic activity, in addition to structural features and changes in physiological processes and behaviour, enable the organism to maintain its internal environment within tolerance limits</w:t>
            </w:r>
          </w:p>
        </w:tc>
      </w:tr>
      <w:tr w:rsidR="00374E88" w:rsidRPr="00876B52" w14:paraId="44AD3A29" w14:textId="77777777" w:rsidTr="00210E8D">
        <w:tc>
          <w:tcPr>
            <w:tcW w:w="4534" w:type="dxa"/>
            <w:tcBorders>
              <w:top w:val="nil"/>
              <w:bottom w:val="nil"/>
            </w:tcBorders>
          </w:tcPr>
          <w:p w14:paraId="047615E3" w14:textId="7776CEEF" w:rsidR="00374E88" w:rsidRPr="00876B52" w:rsidRDefault="00374E88" w:rsidP="009E07D6">
            <w:pPr>
              <w:pStyle w:val="TableTextListBullets"/>
            </w:pPr>
            <w:r w:rsidRPr="00876B52">
              <w:t>neural pathways consist of cells that transport nerve impulses from sensory receptors to neurons and on to effectors</w:t>
            </w:r>
          </w:p>
        </w:tc>
        <w:tc>
          <w:tcPr>
            <w:tcW w:w="4538" w:type="dxa"/>
            <w:tcBorders>
              <w:top w:val="nil"/>
              <w:bottom w:val="nil"/>
            </w:tcBorders>
          </w:tcPr>
          <w:p w14:paraId="41326082" w14:textId="7CB644B5" w:rsidR="00374E88" w:rsidRPr="00876B52" w:rsidRDefault="00374E88" w:rsidP="009E07D6">
            <w:pPr>
              <w:pStyle w:val="TableTextListBullets"/>
            </w:pPr>
            <w:r w:rsidRPr="00876B52">
              <w:t>neural pathways consist of cells that transport nerve impulses from sensory receptors to neurons and on to effectors; the passage of nerve impulses involves transmission of an action potential along a nerve axon and synaptic transmission by neurotransmitters and signal transduction</w:t>
            </w:r>
          </w:p>
        </w:tc>
      </w:tr>
      <w:tr w:rsidR="00374E88" w:rsidRPr="00876B52" w14:paraId="684CDAB8" w14:textId="77777777" w:rsidTr="00210E8D">
        <w:tc>
          <w:tcPr>
            <w:tcW w:w="4534" w:type="dxa"/>
            <w:tcBorders>
              <w:top w:val="nil"/>
              <w:bottom w:val="nil"/>
            </w:tcBorders>
          </w:tcPr>
          <w:p w14:paraId="449D160E" w14:textId="23ED9858" w:rsidR="00374E88" w:rsidRPr="00876B52" w:rsidRDefault="00374E88" w:rsidP="009E07D6">
            <w:pPr>
              <w:pStyle w:val="TableTextListBullets"/>
              <w:rPr>
                <w:rFonts w:asciiTheme="minorHAnsi" w:hAnsiTheme="minorHAnsi" w:cs="Arial"/>
              </w:rPr>
            </w:pPr>
            <w:r w:rsidRPr="00876B52">
              <w:t>endothermic animals have varying thermoregulatory mechanisms that involve structural features, behavioural responses and physiological and homeostatic mechanisms to control heat exchange and metabolic activity</w:t>
            </w:r>
          </w:p>
        </w:tc>
        <w:tc>
          <w:tcPr>
            <w:tcW w:w="4538" w:type="dxa"/>
            <w:tcBorders>
              <w:top w:val="nil"/>
              <w:bottom w:val="nil"/>
            </w:tcBorders>
          </w:tcPr>
          <w:p w14:paraId="5963E4C9" w14:textId="1AECF90A" w:rsidR="00374E88" w:rsidRPr="00876B52" w:rsidRDefault="00374E88" w:rsidP="009E07D6">
            <w:pPr>
              <w:pStyle w:val="TableTextListBullets"/>
            </w:pPr>
            <w:r w:rsidRPr="00876B52">
              <w:t>endothermic animals have varying thermoregulatory mechanisms that involve structural features, behavioural responses and physiological and homeostatic mechanisms to control heat exchange and metabolic activity</w:t>
            </w:r>
          </w:p>
        </w:tc>
      </w:tr>
      <w:tr w:rsidR="00374E88" w:rsidRPr="00876B52" w14:paraId="6B331168" w14:textId="77777777" w:rsidTr="00210E8D">
        <w:tc>
          <w:tcPr>
            <w:tcW w:w="4534" w:type="dxa"/>
            <w:tcBorders>
              <w:top w:val="nil"/>
              <w:bottom w:val="single" w:sz="4" w:space="0" w:color="auto"/>
            </w:tcBorders>
          </w:tcPr>
          <w:p w14:paraId="676FADAB" w14:textId="6CFA22A3" w:rsidR="00374E88" w:rsidRPr="00876B52" w:rsidRDefault="00374E88" w:rsidP="009E07D6">
            <w:pPr>
              <w:pStyle w:val="TableTextListBullets"/>
              <w:rPr>
                <w:rFonts w:asciiTheme="minorHAnsi" w:hAnsiTheme="minorHAnsi" w:cs="Arial"/>
              </w:rPr>
            </w:pPr>
            <w:r w:rsidRPr="00876B52">
              <w:t xml:space="preserve">animals, whether </w:t>
            </w:r>
            <w:proofErr w:type="spellStart"/>
            <w:r w:rsidRPr="00876B52">
              <w:t>osmoregulators</w:t>
            </w:r>
            <w:proofErr w:type="spellEnd"/>
            <w:r w:rsidRPr="00876B52">
              <w:t xml:space="preserve"> or </w:t>
            </w:r>
            <w:proofErr w:type="spellStart"/>
            <w:r w:rsidRPr="00876B52">
              <w:t>osmoconformers</w:t>
            </w:r>
            <w:proofErr w:type="spellEnd"/>
            <w:r w:rsidRPr="00876B52">
              <w:t>, and plants, have various mechanisms to maintain water balance that involve structural features, and behavioural, physiological and homeostatic responses</w:t>
            </w:r>
          </w:p>
        </w:tc>
        <w:tc>
          <w:tcPr>
            <w:tcW w:w="4538" w:type="dxa"/>
            <w:tcBorders>
              <w:top w:val="nil"/>
              <w:bottom w:val="single" w:sz="4" w:space="0" w:color="auto"/>
            </w:tcBorders>
          </w:tcPr>
          <w:p w14:paraId="42665762" w14:textId="530FA9AB" w:rsidR="00374E88" w:rsidRPr="00876B52" w:rsidRDefault="00374E88" w:rsidP="009E07D6">
            <w:pPr>
              <w:pStyle w:val="TableTextListBullets"/>
            </w:pPr>
            <w:r w:rsidRPr="00876B52">
              <w:t xml:space="preserve">animals, whether </w:t>
            </w:r>
            <w:proofErr w:type="spellStart"/>
            <w:r w:rsidRPr="00876B52">
              <w:t>osmoregulators</w:t>
            </w:r>
            <w:proofErr w:type="spellEnd"/>
            <w:r w:rsidRPr="00876B52">
              <w:t xml:space="preserve"> or </w:t>
            </w:r>
            <w:proofErr w:type="spellStart"/>
            <w:r w:rsidRPr="00876B52">
              <w:t>osmoconformers</w:t>
            </w:r>
            <w:proofErr w:type="spellEnd"/>
            <w:r w:rsidRPr="00876B52">
              <w:t>, and plants, have various mechanisms to maintain water balance that involve structural features, and behavioural, physiological and homeostatic responses</w:t>
            </w:r>
          </w:p>
        </w:tc>
      </w:tr>
      <w:tr w:rsidR="00374E88" w:rsidRPr="00876B52" w14:paraId="64E12E77" w14:textId="77777777" w:rsidTr="00210E8D">
        <w:tc>
          <w:tcPr>
            <w:tcW w:w="4534" w:type="dxa"/>
            <w:tcBorders>
              <w:top w:val="single" w:sz="4" w:space="0" w:color="auto"/>
              <w:bottom w:val="nil"/>
            </w:tcBorders>
          </w:tcPr>
          <w:p w14:paraId="4ACF4B75" w14:textId="69AD2BF9" w:rsidR="00374E88" w:rsidRPr="00876B52" w:rsidRDefault="00374E88" w:rsidP="00A51B41">
            <w:pPr>
              <w:pStyle w:val="TableText"/>
              <w:rPr>
                <w:b/>
                <w:bCs/>
              </w:rPr>
            </w:pPr>
            <w:r w:rsidRPr="00876B52">
              <w:rPr>
                <w:b/>
                <w:bCs/>
              </w:rPr>
              <w:t>Infectious disease</w:t>
            </w:r>
          </w:p>
          <w:p w14:paraId="0D8E9FEC" w14:textId="55D013F1" w:rsidR="00374E88" w:rsidRPr="00876B52" w:rsidRDefault="00374E88" w:rsidP="009E07D6">
            <w:pPr>
              <w:pStyle w:val="TableTextListBullets"/>
              <w:rPr>
                <w:rFonts w:asciiTheme="minorHAnsi" w:hAnsiTheme="minorHAnsi" w:cs="Arial"/>
              </w:rPr>
            </w:pPr>
            <w:r w:rsidRPr="00876B52">
              <w:t>infectious disease differs from other disease (for example, genetic and lifestyle diseases) in that it is caused by invasion by a pathogen and can be transmitted from one host to another</w:t>
            </w:r>
          </w:p>
        </w:tc>
        <w:tc>
          <w:tcPr>
            <w:tcW w:w="4538" w:type="dxa"/>
            <w:tcBorders>
              <w:top w:val="single" w:sz="4" w:space="0" w:color="auto"/>
              <w:bottom w:val="nil"/>
            </w:tcBorders>
          </w:tcPr>
          <w:p w14:paraId="3399E119" w14:textId="77777777" w:rsidR="00374E88" w:rsidRPr="00876B52" w:rsidRDefault="00374E88" w:rsidP="00A51B41">
            <w:pPr>
              <w:pStyle w:val="TableText"/>
              <w:rPr>
                <w:b/>
                <w:bCs/>
              </w:rPr>
            </w:pPr>
            <w:r w:rsidRPr="00876B52">
              <w:rPr>
                <w:b/>
                <w:bCs/>
              </w:rPr>
              <w:t>Infectious disease</w:t>
            </w:r>
          </w:p>
          <w:p w14:paraId="315D570C" w14:textId="337CCCF8" w:rsidR="00374E88" w:rsidRPr="00876B52" w:rsidRDefault="00374E88" w:rsidP="009E07D6">
            <w:pPr>
              <w:pStyle w:val="TableTextListBullets"/>
            </w:pPr>
            <w:r w:rsidRPr="00876B52">
              <w:t>infectious disease differs from other disease (for example, genetic and lifestyle diseases) in that it is caused by invasion by a pathogen and can be transmitted from one host to another</w:t>
            </w:r>
          </w:p>
        </w:tc>
      </w:tr>
      <w:tr w:rsidR="00374E88" w:rsidRPr="00876B52" w14:paraId="320606E8" w14:textId="77777777" w:rsidTr="00210E8D">
        <w:tc>
          <w:tcPr>
            <w:tcW w:w="4534" w:type="dxa"/>
            <w:tcBorders>
              <w:top w:val="nil"/>
              <w:bottom w:val="nil"/>
            </w:tcBorders>
          </w:tcPr>
          <w:p w14:paraId="2DC07388" w14:textId="701FE404" w:rsidR="00374E88" w:rsidRPr="00876B52" w:rsidRDefault="00374E88" w:rsidP="009E07D6">
            <w:pPr>
              <w:pStyle w:val="TableTextListBullets"/>
              <w:rPr>
                <w:rFonts w:asciiTheme="minorHAnsi" w:hAnsiTheme="minorHAnsi" w:cs="Arial"/>
              </w:rPr>
            </w:pPr>
            <w:r w:rsidRPr="00876B52">
              <w:t>pathogens include prions, viruses, bacteria, fungi, protists and parasites</w:t>
            </w:r>
          </w:p>
        </w:tc>
        <w:tc>
          <w:tcPr>
            <w:tcW w:w="4538" w:type="dxa"/>
            <w:tcBorders>
              <w:top w:val="nil"/>
              <w:bottom w:val="nil"/>
            </w:tcBorders>
          </w:tcPr>
          <w:p w14:paraId="4B1CFC40" w14:textId="127B72D4" w:rsidR="00374E88" w:rsidRPr="00876B52" w:rsidRDefault="00374E88" w:rsidP="009E07D6">
            <w:pPr>
              <w:pStyle w:val="TableTextListBullets"/>
            </w:pPr>
            <w:r w:rsidRPr="00876B52">
              <w:t>pathogens include prions, viruses, bacteria, fungi, protists and parasites</w:t>
            </w:r>
          </w:p>
        </w:tc>
      </w:tr>
      <w:tr w:rsidR="00374E88" w:rsidRPr="00876B52" w14:paraId="5C072F9C" w14:textId="77777777" w:rsidTr="00210E8D">
        <w:tc>
          <w:tcPr>
            <w:tcW w:w="4534" w:type="dxa"/>
            <w:tcBorders>
              <w:top w:val="nil"/>
              <w:bottom w:val="nil"/>
            </w:tcBorders>
          </w:tcPr>
          <w:p w14:paraId="2C43BC16" w14:textId="4A05383C" w:rsidR="00374E88" w:rsidRPr="00876B52" w:rsidRDefault="00374E88" w:rsidP="009E07D6">
            <w:pPr>
              <w:pStyle w:val="TableTextListBullets"/>
            </w:pPr>
            <w:r w:rsidRPr="00876B52">
              <w:t>pathogens have adaptations that facilitate their entry into cells and tissues and their transmission between hosts; transmission occurs by various mechanisms including through direct contact, contact with body fluids, and via contaminated food, water or disease-specific vectors</w:t>
            </w:r>
          </w:p>
        </w:tc>
        <w:tc>
          <w:tcPr>
            <w:tcW w:w="4538" w:type="dxa"/>
            <w:tcBorders>
              <w:top w:val="nil"/>
              <w:bottom w:val="nil"/>
            </w:tcBorders>
          </w:tcPr>
          <w:p w14:paraId="3D936E9C" w14:textId="24F0EEC8" w:rsidR="00374E88" w:rsidRPr="00876B52" w:rsidRDefault="00374E88" w:rsidP="009E07D6">
            <w:pPr>
              <w:pStyle w:val="TableTextListBullets"/>
            </w:pPr>
            <w:r w:rsidRPr="00876B52">
              <w:t>pathogens have adaptations that facilitate their entry into cells and tissues and their transmission between hosts; transmission occurs by various mechanisms including through direct contact, contact with body fluids, and via contaminated food, water or disease-specific vectors</w:t>
            </w:r>
          </w:p>
        </w:tc>
      </w:tr>
      <w:tr w:rsidR="00374E88" w:rsidRPr="00876B52" w14:paraId="389CC3BA" w14:textId="77777777" w:rsidTr="00210E8D">
        <w:tc>
          <w:tcPr>
            <w:tcW w:w="4534" w:type="dxa"/>
            <w:tcBorders>
              <w:top w:val="nil"/>
              <w:bottom w:val="single" w:sz="4" w:space="0" w:color="auto"/>
            </w:tcBorders>
          </w:tcPr>
          <w:p w14:paraId="1ABA64D1" w14:textId="72917950" w:rsidR="00374E88" w:rsidRPr="00876B52" w:rsidRDefault="00374E88" w:rsidP="009E07D6">
            <w:pPr>
              <w:pStyle w:val="TableTextListBullets"/>
            </w:pPr>
            <w:r w:rsidRPr="00876B52">
              <w:t>when a pathogen enters a host, it causes physical or chemical changes (for example, the introduction of foreign chemicals via the surface of the pathogen, or the production of toxins) in the cells or tissues; these changes stimulate the host immune responses</w:t>
            </w:r>
          </w:p>
        </w:tc>
        <w:tc>
          <w:tcPr>
            <w:tcW w:w="4538" w:type="dxa"/>
            <w:tcBorders>
              <w:top w:val="nil"/>
              <w:bottom w:val="single" w:sz="4" w:space="0" w:color="auto"/>
            </w:tcBorders>
          </w:tcPr>
          <w:p w14:paraId="7BBA640A" w14:textId="454B3DDF" w:rsidR="00374E88" w:rsidRPr="00876B52" w:rsidRDefault="00374E88" w:rsidP="009E07D6">
            <w:pPr>
              <w:pStyle w:val="TableTextListBullets"/>
            </w:pPr>
            <w:r w:rsidRPr="00876B52">
              <w:t>when a pathogen enters a host, it causes physical or chemical changes (for example, the introduction of foreign chemicals via the surface of the pathogen, or the production of toxins) in the cells or tissues; these changes stimulate the host immune responses</w:t>
            </w:r>
          </w:p>
        </w:tc>
      </w:tr>
      <w:tr w:rsidR="00374E88" w:rsidRPr="00876B52" w14:paraId="53073356" w14:textId="77777777" w:rsidTr="00210E8D">
        <w:tc>
          <w:tcPr>
            <w:tcW w:w="4534" w:type="dxa"/>
            <w:tcBorders>
              <w:top w:val="single" w:sz="4" w:space="0" w:color="auto"/>
              <w:bottom w:val="nil"/>
            </w:tcBorders>
          </w:tcPr>
          <w:p w14:paraId="710D8637" w14:textId="6F4FFD3E" w:rsidR="00374E88" w:rsidRPr="00876B52" w:rsidRDefault="00374E88" w:rsidP="009E07D6">
            <w:pPr>
              <w:pStyle w:val="TableTextListBullets"/>
              <w:rPr>
                <w:rFonts w:asciiTheme="minorHAnsi" w:hAnsiTheme="minorHAnsi" w:cs="Arial"/>
              </w:rPr>
            </w:pPr>
            <w:r w:rsidRPr="00876B52">
              <w:lastRenderedPageBreak/>
              <w:t>all plants and animals have innate (general) immune responses to the presence of pathogens; vertebrates also have adaptive immune responses</w:t>
            </w:r>
          </w:p>
        </w:tc>
        <w:tc>
          <w:tcPr>
            <w:tcW w:w="4538" w:type="dxa"/>
            <w:tcBorders>
              <w:top w:val="single" w:sz="4" w:space="0" w:color="auto"/>
              <w:bottom w:val="nil"/>
            </w:tcBorders>
          </w:tcPr>
          <w:p w14:paraId="2EE2EF68" w14:textId="51E7E214" w:rsidR="00374E88" w:rsidRPr="00876B52" w:rsidRDefault="00374E88" w:rsidP="009E07D6">
            <w:pPr>
              <w:pStyle w:val="TableTextListBullets"/>
            </w:pPr>
            <w:r w:rsidRPr="00876B52">
              <w:t>all plants and animals have innate (general) immune responses to the presence of pathogens; vertebrates also have adaptive immune responses</w:t>
            </w:r>
          </w:p>
        </w:tc>
      </w:tr>
      <w:tr w:rsidR="00374E88" w:rsidRPr="00876B52" w14:paraId="5D9AD757" w14:textId="77777777" w:rsidTr="00210E8D">
        <w:tc>
          <w:tcPr>
            <w:tcW w:w="4534" w:type="dxa"/>
            <w:tcBorders>
              <w:top w:val="nil"/>
              <w:bottom w:val="nil"/>
            </w:tcBorders>
          </w:tcPr>
          <w:p w14:paraId="564939D1" w14:textId="5632C00B" w:rsidR="00C11EE7" w:rsidRPr="00876B52" w:rsidRDefault="00374E88" w:rsidP="00C11EE7">
            <w:pPr>
              <w:pStyle w:val="TableTextListBullets"/>
            </w:pPr>
            <w:r w:rsidRPr="00876B52">
              <w:t>innate responses in animals target pathogens, including through the inflammation response, which involves the actions of phagocytes</w:t>
            </w:r>
          </w:p>
        </w:tc>
        <w:tc>
          <w:tcPr>
            <w:tcW w:w="4538" w:type="dxa"/>
            <w:tcBorders>
              <w:top w:val="nil"/>
              <w:bottom w:val="nil"/>
            </w:tcBorders>
          </w:tcPr>
          <w:p w14:paraId="523BDD05" w14:textId="07948C34" w:rsidR="00C11EE7" w:rsidRPr="00876B52" w:rsidRDefault="00374E88" w:rsidP="00C11EE7">
            <w:pPr>
              <w:pStyle w:val="TableTextListBullets"/>
            </w:pPr>
            <w:r w:rsidRPr="00876B52">
              <w:t xml:space="preserve">innate responses in animals target pathogens, including through the inflammation response, which involves the actions of phagocytes, defensins and the complement </w:t>
            </w:r>
            <w:hyperlink r:id="rId89" w:tooltip="Display the glossary entry for 'system'" w:history="1">
              <w:r w:rsidRPr="00876B52">
                <w:t>system</w:t>
              </w:r>
            </w:hyperlink>
          </w:p>
        </w:tc>
      </w:tr>
      <w:tr w:rsidR="00374E88" w:rsidRPr="00876B52" w14:paraId="69BB9A43" w14:textId="77777777" w:rsidTr="00210E8D">
        <w:tc>
          <w:tcPr>
            <w:tcW w:w="4534" w:type="dxa"/>
            <w:tcBorders>
              <w:top w:val="nil"/>
              <w:bottom w:val="nil"/>
            </w:tcBorders>
          </w:tcPr>
          <w:p w14:paraId="18440C3C" w14:textId="6AB336A5" w:rsidR="00374E88" w:rsidRPr="00876B52" w:rsidRDefault="00374E88" w:rsidP="009E07D6">
            <w:pPr>
              <w:pStyle w:val="TableTextListBullets"/>
            </w:pPr>
            <w:r w:rsidRPr="00876B52">
              <w:t>in vertebrates, adaptive responses to specific antigens include the production of humoral immunity through the production of antibodies by b lymphocytes, and the provision of cell-mediated immunity by t lymphocytes; in both cases memory cells are produced that confirm long-term immunity to the specific antigen</w:t>
            </w:r>
          </w:p>
        </w:tc>
        <w:tc>
          <w:tcPr>
            <w:tcW w:w="4538" w:type="dxa"/>
            <w:tcBorders>
              <w:top w:val="nil"/>
              <w:bottom w:val="nil"/>
            </w:tcBorders>
          </w:tcPr>
          <w:p w14:paraId="0596154B" w14:textId="78445358" w:rsidR="00374E88" w:rsidRPr="00876B52" w:rsidRDefault="00374E88" w:rsidP="009E07D6">
            <w:pPr>
              <w:pStyle w:val="TableTextListBullets"/>
            </w:pPr>
            <w:r w:rsidRPr="00876B52">
              <w:t>in vertebrates, adaptive responses to specific antigens include the production of humoral immunity through the production of antibodies by b lymphocytes, and the provision of cell-mediated immunity by t lymphocytes; in both cases memory cells are produced that confirm long-term immunity to the specific antigen</w:t>
            </w:r>
          </w:p>
        </w:tc>
      </w:tr>
      <w:tr w:rsidR="00374E88" w:rsidRPr="00876B52" w14:paraId="52C639D1" w14:textId="77777777" w:rsidTr="00210E8D">
        <w:tc>
          <w:tcPr>
            <w:tcW w:w="4534" w:type="dxa"/>
            <w:tcBorders>
              <w:top w:val="nil"/>
              <w:bottom w:val="nil"/>
            </w:tcBorders>
          </w:tcPr>
          <w:p w14:paraId="414D849C" w14:textId="581CC75E" w:rsidR="00374E88" w:rsidRPr="00876B52" w:rsidRDefault="00374E88" w:rsidP="009E07D6">
            <w:pPr>
              <w:pStyle w:val="TableTextListBullets"/>
              <w:rPr>
                <w:rFonts w:asciiTheme="minorHAnsi" w:hAnsiTheme="minorHAnsi" w:cs="Arial"/>
              </w:rPr>
            </w:pPr>
            <w:r w:rsidRPr="00876B52">
              <w:t xml:space="preserve">in vertebrates, immunity may be passive (for example, antibodies gained via the placenta or via antibody serum injection) or active (for example, acquired through actions of the immune system </w:t>
            </w:r>
            <w:proofErr w:type="gramStart"/>
            <w:r w:rsidRPr="00876B52">
              <w:t>as a result of</w:t>
            </w:r>
            <w:proofErr w:type="gramEnd"/>
            <w:r w:rsidRPr="00876B52">
              <w:t xml:space="preserve"> natural exposure to a pathogen or through the use of vaccines)</w:t>
            </w:r>
          </w:p>
        </w:tc>
        <w:tc>
          <w:tcPr>
            <w:tcW w:w="4538" w:type="dxa"/>
            <w:tcBorders>
              <w:top w:val="nil"/>
              <w:bottom w:val="nil"/>
            </w:tcBorders>
          </w:tcPr>
          <w:p w14:paraId="55E524EB" w14:textId="631941BB" w:rsidR="00374E88" w:rsidRPr="00876B52" w:rsidRDefault="00374E88" w:rsidP="009E07D6">
            <w:pPr>
              <w:pStyle w:val="TableTextListBullets"/>
            </w:pPr>
            <w:r w:rsidRPr="00876B52">
              <w:t xml:space="preserve">in vertebrates, immunity may be passive (for example, antibodies gained via the placenta or via antibody serum injection) or active (for example, acquired through actions of the immune </w:t>
            </w:r>
            <w:hyperlink r:id="rId90" w:tooltip="Display the glossary entry for 'system'" w:history="1">
              <w:r w:rsidRPr="00876B52">
                <w:rPr>
                  <w:rStyle w:val="Hyperlink"/>
                  <w:rFonts w:asciiTheme="minorHAnsi" w:hAnsiTheme="minorHAnsi" w:cs="Arial"/>
                  <w:color w:val="auto"/>
                </w:rPr>
                <w:t>system</w:t>
              </w:r>
            </w:hyperlink>
            <w:r w:rsidRPr="00876B52">
              <w:t xml:space="preserve"> as a result of natural exposure to a pathogen or through the use of vaccines)</w:t>
            </w:r>
          </w:p>
        </w:tc>
      </w:tr>
      <w:tr w:rsidR="00374E88" w:rsidRPr="00876B52" w14:paraId="7F9A4D69" w14:textId="77777777" w:rsidTr="00210E8D">
        <w:tc>
          <w:tcPr>
            <w:tcW w:w="4534" w:type="dxa"/>
            <w:tcBorders>
              <w:top w:val="nil"/>
              <w:bottom w:val="nil"/>
            </w:tcBorders>
          </w:tcPr>
          <w:p w14:paraId="19A4D6BA" w14:textId="1F1C3CCB" w:rsidR="00374E88" w:rsidRPr="00876B52" w:rsidRDefault="00374E88" w:rsidP="009E07D6">
            <w:pPr>
              <w:pStyle w:val="TableTextListBullets"/>
              <w:rPr>
                <w:rFonts w:asciiTheme="minorHAnsi" w:hAnsiTheme="minorHAnsi" w:cs="Arial"/>
              </w:rPr>
            </w:pPr>
            <w:r w:rsidRPr="00876B52">
              <w:t xml:space="preserve">transmission and spread of disease </w:t>
            </w:r>
            <w:proofErr w:type="gramStart"/>
            <w:r w:rsidRPr="00876B52">
              <w:t>is</w:t>
            </w:r>
            <w:proofErr w:type="gramEnd"/>
            <w:r w:rsidRPr="00876B52">
              <w:t xml:space="preserve"> facilitated by regional and global movement of organisms</w:t>
            </w:r>
          </w:p>
        </w:tc>
        <w:tc>
          <w:tcPr>
            <w:tcW w:w="4538" w:type="dxa"/>
            <w:tcBorders>
              <w:top w:val="nil"/>
              <w:bottom w:val="nil"/>
            </w:tcBorders>
          </w:tcPr>
          <w:p w14:paraId="63CE6234" w14:textId="1F80A12D" w:rsidR="00374E88" w:rsidRPr="00876B52" w:rsidRDefault="00374E88" w:rsidP="009E07D6">
            <w:pPr>
              <w:pStyle w:val="TableTextListBullets"/>
            </w:pPr>
            <w:r w:rsidRPr="00876B52">
              <w:t xml:space="preserve">transmission and spread of disease </w:t>
            </w:r>
            <w:proofErr w:type="gramStart"/>
            <w:r w:rsidRPr="00876B52">
              <w:t>is</w:t>
            </w:r>
            <w:proofErr w:type="gramEnd"/>
            <w:r w:rsidRPr="00876B52">
              <w:t xml:space="preserve"> facilitated by regional and global movement of organisms</w:t>
            </w:r>
          </w:p>
        </w:tc>
      </w:tr>
      <w:tr w:rsidR="00374E88" w:rsidRPr="00876B52" w14:paraId="53C6B4BC" w14:textId="77777777" w:rsidTr="00210E8D">
        <w:tc>
          <w:tcPr>
            <w:tcW w:w="4534" w:type="dxa"/>
            <w:tcBorders>
              <w:top w:val="nil"/>
            </w:tcBorders>
          </w:tcPr>
          <w:p w14:paraId="5D98C442" w14:textId="1954F99C" w:rsidR="00374E88" w:rsidRPr="00876B52" w:rsidRDefault="00374E88" w:rsidP="009E07D6">
            <w:pPr>
              <w:pStyle w:val="TableTextListBullets"/>
            </w:pPr>
            <w:r w:rsidRPr="00876B52">
              <w:t>the spread of a specific disease involves a wide range of interrelated factors (for example, persistence of the pathogen within hosts, the transmission mechanism, the proportion of the population that are immune or have been immunised, and the mobility of individuals of the affected population); knowledge of these factors can be used to predict outbreaks and strategies to control the spread of disease</w:t>
            </w:r>
          </w:p>
        </w:tc>
        <w:tc>
          <w:tcPr>
            <w:tcW w:w="4538" w:type="dxa"/>
            <w:tcBorders>
              <w:top w:val="nil"/>
            </w:tcBorders>
          </w:tcPr>
          <w:p w14:paraId="48ADEF6B" w14:textId="7DB4E0AD" w:rsidR="00374E88" w:rsidRPr="00876B52" w:rsidRDefault="00374E88" w:rsidP="009E07D6">
            <w:pPr>
              <w:pStyle w:val="TableTextListBullets"/>
            </w:pPr>
            <w:r w:rsidRPr="00876B52">
              <w:t xml:space="preserve">the spread of a specific disease involves a wide range of interrelated factors (for example, persistence of the pathogen within hosts, the transmission mechanism, the proportion of the </w:t>
            </w:r>
            <w:hyperlink r:id="rId91" w:tooltip="Display the glossary entry for 'population'" w:history="1">
              <w:r w:rsidRPr="00876B52">
                <w:rPr>
                  <w:rStyle w:val="Hyperlink"/>
                  <w:rFonts w:asciiTheme="minorHAnsi" w:hAnsiTheme="minorHAnsi" w:cs="Arial"/>
                  <w:color w:val="auto"/>
                </w:rPr>
                <w:t>population</w:t>
              </w:r>
            </w:hyperlink>
            <w:r w:rsidRPr="00876B52">
              <w:t xml:space="preserve"> that are immune or have been immunised, and the mobility of individuals of the affected </w:t>
            </w:r>
            <w:hyperlink r:id="rId92" w:tooltip="Display the glossary entry for 'population'" w:history="1">
              <w:r w:rsidRPr="00876B52">
                <w:rPr>
                  <w:rStyle w:val="Hyperlink"/>
                  <w:rFonts w:asciiTheme="minorHAnsi" w:hAnsiTheme="minorHAnsi" w:cs="Arial"/>
                  <w:color w:val="auto"/>
                </w:rPr>
                <w:t>population</w:t>
              </w:r>
            </w:hyperlink>
            <w:r w:rsidRPr="00876B52">
              <w:t>); analysis of these factors can enable prediction of the potential for an outbreak, as well as evaluation of strategies to control the spread of disease</w:t>
            </w:r>
          </w:p>
        </w:tc>
      </w:tr>
    </w:tbl>
    <w:p w14:paraId="4D90ADF3" w14:textId="77777777" w:rsidR="00210E8D" w:rsidRPr="00876B52" w:rsidRDefault="00210E8D">
      <w:pPr>
        <w:spacing w:before="0"/>
        <w:rPr>
          <w:rFonts w:eastAsia="Times New Roman"/>
          <w:bCs/>
        </w:rPr>
      </w:pPr>
      <w:r w:rsidRPr="00876B52">
        <w:rPr>
          <w:bCs/>
        </w:rPr>
        <w:br w:type="page"/>
      </w:r>
    </w:p>
    <w:p w14:paraId="09107A79" w14:textId="31D182B8" w:rsidR="00E61D7B" w:rsidRPr="00876B52" w:rsidRDefault="00E61D7B" w:rsidP="00E61D7B">
      <w:pPr>
        <w:pStyle w:val="Heading2"/>
        <w:tabs>
          <w:tab w:val="right" w:pos="9072"/>
        </w:tabs>
      </w:pPr>
      <w:r w:rsidRPr="00876B52">
        <w:rPr>
          <w:bCs w:val="0"/>
        </w:rPr>
        <w:lastRenderedPageBreak/>
        <w:t>A guide to reading and implementing content descriptions</w:t>
      </w:r>
    </w:p>
    <w:p w14:paraId="58373631" w14:textId="6ED8AE4A" w:rsidR="00E61D7B" w:rsidRPr="00876B52" w:rsidRDefault="00E61D7B" w:rsidP="00E61D7B">
      <w:r w:rsidRPr="00876B52">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r w:rsidR="00210E8D" w:rsidRPr="00876B52">
        <w:t>.</w:t>
      </w:r>
    </w:p>
    <w:p w14:paraId="5926E585" w14:textId="77777777" w:rsidR="00E61D7B" w:rsidRPr="00876B52" w:rsidRDefault="00E61D7B" w:rsidP="00E61D7B">
      <w:r w:rsidRPr="00876B52">
        <w:rPr>
          <w:rFonts w:cs="Arial"/>
          <w:lang w:eastAsia="en-AU"/>
        </w:rPr>
        <w:t xml:space="preserve">A </w:t>
      </w:r>
      <w:r w:rsidRPr="00876B52">
        <w:rPr>
          <w:rFonts w:cs="Arial"/>
          <w:bCs/>
          <w:lang w:eastAsia="en-AU"/>
        </w:rPr>
        <w:t>program of learning</w:t>
      </w:r>
      <w:r w:rsidRPr="00876B52">
        <w:rPr>
          <w:rFonts w:cs="Arial"/>
          <w:lang w:eastAsia="en-AU"/>
        </w:rPr>
        <w:t xml:space="preserve">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43FF27D" w14:textId="77777777" w:rsidR="00374E88" w:rsidRPr="00876B52" w:rsidRDefault="00374E88" w:rsidP="00374E88">
      <w:pPr>
        <w:pStyle w:val="Heading2"/>
        <w:rPr>
          <w:rFonts w:eastAsia="Calibri"/>
        </w:rPr>
      </w:pPr>
      <w:r w:rsidRPr="00876B52">
        <w:rPr>
          <w:rFonts w:eastAsia="Calibri"/>
        </w:rPr>
        <w:t>Assessment</w:t>
      </w:r>
    </w:p>
    <w:p w14:paraId="644670B6" w14:textId="77777777" w:rsidR="00374E88" w:rsidRPr="00876B52" w:rsidRDefault="00374E88" w:rsidP="00A51B41">
      <w:r w:rsidRPr="00876B52">
        <w:t>Refer to page</w:t>
      </w:r>
      <w:r w:rsidR="00E61D7B" w:rsidRPr="00876B52">
        <w:t>s 11-</w:t>
      </w:r>
      <w:r w:rsidRPr="00876B52">
        <w:t>1</w:t>
      </w:r>
      <w:r w:rsidR="007F1368" w:rsidRPr="00876B52">
        <w:t>3</w:t>
      </w:r>
      <w:r w:rsidRPr="00876B52">
        <w:t>.</w:t>
      </w:r>
    </w:p>
    <w:p w14:paraId="3C847756" w14:textId="656C2C99" w:rsidR="0049392D" w:rsidRPr="00876B52" w:rsidRDefault="0049392D">
      <w:pPr>
        <w:spacing w:before="0"/>
      </w:pPr>
      <w:r w:rsidRPr="00876B52">
        <w:br w:type="page"/>
      </w:r>
    </w:p>
    <w:p w14:paraId="465A794C" w14:textId="77777777" w:rsidR="00BD103B" w:rsidRPr="00876B52" w:rsidRDefault="00BD103B" w:rsidP="00BD103B">
      <w:pPr>
        <w:pStyle w:val="Heading1"/>
      </w:pPr>
      <w:bookmarkStart w:id="49" w:name="_Toc1565917"/>
      <w:bookmarkStart w:id="50" w:name="_Toc59520556"/>
      <w:bookmarkStart w:id="51" w:name="_Hlk1638489"/>
      <w:bookmarkStart w:id="52" w:name="_Hlk1653828"/>
      <w:bookmarkStart w:id="53" w:name="_Hlk1642894"/>
      <w:bookmarkEnd w:id="39"/>
      <w:r w:rsidRPr="00876B52">
        <w:lastRenderedPageBreak/>
        <w:t>Appendix A</w:t>
      </w:r>
      <w:bookmarkStart w:id="54" w:name="_Hlk2159142"/>
      <w:r w:rsidRPr="00876B52">
        <w:t xml:space="preserve"> – </w:t>
      </w:r>
      <w:bookmarkEnd w:id="54"/>
      <w:r w:rsidRPr="00876B52">
        <w:t>Implementation Guidelines</w:t>
      </w:r>
      <w:bookmarkEnd w:id="49"/>
      <w:bookmarkEnd w:id="50"/>
    </w:p>
    <w:p w14:paraId="17EC27BD" w14:textId="77777777" w:rsidR="00BD103B" w:rsidRPr="00876B52" w:rsidRDefault="00BD103B" w:rsidP="00BD103B">
      <w:pPr>
        <w:pStyle w:val="Heading2"/>
      </w:pPr>
      <w:r w:rsidRPr="00876B52">
        <w:t>Available course patterns</w:t>
      </w:r>
    </w:p>
    <w:p w14:paraId="59BD29F1" w14:textId="77777777" w:rsidR="00BD103B" w:rsidRPr="00876B52" w:rsidRDefault="00BD103B" w:rsidP="00FD320F">
      <w:pPr>
        <w:spacing w:after="120"/>
        <w:rPr>
          <w:rFonts w:cs="Calibri"/>
        </w:rPr>
      </w:pPr>
      <w:r w:rsidRPr="00876B52">
        <w:rPr>
          <w:rFonts w:cs="Calibri"/>
        </w:rPr>
        <w:t xml:space="preserve">A standard 1.0 value unit is delivered over at least 55 hours. To be awarded a course, students must complete at least the </w:t>
      </w:r>
      <w:r w:rsidRPr="00876B52">
        <w:rPr>
          <w:rFonts w:cs="Calibri"/>
          <w:bCs/>
        </w:rPr>
        <w:t xml:space="preserve">minimum </w:t>
      </w:r>
      <w:r w:rsidRPr="00876B52">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D103B" w:rsidRPr="00876B52" w14:paraId="041DBDDA" w14:textId="77777777" w:rsidTr="00FD320F">
        <w:tc>
          <w:tcPr>
            <w:tcW w:w="2168" w:type="dxa"/>
            <w:tcBorders>
              <w:top w:val="single" w:sz="4" w:space="0" w:color="auto"/>
              <w:left w:val="single" w:sz="4" w:space="0" w:color="auto"/>
              <w:bottom w:val="single" w:sz="4" w:space="0" w:color="auto"/>
              <w:right w:val="single" w:sz="4" w:space="0" w:color="auto"/>
            </w:tcBorders>
          </w:tcPr>
          <w:p w14:paraId="765C42D9" w14:textId="77777777" w:rsidR="00BD103B" w:rsidRPr="00876B52" w:rsidRDefault="00BD103B" w:rsidP="005B6F62">
            <w:pPr>
              <w:pStyle w:val="TableTextBold"/>
            </w:pPr>
            <w:r w:rsidRPr="00876B52">
              <w:t>Course</w:t>
            </w:r>
          </w:p>
        </w:tc>
        <w:tc>
          <w:tcPr>
            <w:tcW w:w="6904" w:type="dxa"/>
            <w:tcBorders>
              <w:top w:val="single" w:sz="4" w:space="0" w:color="auto"/>
              <w:left w:val="single" w:sz="4" w:space="0" w:color="auto"/>
              <w:bottom w:val="single" w:sz="4" w:space="0" w:color="auto"/>
              <w:right w:val="single" w:sz="4" w:space="0" w:color="auto"/>
            </w:tcBorders>
          </w:tcPr>
          <w:p w14:paraId="4C7D75D1" w14:textId="77777777" w:rsidR="00BD103B" w:rsidRPr="00876B52" w:rsidRDefault="00BD103B" w:rsidP="005B6F62">
            <w:pPr>
              <w:pStyle w:val="TableTextBold"/>
            </w:pPr>
            <w:r w:rsidRPr="00876B52">
              <w:t>Number of standard units to meet course requirements</w:t>
            </w:r>
          </w:p>
        </w:tc>
      </w:tr>
      <w:tr w:rsidR="00BD103B" w:rsidRPr="00876B52" w14:paraId="1F3E29A9" w14:textId="77777777" w:rsidTr="00FD320F">
        <w:tc>
          <w:tcPr>
            <w:tcW w:w="2168" w:type="dxa"/>
            <w:tcBorders>
              <w:top w:val="single" w:sz="4" w:space="0" w:color="auto"/>
              <w:left w:val="single" w:sz="4" w:space="0" w:color="auto"/>
              <w:bottom w:val="single" w:sz="4" w:space="0" w:color="auto"/>
              <w:right w:val="single" w:sz="4" w:space="0" w:color="auto"/>
            </w:tcBorders>
          </w:tcPr>
          <w:p w14:paraId="04090F65" w14:textId="77777777" w:rsidR="00BD103B" w:rsidRPr="00876B52" w:rsidRDefault="00BD103B" w:rsidP="009E07D6">
            <w:pPr>
              <w:pStyle w:val="TableText"/>
            </w:pPr>
            <w:r w:rsidRPr="00876B52">
              <w:t>Minor</w:t>
            </w:r>
          </w:p>
        </w:tc>
        <w:tc>
          <w:tcPr>
            <w:tcW w:w="6904" w:type="dxa"/>
            <w:tcBorders>
              <w:top w:val="single" w:sz="4" w:space="0" w:color="auto"/>
              <w:left w:val="single" w:sz="4" w:space="0" w:color="auto"/>
              <w:bottom w:val="single" w:sz="4" w:space="0" w:color="auto"/>
              <w:right w:val="single" w:sz="4" w:space="0" w:color="auto"/>
            </w:tcBorders>
          </w:tcPr>
          <w:p w14:paraId="6AA035D5" w14:textId="77777777" w:rsidR="00BD103B" w:rsidRPr="00876B52" w:rsidRDefault="00BD103B" w:rsidP="009E07D6">
            <w:pPr>
              <w:pStyle w:val="TableText"/>
            </w:pPr>
            <w:r w:rsidRPr="00876B52">
              <w:t>Minimum of 2 units</w:t>
            </w:r>
          </w:p>
        </w:tc>
      </w:tr>
      <w:tr w:rsidR="00BD103B" w:rsidRPr="00876B52" w14:paraId="3F674A9A" w14:textId="77777777" w:rsidTr="00FD320F">
        <w:tc>
          <w:tcPr>
            <w:tcW w:w="2168" w:type="dxa"/>
            <w:tcBorders>
              <w:top w:val="single" w:sz="4" w:space="0" w:color="auto"/>
              <w:left w:val="single" w:sz="4" w:space="0" w:color="auto"/>
              <w:bottom w:val="single" w:sz="4" w:space="0" w:color="auto"/>
              <w:right w:val="single" w:sz="4" w:space="0" w:color="auto"/>
            </w:tcBorders>
          </w:tcPr>
          <w:p w14:paraId="2ED106D9" w14:textId="77777777" w:rsidR="00BD103B" w:rsidRPr="00876B52" w:rsidRDefault="00BD103B" w:rsidP="009E07D6">
            <w:pPr>
              <w:pStyle w:val="TableText"/>
            </w:pPr>
            <w:r w:rsidRPr="00876B52">
              <w:t>Major</w:t>
            </w:r>
          </w:p>
        </w:tc>
        <w:tc>
          <w:tcPr>
            <w:tcW w:w="6904" w:type="dxa"/>
            <w:tcBorders>
              <w:top w:val="single" w:sz="4" w:space="0" w:color="auto"/>
              <w:left w:val="single" w:sz="4" w:space="0" w:color="auto"/>
              <w:bottom w:val="single" w:sz="4" w:space="0" w:color="auto"/>
              <w:right w:val="single" w:sz="4" w:space="0" w:color="auto"/>
            </w:tcBorders>
          </w:tcPr>
          <w:p w14:paraId="24006D21" w14:textId="77777777" w:rsidR="00BD103B" w:rsidRPr="00876B52" w:rsidRDefault="00BD103B" w:rsidP="009E07D6">
            <w:pPr>
              <w:pStyle w:val="TableText"/>
            </w:pPr>
            <w:r w:rsidRPr="00876B52">
              <w:t>Minimum of 3.5 units</w:t>
            </w:r>
          </w:p>
        </w:tc>
      </w:tr>
    </w:tbl>
    <w:p w14:paraId="78A5D7F3" w14:textId="77777777" w:rsidR="00BD103B" w:rsidRPr="00876B52" w:rsidRDefault="00BD103B" w:rsidP="00BD103B">
      <w:r w:rsidRPr="00876B52">
        <w:t>Units in this course can be delivered in any order.</w:t>
      </w:r>
    </w:p>
    <w:p w14:paraId="0D5A7599" w14:textId="77777777" w:rsidR="00BD103B" w:rsidRPr="00876B52" w:rsidRDefault="00BD103B" w:rsidP="00BD103B">
      <w:pPr>
        <w:pStyle w:val="Heading3"/>
      </w:pPr>
      <w:bookmarkStart w:id="55" w:name="_Hlk3971982"/>
      <w:r w:rsidRPr="00876B52">
        <w:t>Prerequisites for the course or units within the course</w:t>
      </w:r>
    </w:p>
    <w:p w14:paraId="625E2CD8" w14:textId="77777777" w:rsidR="00BD103B" w:rsidRPr="00876B52" w:rsidRDefault="00BD103B" w:rsidP="00BD103B">
      <w:r w:rsidRPr="00876B52">
        <w:t>Nil.</w:t>
      </w:r>
    </w:p>
    <w:p w14:paraId="51EB587F" w14:textId="77777777" w:rsidR="00BD103B" w:rsidRPr="00876B52" w:rsidRDefault="00BD103B" w:rsidP="00BD103B">
      <w:pPr>
        <w:pStyle w:val="Heading3"/>
      </w:pPr>
      <w:r w:rsidRPr="00876B52">
        <w:t>Arrangements for students continuing study in this course</w:t>
      </w:r>
    </w:p>
    <w:p w14:paraId="4CAEEDE8" w14:textId="77777777" w:rsidR="00BD103B" w:rsidRPr="00876B52" w:rsidRDefault="00BD103B" w:rsidP="00BD103B">
      <w:r w:rsidRPr="00876B52">
        <w:t>Students who studied the previous course may undertake any units in this course provided there is no duplication of content.</w:t>
      </w:r>
    </w:p>
    <w:bookmarkEnd w:id="55"/>
    <w:p w14:paraId="6DE9BB17" w14:textId="77777777" w:rsidR="00BD103B" w:rsidRPr="00876B52" w:rsidRDefault="00BD103B" w:rsidP="00BD103B">
      <w:pPr>
        <w:pStyle w:val="Heading2"/>
      </w:pPr>
      <w:r w:rsidRPr="00876B52">
        <w:t>Duplication of Content Rules</w:t>
      </w:r>
    </w:p>
    <w:p w14:paraId="3ABB4B14" w14:textId="21D47386" w:rsidR="00BD103B" w:rsidRPr="00876B52" w:rsidRDefault="00BD103B" w:rsidP="00BD103B">
      <w:pPr>
        <w:rPr>
          <w:rFonts w:cs="Calibri"/>
        </w:rPr>
      </w:pPr>
      <w:r w:rsidRPr="00876B52">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FD320F" w:rsidRPr="00876B52">
        <w:rPr>
          <w:rFonts w:cs="Calibri"/>
        </w:rPr>
        <w:t>,</w:t>
      </w:r>
      <w:r w:rsidRPr="00876B52">
        <w:rPr>
          <w:rFonts w:cs="Calibri"/>
        </w:rPr>
        <w:t xml:space="preserve"> rests with the principal and the teacher delivering the course. Students will only be given credit for covering the content once.</w:t>
      </w:r>
    </w:p>
    <w:p w14:paraId="3E3C237F" w14:textId="77777777" w:rsidR="00BD103B" w:rsidRPr="00876B52" w:rsidRDefault="00BD103B" w:rsidP="00BD103B">
      <w:pPr>
        <w:pStyle w:val="Heading2"/>
      </w:pPr>
      <w:bookmarkStart w:id="56" w:name="_Toc525640291"/>
      <w:r w:rsidRPr="00876B52">
        <w:t>Guidelines for Delivery</w:t>
      </w:r>
      <w:bookmarkEnd w:id="56"/>
    </w:p>
    <w:p w14:paraId="242A81D3" w14:textId="77777777" w:rsidR="00BD103B" w:rsidRPr="00876B52" w:rsidRDefault="00BD103B" w:rsidP="00BD103B">
      <w:pPr>
        <w:pStyle w:val="Heading3"/>
      </w:pPr>
      <w:r w:rsidRPr="00876B52">
        <w:t>Program of Learning</w:t>
      </w:r>
    </w:p>
    <w:p w14:paraId="0DC34875" w14:textId="77777777" w:rsidR="00BD103B" w:rsidRPr="00876B52" w:rsidRDefault="00BD103B" w:rsidP="00BD103B">
      <w:r w:rsidRPr="00876B52">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7BF6AF3" w14:textId="77777777" w:rsidR="00BD103B" w:rsidRPr="00876B52" w:rsidRDefault="00BD103B" w:rsidP="00BD103B">
      <w:r w:rsidRPr="00876B52">
        <w:t xml:space="preserve">The program of learning must be documented to show the planned learning activities and experiences that meet the needs of </w:t>
      </w:r>
      <w:proofErr w:type="gramStart"/>
      <w:r w:rsidRPr="00876B52">
        <w:t>particular groups</w:t>
      </w:r>
      <w:proofErr w:type="gramEnd"/>
      <w:r w:rsidRPr="00876B52">
        <w:t xml:space="preserve">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876B52">
        <w:t>Principal</w:t>
      </w:r>
      <w:proofErr w:type="gramEnd"/>
      <w:r w:rsidRPr="00876B52">
        <w:t xml:space="preserve"> will need to sign off at the end of Year 12 that courses have been delivered as accredited.</w:t>
      </w:r>
    </w:p>
    <w:p w14:paraId="2576B9D4" w14:textId="77777777" w:rsidR="00BD103B" w:rsidRPr="00876B52" w:rsidRDefault="00BD103B" w:rsidP="00BD103B">
      <w:pPr>
        <w:pStyle w:val="Heading3"/>
      </w:pPr>
      <w:r w:rsidRPr="00876B52">
        <w:t>Content Descriptions</w:t>
      </w:r>
    </w:p>
    <w:p w14:paraId="56C3D3C7" w14:textId="062AC5AE" w:rsidR="00FD320F" w:rsidRPr="00876B52" w:rsidRDefault="00BD103B" w:rsidP="00BD103B">
      <w:r w:rsidRPr="00876B52">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1EE6639" w14:textId="77777777" w:rsidR="00FD320F" w:rsidRPr="00876B52" w:rsidRDefault="00FD320F">
      <w:pPr>
        <w:spacing w:before="0"/>
      </w:pPr>
      <w:r w:rsidRPr="00876B52">
        <w:br w:type="page"/>
      </w:r>
    </w:p>
    <w:p w14:paraId="31A06A5C" w14:textId="77777777" w:rsidR="00BD103B" w:rsidRPr="00876B52" w:rsidRDefault="00BD103B" w:rsidP="00BD103B">
      <w:pPr>
        <w:pStyle w:val="Heading3"/>
      </w:pPr>
      <w:r w:rsidRPr="00876B52">
        <w:lastRenderedPageBreak/>
        <w:t>Half standard 0.5 units</w:t>
      </w:r>
    </w:p>
    <w:p w14:paraId="721D28EE" w14:textId="77777777" w:rsidR="00BD103B" w:rsidRPr="00876B52" w:rsidRDefault="00BD103B" w:rsidP="00BD103B">
      <w:r w:rsidRPr="00876B52">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1B287B7" w14:textId="11368F63" w:rsidR="00BD103B" w:rsidRPr="00876B52" w:rsidRDefault="005A47DD" w:rsidP="00BD103B">
      <w:pPr>
        <w:pStyle w:val="Heading2"/>
      </w:pPr>
      <w:bookmarkStart w:id="57" w:name="_Toc525640298"/>
      <w:r>
        <w:t xml:space="preserve">System </w:t>
      </w:r>
      <w:r w:rsidR="00BD103B" w:rsidRPr="00876B52">
        <w:t>Moderation</w:t>
      </w:r>
      <w:bookmarkEnd w:id="57"/>
    </w:p>
    <w:p w14:paraId="2F314CA0" w14:textId="77777777" w:rsidR="005A47DD" w:rsidRDefault="005A47DD" w:rsidP="005A47DD">
      <w:pPr>
        <w:rPr>
          <w:rFonts w:cs="Calibri"/>
        </w:rPr>
      </w:pPr>
      <w:r>
        <w:rPr>
          <w:rFonts w:cs="Calibri"/>
        </w:rPr>
        <w:t xml:space="preserve">System moderation begins in schools whereby teachers cooperate to develop assessment, and grade and score student assessment according to the relevant curriculum. </w:t>
      </w:r>
    </w:p>
    <w:p w14:paraId="11556FF8" w14:textId="77777777" w:rsidR="005A47DD" w:rsidRDefault="005A47DD" w:rsidP="005A47DD">
      <w:pPr>
        <w:rPr>
          <w:rFonts w:cstheme="minorBidi"/>
          <w:b/>
          <w:bCs/>
        </w:rPr>
      </w:pPr>
    </w:p>
    <w:p w14:paraId="15B52868" w14:textId="77777777" w:rsidR="005A47DD" w:rsidRDefault="005A47DD" w:rsidP="005A47DD">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61DBD0CE" w14:textId="77777777" w:rsidR="005A47DD" w:rsidRDefault="005A47DD" w:rsidP="005A47DD">
      <w:pPr>
        <w:rPr>
          <w:rFonts w:cs="Calibri"/>
        </w:rPr>
      </w:pPr>
    </w:p>
    <w:p w14:paraId="48E6636D" w14:textId="77777777" w:rsidR="005A47DD" w:rsidRDefault="005A47DD" w:rsidP="005A47DD">
      <w:pPr>
        <w:rPr>
          <w:rFonts w:cs="Calibri"/>
        </w:rPr>
      </w:pPr>
      <w:r>
        <w:rPr>
          <w:rFonts w:cs="Calibri"/>
        </w:rPr>
        <w:t>System Moderation:</w:t>
      </w:r>
    </w:p>
    <w:p w14:paraId="4981185A" w14:textId="77777777" w:rsidR="005A47DD" w:rsidRDefault="005A47DD" w:rsidP="005A47DD">
      <w:pPr>
        <w:pStyle w:val="ListBullets"/>
        <w:numPr>
          <w:ilvl w:val="0"/>
          <w:numId w:val="37"/>
        </w:numPr>
        <w:spacing w:before="0"/>
        <w:ind w:left="851" w:hanging="567"/>
      </w:pPr>
      <w:r>
        <w:t>provides comparability of school-based assessment</w:t>
      </w:r>
    </w:p>
    <w:p w14:paraId="789000AB" w14:textId="77777777" w:rsidR="005A47DD" w:rsidRDefault="005A47DD" w:rsidP="005A47DD">
      <w:pPr>
        <w:pStyle w:val="ListBullets"/>
        <w:numPr>
          <w:ilvl w:val="0"/>
          <w:numId w:val="37"/>
        </w:numPr>
        <w:spacing w:before="0"/>
        <w:ind w:left="851" w:hanging="567"/>
      </w:pPr>
      <w:r>
        <w:t>forms the basis for valid and reliable assessment in senior secondary schools</w:t>
      </w:r>
    </w:p>
    <w:p w14:paraId="4776A75E" w14:textId="77777777" w:rsidR="005A47DD" w:rsidRDefault="005A47DD" w:rsidP="005A47DD">
      <w:pPr>
        <w:pStyle w:val="ListBullets"/>
        <w:numPr>
          <w:ilvl w:val="0"/>
          <w:numId w:val="37"/>
        </w:numPr>
        <w:spacing w:before="0"/>
        <w:ind w:left="851" w:hanging="567"/>
      </w:pPr>
      <w:r>
        <w:t>involves the ACT Board of Senior Secondary Studies (BSSS) and schools in cooperation and partnership</w:t>
      </w:r>
    </w:p>
    <w:p w14:paraId="2DFF95BE" w14:textId="77777777" w:rsidR="005A47DD" w:rsidRDefault="005A47DD" w:rsidP="005A47DD">
      <w:pPr>
        <w:pStyle w:val="ListBullets"/>
        <w:numPr>
          <w:ilvl w:val="0"/>
          <w:numId w:val="37"/>
        </w:numPr>
        <w:spacing w:before="0"/>
        <w:ind w:left="851" w:hanging="567"/>
      </w:pPr>
      <w:r>
        <w:t>maintains the integrity of the ACT Senior Secondary Certificate.</w:t>
      </w:r>
    </w:p>
    <w:p w14:paraId="412076A3" w14:textId="77777777" w:rsidR="005A47DD" w:rsidRDefault="005A47DD" w:rsidP="005A47DD"/>
    <w:p w14:paraId="1574122D" w14:textId="77777777" w:rsidR="005A47DD" w:rsidRDefault="005A47DD" w:rsidP="005A47DD">
      <w:pPr>
        <w:pStyle w:val="Heading3"/>
        <w:spacing w:before="0" w:after="0"/>
        <w:rPr>
          <w:sz w:val="22"/>
        </w:rPr>
      </w:pPr>
      <w:r>
        <w:rPr>
          <w:sz w:val="22"/>
        </w:rPr>
        <w:t>The Moderation Model</w:t>
      </w:r>
    </w:p>
    <w:p w14:paraId="20E9FC5A" w14:textId="77777777" w:rsidR="005A47DD" w:rsidRDefault="005A47DD" w:rsidP="005A47DD">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B82BE6B" w14:textId="77777777" w:rsidR="005A47DD" w:rsidRDefault="005A47DD" w:rsidP="005A47DD">
      <w:pPr>
        <w:rPr>
          <w:rFonts w:cs="Calibri"/>
        </w:rPr>
      </w:pPr>
    </w:p>
    <w:p w14:paraId="71CFF1C6" w14:textId="77777777" w:rsidR="005A47DD" w:rsidRDefault="005A47DD" w:rsidP="005A47DD">
      <w:pPr>
        <w:pStyle w:val="Heading3"/>
        <w:spacing w:before="0" w:after="0"/>
        <w:rPr>
          <w:sz w:val="22"/>
        </w:rPr>
      </w:pPr>
      <w:r>
        <w:rPr>
          <w:sz w:val="22"/>
        </w:rPr>
        <w:t>Moderation by Structured, Consensus-based Peer Moderation</w:t>
      </w:r>
    </w:p>
    <w:p w14:paraId="517B3024" w14:textId="77777777" w:rsidR="005A47DD" w:rsidRDefault="005A47DD" w:rsidP="005A47DD">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7DF2AE9D" w14:textId="77777777" w:rsidR="005A47DD" w:rsidRDefault="005A47DD" w:rsidP="005A47DD">
      <w:pPr>
        <w:rPr>
          <w:rFonts w:cs="Calibri"/>
        </w:rPr>
      </w:pPr>
    </w:p>
    <w:p w14:paraId="6221BF8F" w14:textId="77777777" w:rsidR="005A47DD" w:rsidRDefault="005A47DD" w:rsidP="005A47DD">
      <w:pPr>
        <w:pStyle w:val="Heading3"/>
        <w:spacing w:before="0" w:after="0"/>
        <w:rPr>
          <w:sz w:val="22"/>
        </w:rPr>
      </w:pPr>
      <w:r>
        <w:rPr>
          <w:sz w:val="22"/>
        </w:rPr>
        <w:t>Preparation for Structured, Consensus-based Peer Review</w:t>
      </w:r>
    </w:p>
    <w:p w14:paraId="43BEBAF9" w14:textId="77777777" w:rsidR="005A47DD" w:rsidRDefault="005A47DD" w:rsidP="005A47DD">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0717BD20" w14:textId="77777777" w:rsidR="005A47DD" w:rsidRDefault="005A47DD" w:rsidP="005A47DD"/>
    <w:p w14:paraId="4E99D06A" w14:textId="77777777" w:rsidR="005A47DD" w:rsidRDefault="005A47DD" w:rsidP="005A47DD">
      <w:pPr>
        <w:rPr>
          <w:b/>
          <w:bCs/>
        </w:rPr>
      </w:pPr>
    </w:p>
    <w:p w14:paraId="31479BA8" w14:textId="77777777" w:rsidR="005A47DD" w:rsidRDefault="005A47DD" w:rsidP="005A47DD">
      <w:pPr>
        <w:rPr>
          <w:b/>
          <w:bCs/>
        </w:rPr>
      </w:pPr>
    </w:p>
    <w:p w14:paraId="34BF1FDC" w14:textId="7DDD63B9" w:rsidR="005A47DD" w:rsidRDefault="005A47DD" w:rsidP="005A47DD">
      <w:pPr>
        <w:rPr>
          <w:b/>
          <w:bCs/>
        </w:rPr>
      </w:pPr>
      <w:r>
        <w:rPr>
          <w:b/>
          <w:bCs/>
        </w:rPr>
        <w:lastRenderedPageBreak/>
        <w:t>Feedback from System Moderation</w:t>
      </w:r>
    </w:p>
    <w:p w14:paraId="23360D58" w14:textId="77777777" w:rsidR="005A47DD" w:rsidRDefault="005A47DD" w:rsidP="005A47DD">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737DFDCD" w14:textId="77777777" w:rsidR="005F37FE" w:rsidRPr="00876B52" w:rsidRDefault="005F37FE">
      <w:pPr>
        <w:spacing w:before="0"/>
      </w:pPr>
      <w:r w:rsidRPr="00876B52">
        <w:br w:type="page"/>
      </w:r>
    </w:p>
    <w:p w14:paraId="437E8CFF" w14:textId="77777777" w:rsidR="005F37FE" w:rsidRPr="00876B52" w:rsidRDefault="005F37FE" w:rsidP="005F37FE">
      <w:pPr>
        <w:pStyle w:val="Heading1"/>
      </w:pPr>
      <w:bookmarkStart w:id="58" w:name="_Toc59520557"/>
      <w:r w:rsidRPr="00876B52">
        <w:lastRenderedPageBreak/>
        <w:t>Appendix B – Course Developers</w:t>
      </w:r>
      <w:bookmarkEnd w:id="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D103B" w:rsidRPr="00876B52" w14:paraId="4FC7065F" w14:textId="77777777" w:rsidTr="00210E8D">
        <w:tc>
          <w:tcPr>
            <w:tcW w:w="4514" w:type="dxa"/>
          </w:tcPr>
          <w:bookmarkEnd w:id="51"/>
          <w:p w14:paraId="6EC9ECC0" w14:textId="77777777" w:rsidR="00BD103B" w:rsidRPr="00876B52" w:rsidRDefault="00BD103B" w:rsidP="005B6F62">
            <w:pPr>
              <w:pStyle w:val="TableTextBold"/>
            </w:pPr>
            <w:r w:rsidRPr="00876B52">
              <w:t>Name</w:t>
            </w:r>
          </w:p>
        </w:tc>
        <w:tc>
          <w:tcPr>
            <w:tcW w:w="4558" w:type="dxa"/>
          </w:tcPr>
          <w:p w14:paraId="538C7DE8" w14:textId="77777777" w:rsidR="00BD103B" w:rsidRPr="00876B52" w:rsidRDefault="00BD103B" w:rsidP="005B6F62">
            <w:pPr>
              <w:pStyle w:val="TableTextBold"/>
            </w:pPr>
            <w:r w:rsidRPr="00876B52">
              <w:t>College</w:t>
            </w:r>
          </w:p>
        </w:tc>
      </w:tr>
      <w:tr w:rsidR="00BD103B" w:rsidRPr="00876B52" w14:paraId="1432752E" w14:textId="77777777" w:rsidTr="00210E8D">
        <w:tc>
          <w:tcPr>
            <w:tcW w:w="4514" w:type="dxa"/>
          </w:tcPr>
          <w:p w14:paraId="214C433B" w14:textId="77777777" w:rsidR="00BD103B" w:rsidRPr="00876B52" w:rsidRDefault="00BD103B" w:rsidP="00BD103B">
            <w:r w:rsidRPr="00876B52">
              <w:t xml:space="preserve">Naga </w:t>
            </w:r>
            <w:proofErr w:type="spellStart"/>
            <w:r w:rsidRPr="00876B52">
              <w:t>Thayalakrishnan</w:t>
            </w:r>
            <w:proofErr w:type="spellEnd"/>
          </w:p>
        </w:tc>
        <w:tc>
          <w:tcPr>
            <w:tcW w:w="4558" w:type="dxa"/>
          </w:tcPr>
          <w:p w14:paraId="05BBE450" w14:textId="77777777" w:rsidR="00BD103B" w:rsidRPr="00876B52" w:rsidRDefault="00BD103B" w:rsidP="00BD103B">
            <w:proofErr w:type="spellStart"/>
            <w:r w:rsidRPr="00876B52">
              <w:t>Daramalan</w:t>
            </w:r>
            <w:proofErr w:type="spellEnd"/>
            <w:r w:rsidRPr="00876B52">
              <w:t xml:space="preserve"> College</w:t>
            </w:r>
          </w:p>
        </w:tc>
      </w:tr>
      <w:tr w:rsidR="00BD103B" w:rsidRPr="00876B52" w14:paraId="445768BA" w14:textId="77777777" w:rsidTr="00210E8D">
        <w:trPr>
          <w:trHeight w:val="475"/>
        </w:trPr>
        <w:tc>
          <w:tcPr>
            <w:tcW w:w="4514" w:type="dxa"/>
          </w:tcPr>
          <w:p w14:paraId="6EC62E50" w14:textId="77777777" w:rsidR="00BD103B" w:rsidRPr="00876B52" w:rsidRDefault="00BD103B" w:rsidP="00BD103B">
            <w:r w:rsidRPr="00876B52">
              <w:t>Lynne Bean</w:t>
            </w:r>
          </w:p>
        </w:tc>
        <w:tc>
          <w:tcPr>
            <w:tcW w:w="4558" w:type="dxa"/>
          </w:tcPr>
          <w:p w14:paraId="43EBB3A4" w14:textId="77777777" w:rsidR="00BD103B" w:rsidRPr="00876B52" w:rsidRDefault="00BD103B" w:rsidP="00BD103B">
            <w:r w:rsidRPr="00876B52">
              <w:t>Dickson College</w:t>
            </w:r>
          </w:p>
        </w:tc>
      </w:tr>
    </w:tbl>
    <w:p w14:paraId="148DFC21" w14:textId="77777777" w:rsidR="0049392D" w:rsidRPr="00876B52" w:rsidRDefault="0049392D">
      <w:pPr>
        <w:spacing w:before="0"/>
      </w:pPr>
      <w:r w:rsidRPr="00876B52">
        <w:br w:type="page"/>
      </w:r>
    </w:p>
    <w:p w14:paraId="5C6E297D" w14:textId="77777777" w:rsidR="00BD103B" w:rsidRPr="00876B52" w:rsidRDefault="00BD103B" w:rsidP="00BD103B">
      <w:pPr>
        <w:pStyle w:val="Heading1"/>
      </w:pPr>
      <w:bookmarkStart w:id="59" w:name="_Toc525640306"/>
      <w:bookmarkStart w:id="60" w:name="_Toc1565918"/>
      <w:bookmarkStart w:id="61" w:name="_Toc59520558"/>
      <w:bookmarkStart w:id="62" w:name="_Hlk1638658"/>
      <w:bookmarkStart w:id="63" w:name="_Hlk1653875"/>
      <w:bookmarkEnd w:id="52"/>
      <w:r w:rsidRPr="00876B52">
        <w:lastRenderedPageBreak/>
        <w:t xml:space="preserve">Appendix </w:t>
      </w:r>
      <w:r w:rsidR="005F37FE" w:rsidRPr="00876B52">
        <w:t>C</w:t>
      </w:r>
      <w:r w:rsidRPr="00876B52">
        <w:t xml:space="preserve"> – Common Curriculum Elements</w:t>
      </w:r>
      <w:bookmarkEnd w:id="59"/>
      <w:bookmarkEnd w:id="60"/>
      <w:bookmarkEnd w:id="61"/>
    </w:p>
    <w:p w14:paraId="093A8ABD" w14:textId="77777777" w:rsidR="00BD103B" w:rsidRPr="00876B52" w:rsidRDefault="00BD103B" w:rsidP="00210E8D">
      <w:pPr>
        <w:spacing w:after="120"/>
      </w:pPr>
      <w:r w:rsidRPr="00876B52">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D103B" w:rsidRPr="00876B52" w14:paraId="4A7AF220" w14:textId="77777777" w:rsidTr="009E07D6">
        <w:trPr>
          <w:jc w:val="center"/>
        </w:trPr>
        <w:tc>
          <w:tcPr>
            <w:tcW w:w="1725" w:type="dxa"/>
            <w:tcBorders>
              <w:top w:val="single" w:sz="4" w:space="0" w:color="auto"/>
              <w:left w:val="single" w:sz="4" w:space="0" w:color="auto"/>
              <w:bottom w:val="single" w:sz="4" w:space="0" w:color="auto"/>
              <w:right w:val="single" w:sz="4" w:space="0" w:color="auto"/>
            </w:tcBorders>
          </w:tcPr>
          <w:p w14:paraId="25E91E79" w14:textId="77777777" w:rsidR="00BD103B" w:rsidRPr="00876B52" w:rsidRDefault="00BD103B" w:rsidP="005B6F62">
            <w:pPr>
              <w:pStyle w:val="TableTextBold"/>
            </w:pPr>
            <w:r w:rsidRPr="00876B52">
              <w:t>Organisers</w:t>
            </w:r>
          </w:p>
        </w:tc>
        <w:tc>
          <w:tcPr>
            <w:tcW w:w="1888" w:type="dxa"/>
            <w:tcBorders>
              <w:top w:val="single" w:sz="4" w:space="0" w:color="auto"/>
              <w:left w:val="single" w:sz="4" w:space="0" w:color="auto"/>
              <w:bottom w:val="single" w:sz="4" w:space="0" w:color="auto"/>
              <w:right w:val="single" w:sz="4" w:space="0" w:color="auto"/>
            </w:tcBorders>
          </w:tcPr>
          <w:p w14:paraId="7B42C911" w14:textId="77777777" w:rsidR="00BD103B" w:rsidRPr="00876B52" w:rsidRDefault="00BD103B" w:rsidP="005B6F62">
            <w:pPr>
              <w:pStyle w:val="TableTextBold"/>
            </w:pPr>
            <w:r w:rsidRPr="00876B52">
              <w:t>Elements</w:t>
            </w:r>
          </w:p>
        </w:tc>
        <w:tc>
          <w:tcPr>
            <w:tcW w:w="6026" w:type="dxa"/>
            <w:tcBorders>
              <w:top w:val="single" w:sz="4" w:space="0" w:color="auto"/>
              <w:left w:val="single" w:sz="4" w:space="0" w:color="auto"/>
              <w:bottom w:val="single" w:sz="4" w:space="0" w:color="auto"/>
              <w:right w:val="single" w:sz="4" w:space="0" w:color="auto"/>
            </w:tcBorders>
          </w:tcPr>
          <w:p w14:paraId="4C288B75" w14:textId="77777777" w:rsidR="00BD103B" w:rsidRPr="00876B52" w:rsidRDefault="00BD103B" w:rsidP="005B6F62">
            <w:pPr>
              <w:pStyle w:val="TableTextBold"/>
            </w:pPr>
            <w:r w:rsidRPr="00876B52">
              <w:t>Examples</w:t>
            </w:r>
          </w:p>
        </w:tc>
      </w:tr>
      <w:tr w:rsidR="00BD103B" w:rsidRPr="00876B52" w14:paraId="430D2232" w14:textId="77777777" w:rsidTr="009E07D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A7A1AB" w14:textId="77777777" w:rsidR="00BD103B" w:rsidRPr="00876B52" w:rsidRDefault="00BD103B" w:rsidP="009E07D6">
            <w:pPr>
              <w:pStyle w:val="TableText10pt"/>
              <w:spacing w:before="60" w:after="0"/>
            </w:pPr>
            <w:r w:rsidRPr="00876B52">
              <w:t>create, compose and apply</w:t>
            </w:r>
          </w:p>
        </w:tc>
        <w:tc>
          <w:tcPr>
            <w:tcW w:w="1888" w:type="dxa"/>
            <w:tcBorders>
              <w:top w:val="single" w:sz="4" w:space="0" w:color="auto"/>
              <w:left w:val="single" w:sz="4" w:space="0" w:color="auto"/>
              <w:bottom w:val="single" w:sz="4" w:space="0" w:color="auto"/>
              <w:right w:val="single" w:sz="4" w:space="0" w:color="auto"/>
            </w:tcBorders>
          </w:tcPr>
          <w:p w14:paraId="5EF21A79" w14:textId="77777777" w:rsidR="00BD103B" w:rsidRPr="00876B52" w:rsidRDefault="00BD103B" w:rsidP="009E07D6">
            <w:pPr>
              <w:pStyle w:val="TableText10pt"/>
              <w:spacing w:before="60" w:after="0"/>
            </w:pPr>
            <w:r w:rsidRPr="00876B52">
              <w:t>apply</w:t>
            </w:r>
          </w:p>
        </w:tc>
        <w:tc>
          <w:tcPr>
            <w:tcW w:w="6026" w:type="dxa"/>
            <w:tcBorders>
              <w:top w:val="single" w:sz="4" w:space="0" w:color="auto"/>
              <w:left w:val="single" w:sz="4" w:space="0" w:color="auto"/>
              <w:bottom w:val="single" w:sz="4" w:space="0" w:color="auto"/>
              <w:right w:val="single" w:sz="4" w:space="0" w:color="auto"/>
            </w:tcBorders>
          </w:tcPr>
          <w:p w14:paraId="08EE8FBE" w14:textId="77777777" w:rsidR="00BD103B" w:rsidRPr="00876B52" w:rsidRDefault="00BD103B" w:rsidP="009E07D6">
            <w:pPr>
              <w:pStyle w:val="TableText10pt"/>
              <w:spacing w:before="60" w:after="0"/>
            </w:pPr>
            <w:r w:rsidRPr="00876B52">
              <w:t>ideas and procedures in unfamiliar situations, content and processes in non-routine settings</w:t>
            </w:r>
          </w:p>
        </w:tc>
      </w:tr>
      <w:tr w:rsidR="00BD103B" w:rsidRPr="00876B52" w14:paraId="4455CF7B"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69E5BE84"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CAAC70" w14:textId="77777777" w:rsidR="00BD103B" w:rsidRPr="00876B52" w:rsidRDefault="00BD103B" w:rsidP="009E07D6">
            <w:pPr>
              <w:pStyle w:val="TableText10pt"/>
              <w:spacing w:before="60" w:after="0"/>
            </w:pPr>
            <w:r w:rsidRPr="00876B52">
              <w:t>compose</w:t>
            </w:r>
          </w:p>
        </w:tc>
        <w:tc>
          <w:tcPr>
            <w:tcW w:w="6026" w:type="dxa"/>
            <w:tcBorders>
              <w:top w:val="single" w:sz="4" w:space="0" w:color="auto"/>
              <w:left w:val="single" w:sz="4" w:space="0" w:color="auto"/>
              <w:bottom w:val="single" w:sz="4" w:space="0" w:color="auto"/>
              <w:right w:val="single" w:sz="4" w:space="0" w:color="auto"/>
            </w:tcBorders>
          </w:tcPr>
          <w:p w14:paraId="53462066" w14:textId="77777777" w:rsidR="00BD103B" w:rsidRPr="00876B52" w:rsidRDefault="00BD103B" w:rsidP="009E07D6">
            <w:pPr>
              <w:pStyle w:val="TableText10pt"/>
              <w:spacing w:before="60" w:after="0"/>
            </w:pPr>
            <w:r w:rsidRPr="00876B52">
              <w:t>oral, written and multimodal texts, music, visual images, responses to complex topics, new outcomes</w:t>
            </w:r>
          </w:p>
        </w:tc>
      </w:tr>
      <w:tr w:rsidR="00BD103B" w:rsidRPr="00876B52" w14:paraId="0C6FE4A6"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2B05872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1E214F" w14:textId="77777777" w:rsidR="00BD103B" w:rsidRPr="00876B52" w:rsidRDefault="00BD103B" w:rsidP="009E07D6">
            <w:pPr>
              <w:pStyle w:val="TableText10pt"/>
              <w:spacing w:before="60" w:after="0"/>
            </w:pPr>
            <w:r w:rsidRPr="00876B52">
              <w:t>represent</w:t>
            </w:r>
          </w:p>
        </w:tc>
        <w:tc>
          <w:tcPr>
            <w:tcW w:w="6026" w:type="dxa"/>
            <w:tcBorders>
              <w:top w:val="single" w:sz="4" w:space="0" w:color="auto"/>
              <w:left w:val="single" w:sz="4" w:space="0" w:color="auto"/>
              <w:bottom w:val="single" w:sz="4" w:space="0" w:color="auto"/>
              <w:right w:val="single" w:sz="4" w:space="0" w:color="auto"/>
            </w:tcBorders>
          </w:tcPr>
          <w:p w14:paraId="34F09423" w14:textId="77777777" w:rsidR="00BD103B" w:rsidRPr="00876B52" w:rsidRDefault="00BD103B" w:rsidP="009E07D6">
            <w:pPr>
              <w:pStyle w:val="TableText10pt"/>
              <w:spacing w:before="60" w:after="0"/>
            </w:pPr>
            <w:r w:rsidRPr="00876B52">
              <w:t>images, symbols or signs</w:t>
            </w:r>
          </w:p>
        </w:tc>
      </w:tr>
      <w:tr w:rsidR="00BD103B" w:rsidRPr="00876B52" w14:paraId="3DFF5C7B"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3BA3774B"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43A90" w14:textId="77777777" w:rsidR="00BD103B" w:rsidRPr="00876B52" w:rsidRDefault="00BD103B" w:rsidP="009E07D6">
            <w:pPr>
              <w:pStyle w:val="TableText10pt"/>
              <w:spacing w:before="60" w:after="0"/>
            </w:pPr>
            <w:r w:rsidRPr="00876B52">
              <w:t>create</w:t>
            </w:r>
          </w:p>
        </w:tc>
        <w:tc>
          <w:tcPr>
            <w:tcW w:w="6026" w:type="dxa"/>
            <w:tcBorders>
              <w:top w:val="single" w:sz="4" w:space="0" w:color="auto"/>
              <w:left w:val="single" w:sz="4" w:space="0" w:color="auto"/>
              <w:bottom w:val="single" w:sz="4" w:space="0" w:color="auto"/>
              <w:right w:val="single" w:sz="4" w:space="0" w:color="auto"/>
            </w:tcBorders>
          </w:tcPr>
          <w:p w14:paraId="4DE75046" w14:textId="77777777" w:rsidR="00BD103B" w:rsidRPr="00876B52" w:rsidRDefault="00BD103B" w:rsidP="009E07D6">
            <w:pPr>
              <w:pStyle w:val="TableText10pt"/>
              <w:spacing w:before="60" w:after="0"/>
            </w:pPr>
            <w:r w:rsidRPr="00876B52">
              <w:t>creative thinking to identify areas for change, growth and innovation, recognise opportunities, experiment to achieve innovative solutions, construct objects, imagine alternatives</w:t>
            </w:r>
          </w:p>
        </w:tc>
      </w:tr>
      <w:tr w:rsidR="00BD103B" w:rsidRPr="00876B52" w14:paraId="490B3BE5"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88BA65D"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7A02CB" w14:textId="77777777" w:rsidR="00BD103B" w:rsidRPr="00876B52" w:rsidRDefault="00BD103B" w:rsidP="009E07D6">
            <w:pPr>
              <w:pStyle w:val="TableText10pt"/>
              <w:spacing w:before="60" w:after="0"/>
            </w:pPr>
            <w:r w:rsidRPr="00876B52">
              <w:t>manipulate</w:t>
            </w:r>
          </w:p>
        </w:tc>
        <w:tc>
          <w:tcPr>
            <w:tcW w:w="6026" w:type="dxa"/>
            <w:tcBorders>
              <w:top w:val="single" w:sz="4" w:space="0" w:color="auto"/>
              <w:left w:val="single" w:sz="4" w:space="0" w:color="auto"/>
              <w:bottom w:val="single" w:sz="4" w:space="0" w:color="auto"/>
              <w:right w:val="single" w:sz="4" w:space="0" w:color="auto"/>
            </w:tcBorders>
          </w:tcPr>
          <w:p w14:paraId="13CA0AC1" w14:textId="77777777" w:rsidR="00BD103B" w:rsidRPr="00876B52" w:rsidRDefault="00BD103B" w:rsidP="009E07D6">
            <w:pPr>
              <w:pStyle w:val="TableText10pt"/>
              <w:spacing w:before="60" w:after="0"/>
            </w:pPr>
            <w:r w:rsidRPr="00876B52">
              <w:t>images, text, data, points of view</w:t>
            </w:r>
          </w:p>
        </w:tc>
      </w:tr>
      <w:tr w:rsidR="00BD103B" w:rsidRPr="00876B52" w14:paraId="7888ABEE" w14:textId="77777777" w:rsidTr="009E07D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F05995B" w14:textId="77777777" w:rsidR="00BD103B" w:rsidRPr="00876B52" w:rsidRDefault="00BD103B" w:rsidP="009E07D6">
            <w:pPr>
              <w:pStyle w:val="TableText10pt"/>
              <w:spacing w:before="60" w:after="0"/>
            </w:pPr>
            <w:r w:rsidRPr="00876B52">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4D917BE" w14:textId="77777777" w:rsidR="00BD103B" w:rsidRPr="00876B52" w:rsidRDefault="00BD103B" w:rsidP="009E07D6">
            <w:pPr>
              <w:pStyle w:val="TableText10pt"/>
              <w:spacing w:before="60" w:after="0"/>
            </w:pPr>
            <w:r w:rsidRPr="00876B52">
              <w:t>justify</w:t>
            </w:r>
          </w:p>
        </w:tc>
        <w:tc>
          <w:tcPr>
            <w:tcW w:w="6026" w:type="dxa"/>
            <w:tcBorders>
              <w:top w:val="single" w:sz="4" w:space="0" w:color="auto"/>
              <w:left w:val="single" w:sz="4" w:space="0" w:color="auto"/>
              <w:bottom w:val="single" w:sz="4" w:space="0" w:color="auto"/>
              <w:right w:val="single" w:sz="4" w:space="0" w:color="auto"/>
            </w:tcBorders>
          </w:tcPr>
          <w:p w14:paraId="3770AC24" w14:textId="77777777" w:rsidR="00BD103B" w:rsidRPr="00876B52" w:rsidRDefault="00BD103B" w:rsidP="009E07D6">
            <w:pPr>
              <w:pStyle w:val="TableText10pt"/>
              <w:spacing w:before="60" w:after="0"/>
            </w:pPr>
            <w:r w:rsidRPr="00876B52">
              <w:t>arguments, points of view, phenomena, choices</w:t>
            </w:r>
          </w:p>
        </w:tc>
      </w:tr>
      <w:tr w:rsidR="00BD103B" w:rsidRPr="00876B52" w14:paraId="14EE078A"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2E38B4E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811467" w14:textId="77777777" w:rsidR="00BD103B" w:rsidRPr="00876B52" w:rsidRDefault="00BD103B" w:rsidP="009E07D6">
            <w:pPr>
              <w:pStyle w:val="TableText10pt"/>
              <w:spacing w:before="60" w:after="0"/>
            </w:pPr>
            <w:r w:rsidRPr="00876B52">
              <w:t>hypothesise</w:t>
            </w:r>
          </w:p>
        </w:tc>
        <w:tc>
          <w:tcPr>
            <w:tcW w:w="6026" w:type="dxa"/>
            <w:tcBorders>
              <w:top w:val="single" w:sz="4" w:space="0" w:color="auto"/>
              <w:left w:val="single" w:sz="4" w:space="0" w:color="auto"/>
              <w:bottom w:val="single" w:sz="4" w:space="0" w:color="auto"/>
              <w:right w:val="single" w:sz="4" w:space="0" w:color="auto"/>
            </w:tcBorders>
          </w:tcPr>
          <w:p w14:paraId="02F89162" w14:textId="77777777" w:rsidR="00BD103B" w:rsidRPr="00876B52" w:rsidRDefault="00BD103B" w:rsidP="009E07D6">
            <w:pPr>
              <w:pStyle w:val="TableText10pt"/>
              <w:spacing w:before="60" w:after="0"/>
            </w:pPr>
            <w:r w:rsidRPr="00876B52">
              <w:t>statement/theory that can be tested by data</w:t>
            </w:r>
          </w:p>
        </w:tc>
      </w:tr>
      <w:tr w:rsidR="00BD103B" w:rsidRPr="00876B52" w14:paraId="36788F65"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AA3EFB0"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2EE00B" w14:textId="77777777" w:rsidR="00BD103B" w:rsidRPr="00876B52" w:rsidRDefault="00BD103B" w:rsidP="009E07D6">
            <w:pPr>
              <w:pStyle w:val="TableText10pt"/>
              <w:spacing w:before="60" w:after="0"/>
            </w:pPr>
            <w:r w:rsidRPr="00876B52">
              <w:t>extrapolate</w:t>
            </w:r>
          </w:p>
        </w:tc>
        <w:tc>
          <w:tcPr>
            <w:tcW w:w="6026" w:type="dxa"/>
            <w:tcBorders>
              <w:top w:val="single" w:sz="4" w:space="0" w:color="auto"/>
              <w:left w:val="single" w:sz="4" w:space="0" w:color="auto"/>
              <w:bottom w:val="single" w:sz="4" w:space="0" w:color="auto"/>
              <w:right w:val="single" w:sz="4" w:space="0" w:color="auto"/>
            </w:tcBorders>
          </w:tcPr>
          <w:p w14:paraId="7755ED2B" w14:textId="77777777" w:rsidR="00BD103B" w:rsidRPr="00876B52" w:rsidRDefault="00BD103B" w:rsidP="009E07D6">
            <w:pPr>
              <w:pStyle w:val="TableText10pt"/>
              <w:spacing w:before="60" w:after="0"/>
            </w:pPr>
            <w:r w:rsidRPr="00876B52">
              <w:t>trends, cause/effect, impact of a decision</w:t>
            </w:r>
          </w:p>
        </w:tc>
      </w:tr>
      <w:tr w:rsidR="00BD103B" w:rsidRPr="00876B52" w14:paraId="38CBDB78"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4A21EA6F"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2B8EE0" w14:textId="77777777" w:rsidR="00BD103B" w:rsidRPr="00876B52" w:rsidRDefault="00BD103B" w:rsidP="009E07D6">
            <w:pPr>
              <w:pStyle w:val="TableText10pt"/>
              <w:spacing w:before="60" w:after="0"/>
            </w:pPr>
            <w:r w:rsidRPr="00876B52">
              <w:t>predict</w:t>
            </w:r>
          </w:p>
        </w:tc>
        <w:tc>
          <w:tcPr>
            <w:tcW w:w="6026" w:type="dxa"/>
            <w:tcBorders>
              <w:top w:val="single" w:sz="4" w:space="0" w:color="auto"/>
              <w:left w:val="single" w:sz="4" w:space="0" w:color="auto"/>
              <w:bottom w:val="single" w:sz="4" w:space="0" w:color="auto"/>
              <w:right w:val="single" w:sz="4" w:space="0" w:color="auto"/>
            </w:tcBorders>
          </w:tcPr>
          <w:p w14:paraId="2C14E617" w14:textId="77777777" w:rsidR="00BD103B" w:rsidRPr="00876B52" w:rsidRDefault="00BD103B" w:rsidP="009E07D6">
            <w:pPr>
              <w:pStyle w:val="TableText10pt"/>
              <w:spacing w:before="60" w:after="0"/>
            </w:pPr>
            <w:r w:rsidRPr="00876B52">
              <w:t>data, trends, inferences</w:t>
            </w:r>
          </w:p>
        </w:tc>
      </w:tr>
      <w:tr w:rsidR="00BD103B" w:rsidRPr="00876B52" w14:paraId="037F9C89"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7FAF5FA2"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5F4D047" w14:textId="77777777" w:rsidR="00BD103B" w:rsidRPr="00876B52" w:rsidRDefault="00BD103B" w:rsidP="009E07D6">
            <w:pPr>
              <w:pStyle w:val="TableText10pt"/>
              <w:spacing w:before="60" w:after="0"/>
            </w:pPr>
            <w:r w:rsidRPr="00876B52">
              <w:t>evaluate</w:t>
            </w:r>
          </w:p>
        </w:tc>
        <w:tc>
          <w:tcPr>
            <w:tcW w:w="6026" w:type="dxa"/>
            <w:tcBorders>
              <w:top w:val="single" w:sz="4" w:space="0" w:color="auto"/>
              <w:left w:val="single" w:sz="4" w:space="0" w:color="auto"/>
              <w:bottom w:val="single" w:sz="4" w:space="0" w:color="auto"/>
              <w:right w:val="single" w:sz="4" w:space="0" w:color="auto"/>
            </w:tcBorders>
          </w:tcPr>
          <w:p w14:paraId="1BE6E22D" w14:textId="77777777" w:rsidR="00BD103B" w:rsidRPr="00876B52" w:rsidRDefault="00BD103B" w:rsidP="009E07D6">
            <w:pPr>
              <w:pStyle w:val="TableText10pt"/>
              <w:spacing w:before="60" w:after="0"/>
            </w:pPr>
            <w:r w:rsidRPr="00876B52">
              <w:t>text, images, points of view, solutions, phenomenon, graphics</w:t>
            </w:r>
          </w:p>
        </w:tc>
      </w:tr>
      <w:tr w:rsidR="00BD103B" w:rsidRPr="00876B52" w14:paraId="3EB2F63F"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51A4F27C"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F75A29" w14:textId="77777777" w:rsidR="00BD103B" w:rsidRPr="00876B52" w:rsidRDefault="00BD103B" w:rsidP="009E07D6">
            <w:pPr>
              <w:pStyle w:val="TableText10pt"/>
              <w:spacing w:before="60" w:after="0"/>
            </w:pPr>
            <w:r w:rsidRPr="00876B52">
              <w:t>test</w:t>
            </w:r>
          </w:p>
        </w:tc>
        <w:tc>
          <w:tcPr>
            <w:tcW w:w="6026" w:type="dxa"/>
            <w:tcBorders>
              <w:top w:val="single" w:sz="4" w:space="0" w:color="auto"/>
              <w:left w:val="single" w:sz="4" w:space="0" w:color="auto"/>
              <w:bottom w:val="single" w:sz="4" w:space="0" w:color="auto"/>
              <w:right w:val="single" w:sz="4" w:space="0" w:color="auto"/>
            </w:tcBorders>
          </w:tcPr>
          <w:p w14:paraId="0F4AABF1" w14:textId="77777777" w:rsidR="00BD103B" w:rsidRPr="00876B52" w:rsidRDefault="00BD103B" w:rsidP="009E07D6">
            <w:pPr>
              <w:pStyle w:val="TableText10pt"/>
              <w:spacing w:before="60" w:after="0"/>
            </w:pPr>
            <w:r w:rsidRPr="00876B52">
              <w:t>validity of assumptions, ideas, procedures, strategies</w:t>
            </w:r>
          </w:p>
        </w:tc>
      </w:tr>
      <w:tr w:rsidR="00BD103B" w:rsidRPr="00876B52" w14:paraId="2182E90B"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729DA37A"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95824C" w14:textId="77777777" w:rsidR="00BD103B" w:rsidRPr="00876B52" w:rsidRDefault="00BD103B" w:rsidP="009E07D6">
            <w:pPr>
              <w:pStyle w:val="TableText10pt"/>
              <w:spacing w:before="60" w:after="0"/>
            </w:pPr>
            <w:r w:rsidRPr="00876B52">
              <w:t>argue</w:t>
            </w:r>
          </w:p>
        </w:tc>
        <w:tc>
          <w:tcPr>
            <w:tcW w:w="6026" w:type="dxa"/>
            <w:tcBorders>
              <w:top w:val="single" w:sz="4" w:space="0" w:color="auto"/>
              <w:left w:val="single" w:sz="4" w:space="0" w:color="auto"/>
              <w:bottom w:val="single" w:sz="4" w:space="0" w:color="auto"/>
              <w:right w:val="single" w:sz="4" w:space="0" w:color="auto"/>
            </w:tcBorders>
          </w:tcPr>
          <w:p w14:paraId="16B46492" w14:textId="77777777" w:rsidR="00BD103B" w:rsidRPr="00876B52" w:rsidRDefault="00BD103B" w:rsidP="009E07D6">
            <w:pPr>
              <w:pStyle w:val="TableText10pt"/>
              <w:spacing w:before="60" w:after="0"/>
            </w:pPr>
            <w:r w:rsidRPr="00876B52">
              <w:t>trends, cause/effect, strengths and weaknesses</w:t>
            </w:r>
          </w:p>
        </w:tc>
      </w:tr>
      <w:tr w:rsidR="00BD103B" w:rsidRPr="00876B52" w14:paraId="08A7220D"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363300B8"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F75BF" w14:textId="77777777" w:rsidR="00BD103B" w:rsidRPr="00876B52" w:rsidRDefault="00BD103B" w:rsidP="009E07D6">
            <w:pPr>
              <w:pStyle w:val="TableText10pt"/>
              <w:spacing w:before="60" w:after="0"/>
            </w:pPr>
            <w:r w:rsidRPr="00876B52">
              <w:t>reflect</w:t>
            </w:r>
          </w:p>
        </w:tc>
        <w:tc>
          <w:tcPr>
            <w:tcW w:w="6026" w:type="dxa"/>
            <w:tcBorders>
              <w:top w:val="single" w:sz="4" w:space="0" w:color="auto"/>
              <w:left w:val="single" w:sz="4" w:space="0" w:color="auto"/>
              <w:bottom w:val="single" w:sz="4" w:space="0" w:color="auto"/>
              <w:right w:val="single" w:sz="4" w:space="0" w:color="auto"/>
            </w:tcBorders>
          </w:tcPr>
          <w:p w14:paraId="2F451799" w14:textId="77777777" w:rsidR="00BD103B" w:rsidRPr="00876B52" w:rsidRDefault="00BD103B" w:rsidP="009E07D6">
            <w:pPr>
              <w:pStyle w:val="TableText10pt"/>
              <w:spacing w:before="60" w:after="0"/>
            </w:pPr>
            <w:r w:rsidRPr="00876B52">
              <w:t>on strengths and weaknesses</w:t>
            </w:r>
          </w:p>
        </w:tc>
      </w:tr>
      <w:tr w:rsidR="00BD103B" w:rsidRPr="00876B52" w14:paraId="71FCA806"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ED1FB8E"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AC3E38" w14:textId="77777777" w:rsidR="00BD103B" w:rsidRPr="00876B52" w:rsidRDefault="00BD103B" w:rsidP="009E07D6">
            <w:pPr>
              <w:pStyle w:val="TableText10pt"/>
              <w:spacing w:before="60" w:after="0"/>
            </w:pPr>
            <w:r w:rsidRPr="00876B52">
              <w:t>synthesise</w:t>
            </w:r>
          </w:p>
        </w:tc>
        <w:tc>
          <w:tcPr>
            <w:tcW w:w="6026" w:type="dxa"/>
            <w:tcBorders>
              <w:top w:val="single" w:sz="4" w:space="0" w:color="auto"/>
              <w:left w:val="single" w:sz="4" w:space="0" w:color="auto"/>
              <w:bottom w:val="single" w:sz="4" w:space="0" w:color="auto"/>
              <w:right w:val="single" w:sz="4" w:space="0" w:color="auto"/>
            </w:tcBorders>
          </w:tcPr>
          <w:p w14:paraId="72DBB6B1" w14:textId="77777777" w:rsidR="00BD103B" w:rsidRPr="00876B52" w:rsidRDefault="00BD103B" w:rsidP="009E07D6">
            <w:pPr>
              <w:pStyle w:val="TableText10pt"/>
              <w:spacing w:before="60" w:after="0"/>
            </w:pPr>
            <w:r w:rsidRPr="00876B52">
              <w:t>data and knowledge, points of view from several sources</w:t>
            </w:r>
          </w:p>
        </w:tc>
      </w:tr>
      <w:tr w:rsidR="00BD103B" w:rsidRPr="00876B52" w14:paraId="6ACD17A7"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04C6D49C"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723D6" w14:textId="77777777" w:rsidR="00BD103B" w:rsidRPr="00876B52" w:rsidRDefault="00BD103B" w:rsidP="009E07D6">
            <w:pPr>
              <w:pStyle w:val="TableText10pt"/>
              <w:spacing w:before="60" w:after="0"/>
            </w:pPr>
            <w:r w:rsidRPr="00876B52">
              <w:t>analyse</w:t>
            </w:r>
          </w:p>
        </w:tc>
        <w:tc>
          <w:tcPr>
            <w:tcW w:w="6026" w:type="dxa"/>
            <w:tcBorders>
              <w:top w:val="single" w:sz="4" w:space="0" w:color="auto"/>
              <w:left w:val="single" w:sz="4" w:space="0" w:color="auto"/>
              <w:bottom w:val="single" w:sz="4" w:space="0" w:color="auto"/>
              <w:right w:val="single" w:sz="4" w:space="0" w:color="auto"/>
            </w:tcBorders>
          </w:tcPr>
          <w:p w14:paraId="0A86A74E" w14:textId="77777777" w:rsidR="00BD103B" w:rsidRPr="00876B52" w:rsidRDefault="00BD103B" w:rsidP="009E07D6">
            <w:pPr>
              <w:pStyle w:val="TableText10pt"/>
              <w:spacing w:before="60" w:after="0"/>
            </w:pPr>
            <w:r w:rsidRPr="00876B52">
              <w:t>text, images, graphs, data, points of view</w:t>
            </w:r>
          </w:p>
        </w:tc>
      </w:tr>
      <w:tr w:rsidR="00BD103B" w:rsidRPr="00876B52" w14:paraId="22D65C0E"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591143F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698D4A" w14:textId="77777777" w:rsidR="00BD103B" w:rsidRPr="00876B52" w:rsidRDefault="00BD103B" w:rsidP="009E07D6">
            <w:pPr>
              <w:pStyle w:val="TableText10pt"/>
              <w:spacing w:before="60" w:after="0"/>
            </w:pPr>
            <w:r w:rsidRPr="00876B52">
              <w:t>examine</w:t>
            </w:r>
          </w:p>
        </w:tc>
        <w:tc>
          <w:tcPr>
            <w:tcW w:w="6026" w:type="dxa"/>
            <w:tcBorders>
              <w:top w:val="single" w:sz="4" w:space="0" w:color="auto"/>
              <w:left w:val="single" w:sz="4" w:space="0" w:color="auto"/>
              <w:bottom w:val="single" w:sz="4" w:space="0" w:color="auto"/>
              <w:right w:val="single" w:sz="4" w:space="0" w:color="auto"/>
            </w:tcBorders>
          </w:tcPr>
          <w:p w14:paraId="1A5DFD97" w14:textId="77777777" w:rsidR="00BD103B" w:rsidRPr="00876B52" w:rsidRDefault="00BD103B" w:rsidP="009E07D6">
            <w:pPr>
              <w:pStyle w:val="TableText10pt"/>
              <w:spacing w:before="60" w:after="0"/>
            </w:pPr>
            <w:r w:rsidRPr="00876B52">
              <w:t>data, visual images, arguments, points of view</w:t>
            </w:r>
          </w:p>
        </w:tc>
      </w:tr>
      <w:tr w:rsidR="00BD103B" w:rsidRPr="00876B52" w14:paraId="2EA28162" w14:textId="77777777" w:rsidTr="009E07D6">
        <w:trPr>
          <w:jc w:val="center"/>
        </w:trPr>
        <w:tc>
          <w:tcPr>
            <w:tcW w:w="1725" w:type="dxa"/>
            <w:vMerge/>
            <w:tcBorders>
              <w:top w:val="single" w:sz="4" w:space="0" w:color="auto"/>
              <w:left w:val="single" w:sz="4" w:space="0" w:color="auto"/>
              <w:bottom w:val="single" w:sz="4" w:space="0" w:color="auto"/>
              <w:right w:val="single" w:sz="4" w:space="0" w:color="auto"/>
            </w:tcBorders>
          </w:tcPr>
          <w:p w14:paraId="14964288"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830CC8" w14:textId="77777777" w:rsidR="00BD103B" w:rsidRPr="00876B52" w:rsidRDefault="00BD103B" w:rsidP="009E07D6">
            <w:pPr>
              <w:pStyle w:val="TableText10pt"/>
              <w:spacing w:before="60" w:after="0"/>
            </w:pPr>
            <w:r w:rsidRPr="00876B52">
              <w:t>investigate</w:t>
            </w:r>
          </w:p>
        </w:tc>
        <w:tc>
          <w:tcPr>
            <w:tcW w:w="6026" w:type="dxa"/>
            <w:tcBorders>
              <w:top w:val="single" w:sz="4" w:space="0" w:color="auto"/>
              <w:left w:val="single" w:sz="4" w:space="0" w:color="auto"/>
              <w:bottom w:val="single" w:sz="4" w:space="0" w:color="auto"/>
              <w:right w:val="single" w:sz="4" w:space="0" w:color="auto"/>
            </w:tcBorders>
          </w:tcPr>
          <w:p w14:paraId="358E4965" w14:textId="77777777" w:rsidR="00BD103B" w:rsidRPr="00876B52" w:rsidRDefault="00BD103B" w:rsidP="009E07D6">
            <w:pPr>
              <w:pStyle w:val="TableText10pt"/>
              <w:spacing w:before="60" w:after="0"/>
            </w:pPr>
            <w:r w:rsidRPr="00876B52">
              <w:t>issues, problems</w:t>
            </w:r>
          </w:p>
        </w:tc>
      </w:tr>
      <w:tr w:rsidR="00BD103B" w:rsidRPr="00876B52" w14:paraId="3CDC17FE" w14:textId="77777777" w:rsidTr="009E07D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B4A5057" w14:textId="77777777" w:rsidR="00BD103B" w:rsidRPr="00876B52" w:rsidRDefault="00BD103B" w:rsidP="009E07D6">
            <w:pPr>
              <w:pStyle w:val="TableText10pt"/>
              <w:spacing w:before="60" w:after="0"/>
            </w:pPr>
            <w:r w:rsidRPr="00876B52">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CF8D4DF" w14:textId="77777777" w:rsidR="00BD103B" w:rsidRPr="00876B52" w:rsidRDefault="00BD103B" w:rsidP="009E07D6">
            <w:pPr>
              <w:pStyle w:val="TableText10pt"/>
              <w:spacing w:before="60" w:after="0"/>
            </w:pPr>
            <w:r w:rsidRPr="00876B52">
              <w:t>sequence</w:t>
            </w:r>
          </w:p>
        </w:tc>
        <w:tc>
          <w:tcPr>
            <w:tcW w:w="6026" w:type="dxa"/>
            <w:tcBorders>
              <w:top w:val="single" w:sz="4" w:space="0" w:color="auto"/>
              <w:left w:val="single" w:sz="4" w:space="0" w:color="auto"/>
              <w:bottom w:val="single" w:sz="4" w:space="0" w:color="auto"/>
              <w:right w:val="single" w:sz="4" w:space="0" w:color="auto"/>
            </w:tcBorders>
          </w:tcPr>
          <w:p w14:paraId="510B62DA" w14:textId="77777777" w:rsidR="00BD103B" w:rsidRPr="00876B52" w:rsidRDefault="00BD103B" w:rsidP="009E07D6">
            <w:pPr>
              <w:pStyle w:val="TableText10pt"/>
              <w:spacing w:before="60" w:after="0"/>
            </w:pPr>
            <w:r w:rsidRPr="00876B52">
              <w:t>text, data, relationships, arguments, patterns</w:t>
            </w:r>
          </w:p>
        </w:tc>
      </w:tr>
      <w:tr w:rsidR="00BD103B" w:rsidRPr="00876B52" w14:paraId="2F172F83"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913A1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6EAE37" w14:textId="77777777" w:rsidR="00BD103B" w:rsidRPr="00876B52" w:rsidRDefault="00BD103B" w:rsidP="009E07D6">
            <w:pPr>
              <w:pStyle w:val="TableText10pt"/>
              <w:spacing w:before="60" w:after="0"/>
            </w:pPr>
            <w:r w:rsidRPr="00876B52">
              <w:t>visualise</w:t>
            </w:r>
          </w:p>
        </w:tc>
        <w:tc>
          <w:tcPr>
            <w:tcW w:w="6026" w:type="dxa"/>
            <w:tcBorders>
              <w:top w:val="single" w:sz="4" w:space="0" w:color="auto"/>
              <w:left w:val="single" w:sz="4" w:space="0" w:color="auto"/>
              <w:bottom w:val="single" w:sz="4" w:space="0" w:color="auto"/>
              <w:right w:val="single" w:sz="4" w:space="0" w:color="auto"/>
            </w:tcBorders>
          </w:tcPr>
          <w:p w14:paraId="491E6BB7" w14:textId="77777777" w:rsidR="00BD103B" w:rsidRPr="00876B52" w:rsidRDefault="00BD103B" w:rsidP="009E07D6">
            <w:pPr>
              <w:pStyle w:val="TableText10pt"/>
              <w:spacing w:before="60" w:after="0"/>
            </w:pPr>
            <w:r w:rsidRPr="00876B52">
              <w:t>trends, futures, patterns, cause and effect</w:t>
            </w:r>
          </w:p>
        </w:tc>
      </w:tr>
      <w:tr w:rsidR="00BD103B" w:rsidRPr="00876B52" w14:paraId="6AF02ED3"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867AE0"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24A562" w14:textId="77777777" w:rsidR="00BD103B" w:rsidRPr="00876B52" w:rsidRDefault="00BD103B" w:rsidP="009E07D6">
            <w:pPr>
              <w:pStyle w:val="TableText10pt"/>
              <w:spacing w:before="60" w:after="0"/>
            </w:pPr>
            <w:r w:rsidRPr="00876B52">
              <w:t>compare/contrast</w:t>
            </w:r>
          </w:p>
        </w:tc>
        <w:tc>
          <w:tcPr>
            <w:tcW w:w="6026" w:type="dxa"/>
            <w:tcBorders>
              <w:top w:val="single" w:sz="4" w:space="0" w:color="auto"/>
              <w:left w:val="single" w:sz="4" w:space="0" w:color="auto"/>
              <w:bottom w:val="single" w:sz="4" w:space="0" w:color="auto"/>
              <w:right w:val="single" w:sz="4" w:space="0" w:color="auto"/>
            </w:tcBorders>
          </w:tcPr>
          <w:p w14:paraId="31E9A1C7" w14:textId="77777777" w:rsidR="00BD103B" w:rsidRPr="00876B52" w:rsidRDefault="00BD103B" w:rsidP="009E07D6">
            <w:pPr>
              <w:pStyle w:val="TableText10pt"/>
              <w:spacing w:before="60" w:after="0"/>
            </w:pPr>
            <w:r w:rsidRPr="00876B52">
              <w:t>data, visual images, arguments, points of view</w:t>
            </w:r>
          </w:p>
        </w:tc>
      </w:tr>
      <w:tr w:rsidR="00BD103B" w:rsidRPr="00876B52" w14:paraId="487F5548"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414532"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086269" w14:textId="77777777" w:rsidR="00BD103B" w:rsidRPr="00876B52" w:rsidRDefault="00BD103B" w:rsidP="009E07D6">
            <w:pPr>
              <w:pStyle w:val="TableText10pt"/>
              <w:spacing w:before="60" w:after="0"/>
            </w:pPr>
            <w:r w:rsidRPr="00876B52">
              <w:t>discuss</w:t>
            </w:r>
          </w:p>
        </w:tc>
        <w:tc>
          <w:tcPr>
            <w:tcW w:w="6026" w:type="dxa"/>
            <w:tcBorders>
              <w:top w:val="single" w:sz="4" w:space="0" w:color="auto"/>
              <w:left w:val="single" w:sz="4" w:space="0" w:color="auto"/>
              <w:bottom w:val="single" w:sz="4" w:space="0" w:color="auto"/>
              <w:right w:val="single" w:sz="4" w:space="0" w:color="auto"/>
            </w:tcBorders>
          </w:tcPr>
          <w:p w14:paraId="06B4286B" w14:textId="77777777" w:rsidR="00BD103B" w:rsidRPr="00876B52" w:rsidRDefault="00BD103B" w:rsidP="009E07D6">
            <w:pPr>
              <w:pStyle w:val="TableText10pt"/>
              <w:spacing w:before="60" w:after="0"/>
            </w:pPr>
            <w:r w:rsidRPr="00876B52">
              <w:t>issues, data, relationships, choices/options</w:t>
            </w:r>
          </w:p>
        </w:tc>
      </w:tr>
      <w:tr w:rsidR="00BD103B" w:rsidRPr="00876B52" w14:paraId="6E590BC0"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F77EC6"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C7670B" w14:textId="77777777" w:rsidR="00BD103B" w:rsidRPr="00876B52" w:rsidRDefault="00BD103B" w:rsidP="009E07D6">
            <w:pPr>
              <w:pStyle w:val="TableText10pt"/>
              <w:spacing w:before="60" w:after="0"/>
            </w:pPr>
            <w:r w:rsidRPr="00876B52">
              <w:t>interpret</w:t>
            </w:r>
          </w:p>
        </w:tc>
        <w:tc>
          <w:tcPr>
            <w:tcW w:w="6026" w:type="dxa"/>
            <w:tcBorders>
              <w:top w:val="single" w:sz="4" w:space="0" w:color="auto"/>
              <w:left w:val="single" w:sz="4" w:space="0" w:color="auto"/>
              <w:bottom w:val="single" w:sz="4" w:space="0" w:color="auto"/>
              <w:right w:val="single" w:sz="4" w:space="0" w:color="auto"/>
            </w:tcBorders>
          </w:tcPr>
          <w:p w14:paraId="18C8E72B" w14:textId="77777777" w:rsidR="00BD103B" w:rsidRPr="00876B52" w:rsidRDefault="00BD103B" w:rsidP="009E07D6">
            <w:pPr>
              <w:pStyle w:val="TableText10pt"/>
              <w:spacing w:before="60" w:after="0"/>
            </w:pPr>
            <w:r w:rsidRPr="00876B52">
              <w:t>symbols, text, images, graphs</w:t>
            </w:r>
          </w:p>
        </w:tc>
      </w:tr>
      <w:tr w:rsidR="00BD103B" w:rsidRPr="00876B52" w14:paraId="73B3B6B4"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24A841"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57A7D8" w14:textId="77777777" w:rsidR="00BD103B" w:rsidRPr="00876B52" w:rsidRDefault="00BD103B" w:rsidP="009E07D6">
            <w:pPr>
              <w:pStyle w:val="TableText10pt"/>
              <w:spacing w:before="60" w:after="0"/>
            </w:pPr>
            <w:r w:rsidRPr="00876B52">
              <w:t>explain</w:t>
            </w:r>
          </w:p>
        </w:tc>
        <w:tc>
          <w:tcPr>
            <w:tcW w:w="6026" w:type="dxa"/>
            <w:tcBorders>
              <w:top w:val="single" w:sz="4" w:space="0" w:color="auto"/>
              <w:left w:val="single" w:sz="4" w:space="0" w:color="auto"/>
              <w:bottom w:val="single" w:sz="4" w:space="0" w:color="auto"/>
              <w:right w:val="single" w:sz="4" w:space="0" w:color="auto"/>
            </w:tcBorders>
          </w:tcPr>
          <w:p w14:paraId="43CEE854" w14:textId="77777777" w:rsidR="00BD103B" w:rsidRPr="00876B52" w:rsidRDefault="00BD103B" w:rsidP="009E07D6">
            <w:pPr>
              <w:pStyle w:val="TableText10pt"/>
              <w:spacing w:before="60" w:after="0"/>
            </w:pPr>
            <w:r w:rsidRPr="00876B52">
              <w:t>explicit/implicit assumptions, bias, themes/arguments, cause/effect, strengths/weaknesses</w:t>
            </w:r>
          </w:p>
        </w:tc>
      </w:tr>
      <w:tr w:rsidR="00BD103B" w:rsidRPr="00876B52" w14:paraId="1447EBE0"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750F9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E361BB" w14:textId="77777777" w:rsidR="00BD103B" w:rsidRPr="00876B52" w:rsidRDefault="00BD103B" w:rsidP="009E07D6">
            <w:pPr>
              <w:pStyle w:val="TableText10pt"/>
              <w:spacing w:before="60" w:after="0"/>
            </w:pPr>
            <w:r w:rsidRPr="00876B52">
              <w:t>translate</w:t>
            </w:r>
          </w:p>
        </w:tc>
        <w:tc>
          <w:tcPr>
            <w:tcW w:w="6026" w:type="dxa"/>
            <w:tcBorders>
              <w:top w:val="single" w:sz="4" w:space="0" w:color="auto"/>
              <w:left w:val="single" w:sz="4" w:space="0" w:color="auto"/>
              <w:bottom w:val="single" w:sz="4" w:space="0" w:color="auto"/>
              <w:right w:val="single" w:sz="4" w:space="0" w:color="auto"/>
            </w:tcBorders>
          </w:tcPr>
          <w:p w14:paraId="6F2908EA" w14:textId="77777777" w:rsidR="00BD103B" w:rsidRPr="00876B52" w:rsidRDefault="00BD103B" w:rsidP="009E07D6">
            <w:pPr>
              <w:pStyle w:val="TableText10pt"/>
              <w:spacing w:before="60" w:after="0"/>
            </w:pPr>
            <w:r w:rsidRPr="00876B52">
              <w:t>data, visual images, arguments, points of view</w:t>
            </w:r>
          </w:p>
        </w:tc>
      </w:tr>
      <w:tr w:rsidR="00BD103B" w:rsidRPr="00876B52" w14:paraId="5D920E4E"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30B56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AB559B" w14:textId="77777777" w:rsidR="00BD103B" w:rsidRPr="00876B52" w:rsidRDefault="00BD103B" w:rsidP="009E07D6">
            <w:pPr>
              <w:pStyle w:val="TableText10pt"/>
              <w:spacing w:before="60" w:after="0"/>
            </w:pPr>
            <w:r w:rsidRPr="00876B52">
              <w:t>assess</w:t>
            </w:r>
          </w:p>
        </w:tc>
        <w:tc>
          <w:tcPr>
            <w:tcW w:w="6026" w:type="dxa"/>
            <w:tcBorders>
              <w:top w:val="single" w:sz="4" w:space="0" w:color="auto"/>
              <w:left w:val="single" w:sz="4" w:space="0" w:color="auto"/>
              <w:bottom w:val="single" w:sz="4" w:space="0" w:color="auto"/>
              <w:right w:val="single" w:sz="4" w:space="0" w:color="auto"/>
            </w:tcBorders>
          </w:tcPr>
          <w:p w14:paraId="08FFEF75" w14:textId="77777777" w:rsidR="00BD103B" w:rsidRPr="00876B52" w:rsidRDefault="00BD103B" w:rsidP="009E07D6">
            <w:pPr>
              <w:pStyle w:val="TableText10pt"/>
              <w:spacing w:before="60" w:after="0"/>
            </w:pPr>
            <w:r w:rsidRPr="00876B52">
              <w:t>probabilities, choices/options</w:t>
            </w:r>
          </w:p>
        </w:tc>
      </w:tr>
      <w:tr w:rsidR="00BD103B" w:rsidRPr="00876B52" w14:paraId="71D1F44B"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3BA60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5CE5EE" w14:textId="77777777" w:rsidR="00BD103B" w:rsidRPr="00876B52" w:rsidRDefault="00BD103B" w:rsidP="009E07D6">
            <w:pPr>
              <w:pStyle w:val="TableText10pt"/>
              <w:spacing w:before="60" w:after="0"/>
            </w:pPr>
            <w:r w:rsidRPr="00876B52">
              <w:t>select</w:t>
            </w:r>
          </w:p>
        </w:tc>
        <w:tc>
          <w:tcPr>
            <w:tcW w:w="6026" w:type="dxa"/>
            <w:tcBorders>
              <w:top w:val="single" w:sz="4" w:space="0" w:color="auto"/>
              <w:left w:val="single" w:sz="4" w:space="0" w:color="auto"/>
              <w:bottom w:val="single" w:sz="4" w:space="0" w:color="auto"/>
              <w:right w:val="single" w:sz="4" w:space="0" w:color="auto"/>
            </w:tcBorders>
          </w:tcPr>
          <w:p w14:paraId="44EDCCAD" w14:textId="77777777" w:rsidR="00BD103B" w:rsidRPr="00876B52" w:rsidRDefault="00BD103B" w:rsidP="009E07D6">
            <w:pPr>
              <w:pStyle w:val="TableText10pt"/>
              <w:spacing w:before="60" w:after="0"/>
            </w:pPr>
            <w:r w:rsidRPr="00876B52">
              <w:t>main points, words, ideas in text</w:t>
            </w:r>
          </w:p>
        </w:tc>
      </w:tr>
      <w:tr w:rsidR="00BD103B" w:rsidRPr="00876B52" w14:paraId="30CF4DFE" w14:textId="77777777" w:rsidTr="009E07D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E95CD38" w14:textId="77777777" w:rsidR="00BD103B" w:rsidRPr="00876B52" w:rsidRDefault="00BD103B" w:rsidP="009E07D6">
            <w:pPr>
              <w:pStyle w:val="TableText10pt"/>
              <w:spacing w:before="60" w:after="0"/>
            </w:pPr>
            <w:r w:rsidRPr="00876B52">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3EEAD70" w14:textId="77777777" w:rsidR="00BD103B" w:rsidRPr="00876B52" w:rsidRDefault="00BD103B" w:rsidP="009E07D6">
            <w:pPr>
              <w:pStyle w:val="TableText10pt"/>
              <w:spacing w:before="60" w:after="0"/>
            </w:pPr>
            <w:r w:rsidRPr="00876B52">
              <w:t>reproduce</w:t>
            </w:r>
          </w:p>
        </w:tc>
        <w:tc>
          <w:tcPr>
            <w:tcW w:w="6026" w:type="dxa"/>
            <w:tcBorders>
              <w:top w:val="single" w:sz="4" w:space="0" w:color="auto"/>
              <w:left w:val="single" w:sz="4" w:space="0" w:color="auto"/>
              <w:bottom w:val="single" w:sz="4" w:space="0" w:color="auto"/>
              <w:right w:val="single" w:sz="4" w:space="0" w:color="auto"/>
            </w:tcBorders>
          </w:tcPr>
          <w:p w14:paraId="2680A88F" w14:textId="77777777" w:rsidR="00BD103B" w:rsidRPr="00876B52" w:rsidRDefault="00BD103B" w:rsidP="009E07D6">
            <w:pPr>
              <w:pStyle w:val="TableText10pt"/>
              <w:spacing w:before="60" w:after="0"/>
            </w:pPr>
            <w:r w:rsidRPr="00876B52">
              <w:t>information, data, words, images, graphics</w:t>
            </w:r>
          </w:p>
        </w:tc>
      </w:tr>
      <w:tr w:rsidR="00BD103B" w:rsidRPr="00876B52" w14:paraId="11DA87C2"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EFCD29"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E6719" w14:textId="77777777" w:rsidR="00BD103B" w:rsidRPr="00876B52" w:rsidRDefault="00BD103B" w:rsidP="009E07D6">
            <w:pPr>
              <w:pStyle w:val="TableText10pt"/>
              <w:spacing w:before="60" w:after="0"/>
            </w:pPr>
            <w:r w:rsidRPr="00876B52">
              <w:t>respond</w:t>
            </w:r>
          </w:p>
        </w:tc>
        <w:tc>
          <w:tcPr>
            <w:tcW w:w="6026" w:type="dxa"/>
            <w:tcBorders>
              <w:top w:val="single" w:sz="4" w:space="0" w:color="auto"/>
              <w:left w:val="single" w:sz="4" w:space="0" w:color="auto"/>
              <w:bottom w:val="single" w:sz="4" w:space="0" w:color="auto"/>
              <w:right w:val="single" w:sz="4" w:space="0" w:color="auto"/>
            </w:tcBorders>
          </w:tcPr>
          <w:p w14:paraId="2CE615AE" w14:textId="77777777" w:rsidR="00BD103B" w:rsidRPr="00876B52" w:rsidRDefault="00BD103B" w:rsidP="009E07D6">
            <w:pPr>
              <w:pStyle w:val="TableText10pt"/>
              <w:spacing w:before="60" w:after="0"/>
            </w:pPr>
            <w:r w:rsidRPr="00876B52">
              <w:t>data, visual images, arguments, points of view</w:t>
            </w:r>
          </w:p>
        </w:tc>
      </w:tr>
      <w:tr w:rsidR="00BD103B" w:rsidRPr="00876B52" w14:paraId="7642D750"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96E543"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E5EF44" w14:textId="77777777" w:rsidR="00BD103B" w:rsidRPr="00876B52" w:rsidRDefault="00BD103B" w:rsidP="009E07D6">
            <w:pPr>
              <w:pStyle w:val="TableText10pt"/>
              <w:spacing w:before="60" w:after="0"/>
            </w:pPr>
            <w:r w:rsidRPr="00876B52">
              <w:t>relate</w:t>
            </w:r>
          </w:p>
        </w:tc>
        <w:tc>
          <w:tcPr>
            <w:tcW w:w="6026" w:type="dxa"/>
            <w:tcBorders>
              <w:top w:val="single" w:sz="4" w:space="0" w:color="auto"/>
              <w:left w:val="single" w:sz="4" w:space="0" w:color="auto"/>
              <w:bottom w:val="single" w:sz="4" w:space="0" w:color="auto"/>
              <w:right w:val="single" w:sz="4" w:space="0" w:color="auto"/>
            </w:tcBorders>
          </w:tcPr>
          <w:p w14:paraId="0A18D8D3" w14:textId="77777777" w:rsidR="00BD103B" w:rsidRPr="00876B52" w:rsidRDefault="00BD103B" w:rsidP="009E07D6">
            <w:pPr>
              <w:pStyle w:val="TableText10pt"/>
              <w:spacing w:before="60" w:after="0"/>
            </w:pPr>
            <w:r w:rsidRPr="00876B52">
              <w:t>events, processes, situations</w:t>
            </w:r>
          </w:p>
        </w:tc>
      </w:tr>
      <w:tr w:rsidR="00BD103B" w:rsidRPr="00876B52" w14:paraId="63F25F3C"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4B0EE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876AB1" w14:textId="77777777" w:rsidR="00BD103B" w:rsidRPr="00876B52" w:rsidRDefault="00BD103B" w:rsidP="009E07D6">
            <w:pPr>
              <w:pStyle w:val="TableText10pt"/>
              <w:spacing w:before="60" w:after="0"/>
            </w:pPr>
            <w:r w:rsidRPr="00876B52">
              <w:t>demonstrate</w:t>
            </w:r>
          </w:p>
        </w:tc>
        <w:tc>
          <w:tcPr>
            <w:tcW w:w="6026" w:type="dxa"/>
            <w:tcBorders>
              <w:top w:val="single" w:sz="4" w:space="0" w:color="auto"/>
              <w:left w:val="single" w:sz="4" w:space="0" w:color="auto"/>
              <w:bottom w:val="single" w:sz="4" w:space="0" w:color="auto"/>
              <w:right w:val="single" w:sz="4" w:space="0" w:color="auto"/>
            </w:tcBorders>
          </w:tcPr>
          <w:p w14:paraId="3D14D9C0" w14:textId="77777777" w:rsidR="00BD103B" w:rsidRPr="00876B52" w:rsidRDefault="00BD103B" w:rsidP="009E07D6">
            <w:pPr>
              <w:pStyle w:val="TableText10pt"/>
              <w:spacing w:before="60" w:after="0"/>
            </w:pPr>
            <w:r w:rsidRPr="00876B52">
              <w:t>probabilities, choices/options</w:t>
            </w:r>
          </w:p>
        </w:tc>
      </w:tr>
      <w:tr w:rsidR="00BD103B" w:rsidRPr="00876B52" w14:paraId="6B7E7AE2"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3C5B62"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8AAF97" w14:textId="77777777" w:rsidR="00BD103B" w:rsidRPr="00876B52" w:rsidRDefault="00BD103B" w:rsidP="009E07D6">
            <w:pPr>
              <w:pStyle w:val="TableText10pt"/>
              <w:spacing w:before="60" w:after="0"/>
            </w:pPr>
            <w:r w:rsidRPr="00876B52">
              <w:t>describe</w:t>
            </w:r>
          </w:p>
        </w:tc>
        <w:tc>
          <w:tcPr>
            <w:tcW w:w="6026" w:type="dxa"/>
            <w:tcBorders>
              <w:top w:val="single" w:sz="4" w:space="0" w:color="auto"/>
              <w:left w:val="single" w:sz="4" w:space="0" w:color="auto"/>
              <w:bottom w:val="single" w:sz="4" w:space="0" w:color="auto"/>
              <w:right w:val="single" w:sz="4" w:space="0" w:color="auto"/>
            </w:tcBorders>
          </w:tcPr>
          <w:p w14:paraId="357F30C3" w14:textId="77777777" w:rsidR="00BD103B" w:rsidRPr="00876B52" w:rsidRDefault="00BD103B" w:rsidP="009E07D6">
            <w:pPr>
              <w:pStyle w:val="TableText10pt"/>
              <w:spacing w:before="60" w:after="0"/>
            </w:pPr>
            <w:r w:rsidRPr="00876B52">
              <w:t>data, visual images, arguments, points of view</w:t>
            </w:r>
          </w:p>
        </w:tc>
      </w:tr>
      <w:tr w:rsidR="00BD103B" w:rsidRPr="00876B52" w14:paraId="71293607"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E3D2C5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DA9903" w14:textId="77777777" w:rsidR="00BD103B" w:rsidRPr="00876B52" w:rsidRDefault="00BD103B" w:rsidP="009E07D6">
            <w:pPr>
              <w:pStyle w:val="TableText10pt"/>
              <w:spacing w:before="60" w:after="0"/>
            </w:pPr>
            <w:r w:rsidRPr="00876B52">
              <w:t>plan</w:t>
            </w:r>
          </w:p>
        </w:tc>
        <w:tc>
          <w:tcPr>
            <w:tcW w:w="6026" w:type="dxa"/>
            <w:tcBorders>
              <w:top w:val="single" w:sz="4" w:space="0" w:color="auto"/>
              <w:left w:val="single" w:sz="4" w:space="0" w:color="auto"/>
              <w:bottom w:val="single" w:sz="4" w:space="0" w:color="auto"/>
              <w:right w:val="single" w:sz="4" w:space="0" w:color="auto"/>
            </w:tcBorders>
          </w:tcPr>
          <w:p w14:paraId="4C2CE3BA" w14:textId="77777777" w:rsidR="00BD103B" w:rsidRPr="00876B52" w:rsidRDefault="00BD103B" w:rsidP="009E07D6">
            <w:pPr>
              <w:pStyle w:val="TableText10pt"/>
              <w:spacing w:before="60" w:after="0"/>
            </w:pPr>
            <w:r w:rsidRPr="00876B52">
              <w:t>strategies, ideas in text, arguments</w:t>
            </w:r>
          </w:p>
        </w:tc>
      </w:tr>
      <w:tr w:rsidR="00BD103B" w:rsidRPr="00876B52" w14:paraId="0E7495FD"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A941E"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E11A31" w14:textId="77777777" w:rsidR="00BD103B" w:rsidRPr="00876B52" w:rsidRDefault="00BD103B" w:rsidP="009E07D6">
            <w:pPr>
              <w:pStyle w:val="TableText10pt"/>
              <w:spacing w:before="60" w:after="0"/>
            </w:pPr>
            <w:r w:rsidRPr="00876B52">
              <w:t>classify</w:t>
            </w:r>
          </w:p>
        </w:tc>
        <w:tc>
          <w:tcPr>
            <w:tcW w:w="6026" w:type="dxa"/>
            <w:tcBorders>
              <w:top w:val="single" w:sz="4" w:space="0" w:color="auto"/>
              <w:left w:val="single" w:sz="4" w:space="0" w:color="auto"/>
              <w:bottom w:val="single" w:sz="4" w:space="0" w:color="auto"/>
              <w:right w:val="single" w:sz="4" w:space="0" w:color="auto"/>
            </w:tcBorders>
          </w:tcPr>
          <w:p w14:paraId="03B694BC" w14:textId="77777777" w:rsidR="00BD103B" w:rsidRPr="00876B52" w:rsidRDefault="00BD103B" w:rsidP="009E07D6">
            <w:pPr>
              <w:pStyle w:val="TableText10pt"/>
              <w:spacing w:before="60" w:after="0"/>
            </w:pPr>
            <w:r w:rsidRPr="00876B52">
              <w:t>information, data, words, images</w:t>
            </w:r>
          </w:p>
        </w:tc>
      </w:tr>
      <w:tr w:rsidR="00BD103B" w:rsidRPr="00876B52" w14:paraId="0397E174"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AACC66"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703575" w14:textId="77777777" w:rsidR="00BD103B" w:rsidRPr="00876B52" w:rsidRDefault="00BD103B" w:rsidP="009E07D6">
            <w:pPr>
              <w:pStyle w:val="TableText10pt"/>
              <w:spacing w:before="60" w:after="0"/>
            </w:pPr>
            <w:r w:rsidRPr="00876B52">
              <w:t>identify</w:t>
            </w:r>
          </w:p>
        </w:tc>
        <w:tc>
          <w:tcPr>
            <w:tcW w:w="6026" w:type="dxa"/>
            <w:tcBorders>
              <w:top w:val="single" w:sz="4" w:space="0" w:color="auto"/>
              <w:left w:val="single" w:sz="4" w:space="0" w:color="auto"/>
              <w:bottom w:val="single" w:sz="4" w:space="0" w:color="auto"/>
              <w:right w:val="single" w:sz="4" w:space="0" w:color="auto"/>
            </w:tcBorders>
          </w:tcPr>
          <w:p w14:paraId="23BF7929" w14:textId="77777777" w:rsidR="00BD103B" w:rsidRPr="00876B52" w:rsidRDefault="00BD103B" w:rsidP="009E07D6">
            <w:pPr>
              <w:pStyle w:val="TableText10pt"/>
              <w:spacing w:before="60" w:after="0"/>
            </w:pPr>
            <w:r w:rsidRPr="00876B52">
              <w:t>spatial relationships, patterns, interrelationships</w:t>
            </w:r>
          </w:p>
        </w:tc>
      </w:tr>
      <w:tr w:rsidR="00BD103B" w:rsidRPr="00876B52" w14:paraId="56A88904" w14:textId="77777777" w:rsidTr="009E07D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B0E485" w14:textId="77777777" w:rsidR="00BD103B" w:rsidRPr="00876B52" w:rsidRDefault="00BD103B" w:rsidP="009E07D6">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3BCA29" w14:textId="77777777" w:rsidR="00BD103B" w:rsidRPr="00876B52" w:rsidRDefault="00BD103B" w:rsidP="009E07D6">
            <w:pPr>
              <w:pStyle w:val="TableText10pt"/>
              <w:spacing w:before="60" w:after="0"/>
            </w:pPr>
            <w:r w:rsidRPr="00876B52">
              <w:t>summarise</w:t>
            </w:r>
          </w:p>
        </w:tc>
        <w:tc>
          <w:tcPr>
            <w:tcW w:w="6026" w:type="dxa"/>
            <w:tcBorders>
              <w:top w:val="single" w:sz="4" w:space="0" w:color="auto"/>
              <w:left w:val="single" w:sz="4" w:space="0" w:color="auto"/>
              <w:bottom w:val="single" w:sz="4" w:space="0" w:color="auto"/>
              <w:right w:val="single" w:sz="4" w:space="0" w:color="auto"/>
            </w:tcBorders>
          </w:tcPr>
          <w:p w14:paraId="2DC76CE0" w14:textId="77777777" w:rsidR="00BD103B" w:rsidRPr="00876B52" w:rsidRDefault="00BD103B" w:rsidP="009E07D6">
            <w:pPr>
              <w:pStyle w:val="TableText10pt"/>
              <w:spacing w:before="60" w:after="0"/>
            </w:pPr>
            <w:r w:rsidRPr="00876B52">
              <w:t>main points, words, ideas in text, review, draft and edit</w:t>
            </w:r>
          </w:p>
        </w:tc>
      </w:tr>
    </w:tbl>
    <w:p w14:paraId="0756143F" w14:textId="77777777" w:rsidR="0049392D" w:rsidRPr="00876B52" w:rsidRDefault="0049392D">
      <w:pPr>
        <w:spacing w:before="0"/>
      </w:pPr>
      <w:bookmarkStart w:id="64" w:name="_Toc525640307"/>
      <w:r w:rsidRPr="00876B52">
        <w:br w:type="page"/>
      </w:r>
    </w:p>
    <w:p w14:paraId="1FE3C01F" w14:textId="77777777" w:rsidR="00BD103B" w:rsidRPr="00876B52" w:rsidRDefault="00BD103B" w:rsidP="00BD103B">
      <w:pPr>
        <w:pStyle w:val="Heading1"/>
      </w:pPr>
      <w:bookmarkStart w:id="65" w:name="_Toc1565919"/>
      <w:bookmarkStart w:id="66" w:name="_Toc59520559"/>
      <w:r w:rsidRPr="00876B52">
        <w:lastRenderedPageBreak/>
        <w:t xml:space="preserve">Appendix </w:t>
      </w:r>
      <w:r w:rsidR="005F37FE" w:rsidRPr="00876B52">
        <w:t>D</w:t>
      </w:r>
      <w:r w:rsidRPr="00876B52">
        <w:t xml:space="preserve"> – Glossary of Verbs</w:t>
      </w:r>
      <w:bookmarkEnd w:id="64"/>
      <w:bookmarkEnd w:id="65"/>
      <w:bookmarkEnd w:id="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D103B" w:rsidRPr="00876B52" w14:paraId="17B1D3A1"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4E35F5" w14:textId="77777777" w:rsidR="00BD103B" w:rsidRPr="00876B52" w:rsidRDefault="00BD103B" w:rsidP="005B6F62">
            <w:pPr>
              <w:pStyle w:val="TableTextBold"/>
            </w:pPr>
            <w:r w:rsidRPr="00876B52">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78E9E4" w14:textId="77777777" w:rsidR="00BD103B" w:rsidRPr="00876B52" w:rsidRDefault="00BD103B" w:rsidP="005B6F62">
            <w:pPr>
              <w:pStyle w:val="TableTextBold"/>
            </w:pPr>
            <w:r w:rsidRPr="00876B52">
              <w:t>Definition</w:t>
            </w:r>
          </w:p>
        </w:tc>
      </w:tr>
      <w:tr w:rsidR="00BD103B" w:rsidRPr="00876B52" w14:paraId="1A59FF62"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08E73" w14:textId="77777777" w:rsidR="00BD103B" w:rsidRPr="00876B52" w:rsidRDefault="00BD103B" w:rsidP="009E07D6">
            <w:pPr>
              <w:pStyle w:val="TableText10pt"/>
              <w:spacing w:before="60" w:after="0"/>
            </w:pPr>
            <w:r w:rsidRPr="00876B52">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3585C7" w14:textId="77777777" w:rsidR="00BD103B" w:rsidRPr="00876B52" w:rsidRDefault="00BD103B" w:rsidP="009E07D6">
            <w:pPr>
              <w:pStyle w:val="TableText10pt"/>
              <w:spacing w:before="60" w:after="0"/>
            </w:pPr>
            <w:r w:rsidRPr="00876B52">
              <w:t>Consider in detail for the purpose of finding meaning or relationships, and identifying patterns, similarities and differences</w:t>
            </w:r>
          </w:p>
        </w:tc>
      </w:tr>
      <w:tr w:rsidR="00BD103B" w:rsidRPr="00876B52" w14:paraId="45A9235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A70F26" w14:textId="77777777" w:rsidR="00BD103B" w:rsidRPr="00876B52" w:rsidRDefault="00BD103B" w:rsidP="009E07D6">
            <w:pPr>
              <w:pStyle w:val="TableText10pt"/>
              <w:spacing w:before="60" w:after="0"/>
            </w:pPr>
            <w:r w:rsidRPr="00876B52">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FCCF49" w14:textId="77777777" w:rsidR="00BD103B" w:rsidRPr="00876B52" w:rsidRDefault="00BD103B" w:rsidP="009E07D6">
            <w:pPr>
              <w:pStyle w:val="TableText10pt"/>
              <w:spacing w:before="60" w:after="0"/>
            </w:pPr>
            <w:r w:rsidRPr="00876B52">
              <w:t>Use, utilise or employ in a particular situation</w:t>
            </w:r>
          </w:p>
        </w:tc>
      </w:tr>
      <w:tr w:rsidR="00BD103B" w:rsidRPr="00876B52" w14:paraId="6360E533"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BDE288" w14:textId="77777777" w:rsidR="00BD103B" w:rsidRPr="00876B52" w:rsidRDefault="00BD103B" w:rsidP="009E07D6">
            <w:pPr>
              <w:pStyle w:val="TableText10pt"/>
              <w:spacing w:before="60" w:after="0"/>
            </w:pPr>
            <w:r w:rsidRPr="00876B52">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A81CAE" w14:textId="77777777" w:rsidR="00BD103B" w:rsidRPr="00876B52" w:rsidRDefault="00BD103B" w:rsidP="009E07D6">
            <w:pPr>
              <w:pStyle w:val="TableText10pt"/>
              <w:spacing w:before="60" w:after="0"/>
            </w:pPr>
            <w:r w:rsidRPr="00876B52">
              <w:t>Give reasons for or against something</w:t>
            </w:r>
          </w:p>
        </w:tc>
      </w:tr>
      <w:tr w:rsidR="00BD103B" w:rsidRPr="00876B52" w14:paraId="7A13148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45B2E4" w14:textId="77777777" w:rsidR="00BD103B" w:rsidRPr="00876B52" w:rsidRDefault="00BD103B" w:rsidP="009E07D6">
            <w:pPr>
              <w:pStyle w:val="TableText10pt"/>
              <w:spacing w:before="60" w:after="0"/>
            </w:pPr>
            <w:r w:rsidRPr="00876B52">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C94BD" w14:textId="77777777" w:rsidR="00BD103B" w:rsidRPr="00876B52" w:rsidRDefault="00BD103B" w:rsidP="009E07D6">
            <w:pPr>
              <w:pStyle w:val="TableText10pt"/>
              <w:spacing w:before="60" w:after="0"/>
            </w:pPr>
            <w:r w:rsidRPr="00876B52">
              <w:t>Make a Judgement about the value of</w:t>
            </w:r>
          </w:p>
        </w:tc>
      </w:tr>
      <w:tr w:rsidR="00BD103B" w:rsidRPr="00876B52" w14:paraId="70557F80"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07D1F7" w14:textId="77777777" w:rsidR="00BD103B" w:rsidRPr="00876B52" w:rsidRDefault="00BD103B" w:rsidP="009E07D6">
            <w:pPr>
              <w:pStyle w:val="TableText10pt"/>
              <w:spacing w:before="60" w:after="0"/>
            </w:pPr>
            <w:r w:rsidRPr="00876B52">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0ED6DB" w14:textId="77777777" w:rsidR="00BD103B" w:rsidRPr="00876B52" w:rsidRDefault="00BD103B" w:rsidP="009E07D6">
            <w:pPr>
              <w:pStyle w:val="TableText10pt"/>
              <w:spacing w:before="60" w:after="0"/>
            </w:pPr>
            <w:r w:rsidRPr="00876B52">
              <w:t xml:space="preserve">Arrange into named categories </w:t>
            </w:r>
            <w:proofErr w:type="gramStart"/>
            <w:r w:rsidRPr="00876B52">
              <w:t>in order to</w:t>
            </w:r>
            <w:proofErr w:type="gramEnd"/>
            <w:r w:rsidRPr="00876B52">
              <w:t xml:space="preserve"> sort, group or identify</w:t>
            </w:r>
          </w:p>
        </w:tc>
      </w:tr>
      <w:tr w:rsidR="00BD103B" w:rsidRPr="00876B52" w14:paraId="36354648"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093994" w14:textId="77777777" w:rsidR="00BD103B" w:rsidRPr="00876B52" w:rsidRDefault="00BD103B" w:rsidP="009E07D6">
            <w:pPr>
              <w:pStyle w:val="TableText10pt"/>
              <w:spacing w:before="60" w:after="0"/>
            </w:pPr>
            <w:r w:rsidRPr="00876B52">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F2A1C8" w14:textId="77777777" w:rsidR="00BD103B" w:rsidRPr="00876B52" w:rsidRDefault="00BD103B" w:rsidP="009E07D6">
            <w:pPr>
              <w:pStyle w:val="TableText10pt"/>
              <w:spacing w:before="60" w:after="0"/>
            </w:pPr>
            <w:r w:rsidRPr="00876B52">
              <w:t>Estimate, measure or note how things are similar or dissimilar</w:t>
            </w:r>
          </w:p>
        </w:tc>
      </w:tr>
      <w:tr w:rsidR="00BD103B" w:rsidRPr="00876B52" w14:paraId="6F557823"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D5FCB7" w14:textId="77777777" w:rsidR="00BD103B" w:rsidRPr="00876B52" w:rsidRDefault="00BD103B" w:rsidP="009E07D6">
            <w:pPr>
              <w:pStyle w:val="TableText10pt"/>
              <w:spacing w:before="60" w:after="0"/>
            </w:pPr>
            <w:r w:rsidRPr="00876B52">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CDA0A" w14:textId="77777777" w:rsidR="00BD103B" w:rsidRPr="00876B52" w:rsidRDefault="00BD103B" w:rsidP="009E07D6">
            <w:pPr>
              <w:pStyle w:val="TableText10pt"/>
              <w:spacing w:before="60" w:after="0"/>
            </w:pPr>
            <w:r w:rsidRPr="00876B52">
              <w:t>The activity that occurs when students produce written, spoken, or visual texts</w:t>
            </w:r>
          </w:p>
        </w:tc>
      </w:tr>
      <w:tr w:rsidR="00BD103B" w:rsidRPr="00876B52" w14:paraId="25A1A8A7"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EED3FF" w14:textId="77777777" w:rsidR="00BD103B" w:rsidRPr="00876B52" w:rsidRDefault="00BD103B" w:rsidP="009E07D6">
            <w:pPr>
              <w:pStyle w:val="TableText10pt"/>
              <w:spacing w:before="60" w:after="0"/>
            </w:pPr>
            <w:r w:rsidRPr="00876B52">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7AC16" w14:textId="77777777" w:rsidR="00BD103B" w:rsidRPr="00876B52" w:rsidRDefault="00BD103B" w:rsidP="009E07D6">
            <w:pPr>
              <w:pStyle w:val="TableText10pt"/>
              <w:spacing w:before="60" w:after="0"/>
            </w:pPr>
            <w:r w:rsidRPr="00876B52">
              <w:t>Compare in such a way as to emphasise differences</w:t>
            </w:r>
          </w:p>
        </w:tc>
      </w:tr>
      <w:tr w:rsidR="00BD103B" w:rsidRPr="00876B52" w14:paraId="63734F3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CFCE48" w14:textId="77777777" w:rsidR="00BD103B" w:rsidRPr="00876B52" w:rsidRDefault="00BD103B" w:rsidP="009E07D6">
            <w:pPr>
              <w:pStyle w:val="TableText10pt"/>
              <w:spacing w:before="60" w:after="0"/>
            </w:pPr>
            <w:r w:rsidRPr="00876B52">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298229" w14:textId="77777777" w:rsidR="00BD103B" w:rsidRPr="00876B52" w:rsidRDefault="00BD103B" w:rsidP="009E07D6">
            <w:pPr>
              <w:pStyle w:val="TableText10pt"/>
              <w:spacing w:before="60" w:after="0"/>
            </w:pPr>
            <w:r w:rsidRPr="00876B52">
              <w:t>Bring into existence, to originate</w:t>
            </w:r>
          </w:p>
        </w:tc>
      </w:tr>
      <w:tr w:rsidR="0038596D" w:rsidRPr="00876B52" w14:paraId="55050FCB"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84C88" w14:textId="77777777" w:rsidR="0038596D" w:rsidRPr="00876B52" w:rsidRDefault="0038596D" w:rsidP="00867A78">
            <w:pPr>
              <w:spacing w:before="60"/>
              <w:ind w:left="113"/>
              <w:rPr>
                <w:rFonts w:eastAsia="Times New Roman" w:cs="Arial"/>
                <w:sz w:val="20"/>
                <w:szCs w:val="20"/>
              </w:rPr>
            </w:pPr>
            <w:r w:rsidRPr="00876B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BCCCAE" w14:textId="4C9F23D5" w:rsidR="0038596D" w:rsidRPr="00876B52" w:rsidRDefault="005C6EF2" w:rsidP="00867A78">
            <w:pPr>
              <w:spacing w:before="60"/>
              <w:ind w:left="113"/>
              <w:rPr>
                <w:rFonts w:eastAsia="Times New Roman" w:cs="Arial"/>
                <w:sz w:val="20"/>
                <w:szCs w:val="20"/>
              </w:rPr>
            </w:pPr>
            <w:r w:rsidRPr="00876B52">
              <w:rPr>
                <w:sz w:val="20"/>
              </w:rPr>
              <w:t>Analysis that engages with criticism and existing debate on the issue</w:t>
            </w:r>
          </w:p>
        </w:tc>
      </w:tr>
      <w:tr w:rsidR="00BD103B" w:rsidRPr="00876B52" w14:paraId="3C22341A"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2AF2B" w14:textId="77777777" w:rsidR="00BD103B" w:rsidRPr="00876B52" w:rsidRDefault="00BD103B" w:rsidP="009E07D6">
            <w:pPr>
              <w:pStyle w:val="TableText10pt"/>
              <w:spacing w:before="60" w:after="0"/>
            </w:pPr>
            <w:r w:rsidRPr="00876B52">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F6FBAF" w14:textId="77777777" w:rsidR="00BD103B" w:rsidRPr="00876B52" w:rsidRDefault="00BD103B" w:rsidP="009E07D6">
            <w:pPr>
              <w:pStyle w:val="TableText10pt"/>
              <w:spacing w:before="60" w:after="0"/>
            </w:pPr>
            <w:r w:rsidRPr="00876B52">
              <w:t>Give a practical exhibition an explanation</w:t>
            </w:r>
          </w:p>
        </w:tc>
      </w:tr>
      <w:tr w:rsidR="00BD103B" w:rsidRPr="00876B52" w14:paraId="062980F2"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35A6E2" w14:textId="77777777" w:rsidR="00BD103B" w:rsidRPr="00876B52" w:rsidRDefault="00BD103B" w:rsidP="009E07D6">
            <w:pPr>
              <w:pStyle w:val="TableText10pt"/>
              <w:spacing w:before="60" w:after="0"/>
            </w:pPr>
            <w:r w:rsidRPr="00876B52">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4FF2FC" w14:textId="77777777" w:rsidR="00BD103B" w:rsidRPr="00876B52" w:rsidRDefault="00BD103B" w:rsidP="009E07D6">
            <w:pPr>
              <w:pStyle w:val="TableText10pt"/>
              <w:spacing w:before="60" w:after="0"/>
            </w:pPr>
            <w:r w:rsidRPr="00876B52">
              <w:t>Give an account of characteristics or features</w:t>
            </w:r>
          </w:p>
        </w:tc>
      </w:tr>
      <w:tr w:rsidR="00BD103B" w:rsidRPr="00876B52" w14:paraId="05B8471A"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447DC3" w14:textId="77777777" w:rsidR="00BD103B" w:rsidRPr="00876B52" w:rsidRDefault="00BD103B" w:rsidP="009E07D6">
            <w:pPr>
              <w:pStyle w:val="TableText10pt"/>
              <w:spacing w:before="60" w:after="0"/>
            </w:pPr>
            <w:r w:rsidRPr="00876B52">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995E02" w14:textId="77777777" w:rsidR="00BD103B" w:rsidRPr="00876B52" w:rsidRDefault="00BD103B" w:rsidP="009E07D6">
            <w:pPr>
              <w:pStyle w:val="TableText10pt"/>
              <w:spacing w:before="60" w:after="0"/>
            </w:pPr>
            <w:r w:rsidRPr="00876B52">
              <w:t xml:space="preserve">Talk or write about a topic, </w:t>
            </w:r>
            <w:proofErr w:type="gramStart"/>
            <w:r w:rsidRPr="00876B52">
              <w:t>taking into account</w:t>
            </w:r>
            <w:proofErr w:type="gramEnd"/>
            <w:r w:rsidRPr="00876B52">
              <w:t xml:space="preserve"> different issues or ideas</w:t>
            </w:r>
          </w:p>
        </w:tc>
      </w:tr>
      <w:tr w:rsidR="00BD103B" w:rsidRPr="00876B52" w14:paraId="4D6D6CE7"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8C5D42" w14:textId="77777777" w:rsidR="00BD103B" w:rsidRPr="00876B52" w:rsidRDefault="00BD103B" w:rsidP="009E07D6">
            <w:pPr>
              <w:pStyle w:val="TableText10pt"/>
              <w:spacing w:before="60" w:after="0"/>
            </w:pPr>
            <w:r w:rsidRPr="00876B52">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E251EA" w14:textId="77777777" w:rsidR="00BD103B" w:rsidRPr="00876B52" w:rsidRDefault="00BD103B" w:rsidP="009E07D6">
            <w:pPr>
              <w:pStyle w:val="TableText10pt"/>
              <w:spacing w:before="60" w:after="0"/>
            </w:pPr>
            <w:r w:rsidRPr="00876B52">
              <w:t>Examine and judge the merit or significance of something</w:t>
            </w:r>
          </w:p>
        </w:tc>
      </w:tr>
      <w:tr w:rsidR="00BD103B" w:rsidRPr="00876B52" w14:paraId="789083F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7AD29" w14:textId="77777777" w:rsidR="00BD103B" w:rsidRPr="00876B52" w:rsidRDefault="00BD103B" w:rsidP="009E07D6">
            <w:pPr>
              <w:pStyle w:val="TableText10pt"/>
              <w:spacing w:before="60" w:after="0"/>
            </w:pPr>
            <w:r w:rsidRPr="00876B52">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AF688" w14:textId="77777777" w:rsidR="00BD103B" w:rsidRPr="00876B52" w:rsidRDefault="00BD103B" w:rsidP="009E07D6">
            <w:pPr>
              <w:pStyle w:val="TableText10pt"/>
              <w:spacing w:before="60" w:after="0"/>
            </w:pPr>
            <w:r w:rsidRPr="00876B52">
              <w:t>Determine the nature or condition of</w:t>
            </w:r>
          </w:p>
        </w:tc>
      </w:tr>
      <w:tr w:rsidR="00BD103B" w:rsidRPr="00876B52" w14:paraId="430337FD"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237C49" w14:textId="77777777" w:rsidR="00BD103B" w:rsidRPr="00876B52" w:rsidRDefault="00BD103B" w:rsidP="009E07D6">
            <w:pPr>
              <w:pStyle w:val="TableText10pt"/>
              <w:spacing w:before="60" w:after="0"/>
            </w:pPr>
            <w:r w:rsidRPr="00876B52">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63E989" w14:textId="77777777" w:rsidR="00BD103B" w:rsidRPr="00876B52" w:rsidRDefault="00BD103B" w:rsidP="009E07D6">
            <w:pPr>
              <w:pStyle w:val="TableText10pt"/>
              <w:spacing w:before="60" w:after="0"/>
            </w:pPr>
            <w:r w:rsidRPr="00876B52">
              <w:t>Provide additional information that demonstrates understanding of reasoning and /or application</w:t>
            </w:r>
          </w:p>
        </w:tc>
      </w:tr>
      <w:tr w:rsidR="00BD103B" w:rsidRPr="00876B52" w14:paraId="1EF98634"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87AB44" w14:textId="77777777" w:rsidR="00BD103B" w:rsidRPr="00876B52" w:rsidRDefault="00BD103B" w:rsidP="009E07D6">
            <w:pPr>
              <w:pStyle w:val="TableText10pt"/>
              <w:spacing w:before="60" w:after="0"/>
            </w:pPr>
            <w:r w:rsidRPr="00876B52">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23F0D" w14:textId="77777777" w:rsidR="00BD103B" w:rsidRPr="00876B52" w:rsidRDefault="00BD103B" w:rsidP="009E07D6">
            <w:pPr>
              <w:pStyle w:val="TableText10pt"/>
              <w:spacing w:before="60" w:after="0"/>
            </w:pPr>
            <w:r w:rsidRPr="00876B52">
              <w:t>Infer from what is known</w:t>
            </w:r>
          </w:p>
        </w:tc>
      </w:tr>
      <w:tr w:rsidR="00BD103B" w:rsidRPr="00876B52" w14:paraId="5959397C"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9E405F" w14:textId="77777777" w:rsidR="00BD103B" w:rsidRPr="00876B52" w:rsidRDefault="00BD103B" w:rsidP="009E07D6">
            <w:pPr>
              <w:pStyle w:val="TableText10pt"/>
              <w:spacing w:before="60" w:after="0"/>
            </w:pPr>
            <w:r w:rsidRPr="00876B52">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18614B" w14:textId="667B0943" w:rsidR="00BD103B" w:rsidRPr="00876B52" w:rsidRDefault="00BD103B" w:rsidP="009E07D6">
            <w:pPr>
              <w:pStyle w:val="TableText10pt"/>
              <w:spacing w:before="60" w:after="0"/>
            </w:pPr>
            <w:r w:rsidRPr="00876B52">
              <w:t>Put forward a supposition or conjecture to account for certain facts and used as a basis for further investigation by which it may be proved or disproved</w:t>
            </w:r>
          </w:p>
        </w:tc>
      </w:tr>
      <w:tr w:rsidR="00BD103B" w:rsidRPr="00876B52" w14:paraId="255E505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FF2F94" w14:textId="77777777" w:rsidR="00BD103B" w:rsidRPr="00876B52" w:rsidRDefault="00BD103B" w:rsidP="009E07D6">
            <w:pPr>
              <w:pStyle w:val="TableText10pt"/>
              <w:spacing w:before="60" w:after="0"/>
            </w:pPr>
            <w:r w:rsidRPr="00876B52">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D10FF7" w14:textId="77777777" w:rsidR="00BD103B" w:rsidRPr="00876B52" w:rsidRDefault="00BD103B" w:rsidP="009E07D6">
            <w:pPr>
              <w:pStyle w:val="TableText10pt"/>
              <w:spacing w:before="60" w:after="0"/>
            </w:pPr>
            <w:r w:rsidRPr="00876B52">
              <w:t>Recognise and name</w:t>
            </w:r>
          </w:p>
        </w:tc>
      </w:tr>
      <w:tr w:rsidR="00BD103B" w:rsidRPr="00876B52" w14:paraId="7667EDD7"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3D231A" w14:textId="77777777" w:rsidR="00BD103B" w:rsidRPr="00876B52" w:rsidRDefault="00BD103B" w:rsidP="009E07D6">
            <w:pPr>
              <w:pStyle w:val="TableText10pt"/>
              <w:spacing w:before="60" w:after="0"/>
            </w:pPr>
            <w:r w:rsidRPr="00876B52">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785BD5" w14:textId="77777777" w:rsidR="00BD103B" w:rsidRPr="00876B52" w:rsidRDefault="00BD103B" w:rsidP="009E07D6">
            <w:pPr>
              <w:pStyle w:val="TableText10pt"/>
              <w:spacing w:before="60" w:after="0"/>
            </w:pPr>
            <w:r w:rsidRPr="00876B52">
              <w:t>Draw meaning from</w:t>
            </w:r>
          </w:p>
        </w:tc>
      </w:tr>
      <w:tr w:rsidR="00BD103B" w:rsidRPr="00876B52" w14:paraId="24648FCE"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1C4DDD" w14:textId="77777777" w:rsidR="00BD103B" w:rsidRPr="00876B52" w:rsidRDefault="00BD103B" w:rsidP="009E07D6">
            <w:pPr>
              <w:pStyle w:val="TableText10pt"/>
              <w:spacing w:before="60" w:after="0"/>
            </w:pPr>
            <w:r w:rsidRPr="00876B52">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3DB65" w14:textId="77777777" w:rsidR="00BD103B" w:rsidRPr="00876B52" w:rsidRDefault="00BD103B" w:rsidP="009E07D6">
            <w:pPr>
              <w:pStyle w:val="TableText10pt"/>
              <w:spacing w:before="60" w:after="0"/>
            </w:pPr>
            <w:r w:rsidRPr="00876B52">
              <w:t>Planning, inquiry into and drawing conclusions about</w:t>
            </w:r>
          </w:p>
        </w:tc>
      </w:tr>
      <w:tr w:rsidR="00BD103B" w:rsidRPr="00876B52" w14:paraId="363C10D1"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ED8AB5" w14:textId="77777777" w:rsidR="00BD103B" w:rsidRPr="00876B52" w:rsidRDefault="00BD103B" w:rsidP="009E07D6">
            <w:pPr>
              <w:pStyle w:val="TableText10pt"/>
              <w:spacing w:before="60" w:after="0"/>
            </w:pPr>
            <w:r w:rsidRPr="00876B52">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EF166C" w14:textId="77777777" w:rsidR="00BD103B" w:rsidRPr="00876B52" w:rsidRDefault="00BD103B" w:rsidP="009E07D6">
            <w:pPr>
              <w:pStyle w:val="TableText10pt"/>
              <w:spacing w:before="60" w:after="0"/>
            </w:pPr>
            <w:r w:rsidRPr="00876B52">
              <w:t>Show how argument or conclusion is right or reasonable</w:t>
            </w:r>
          </w:p>
        </w:tc>
      </w:tr>
      <w:tr w:rsidR="00BD103B" w:rsidRPr="00876B52" w14:paraId="1E905B3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5DE4D6" w14:textId="77777777" w:rsidR="00BD103B" w:rsidRPr="00876B52" w:rsidRDefault="00BD103B" w:rsidP="009E07D6">
            <w:pPr>
              <w:pStyle w:val="TableText10pt"/>
              <w:spacing w:before="60" w:after="0"/>
            </w:pPr>
            <w:r w:rsidRPr="00876B52">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20C772" w14:textId="77777777" w:rsidR="00BD103B" w:rsidRPr="00876B52" w:rsidRDefault="00BD103B" w:rsidP="009E07D6">
            <w:pPr>
              <w:pStyle w:val="TableText10pt"/>
              <w:spacing w:before="60" w:after="0"/>
            </w:pPr>
            <w:r w:rsidRPr="00876B52">
              <w:t>Adapt or change</w:t>
            </w:r>
          </w:p>
        </w:tc>
      </w:tr>
      <w:tr w:rsidR="00BD103B" w:rsidRPr="00876B52" w14:paraId="573E001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086862" w14:textId="77777777" w:rsidR="00BD103B" w:rsidRPr="00876B52" w:rsidRDefault="00BD103B" w:rsidP="009E07D6">
            <w:pPr>
              <w:pStyle w:val="TableText10pt"/>
              <w:spacing w:before="60" w:after="0"/>
            </w:pPr>
            <w:r w:rsidRPr="00876B52">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9946CE" w14:textId="77777777" w:rsidR="00BD103B" w:rsidRPr="00876B52" w:rsidRDefault="00BD103B" w:rsidP="009E07D6">
            <w:pPr>
              <w:pStyle w:val="TableText10pt"/>
              <w:spacing w:before="60" w:after="0"/>
            </w:pPr>
            <w:r w:rsidRPr="00876B52">
              <w:t>Strategize, develop a series of steps, processes</w:t>
            </w:r>
          </w:p>
        </w:tc>
      </w:tr>
      <w:tr w:rsidR="00BD103B" w:rsidRPr="00876B52" w14:paraId="72ACCC8E"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962F20" w14:textId="77777777" w:rsidR="00BD103B" w:rsidRPr="00876B52" w:rsidRDefault="00BD103B" w:rsidP="009E07D6">
            <w:pPr>
              <w:pStyle w:val="TableText10pt"/>
              <w:spacing w:before="60" w:after="0"/>
            </w:pPr>
            <w:r w:rsidRPr="00876B52">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A9E04" w14:textId="77777777" w:rsidR="00BD103B" w:rsidRPr="00876B52" w:rsidRDefault="00BD103B" w:rsidP="009E07D6">
            <w:pPr>
              <w:pStyle w:val="TableText10pt"/>
              <w:spacing w:before="60" w:after="0"/>
            </w:pPr>
            <w:r w:rsidRPr="00876B52">
              <w:t xml:space="preserve">Suggest what might happen in the future or </w:t>
            </w:r>
            <w:proofErr w:type="gramStart"/>
            <w:r w:rsidRPr="00876B52">
              <w:t>as a consequence of</w:t>
            </w:r>
            <w:proofErr w:type="gramEnd"/>
            <w:r w:rsidRPr="00876B52">
              <w:t xml:space="preserve"> something</w:t>
            </w:r>
          </w:p>
        </w:tc>
      </w:tr>
      <w:tr w:rsidR="00BD103B" w:rsidRPr="00876B52" w14:paraId="28ADBDC0"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304567" w14:textId="77777777" w:rsidR="00BD103B" w:rsidRPr="00876B52" w:rsidRDefault="00BD103B" w:rsidP="009E07D6">
            <w:pPr>
              <w:pStyle w:val="TableText10pt"/>
              <w:spacing w:before="60" w:after="0"/>
            </w:pPr>
            <w:r w:rsidRPr="00876B52">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E37288" w14:textId="77777777" w:rsidR="00BD103B" w:rsidRPr="00876B52" w:rsidRDefault="00BD103B" w:rsidP="009E07D6">
            <w:pPr>
              <w:pStyle w:val="TableText10pt"/>
              <w:spacing w:before="60" w:after="0"/>
            </w:pPr>
            <w:r w:rsidRPr="00876B52">
              <w:t>The thought process by which students develop an understanding and appreciation of their own learning. This process draws on both cognitive and affective experience</w:t>
            </w:r>
          </w:p>
        </w:tc>
      </w:tr>
      <w:tr w:rsidR="00BD103B" w:rsidRPr="00876B52" w14:paraId="28122023"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52945" w14:textId="77777777" w:rsidR="00BD103B" w:rsidRPr="00876B52" w:rsidRDefault="00BD103B" w:rsidP="009E07D6">
            <w:pPr>
              <w:pStyle w:val="TableText10pt"/>
              <w:spacing w:before="60" w:after="0"/>
            </w:pPr>
            <w:r w:rsidRPr="00876B52">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1D1096" w14:textId="77777777" w:rsidR="00BD103B" w:rsidRPr="00876B52" w:rsidRDefault="00BD103B" w:rsidP="009E07D6">
            <w:pPr>
              <w:pStyle w:val="TableText10pt"/>
              <w:spacing w:before="60" w:after="0"/>
            </w:pPr>
            <w:r w:rsidRPr="00876B52">
              <w:t>Tell or report about happenings, events or circumstances</w:t>
            </w:r>
          </w:p>
        </w:tc>
      </w:tr>
      <w:tr w:rsidR="00BD103B" w:rsidRPr="00876B52" w14:paraId="0047CDE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67A9CB" w14:textId="77777777" w:rsidR="00BD103B" w:rsidRPr="00876B52" w:rsidRDefault="00BD103B" w:rsidP="009E07D6">
            <w:pPr>
              <w:pStyle w:val="TableText10pt"/>
              <w:spacing w:before="60" w:after="0"/>
            </w:pPr>
            <w:r w:rsidRPr="00876B52">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E9AABC" w14:textId="77777777" w:rsidR="00BD103B" w:rsidRPr="00876B52" w:rsidRDefault="00BD103B" w:rsidP="009E07D6">
            <w:pPr>
              <w:pStyle w:val="TableText10pt"/>
              <w:spacing w:before="60" w:after="0"/>
            </w:pPr>
            <w:r w:rsidRPr="00876B52">
              <w:t>Use words, images, symbols or signs to convey meaning</w:t>
            </w:r>
          </w:p>
        </w:tc>
      </w:tr>
      <w:tr w:rsidR="00BD103B" w:rsidRPr="00876B52" w14:paraId="02BCAA4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B30E6D" w14:textId="77777777" w:rsidR="00BD103B" w:rsidRPr="00876B52" w:rsidRDefault="00BD103B" w:rsidP="009E07D6">
            <w:pPr>
              <w:pStyle w:val="TableText10pt"/>
              <w:spacing w:before="60" w:after="0"/>
            </w:pPr>
            <w:r w:rsidRPr="00876B52">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3D60F0" w14:textId="77777777" w:rsidR="00BD103B" w:rsidRPr="00876B52" w:rsidRDefault="00BD103B" w:rsidP="009E07D6">
            <w:pPr>
              <w:pStyle w:val="TableText10pt"/>
              <w:spacing w:before="60" w:after="0"/>
            </w:pPr>
            <w:r w:rsidRPr="00876B52">
              <w:t>Copy or make close imitation</w:t>
            </w:r>
          </w:p>
        </w:tc>
      </w:tr>
      <w:tr w:rsidR="00BD103B" w:rsidRPr="00876B52" w14:paraId="621B0D7D"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DD76DB" w14:textId="77777777" w:rsidR="00BD103B" w:rsidRPr="00876B52" w:rsidRDefault="00BD103B" w:rsidP="009E07D6">
            <w:pPr>
              <w:pStyle w:val="TableText10pt"/>
              <w:spacing w:before="60" w:after="0"/>
            </w:pPr>
            <w:r w:rsidRPr="00876B52">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257C37" w14:textId="77777777" w:rsidR="00BD103B" w:rsidRPr="00876B52" w:rsidRDefault="00BD103B" w:rsidP="009E07D6">
            <w:pPr>
              <w:pStyle w:val="TableText10pt"/>
              <w:spacing w:before="60" w:after="0"/>
            </w:pPr>
            <w:r w:rsidRPr="00876B52">
              <w:t>React to a person or text</w:t>
            </w:r>
          </w:p>
        </w:tc>
      </w:tr>
      <w:tr w:rsidR="00BD103B" w:rsidRPr="00876B52" w14:paraId="7BF1A246"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E16780" w14:textId="77777777" w:rsidR="00BD103B" w:rsidRPr="00876B52" w:rsidRDefault="00BD103B" w:rsidP="009E07D6">
            <w:pPr>
              <w:pStyle w:val="TableText10pt"/>
              <w:spacing w:before="60" w:after="0"/>
            </w:pPr>
            <w:r w:rsidRPr="00876B52">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4C7356" w14:textId="77777777" w:rsidR="00BD103B" w:rsidRPr="00876B52" w:rsidRDefault="00BD103B" w:rsidP="009E07D6">
            <w:pPr>
              <w:pStyle w:val="TableText10pt"/>
              <w:spacing w:before="60" w:after="0"/>
            </w:pPr>
            <w:r w:rsidRPr="00876B52">
              <w:t>Choose in preference to another or others</w:t>
            </w:r>
          </w:p>
        </w:tc>
      </w:tr>
      <w:tr w:rsidR="00BD103B" w:rsidRPr="00876B52" w14:paraId="7B8959AB"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EB572E" w14:textId="77777777" w:rsidR="00BD103B" w:rsidRPr="00876B52" w:rsidRDefault="00BD103B" w:rsidP="009E07D6">
            <w:pPr>
              <w:pStyle w:val="TableText10pt"/>
              <w:spacing w:before="60" w:after="0"/>
            </w:pPr>
            <w:r w:rsidRPr="00876B52">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7C7461" w14:textId="77777777" w:rsidR="00BD103B" w:rsidRPr="00876B52" w:rsidRDefault="00BD103B" w:rsidP="009E07D6">
            <w:pPr>
              <w:pStyle w:val="TableText10pt"/>
              <w:spacing w:before="60" w:after="0"/>
            </w:pPr>
            <w:r w:rsidRPr="00876B52">
              <w:t>Arrange in order</w:t>
            </w:r>
          </w:p>
        </w:tc>
      </w:tr>
      <w:tr w:rsidR="00BD103B" w:rsidRPr="00876B52" w14:paraId="2BAFFC4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41EA4F" w14:textId="77777777" w:rsidR="00BD103B" w:rsidRPr="00876B52" w:rsidRDefault="00BD103B" w:rsidP="009E07D6">
            <w:pPr>
              <w:pStyle w:val="TableText10pt"/>
              <w:spacing w:before="60" w:after="0"/>
            </w:pPr>
            <w:r w:rsidRPr="00876B52">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C6CCE9" w14:textId="77777777" w:rsidR="00BD103B" w:rsidRPr="00876B52" w:rsidRDefault="00BD103B" w:rsidP="009E07D6">
            <w:pPr>
              <w:pStyle w:val="TableText10pt"/>
              <w:spacing w:before="60" w:after="0"/>
            </w:pPr>
            <w:r w:rsidRPr="00876B52">
              <w:t>Give a brief statement of the main points</w:t>
            </w:r>
          </w:p>
        </w:tc>
      </w:tr>
      <w:tr w:rsidR="00BD103B" w:rsidRPr="00876B52" w14:paraId="12568D08"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6E36E4" w14:textId="77777777" w:rsidR="00BD103B" w:rsidRPr="00876B52" w:rsidRDefault="00BD103B" w:rsidP="009E07D6">
            <w:pPr>
              <w:pStyle w:val="TableText10pt"/>
              <w:spacing w:before="60" w:after="0"/>
            </w:pPr>
            <w:r w:rsidRPr="00876B52">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3C8F69" w14:textId="77777777" w:rsidR="00BD103B" w:rsidRPr="00876B52" w:rsidRDefault="00BD103B" w:rsidP="009E07D6">
            <w:pPr>
              <w:pStyle w:val="TableText10pt"/>
              <w:spacing w:before="60" w:after="0"/>
            </w:pPr>
            <w:r w:rsidRPr="00876B52">
              <w:t>Combine elements (information/ideas/components) into a coherent whole</w:t>
            </w:r>
          </w:p>
        </w:tc>
      </w:tr>
      <w:tr w:rsidR="00BD103B" w:rsidRPr="00876B52" w14:paraId="36AFB379"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6D363D" w14:textId="77777777" w:rsidR="00BD103B" w:rsidRPr="00876B52" w:rsidRDefault="00BD103B" w:rsidP="009E07D6">
            <w:pPr>
              <w:pStyle w:val="TableText10pt"/>
              <w:spacing w:before="60" w:after="0"/>
            </w:pPr>
            <w:r w:rsidRPr="00876B52">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C67CD5" w14:textId="77777777" w:rsidR="00BD103B" w:rsidRPr="00876B52" w:rsidRDefault="00BD103B" w:rsidP="009E07D6">
            <w:pPr>
              <w:pStyle w:val="TableText10pt"/>
              <w:spacing w:before="60" w:after="0"/>
            </w:pPr>
            <w:r w:rsidRPr="00876B52">
              <w:t>Examine qualities or abilities</w:t>
            </w:r>
          </w:p>
        </w:tc>
      </w:tr>
      <w:tr w:rsidR="00BD103B" w:rsidRPr="00876B52" w14:paraId="3A52297E"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84F65D" w14:textId="77777777" w:rsidR="00BD103B" w:rsidRPr="00876B52" w:rsidRDefault="00BD103B" w:rsidP="009E07D6">
            <w:pPr>
              <w:pStyle w:val="TableText10pt"/>
              <w:spacing w:before="60" w:after="0"/>
            </w:pPr>
            <w:r w:rsidRPr="00876B52">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C0A41" w14:textId="77777777" w:rsidR="00BD103B" w:rsidRPr="00876B52" w:rsidRDefault="00BD103B" w:rsidP="009E07D6">
            <w:pPr>
              <w:pStyle w:val="TableText10pt"/>
              <w:spacing w:before="60" w:after="0"/>
            </w:pPr>
            <w:r w:rsidRPr="00876B52">
              <w:t>Express in another language or form, or in simpler terms</w:t>
            </w:r>
          </w:p>
        </w:tc>
      </w:tr>
      <w:tr w:rsidR="00BD103B" w:rsidRPr="00876B52" w14:paraId="42C83FAD" w14:textId="77777777" w:rsidTr="009E07D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0EA45B" w14:textId="77777777" w:rsidR="00BD103B" w:rsidRPr="00876B52" w:rsidRDefault="00BD103B" w:rsidP="009E07D6">
            <w:pPr>
              <w:pStyle w:val="TableText10pt"/>
              <w:spacing w:before="60" w:after="0"/>
            </w:pPr>
            <w:r w:rsidRPr="00876B52">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C4323E" w14:textId="77777777" w:rsidR="00BD103B" w:rsidRPr="00876B52" w:rsidRDefault="00BD103B" w:rsidP="009E07D6">
            <w:pPr>
              <w:pStyle w:val="TableText10pt"/>
              <w:spacing w:before="60" w:after="0"/>
            </w:pPr>
            <w:r w:rsidRPr="00876B52">
              <w:t>The ability to decode, interpret, create, question, challenge and evaluate texts that communicate with visual images as well as, or rather than, words</w:t>
            </w:r>
          </w:p>
        </w:tc>
      </w:tr>
    </w:tbl>
    <w:p w14:paraId="173FB0CF" w14:textId="77777777" w:rsidR="00BD103B" w:rsidRPr="00876B52" w:rsidRDefault="00BD103B" w:rsidP="00BD103B">
      <w:bookmarkStart w:id="67" w:name="_Toc525640308"/>
      <w:r w:rsidRPr="00876B52">
        <w:br w:type="page"/>
      </w:r>
    </w:p>
    <w:p w14:paraId="016EAA54" w14:textId="77777777" w:rsidR="00BD103B" w:rsidRPr="00876B52" w:rsidRDefault="00BD103B" w:rsidP="00BD103B">
      <w:pPr>
        <w:pStyle w:val="Heading1"/>
      </w:pPr>
      <w:bookmarkStart w:id="68" w:name="_Toc1565920"/>
      <w:bookmarkStart w:id="69" w:name="_Toc59520560"/>
      <w:r w:rsidRPr="00876B52">
        <w:lastRenderedPageBreak/>
        <w:t xml:space="preserve">Appendix </w:t>
      </w:r>
      <w:r w:rsidR="005F37FE" w:rsidRPr="00876B52">
        <w:t>E</w:t>
      </w:r>
      <w:r w:rsidRPr="00876B52">
        <w:t xml:space="preserve"> – Glossary for ACT Senior Secondary Curriculum</w:t>
      </w:r>
      <w:bookmarkEnd w:id="67"/>
      <w:bookmarkEnd w:id="68"/>
      <w:bookmarkEnd w:id="69"/>
    </w:p>
    <w:p w14:paraId="0D8903AD" w14:textId="77777777" w:rsidR="00BD103B" w:rsidRPr="00876B52" w:rsidRDefault="00BD103B" w:rsidP="00BD103B">
      <w:pPr>
        <w:rPr>
          <w:rFonts w:cs="Calibri"/>
        </w:rPr>
      </w:pPr>
      <w:r w:rsidRPr="00876B52">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C5ECF4D" w14:textId="77777777" w:rsidR="00BD103B" w:rsidRPr="00876B52" w:rsidRDefault="00BD103B" w:rsidP="00BD103B">
      <w:pPr>
        <w:rPr>
          <w:rFonts w:cs="Calibri"/>
        </w:rPr>
      </w:pPr>
      <w:r w:rsidRPr="00876B52">
        <w:rPr>
          <w:rFonts w:cs="Calibri"/>
          <w:b/>
        </w:rPr>
        <w:t>Learning areas</w:t>
      </w:r>
      <w:r w:rsidRPr="00876B52">
        <w:rPr>
          <w:rFonts w:cs="Calibri"/>
        </w:rPr>
        <w:t xml:space="preserve"> are broad areas of the curriculum, including English, mathematics, science, the arts, languages, health and physical education.</w:t>
      </w:r>
    </w:p>
    <w:p w14:paraId="3C439EF1" w14:textId="77777777" w:rsidR="00BD103B" w:rsidRPr="00876B52" w:rsidRDefault="00BD103B" w:rsidP="00BD103B">
      <w:pPr>
        <w:rPr>
          <w:rFonts w:cs="Calibri"/>
        </w:rPr>
      </w:pPr>
      <w:r w:rsidRPr="00876B52">
        <w:rPr>
          <w:rFonts w:cs="Calibri"/>
        </w:rPr>
        <w:t xml:space="preserve">A </w:t>
      </w:r>
      <w:r w:rsidRPr="00876B52">
        <w:rPr>
          <w:rFonts w:cs="Calibri"/>
          <w:b/>
        </w:rPr>
        <w:t>subject</w:t>
      </w:r>
      <w:r w:rsidRPr="00876B52">
        <w:rPr>
          <w:rFonts w:cs="Calibri"/>
        </w:rPr>
        <w:t xml:space="preserve"> is a discrete area of study that is part of a learning area. There may be one or more subjects in a single learning area.</w:t>
      </w:r>
    </w:p>
    <w:p w14:paraId="09355D2B" w14:textId="77777777" w:rsidR="00BD103B" w:rsidRPr="00876B52" w:rsidRDefault="00BD103B" w:rsidP="00BD103B">
      <w:pPr>
        <w:rPr>
          <w:rFonts w:cs="Calibri"/>
        </w:rPr>
      </w:pPr>
      <w:r w:rsidRPr="00876B52">
        <w:rPr>
          <w:rFonts w:cs="Calibri"/>
          <w:b/>
        </w:rPr>
        <w:t>Frameworks</w:t>
      </w:r>
      <w:r w:rsidRPr="00876B52">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F43F763" w14:textId="77777777" w:rsidR="00BD103B" w:rsidRPr="00876B52" w:rsidRDefault="00BD103B" w:rsidP="00BD103B">
      <w:pPr>
        <w:rPr>
          <w:rFonts w:cs="Calibri"/>
        </w:rPr>
      </w:pPr>
      <w:r w:rsidRPr="00876B52">
        <w:rPr>
          <w:rFonts w:cs="Calibri"/>
        </w:rPr>
        <w:t xml:space="preserve">The </w:t>
      </w:r>
      <w:r w:rsidRPr="00876B52">
        <w:rPr>
          <w:rFonts w:cs="Calibri"/>
          <w:b/>
        </w:rPr>
        <w:t>course</w:t>
      </w:r>
      <w:r w:rsidRPr="00876B52">
        <w:rPr>
          <w:rFonts w:cs="Calibri"/>
        </w:rPr>
        <w:t xml:space="preserve"> sets out the requirements for the implementation of a subject. Key elements of a course include the rationale, goals, content descriptions, assessment, and achievement standards as designated by the framework.</w:t>
      </w:r>
    </w:p>
    <w:p w14:paraId="4D7676B8" w14:textId="77777777" w:rsidR="00BD103B" w:rsidRPr="00876B52" w:rsidRDefault="00BD103B" w:rsidP="00BD103B">
      <w:pPr>
        <w:rPr>
          <w:rFonts w:cs="Calibri"/>
        </w:rPr>
      </w:pPr>
      <w:r w:rsidRPr="00876B52">
        <w:rPr>
          <w:rFonts w:cs="Calibri"/>
        </w:rPr>
        <w:t>BSSS courses will be organised into units. A unit is a distinct focus of study within a course. A standard 1.0 unit is delivered for a minimum of 55 hours generally over one semester.</w:t>
      </w:r>
    </w:p>
    <w:p w14:paraId="54B53DF2" w14:textId="77777777" w:rsidR="00BD103B" w:rsidRPr="00876B52" w:rsidRDefault="00BD103B" w:rsidP="00BD103B">
      <w:pPr>
        <w:rPr>
          <w:rFonts w:cs="Calibri"/>
        </w:rPr>
      </w:pPr>
      <w:r w:rsidRPr="00876B52">
        <w:rPr>
          <w:rFonts w:cs="Calibri"/>
          <w:b/>
        </w:rPr>
        <w:t>Core</w:t>
      </w:r>
      <w:r w:rsidRPr="00876B52">
        <w:rPr>
          <w:rFonts w:cs="Calibri"/>
        </w:rPr>
        <w:t xml:space="preserve"> units are foundational units that provide students with the breadth of the subject.</w:t>
      </w:r>
    </w:p>
    <w:p w14:paraId="4816433B" w14:textId="77777777" w:rsidR="00BD103B" w:rsidRPr="00876B52" w:rsidRDefault="00BD103B" w:rsidP="00BD103B">
      <w:pPr>
        <w:rPr>
          <w:rFonts w:cs="Calibri"/>
        </w:rPr>
      </w:pPr>
      <w:r w:rsidRPr="00876B52">
        <w:rPr>
          <w:rFonts w:cs="Calibri"/>
          <w:b/>
        </w:rPr>
        <w:t>Additional</w:t>
      </w:r>
      <w:r w:rsidRPr="00876B52">
        <w:rPr>
          <w:rFonts w:cs="Calibri"/>
        </w:rPr>
        <w:t xml:space="preserve"> units are avenues of learning that cannot be provided for within the four core 1.0 standard units by an adjustment to the program of learning.</w:t>
      </w:r>
    </w:p>
    <w:p w14:paraId="02E1307C" w14:textId="77777777" w:rsidR="00854B9B" w:rsidRPr="00876B52" w:rsidRDefault="00854B9B" w:rsidP="00854B9B">
      <w:pPr>
        <w:rPr>
          <w:rFonts w:cs="Calibri"/>
        </w:rPr>
      </w:pPr>
      <w:r w:rsidRPr="00876B52">
        <w:rPr>
          <w:rFonts w:cs="Calibri"/>
        </w:rPr>
        <w:t xml:space="preserve">An </w:t>
      </w:r>
      <w:r w:rsidRPr="00876B52">
        <w:rPr>
          <w:rFonts w:cs="Calibri"/>
          <w:b/>
        </w:rPr>
        <w:t>independent study unit</w:t>
      </w:r>
      <w:r w:rsidRPr="00876B52">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31A0268D" w14:textId="77777777" w:rsidR="00BD103B" w:rsidRPr="00876B52" w:rsidRDefault="00BD103B" w:rsidP="00BD103B">
      <w:pPr>
        <w:rPr>
          <w:rFonts w:cs="Calibri"/>
        </w:rPr>
      </w:pPr>
      <w:r w:rsidRPr="00876B52">
        <w:rPr>
          <w:rFonts w:cs="Calibri"/>
        </w:rPr>
        <w:t xml:space="preserve">An </w:t>
      </w:r>
      <w:r w:rsidRPr="00876B52">
        <w:rPr>
          <w:rFonts w:cs="Calibri"/>
          <w:b/>
        </w:rPr>
        <w:t>elective</w:t>
      </w:r>
      <w:r w:rsidRPr="00876B52">
        <w:rPr>
          <w:rFonts w:cs="Calibri"/>
        </w:rPr>
        <w:t xml:space="preserve"> is a lens for demonstrating the content descriptions within a standard 1.0 or half standard 0.5 unit.</w:t>
      </w:r>
    </w:p>
    <w:p w14:paraId="67F3ABD6" w14:textId="77777777" w:rsidR="00BD103B" w:rsidRPr="00876B52" w:rsidRDefault="00BD103B" w:rsidP="00BD103B">
      <w:pPr>
        <w:rPr>
          <w:rFonts w:cs="Calibri"/>
        </w:rPr>
      </w:pPr>
      <w:r w:rsidRPr="00876B52">
        <w:rPr>
          <w:rFonts w:cs="Calibri"/>
        </w:rPr>
        <w:t>A</w:t>
      </w:r>
      <w:r w:rsidRPr="00876B52">
        <w:rPr>
          <w:rFonts w:cs="Calibri"/>
          <w:bCs/>
        </w:rPr>
        <w:t xml:space="preserve"> </w:t>
      </w:r>
      <w:r w:rsidRPr="00876B52">
        <w:rPr>
          <w:rFonts w:cs="Calibri"/>
          <w:b/>
        </w:rPr>
        <w:t>lens</w:t>
      </w:r>
      <w:r w:rsidRPr="00876B52">
        <w:rPr>
          <w:rFonts w:cs="Calibri"/>
        </w:rPr>
        <w:t xml:space="preserve"> is a particular focus or viewpoint within a broader study.</w:t>
      </w:r>
    </w:p>
    <w:p w14:paraId="0A142EED" w14:textId="77777777" w:rsidR="00BD103B" w:rsidRPr="00876B52" w:rsidRDefault="00BD103B" w:rsidP="00BD103B">
      <w:pPr>
        <w:rPr>
          <w:rFonts w:cs="Calibri"/>
        </w:rPr>
      </w:pPr>
      <w:r w:rsidRPr="00876B52">
        <w:rPr>
          <w:rFonts w:cs="Calibri"/>
          <w:b/>
        </w:rPr>
        <w:t>Content descriptions</w:t>
      </w:r>
      <w:r w:rsidRPr="00876B52">
        <w:rPr>
          <w:rFonts w:cs="Calibri"/>
        </w:rPr>
        <w:t xml:space="preserve"> refer to the subject-based knowledge, understanding and skills to be taught and learned.</w:t>
      </w:r>
    </w:p>
    <w:p w14:paraId="4358E914" w14:textId="77777777" w:rsidR="00BD103B" w:rsidRPr="00876B52" w:rsidRDefault="00BD103B" w:rsidP="00BD103B">
      <w:pPr>
        <w:rPr>
          <w:rFonts w:cs="Calibri"/>
        </w:rPr>
      </w:pPr>
      <w:r w:rsidRPr="00876B52">
        <w:rPr>
          <w:rFonts w:cs="Calibri"/>
        </w:rPr>
        <w:t xml:space="preserve">A </w:t>
      </w:r>
      <w:r w:rsidRPr="00876B52">
        <w:rPr>
          <w:rFonts w:cs="Calibri"/>
          <w:b/>
        </w:rPr>
        <w:t>program of learning</w:t>
      </w:r>
      <w:r w:rsidRPr="00876B52">
        <w:rPr>
          <w:rFonts w:cs="Calibri"/>
        </w:rPr>
        <w:t xml:space="preserve"> is what a college develops to implement the course for a subject and to ensure that the content descriptions are taught and learned.</w:t>
      </w:r>
    </w:p>
    <w:p w14:paraId="44F279D5" w14:textId="77777777" w:rsidR="00BD103B" w:rsidRPr="00876B52" w:rsidRDefault="00BD103B" w:rsidP="00BD103B">
      <w:pPr>
        <w:rPr>
          <w:rFonts w:cs="Calibri"/>
        </w:rPr>
      </w:pPr>
      <w:r w:rsidRPr="00876B52">
        <w:rPr>
          <w:rFonts w:cs="Calibri"/>
          <w:b/>
        </w:rPr>
        <w:t>Achievement standards</w:t>
      </w:r>
      <w:r w:rsidRPr="00876B52">
        <w:rPr>
          <w:rFonts w:cs="Calibri"/>
        </w:rPr>
        <w:t xml:space="preserve"> provide an indication of typical performance at five different levels (corresponding to grades A to E) following completion of study of senior secondary course content for units in a subject.</w:t>
      </w:r>
    </w:p>
    <w:p w14:paraId="2538CADB" w14:textId="77777777" w:rsidR="00BD103B" w:rsidRPr="00876B52" w:rsidRDefault="00BD103B" w:rsidP="00BD103B">
      <w:pPr>
        <w:rPr>
          <w:rFonts w:cs="Calibri"/>
        </w:rPr>
      </w:pPr>
      <w:r w:rsidRPr="00876B52">
        <w:rPr>
          <w:rFonts w:cs="Calibri"/>
        </w:rPr>
        <w:t xml:space="preserve">ACT senior secondary system </w:t>
      </w:r>
      <w:r w:rsidRPr="00876B52">
        <w:rPr>
          <w:rFonts w:cs="Calibri"/>
          <w:b/>
        </w:rPr>
        <w:t>curriculum</w:t>
      </w:r>
      <w:r w:rsidRPr="00876B52">
        <w:rPr>
          <w:rFonts w:cs="Calibri"/>
        </w:rPr>
        <w:t xml:space="preserve"> comprises all BSSS approved courses of study.</w:t>
      </w:r>
    </w:p>
    <w:p w14:paraId="0ECAEB4F" w14:textId="2E8A030F" w:rsidR="0049392D" w:rsidRPr="00876B52" w:rsidRDefault="0049392D">
      <w:pPr>
        <w:spacing w:before="0"/>
      </w:pPr>
      <w:r w:rsidRPr="00876B52">
        <w:br w:type="page"/>
      </w:r>
    </w:p>
    <w:p w14:paraId="4382A412" w14:textId="2B73A360" w:rsidR="00680DF0" w:rsidRPr="00876B52" w:rsidRDefault="00680DF0" w:rsidP="0038596D">
      <w:pPr>
        <w:pStyle w:val="Heading1"/>
      </w:pPr>
      <w:bookmarkStart w:id="70" w:name="_Toc19872089"/>
      <w:bookmarkStart w:id="71" w:name="_Toc59520561"/>
      <w:bookmarkStart w:id="72" w:name="_Toc1565921"/>
      <w:bookmarkStart w:id="73" w:name="_Hlk1558708"/>
      <w:bookmarkEnd w:id="62"/>
      <w:r w:rsidRPr="00876B52">
        <w:lastRenderedPageBreak/>
        <w:t>Appendix F – Course Adoption</w:t>
      </w:r>
      <w:bookmarkEnd w:id="70"/>
      <w:bookmarkEnd w:id="71"/>
    </w:p>
    <w:p w14:paraId="64C36F23" w14:textId="77777777" w:rsidR="00AC7FEC" w:rsidRPr="00876B52" w:rsidRDefault="00AC7FEC" w:rsidP="00AC7FEC">
      <w:pPr>
        <w:tabs>
          <w:tab w:val="right" w:pos="9072"/>
        </w:tabs>
        <w:spacing w:after="120"/>
        <w:outlineLvl w:val="2"/>
        <w:rPr>
          <w:b/>
          <w:bCs/>
          <w:sz w:val="24"/>
          <w:szCs w:val="26"/>
        </w:rPr>
      </w:pPr>
      <w:r w:rsidRPr="00876B52">
        <w:rPr>
          <w:b/>
          <w:bCs/>
          <w:sz w:val="24"/>
          <w:szCs w:val="26"/>
        </w:rPr>
        <w:t>Conditions of Adoption</w:t>
      </w:r>
    </w:p>
    <w:p w14:paraId="388B85EE" w14:textId="77777777" w:rsidR="00AC7FEC" w:rsidRPr="00876B52" w:rsidRDefault="00AC7FEC" w:rsidP="00AC7FEC">
      <w:pPr>
        <w:rPr>
          <w:rFonts w:eastAsia="Times New Roman"/>
          <w:szCs w:val="20"/>
        </w:rPr>
      </w:pPr>
      <w:r w:rsidRPr="00876B52">
        <w:rPr>
          <w:rFonts w:eastAsia="Times New Roman"/>
          <w:szCs w:val="20"/>
        </w:rPr>
        <w:t>The course and units of this course are consistent with the philosophy and goals of the college and the adopting college has the human and physical resources to implement the course.</w:t>
      </w:r>
    </w:p>
    <w:p w14:paraId="5B9DCABC" w14:textId="77777777" w:rsidR="00AC7FEC" w:rsidRPr="00876B52" w:rsidRDefault="00AC7FEC" w:rsidP="00AC7FEC">
      <w:pPr>
        <w:tabs>
          <w:tab w:val="right" w:pos="9072"/>
        </w:tabs>
        <w:spacing w:after="120"/>
        <w:outlineLvl w:val="2"/>
        <w:rPr>
          <w:rFonts w:eastAsia="Times New Roman"/>
          <w:b/>
          <w:bCs/>
          <w:sz w:val="24"/>
          <w:szCs w:val="26"/>
        </w:rPr>
      </w:pPr>
      <w:r w:rsidRPr="00876B52">
        <w:rPr>
          <w:rFonts w:eastAsia="Times New Roman"/>
          <w:b/>
          <w:bCs/>
          <w:sz w:val="24"/>
          <w:szCs w:val="26"/>
        </w:rPr>
        <w:t>Adoption Process</w:t>
      </w:r>
    </w:p>
    <w:p w14:paraId="4F776EE1" w14:textId="77777777" w:rsidR="00AC7FEC" w:rsidRPr="00876B52" w:rsidRDefault="00AC7FEC" w:rsidP="00AC7FEC">
      <w:r w:rsidRPr="00876B52">
        <w:t xml:space="preserve">Course adoption must be initiated electronically by an email from the principal or their nominated delegate to </w:t>
      </w:r>
      <w:hyperlink r:id="rId93" w:history="1">
        <w:r w:rsidRPr="00876B52">
          <w:rPr>
            <w:bCs/>
            <w:color w:val="0000FF"/>
            <w:u w:val="single"/>
          </w:rPr>
          <w:t>bssscertification@ed.act.edu.au</w:t>
        </w:r>
      </w:hyperlink>
      <w:r w:rsidRPr="00876B52">
        <w:t>. A nominated delegate must CC the principal.</w:t>
      </w:r>
    </w:p>
    <w:p w14:paraId="33E58CC0" w14:textId="523DF919" w:rsidR="00AC7FEC" w:rsidRPr="00876B52" w:rsidRDefault="00AC7FEC" w:rsidP="00AC7FEC">
      <w:pPr>
        <w:spacing w:after="120"/>
      </w:pPr>
      <w:r w:rsidRPr="00876B52">
        <w:t xml:space="preserve">The email will include the </w:t>
      </w:r>
      <w:r w:rsidRPr="00876B52">
        <w:rPr>
          <w:b/>
          <w:bCs/>
        </w:rPr>
        <w:t>Conditions of Adoption</w:t>
      </w:r>
      <w:r w:rsidRPr="00876B52">
        <w:t xml:space="preserve"> statement above, and the table below adding the </w:t>
      </w:r>
      <w:r w:rsidRPr="00876B52">
        <w:rPr>
          <w:b/>
          <w:bCs/>
        </w:rPr>
        <w:t>College</w:t>
      </w:r>
      <w:r w:rsidRPr="00876B52">
        <w:t xml:space="preserve"> name, and circling the </w:t>
      </w:r>
      <w:r w:rsidRPr="00876B52">
        <w:rPr>
          <w:b/>
          <w:bCs/>
        </w:rPr>
        <w:t>Classification/s</w:t>
      </w:r>
      <w:r w:rsidRPr="00876B52">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680DF0" w:rsidRPr="00876B52" w14:paraId="022A701B"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EEA6D1A" w14:textId="77777777" w:rsidR="00680DF0" w:rsidRPr="00876B52" w:rsidRDefault="00680DF0" w:rsidP="00533204">
            <w:pPr>
              <w:pStyle w:val="Tabletextbold1"/>
              <w:spacing w:before="120" w:after="120"/>
              <w:rPr>
                <w:rFonts w:cs="Calibri"/>
                <w:szCs w:val="22"/>
              </w:rPr>
            </w:pPr>
            <w:r w:rsidRPr="00876B52">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526830F1" w14:textId="77777777" w:rsidR="00680DF0" w:rsidRPr="00876B52" w:rsidRDefault="00680DF0" w:rsidP="00533204">
            <w:pPr>
              <w:pStyle w:val="Tabletextbold1"/>
              <w:spacing w:before="120" w:after="120"/>
              <w:rPr>
                <w:rFonts w:cs="Calibri"/>
                <w:b w:val="0"/>
                <w:bCs/>
              </w:rPr>
            </w:pPr>
          </w:p>
        </w:tc>
      </w:tr>
      <w:tr w:rsidR="00680DF0" w:rsidRPr="00876B52" w14:paraId="6D0948A7"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11B61F3" w14:textId="77777777" w:rsidR="00680DF0" w:rsidRPr="00876B52" w:rsidRDefault="00680DF0" w:rsidP="00533204">
            <w:pPr>
              <w:pStyle w:val="Tabletextbold1"/>
              <w:spacing w:before="120" w:after="120"/>
              <w:rPr>
                <w:rFonts w:cs="Calibri"/>
              </w:rPr>
            </w:pPr>
            <w:r w:rsidRPr="00876B52">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02896C38" w14:textId="07DF7F04" w:rsidR="00680DF0" w:rsidRPr="00876B52" w:rsidRDefault="00680DF0" w:rsidP="00533204">
            <w:pPr>
              <w:pStyle w:val="Tabletextbold1"/>
              <w:spacing w:before="120" w:after="120"/>
              <w:rPr>
                <w:b w:val="0"/>
                <w:bCs/>
              </w:rPr>
            </w:pPr>
            <w:r w:rsidRPr="00876B52">
              <w:rPr>
                <w:b w:val="0"/>
                <w:bCs/>
              </w:rPr>
              <w:t>Biology</w:t>
            </w:r>
          </w:p>
        </w:tc>
      </w:tr>
      <w:tr w:rsidR="00680DF0" w:rsidRPr="00876B52" w14:paraId="46F5B8C9"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835243C" w14:textId="77777777" w:rsidR="00680DF0" w:rsidRPr="00876B52" w:rsidRDefault="00680DF0" w:rsidP="00533204">
            <w:pPr>
              <w:pStyle w:val="Tabletextbold1"/>
              <w:spacing w:before="120" w:after="120"/>
              <w:rPr>
                <w:rFonts w:cs="Calibri"/>
              </w:rPr>
            </w:pPr>
            <w:r w:rsidRPr="00876B52">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9BBDC0D" w14:textId="578138DF" w:rsidR="00680DF0" w:rsidRPr="00876B52" w:rsidRDefault="00680DF0" w:rsidP="0038596D">
            <w:pPr>
              <w:pStyle w:val="TableTextBoldcentred0"/>
              <w:spacing w:before="120" w:after="120"/>
              <w:jc w:val="left"/>
              <w:rPr>
                <w:b w:val="0"/>
                <w:bCs/>
              </w:rPr>
            </w:pPr>
            <w:r w:rsidRPr="00876B52">
              <w:rPr>
                <w:b w:val="0"/>
                <w:bCs/>
              </w:rPr>
              <w:t>A</w:t>
            </w:r>
            <w:r w:rsidRPr="00876B52">
              <w:rPr>
                <w:b w:val="0"/>
                <w:bCs/>
              </w:rPr>
              <w:tab/>
              <w:t>T</w:t>
            </w:r>
          </w:p>
        </w:tc>
      </w:tr>
      <w:tr w:rsidR="00680DF0" w:rsidRPr="00876B52" w14:paraId="19BF4706"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5BBEDD98" w14:textId="4226CB17" w:rsidR="00680DF0" w:rsidRPr="00876B52" w:rsidRDefault="0038596D" w:rsidP="00533204">
            <w:pPr>
              <w:pStyle w:val="Tabletextbold1"/>
              <w:spacing w:before="120" w:after="120"/>
              <w:rPr>
                <w:rFonts w:cs="Calibri"/>
              </w:rPr>
            </w:pPr>
            <w:r w:rsidRPr="00876B52">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4448039C" w14:textId="705986D1" w:rsidR="00680DF0" w:rsidRPr="00876B52" w:rsidRDefault="0038596D" w:rsidP="00533204">
            <w:pPr>
              <w:pStyle w:val="Tabletextbold1"/>
              <w:spacing w:before="120" w:after="120"/>
              <w:rPr>
                <w:rFonts w:cs="Calibri"/>
                <w:b w:val="0"/>
                <w:bCs/>
              </w:rPr>
            </w:pPr>
            <w:r w:rsidRPr="00876B52">
              <w:rPr>
                <w:rFonts w:cs="Calibri"/>
                <w:b w:val="0"/>
                <w:bCs/>
              </w:rPr>
              <w:t>2014</w:t>
            </w:r>
          </w:p>
        </w:tc>
      </w:tr>
      <w:tr w:rsidR="0038596D" w:rsidRPr="00876B52" w14:paraId="0F72586B" w14:textId="77777777" w:rsidTr="00210E8D">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5A14725E" w14:textId="306CF28D" w:rsidR="0038596D" w:rsidRPr="00876B52" w:rsidRDefault="0038596D" w:rsidP="0038596D">
            <w:pPr>
              <w:pStyle w:val="Tabletextbold1"/>
              <w:spacing w:before="120" w:after="120"/>
              <w:rPr>
                <w:rFonts w:cs="Calibri"/>
              </w:rPr>
            </w:pPr>
            <w:r w:rsidRPr="00876B52">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5740861" w14:textId="6ADD1D32" w:rsidR="0038596D" w:rsidRPr="00876B52" w:rsidRDefault="0038596D" w:rsidP="0038596D">
            <w:pPr>
              <w:pStyle w:val="TabletextCentered"/>
              <w:spacing w:before="120" w:after="120"/>
              <w:jc w:val="left"/>
              <w:rPr>
                <w:bCs/>
              </w:rPr>
            </w:pPr>
            <w:r w:rsidRPr="00876B52">
              <w:rPr>
                <w:rFonts w:cs="Calibri"/>
                <w:bCs/>
              </w:rPr>
              <w:t>Science</w:t>
            </w:r>
          </w:p>
        </w:tc>
      </w:tr>
      <w:bookmarkEnd w:id="53"/>
      <w:bookmarkEnd w:id="63"/>
      <w:bookmarkEnd w:id="72"/>
      <w:bookmarkEnd w:id="73"/>
    </w:tbl>
    <w:p w14:paraId="6CE0E41D" w14:textId="77777777" w:rsidR="00680DF0" w:rsidRPr="00876B52" w:rsidRDefault="00680DF0" w:rsidP="00680DF0">
      <w:pPr>
        <w:rPr>
          <w:rFonts w:cs="Calibri"/>
        </w:rPr>
      </w:pPr>
    </w:p>
    <w:sectPr w:rsidR="00680DF0" w:rsidRPr="00876B52" w:rsidSect="004724BE">
      <w:headerReference w:type="even" r:id="rId94"/>
      <w:headerReference w:type="default" r:id="rId95"/>
      <w:footerReference w:type="default" r:id="rId96"/>
      <w:headerReference w:type="first" r:id="rId97"/>
      <w:pgSz w:w="11906" w:h="16838"/>
      <w:pgMar w:top="1134" w:right="1133" w:bottom="1440" w:left="1134" w:header="284"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73E" w14:textId="77777777" w:rsidR="00DF6BD1" w:rsidRDefault="00DF6BD1" w:rsidP="007E6AC8">
      <w:r>
        <w:separator/>
      </w:r>
    </w:p>
  </w:endnote>
  <w:endnote w:type="continuationSeparator" w:id="0">
    <w:p w14:paraId="6BB554E7" w14:textId="77777777" w:rsidR="00DF6BD1" w:rsidRDefault="00DF6BD1"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2F13" w14:textId="77777777" w:rsidR="0072622D" w:rsidRDefault="00726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C818" w14:textId="77777777" w:rsidR="00DF6BD1" w:rsidRPr="00A6125F" w:rsidRDefault="00DF6BD1" w:rsidP="0049392D">
    <w:pP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E2A" w14:textId="77777777" w:rsidR="0072622D" w:rsidRDefault="00726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75067"/>
      <w:docPartObj>
        <w:docPartGallery w:val="Page Numbers (Bottom of Page)"/>
        <w:docPartUnique/>
      </w:docPartObj>
    </w:sdtPr>
    <w:sdtEndPr>
      <w:rPr>
        <w:noProof/>
        <w:sz w:val="20"/>
      </w:rPr>
    </w:sdtEndPr>
    <w:sdtContent>
      <w:p w14:paraId="04A801E4" w14:textId="74D9DEAB" w:rsidR="00A00C89" w:rsidRPr="006B7503" w:rsidRDefault="00A00C89" w:rsidP="006B7503">
        <w:pPr>
          <w:pStyle w:val="Footer"/>
          <w:spacing w:before="0"/>
          <w:jc w:val="center"/>
          <w:rPr>
            <w:sz w:val="20"/>
          </w:rPr>
        </w:pPr>
        <w:r w:rsidRPr="006B7503">
          <w:rPr>
            <w:sz w:val="20"/>
          </w:rPr>
          <w:fldChar w:fldCharType="begin"/>
        </w:r>
        <w:r w:rsidRPr="006B7503">
          <w:rPr>
            <w:sz w:val="20"/>
          </w:rPr>
          <w:instrText xml:space="preserve"> PAGE   \* MERGEFORMAT </w:instrText>
        </w:r>
        <w:r w:rsidRPr="006B7503">
          <w:rPr>
            <w:sz w:val="20"/>
          </w:rPr>
          <w:fldChar w:fldCharType="separate"/>
        </w:r>
        <w:r w:rsidRPr="006B7503">
          <w:rPr>
            <w:noProof/>
            <w:sz w:val="20"/>
          </w:rPr>
          <w:t>2</w:t>
        </w:r>
        <w:r w:rsidRPr="006B7503">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44136"/>
      <w:docPartObj>
        <w:docPartGallery w:val="Page Numbers (Bottom of Page)"/>
        <w:docPartUnique/>
      </w:docPartObj>
    </w:sdtPr>
    <w:sdtEndPr>
      <w:rPr>
        <w:sz w:val="20"/>
      </w:rPr>
    </w:sdtEndPr>
    <w:sdtContent>
      <w:p w14:paraId="34ABCB75" w14:textId="15D7FEC6" w:rsidR="00DF6BD1" w:rsidRPr="004724BE" w:rsidRDefault="00DF6BD1" w:rsidP="004724BE">
        <w:pPr>
          <w:pStyle w:val="Footer"/>
          <w:spacing w:before="0"/>
          <w:jc w:val="center"/>
          <w:rPr>
            <w:sz w:val="20"/>
          </w:rPr>
        </w:pPr>
        <w:r w:rsidRPr="004724BE">
          <w:rPr>
            <w:sz w:val="20"/>
          </w:rPr>
          <w:fldChar w:fldCharType="begin"/>
        </w:r>
        <w:r w:rsidRPr="004724BE">
          <w:rPr>
            <w:sz w:val="20"/>
          </w:rPr>
          <w:instrText xml:space="preserve"> PAGE   \* MERGEFORMAT </w:instrText>
        </w:r>
        <w:r w:rsidRPr="004724BE">
          <w:rPr>
            <w:sz w:val="20"/>
          </w:rPr>
          <w:fldChar w:fldCharType="separate"/>
        </w:r>
        <w:r w:rsidRPr="004724BE">
          <w:rPr>
            <w:noProof/>
            <w:sz w:val="20"/>
          </w:rPr>
          <w:t>50</w:t>
        </w:r>
        <w:r w:rsidRPr="004724B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F077" w14:textId="77777777" w:rsidR="00DF6BD1" w:rsidRDefault="00DF6BD1" w:rsidP="007E6AC8">
      <w:r>
        <w:separator/>
      </w:r>
    </w:p>
  </w:footnote>
  <w:footnote w:type="continuationSeparator" w:id="0">
    <w:p w14:paraId="67E6C440" w14:textId="77777777" w:rsidR="00DF6BD1" w:rsidRDefault="00DF6BD1"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FC43" w14:textId="77777777" w:rsidR="0072622D" w:rsidRDefault="007262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86F" w14:textId="77777777" w:rsidR="00DF6BD1" w:rsidRDefault="00DF6BD1">
    <w:pPr>
      <w:pStyle w:val="Header"/>
    </w:pPr>
    <w:r>
      <w:rPr>
        <w:noProof/>
        <w:lang w:eastAsia="en-AU"/>
      </w:rPr>
      <mc:AlternateContent>
        <mc:Choice Requires="wps">
          <w:drawing>
            <wp:anchor distT="0" distB="0" distL="114300" distR="114300" simplePos="0" relativeHeight="251672576" behindDoc="1" locked="0" layoutInCell="0" allowOverlap="1" wp14:anchorId="3A8E1311" wp14:editId="777E3389">
              <wp:simplePos x="0" y="0"/>
              <wp:positionH relativeFrom="margin">
                <wp:align>center</wp:align>
              </wp:positionH>
              <wp:positionV relativeFrom="margin">
                <wp:align>center</wp:align>
              </wp:positionV>
              <wp:extent cx="5050155" cy="3030220"/>
              <wp:effectExtent l="0" t="1104900" r="0" b="63690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5DB5A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8E1311" id="_x0000_t202" coordsize="21600,21600" o:spt="202" path="m,l,21600r21600,l21600,xe">
              <v:stroke joinstyle="miter"/>
              <v:path gradientshapeok="t" o:connecttype="rect"/>
            </v:shapetype>
            <v:shape id="WordArt 7" o:spid="_x0000_s1029" type="#_x0000_t202" style="position:absolute;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795DB5A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835A" w14:textId="77777777" w:rsidR="0072622D" w:rsidRDefault="00726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0CA0" w14:textId="77777777" w:rsidR="0072622D" w:rsidRDefault="0072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15D" w14:textId="77777777" w:rsidR="00DF6BD1" w:rsidRDefault="00DF6B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049" w14:textId="75DF0462" w:rsidR="0038596D" w:rsidRPr="00EF10D6" w:rsidRDefault="0038596D" w:rsidP="00EF10D6">
    <w:pPr>
      <w:pStyle w:val="Header"/>
      <w:spacing w:before="0"/>
      <w:rPr>
        <w:color w:val="002060"/>
        <w:sz w:val="18"/>
        <w:szCs w:val="18"/>
      </w:rPr>
    </w:pPr>
    <w:r w:rsidRPr="00EF10D6">
      <w:rPr>
        <w:color w:val="002060"/>
        <w:sz w:val="18"/>
        <w:szCs w:val="18"/>
      </w:rPr>
      <w:t>ACT BSSS Biology Course A/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6C82" w14:textId="77777777" w:rsidR="00DF6BD1" w:rsidRDefault="00DF6B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D9AB" w14:textId="034C9DF0" w:rsidR="00442061" w:rsidRPr="0049392D" w:rsidRDefault="0049392D" w:rsidP="0049392D">
    <w:pPr>
      <w:pStyle w:val="Header"/>
      <w:spacing w:before="0"/>
      <w:rPr>
        <w:color w:val="002060"/>
        <w:sz w:val="18"/>
        <w:szCs w:val="18"/>
      </w:rPr>
    </w:pPr>
    <w:r w:rsidRPr="00EF10D6">
      <w:rPr>
        <w:color w:val="002060"/>
        <w:sz w:val="18"/>
        <w:szCs w:val="18"/>
      </w:rPr>
      <w:t>ACT BSSS Biology Course A/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AA3A" w14:textId="77777777" w:rsidR="00DF6BD1" w:rsidRDefault="00DF6BD1">
    <w:pPr>
      <w:pStyle w:val="Header"/>
    </w:pPr>
    <w:r>
      <w:rPr>
        <w:noProof/>
        <w:lang w:eastAsia="en-AU"/>
      </w:rPr>
      <mc:AlternateContent>
        <mc:Choice Requires="wps">
          <w:drawing>
            <wp:anchor distT="0" distB="0" distL="114300" distR="114300" simplePos="0" relativeHeight="251673600" behindDoc="1" locked="0" layoutInCell="0" allowOverlap="1" wp14:anchorId="58FB5141" wp14:editId="3C68FEFC">
              <wp:simplePos x="0" y="0"/>
              <wp:positionH relativeFrom="margin">
                <wp:align>center</wp:align>
              </wp:positionH>
              <wp:positionV relativeFrom="margin">
                <wp:align>center</wp:align>
              </wp:positionV>
              <wp:extent cx="5050155" cy="3030220"/>
              <wp:effectExtent l="0" t="1104900" r="0" b="63690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C101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FB5141" id="_x0000_t202" coordsize="21600,21600" o:spt="202" path="m,l,21600r21600,l21600,xe">
              <v:stroke joinstyle="miter"/>
              <v:path gradientshapeok="t" o:connecttype="rect"/>
            </v:shapetype>
            <v:shape id="WordArt 8" o:spid="_x0000_s1028" type="#_x0000_t202" style="position:absolute;margin-left:0;margin-top:0;width:397.65pt;height:238.6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3F8C1019" w14:textId="77777777" w:rsidR="00DF6BD1" w:rsidRDefault="00DF6BD1" w:rsidP="00DD645E">
                    <w:pPr>
                      <w:spacing w:before="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2F15" w14:textId="21AEC8F4" w:rsidR="00DF6BD1" w:rsidRPr="0049392D" w:rsidRDefault="0049392D" w:rsidP="0049392D">
    <w:pPr>
      <w:pStyle w:val="Header"/>
      <w:spacing w:before="0"/>
      <w:rPr>
        <w:color w:val="002060"/>
        <w:sz w:val="18"/>
        <w:szCs w:val="18"/>
      </w:rPr>
    </w:pPr>
    <w:r w:rsidRPr="00EF10D6">
      <w:rPr>
        <w:color w:val="002060"/>
        <w:sz w:val="18"/>
        <w:szCs w:val="18"/>
      </w:rPr>
      <w:t>ACT BSSS Biology Course 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6A2B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C405F46"/>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76C86560"/>
    <w:lvl w:ilvl="0" w:tplc="FE06E10A">
      <w:start w:val="1"/>
      <w:numFmt w:val="bullet"/>
      <w:lvlText w:val=""/>
      <w:lvlJc w:val="left"/>
      <w:pPr>
        <w:tabs>
          <w:tab w:val="num" w:pos="1326"/>
        </w:tabs>
        <w:ind w:left="1304" w:hanging="33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4F18"/>
    <w:multiLevelType w:val="hybridMultilevel"/>
    <w:tmpl w:val="C6D43FB2"/>
    <w:lvl w:ilvl="0" w:tplc="1AD2446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85973"/>
    <w:multiLevelType w:val="hybridMultilevel"/>
    <w:tmpl w:val="A1547EB4"/>
    <w:lvl w:ilvl="0" w:tplc="A5D2FF4E">
      <w:start w:val="1"/>
      <w:numFmt w:val="bullet"/>
      <w:pStyle w:val="ListBullets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1CC7414"/>
    <w:multiLevelType w:val="hybridMultilevel"/>
    <w:tmpl w:val="7B40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B2E6B"/>
    <w:multiLevelType w:val="multilevel"/>
    <w:tmpl w:val="FE0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D3880"/>
    <w:multiLevelType w:val="multilevel"/>
    <w:tmpl w:val="6F42C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101D4"/>
    <w:multiLevelType w:val="multilevel"/>
    <w:tmpl w:val="6598EC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C08B4"/>
    <w:multiLevelType w:val="multilevel"/>
    <w:tmpl w:val="30A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430B"/>
    <w:multiLevelType w:val="multilevel"/>
    <w:tmpl w:val="69F8A6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4B2D29"/>
    <w:multiLevelType w:val="multilevel"/>
    <w:tmpl w:val="4D9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6966"/>
    <w:multiLevelType w:val="multilevel"/>
    <w:tmpl w:val="756E7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6B12529"/>
    <w:multiLevelType w:val="multilevel"/>
    <w:tmpl w:val="00C024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14405"/>
    <w:multiLevelType w:val="multilevel"/>
    <w:tmpl w:val="70C22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F5571"/>
    <w:multiLevelType w:val="multilevel"/>
    <w:tmpl w:val="263E75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018DD"/>
    <w:multiLevelType w:val="multilevel"/>
    <w:tmpl w:val="219A90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456CA"/>
    <w:multiLevelType w:val="hybridMultilevel"/>
    <w:tmpl w:val="DA882280"/>
    <w:lvl w:ilvl="0" w:tplc="F40897E0">
      <w:start w:val="1"/>
      <w:numFmt w:val="bullet"/>
      <w:pStyle w:val="TableTextListBullets"/>
      <w:lvlText w:val=""/>
      <w:lvlJc w:val="left"/>
      <w:pPr>
        <w:ind w:left="643"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773E55B4"/>
    <w:multiLevelType w:val="hybridMultilevel"/>
    <w:tmpl w:val="752C8130"/>
    <w:lvl w:ilvl="0" w:tplc="34DC2964">
      <w:start w:val="1"/>
      <w:numFmt w:val="bullet"/>
      <w:pStyle w:val="ListBullet"/>
      <w:lvlText w:val=""/>
      <w:lvlJc w:val="left"/>
      <w:pPr>
        <w:ind w:left="643" w:hanging="360"/>
      </w:pPr>
      <w:rPr>
        <w:rFonts w:ascii="Symbol" w:hAnsi="Symbol" w:hint="default"/>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22" w15:restartNumberingAfterBreak="0">
    <w:nsid w:val="79D946FA"/>
    <w:multiLevelType w:val="multilevel"/>
    <w:tmpl w:val="9E941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077437">
    <w:abstractNumId w:val="1"/>
  </w:num>
  <w:num w:numId="2" w16cid:durableId="2078895684">
    <w:abstractNumId w:val="21"/>
  </w:num>
  <w:num w:numId="3" w16cid:durableId="400060625">
    <w:abstractNumId w:val="10"/>
  </w:num>
  <w:num w:numId="4" w16cid:durableId="1359694900">
    <w:abstractNumId w:val="9"/>
  </w:num>
  <w:num w:numId="5" w16cid:durableId="286474710">
    <w:abstractNumId w:val="11"/>
  </w:num>
  <w:num w:numId="6" w16cid:durableId="712967171">
    <w:abstractNumId w:val="19"/>
  </w:num>
  <w:num w:numId="7" w16cid:durableId="385877023">
    <w:abstractNumId w:val="7"/>
  </w:num>
  <w:num w:numId="8" w16cid:durableId="696657880">
    <w:abstractNumId w:val="16"/>
  </w:num>
  <w:num w:numId="9" w16cid:durableId="1922710705">
    <w:abstractNumId w:val="13"/>
  </w:num>
  <w:num w:numId="10" w16cid:durableId="1074358589">
    <w:abstractNumId w:val="8"/>
  </w:num>
  <w:num w:numId="11" w16cid:durableId="821314733">
    <w:abstractNumId w:val="3"/>
  </w:num>
  <w:num w:numId="12" w16cid:durableId="1152869873">
    <w:abstractNumId w:val="0"/>
  </w:num>
  <w:num w:numId="13" w16cid:durableId="1958632215">
    <w:abstractNumId w:val="12"/>
  </w:num>
  <w:num w:numId="14" w16cid:durableId="1144273025">
    <w:abstractNumId w:val="22"/>
  </w:num>
  <w:num w:numId="15" w16cid:durableId="592662832">
    <w:abstractNumId w:val="18"/>
  </w:num>
  <w:num w:numId="16" w16cid:durableId="74592053">
    <w:abstractNumId w:val="15"/>
  </w:num>
  <w:num w:numId="17" w16cid:durableId="561675315">
    <w:abstractNumId w:val="21"/>
  </w:num>
  <w:num w:numId="18" w16cid:durableId="1621765683">
    <w:abstractNumId w:val="21"/>
  </w:num>
  <w:num w:numId="19" w16cid:durableId="816729576">
    <w:abstractNumId w:val="21"/>
  </w:num>
  <w:num w:numId="20" w16cid:durableId="127742022">
    <w:abstractNumId w:val="21"/>
  </w:num>
  <w:num w:numId="21" w16cid:durableId="330913062">
    <w:abstractNumId w:val="21"/>
  </w:num>
  <w:num w:numId="22" w16cid:durableId="1305894930">
    <w:abstractNumId w:val="21"/>
  </w:num>
  <w:num w:numId="23" w16cid:durableId="46072255">
    <w:abstractNumId w:val="21"/>
  </w:num>
  <w:num w:numId="24" w16cid:durableId="1256747398">
    <w:abstractNumId w:val="21"/>
  </w:num>
  <w:num w:numId="25" w16cid:durableId="1823231604">
    <w:abstractNumId w:val="21"/>
  </w:num>
  <w:num w:numId="26" w16cid:durableId="1962419653">
    <w:abstractNumId w:val="21"/>
  </w:num>
  <w:num w:numId="27" w16cid:durableId="1643995002">
    <w:abstractNumId w:val="21"/>
  </w:num>
  <w:num w:numId="28" w16cid:durableId="766000586">
    <w:abstractNumId w:val="6"/>
  </w:num>
  <w:num w:numId="29" w16cid:durableId="1288781766">
    <w:abstractNumId w:val="21"/>
  </w:num>
  <w:num w:numId="30" w16cid:durableId="895512017">
    <w:abstractNumId w:val="21"/>
  </w:num>
  <w:num w:numId="31" w16cid:durableId="225142041">
    <w:abstractNumId w:val="20"/>
  </w:num>
  <w:num w:numId="32" w16cid:durableId="142552490">
    <w:abstractNumId w:val="4"/>
  </w:num>
  <w:num w:numId="33" w16cid:durableId="1096831489">
    <w:abstractNumId w:val="2"/>
  </w:num>
  <w:num w:numId="34" w16cid:durableId="966398500">
    <w:abstractNumId w:val="5"/>
  </w:num>
  <w:num w:numId="35" w16cid:durableId="87192283">
    <w:abstractNumId w:val="17"/>
  </w:num>
  <w:num w:numId="36" w16cid:durableId="1126046708">
    <w:abstractNumId w:val="14"/>
  </w:num>
  <w:num w:numId="37" w16cid:durableId="653875319">
    <w:abstractNumId w:val="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101A"/>
    <w:rsid w:val="000021A7"/>
    <w:rsid w:val="0000276B"/>
    <w:rsid w:val="00002A95"/>
    <w:rsid w:val="000030C6"/>
    <w:rsid w:val="000032FA"/>
    <w:rsid w:val="00003FBF"/>
    <w:rsid w:val="00004987"/>
    <w:rsid w:val="00004D6C"/>
    <w:rsid w:val="0000697F"/>
    <w:rsid w:val="00006ACD"/>
    <w:rsid w:val="00006C72"/>
    <w:rsid w:val="0000757D"/>
    <w:rsid w:val="0001044C"/>
    <w:rsid w:val="000113F3"/>
    <w:rsid w:val="00011C16"/>
    <w:rsid w:val="000129BF"/>
    <w:rsid w:val="00013150"/>
    <w:rsid w:val="00013174"/>
    <w:rsid w:val="00013444"/>
    <w:rsid w:val="000144F3"/>
    <w:rsid w:val="000146CC"/>
    <w:rsid w:val="00014ADD"/>
    <w:rsid w:val="00015B3F"/>
    <w:rsid w:val="0001661D"/>
    <w:rsid w:val="0001787E"/>
    <w:rsid w:val="000206EB"/>
    <w:rsid w:val="000228B7"/>
    <w:rsid w:val="000234EE"/>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47EA5"/>
    <w:rsid w:val="00050D4A"/>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7AE7"/>
    <w:rsid w:val="0007008E"/>
    <w:rsid w:val="00070871"/>
    <w:rsid w:val="000726B5"/>
    <w:rsid w:val="00073BAA"/>
    <w:rsid w:val="00073BF1"/>
    <w:rsid w:val="00074237"/>
    <w:rsid w:val="00074690"/>
    <w:rsid w:val="000746CA"/>
    <w:rsid w:val="0007483C"/>
    <w:rsid w:val="00074D5D"/>
    <w:rsid w:val="00075200"/>
    <w:rsid w:val="00075C47"/>
    <w:rsid w:val="000773F1"/>
    <w:rsid w:val="00080C35"/>
    <w:rsid w:val="00080DC9"/>
    <w:rsid w:val="00081DF1"/>
    <w:rsid w:val="0008420C"/>
    <w:rsid w:val="0008537F"/>
    <w:rsid w:val="00085766"/>
    <w:rsid w:val="00086830"/>
    <w:rsid w:val="00087020"/>
    <w:rsid w:val="00087561"/>
    <w:rsid w:val="00090332"/>
    <w:rsid w:val="00090C9A"/>
    <w:rsid w:val="00091A0F"/>
    <w:rsid w:val="000935F9"/>
    <w:rsid w:val="00093F17"/>
    <w:rsid w:val="000941F8"/>
    <w:rsid w:val="0009432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46DE"/>
    <w:rsid w:val="000B5000"/>
    <w:rsid w:val="000B528F"/>
    <w:rsid w:val="000B548B"/>
    <w:rsid w:val="000B6D20"/>
    <w:rsid w:val="000B7885"/>
    <w:rsid w:val="000C1BAC"/>
    <w:rsid w:val="000C2A7E"/>
    <w:rsid w:val="000C2E27"/>
    <w:rsid w:val="000C3231"/>
    <w:rsid w:val="000C54FB"/>
    <w:rsid w:val="000C57CC"/>
    <w:rsid w:val="000C5B1D"/>
    <w:rsid w:val="000C5F15"/>
    <w:rsid w:val="000C5FEA"/>
    <w:rsid w:val="000C6417"/>
    <w:rsid w:val="000C6924"/>
    <w:rsid w:val="000C6D86"/>
    <w:rsid w:val="000C6E96"/>
    <w:rsid w:val="000C6F1A"/>
    <w:rsid w:val="000D0538"/>
    <w:rsid w:val="000D0C0C"/>
    <w:rsid w:val="000D121A"/>
    <w:rsid w:val="000D12FB"/>
    <w:rsid w:val="000D1ABA"/>
    <w:rsid w:val="000D1B2D"/>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0CE9"/>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0F76E8"/>
    <w:rsid w:val="00101E8B"/>
    <w:rsid w:val="00102124"/>
    <w:rsid w:val="00102CB3"/>
    <w:rsid w:val="0010371F"/>
    <w:rsid w:val="00104C6E"/>
    <w:rsid w:val="0010552F"/>
    <w:rsid w:val="00105E0A"/>
    <w:rsid w:val="0010635B"/>
    <w:rsid w:val="0010640C"/>
    <w:rsid w:val="0010684D"/>
    <w:rsid w:val="001068EA"/>
    <w:rsid w:val="00106D02"/>
    <w:rsid w:val="0010715C"/>
    <w:rsid w:val="001109A6"/>
    <w:rsid w:val="001118CA"/>
    <w:rsid w:val="00113150"/>
    <w:rsid w:val="001135E1"/>
    <w:rsid w:val="0011371A"/>
    <w:rsid w:val="00113EF5"/>
    <w:rsid w:val="00113F79"/>
    <w:rsid w:val="001145E5"/>
    <w:rsid w:val="001157E7"/>
    <w:rsid w:val="0011587B"/>
    <w:rsid w:val="00115A2D"/>
    <w:rsid w:val="00116920"/>
    <w:rsid w:val="00116B17"/>
    <w:rsid w:val="00120103"/>
    <w:rsid w:val="00120198"/>
    <w:rsid w:val="00120CDB"/>
    <w:rsid w:val="001210C6"/>
    <w:rsid w:val="001213A4"/>
    <w:rsid w:val="001213B3"/>
    <w:rsid w:val="001228C7"/>
    <w:rsid w:val="0012350A"/>
    <w:rsid w:val="00123728"/>
    <w:rsid w:val="0012374D"/>
    <w:rsid w:val="00124924"/>
    <w:rsid w:val="00124F1A"/>
    <w:rsid w:val="001251BC"/>
    <w:rsid w:val="001257C9"/>
    <w:rsid w:val="001257D1"/>
    <w:rsid w:val="00125CC9"/>
    <w:rsid w:val="00125D65"/>
    <w:rsid w:val="001269C0"/>
    <w:rsid w:val="00127477"/>
    <w:rsid w:val="00127ACF"/>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8BE"/>
    <w:rsid w:val="00137C45"/>
    <w:rsid w:val="00140175"/>
    <w:rsid w:val="00140B1D"/>
    <w:rsid w:val="00140DCC"/>
    <w:rsid w:val="00141E0E"/>
    <w:rsid w:val="00141E28"/>
    <w:rsid w:val="001420D6"/>
    <w:rsid w:val="00142C35"/>
    <w:rsid w:val="00142D21"/>
    <w:rsid w:val="00142D43"/>
    <w:rsid w:val="001449D0"/>
    <w:rsid w:val="00146025"/>
    <w:rsid w:val="00147D87"/>
    <w:rsid w:val="00150F38"/>
    <w:rsid w:val="0015199C"/>
    <w:rsid w:val="00152740"/>
    <w:rsid w:val="0015289B"/>
    <w:rsid w:val="00152C1E"/>
    <w:rsid w:val="00153194"/>
    <w:rsid w:val="00153368"/>
    <w:rsid w:val="00153444"/>
    <w:rsid w:val="00157867"/>
    <w:rsid w:val="001579EF"/>
    <w:rsid w:val="00157EBA"/>
    <w:rsid w:val="00157FC5"/>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31A1"/>
    <w:rsid w:val="001743FC"/>
    <w:rsid w:val="00174A2D"/>
    <w:rsid w:val="00176E16"/>
    <w:rsid w:val="00176E80"/>
    <w:rsid w:val="00177113"/>
    <w:rsid w:val="00177303"/>
    <w:rsid w:val="00177961"/>
    <w:rsid w:val="00180CA3"/>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4E51"/>
    <w:rsid w:val="001965FE"/>
    <w:rsid w:val="001A0088"/>
    <w:rsid w:val="001A1A2C"/>
    <w:rsid w:val="001A1D11"/>
    <w:rsid w:val="001A27A5"/>
    <w:rsid w:val="001A285E"/>
    <w:rsid w:val="001A2CD0"/>
    <w:rsid w:val="001A330D"/>
    <w:rsid w:val="001A3427"/>
    <w:rsid w:val="001A3571"/>
    <w:rsid w:val="001A40D2"/>
    <w:rsid w:val="001A49D9"/>
    <w:rsid w:val="001A50AE"/>
    <w:rsid w:val="001A578D"/>
    <w:rsid w:val="001A581A"/>
    <w:rsid w:val="001A6659"/>
    <w:rsid w:val="001A7511"/>
    <w:rsid w:val="001B01EF"/>
    <w:rsid w:val="001B0437"/>
    <w:rsid w:val="001B0902"/>
    <w:rsid w:val="001B1857"/>
    <w:rsid w:val="001B1DDD"/>
    <w:rsid w:val="001B2591"/>
    <w:rsid w:val="001B27B1"/>
    <w:rsid w:val="001B299E"/>
    <w:rsid w:val="001B2C91"/>
    <w:rsid w:val="001B348A"/>
    <w:rsid w:val="001B3AD9"/>
    <w:rsid w:val="001B3C13"/>
    <w:rsid w:val="001B3CA7"/>
    <w:rsid w:val="001B3F40"/>
    <w:rsid w:val="001B44F0"/>
    <w:rsid w:val="001B45A8"/>
    <w:rsid w:val="001B4C79"/>
    <w:rsid w:val="001B676D"/>
    <w:rsid w:val="001B68FA"/>
    <w:rsid w:val="001B702C"/>
    <w:rsid w:val="001B779F"/>
    <w:rsid w:val="001C079E"/>
    <w:rsid w:val="001C0E80"/>
    <w:rsid w:val="001C0FDB"/>
    <w:rsid w:val="001C1532"/>
    <w:rsid w:val="001C1561"/>
    <w:rsid w:val="001C1D5E"/>
    <w:rsid w:val="001C1FFC"/>
    <w:rsid w:val="001C286F"/>
    <w:rsid w:val="001C3AF1"/>
    <w:rsid w:val="001C4860"/>
    <w:rsid w:val="001C4B46"/>
    <w:rsid w:val="001C4C5A"/>
    <w:rsid w:val="001C5779"/>
    <w:rsid w:val="001C70A1"/>
    <w:rsid w:val="001C7988"/>
    <w:rsid w:val="001D0EE9"/>
    <w:rsid w:val="001D0F39"/>
    <w:rsid w:val="001D189C"/>
    <w:rsid w:val="001D18B7"/>
    <w:rsid w:val="001D1CAF"/>
    <w:rsid w:val="001D2E23"/>
    <w:rsid w:val="001D3CE1"/>
    <w:rsid w:val="001D3E6F"/>
    <w:rsid w:val="001D5BCC"/>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F60"/>
    <w:rsid w:val="00205042"/>
    <w:rsid w:val="00205BB4"/>
    <w:rsid w:val="0020663D"/>
    <w:rsid w:val="00207CEB"/>
    <w:rsid w:val="00210C4E"/>
    <w:rsid w:val="00210E8D"/>
    <w:rsid w:val="00210E93"/>
    <w:rsid w:val="002125DC"/>
    <w:rsid w:val="00212AB3"/>
    <w:rsid w:val="00212CDF"/>
    <w:rsid w:val="002131D1"/>
    <w:rsid w:val="00215A6F"/>
    <w:rsid w:val="00215C2E"/>
    <w:rsid w:val="00216AAE"/>
    <w:rsid w:val="00217FA2"/>
    <w:rsid w:val="0022146D"/>
    <w:rsid w:val="002218AE"/>
    <w:rsid w:val="002222DB"/>
    <w:rsid w:val="00222F8A"/>
    <w:rsid w:val="002239B9"/>
    <w:rsid w:val="00223F29"/>
    <w:rsid w:val="0022435F"/>
    <w:rsid w:val="002246D1"/>
    <w:rsid w:val="00224D4A"/>
    <w:rsid w:val="0022513E"/>
    <w:rsid w:val="0022596E"/>
    <w:rsid w:val="00225CE8"/>
    <w:rsid w:val="00227012"/>
    <w:rsid w:val="00227659"/>
    <w:rsid w:val="00227A2D"/>
    <w:rsid w:val="00227E7F"/>
    <w:rsid w:val="00227FFC"/>
    <w:rsid w:val="00230A14"/>
    <w:rsid w:val="002320EC"/>
    <w:rsid w:val="0023288D"/>
    <w:rsid w:val="002328AE"/>
    <w:rsid w:val="00233FC9"/>
    <w:rsid w:val="00234CB6"/>
    <w:rsid w:val="00235022"/>
    <w:rsid w:val="00235488"/>
    <w:rsid w:val="0023615C"/>
    <w:rsid w:val="00240F66"/>
    <w:rsid w:val="00241B75"/>
    <w:rsid w:val="002431BF"/>
    <w:rsid w:val="0024388E"/>
    <w:rsid w:val="0024452D"/>
    <w:rsid w:val="0024458B"/>
    <w:rsid w:val="00244995"/>
    <w:rsid w:val="00244AC6"/>
    <w:rsid w:val="00244BD8"/>
    <w:rsid w:val="00244D5B"/>
    <w:rsid w:val="00245794"/>
    <w:rsid w:val="002458AC"/>
    <w:rsid w:val="00245E19"/>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DA"/>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283"/>
    <w:rsid w:val="0026265E"/>
    <w:rsid w:val="00263106"/>
    <w:rsid w:val="00263107"/>
    <w:rsid w:val="0026335F"/>
    <w:rsid w:val="00263A56"/>
    <w:rsid w:val="0026466A"/>
    <w:rsid w:val="00265267"/>
    <w:rsid w:val="002656D9"/>
    <w:rsid w:val="002658F2"/>
    <w:rsid w:val="00271604"/>
    <w:rsid w:val="00274992"/>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5F7"/>
    <w:rsid w:val="0029367D"/>
    <w:rsid w:val="00294770"/>
    <w:rsid w:val="002947E0"/>
    <w:rsid w:val="0029555A"/>
    <w:rsid w:val="00295575"/>
    <w:rsid w:val="002955F9"/>
    <w:rsid w:val="00295D5B"/>
    <w:rsid w:val="00296359"/>
    <w:rsid w:val="002966D5"/>
    <w:rsid w:val="00297104"/>
    <w:rsid w:val="002975AA"/>
    <w:rsid w:val="002A0E15"/>
    <w:rsid w:val="002A3673"/>
    <w:rsid w:val="002A473C"/>
    <w:rsid w:val="002A49A3"/>
    <w:rsid w:val="002A61EF"/>
    <w:rsid w:val="002A62E5"/>
    <w:rsid w:val="002A7520"/>
    <w:rsid w:val="002A7578"/>
    <w:rsid w:val="002A7BBB"/>
    <w:rsid w:val="002A7BCD"/>
    <w:rsid w:val="002B089E"/>
    <w:rsid w:val="002B1898"/>
    <w:rsid w:val="002B2C58"/>
    <w:rsid w:val="002B30EC"/>
    <w:rsid w:val="002B381D"/>
    <w:rsid w:val="002B3AF0"/>
    <w:rsid w:val="002B4271"/>
    <w:rsid w:val="002B46D7"/>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1AF7"/>
    <w:rsid w:val="002E24AC"/>
    <w:rsid w:val="002E352A"/>
    <w:rsid w:val="002E3AA6"/>
    <w:rsid w:val="002E409D"/>
    <w:rsid w:val="002E588A"/>
    <w:rsid w:val="002E64E9"/>
    <w:rsid w:val="002E6B62"/>
    <w:rsid w:val="002E6EAE"/>
    <w:rsid w:val="002E6F21"/>
    <w:rsid w:val="002E7602"/>
    <w:rsid w:val="002E7A15"/>
    <w:rsid w:val="002F03F5"/>
    <w:rsid w:val="002F100B"/>
    <w:rsid w:val="002F1E60"/>
    <w:rsid w:val="002F1F78"/>
    <w:rsid w:val="002F1FBC"/>
    <w:rsid w:val="002F341C"/>
    <w:rsid w:val="002F3F2F"/>
    <w:rsid w:val="002F406A"/>
    <w:rsid w:val="002F4712"/>
    <w:rsid w:val="002F4D85"/>
    <w:rsid w:val="002F5819"/>
    <w:rsid w:val="002F6D82"/>
    <w:rsid w:val="002F7765"/>
    <w:rsid w:val="00301663"/>
    <w:rsid w:val="00301788"/>
    <w:rsid w:val="0030233F"/>
    <w:rsid w:val="00303B32"/>
    <w:rsid w:val="00303F41"/>
    <w:rsid w:val="00304156"/>
    <w:rsid w:val="00304487"/>
    <w:rsid w:val="00304CA6"/>
    <w:rsid w:val="00305665"/>
    <w:rsid w:val="00305D5D"/>
    <w:rsid w:val="00305F2E"/>
    <w:rsid w:val="003069BB"/>
    <w:rsid w:val="00307845"/>
    <w:rsid w:val="00307B49"/>
    <w:rsid w:val="00310742"/>
    <w:rsid w:val="003116C5"/>
    <w:rsid w:val="00312258"/>
    <w:rsid w:val="003128FB"/>
    <w:rsid w:val="0031440F"/>
    <w:rsid w:val="00314FF0"/>
    <w:rsid w:val="00315CE6"/>
    <w:rsid w:val="00316157"/>
    <w:rsid w:val="0031692B"/>
    <w:rsid w:val="003174A3"/>
    <w:rsid w:val="00317B81"/>
    <w:rsid w:val="00317E7A"/>
    <w:rsid w:val="00320BB2"/>
    <w:rsid w:val="00320DB5"/>
    <w:rsid w:val="0032354E"/>
    <w:rsid w:val="00323A15"/>
    <w:rsid w:val="00324066"/>
    <w:rsid w:val="003242DB"/>
    <w:rsid w:val="0032495F"/>
    <w:rsid w:val="00324DD1"/>
    <w:rsid w:val="003251A8"/>
    <w:rsid w:val="00325AD7"/>
    <w:rsid w:val="0032632B"/>
    <w:rsid w:val="003274FE"/>
    <w:rsid w:val="00327DEB"/>
    <w:rsid w:val="003303C4"/>
    <w:rsid w:val="003313E3"/>
    <w:rsid w:val="00331973"/>
    <w:rsid w:val="00332074"/>
    <w:rsid w:val="0033221A"/>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349B"/>
    <w:rsid w:val="00344AC1"/>
    <w:rsid w:val="00344D27"/>
    <w:rsid w:val="00345DE9"/>
    <w:rsid w:val="00346E45"/>
    <w:rsid w:val="00350D1A"/>
    <w:rsid w:val="00351108"/>
    <w:rsid w:val="0035120D"/>
    <w:rsid w:val="003514FD"/>
    <w:rsid w:val="003518F5"/>
    <w:rsid w:val="00351B40"/>
    <w:rsid w:val="003523DC"/>
    <w:rsid w:val="00354995"/>
    <w:rsid w:val="00355DD9"/>
    <w:rsid w:val="00355F2D"/>
    <w:rsid w:val="00356AE9"/>
    <w:rsid w:val="003575B8"/>
    <w:rsid w:val="00357E32"/>
    <w:rsid w:val="00360089"/>
    <w:rsid w:val="003601C0"/>
    <w:rsid w:val="0036049A"/>
    <w:rsid w:val="00362C3B"/>
    <w:rsid w:val="0036389C"/>
    <w:rsid w:val="00363950"/>
    <w:rsid w:val="00364C9B"/>
    <w:rsid w:val="0036536B"/>
    <w:rsid w:val="00365D9C"/>
    <w:rsid w:val="003667BE"/>
    <w:rsid w:val="00366C39"/>
    <w:rsid w:val="00366D9B"/>
    <w:rsid w:val="00371496"/>
    <w:rsid w:val="00373A76"/>
    <w:rsid w:val="00374E35"/>
    <w:rsid w:val="00374E88"/>
    <w:rsid w:val="00374F91"/>
    <w:rsid w:val="00375119"/>
    <w:rsid w:val="00375EC9"/>
    <w:rsid w:val="00376495"/>
    <w:rsid w:val="0037739D"/>
    <w:rsid w:val="003776FE"/>
    <w:rsid w:val="00380045"/>
    <w:rsid w:val="0038006A"/>
    <w:rsid w:val="00380485"/>
    <w:rsid w:val="00380A70"/>
    <w:rsid w:val="00380F48"/>
    <w:rsid w:val="00381CE9"/>
    <w:rsid w:val="00381D61"/>
    <w:rsid w:val="00384182"/>
    <w:rsid w:val="00384D39"/>
    <w:rsid w:val="003857BA"/>
    <w:rsid w:val="0038596D"/>
    <w:rsid w:val="00386C71"/>
    <w:rsid w:val="00387B96"/>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3E12"/>
    <w:rsid w:val="003A455E"/>
    <w:rsid w:val="003A612C"/>
    <w:rsid w:val="003A6423"/>
    <w:rsid w:val="003A6677"/>
    <w:rsid w:val="003A690E"/>
    <w:rsid w:val="003A72C1"/>
    <w:rsid w:val="003B0292"/>
    <w:rsid w:val="003B10AE"/>
    <w:rsid w:val="003B2B24"/>
    <w:rsid w:val="003B34FD"/>
    <w:rsid w:val="003B458E"/>
    <w:rsid w:val="003B4E7D"/>
    <w:rsid w:val="003B5C79"/>
    <w:rsid w:val="003B5F82"/>
    <w:rsid w:val="003B6295"/>
    <w:rsid w:val="003B7377"/>
    <w:rsid w:val="003C2FE0"/>
    <w:rsid w:val="003C3E1C"/>
    <w:rsid w:val="003C76A8"/>
    <w:rsid w:val="003D06A2"/>
    <w:rsid w:val="003D2A3A"/>
    <w:rsid w:val="003D3EC9"/>
    <w:rsid w:val="003D404F"/>
    <w:rsid w:val="003D40AD"/>
    <w:rsid w:val="003D4A64"/>
    <w:rsid w:val="003D4BD9"/>
    <w:rsid w:val="003D6DB7"/>
    <w:rsid w:val="003E240C"/>
    <w:rsid w:val="003E373B"/>
    <w:rsid w:val="003E38B8"/>
    <w:rsid w:val="003E421F"/>
    <w:rsid w:val="003F07B0"/>
    <w:rsid w:val="003F0EEB"/>
    <w:rsid w:val="003F13ED"/>
    <w:rsid w:val="003F1858"/>
    <w:rsid w:val="003F246C"/>
    <w:rsid w:val="003F372C"/>
    <w:rsid w:val="003F381C"/>
    <w:rsid w:val="003F38A7"/>
    <w:rsid w:val="003F4198"/>
    <w:rsid w:val="003F452D"/>
    <w:rsid w:val="003F607E"/>
    <w:rsid w:val="003F6443"/>
    <w:rsid w:val="003F6613"/>
    <w:rsid w:val="003F6CA7"/>
    <w:rsid w:val="003F6D46"/>
    <w:rsid w:val="0040123C"/>
    <w:rsid w:val="00401A37"/>
    <w:rsid w:val="00403C2E"/>
    <w:rsid w:val="0040474D"/>
    <w:rsid w:val="004049A7"/>
    <w:rsid w:val="004057A2"/>
    <w:rsid w:val="00405A7C"/>
    <w:rsid w:val="004065C8"/>
    <w:rsid w:val="00406BED"/>
    <w:rsid w:val="00406D1B"/>
    <w:rsid w:val="004076C9"/>
    <w:rsid w:val="0041016E"/>
    <w:rsid w:val="00412277"/>
    <w:rsid w:val="004125BF"/>
    <w:rsid w:val="004139C3"/>
    <w:rsid w:val="0041406E"/>
    <w:rsid w:val="00414271"/>
    <w:rsid w:val="00415C1C"/>
    <w:rsid w:val="004161BA"/>
    <w:rsid w:val="004162CF"/>
    <w:rsid w:val="00417410"/>
    <w:rsid w:val="00417A8E"/>
    <w:rsid w:val="00421745"/>
    <w:rsid w:val="0042204E"/>
    <w:rsid w:val="004220EE"/>
    <w:rsid w:val="004225B6"/>
    <w:rsid w:val="00422D20"/>
    <w:rsid w:val="00422E64"/>
    <w:rsid w:val="00423A35"/>
    <w:rsid w:val="00423D31"/>
    <w:rsid w:val="00423DA8"/>
    <w:rsid w:val="00424FFB"/>
    <w:rsid w:val="00425AF5"/>
    <w:rsid w:val="00425C29"/>
    <w:rsid w:val="00427208"/>
    <w:rsid w:val="00427F3B"/>
    <w:rsid w:val="00427FD2"/>
    <w:rsid w:val="00430665"/>
    <w:rsid w:val="00431510"/>
    <w:rsid w:val="00431AE8"/>
    <w:rsid w:val="00433884"/>
    <w:rsid w:val="00433B59"/>
    <w:rsid w:val="004343EA"/>
    <w:rsid w:val="00435D58"/>
    <w:rsid w:val="00436483"/>
    <w:rsid w:val="00437039"/>
    <w:rsid w:val="004370A0"/>
    <w:rsid w:val="00440106"/>
    <w:rsid w:val="004401B1"/>
    <w:rsid w:val="00442061"/>
    <w:rsid w:val="00443D0F"/>
    <w:rsid w:val="00445045"/>
    <w:rsid w:val="0045234F"/>
    <w:rsid w:val="00453C7A"/>
    <w:rsid w:val="0045433C"/>
    <w:rsid w:val="004562DB"/>
    <w:rsid w:val="00456A67"/>
    <w:rsid w:val="00456C50"/>
    <w:rsid w:val="00457640"/>
    <w:rsid w:val="00461797"/>
    <w:rsid w:val="00462362"/>
    <w:rsid w:val="00462851"/>
    <w:rsid w:val="00462BAF"/>
    <w:rsid w:val="00464843"/>
    <w:rsid w:val="00464966"/>
    <w:rsid w:val="0046575E"/>
    <w:rsid w:val="00465BD7"/>
    <w:rsid w:val="0046652D"/>
    <w:rsid w:val="00467176"/>
    <w:rsid w:val="00467D3E"/>
    <w:rsid w:val="00470CEF"/>
    <w:rsid w:val="00470F62"/>
    <w:rsid w:val="0047201C"/>
    <w:rsid w:val="004724BE"/>
    <w:rsid w:val="00473448"/>
    <w:rsid w:val="00473B53"/>
    <w:rsid w:val="0047666C"/>
    <w:rsid w:val="00476B15"/>
    <w:rsid w:val="00477576"/>
    <w:rsid w:val="00477FEB"/>
    <w:rsid w:val="004808EC"/>
    <w:rsid w:val="00480FF0"/>
    <w:rsid w:val="00482D37"/>
    <w:rsid w:val="00483FD3"/>
    <w:rsid w:val="00484A4F"/>
    <w:rsid w:val="00484F84"/>
    <w:rsid w:val="004850F0"/>
    <w:rsid w:val="00485828"/>
    <w:rsid w:val="00485D1E"/>
    <w:rsid w:val="00486704"/>
    <w:rsid w:val="00487C3C"/>
    <w:rsid w:val="00490E44"/>
    <w:rsid w:val="004917C4"/>
    <w:rsid w:val="0049196D"/>
    <w:rsid w:val="00493419"/>
    <w:rsid w:val="0049392D"/>
    <w:rsid w:val="004942EA"/>
    <w:rsid w:val="004947D7"/>
    <w:rsid w:val="00495183"/>
    <w:rsid w:val="004953F9"/>
    <w:rsid w:val="00496C33"/>
    <w:rsid w:val="00496D3A"/>
    <w:rsid w:val="004A0100"/>
    <w:rsid w:val="004A0394"/>
    <w:rsid w:val="004A0404"/>
    <w:rsid w:val="004A0668"/>
    <w:rsid w:val="004A0AC7"/>
    <w:rsid w:val="004A475D"/>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00C5"/>
    <w:rsid w:val="004C182B"/>
    <w:rsid w:val="004C2074"/>
    <w:rsid w:val="004C26EB"/>
    <w:rsid w:val="004C2C65"/>
    <w:rsid w:val="004C329A"/>
    <w:rsid w:val="004C3AB8"/>
    <w:rsid w:val="004C49EC"/>
    <w:rsid w:val="004C5DA7"/>
    <w:rsid w:val="004C5FA8"/>
    <w:rsid w:val="004C6C6D"/>
    <w:rsid w:val="004C7174"/>
    <w:rsid w:val="004D074F"/>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0F7C"/>
    <w:rsid w:val="004E1358"/>
    <w:rsid w:val="004E21B7"/>
    <w:rsid w:val="004E2CE7"/>
    <w:rsid w:val="004E3D52"/>
    <w:rsid w:val="004E621A"/>
    <w:rsid w:val="004E7CD3"/>
    <w:rsid w:val="004F0951"/>
    <w:rsid w:val="004F1136"/>
    <w:rsid w:val="004F16F0"/>
    <w:rsid w:val="004F2BC9"/>
    <w:rsid w:val="004F3578"/>
    <w:rsid w:val="004F3933"/>
    <w:rsid w:val="004F5EA4"/>
    <w:rsid w:val="004F7036"/>
    <w:rsid w:val="004F7943"/>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DCE"/>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19"/>
    <w:rsid w:val="0052599B"/>
    <w:rsid w:val="005266BE"/>
    <w:rsid w:val="00526903"/>
    <w:rsid w:val="0052722E"/>
    <w:rsid w:val="00527755"/>
    <w:rsid w:val="0053089D"/>
    <w:rsid w:val="005310CC"/>
    <w:rsid w:val="00531652"/>
    <w:rsid w:val="00531BCC"/>
    <w:rsid w:val="00532404"/>
    <w:rsid w:val="0053254F"/>
    <w:rsid w:val="005326F3"/>
    <w:rsid w:val="00533204"/>
    <w:rsid w:val="00533EDD"/>
    <w:rsid w:val="00533F32"/>
    <w:rsid w:val="00534140"/>
    <w:rsid w:val="00534141"/>
    <w:rsid w:val="00534C50"/>
    <w:rsid w:val="0053671D"/>
    <w:rsid w:val="0053702E"/>
    <w:rsid w:val="00537C90"/>
    <w:rsid w:val="00541115"/>
    <w:rsid w:val="005412D8"/>
    <w:rsid w:val="00541B7A"/>
    <w:rsid w:val="00541C9F"/>
    <w:rsid w:val="00542543"/>
    <w:rsid w:val="0054295E"/>
    <w:rsid w:val="00544B79"/>
    <w:rsid w:val="00545415"/>
    <w:rsid w:val="00545940"/>
    <w:rsid w:val="00546F4E"/>
    <w:rsid w:val="005470E4"/>
    <w:rsid w:val="00550F0E"/>
    <w:rsid w:val="005524C7"/>
    <w:rsid w:val="0055271F"/>
    <w:rsid w:val="00552B13"/>
    <w:rsid w:val="00552BB6"/>
    <w:rsid w:val="00553B0F"/>
    <w:rsid w:val="00554DE1"/>
    <w:rsid w:val="005554F8"/>
    <w:rsid w:val="005557A1"/>
    <w:rsid w:val="00556858"/>
    <w:rsid w:val="00557C29"/>
    <w:rsid w:val="00557EB5"/>
    <w:rsid w:val="00560931"/>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0CF"/>
    <w:rsid w:val="00584373"/>
    <w:rsid w:val="00584D0B"/>
    <w:rsid w:val="00585E8A"/>
    <w:rsid w:val="005907E2"/>
    <w:rsid w:val="00590A15"/>
    <w:rsid w:val="00590F48"/>
    <w:rsid w:val="00591CC1"/>
    <w:rsid w:val="005921BB"/>
    <w:rsid w:val="0059227D"/>
    <w:rsid w:val="005924C4"/>
    <w:rsid w:val="00592D40"/>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7DD"/>
    <w:rsid w:val="005A48E3"/>
    <w:rsid w:val="005A5107"/>
    <w:rsid w:val="005A521D"/>
    <w:rsid w:val="005A5A6D"/>
    <w:rsid w:val="005A6457"/>
    <w:rsid w:val="005A680F"/>
    <w:rsid w:val="005A7A12"/>
    <w:rsid w:val="005B0F2C"/>
    <w:rsid w:val="005B191E"/>
    <w:rsid w:val="005B1ACF"/>
    <w:rsid w:val="005B2A5D"/>
    <w:rsid w:val="005B35E5"/>
    <w:rsid w:val="005B455E"/>
    <w:rsid w:val="005B5330"/>
    <w:rsid w:val="005B5C62"/>
    <w:rsid w:val="005B5EAD"/>
    <w:rsid w:val="005B6065"/>
    <w:rsid w:val="005B6623"/>
    <w:rsid w:val="005B6AEE"/>
    <w:rsid w:val="005B6F62"/>
    <w:rsid w:val="005C24A4"/>
    <w:rsid w:val="005C2588"/>
    <w:rsid w:val="005C3000"/>
    <w:rsid w:val="005C5775"/>
    <w:rsid w:val="005C5B77"/>
    <w:rsid w:val="005C5D15"/>
    <w:rsid w:val="005C631E"/>
    <w:rsid w:val="005C6EF2"/>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6EB0"/>
    <w:rsid w:val="005E7517"/>
    <w:rsid w:val="005F0BA1"/>
    <w:rsid w:val="005F1523"/>
    <w:rsid w:val="005F16D1"/>
    <w:rsid w:val="005F1A79"/>
    <w:rsid w:val="005F1CAC"/>
    <w:rsid w:val="005F2844"/>
    <w:rsid w:val="005F338B"/>
    <w:rsid w:val="005F353A"/>
    <w:rsid w:val="005F37FE"/>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120"/>
    <w:rsid w:val="006202F2"/>
    <w:rsid w:val="00620AE3"/>
    <w:rsid w:val="0062132D"/>
    <w:rsid w:val="00621DD2"/>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B9A"/>
    <w:rsid w:val="00634E87"/>
    <w:rsid w:val="00634F36"/>
    <w:rsid w:val="006352DF"/>
    <w:rsid w:val="00635ACA"/>
    <w:rsid w:val="00635B2D"/>
    <w:rsid w:val="006371A7"/>
    <w:rsid w:val="00637468"/>
    <w:rsid w:val="00637832"/>
    <w:rsid w:val="00637CEA"/>
    <w:rsid w:val="006404E4"/>
    <w:rsid w:val="00640B8C"/>
    <w:rsid w:val="00641BCD"/>
    <w:rsid w:val="00641CD9"/>
    <w:rsid w:val="006423C5"/>
    <w:rsid w:val="006428C2"/>
    <w:rsid w:val="00642F74"/>
    <w:rsid w:val="00643477"/>
    <w:rsid w:val="00644A36"/>
    <w:rsid w:val="00644B37"/>
    <w:rsid w:val="00645375"/>
    <w:rsid w:val="00645725"/>
    <w:rsid w:val="00645A38"/>
    <w:rsid w:val="0064705D"/>
    <w:rsid w:val="00647A44"/>
    <w:rsid w:val="006502FC"/>
    <w:rsid w:val="006504E6"/>
    <w:rsid w:val="006505A2"/>
    <w:rsid w:val="006516DC"/>
    <w:rsid w:val="00651CAF"/>
    <w:rsid w:val="00652ACC"/>
    <w:rsid w:val="00652E8E"/>
    <w:rsid w:val="006535D2"/>
    <w:rsid w:val="00655939"/>
    <w:rsid w:val="00656703"/>
    <w:rsid w:val="00656E88"/>
    <w:rsid w:val="00656F32"/>
    <w:rsid w:val="00657094"/>
    <w:rsid w:val="00660711"/>
    <w:rsid w:val="006625EA"/>
    <w:rsid w:val="00662A1B"/>
    <w:rsid w:val="00662EB1"/>
    <w:rsid w:val="006635D1"/>
    <w:rsid w:val="006640F6"/>
    <w:rsid w:val="00664B24"/>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0DF0"/>
    <w:rsid w:val="006819F5"/>
    <w:rsid w:val="006820FE"/>
    <w:rsid w:val="00682EDD"/>
    <w:rsid w:val="00682EEE"/>
    <w:rsid w:val="006837C8"/>
    <w:rsid w:val="00683EA2"/>
    <w:rsid w:val="00684B25"/>
    <w:rsid w:val="00686CFB"/>
    <w:rsid w:val="00687D0B"/>
    <w:rsid w:val="006909C0"/>
    <w:rsid w:val="00691BDA"/>
    <w:rsid w:val="00692242"/>
    <w:rsid w:val="00692737"/>
    <w:rsid w:val="0069296B"/>
    <w:rsid w:val="00692A2E"/>
    <w:rsid w:val="00693243"/>
    <w:rsid w:val="00695422"/>
    <w:rsid w:val="006960B4"/>
    <w:rsid w:val="0069645B"/>
    <w:rsid w:val="00697737"/>
    <w:rsid w:val="00697EFE"/>
    <w:rsid w:val="006A0FF3"/>
    <w:rsid w:val="006A116E"/>
    <w:rsid w:val="006A154E"/>
    <w:rsid w:val="006A1FE2"/>
    <w:rsid w:val="006A238A"/>
    <w:rsid w:val="006A2C91"/>
    <w:rsid w:val="006A5793"/>
    <w:rsid w:val="006A7463"/>
    <w:rsid w:val="006A770C"/>
    <w:rsid w:val="006A7D13"/>
    <w:rsid w:val="006B14C8"/>
    <w:rsid w:val="006B15AF"/>
    <w:rsid w:val="006B201C"/>
    <w:rsid w:val="006B2831"/>
    <w:rsid w:val="006B2F47"/>
    <w:rsid w:val="006B331E"/>
    <w:rsid w:val="006B3469"/>
    <w:rsid w:val="006B3999"/>
    <w:rsid w:val="006B3C13"/>
    <w:rsid w:val="006B4366"/>
    <w:rsid w:val="006B49B0"/>
    <w:rsid w:val="006B4E58"/>
    <w:rsid w:val="006B5C89"/>
    <w:rsid w:val="006B61F3"/>
    <w:rsid w:val="006B7503"/>
    <w:rsid w:val="006C0153"/>
    <w:rsid w:val="006C137C"/>
    <w:rsid w:val="006C13B9"/>
    <w:rsid w:val="006C171B"/>
    <w:rsid w:val="006C1938"/>
    <w:rsid w:val="006C1CEA"/>
    <w:rsid w:val="006C2DBA"/>
    <w:rsid w:val="006C3D96"/>
    <w:rsid w:val="006C4343"/>
    <w:rsid w:val="006C4D37"/>
    <w:rsid w:val="006C621C"/>
    <w:rsid w:val="006C6568"/>
    <w:rsid w:val="006C734F"/>
    <w:rsid w:val="006C795C"/>
    <w:rsid w:val="006C7DF8"/>
    <w:rsid w:val="006D015C"/>
    <w:rsid w:val="006D1A26"/>
    <w:rsid w:val="006D1D05"/>
    <w:rsid w:val="006D2739"/>
    <w:rsid w:val="006D27BB"/>
    <w:rsid w:val="006D3E17"/>
    <w:rsid w:val="006D4B53"/>
    <w:rsid w:val="006D5065"/>
    <w:rsid w:val="006D5F87"/>
    <w:rsid w:val="006D6D15"/>
    <w:rsid w:val="006D7277"/>
    <w:rsid w:val="006D7B7C"/>
    <w:rsid w:val="006D7FED"/>
    <w:rsid w:val="006D7FF0"/>
    <w:rsid w:val="006E0780"/>
    <w:rsid w:val="006E0A5F"/>
    <w:rsid w:val="006E0AAE"/>
    <w:rsid w:val="006E29B9"/>
    <w:rsid w:val="006E3589"/>
    <w:rsid w:val="006E39EB"/>
    <w:rsid w:val="006E408E"/>
    <w:rsid w:val="006E41A1"/>
    <w:rsid w:val="006E45C9"/>
    <w:rsid w:val="006E4A21"/>
    <w:rsid w:val="006E5BA0"/>
    <w:rsid w:val="006E5C7B"/>
    <w:rsid w:val="006E60C6"/>
    <w:rsid w:val="006E6777"/>
    <w:rsid w:val="006E692F"/>
    <w:rsid w:val="006E703C"/>
    <w:rsid w:val="006E734C"/>
    <w:rsid w:val="006F06B4"/>
    <w:rsid w:val="006F0C82"/>
    <w:rsid w:val="006F0C88"/>
    <w:rsid w:val="006F1F16"/>
    <w:rsid w:val="006F2664"/>
    <w:rsid w:val="006F38CB"/>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5FE5"/>
    <w:rsid w:val="00716420"/>
    <w:rsid w:val="00716539"/>
    <w:rsid w:val="00716C31"/>
    <w:rsid w:val="00716F92"/>
    <w:rsid w:val="0071701D"/>
    <w:rsid w:val="00717968"/>
    <w:rsid w:val="00720AFF"/>
    <w:rsid w:val="00720F00"/>
    <w:rsid w:val="00721A94"/>
    <w:rsid w:val="0072276F"/>
    <w:rsid w:val="00722916"/>
    <w:rsid w:val="00722D9B"/>
    <w:rsid w:val="0072497A"/>
    <w:rsid w:val="007249F8"/>
    <w:rsid w:val="0072589F"/>
    <w:rsid w:val="0072622D"/>
    <w:rsid w:val="007267EC"/>
    <w:rsid w:val="00726C44"/>
    <w:rsid w:val="00727001"/>
    <w:rsid w:val="00727380"/>
    <w:rsid w:val="007319E9"/>
    <w:rsid w:val="00732005"/>
    <w:rsid w:val="00733976"/>
    <w:rsid w:val="00733A85"/>
    <w:rsid w:val="00733A9C"/>
    <w:rsid w:val="00734514"/>
    <w:rsid w:val="007349B2"/>
    <w:rsid w:val="007355A5"/>
    <w:rsid w:val="0073563C"/>
    <w:rsid w:val="00736481"/>
    <w:rsid w:val="00736BD4"/>
    <w:rsid w:val="00736EB8"/>
    <w:rsid w:val="007370C0"/>
    <w:rsid w:val="00737FBA"/>
    <w:rsid w:val="00740293"/>
    <w:rsid w:val="00740579"/>
    <w:rsid w:val="007411E5"/>
    <w:rsid w:val="00741A7B"/>
    <w:rsid w:val="00741F1F"/>
    <w:rsid w:val="007431E5"/>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3A09"/>
    <w:rsid w:val="00763CC1"/>
    <w:rsid w:val="00764E49"/>
    <w:rsid w:val="00765705"/>
    <w:rsid w:val="007664FB"/>
    <w:rsid w:val="00766574"/>
    <w:rsid w:val="00766E0D"/>
    <w:rsid w:val="0076765F"/>
    <w:rsid w:val="007706CF"/>
    <w:rsid w:val="00770CC8"/>
    <w:rsid w:val="00771658"/>
    <w:rsid w:val="00772EE7"/>
    <w:rsid w:val="007732EB"/>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C99"/>
    <w:rsid w:val="007A2F48"/>
    <w:rsid w:val="007A3845"/>
    <w:rsid w:val="007A409C"/>
    <w:rsid w:val="007A41EF"/>
    <w:rsid w:val="007A49AF"/>
    <w:rsid w:val="007A4C85"/>
    <w:rsid w:val="007A58A3"/>
    <w:rsid w:val="007A5B96"/>
    <w:rsid w:val="007A5D22"/>
    <w:rsid w:val="007A5E69"/>
    <w:rsid w:val="007A69BB"/>
    <w:rsid w:val="007A6C7B"/>
    <w:rsid w:val="007A6E4C"/>
    <w:rsid w:val="007A7571"/>
    <w:rsid w:val="007A77C3"/>
    <w:rsid w:val="007B0052"/>
    <w:rsid w:val="007B07AE"/>
    <w:rsid w:val="007B0F8D"/>
    <w:rsid w:val="007B12D2"/>
    <w:rsid w:val="007B29AC"/>
    <w:rsid w:val="007B2AC9"/>
    <w:rsid w:val="007B2D6F"/>
    <w:rsid w:val="007B3275"/>
    <w:rsid w:val="007B3CDC"/>
    <w:rsid w:val="007B5CEF"/>
    <w:rsid w:val="007B6314"/>
    <w:rsid w:val="007B6594"/>
    <w:rsid w:val="007B6F16"/>
    <w:rsid w:val="007C013D"/>
    <w:rsid w:val="007C0F31"/>
    <w:rsid w:val="007C365A"/>
    <w:rsid w:val="007C437C"/>
    <w:rsid w:val="007C44C4"/>
    <w:rsid w:val="007C585B"/>
    <w:rsid w:val="007C5948"/>
    <w:rsid w:val="007C609F"/>
    <w:rsid w:val="007C64A1"/>
    <w:rsid w:val="007C6CEE"/>
    <w:rsid w:val="007C750D"/>
    <w:rsid w:val="007D154E"/>
    <w:rsid w:val="007D1A75"/>
    <w:rsid w:val="007D1A83"/>
    <w:rsid w:val="007D236E"/>
    <w:rsid w:val="007D304B"/>
    <w:rsid w:val="007D3A15"/>
    <w:rsid w:val="007D3CCE"/>
    <w:rsid w:val="007D499C"/>
    <w:rsid w:val="007D5394"/>
    <w:rsid w:val="007E0AAC"/>
    <w:rsid w:val="007E1413"/>
    <w:rsid w:val="007E1E10"/>
    <w:rsid w:val="007E27F4"/>
    <w:rsid w:val="007E2F1C"/>
    <w:rsid w:val="007E3116"/>
    <w:rsid w:val="007E3CDC"/>
    <w:rsid w:val="007E41FB"/>
    <w:rsid w:val="007E4AF2"/>
    <w:rsid w:val="007E6AC8"/>
    <w:rsid w:val="007E6D2E"/>
    <w:rsid w:val="007E6F5E"/>
    <w:rsid w:val="007F031B"/>
    <w:rsid w:val="007F049E"/>
    <w:rsid w:val="007F1368"/>
    <w:rsid w:val="007F2950"/>
    <w:rsid w:val="007F426D"/>
    <w:rsid w:val="007F48CF"/>
    <w:rsid w:val="007F4969"/>
    <w:rsid w:val="007F4FDF"/>
    <w:rsid w:val="007F518E"/>
    <w:rsid w:val="007F5C70"/>
    <w:rsid w:val="0080035C"/>
    <w:rsid w:val="0080106F"/>
    <w:rsid w:val="00801198"/>
    <w:rsid w:val="00801DE3"/>
    <w:rsid w:val="008030D8"/>
    <w:rsid w:val="00803791"/>
    <w:rsid w:val="00803F90"/>
    <w:rsid w:val="00804473"/>
    <w:rsid w:val="0080476F"/>
    <w:rsid w:val="00804BA4"/>
    <w:rsid w:val="00804EB9"/>
    <w:rsid w:val="008050CC"/>
    <w:rsid w:val="00805410"/>
    <w:rsid w:val="008065E9"/>
    <w:rsid w:val="008066B9"/>
    <w:rsid w:val="008074ED"/>
    <w:rsid w:val="00807AA7"/>
    <w:rsid w:val="00807BFD"/>
    <w:rsid w:val="00807CF4"/>
    <w:rsid w:val="00807D76"/>
    <w:rsid w:val="008101B7"/>
    <w:rsid w:val="008104B5"/>
    <w:rsid w:val="008105D8"/>
    <w:rsid w:val="008108C0"/>
    <w:rsid w:val="00810CC8"/>
    <w:rsid w:val="0081152C"/>
    <w:rsid w:val="008116AA"/>
    <w:rsid w:val="00811871"/>
    <w:rsid w:val="00811D1A"/>
    <w:rsid w:val="00812385"/>
    <w:rsid w:val="00814232"/>
    <w:rsid w:val="0081566F"/>
    <w:rsid w:val="008157EF"/>
    <w:rsid w:val="00815ABB"/>
    <w:rsid w:val="00817422"/>
    <w:rsid w:val="00817A8B"/>
    <w:rsid w:val="00817BF5"/>
    <w:rsid w:val="00820687"/>
    <w:rsid w:val="0082107C"/>
    <w:rsid w:val="0082142F"/>
    <w:rsid w:val="008214A5"/>
    <w:rsid w:val="0082314D"/>
    <w:rsid w:val="00823276"/>
    <w:rsid w:val="0082384C"/>
    <w:rsid w:val="00823ACF"/>
    <w:rsid w:val="00824E46"/>
    <w:rsid w:val="00825B1A"/>
    <w:rsid w:val="00825CBF"/>
    <w:rsid w:val="00826295"/>
    <w:rsid w:val="008263F0"/>
    <w:rsid w:val="00826E21"/>
    <w:rsid w:val="0083058F"/>
    <w:rsid w:val="00831780"/>
    <w:rsid w:val="00831FAD"/>
    <w:rsid w:val="008332C5"/>
    <w:rsid w:val="008338D6"/>
    <w:rsid w:val="00833AAD"/>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0C0C"/>
    <w:rsid w:val="008513AC"/>
    <w:rsid w:val="008527E3"/>
    <w:rsid w:val="00853CCD"/>
    <w:rsid w:val="008543E9"/>
    <w:rsid w:val="008548AA"/>
    <w:rsid w:val="008548B2"/>
    <w:rsid w:val="00854B9B"/>
    <w:rsid w:val="00855EB1"/>
    <w:rsid w:val="008569A5"/>
    <w:rsid w:val="00857A85"/>
    <w:rsid w:val="00857D4C"/>
    <w:rsid w:val="00857FE3"/>
    <w:rsid w:val="00862362"/>
    <w:rsid w:val="00862D75"/>
    <w:rsid w:val="0086453A"/>
    <w:rsid w:val="008664DA"/>
    <w:rsid w:val="00866A30"/>
    <w:rsid w:val="00866DEC"/>
    <w:rsid w:val="00867CFD"/>
    <w:rsid w:val="00867F20"/>
    <w:rsid w:val="00871FEE"/>
    <w:rsid w:val="00872261"/>
    <w:rsid w:val="00872816"/>
    <w:rsid w:val="00872F29"/>
    <w:rsid w:val="008734BA"/>
    <w:rsid w:val="00873A5C"/>
    <w:rsid w:val="00876B52"/>
    <w:rsid w:val="00876FB3"/>
    <w:rsid w:val="0087744F"/>
    <w:rsid w:val="008779C8"/>
    <w:rsid w:val="008808E4"/>
    <w:rsid w:val="00880DF7"/>
    <w:rsid w:val="00881414"/>
    <w:rsid w:val="00881439"/>
    <w:rsid w:val="00882737"/>
    <w:rsid w:val="0088463C"/>
    <w:rsid w:val="00884DD0"/>
    <w:rsid w:val="00885562"/>
    <w:rsid w:val="00885629"/>
    <w:rsid w:val="008874A6"/>
    <w:rsid w:val="00887D68"/>
    <w:rsid w:val="008912FB"/>
    <w:rsid w:val="00891D84"/>
    <w:rsid w:val="0089271F"/>
    <w:rsid w:val="00893097"/>
    <w:rsid w:val="00893321"/>
    <w:rsid w:val="00893775"/>
    <w:rsid w:val="00893AF2"/>
    <w:rsid w:val="00895A24"/>
    <w:rsid w:val="0089641D"/>
    <w:rsid w:val="00897584"/>
    <w:rsid w:val="008975F8"/>
    <w:rsid w:val="008A086E"/>
    <w:rsid w:val="008A0987"/>
    <w:rsid w:val="008A1D48"/>
    <w:rsid w:val="008A349F"/>
    <w:rsid w:val="008A3857"/>
    <w:rsid w:val="008A3FA4"/>
    <w:rsid w:val="008A4258"/>
    <w:rsid w:val="008A6189"/>
    <w:rsid w:val="008A630F"/>
    <w:rsid w:val="008A6624"/>
    <w:rsid w:val="008A7370"/>
    <w:rsid w:val="008A7DD2"/>
    <w:rsid w:val="008B1655"/>
    <w:rsid w:val="008B1FB0"/>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771"/>
    <w:rsid w:val="008C2811"/>
    <w:rsid w:val="008C3348"/>
    <w:rsid w:val="008C3468"/>
    <w:rsid w:val="008C35D8"/>
    <w:rsid w:val="008C44CF"/>
    <w:rsid w:val="008C4B8B"/>
    <w:rsid w:val="008C4CFE"/>
    <w:rsid w:val="008C4FF0"/>
    <w:rsid w:val="008C51C3"/>
    <w:rsid w:val="008C593B"/>
    <w:rsid w:val="008C5B2D"/>
    <w:rsid w:val="008C692C"/>
    <w:rsid w:val="008D06B4"/>
    <w:rsid w:val="008D0D46"/>
    <w:rsid w:val="008D0D57"/>
    <w:rsid w:val="008D1678"/>
    <w:rsid w:val="008D1BCF"/>
    <w:rsid w:val="008D2AAF"/>
    <w:rsid w:val="008D2F2F"/>
    <w:rsid w:val="008D4204"/>
    <w:rsid w:val="008D46BC"/>
    <w:rsid w:val="008D4768"/>
    <w:rsid w:val="008E0DDC"/>
    <w:rsid w:val="008E1678"/>
    <w:rsid w:val="008E18E9"/>
    <w:rsid w:val="008E2595"/>
    <w:rsid w:val="008E2A92"/>
    <w:rsid w:val="008E45E1"/>
    <w:rsid w:val="008E5423"/>
    <w:rsid w:val="008E5938"/>
    <w:rsid w:val="008E5ED3"/>
    <w:rsid w:val="008E6380"/>
    <w:rsid w:val="008E6716"/>
    <w:rsid w:val="008E768E"/>
    <w:rsid w:val="008E7879"/>
    <w:rsid w:val="008E7C73"/>
    <w:rsid w:val="008F01BE"/>
    <w:rsid w:val="008F088E"/>
    <w:rsid w:val="008F2D4F"/>
    <w:rsid w:val="008F2F23"/>
    <w:rsid w:val="008F3B43"/>
    <w:rsid w:val="008F4F75"/>
    <w:rsid w:val="008F60C0"/>
    <w:rsid w:val="008F620B"/>
    <w:rsid w:val="008F6CF3"/>
    <w:rsid w:val="008F707D"/>
    <w:rsid w:val="00900772"/>
    <w:rsid w:val="009009EF"/>
    <w:rsid w:val="009013E3"/>
    <w:rsid w:val="009025D5"/>
    <w:rsid w:val="00902C9F"/>
    <w:rsid w:val="00903D9B"/>
    <w:rsid w:val="009047E8"/>
    <w:rsid w:val="009055E8"/>
    <w:rsid w:val="00905D1D"/>
    <w:rsid w:val="00905FA1"/>
    <w:rsid w:val="00906140"/>
    <w:rsid w:val="00906B9F"/>
    <w:rsid w:val="009078A8"/>
    <w:rsid w:val="00907B07"/>
    <w:rsid w:val="0091064B"/>
    <w:rsid w:val="00910702"/>
    <w:rsid w:val="00911162"/>
    <w:rsid w:val="009111E7"/>
    <w:rsid w:val="0091164A"/>
    <w:rsid w:val="009123EA"/>
    <w:rsid w:val="009127A4"/>
    <w:rsid w:val="00912844"/>
    <w:rsid w:val="0091286B"/>
    <w:rsid w:val="009149CE"/>
    <w:rsid w:val="009149E2"/>
    <w:rsid w:val="00914EE9"/>
    <w:rsid w:val="00915728"/>
    <w:rsid w:val="00915CBD"/>
    <w:rsid w:val="009177B6"/>
    <w:rsid w:val="009202EE"/>
    <w:rsid w:val="009205E1"/>
    <w:rsid w:val="00920A95"/>
    <w:rsid w:val="00920AA7"/>
    <w:rsid w:val="00920E3B"/>
    <w:rsid w:val="009215EE"/>
    <w:rsid w:val="0092291C"/>
    <w:rsid w:val="00922E08"/>
    <w:rsid w:val="009230DC"/>
    <w:rsid w:val="00923699"/>
    <w:rsid w:val="009239E1"/>
    <w:rsid w:val="0092417B"/>
    <w:rsid w:val="009252DF"/>
    <w:rsid w:val="00925479"/>
    <w:rsid w:val="00925A12"/>
    <w:rsid w:val="00926206"/>
    <w:rsid w:val="00926F1E"/>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361B7"/>
    <w:rsid w:val="0094080E"/>
    <w:rsid w:val="0094146E"/>
    <w:rsid w:val="0094260C"/>
    <w:rsid w:val="00942B9F"/>
    <w:rsid w:val="00943933"/>
    <w:rsid w:val="0094445E"/>
    <w:rsid w:val="00945433"/>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33D"/>
    <w:rsid w:val="00980583"/>
    <w:rsid w:val="009806C2"/>
    <w:rsid w:val="00980C30"/>
    <w:rsid w:val="00982C08"/>
    <w:rsid w:val="009834E3"/>
    <w:rsid w:val="00984703"/>
    <w:rsid w:val="00984A1A"/>
    <w:rsid w:val="009859C3"/>
    <w:rsid w:val="00991F42"/>
    <w:rsid w:val="009926EE"/>
    <w:rsid w:val="00992BA0"/>
    <w:rsid w:val="00993650"/>
    <w:rsid w:val="00993DA9"/>
    <w:rsid w:val="009941B3"/>
    <w:rsid w:val="009943C8"/>
    <w:rsid w:val="00995796"/>
    <w:rsid w:val="00996009"/>
    <w:rsid w:val="0099675A"/>
    <w:rsid w:val="00996CD2"/>
    <w:rsid w:val="00997A0B"/>
    <w:rsid w:val="00997F8A"/>
    <w:rsid w:val="009A0A1F"/>
    <w:rsid w:val="009A0D53"/>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1CE0"/>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94C"/>
    <w:rsid w:val="009C2962"/>
    <w:rsid w:val="009C2CBD"/>
    <w:rsid w:val="009C2D16"/>
    <w:rsid w:val="009C39AC"/>
    <w:rsid w:val="009C5714"/>
    <w:rsid w:val="009C5C0A"/>
    <w:rsid w:val="009C657B"/>
    <w:rsid w:val="009C6756"/>
    <w:rsid w:val="009C6907"/>
    <w:rsid w:val="009C69D5"/>
    <w:rsid w:val="009C6A35"/>
    <w:rsid w:val="009C6BD2"/>
    <w:rsid w:val="009C7BEC"/>
    <w:rsid w:val="009D0269"/>
    <w:rsid w:val="009D0E54"/>
    <w:rsid w:val="009D108A"/>
    <w:rsid w:val="009D2335"/>
    <w:rsid w:val="009D29A9"/>
    <w:rsid w:val="009D2C96"/>
    <w:rsid w:val="009D34AE"/>
    <w:rsid w:val="009D418C"/>
    <w:rsid w:val="009D52A1"/>
    <w:rsid w:val="009D6C3D"/>
    <w:rsid w:val="009D6D4D"/>
    <w:rsid w:val="009D7632"/>
    <w:rsid w:val="009D76B0"/>
    <w:rsid w:val="009E07D6"/>
    <w:rsid w:val="009E0992"/>
    <w:rsid w:val="009E124D"/>
    <w:rsid w:val="009E1E66"/>
    <w:rsid w:val="009E2F6A"/>
    <w:rsid w:val="009E356C"/>
    <w:rsid w:val="009E3FE7"/>
    <w:rsid w:val="009E5D85"/>
    <w:rsid w:val="009E5F1E"/>
    <w:rsid w:val="009E6B14"/>
    <w:rsid w:val="009E705F"/>
    <w:rsid w:val="009E7D26"/>
    <w:rsid w:val="009F0C24"/>
    <w:rsid w:val="009F2924"/>
    <w:rsid w:val="009F349D"/>
    <w:rsid w:val="009F41ED"/>
    <w:rsid w:val="009F4231"/>
    <w:rsid w:val="009F4333"/>
    <w:rsid w:val="009F5A5A"/>
    <w:rsid w:val="009F67DE"/>
    <w:rsid w:val="009F7101"/>
    <w:rsid w:val="00A00652"/>
    <w:rsid w:val="00A00C89"/>
    <w:rsid w:val="00A00D43"/>
    <w:rsid w:val="00A01A48"/>
    <w:rsid w:val="00A01C83"/>
    <w:rsid w:val="00A01D3B"/>
    <w:rsid w:val="00A01F1A"/>
    <w:rsid w:val="00A02AC4"/>
    <w:rsid w:val="00A03E0C"/>
    <w:rsid w:val="00A04A3D"/>
    <w:rsid w:val="00A0515A"/>
    <w:rsid w:val="00A05FED"/>
    <w:rsid w:val="00A06C67"/>
    <w:rsid w:val="00A0748B"/>
    <w:rsid w:val="00A077D6"/>
    <w:rsid w:val="00A105A4"/>
    <w:rsid w:val="00A114B4"/>
    <w:rsid w:val="00A13126"/>
    <w:rsid w:val="00A1331B"/>
    <w:rsid w:val="00A1376D"/>
    <w:rsid w:val="00A138EC"/>
    <w:rsid w:val="00A13E72"/>
    <w:rsid w:val="00A147EA"/>
    <w:rsid w:val="00A1480C"/>
    <w:rsid w:val="00A206B6"/>
    <w:rsid w:val="00A20D6E"/>
    <w:rsid w:val="00A229C5"/>
    <w:rsid w:val="00A237E9"/>
    <w:rsid w:val="00A246AB"/>
    <w:rsid w:val="00A24EAC"/>
    <w:rsid w:val="00A25342"/>
    <w:rsid w:val="00A253A1"/>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2886"/>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B41"/>
    <w:rsid w:val="00A51C6B"/>
    <w:rsid w:val="00A5273D"/>
    <w:rsid w:val="00A527D4"/>
    <w:rsid w:val="00A530CB"/>
    <w:rsid w:val="00A535B2"/>
    <w:rsid w:val="00A53D67"/>
    <w:rsid w:val="00A5417B"/>
    <w:rsid w:val="00A54E05"/>
    <w:rsid w:val="00A54F1D"/>
    <w:rsid w:val="00A56106"/>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5D4E"/>
    <w:rsid w:val="00A67281"/>
    <w:rsid w:val="00A673A7"/>
    <w:rsid w:val="00A67D39"/>
    <w:rsid w:val="00A700E1"/>
    <w:rsid w:val="00A71072"/>
    <w:rsid w:val="00A71975"/>
    <w:rsid w:val="00A723D5"/>
    <w:rsid w:val="00A7247D"/>
    <w:rsid w:val="00A74368"/>
    <w:rsid w:val="00A74E2C"/>
    <w:rsid w:val="00A75A3A"/>
    <w:rsid w:val="00A80A34"/>
    <w:rsid w:val="00A80F37"/>
    <w:rsid w:val="00A80F7C"/>
    <w:rsid w:val="00A810F4"/>
    <w:rsid w:val="00A81E76"/>
    <w:rsid w:val="00A82250"/>
    <w:rsid w:val="00A82566"/>
    <w:rsid w:val="00A8294F"/>
    <w:rsid w:val="00A8435D"/>
    <w:rsid w:val="00A844F2"/>
    <w:rsid w:val="00A849B9"/>
    <w:rsid w:val="00A84C49"/>
    <w:rsid w:val="00A850B4"/>
    <w:rsid w:val="00A85A76"/>
    <w:rsid w:val="00A866EB"/>
    <w:rsid w:val="00A86A76"/>
    <w:rsid w:val="00A86FBA"/>
    <w:rsid w:val="00A87827"/>
    <w:rsid w:val="00A87D8B"/>
    <w:rsid w:val="00A90105"/>
    <w:rsid w:val="00A9054D"/>
    <w:rsid w:val="00A90B52"/>
    <w:rsid w:val="00A918E8"/>
    <w:rsid w:val="00A9373C"/>
    <w:rsid w:val="00A94117"/>
    <w:rsid w:val="00A943D6"/>
    <w:rsid w:val="00A94A73"/>
    <w:rsid w:val="00A954D1"/>
    <w:rsid w:val="00A95847"/>
    <w:rsid w:val="00A95BFE"/>
    <w:rsid w:val="00A96198"/>
    <w:rsid w:val="00A96257"/>
    <w:rsid w:val="00A965C7"/>
    <w:rsid w:val="00A96A48"/>
    <w:rsid w:val="00A96A6F"/>
    <w:rsid w:val="00AA0658"/>
    <w:rsid w:val="00AA0FFB"/>
    <w:rsid w:val="00AA11FE"/>
    <w:rsid w:val="00AA153C"/>
    <w:rsid w:val="00AA1606"/>
    <w:rsid w:val="00AA1E06"/>
    <w:rsid w:val="00AA37E5"/>
    <w:rsid w:val="00AA40B1"/>
    <w:rsid w:val="00AA4791"/>
    <w:rsid w:val="00AA47D1"/>
    <w:rsid w:val="00AA59A6"/>
    <w:rsid w:val="00AA5A8B"/>
    <w:rsid w:val="00AA65C4"/>
    <w:rsid w:val="00AA6FE2"/>
    <w:rsid w:val="00AA7870"/>
    <w:rsid w:val="00AA7902"/>
    <w:rsid w:val="00AA7F1E"/>
    <w:rsid w:val="00AB077A"/>
    <w:rsid w:val="00AB1891"/>
    <w:rsid w:val="00AB1901"/>
    <w:rsid w:val="00AB2156"/>
    <w:rsid w:val="00AB2441"/>
    <w:rsid w:val="00AB2533"/>
    <w:rsid w:val="00AB271E"/>
    <w:rsid w:val="00AB34F0"/>
    <w:rsid w:val="00AB511E"/>
    <w:rsid w:val="00AB5704"/>
    <w:rsid w:val="00AB7B30"/>
    <w:rsid w:val="00AC0097"/>
    <w:rsid w:val="00AC1933"/>
    <w:rsid w:val="00AC2652"/>
    <w:rsid w:val="00AC2EC2"/>
    <w:rsid w:val="00AC3218"/>
    <w:rsid w:val="00AC34D4"/>
    <w:rsid w:val="00AC38B9"/>
    <w:rsid w:val="00AC435A"/>
    <w:rsid w:val="00AC47C3"/>
    <w:rsid w:val="00AC4809"/>
    <w:rsid w:val="00AC5504"/>
    <w:rsid w:val="00AC5FDF"/>
    <w:rsid w:val="00AC6201"/>
    <w:rsid w:val="00AC6A7E"/>
    <w:rsid w:val="00AC6ECF"/>
    <w:rsid w:val="00AC6FD9"/>
    <w:rsid w:val="00AC7332"/>
    <w:rsid w:val="00AC75B4"/>
    <w:rsid w:val="00AC7A94"/>
    <w:rsid w:val="00AC7ACA"/>
    <w:rsid w:val="00AC7D4A"/>
    <w:rsid w:val="00AC7FEC"/>
    <w:rsid w:val="00AD0165"/>
    <w:rsid w:val="00AD0670"/>
    <w:rsid w:val="00AD09D0"/>
    <w:rsid w:val="00AD1234"/>
    <w:rsid w:val="00AD1551"/>
    <w:rsid w:val="00AD1937"/>
    <w:rsid w:val="00AD1B4E"/>
    <w:rsid w:val="00AD2523"/>
    <w:rsid w:val="00AD2D94"/>
    <w:rsid w:val="00AD4083"/>
    <w:rsid w:val="00AD465B"/>
    <w:rsid w:val="00AD4EE1"/>
    <w:rsid w:val="00AD5B7A"/>
    <w:rsid w:val="00AD5FD5"/>
    <w:rsid w:val="00AD5FF5"/>
    <w:rsid w:val="00AD74ED"/>
    <w:rsid w:val="00AD768A"/>
    <w:rsid w:val="00AD77A4"/>
    <w:rsid w:val="00AD7D8B"/>
    <w:rsid w:val="00AE0515"/>
    <w:rsid w:val="00AE0538"/>
    <w:rsid w:val="00AE0B76"/>
    <w:rsid w:val="00AE0F06"/>
    <w:rsid w:val="00AE2CEA"/>
    <w:rsid w:val="00AE4B5D"/>
    <w:rsid w:val="00AE5CEE"/>
    <w:rsid w:val="00AE64F6"/>
    <w:rsid w:val="00AE6564"/>
    <w:rsid w:val="00AE7155"/>
    <w:rsid w:val="00AE7699"/>
    <w:rsid w:val="00AE7B5C"/>
    <w:rsid w:val="00AF03E9"/>
    <w:rsid w:val="00AF0410"/>
    <w:rsid w:val="00AF1F26"/>
    <w:rsid w:val="00AF22B3"/>
    <w:rsid w:val="00AF3071"/>
    <w:rsid w:val="00AF3E09"/>
    <w:rsid w:val="00AF416C"/>
    <w:rsid w:val="00AF4F93"/>
    <w:rsid w:val="00AF6B88"/>
    <w:rsid w:val="00AF70E8"/>
    <w:rsid w:val="00B01FD3"/>
    <w:rsid w:val="00B025F0"/>
    <w:rsid w:val="00B02D9B"/>
    <w:rsid w:val="00B02FE5"/>
    <w:rsid w:val="00B0333F"/>
    <w:rsid w:val="00B049F9"/>
    <w:rsid w:val="00B04EE7"/>
    <w:rsid w:val="00B05178"/>
    <w:rsid w:val="00B05702"/>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6FCB"/>
    <w:rsid w:val="00B27A3E"/>
    <w:rsid w:val="00B27D41"/>
    <w:rsid w:val="00B30956"/>
    <w:rsid w:val="00B315F3"/>
    <w:rsid w:val="00B3191A"/>
    <w:rsid w:val="00B32528"/>
    <w:rsid w:val="00B32FAB"/>
    <w:rsid w:val="00B33F14"/>
    <w:rsid w:val="00B34209"/>
    <w:rsid w:val="00B35109"/>
    <w:rsid w:val="00B357AB"/>
    <w:rsid w:val="00B35D06"/>
    <w:rsid w:val="00B35DAD"/>
    <w:rsid w:val="00B36078"/>
    <w:rsid w:val="00B372F8"/>
    <w:rsid w:val="00B4011F"/>
    <w:rsid w:val="00B4012F"/>
    <w:rsid w:val="00B404D7"/>
    <w:rsid w:val="00B40C1F"/>
    <w:rsid w:val="00B41253"/>
    <w:rsid w:val="00B41B2E"/>
    <w:rsid w:val="00B41E3D"/>
    <w:rsid w:val="00B42D65"/>
    <w:rsid w:val="00B4320A"/>
    <w:rsid w:val="00B4325D"/>
    <w:rsid w:val="00B43F46"/>
    <w:rsid w:val="00B447A2"/>
    <w:rsid w:val="00B44C17"/>
    <w:rsid w:val="00B45783"/>
    <w:rsid w:val="00B4652C"/>
    <w:rsid w:val="00B46F82"/>
    <w:rsid w:val="00B47CEF"/>
    <w:rsid w:val="00B47FDA"/>
    <w:rsid w:val="00B5016B"/>
    <w:rsid w:val="00B50943"/>
    <w:rsid w:val="00B50F61"/>
    <w:rsid w:val="00B5126E"/>
    <w:rsid w:val="00B532EF"/>
    <w:rsid w:val="00B541AE"/>
    <w:rsid w:val="00B54CEA"/>
    <w:rsid w:val="00B55361"/>
    <w:rsid w:val="00B556C1"/>
    <w:rsid w:val="00B55E7E"/>
    <w:rsid w:val="00B55EFC"/>
    <w:rsid w:val="00B5610B"/>
    <w:rsid w:val="00B567EC"/>
    <w:rsid w:val="00B57EF6"/>
    <w:rsid w:val="00B60B5F"/>
    <w:rsid w:val="00B61B1E"/>
    <w:rsid w:val="00B61BAA"/>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A8E"/>
    <w:rsid w:val="00B73C2F"/>
    <w:rsid w:val="00B73C30"/>
    <w:rsid w:val="00B74400"/>
    <w:rsid w:val="00B757BF"/>
    <w:rsid w:val="00B76E4F"/>
    <w:rsid w:val="00B76E93"/>
    <w:rsid w:val="00B775E9"/>
    <w:rsid w:val="00B777A1"/>
    <w:rsid w:val="00B777EA"/>
    <w:rsid w:val="00B77B3B"/>
    <w:rsid w:val="00B81353"/>
    <w:rsid w:val="00B8137B"/>
    <w:rsid w:val="00B82027"/>
    <w:rsid w:val="00B82200"/>
    <w:rsid w:val="00B831D2"/>
    <w:rsid w:val="00B83A99"/>
    <w:rsid w:val="00B8424A"/>
    <w:rsid w:val="00B842A1"/>
    <w:rsid w:val="00B848ED"/>
    <w:rsid w:val="00B857CF"/>
    <w:rsid w:val="00B9057B"/>
    <w:rsid w:val="00B907EF"/>
    <w:rsid w:val="00B914BA"/>
    <w:rsid w:val="00B91739"/>
    <w:rsid w:val="00B92B7F"/>
    <w:rsid w:val="00B92CF2"/>
    <w:rsid w:val="00B93219"/>
    <w:rsid w:val="00B93419"/>
    <w:rsid w:val="00B93618"/>
    <w:rsid w:val="00B94130"/>
    <w:rsid w:val="00B94419"/>
    <w:rsid w:val="00B948CC"/>
    <w:rsid w:val="00B94C30"/>
    <w:rsid w:val="00B953ED"/>
    <w:rsid w:val="00B9617C"/>
    <w:rsid w:val="00B97077"/>
    <w:rsid w:val="00B97378"/>
    <w:rsid w:val="00B97AD2"/>
    <w:rsid w:val="00B97ED7"/>
    <w:rsid w:val="00BA0711"/>
    <w:rsid w:val="00BA0A57"/>
    <w:rsid w:val="00BA293E"/>
    <w:rsid w:val="00BA53A2"/>
    <w:rsid w:val="00BA590E"/>
    <w:rsid w:val="00BA60E1"/>
    <w:rsid w:val="00BA69E3"/>
    <w:rsid w:val="00BA7B08"/>
    <w:rsid w:val="00BA7C0A"/>
    <w:rsid w:val="00BB0BC6"/>
    <w:rsid w:val="00BB0C89"/>
    <w:rsid w:val="00BB11E2"/>
    <w:rsid w:val="00BB205C"/>
    <w:rsid w:val="00BB31E8"/>
    <w:rsid w:val="00BB357D"/>
    <w:rsid w:val="00BB3DA9"/>
    <w:rsid w:val="00BB3DF4"/>
    <w:rsid w:val="00BB40B3"/>
    <w:rsid w:val="00BB4A24"/>
    <w:rsid w:val="00BB5E49"/>
    <w:rsid w:val="00BB6706"/>
    <w:rsid w:val="00BB69D6"/>
    <w:rsid w:val="00BB6BCF"/>
    <w:rsid w:val="00BB7B25"/>
    <w:rsid w:val="00BC0785"/>
    <w:rsid w:val="00BC0A13"/>
    <w:rsid w:val="00BC12D8"/>
    <w:rsid w:val="00BC218C"/>
    <w:rsid w:val="00BC2DB2"/>
    <w:rsid w:val="00BC30FB"/>
    <w:rsid w:val="00BC3AE6"/>
    <w:rsid w:val="00BC3CFD"/>
    <w:rsid w:val="00BC3D81"/>
    <w:rsid w:val="00BC4063"/>
    <w:rsid w:val="00BC4C6B"/>
    <w:rsid w:val="00BC4CCA"/>
    <w:rsid w:val="00BC5D8D"/>
    <w:rsid w:val="00BC5E76"/>
    <w:rsid w:val="00BC7148"/>
    <w:rsid w:val="00BC7283"/>
    <w:rsid w:val="00BD103B"/>
    <w:rsid w:val="00BD1F11"/>
    <w:rsid w:val="00BD2091"/>
    <w:rsid w:val="00BD3323"/>
    <w:rsid w:val="00BD3CB9"/>
    <w:rsid w:val="00BD3D71"/>
    <w:rsid w:val="00BD4258"/>
    <w:rsid w:val="00BD4AB8"/>
    <w:rsid w:val="00BD4D00"/>
    <w:rsid w:val="00BD548A"/>
    <w:rsid w:val="00BD5754"/>
    <w:rsid w:val="00BD5AC5"/>
    <w:rsid w:val="00BD5C1A"/>
    <w:rsid w:val="00BD5E78"/>
    <w:rsid w:val="00BD61A3"/>
    <w:rsid w:val="00BD6215"/>
    <w:rsid w:val="00BD693E"/>
    <w:rsid w:val="00BD7C1F"/>
    <w:rsid w:val="00BE0052"/>
    <w:rsid w:val="00BE0082"/>
    <w:rsid w:val="00BE0169"/>
    <w:rsid w:val="00BE06FD"/>
    <w:rsid w:val="00BE0D3A"/>
    <w:rsid w:val="00BE170C"/>
    <w:rsid w:val="00BE1DB7"/>
    <w:rsid w:val="00BE2405"/>
    <w:rsid w:val="00BE2B76"/>
    <w:rsid w:val="00BE2D14"/>
    <w:rsid w:val="00BE2D7B"/>
    <w:rsid w:val="00BE31C7"/>
    <w:rsid w:val="00BE37A3"/>
    <w:rsid w:val="00BE3920"/>
    <w:rsid w:val="00BE3BC9"/>
    <w:rsid w:val="00BE3E6E"/>
    <w:rsid w:val="00BE4251"/>
    <w:rsid w:val="00BE6351"/>
    <w:rsid w:val="00BE6B2F"/>
    <w:rsid w:val="00BE70E9"/>
    <w:rsid w:val="00BE70F0"/>
    <w:rsid w:val="00BE7BA9"/>
    <w:rsid w:val="00BF028D"/>
    <w:rsid w:val="00BF3190"/>
    <w:rsid w:val="00BF6D41"/>
    <w:rsid w:val="00BF7B49"/>
    <w:rsid w:val="00C00578"/>
    <w:rsid w:val="00C01157"/>
    <w:rsid w:val="00C01BE7"/>
    <w:rsid w:val="00C01EF2"/>
    <w:rsid w:val="00C02128"/>
    <w:rsid w:val="00C0231A"/>
    <w:rsid w:val="00C02B74"/>
    <w:rsid w:val="00C03B8B"/>
    <w:rsid w:val="00C079DB"/>
    <w:rsid w:val="00C07AB5"/>
    <w:rsid w:val="00C07C78"/>
    <w:rsid w:val="00C07FF1"/>
    <w:rsid w:val="00C1120A"/>
    <w:rsid w:val="00C11C1D"/>
    <w:rsid w:val="00C11EE7"/>
    <w:rsid w:val="00C123B3"/>
    <w:rsid w:val="00C12573"/>
    <w:rsid w:val="00C12A32"/>
    <w:rsid w:val="00C13F0B"/>
    <w:rsid w:val="00C140D9"/>
    <w:rsid w:val="00C14691"/>
    <w:rsid w:val="00C158E9"/>
    <w:rsid w:val="00C15A1F"/>
    <w:rsid w:val="00C1626E"/>
    <w:rsid w:val="00C173FB"/>
    <w:rsid w:val="00C1778E"/>
    <w:rsid w:val="00C204A1"/>
    <w:rsid w:val="00C2219D"/>
    <w:rsid w:val="00C22B35"/>
    <w:rsid w:val="00C230A9"/>
    <w:rsid w:val="00C23D52"/>
    <w:rsid w:val="00C24915"/>
    <w:rsid w:val="00C26D9E"/>
    <w:rsid w:val="00C27550"/>
    <w:rsid w:val="00C30167"/>
    <w:rsid w:val="00C32484"/>
    <w:rsid w:val="00C33513"/>
    <w:rsid w:val="00C35017"/>
    <w:rsid w:val="00C35C74"/>
    <w:rsid w:val="00C35F61"/>
    <w:rsid w:val="00C3679E"/>
    <w:rsid w:val="00C36F8B"/>
    <w:rsid w:val="00C3752B"/>
    <w:rsid w:val="00C4032C"/>
    <w:rsid w:val="00C40499"/>
    <w:rsid w:val="00C414C8"/>
    <w:rsid w:val="00C41F76"/>
    <w:rsid w:val="00C43608"/>
    <w:rsid w:val="00C43F0C"/>
    <w:rsid w:val="00C44751"/>
    <w:rsid w:val="00C44862"/>
    <w:rsid w:val="00C44A77"/>
    <w:rsid w:val="00C44B03"/>
    <w:rsid w:val="00C45D96"/>
    <w:rsid w:val="00C46A45"/>
    <w:rsid w:val="00C47388"/>
    <w:rsid w:val="00C473B7"/>
    <w:rsid w:val="00C47881"/>
    <w:rsid w:val="00C50647"/>
    <w:rsid w:val="00C511BA"/>
    <w:rsid w:val="00C51262"/>
    <w:rsid w:val="00C532A5"/>
    <w:rsid w:val="00C5444E"/>
    <w:rsid w:val="00C55FCD"/>
    <w:rsid w:val="00C56294"/>
    <w:rsid w:val="00C5742C"/>
    <w:rsid w:val="00C57879"/>
    <w:rsid w:val="00C615C0"/>
    <w:rsid w:val="00C61F0E"/>
    <w:rsid w:val="00C62B10"/>
    <w:rsid w:val="00C62B1E"/>
    <w:rsid w:val="00C63293"/>
    <w:rsid w:val="00C63CCE"/>
    <w:rsid w:val="00C64133"/>
    <w:rsid w:val="00C65D08"/>
    <w:rsid w:val="00C667F7"/>
    <w:rsid w:val="00C66C1A"/>
    <w:rsid w:val="00C67DD5"/>
    <w:rsid w:val="00C7117C"/>
    <w:rsid w:val="00C71536"/>
    <w:rsid w:val="00C716BB"/>
    <w:rsid w:val="00C71BB9"/>
    <w:rsid w:val="00C71EBF"/>
    <w:rsid w:val="00C72522"/>
    <w:rsid w:val="00C7304B"/>
    <w:rsid w:val="00C736B7"/>
    <w:rsid w:val="00C746FC"/>
    <w:rsid w:val="00C76111"/>
    <w:rsid w:val="00C762A7"/>
    <w:rsid w:val="00C7752A"/>
    <w:rsid w:val="00C80C23"/>
    <w:rsid w:val="00C81266"/>
    <w:rsid w:val="00C819F6"/>
    <w:rsid w:val="00C82B73"/>
    <w:rsid w:val="00C82DB9"/>
    <w:rsid w:val="00C835A2"/>
    <w:rsid w:val="00C840AA"/>
    <w:rsid w:val="00C84D45"/>
    <w:rsid w:val="00C85800"/>
    <w:rsid w:val="00C861B5"/>
    <w:rsid w:val="00C86397"/>
    <w:rsid w:val="00C8726E"/>
    <w:rsid w:val="00C90CE0"/>
    <w:rsid w:val="00C914AF"/>
    <w:rsid w:val="00C91DFB"/>
    <w:rsid w:val="00C92445"/>
    <w:rsid w:val="00C93208"/>
    <w:rsid w:val="00C93BCE"/>
    <w:rsid w:val="00C94068"/>
    <w:rsid w:val="00C9433A"/>
    <w:rsid w:val="00C94534"/>
    <w:rsid w:val="00C955AA"/>
    <w:rsid w:val="00C956B7"/>
    <w:rsid w:val="00C957A6"/>
    <w:rsid w:val="00C960E0"/>
    <w:rsid w:val="00C965D7"/>
    <w:rsid w:val="00C96A44"/>
    <w:rsid w:val="00CA0480"/>
    <w:rsid w:val="00CA04EC"/>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8E1"/>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40EF"/>
    <w:rsid w:val="00CE41D2"/>
    <w:rsid w:val="00CE44B4"/>
    <w:rsid w:val="00CE4882"/>
    <w:rsid w:val="00CE48C1"/>
    <w:rsid w:val="00CE6862"/>
    <w:rsid w:val="00CE6BBE"/>
    <w:rsid w:val="00CF1244"/>
    <w:rsid w:val="00CF1466"/>
    <w:rsid w:val="00CF1E1E"/>
    <w:rsid w:val="00CF20BE"/>
    <w:rsid w:val="00CF2BA7"/>
    <w:rsid w:val="00CF5415"/>
    <w:rsid w:val="00CF548C"/>
    <w:rsid w:val="00CF75AE"/>
    <w:rsid w:val="00CF7B27"/>
    <w:rsid w:val="00CF7C17"/>
    <w:rsid w:val="00D00A80"/>
    <w:rsid w:val="00D00F97"/>
    <w:rsid w:val="00D02ED5"/>
    <w:rsid w:val="00D03315"/>
    <w:rsid w:val="00D03C2C"/>
    <w:rsid w:val="00D047C7"/>
    <w:rsid w:val="00D04FD8"/>
    <w:rsid w:val="00D05642"/>
    <w:rsid w:val="00D065C8"/>
    <w:rsid w:val="00D06CB5"/>
    <w:rsid w:val="00D07EEE"/>
    <w:rsid w:val="00D100BD"/>
    <w:rsid w:val="00D1034A"/>
    <w:rsid w:val="00D1088B"/>
    <w:rsid w:val="00D109AC"/>
    <w:rsid w:val="00D13AD6"/>
    <w:rsid w:val="00D13B55"/>
    <w:rsid w:val="00D1402F"/>
    <w:rsid w:val="00D14CB2"/>
    <w:rsid w:val="00D14EE5"/>
    <w:rsid w:val="00D166F3"/>
    <w:rsid w:val="00D17229"/>
    <w:rsid w:val="00D172B1"/>
    <w:rsid w:val="00D1752A"/>
    <w:rsid w:val="00D17D75"/>
    <w:rsid w:val="00D2072C"/>
    <w:rsid w:val="00D20C89"/>
    <w:rsid w:val="00D20CC2"/>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375"/>
    <w:rsid w:val="00D36AEA"/>
    <w:rsid w:val="00D36E80"/>
    <w:rsid w:val="00D36F11"/>
    <w:rsid w:val="00D40199"/>
    <w:rsid w:val="00D408AF"/>
    <w:rsid w:val="00D40E12"/>
    <w:rsid w:val="00D417A0"/>
    <w:rsid w:val="00D421EB"/>
    <w:rsid w:val="00D42429"/>
    <w:rsid w:val="00D42436"/>
    <w:rsid w:val="00D42964"/>
    <w:rsid w:val="00D44463"/>
    <w:rsid w:val="00D444B3"/>
    <w:rsid w:val="00D44AFD"/>
    <w:rsid w:val="00D44CFF"/>
    <w:rsid w:val="00D4564D"/>
    <w:rsid w:val="00D46189"/>
    <w:rsid w:val="00D462E2"/>
    <w:rsid w:val="00D47324"/>
    <w:rsid w:val="00D47EB1"/>
    <w:rsid w:val="00D50480"/>
    <w:rsid w:val="00D510AE"/>
    <w:rsid w:val="00D5136D"/>
    <w:rsid w:val="00D52275"/>
    <w:rsid w:val="00D53343"/>
    <w:rsid w:val="00D5341B"/>
    <w:rsid w:val="00D53A00"/>
    <w:rsid w:val="00D55578"/>
    <w:rsid w:val="00D56112"/>
    <w:rsid w:val="00D5612A"/>
    <w:rsid w:val="00D562BE"/>
    <w:rsid w:val="00D5715B"/>
    <w:rsid w:val="00D57629"/>
    <w:rsid w:val="00D61377"/>
    <w:rsid w:val="00D61398"/>
    <w:rsid w:val="00D64B1D"/>
    <w:rsid w:val="00D64CF0"/>
    <w:rsid w:val="00D66DA9"/>
    <w:rsid w:val="00D67E5F"/>
    <w:rsid w:val="00D67FB6"/>
    <w:rsid w:val="00D706A5"/>
    <w:rsid w:val="00D70D8B"/>
    <w:rsid w:val="00D73765"/>
    <w:rsid w:val="00D7398C"/>
    <w:rsid w:val="00D73FAF"/>
    <w:rsid w:val="00D74B67"/>
    <w:rsid w:val="00D74D34"/>
    <w:rsid w:val="00D750CF"/>
    <w:rsid w:val="00D7581B"/>
    <w:rsid w:val="00D75C52"/>
    <w:rsid w:val="00D75EA1"/>
    <w:rsid w:val="00D76A33"/>
    <w:rsid w:val="00D76F0D"/>
    <w:rsid w:val="00D77C26"/>
    <w:rsid w:val="00D824D3"/>
    <w:rsid w:val="00D82666"/>
    <w:rsid w:val="00D87190"/>
    <w:rsid w:val="00D91755"/>
    <w:rsid w:val="00D91DA1"/>
    <w:rsid w:val="00D92E03"/>
    <w:rsid w:val="00D92E33"/>
    <w:rsid w:val="00D93C7A"/>
    <w:rsid w:val="00D946A7"/>
    <w:rsid w:val="00D94B19"/>
    <w:rsid w:val="00D94D48"/>
    <w:rsid w:val="00D94D7E"/>
    <w:rsid w:val="00D9503B"/>
    <w:rsid w:val="00D95272"/>
    <w:rsid w:val="00D9702E"/>
    <w:rsid w:val="00D9736C"/>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E8D"/>
    <w:rsid w:val="00DC09FB"/>
    <w:rsid w:val="00DC1744"/>
    <w:rsid w:val="00DC2D6F"/>
    <w:rsid w:val="00DC3E16"/>
    <w:rsid w:val="00DC52EF"/>
    <w:rsid w:val="00DC5D59"/>
    <w:rsid w:val="00DC5D7A"/>
    <w:rsid w:val="00DC61A4"/>
    <w:rsid w:val="00DC69C4"/>
    <w:rsid w:val="00DC7A5A"/>
    <w:rsid w:val="00DC7D9F"/>
    <w:rsid w:val="00DD0FDB"/>
    <w:rsid w:val="00DD133B"/>
    <w:rsid w:val="00DD1B30"/>
    <w:rsid w:val="00DD1E1E"/>
    <w:rsid w:val="00DD2B0B"/>
    <w:rsid w:val="00DD2E51"/>
    <w:rsid w:val="00DD2E93"/>
    <w:rsid w:val="00DD3DD9"/>
    <w:rsid w:val="00DD53AC"/>
    <w:rsid w:val="00DD5C57"/>
    <w:rsid w:val="00DD5E0E"/>
    <w:rsid w:val="00DD645E"/>
    <w:rsid w:val="00DD660F"/>
    <w:rsid w:val="00DD686A"/>
    <w:rsid w:val="00DD6A41"/>
    <w:rsid w:val="00DD6AAC"/>
    <w:rsid w:val="00DD7FA1"/>
    <w:rsid w:val="00DE00F9"/>
    <w:rsid w:val="00DE0A7A"/>
    <w:rsid w:val="00DE0D88"/>
    <w:rsid w:val="00DE2861"/>
    <w:rsid w:val="00DE2E01"/>
    <w:rsid w:val="00DE30A5"/>
    <w:rsid w:val="00DE5B8C"/>
    <w:rsid w:val="00DE6998"/>
    <w:rsid w:val="00DE6DC9"/>
    <w:rsid w:val="00DE7213"/>
    <w:rsid w:val="00DF0799"/>
    <w:rsid w:val="00DF0A30"/>
    <w:rsid w:val="00DF1483"/>
    <w:rsid w:val="00DF14D1"/>
    <w:rsid w:val="00DF1D90"/>
    <w:rsid w:val="00DF2179"/>
    <w:rsid w:val="00DF2290"/>
    <w:rsid w:val="00DF5755"/>
    <w:rsid w:val="00DF5915"/>
    <w:rsid w:val="00DF6BD1"/>
    <w:rsid w:val="00DF72CC"/>
    <w:rsid w:val="00DF7616"/>
    <w:rsid w:val="00DF787C"/>
    <w:rsid w:val="00E00A84"/>
    <w:rsid w:val="00E01895"/>
    <w:rsid w:val="00E01D57"/>
    <w:rsid w:val="00E02834"/>
    <w:rsid w:val="00E03E68"/>
    <w:rsid w:val="00E046BA"/>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9CB"/>
    <w:rsid w:val="00E25B6E"/>
    <w:rsid w:val="00E25BFA"/>
    <w:rsid w:val="00E271C7"/>
    <w:rsid w:val="00E274FD"/>
    <w:rsid w:val="00E27E87"/>
    <w:rsid w:val="00E30CEA"/>
    <w:rsid w:val="00E30EC9"/>
    <w:rsid w:val="00E31FE4"/>
    <w:rsid w:val="00E32E08"/>
    <w:rsid w:val="00E332F7"/>
    <w:rsid w:val="00E343FA"/>
    <w:rsid w:val="00E408CC"/>
    <w:rsid w:val="00E42153"/>
    <w:rsid w:val="00E42747"/>
    <w:rsid w:val="00E44219"/>
    <w:rsid w:val="00E4421E"/>
    <w:rsid w:val="00E444F9"/>
    <w:rsid w:val="00E44D0E"/>
    <w:rsid w:val="00E4531D"/>
    <w:rsid w:val="00E46664"/>
    <w:rsid w:val="00E46683"/>
    <w:rsid w:val="00E46775"/>
    <w:rsid w:val="00E46EE0"/>
    <w:rsid w:val="00E46FEE"/>
    <w:rsid w:val="00E476EE"/>
    <w:rsid w:val="00E47741"/>
    <w:rsid w:val="00E478B4"/>
    <w:rsid w:val="00E50D91"/>
    <w:rsid w:val="00E515F6"/>
    <w:rsid w:val="00E51CFE"/>
    <w:rsid w:val="00E5404C"/>
    <w:rsid w:val="00E5459D"/>
    <w:rsid w:val="00E54D18"/>
    <w:rsid w:val="00E5511C"/>
    <w:rsid w:val="00E555F0"/>
    <w:rsid w:val="00E55E12"/>
    <w:rsid w:val="00E562EE"/>
    <w:rsid w:val="00E5765C"/>
    <w:rsid w:val="00E57F07"/>
    <w:rsid w:val="00E600D1"/>
    <w:rsid w:val="00E6079F"/>
    <w:rsid w:val="00E60A41"/>
    <w:rsid w:val="00E61300"/>
    <w:rsid w:val="00E6161C"/>
    <w:rsid w:val="00E61D7B"/>
    <w:rsid w:val="00E61E5B"/>
    <w:rsid w:val="00E638F6"/>
    <w:rsid w:val="00E64AAB"/>
    <w:rsid w:val="00E669F2"/>
    <w:rsid w:val="00E700B4"/>
    <w:rsid w:val="00E703D5"/>
    <w:rsid w:val="00E70A5F"/>
    <w:rsid w:val="00E717FF"/>
    <w:rsid w:val="00E72492"/>
    <w:rsid w:val="00E72E15"/>
    <w:rsid w:val="00E72F7A"/>
    <w:rsid w:val="00E73176"/>
    <w:rsid w:val="00E73D4B"/>
    <w:rsid w:val="00E7544C"/>
    <w:rsid w:val="00E768BE"/>
    <w:rsid w:val="00E76902"/>
    <w:rsid w:val="00E76E5C"/>
    <w:rsid w:val="00E77DE2"/>
    <w:rsid w:val="00E80D2F"/>
    <w:rsid w:val="00E81672"/>
    <w:rsid w:val="00E82805"/>
    <w:rsid w:val="00E83754"/>
    <w:rsid w:val="00E8382B"/>
    <w:rsid w:val="00E84380"/>
    <w:rsid w:val="00E84774"/>
    <w:rsid w:val="00E84ADF"/>
    <w:rsid w:val="00E84EA4"/>
    <w:rsid w:val="00E851DC"/>
    <w:rsid w:val="00E85228"/>
    <w:rsid w:val="00E85E2D"/>
    <w:rsid w:val="00E86883"/>
    <w:rsid w:val="00E877EE"/>
    <w:rsid w:val="00E87BAC"/>
    <w:rsid w:val="00E87C80"/>
    <w:rsid w:val="00E901D3"/>
    <w:rsid w:val="00E90639"/>
    <w:rsid w:val="00E90F13"/>
    <w:rsid w:val="00E910C4"/>
    <w:rsid w:val="00E9265B"/>
    <w:rsid w:val="00E9302F"/>
    <w:rsid w:val="00E93E2A"/>
    <w:rsid w:val="00E950F4"/>
    <w:rsid w:val="00E9553E"/>
    <w:rsid w:val="00EA0457"/>
    <w:rsid w:val="00EA1840"/>
    <w:rsid w:val="00EA1DBA"/>
    <w:rsid w:val="00EA3051"/>
    <w:rsid w:val="00EA3A92"/>
    <w:rsid w:val="00EA3ED8"/>
    <w:rsid w:val="00EA73FF"/>
    <w:rsid w:val="00EA7C85"/>
    <w:rsid w:val="00EA7DA1"/>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3DD2"/>
    <w:rsid w:val="00EC4F87"/>
    <w:rsid w:val="00EC5B08"/>
    <w:rsid w:val="00EC758B"/>
    <w:rsid w:val="00EC75C2"/>
    <w:rsid w:val="00EC7738"/>
    <w:rsid w:val="00EC7DD1"/>
    <w:rsid w:val="00EC7DF0"/>
    <w:rsid w:val="00ED074F"/>
    <w:rsid w:val="00ED0D04"/>
    <w:rsid w:val="00ED15D8"/>
    <w:rsid w:val="00ED1DBD"/>
    <w:rsid w:val="00ED34B6"/>
    <w:rsid w:val="00ED4A20"/>
    <w:rsid w:val="00ED5438"/>
    <w:rsid w:val="00ED599F"/>
    <w:rsid w:val="00ED60AD"/>
    <w:rsid w:val="00ED64EC"/>
    <w:rsid w:val="00ED7865"/>
    <w:rsid w:val="00ED7AA0"/>
    <w:rsid w:val="00EE068D"/>
    <w:rsid w:val="00EE0953"/>
    <w:rsid w:val="00EE1357"/>
    <w:rsid w:val="00EE1851"/>
    <w:rsid w:val="00EE1AF7"/>
    <w:rsid w:val="00EE21D9"/>
    <w:rsid w:val="00EE3F19"/>
    <w:rsid w:val="00EE465D"/>
    <w:rsid w:val="00EE4C56"/>
    <w:rsid w:val="00EE6B42"/>
    <w:rsid w:val="00EE6C12"/>
    <w:rsid w:val="00EE7461"/>
    <w:rsid w:val="00EE74FE"/>
    <w:rsid w:val="00EF10D6"/>
    <w:rsid w:val="00EF2FB0"/>
    <w:rsid w:val="00EF3C2B"/>
    <w:rsid w:val="00EF3FD3"/>
    <w:rsid w:val="00EF3FDF"/>
    <w:rsid w:val="00EF444D"/>
    <w:rsid w:val="00EF54C6"/>
    <w:rsid w:val="00EF566B"/>
    <w:rsid w:val="00EF5B0A"/>
    <w:rsid w:val="00EF5BA8"/>
    <w:rsid w:val="00EF6884"/>
    <w:rsid w:val="00EF6B25"/>
    <w:rsid w:val="00EF720E"/>
    <w:rsid w:val="00EF7D8B"/>
    <w:rsid w:val="00F002C6"/>
    <w:rsid w:val="00F00D5F"/>
    <w:rsid w:val="00F00E07"/>
    <w:rsid w:val="00F01A9D"/>
    <w:rsid w:val="00F030A8"/>
    <w:rsid w:val="00F036F4"/>
    <w:rsid w:val="00F038CE"/>
    <w:rsid w:val="00F05085"/>
    <w:rsid w:val="00F068D8"/>
    <w:rsid w:val="00F06B4D"/>
    <w:rsid w:val="00F10874"/>
    <w:rsid w:val="00F10DAE"/>
    <w:rsid w:val="00F1110F"/>
    <w:rsid w:val="00F11460"/>
    <w:rsid w:val="00F11684"/>
    <w:rsid w:val="00F12469"/>
    <w:rsid w:val="00F13435"/>
    <w:rsid w:val="00F140D4"/>
    <w:rsid w:val="00F1479A"/>
    <w:rsid w:val="00F1590B"/>
    <w:rsid w:val="00F16799"/>
    <w:rsid w:val="00F17CDF"/>
    <w:rsid w:val="00F17F24"/>
    <w:rsid w:val="00F20455"/>
    <w:rsid w:val="00F2099D"/>
    <w:rsid w:val="00F2173A"/>
    <w:rsid w:val="00F21AE5"/>
    <w:rsid w:val="00F21EB5"/>
    <w:rsid w:val="00F22338"/>
    <w:rsid w:val="00F22C06"/>
    <w:rsid w:val="00F23A29"/>
    <w:rsid w:val="00F24686"/>
    <w:rsid w:val="00F24E82"/>
    <w:rsid w:val="00F26AEF"/>
    <w:rsid w:val="00F308CC"/>
    <w:rsid w:val="00F30E57"/>
    <w:rsid w:val="00F32A73"/>
    <w:rsid w:val="00F32E7C"/>
    <w:rsid w:val="00F34460"/>
    <w:rsid w:val="00F349CD"/>
    <w:rsid w:val="00F34D18"/>
    <w:rsid w:val="00F36AF1"/>
    <w:rsid w:val="00F372C4"/>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0CA"/>
    <w:rsid w:val="00F518F7"/>
    <w:rsid w:val="00F51954"/>
    <w:rsid w:val="00F51B48"/>
    <w:rsid w:val="00F526B2"/>
    <w:rsid w:val="00F52D9C"/>
    <w:rsid w:val="00F53EFF"/>
    <w:rsid w:val="00F54161"/>
    <w:rsid w:val="00F5455E"/>
    <w:rsid w:val="00F553C9"/>
    <w:rsid w:val="00F5628B"/>
    <w:rsid w:val="00F56945"/>
    <w:rsid w:val="00F56A62"/>
    <w:rsid w:val="00F573F0"/>
    <w:rsid w:val="00F61C27"/>
    <w:rsid w:val="00F620B4"/>
    <w:rsid w:val="00F63C1B"/>
    <w:rsid w:val="00F64138"/>
    <w:rsid w:val="00F64199"/>
    <w:rsid w:val="00F649A5"/>
    <w:rsid w:val="00F65779"/>
    <w:rsid w:val="00F66456"/>
    <w:rsid w:val="00F66460"/>
    <w:rsid w:val="00F664C5"/>
    <w:rsid w:val="00F66C34"/>
    <w:rsid w:val="00F66D25"/>
    <w:rsid w:val="00F67198"/>
    <w:rsid w:val="00F6747D"/>
    <w:rsid w:val="00F67B44"/>
    <w:rsid w:val="00F67E96"/>
    <w:rsid w:val="00F717AC"/>
    <w:rsid w:val="00F71CB0"/>
    <w:rsid w:val="00F71DE5"/>
    <w:rsid w:val="00F71FAD"/>
    <w:rsid w:val="00F72EE2"/>
    <w:rsid w:val="00F73BBB"/>
    <w:rsid w:val="00F73D34"/>
    <w:rsid w:val="00F7621D"/>
    <w:rsid w:val="00F766D7"/>
    <w:rsid w:val="00F772DD"/>
    <w:rsid w:val="00F777CF"/>
    <w:rsid w:val="00F77CD1"/>
    <w:rsid w:val="00F77FDA"/>
    <w:rsid w:val="00F819D5"/>
    <w:rsid w:val="00F81E6B"/>
    <w:rsid w:val="00F81EA0"/>
    <w:rsid w:val="00F81FE8"/>
    <w:rsid w:val="00F82326"/>
    <w:rsid w:val="00F826BF"/>
    <w:rsid w:val="00F832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6CA9"/>
    <w:rsid w:val="00F97487"/>
    <w:rsid w:val="00FA1184"/>
    <w:rsid w:val="00FA183D"/>
    <w:rsid w:val="00FA1E5A"/>
    <w:rsid w:val="00FA20A5"/>
    <w:rsid w:val="00FA23F7"/>
    <w:rsid w:val="00FA2B8F"/>
    <w:rsid w:val="00FA2BD3"/>
    <w:rsid w:val="00FA33D7"/>
    <w:rsid w:val="00FA3BB5"/>
    <w:rsid w:val="00FA44BE"/>
    <w:rsid w:val="00FA53B4"/>
    <w:rsid w:val="00FA6681"/>
    <w:rsid w:val="00FA66C7"/>
    <w:rsid w:val="00FA6841"/>
    <w:rsid w:val="00FA7712"/>
    <w:rsid w:val="00FA7CCD"/>
    <w:rsid w:val="00FB116E"/>
    <w:rsid w:val="00FB1406"/>
    <w:rsid w:val="00FB1C63"/>
    <w:rsid w:val="00FB227A"/>
    <w:rsid w:val="00FB2CD6"/>
    <w:rsid w:val="00FB2F1E"/>
    <w:rsid w:val="00FB3DB1"/>
    <w:rsid w:val="00FB3FB6"/>
    <w:rsid w:val="00FB4209"/>
    <w:rsid w:val="00FB50E2"/>
    <w:rsid w:val="00FB5D12"/>
    <w:rsid w:val="00FB69B1"/>
    <w:rsid w:val="00FB6C44"/>
    <w:rsid w:val="00FB6F71"/>
    <w:rsid w:val="00FC1C89"/>
    <w:rsid w:val="00FC2AB0"/>
    <w:rsid w:val="00FC2BD1"/>
    <w:rsid w:val="00FC36CD"/>
    <w:rsid w:val="00FC4430"/>
    <w:rsid w:val="00FC4C09"/>
    <w:rsid w:val="00FC5159"/>
    <w:rsid w:val="00FC515A"/>
    <w:rsid w:val="00FC541E"/>
    <w:rsid w:val="00FC58FE"/>
    <w:rsid w:val="00FC5AC5"/>
    <w:rsid w:val="00FC6048"/>
    <w:rsid w:val="00FC6146"/>
    <w:rsid w:val="00FC6156"/>
    <w:rsid w:val="00FC658F"/>
    <w:rsid w:val="00FC6B82"/>
    <w:rsid w:val="00FC7B0D"/>
    <w:rsid w:val="00FC7FFA"/>
    <w:rsid w:val="00FD0910"/>
    <w:rsid w:val="00FD1BCA"/>
    <w:rsid w:val="00FD2779"/>
    <w:rsid w:val="00FD2DD6"/>
    <w:rsid w:val="00FD2EF5"/>
    <w:rsid w:val="00FD2F04"/>
    <w:rsid w:val="00FD320F"/>
    <w:rsid w:val="00FD38DB"/>
    <w:rsid w:val="00FD4291"/>
    <w:rsid w:val="00FD4EAA"/>
    <w:rsid w:val="00FD5078"/>
    <w:rsid w:val="00FD53D7"/>
    <w:rsid w:val="00FD5D1A"/>
    <w:rsid w:val="00FD6AC1"/>
    <w:rsid w:val="00FD7BF9"/>
    <w:rsid w:val="00FD7DC8"/>
    <w:rsid w:val="00FE0135"/>
    <w:rsid w:val="00FE1675"/>
    <w:rsid w:val="00FE184C"/>
    <w:rsid w:val="00FE194C"/>
    <w:rsid w:val="00FE1BB3"/>
    <w:rsid w:val="00FE3469"/>
    <w:rsid w:val="00FE37E8"/>
    <w:rsid w:val="00FE4229"/>
    <w:rsid w:val="00FE439F"/>
    <w:rsid w:val="00FE4664"/>
    <w:rsid w:val="00FE4C44"/>
    <w:rsid w:val="00FE56ED"/>
    <w:rsid w:val="00FE5E68"/>
    <w:rsid w:val="00FE70F6"/>
    <w:rsid w:val="00FF05A2"/>
    <w:rsid w:val="00FF0710"/>
    <w:rsid w:val="00FF0957"/>
    <w:rsid w:val="00FF2E50"/>
    <w:rsid w:val="00FF3232"/>
    <w:rsid w:val="00FF359E"/>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F70789"/>
  <w15:docId w15:val="{12E98EEF-6B2F-4E4C-86ED-97297046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62"/>
    <w:pPr>
      <w:spacing w:before="120"/>
    </w:pPr>
    <w:rPr>
      <w:sz w:val="22"/>
      <w:szCs w:val="22"/>
      <w:lang w:eastAsia="en-US"/>
    </w:rPr>
  </w:style>
  <w:style w:type="paragraph" w:styleId="Heading1">
    <w:name w:val="heading 1"/>
    <w:basedOn w:val="Normal"/>
    <w:next w:val="Normal"/>
    <w:link w:val="Heading1Char"/>
    <w:uiPriority w:val="9"/>
    <w:qFormat/>
    <w:rsid w:val="001C4B46"/>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C4B4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1C4B46"/>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1C4B46"/>
    <w:pPr>
      <w:outlineLvl w:val="3"/>
    </w:pPr>
    <w:rPr>
      <w:rFonts w:eastAsia="Times New Roman"/>
      <w:b/>
      <w:bCs/>
      <w:szCs w:val="28"/>
    </w:rPr>
  </w:style>
  <w:style w:type="paragraph" w:styleId="Heading5">
    <w:name w:val="heading 5"/>
    <w:basedOn w:val="Normal"/>
    <w:next w:val="Normal"/>
    <w:link w:val="Heading5Char"/>
    <w:uiPriority w:val="9"/>
    <w:semiHidden/>
    <w:unhideWhenUsed/>
    <w:rsid w:val="00152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4B46"/>
    <w:rPr>
      <w:rFonts w:eastAsia="Times New Roman"/>
      <w:b/>
      <w:bCs/>
      <w:sz w:val="32"/>
      <w:szCs w:val="28"/>
      <w:lang w:eastAsia="en-US"/>
    </w:rPr>
  </w:style>
  <w:style w:type="character" w:customStyle="1" w:styleId="Heading2Char">
    <w:name w:val="Heading 2 Char"/>
    <w:basedOn w:val="DefaultParagraphFont"/>
    <w:link w:val="Heading2"/>
    <w:uiPriority w:val="9"/>
    <w:rsid w:val="001C4B46"/>
    <w:rPr>
      <w:rFonts w:eastAsia="Times New Roman"/>
      <w:b/>
      <w:bCs/>
      <w:sz w:val="28"/>
      <w:szCs w:val="26"/>
      <w:lang w:eastAsia="en-US"/>
    </w:rPr>
  </w:style>
  <w:style w:type="character" w:customStyle="1" w:styleId="Heading3Char">
    <w:name w:val="Heading 3 Char"/>
    <w:basedOn w:val="DefaultParagraphFont"/>
    <w:link w:val="Heading3"/>
    <w:uiPriority w:val="9"/>
    <w:rsid w:val="001C4B46"/>
    <w:rPr>
      <w:rFonts w:eastAsia="Times New Roman"/>
      <w:b/>
      <w:bCs/>
      <w:sz w:val="24"/>
      <w:szCs w:val="22"/>
      <w:lang w:eastAsia="en-US"/>
    </w:rPr>
  </w:style>
  <w:style w:type="character" w:customStyle="1" w:styleId="Heading4Char">
    <w:name w:val="Heading 4 Char"/>
    <w:basedOn w:val="DefaultParagraphFont"/>
    <w:link w:val="Heading4"/>
    <w:uiPriority w:val="9"/>
    <w:rsid w:val="001C4B46"/>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15289B"/>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uiPriority w:val="10"/>
    <w:qFormat/>
    <w:rsid w:val="006505A2"/>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6505A2"/>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6505A2"/>
    <w:pPr>
      <w:numPr>
        <w:ilvl w:val="1"/>
      </w:numPr>
      <w:spacing w:before="240" w:after="240"/>
    </w:pPr>
    <w:rPr>
      <w:rFonts w:eastAsia="Times New Roman"/>
      <w:b/>
      <w:iCs/>
      <w:spacing w:val="15"/>
      <w:sz w:val="36"/>
      <w:szCs w:val="24"/>
    </w:rPr>
  </w:style>
  <w:style w:type="character" w:customStyle="1" w:styleId="SubtitleChar">
    <w:name w:val="Subtitle Char"/>
    <w:basedOn w:val="DefaultParagraphFont"/>
    <w:link w:val="Subtitle"/>
    <w:uiPriority w:val="11"/>
    <w:rsid w:val="006505A2"/>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5B6F62"/>
    <w:pPr>
      <w:spacing w:before="40" w:after="40"/>
      <w:ind w:left="113"/>
    </w:pPr>
    <w:rPr>
      <w:rFonts w:eastAsia="Times New Roman"/>
      <w:szCs w:val="20"/>
    </w:rPr>
  </w:style>
  <w:style w:type="character" w:customStyle="1" w:styleId="TableTextChar">
    <w:name w:val="Table Text Char"/>
    <w:basedOn w:val="DefaultParagraphFont"/>
    <w:link w:val="TableText"/>
    <w:rsid w:val="005B6F62"/>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5B6F62"/>
    <w:pPr>
      <w:spacing w:before="40" w:after="40"/>
      <w:ind w:left="113"/>
    </w:pPr>
    <w:rPr>
      <w:rFonts w:eastAsia="SimSun"/>
      <w:b/>
      <w:szCs w:val="24"/>
    </w:rPr>
  </w:style>
  <w:style w:type="character" w:customStyle="1" w:styleId="TableTextBoldChar">
    <w:name w:val="Table Text Bold Char"/>
    <w:basedOn w:val="DefaultParagraphFont"/>
    <w:link w:val="TableTextBold"/>
    <w:rsid w:val="005B6F62"/>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
    <w:name w:val="Normal Bold"/>
    <w:basedOn w:val="Header"/>
    <w:qFormat/>
    <w:rsid w:val="007B3275"/>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styleId="ListBullet">
    <w:name w:val="List Bullet"/>
    <w:basedOn w:val="Normal"/>
    <w:link w:val="ListBulletChar"/>
    <w:rsid w:val="000F76E8"/>
    <w:pPr>
      <w:numPr>
        <w:numId w:val="2"/>
      </w:numPr>
      <w:spacing w:before="80" w:after="80"/>
      <w:ind w:left="568" w:hanging="284"/>
    </w:pPr>
    <w:rPr>
      <w:rFonts w:eastAsia="Times New Roman" w:cs="Times New (W1)"/>
    </w:rPr>
  </w:style>
  <w:style w:type="character" w:customStyle="1" w:styleId="ListBulletChar">
    <w:name w:val="List Bullet Char"/>
    <w:basedOn w:val="DefaultParagraphFont"/>
    <w:link w:val="ListBullet"/>
    <w:rsid w:val="000F76E8"/>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5B6F62"/>
    <w:pPr>
      <w:spacing w:before="0"/>
      <w:jc w:val="center"/>
    </w:pPr>
    <w:rPr>
      <w:rFonts w:eastAsia="Times New Roman"/>
      <w:b/>
      <w:bCs/>
      <w:sz w:val="20"/>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245E19"/>
    <w:pPr>
      <w:numPr>
        <w:numId w:val="31"/>
      </w:numPr>
      <w:tabs>
        <w:tab w:val="left" w:pos="196"/>
      </w:tabs>
      <w:spacing w:before="60" w:after="60"/>
      <w:ind w:left="454" w:hanging="284"/>
    </w:pPr>
  </w:style>
  <w:style w:type="character" w:customStyle="1" w:styleId="TableTextListBulletsChar">
    <w:name w:val="Table Text List Bullets Char"/>
    <w:basedOn w:val="DefaultParagraphFont"/>
    <w:link w:val="TableTextListBullets"/>
    <w:rsid w:val="00245E19"/>
    <w:rPr>
      <w:rFonts w:eastAsia="Times New Roman" w:cs="Times New (W1)"/>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character" w:styleId="Strong">
    <w:name w:val="Strong"/>
    <w:basedOn w:val="DefaultParagraphFont"/>
    <w:uiPriority w:val="22"/>
    <w:qFormat/>
    <w:rsid w:val="00FA66C7"/>
    <w:rPr>
      <w:b/>
      <w:bCs/>
    </w:rPr>
  </w:style>
  <w:style w:type="paragraph" w:customStyle="1" w:styleId="ListBullet10pt">
    <w:name w:val="List Bullet 10 pt"/>
    <w:basedOn w:val="ListBullet"/>
    <w:link w:val="ListBullet10ptChar"/>
    <w:qFormat/>
    <w:rsid w:val="00380F48"/>
    <w:pPr>
      <w:numPr>
        <w:numId w:val="0"/>
      </w:numPr>
      <w:tabs>
        <w:tab w:val="left" w:pos="345"/>
      </w:tabs>
      <w:spacing w:before="0" w:after="0"/>
      <w:ind w:left="340" w:hanging="170"/>
    </w:pPr>
    <w:rPr>
      <w:sz w:val="20"/>
      <w:szCs w:val="20"/>
    </w:rPr>
  </w:style>
  <w:style w:type="character" w:customStyle="1" w:styleId="ListBullet10ptChar">
    <w:name w:val="List Bullet 10 pt Char"/>
    <w:basedOn w:val="ListBulletChar"/>
    <w:link w:val="ListBullet10pt"/>
    <w:rsid w:val="00380F48"/>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380F48"/>
    <w:pPr>
      <w:spacing w:before="0" w:after="0"/>
    </w:pPr>
    <w:rPr>
      <w:i/>
      <w:iCs/>
      <w:sz w:val="20"/>
      <w:szCs w:val="24"/>
      <w:lang w:eastAsia="en-AU"/>
    </w:rPr>
  </w:style>
  <w:style w:type="character" w:customStyle="1" w:styleId="TableTextItalicChar">
    <w:name w:val="Table Text Italic Char"/>
    <w:basedOn w:val="TableTextChar"/>
    <w:link w:val="TableTextItalic"/>
    <w:rsid w:val="00380F48"/>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1A2CD0"/>
    <w:pPr>
      <w:jc w:val="center"/>
    </w:pPr>
    <w:rPr>
      <w:rFonts w:cs="Arial"/>
      <w:b/>
      <w:bCs/>
    </w:rPr>
  </w:style>
  <w:style w:type="character" w:customStyle="1" w:styleId="TableTextBoldCentredChar">
    <w:name w:val="Table Text Bold Centred Char"/>
    <w:basedOn w:val="TableTextChar"/>
    <w:link w:val="TableTextBoldCentred"/>
    <w:rsid w:val="001A2CD0"/>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C1626E"/>
    <w:rPr>
      <w:rFonts w:cs="Arial"/>
      <w:sz w:val="20"/>
    </w:rPr>
  </w:style>
  <w:style w:type="character" w:customStyle="1" w:styleId="TableText10ptChar">
    <w:name w:val="Table Text 10 pt Char"/>
    <w:basedOn w:val="TableTextChar"/>
    <w:link w:val="TableText10pt"/>
    <w:rsid w:val="00C1626E"/>
    <w:rPr>
      <w:rFonts w:ascii="Calibri" w:eastAsia="Times New Roman" w:hAnsi="Calibri" w:cs="Arial"/>
      <w:sz w:val="22"/>
      <w:szCs w:val="20"/>
      <w:lang w:eastAsia="en-US"/>
    </w:rPr>
  </w:style>
  <w:style w:type="paragraph" w:styleId="TOC2">
    <w:name w:val="toc 2"/>
    <w:basedOn w:val="Normal"/>
    <w:next w:val="Normal"/>
    <w:autoRedefine/>
    <w:uiPriority w:val="39"/>
    <w:semiHidden/>
    <w:unhideWhenUsed/>
    <w:rsid w:val="000746CA"/>
    <w:pPr>
      <w:spacing w:after="100"/>
      <w:ind w:left="220"/>
    </w:pPr>
  </w:style>
  <w:style w:type="paragraph" w:styleId="BodyText">
    <w:name w:val="Body Text"/>
    <w:basedOn w:val="Normal"/>
    <w:link w:val="BodyTextChar1"/>
    <w:rsid w:val="00387B96"/>
    <w:pPr>
      <w:autoSpaceDE w:val="0"/>
      <w:autoSpaceDN w:val="0"/>
      <w:adjustRightInd w:val="0"/>
    </w:pPr>
    <w:rPr>
      <w:rFonts w:eastAsia="Times New Roman"/>
      <w:szCs w:val="24"/>
      <w:lang w:val="en-US"/>
    </w:rPr>
  </w:style>
  <w:style w:type="character" w:customStyle="1" w:styleId="BodyTextChar">
    <w:name w:val="Body Text Char"/>
    <w:basedOn w:val="DefaultParagraphFont"/>
    <w:semiHidden/>
    <w:rsid w:val="00387B96"/>
    <w:rPr>
      <w:sz w:val="22"/>
      <w:szCs w:val="22"/>
      <w:lang w:eastAsia="en-US"/>
    </w:rPr>
  </w:style>
  <w:style w:type="paragraph" w:styleId="ListBullet3">
    <w:name w:val="List Bullet 3"/>
    <w:basedOn w:val="Normal"/>
    <w:rsid w:val="00387B96"/>
    <w:pPr>
      <w:numPr>
        <w:numId w:val="12"/>
      </w:numPr>
      <w:tabs>
        <w:tab w:val="clear" w:pos="926"/>
        <w:tab w:val="num" w:pos="1276"/>
      </w:tabs>
      <w:autoSpaceDE w:val="0"/>
      <w:autoSpaceDN w:val="0"/>
      <w:adjustRightInd w:val="0"/>
      <w:spacing w:before="40"/>
      <w:ind w:left="1276" w:hanging="425"/>
    </w:pPr>
    <w:rPr>
      <w:rFonts w:eastAsia="Times New Roman"/>
      <w:szCs w:val="24"/>
      <w:lang w:val="en-US"/>
    </w:rPr>
  </w:style>
  <w:style w:type="character" w:customStyle="1" w:styleId="BodyTextChar1">
    <w:name w:val="Body Text Char1"/>
    <w:basedOn w:val="DefaultParagraphFont"/>
    <w:link w:val="BodyText"/>
    <w:rsid w:val="00387B96"/>
    <w:rPr>
      <w:rFonts w:eastAsia="Times New Roman"/>
      <w:sz w:val="22"/>
      <w:szCs w:val="24"/>
      <w:lang w:val="en-US" w:eastAsia="en-US"/>
    </w:rPr>
  </w:style>
  <w:style w:type="paragraph" w:customStyle="1" w:styleId="Heading112pt">
    <w:name w:val="Heading 1 12 pt"/>
    <w:basedOn w:val="Heading1"/>
    <w:qFormat/>
    <w:rsid w:val="00387B96"/>
    <w:pPr>
      <w:autoSpaceDE w:val="0"/>
      <w:autoSpaceDN w:val="0"/>
      <w:adjustRightInd w:val="0"/>
      <w:spacing w:before="0" w:after="60"/>
    </w:pPr>
    <w:rPr>
      <w:sz w:val="24"/>
      <w:lang w:val="en-US"/>
    </w:rPr>
  </w:style>
  <w:style w:type="paragraph" w:customStyle="1" w:styleId="TableTextCentred0">
    <w:name w:val="Table Text Centred"/>
    <w:basedOn w:val="TableTextBoldCentred"/>
    <w:link w:val="TableTextCentredChar0"/>
    <w:qFormat/>
    <w:rsid w:val="00387B96"/>
    <w:pPr>
      <w:autoSpaceDE w:val="0"/>
      <w:autoSpaceDN w:val="0"/>
      <w:adjustRightInd w:val="0"/>
    </w:pPr>
    <w:rPr>
      <w:b w:val="0"/>
      <w:lang w:val="en-US"/>
    </w:rPr>
  </w:style>
  <w:style w:type="character" w:customStyle="1" w:styleId="TableTextCentredChar0">
    <w:name w:val="Table Text Centred Char"/>
    <w:basedOn w:val="TableTextChar"/>
    <w:link w:val="TableTextCentred0"/>
    <w:rsid w:val="00387B96"/>
    <w:rPr>
      <w:rFonts w:ascii="Calibri" w:eastAsia="Times New Roman" w:hAnsi="Calibri" w:cs="Arial"/>
      <w:bCs/>
      <w:sz w:val="22"/>
      <w:szCs w:val="20"/>
      <w:lang w:val="en-US" w:eastAsia="en-US"/>
    </w:rPr>
  </w:style>
  <w:style w:type="paragraph" w:customStyle="1" w:styleId="StyleBodyBefore0pt">
    <w:name w:val="Style +Body Before:  0 pt"/>
    <w:basedOn w:val="Normal"/>
    <w:rsid w:val="009C294C"/>
    <w:pPr>
      <w:autoSpaceDE w:val="0"/>
      <w:autoSpaceDN w:val="0"/>
      <w:adjustRightInd w:val="0"/>
      <w:spacing w:before="40"/>
    </w:pPr>
    <w:rPr>
      <w:rFonts w:asciiTheme="minorHAnsi" w:eastAsia="Times New Roman" w:hAnsiTheme="minorHAnsi"/>
      <w:szCs w:val="20"/>
      <w:lang w:val="en-US"/>
    </w:rPr>
  </w:style>
  <w:style w:type="paragraph" w:styleId="ListParagraph">
    <w:name w:val="List Paragraph"/>
    <w:basedOn w:val="Normal"/>
    <w:link w:val="ListParagraphChar"/>
    <w:uiPriority w:val="34"/>
    <w:qFormat/>
    <w:rsid w:val="002561DA"/>
    <w:pPr>
      <w:ind w:left="720"/>
    </w:pPr>
  </w:style>
  <w:style w:type="character" w:customStyle="1" w:styleId="ListParagraphChar">
    <w:name w:val="List Paragraph Char"/>
    <w:link w:val="ListParagraph"/>
    <w:uiPriority w:val="34"/>
    <w:rsid w:val="002561DA"/>
    <w:rPr>
      <w:sz w:val="22"/>
      <w:szCs w:val="22"/>
      <w:lang w:eastAsia="en-US"/>
    </w:rPr>
  </w:style>
  <w:style w:type="paragraph" w:customStyle="1" w:styleId="Default">
    <w:name w:val="Default"/>
    <w:rsid w:val="002561DA"/>
    <w:pPr>
      <w:widowControl w:val="0"/>
      <w:autoSpaceDE w:val="0"/>
      <w:autoSpaceDN w:val="0"/>
      <w:adjustRightInd w:val="0"/>
    </w:pPr>
    <w:rPr>
      <w:rFonts w:ascii="Times New Roman" w:eastAsia="Times New Roman" w:hAnsi="Times New Roman"/>
      <w:color w:val="000000"/>
      <w:sz w:val="24"/>
      <w:szCs w:val="24"/>
    </w:rPr>
  </w:style>
  <w:style w:type="paragraph" w:customStyle="1" w:styleId="StyleTitle22pt">
    <w:name w:val="Style Title + 22 pt"/>
    <w:basedOn w:val="Title"/>
    <w:rsid w:val="001C4B46"/>
    <w:pPr>
      <w:spacing w:before="600"/>
    </w:pPr>
    <w:rPr>
      <w:bCs/>
    </w:rPr>
  </w:style>
  <w:style w:type="paragraph" w:customStyle="1" w:styleId="ListBullets">
    <w:name w:val="List Bullets"/>
    <w:basedOn w:val="Normal"/>
    <w:next w:val="Normal"/>
    <w:link w:val="ListBulletsChar"/>
    <w:qFormat/>
    <w:rsid w:val="005F1CAC"/>
    <w:pPr>
      <w:numPr>
        <w:numId w:val="32"/>
      </w:numPr>
      <w:ind w:left="568" w:hanging="284"/>
    </w:pPr>
    <w:rPr>
      <w:rFonts w:eastAsia="Times New Roman" w:cs="Calibri"/>
    </w:rPr>
  </w:style>
  <w:style w:type="character" w:customStyle="1" w:styleId="ListBulletsChar">
    <w:name w:val="List Bullets Char"/>
    <w:basedOn w:val="DefaultParagraphFont"/>
    <w:link w:val="ListBullets"/>
    <w:rsid w:val="005F1CAC"/>
    <w:rPr>
      <w:rFonts w:eastAsia="Times New Roman" w:cs="Calibri"/>
      <w:sz w:val="22"/>
      <w:szCs w:val="22"/>
      <w:lang w:eastAsia="en-US"/>
    </w:rPr>
  </w:style>
  <w:style w:type="paragraph" w:styleId="ListNumber">
    <w:name w:val="List Number"/>
    <w:basedOn w:val="Normal"/>
    <w:rsid w:val="005F1CA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5F1CAC"/>
    <w:pPr>
      <w:spacing w:before="60"/>
      <w:ind w:left="284"/>
    </w:pPr>
    <w:rPr>
      <w:rFonts w:eastAsia="Times New Roman"/>
      <w:i/>
      <w:szCs w:val="20"/>
    </w:rPr>
  </w:style>
  <w:style w:type="character" w:customStyle="1" w:styleId="NormalItalicindentedChar">
    <w:name w:val="Normal Italic indented Char"/>
    <w:link w:val="NormalItalicindented"/>
    <w:rsid w:val="005F1CAC"/>
    <w:rPr>
      <w:rFonts w:eastAsia="Times New Roman"/>
      <w:i/>
      <w:sz w:val="22"/>
      <w:lang w:eastAsia="en-US"/>
    </w:rPr>
  </w:style>
  <w:style w:type="paragraph" w:customStyle="1" w:styleId="ListBullets2ndlevel">
    <w:name w:val="List Bullets 2nd level"/>
    <w:basedOn w:val="ListBullets"/>
    <w:qFormat/>
    <w:rsid w:val="000D121A"/>
    <w:pPr>
      <w:numPr>
        <w:numId w:val="34"/>
      </w:numPr>
      <w:ind w:left="1135" w:hanging="284"/>
    </w:pPr>
    <w:rPr>
      <w:lang w:eastAsia="en-AU"/>
    </w:rPr>
  </w:style>
  <w:style w:type="paragraph" w:customStyle="1" w:styleId="Heading3subheading">
    <w:name w:val="Heading 3 sub heading"/>
    <w:basedOn w:val="Normal"/>
    <w:rsid w:val="00D50480"/>
    <w:pPr>
      <w:tabs>
        <w:tab w:val="right" w:pos="9072"/>
      </w:tabs>
      <w:spacing w:before="40"/>
    </w:pPr>
    <w:rPr>
      <w:rFonts w:asciiTheme="minorHAnsi" w:eastAsia="Times New Roman" w:hAnsiTheme="minorHAnsi"/>
      <w:b/>
      <w:bCs/>
      <w:sz w:val="24"/>
      <w:szCs w:val="20"/>
    </w:rPr>
  </w:style>
  <w:style w:type="paragraph" w:customStyle="1" w:styleId="TabletextBold0">
    <w:name w:val="Table text Bold"/>
    <w:basedOn w:val="TableText"/>
    <w:next w:val="Normal"/>
    <w:link w:val="TabletextBoldChar0"/>
    <w:qFormat/>
    <w:rsid w:val="007F1368"/>
    <w:rPr>
      <w:b/>
      <w:szCs w:val="22"/>
    </w:rPr>
  </w:style>
  <w:style w:type="character" w:customStyle="1" w:styleId="TabletextBoldChar0">
    <w:name w:val="Table text Bold Char"/>
    <w:link w:val="TabletextBold0"/>
    <w:rsid w:val="007F1368"/>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7F1368"/>
    <w:pPr>
      <w:jc w:val="center"/>
    </w:pPr>
    <w:rPr>
      <w:b/>
    </w:rPr>
  </w:style>
  <w:style w:type="character" w:customStyle="1" w:styleId="TableTextBoldcentredChar0">
    <w:name w:val="Table Text Bold centred Char"/>
    <w:basedOn w:val="TableTextChar"/>
    <w:link w:val="TableTextBoldcentred0"/>
    <w:rsid w:val="007F1368"/>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7F1368"/>
    <w:pPr>
      <w:numPr>
        <w:numId w:val="36"/>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7F1368"/>
    <w:pPr>
      <w:jc w:val="center"/>
    </w:pPr>
    <w:rPr>
      <w:i/>
      <w:iCs/>
    </w:rPr>
  </w:style>
  <w:style w:type="character" w:customStyle="1" w:styleId="TableTextcentred11ptItalicChar">
    <w:name w:val="Table Text centred 11 pt Italic Char"/>
    <w:basedOn w:val="TableTextChar"/>
    <w:link w:val="TableTextcentred11ptItalic"/>
    <w:rsid w:val="007F1368"/>
    <w:rPr>
      <w:rFonts w:eastAsia="Times New Roman"/>
      <w:i/>
      <w:iCs/>
      <w:sz w:val="22"/>
      <w:lang w:eastAsia="en-US"/>
    </w:rPr>
  </w:style>
  <w:style w:type="paragraph" w:customStyle="1" w:styleId="ListBulletGradedescriptors105">
    <w:name w:val="List Bullet Grade descriptors 10.5."/>
    <w:basedOn w:val="Normal"/>
    <w:rsid w:val="007F1368"/>
    <w:pPr>
      <w:tabs>
        <w:tab w:val="left" w:pos="65"/>
      </w:tabs>
      <w:spacing w:before="40"/>
      <w:ind w:left="643" w:hanging="360"/>
    </w:pPr>
    <w:rPr>
      <w:rFonts w:asciiTheme="minorHAnsi" w:eastAsia="Times New Roman" w:hAnsiTheme="minorHAnsi"/>
      <w:sz w:val="21"/>
      <w:szCs w:val="20"/>
    </w:rPr>
  </w:style>
  <w:style w:type="paragraph" w:customStyle="1" w:styleId="Tabletextbold1">
    <w:name w:val="Table text bold"/>
    <w:basedOn w:val="TableText"/>
    <w:link w:val="TabletextboldChar1"/>
    <w:qFormat/>
    <w:rsid w:val="00680DF0"/>
    <w:pPr>
      <w:spacing w:before="60" w:after="60"/>
    </w:pPr>
    <w:rPr>
      <w:b/>
    </w:rPr>
  </w:style>
  <w:style w:type="character" w:customStyle="1" w:styleId="TabletextboldChar1">
    <w:name w:val="Table text bold Char"/>
    <w:basedOn w:val="TableTextChar"/>
    <w:link w:val="Tabletextbold1"/>
    <w:rsid w:val="00680DF0"/>
    <w:rPr>
      <w:rFonts w:eastAsia="Times New Roman"/>
      <w:b/>
      <w:sz w:val="22"/>
      <w:lang w:eastAsia="en-US"/>
    </w:rPr>
  </w:style>
  <w:style w:type="paragraph" w:customStyle="1" w:styleId="TabletextCentered">
    <w:name w:val="Table text Centered"/>
    <w:basedOn w:val="Tabletextbold1"/>
    <w:rsid w:val="00680DF0"/>
    <w:pPr>
      <w:spacing w:before="40" w:after="40"/>
      <w:jc w:val="center"/>
    </w:pPr>
    <w:rPr>
      <w:b w:val="0"/>
    </w:rPr>
  </w:style>
  <w:style w:type="character" w:customStyle="1" w:styleId="ListBulletGradedescriptorsChar">
    <w:name w:val="List Bullet Grade descriptors Char"/>
    <w:basedOn w:val="TableTextChar"/>
    <w:link w:val="ListBulletGradedescriptors"/>
    <w:rsid w:val="00442061"/>
    <w:rPr>
      <w:rFonts w:eastAsia="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768">
      <w:bodyDiv w:val="1"/>
      <w:marLeft w:val="0"/>
      <w:marRight w:val="0"/>
      <w:marTop w:val="0"/>
      <w:marBottom w:val="0"/>
      <w:divBdr>
        <w:top w:val="none" w:sz="0" w:space="0" w:color="auto"/>
        <w:left w:val="none" w:sz="0" w:space="0" w:color="auto"/>
        <w:bottom w:val="none" w:sz="0" w:space="0" w:color="auto"/>
        <w:right w:val="none" w:sz="0" w:space="0" w:color="auto"/>
      </w:divBdr>
      <w:divsChild>
        <w:div w:id="605038595">
          <w:marLeft w:val="0"/>
          <w:marRight w:val="0"/>
          <w:marTop w:val="0"/>
          <w:marBottom w:val="0"/>
          <w:divBdr>
            <w:top w:val="none" w:sz="0" w:space="0" w:color="auto"/>
            <w:left w:val="none" w:sz="0" w:space="0" w:color="auto"/>
            <w:bottom w:val="none" w:sz="0" w:space="0" w:color="auto"/>
            <w:right w:val="none" w:sz="0" w:space="0" w:color="auto"/>
          </w:divBdr>
          <w:divsChild>
            <w:div w:id="183789753">
              <w:marLeft w:val="0"/>
              <w:marRight w:val="0"/>
              <w:marTop w:val="0"/>
              <w:marBottom w:val="0"/>
              <w:divBdr>
                <w:top w:val="none" w:sz="0" w:space="0" w:color="auto"/>
                <w:left w:val="none" w:sz="0" w:space="0" w:color="auto"/>
                <w:bottom w:val="none" w:sz="0" w:space="0" w:color="auto"/>
                <w:right w:val="none" w:sz="0" w:space="0" w:color="auto"/>
              </w:divBdr>
              <w:divsChild>
                <w:div w:id="1825465875">
                  <w:marLeft w:val="0"/>
                  <w:marRight w:val="0"/>
                  <w:marTop w:val="0"/>
                  <w:marBottom w:val="0"/>
                  <w:divBdr>
                    <w:top w:val="none" w:sz="0" w:space="0" w:color="auto"/>
                    <w:left w:val="none" w:sz="0" w:space="0" w:color="auto"/>
                    <w:bottom w:val="none" w:sz="0" w:space="0" w:color="auto"/>
                    <w:right w:val="none" w:sz="0" w:space="0" w:color="auto"/>
                  </w:divBdr>
                  <w:divsChild>
                    <w:div w:id="1068655112">
                      <w:marLeft w:val="0"/>
                      <w:marRight w:val="0"/>
                      <w:marTop w:val="0"/>
                      <w:marBottom w:val="0"/>
                      <w:divBdr>
                        <w:top w:val="none" w:sz="0" w:space="0" w:color="auto"/>
                        <w:left w:val="none" w:sz="0" w:space="0" w:color="auto"/>
                        <w:bottom w:val="none" w:sz="0" w:space="0" w:color="auto"/>
                        <w:right w:val="none" w:sz="0" w:space="0" w:color="auto"/>
                      </w:divBdr>
                      <w:divsChild>
                        <w:div w:id="2047213670">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2044594299">
                                  <w:marLeft w:val="0"/>
                                  <w:marRight w:val="0"/>
                                  <w:marTop w:val="0"/>
                                  <w:marBottom w:val="480"/>
                                  <w:divBdr>
                                    <w:top w:val="none" w:sz="0" w:space="0" w:color="auto"/>
                                    <w:left w:val="none" w:sz="0" w:space="0" w:color="auto"/>
                                    <w:bottom w:val="none" w:sz="0" w:space="0" w:color="auto"/>
                                    <w:right w:val="none" w:sz="0" w:space="0" w:color="auto"/>
                                  </w:divBdr>
                                  <w:divsChild>
                                    <w:div w:id="1210146048">
                                      <w:marLeft w:val="0"/>
                                      <w:marRight w:val="0"/>
                                      <w:marTop w:val="0"/>
                                      <w:marBottom w:val="0"/>
                                      <w:divBdr>
                                        <w:top w:val="none" w:sz="0" w:space="0" w:color="auto"/>
                                        <w:left w:val="none" w:sz="0" w:space="0" w:color="auto"/>
                                        <w:bottom w:val="none" w:sz="0" w:space="0" w:color="auto"/>
                                        <w:right w:val="none" w:sz="0" w:space="0" w:color="auto"/>
                                      </w:divBdr>
                                      <w:divsChild>
                                        <w:div w:id="1323388115">
                                          <w:marLeft w:val="0"/>
                                          <w:marRight w:val="0"/>
                                          <w:marTop w:val="0"/>
                                          <w:marBottom w:val="0"/>
                                          <w:divBdr>
                                            <w:top w:val="none" w:sz="0" w:space="0" w:color="auto"/>
                                            <w:left w:val="none" w:sz="0" w:space="0" w:color="auto"/>
                                            <w:bottom w:val="none" w:sz="0" w:space="0" w:color="auto"/>
                                            <w:right w:val="none" w:sz="0" w:space="0" w:color="auto"/>
                                          </w:divBdr>
                                        </w:div>
                                      </w:divsChild>
                                    </w:div>
                                    <w:div w:id="225576111">
                                      <w:marLeft w:val="0"/>
                                      <w:marRight w:val="0"/>
                                      <w:marTop w:val="0"/>
                                      <w:marBottom w:val="0"/>
                                      <w:divBdr>
                                        <w:top w:val="none" w:sz="0" w:space="0" w:color="auto"/>
                                        <w:left w:val="none" w:sz="0" w:space="0" w:color="auto"/>
                                        <w:bottom w:val="none" w:sz="0" w:space="0" w:color="auto"/>
                                        <w:right w:val="none" w:sz="0" w:space="0" w:color="auto"/>
                                      </w:divBdr>
                                      <w:divsChild>
                                        <w:div w:id="1613324885">
                                          <w:marLeft w:val="0"/>
                                          <w:marRight w:val="0"/>
                                          <w:marTop w:val="0"/>
                                          <w:marBottom w:val="0"/>
                                          <w:divBdr>
                                            <w:top w:val="none" w:sz="0" w:space="0" w:color="auto"/>
                                            <w:left w:val="none" w:sz="0" w:space="0" w:color="auto"/>
                                            <w:bottom w:val="none" w:sz="0" w:space="0" w:color="auto"/>
                                            <w:right w:val="none" w:sz="0" w:space="0" w:color="auto"/>
                                          </w:divBdr>
                                        </w:div>
                                      </w:divsChild>
                                    </w:div>
                                    <w:div w:id="327948369">
                                      <w:marLeft w:val="0"/>
                                      <w:marRight w:val="0"/>
                                      <w:marTop w:val="0"/>
                                      <w:marBottom w:val="0"/>
                                      <w:divBdr>
                                        <w:top w:val="none" w:sz="0" w:space="0" w:color="auto"/>
                                        <w:left w:val="none" w:sz="0" w:space="0" w:color="auto"/>
                                        <w:bottom w:val="none" w:sz="0" w:space="0" w:color="auto"/>
                                        <w:right w:val="none" w:sz="0" w:space="0" w:color="auto"/>
                                      </w:divBdr>
                                      <w:divsChild>
                                        <w:div w:id="721172244">
                                          <w:marLeft w:val="0"/>
                                          <w:marRight w:val="0"/>
                                          <w:marTop w:val="0"/>
                                          <w:marBottom w:val="0"/>
                                          <w:divBdr>
                                            <w:top w:val="none" w:sz="0" w:space="0" w:color="auto"/>
                                            <w:left w:val="none" w:sz="0" w:space="0" w:color="auto"/>
                                            <w:bottom w:val="none" w:sz="0" w:space="0" w:color="auto"/>
                                            <w:right w:val="none" w:sz="0" w:space="0" w:color="auto"/>
                                          </w:divBdr>
                                        </w:div>
                                      </w:divsChild>
                                    </w:div>
                                    <w:div w:id="328409331">
                                      <w:marLeft w:val="0"/>
                                      <w:marRight w:val="0"/>
                                      <w:marTop w:val="0"/>
                                      <w:marBottom w:val="0"/>
                                      <w:divBdr>
                                        <w:top w:val="none" w:sz="0" w:space="0" w:color="auto"/>
                                        <w:left w:val="none" w:sz="0" w:space="0" w:color="auto"/>
                                        <w:bottom w:val="none" w:sz="0" w:space="0" w:color="auto"/>
                                        <w:right w:val="none" w:sz="0" w:space="0" w:color="auto"/>
                                      </w:divBdr>
                                      <w:divsChild>
                                        <w:div w:id="1669560082">
                                          <w:marLeft w:val="0"/>
                                          <w:marRight w:val="0"/>
                                          <w:marTop w:val="0"/>
                                          <w:marBottom w:val="0"/>
                                          <w:divBdr>
                                            <w:top w:val="none" w:sz="0" w:space="0" w:color="auto"/>
                                            <w:left w:val="none" w:sz="0" w:space="0" w:color="auto"/>
                                            <w:bottom w:val="none" w:sz="0" w:space="0" w:color="auto"/>
                                            <w:right w:val="none" w:sz="0" w:space="0" w:color="auto"/>
                                          </w:divBdr>
                                        </w:div>
                                      </w:divsChild>
                                    </w:div>
                                    <w:div w:id="1835025111">
                                      <w:marLeft w:val="0"/>
                                      <w:marRight w:val="0"/>
                                      <w:marTop w:val="0"/>
                                      <w:marBottom w:val="0"/>
                                      <w:divBdr>
                                        <w:top w:val="none" w:sz="0" w:space="0" w:color="auto"/>
                                        <w:left w:val="none" w:sz="0" w:space="0" w:color="auto"/>
                                        <w:bottom w:val="none" w:sz="0" w:space="0" w:color="auto"/>
                                        <w:right w:val="none" w:sz="0" w:space="0" w:color="auto"/>
                                      </w:divBdr>
                                      <w:divsChild>
                                        <w:div w:id="502202798">
                                          <w:marLeft w:val="0"/>
                                          <w:marRight w:val="0"/>
                                          <w:marTop w:val="0"/>
                                          <w:marBottom w:val="0"/>
                                          <w:divBdr>
                                            <w:top w:val="none" w:sz="0" w:space="0" w:color="auto"/>
                                            <w:left w:val="none" w:sz="0" w:space="0" w:color="auto"/>
                                            <w:bottom w:val="none" w:sz="0" w:space="0" w:color="auto"/>
                                            <w:right w:val="none" w:sz="0" w:space="0" w:color="auto"/>
                                          </w:divBdr>
                                        </w:div>
                                      </w:divsChild>
                                    </w:div>
                                    <w:div w:id="1934779707">
                                      <w:marLeft w:val="0"/>
                                      <w:marRight w:val="0"/>
                                      <w:marTop w:val="0"/>
                                      <w:marBottom w:val="0"/>
                                      <w:divBdr>
                                        <w:top w:val="none" w:sz="0" w:space="0" w:color="auto"/>
                                        <w:left w:val="none" w:sz="0" w:space="0" w:color="auto"/>
                                        <w:bottom w:val="none" w:sz="0" w:space="0" w:color="auto"/>
                                        <w:right w:val="none" w:sz="0" w:space="0" w:color="auto"/>
                                      </w:divBdr>
                                      <w:divsChild>
                                        <w:div w:id="1199393393">
                                          <w:marLeft w:val="0"/>
                                          <w:marRight w:val="0"/>
                                          <w:marTop w:val="0"/>
                                          <w:marBottom w:val="0"/>
                                          <w:divBdr>
                                            <w:top w:val="none" w:sz="0" w:space="0" w:color="auto"/>
                                            <w:left w:val="none" w:sz="0" w:space="0" w:color="auto"/>
                                            <w:bottom w:val="none" w:sz="0" w:space="0" w:color="auto"/>
                                            <w:right w:val="none" w:sz="0" w:space="0" w:color="auto"/>
                                          </w:divBdr>
                                        </w:div>
                                      </w:divsChild>
                                    </w:div>
                                    <w:div w:id="1749499144">
                                      <w:marLeft w:val="0"/>
                                      <w:marRight w:val="0"/>
                                      <w:marTop w:val="0"/>
                                      <w:marBottom w:val="0"/>
                                      <w:divBdr>
                                        <w:top w:val="none" w:sz="0" w:space="0" w:color="auto"/>
                                        <w:left w:val="none" w:sz="0" w:space="0" w:color="auto"/>
                                        <w:bottom w:val="none" w:sz="0" w:space="0" w:color="auto"/>
                                        <w:right w:val="none" w:sz="0" w:space="0" w:color="auto"/>
                                      </w:divBdr>
                                      <w:divsChild>
                                        <w:div w:id="68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50">
                                  <w:marLeft w:val="0"/>
                                  <w:marRight w:val="0"/>
                                  <w:marTop w:val="0"/>
                                  <w:marBottom w:val="480"/>
                                  <w:divBdr>
                                    <w:top w:val="none" w:sz="0" w:space="0" w:color="auto"/>
                                    <w:left w:val="none" w:sz="0" w:space="0" w:color="auto"/>
                                    <w:bottom w:val="none" w:sz="0" w:space="0" w:color="auto"/>
                                    <w:right w:val="none" w:sz="0" w:space="0" w:color="auto"/>
                                  </w:divBdr>
                                  <w:divsChild>
                                    <w:div w:id="658120880">
                                      <w:marLeft w:val="0"/>
                                      <w:marRight w:val="0"/>
                                      <w:marTop w:val="0"/>
                                      <w:marBottom w:val="0"/>
                                      <w:divBdr>
                                        <w:top w:val="none" w:sz="0" w:space="0" w:color="auto"/>
                                        <w:left w:val="none" w:sz="0" w:space="0" w:color="auto"/>
                                        <w:bottom w:val="none" w:sz="0" w:space="0" w:color="auto"/>
                                        <w:right w:val="none" w:sz="0" w:space="0" w:color="auto"/>
                                      </w:divBdr>
                                      <w:divsChild>
                                        <w:div w:id="531917545">
                                          <w:marLeft w:val="0"/>
                                          <w:marRight w:val="0"/>
                                          <w:marTop w:val="0"/>
                                          <w:marBottom w:val="0"/>
                                          <w:divBdr>
                                            <w:top w:val="none" w:sz="0" w:space="0" w:color="auto"/>
                                            <w:left w:val="none" w:sz="0" w:space="0" w:color="auto"/>
                                            <w:bottom w:val="none" w:sz="0" w:space="0" w:color="auto"/>
                                            <w:right w:val="none" w:sz="0" w:space="0" w:color="auto"/>
                                          </w:divBdr>
                                        </w:div>
                                      </w:divsChild>
                                    </w:div>
                                    <w:div w:id="1969430803">
                                      <w:marLeft w:val="0"/>
                                      <w:marRight w:val="0"/>
                                      <w:marTop w:val="0"/>
                                      <w:marBottom w:val="0"/>
                                      <w:divBdr>
                                        <w:top w:val="none" w:sz="0" w:space="0" w:color="auto"/>
                                        <w:left w:val="none" w:sz="0" w:space="0" w:color="auto"/>
                                        <w:bottom w:val="none" w:sz="0" w:space="0" w:color="auto"/>
                                        <w:right w:val="none" w:sz="0" w:space="0" w:color="auto"/>
                                      </w:divBdr>
                                      <w:divsChild>
                                        <w:div w:id="56127449">
                                          <w:marLeft w:val="0"/>
                                          <w:marRight w:val="0"/>
                                          <w:marTop w:val="0"/>
                                          <w:marBottom w:val="0"/>
                                          <w:divBdr>
                                            <w:top w:val="none" w:sz="0" w:space="0" w:color="auto"/>
                                            <w:left w:val="none" w:sz="0" w:space="0" w:color="auto"/>
                                            <w:bottom w:val="none" w:sz="0" w:space="0" w:color="auto"/>
                                            <w:right w:val="none" w:sz="0" w:space="0" w:color="auto"/>
                                          </w:divBdr>
                                        </w:div>
                                      </w:divsChild>
                                    </w:div>
                                    <w:div w:id="832916124">
                                      <w:marLeft w:val="0"/>
                                      <w:marRight w:val="0"/>
                                      <w:marTop w:val="0"/>
                                      <w:marBottom w:val="0"/>
                                      <w:divBdr>
                                        <w:top w:val="none" w:sz="0" w:space="0" w:color="auto"/>
                                        <w:left w:val="none" w:sz="0" w:space="0" w:color="auto"/>
                                        <w:bottom w:val="none" w:sz="0" w:space="0" w:color="auto"/>
                                        <w:right w:val="none" w:sz="0" w:space="0" w:color="auto"/>
                                      </w:divBdr>
                                      <w:divsChild>
                                        <w:div w:id="1578200997">
                                          <w:marLeft w:val="0"/>
                                          <w:marRight w:val="0"/>
                                          <w:marTop w:val="0"/>
                                          <w:marBottom w:val="0"/>
                                          <w:divBdr>
                                            <w:top w:val="none" w:sz="0" w:space="0" w:color="auto"/>
                                            <w:left w:val="none" w:sz="0" w:space="0" w:color="auto"/>
                                            <w:bottom w:val="none" w:sz="0" w:space="0" w:color="auto"/>
                                            <w:right w:val="none" w:sz="0" w:space="0" w:color="auto"/>
                                          </w:divBdr>
                                        </w:div>
                                      </w:divsChild>
                                    </w:div>
                                    <w:div w:id="130443508">
                                      <w:marLeft w:val="0"/>
                                      <w:marRight w:val="0"/>
                                      <w:marTop w:val="0"/>
                                      <w:marBottom w:val="0"/>
                                      <w:divBdr>
                                        <w:top w:val="none" w:sz="0" w:space="0" w:color="auto"/>
                                        <w:left w:val="none" w:sz="0" w:space="0" w:color="auto"/>
                                        <w:bottom w:val="none" w:sz="0" w:space="0" w:color="auto"/>
                                        <w:right w:val="none" w:sz="0" w:space="0" w:color="auto"/>
                                      </w:divBdr>
                                      <w:divsChild>
                                        <w:div w:id="1315833346">
                                          <w:marLeft w:val="0"/>
                                          <w:marRight w:val="0"/>
                                          <w:marTop w:val="0"/>
                                          <w:marBottom w:val="0"/>
                                          <w:divBdr>
                                            <w:top w:val="none" w:sz="0" w:space="0" w:color="auto"/>
                                            <w:left w:val="none" w:sz="0" w:space="0" w:color="auto"/>
                                            <w:bottom w:val="none" w:sz="0" w:space="0" w:color="auto"/>
                                            <w:right w:val="none" w:sz="0" w:space="0" w:color="auto"/>
                                          </w:divBdr>
                                        </w:div>
                                      </w:divsChild>
                                    </w:div>
                                    <w:div w:id="185296651">
                                      <w:marLeft w:val="0"/>
                                      <w:marRight w:val="0"/>
                                      <w:marTop w:val="0"/>
                                      <w:marBottom w:val="0"/>
                                      <w:divBdr>
                                        <w:top w:val="none" w:sz="0" w:space="0" w:color="auto"/>
                                        <w:left w:val="none" w:sz="0" w:space="0" w:color="auto"/>
                                        <w:bottom w:val="none" w:sz="0" w:space="0" w:color="auto"/>
                                        <w:right w:val="none" w:sz="0" w:space="0" w:color="auto"/>
                                      </w:divBdr>
                                      <w:divsChild>
                                        <w:div w:id="1874994536">
                                          <w:marLeft w:val="0"/>
                                          <w:marRight w:val="0"/>
                                          <w:marTop w:val="0"/>
                                          <w:marBottom w:val="0"/>
                                          <w:divBdr>
                                            <w:top w:val="none" w:sz="0" w:space="0" w:color="auto"/>
                                            <w:left w:val="none" w:sz="0" w:space="0" w:color="auto"/>
                                            <w:bottom w:val="none" w:sz="0" w:space="0" w:color="auto"/>
                                            <w:right w:val="none" w:sz="0" w:space="0" w:color="auto"/>
                                          </w:divBdr>
                                        </w:div>
                                      </w:divsChild>
                                    </w:div>
                                    <w:div w:id="80680436">
                                      <w:marLeft w:val="0"/>
                                      <w:marRight w:val="0"/>
                                      <w:marTop w:val="0"/>
                                      <w:marBottom w:val="0"/>
                                      <w:divBdr>
                                        <w:top w:val="none" w:sz="0" w:space="0" w:color="auto"/>
                                        <w:left w:val="none" w:sz="0" w:space="0" w:color="auto"/>
                                        <w:bottom w:val="none" w:sz="0" w:space="0" w:color="auto"/>
                                        <w:right w:val="none" w:sz="0" w:space="0" w:color="auto"/>
                                      </w:divBdr>
                                      <w:divsChild>
                                        <w:div w:id="941690517">
                                          <w:marLeft w:val="0"/>
                                          <w:marRight w:val="0"/>
                                          <w:marTop w:val="0"/>
                                          <w:marBottom w:val="0"/>
                                          <w:divBdr>
                                            <w:top w:val="none" w:sz="0" w:space="0" w:color="auto"/>
                                            <w:left w:val="none" w:sz="0" w:space="0" w:color="auto"/>
                                            <w:bottom w:val="none" w:sz="0" w:space="0" w:color="auto"/>
                                            <w:right w:val="none" w:sz="0" w:space="0" w:color="auto"/>
                                          </w:divBdr>
                                        </w:div>
                                      </w:divsChild>
                                    </w:div>
                                    <w:div w:id="1540238578">
                                      <w:marLeft w:val="0"/>
                                      <w:marRight w:val="0"/>
                                      <w:marTop w:val="0"/>
                                      <w:marBottom w:val="0"/>
                                      <w:divBdr>
                                        <w:top w:val="none" w:sz="0" w:space="0" w:color="auto"/>
                                        <w:left w:val="none" w:sz="0" w:space="0" w:color="auto"/>
                                        <w:bottom w:val="none" w:sz="0" w:space="0" w:color="auto"/>
                                        <w:right w:val="none" w:sz="0" w:space="0" w:color="auto"/>
                                      </w:divBdr>
                                      <w:divsChild>
                                        <w:div w:id="129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869">
                                  <w:marLeft w:val="0"/>
                                  <w:marRight w:val="0"/>
                                  <w:marTop w:val="0"/>
                                  <w:marBottom w:val="480"/>
                                  <w:divBdr>
                                    <w:top w:val="none" w:sz="0" w:space="0" w:color="auto"/>
                                    <w:left w:val="none" w:sz="0" w:space="0" w:color="auto"/>
                                    <w:bottom w:val="none" w:sz="0" w:space="0" w:color="auto"/>
                                    <w:right w:val="none" w:sz="0" w:space="0" w:color="auto"/>
                                  </w:divBdr>
                                  <w:divsChild>
                                    <w:div w:id="1620455861">
                                      <w:marLeft w:val="0"/>
                                      <w:marRight w:val="0"/>
                                      <w:marTop w:val="0"/>
                                      <w:marBottom w:val="0"/>
                                      <w:divBdr>
                                        <w:top w:val="none" w:sz="0" w:space="0" w:color="auto"/>
                                        <w:left w:val="none" w:sz="0" w:space="0" w:color="auto"/>
                                        <w:bottom w:val="none" w:sz="0" w:space="0" w:color="auto"/>
                                        <w:right w:val="none" w:sz="0" w:space="0" w:color="auto"/>
                                      </w:divBdr>
                                      <w:divsChild>
                                        <w:div w:id="1455557955">
                                          <w:marLeft w:val="0"/>
                                          <w:marRight w:val="0"/>
                                          <w:marTop w:val="0"/>
                                          <w:marBottom w:val="0"/>
                                          <w:divBdr>
                                            <w:top w:val="none" w:sz="0" w:space="0" w:color="auto"/>
                                            <w:left w:val="none" w:sz="0" w:space="0" w:color="auto"/>
                                            <w:bottom w:val="none" w:sz="0" w:space="0" w:color="auto"/>
                                            <w:right w:val="none" w:sz="0" w:space="0" w:color="auto"/>
                                          </w:divBdr>
                                          <w:divsChild>
                                            <w:div w:id="92022883">
                                              <w:marLeft w:val="0"/>
                                              <w:marRight w:val="0"/>
                                              <w:marTop w:val="0"/>
                                              <w:marBottom w:val="0"/>
                                              <w:divBdr>
                                                <w:top w:val="none" w:sz="0" w:space="0" w:color="auto"/>
                                                <w:left w:val="none" w:sz="0" w:space="0" w:color="auto"/>
                                                <w:bottom w:val="none" w:sz="0" w:space="0" w:color="auto"/>
                                                <w:right w:val="none" w:sz="0" w:space="0" w:color="auto"/>
                                              </w:divBdr>
                                              <w:divsChild>
                                                <w:div w:id="456798168">
                                                  <w:marLeft w:val="0"/>
                                                  <w:marRight w:val="0"/>
                                                  <w:marTop w:val="0"/>
                                                  <w:marBottom w:val="0"/>
                                                  <w:divBdr>
                                                    <w:top w:val="none" w:sz="0" w:space="0" w:color="auto"/>
                                                    <w:left w:val="none" w:sz="0" w:space="0" w:color="auto"/>
                                                    <w:bottom w:val="none" w:sz="0" w:space="0" w:color="auto"/>
                                                    <w:right w:val="none" w:sz="0" w:space="0" w:color="auto"/>
                                                  </w:divBdr>
                                                </w:div>
                                              </w:divsChild>
                                            </w:div>
                                            <w:div w:id="1257595454">
                                              <w:marLeft w:val="0"/>
                                              <w:marRight w:val="0"/>
                                              <w:marTop w:val="0"/>
                                              <w:marBottom w:val="0"/>
                                              <w:divBdr>
                                                <w:top w:val="none" w:sz="0" w:space="0" w:color="auto"/>
                                                <w:left w:val="none" w:sz="0" w:space="0" w:color="auto"/>
                                                <w:bottom w:val="none" w:sz="0" w:space="0" w:color="auto"/>
                                                <w:right w:val="none" w:sz="0" w:space="0" w:color="auto"/>
                                              </w:divBdr>
                                              <w:divsChild>
                                                <w:div w:id="1700625539">
                                                  <w:marLeft w:val="0"/>
                                                  <w:marRight w:val="0"/>
                                                  <w:marTop w:val="0"/>
                                                  <w:marBottom w:val="0"/>
                                                  <w:divBdr>
                                                    <w:top w:val="none" w:sz="0" w:space="0" w:color="auto"/>
                                                    <w:left w:val="none" w:sz="0" w:space="0" w:color="auto"/>
                                                    <w:bottom w:val="none" w:sz="0" w:space="0" w:color="auto"/>
                                                    <w:right w:val="none" w:sz="0" w:space="0" w:color="auto"/>
                                                  </w:divBdr>
                                                </w:div>
                                              </w:divsChild>
                                            </w:div>
                                            <w:div w:id="837311597">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
                                              </w:divsChild>
                                            </w:div>
                                            <w:div w:id="991760801">
                                              <w:marLeft w:val="0"/>
                                              <w:marRight w:val="0"/>
                                              <w:marTop w:val="0"/>
                                              <w:marBottom w:val="0"/>
                                              <w:divBdr>
                                                <w:top w:val="none" w:sz="0" w:space="0" w:color="auto"/>
                                                <w:left w:val="none" w:sz="0" w:space="0" w:color="auto"/>
                                                <w:bottom w:val="none" w:sz="0" w:space="0" w:color="auto"/>
                                                <w:right w:val="none" w:sz="0" w:space="0" w:color="auto"/>
                                              </w:divBdr>
                                              <w:divsChild>
                                                <w:div w:id="1999527877">
                                                  <w:marLeft w:val="0"/>
                                                  <w:marRight w:val="0"/>
                                                  <w:marTop w:val="0"/>
                                                  <w:marBottom w:val="0"/>
                                                  <w:divBdr>
                                                    <w:top w:val="none" w:sz="0" w:space="0" w:color="auto"/>
                                                    <w:left w:val="none" w:sz="0" w:space="0" w:color="auto"/>
                                                    <w:bottom w:val="none" w:sz="0" w:space="0" w:color="auto"/>
                                                    <w:right w:val="none" w:sz="0" w:space="0" w:color="auto"/>
                                                  </w:divBdr>
                                                </w:div>
                                              </w:divsChild>
                                            </w:div>
                                            <w:div w:id="185559283">
                                              <w:marLeft w:val="0"/>
                                              <w:marRight w:val="0"/>
                                              <w:marTop w:val="0"/>
                                              <w:marBottom w:val="0"/>
                                              <w:divBdr>
                                                <w:top w:val="none" w:sz="0" w:space="0" w:color="auto"/>
                                                <w:left w:val="none" w:sz="0" w:space="0" w:color="auto"/>
                                                <w:bottom w:val="none" w:sz="0" w:space="0" w:color="auto"/>
                                                <w:right w:val="none" w:sz="0" w:space="0" w:color="auto"/>
                                              </w:divBdr>
                                              <w:divsChild>
                                                <w:div w:id="1679504738">
                                                  <w:marLeft w:val="0"/>
                                                  <w:marRight w:val="0"/>
                                                  <w:marTop w:val="0"/>
                                                  <w:marBottom w:val="0"/>
                                                  <w:divBdr>
                                                    <w:top w:val="none" w:sz="0" w:space="0" w:color="auto"/>
                                                    <w:left w:val="none" w:sz="0" w:space="0" w:color="auto"/>
                                                    <w:bottom w:val="none" w:sz="0" w:space="0" w:color="auto"/>
                                                    <w:right w:val="none" w:sz="0" w:space="0" w:color="auto"/>
                                                  </w:divBdr>
                                                </w:div>
                                              </w:divsChild>
                                            </w:div>
                                            <w:div w:id="878739193">
                                              <w:marLeft w:val="0"/>
                                              <w:marRight w:val="0"/>
                                              <w:marTop w:val="0"/>
                                              <w:marBottom w:val="0"/>
                                              <w:divBdr>
                                                <w:top w:val="none" w:sz="0" w:space="0" w:color="auto"/>
                                                <w:left w:val="none" w:sz="0" w:space="0" w:color="auto"/>
                                                <w:bottom w:val="none" w:sz="0" w:space="0" w:color="auto"/>
                                                <w:right w:val="none" w:sz="0" w:space="0" w:color="auto"/>
                                              </w:divBdr>
                                              <w:divsChild>
                                                <w:div w:id="1309624623">
                                                  <w:marLeft w:val="0"/>
                                                  <w:marRight w:val="0"/>
                                                  <w:marTop w:val="0"/>
                                                  <w:marBottom w:val="0"/>
                                                  <w:divBdr>
                                                    <w:top w:val="none" w:sz="0" w:space="0" w:color="auto"/>
                                                    <w:left w:val="none" w:sz="0" w:space="0" w:color="auto"/>
                                                    <w:bottom w:val="none" w:sz="0" w:space="0" w:color="auto"/>
                                                    <w:right w:val="none" w:sz="0" w:space="0" w:color="auto"/>
                                                  </w:divBdr>
                                                </w:div>
                                              </w:divsChild>
                                            </w:div>
                                            <w:div w:id="98768442">
                                              <w:marLeft w:val="0"/>
                                              <w:marRight w:val="0"/>
                                              <w:marTop w:val="0"/>
                                              <w:marBottom w:val="0"/>
                                              <w:divBdr>
                                                <w:top w:val="none" w:sz="0" w:space="0" w:color="auto"/>
                                                <w:left w:val="none" w:sz="0" w:space="0" w:color="auto"/>
                                                <w:bottom w:val="none" w:sz="0" w:space="0" w:color="auto"/>
                                                <w:right w:val="none" w:sz="0" w:space="0" w:color="auto"/>
                                              </w:divBdr>
                                              <w:divsChild>
                                                <w:div w:id="1087387752">
                                                  <w:marLeft w:val="0"/>
                                                  <w:marRight w:val="0"/>
                                                  <w:marTop w:val="0"/>
                                                  <w:marBottom w:val="0"/>
                                                  <w:divBdr>
                                                    <w:top w:val="none" w:sz="0" w:space="0" w:color="auto"/>
                                                    <w:left w:val="none" w:sz="0" w:space="0" w:color="auto"/>
                                                    <w:bottom w:val="none" w:sz="0" w:space="0" w:color="auto"/>
                                                    <w:right w:val="none" w:sz="0" w:space="0" w:color="auto"/>
                                                  </w:divBdr>
                                                </w:div>
                                              </w:divsChild>
                                            </w:div>
                                            <w:div w:id="1164199686">
                                              <w:marLeft w:val="0"/>
                                              <w:marRight w:val="0"/>
                                              <w:marTop w:val="0"/>
                                              <w:marBottom w:val="0"/>
                                              <w:divBdr>
                                                <w:top w:val="none" w:sz="0" w:space="0" w:color="auto"/>
                                                <w:left w:val="none" w:sz="0" w:space="0" w:color="auto"/>
                                                <w:bottom w:val="none" w:sz="0" w:space="0" w:color="auto"/>
                                                <w:right w:val="none" w:sz="0" w:space="0" w:color="auto"/>
                                              </w:divBdr>
                                              <w:divsChild>
                                                <w:div w:id="884220262">
                                                  <w:marLeft w:val="0"/>
                                                  <w:marRight w:val="0"/>
                                                  <w:marTop w:val="0"/>
                                                  <w:marBottom w:val="0"/>
                                                  <w:divBdr>
                                                    <w:top w:val="none" w:sz="0" w:space="0" w:color="auto"/>
                                                    <w:left w:val="none" w:sz="0" w:space="0" w:color="auto"/>
                                                    <w:bottom w:val="none" w:sz="0" w:space="0" w:color="auto"/>
                                                    <w:right w:val="none" w:sz="0" w:space="0" w:color="auto"/>
                                                  </w:divBdr>
                                                </w:div>
                                              </w:divsChild>
                                            </w:div>
                                            <w:div w:id="1393121460">
                                              <w:marLeft w:val="0"/>
                                              <w:marRight w:val="0"/>
                                              <w:marTop w:val="0"/>
                                              <w:marBottom w:val="0"/>
                                              <w:divBdr>
                                                <w:top w:val="none" w:sz="0" w:space="0" w:color="auto"/>
                                                <w:left w:val="none" w:sz="0" w:space="0" w:color="auto"/>
                                                <w:bottom w:val="none" w:sz="0" w:space="0" w:color="auto"/>
                                                <w:right w:val="none" w:sz="0" w:space="0" w:color="auto"/>
                                              </w:divBdr>
                                              <w:divsChild>
                                                <w:div w:id="1147554119">
                                                  <w:marLeft w:val="0"/>
                                                  <w:marRight w:val="0"/>
                                                  <w:marTop w:val="0"/>
                                                  <w:marBottom w:val="0"/>
                                                  <w:divBdr>
                                                    <w:top w:val="none" w:sz="0" w:space="0" w:color="auto"/>
                                                    <w:left w:val="none" w:sz="0" w:space="0" w:color="auto"/>
                                                    <w:bottom w:val="none" w:sz="0" w:space="0" w:color="auto"/>
                                                    <w:right w:val="none" w:sz="0" w:space="0" w:color="auto"/>
                                                  </w:divBdr>
                                                </w:div>
                                              </w:divsChild>
                                            </w:div>
                                            <w:div w:id="449279459">
                                              <w:marLeft w:val="0"/>
                                              <w:marRight w:val="0"/>
                                              <w:marTop w:val="0"/>
                                              <w:marBottom w:val="0"/>
                                              <w:divBdr>
                                                <w:top w:val="none" w:sz="0" w:space="0" w:color="auto"/>
                                                <w:left w:val="none" w:sz="0" w:space="0" w:color="auto"/>
                                                <w:bottom w:val="none" w:sz="0" w:space="0" w:color="auto"/>
                                                <w:right w:val="none" w:sz="0" w:space="0" w:color="auto"/>
                                              </w:divBdr>
                                              <w:divsChild>
                                                <w:div w:id="582222936">
                                                  <w:marLeft w:val="0"/>
                                                  <w:marRight w:val="0"/>
                                                  <w:marTop w:val="0"/>
                                                  <w:marBottom w:val="0"/>
                                                  <w:divBdr>
                                                    <w:top w:val="none" w:sz="0" w:space="0" w:color="auto"/>
                                                    <w:left w:val="none" w:sz="0" w:space="0" w:color="auto"/>
                                                    <w:bottom w:val="none" w:sz="0" w:space="0" w:color="auto"/>
                                                    <w:right w:val="none" w:sz="0" w:space="0" w:color="auto"/>
                                                  </w:divBdr>
                                                </w:div>
                                              </w:divsChild>
                                            </w:div>
                                            <w:div w:id="2101557795">
                                              <w:marLeft w:val="0"/>
                                              <w:marRight w:val="0"/>
                                              <w:marTop w:val="0"/>
                                              <w:marBottom w:val="0"/>
                                              <w:divBdr>
                                                <w:top w:val="none" w:sz="0" w:space="0" w:color="auto"/>
                                                <w:left w:val="none" w:sz="0" w:space="0" w:color="auto"/>
                                                <w:bottom w:val="none" w:sz="0" w:space="0" w:color="auto"/>
                                                <w:right w:val="none" w:sz="0" w:space="0" w:color="auto"/>
                                              </w:divBdr>
                                              <w:divsChild>
                                                <w:div w:id="550770746">
                                                  <w:marLeft w:val="0"/>
                                                  <w:marRight w:val="0"/>
                                                  <w:marTop w:val="0"/>
                                                  <w:marBottom w:val="0"/>
                                                  <w:divBdr>
                                                    <w:top w:val="none" w:sz="0" w:space="0" w:color="auto"/>
                                                    <w:left w:val="none" w:sz="0" w:space="0" w:color="auto"/>
                                                    <w:bottom w:val="none" w:sz="0" w:space="0" w:color="auto"/>
                                                    <w:right w:val="none" w:sz="0" w:space="0" w:color="auto"/>
                                                  </w:divBdr>
                                                </w:div>
                                              </w:divsChild>
                                            </w:div>
                                            <w:div w:id="1652833595">
                                              <w:marLeft w:val="0"/>
                                              <w:marRight w:val="0"/>
                                              <w:marTop w:val="0"/>
                                              <w:marBottom w:val="0"/>
                                              <w:divBdr>
                                                <w:top w:val="none" w:sz="0" w:space="0" w:color="auto"/>
                                                <w:left w:val="none" w:sz="0" w:space="0" w:color="auto"/>
                                                <w:bottom w:val="none" w:sz="0" w:space="0" w:color="auto"/>
                                                <w:right w:val="none" w:sz="0" w:space="0" w:color="auto"/>
                                              </w:divBdr>
                                              <w:divsChild>
                                                <w:div w:id="1561788589">
                                                  <w:marLeft w:val="0"/>
                                                  <w:marRight w:val="0"/>
                                                  <w:marTop w:val="0"/>
                                                  <w:marBottom w:val="0"/>
                                                  <w:divBdr>
                                                    <w:top w:val="none" w:sz="0" w:space="0" w:color="auto"/>
                                                    <w:left w:val="none" w:sz="0" w:space="0" w:color="auto"/>
                                                    <w:bottom w:val="none" w:sz="0" w:space="0" w:color="auto"/>
                                                    <w:right w:val="none" w:sz="0" w:space="0" w:color="auto"/>
                                                  </w:divBdr>
                                                </w:div>
                                              </w:divsChild>
                                            </w:div>
                                            <w:div w:id="911426393">
                                              <w:marLeft w:val="0"/>
                                              <w:marRight w:val="0"/>
                                              <w:marTop w:val="0"/>
                                              <w:marBottom w:val="0"/>
                                              <w:divBdr>
                                                <w:top w:val="none" w:sz="0" w:space="0" w:color="auto"/>
                                                <w:left w:val="none" w:sz="0" w:space="0" w:color="auto"/>
                                                <w:bottom w:val="none" w:sz="0" w:space="0" w:color="auto"/>
                                                <w:right w:val="none" w:sz="0" w:space="0" w:color="auto"/>
                                              </w:divBdr>
                                              <w:divsChild>
                                                <w:div w:id="46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933">
                                      <w:marLeft w:val="0"/>
                                      <w:marRight w:val="0"/>
                                      <w:marTop w:val="0"/>
                                      <w:marBottom w:val="0"/>
                                      <w:divBdr>
                                        <w:top w:val="none" w:sz="0" w:space="0" w:color="auto"/>
                                        <w:left w:val="none" w:sz="0" w:space="0" w:color="auto"/>
                                        <w:bottom w:val="none" w:sz="0" w:space="0" w:color="auto"/>
                                        <w:right w:val="none" w:sz="0" w:space="0" w:color="auto"/>
                                      </w:divBdr>
                                      <w:divsChild>
                                        <w:div w:id="2123762037">
                                          <w:marLeft w:val="0"/>
                                          <w:marRight w:val="0"/>
                                          <w:marTop w:val="0"/>
                                          <w:marBottom w:val="0"/>
                                          <w:divBdr>
                                            <w:top w:val="none" w:sz="0" w:space="0" w:color="auto"/>
                                            <w:left w:val="none" w:sz="0" w:space="0" w:color="auto"/>
                                            <w:bottom w:val="none" w:sz="0" w:space="0" w:color="auto"/>
                                            <w:right w:val="none" w:sz="0" w:space="0" w:color="auto"/>
                                          </w:divBdr>
                                          <w:divsChild>
                                            <w:div w:id="603003175">
                                              <w:marLeft w:val="0"/>
                                              <w:marRight w:val="0"/>
                                              <w:marTop w:val="0"/>
                                              <w:marBottom w:val="0"/>
                                              <w:divBdr>
                                                <w:top w:val="none" w:sz="0" w:space="0" w:color="auto"/>
                                                <w:left w:val="none" w:sz="0" w:space="0" w:color="auto"/>
                                                <w:bottom w:val="none" w:sz="0" w:space="0" w:color="auto"/>
                                                <w:right w:val="none" w:sz="0" w:space="0" w:color="auto"/>
                                              </w:divBdr>
                                              <w:divsChild>
                                                <w:div w:id="937713451">
                                                  <w:marLeft w:val="0"/>
                                                  <w:marRight w:val="0"/>
                                                  <w:marTop w:val="0"/>
                                                  <w:marBottom w:val="0"/>
                                                  <w:divBdr>
                                                    <w:top w:val="none" w:sz="0" w:space="0" w:color="auto"/>
                                                    <w:left w:val="none" w:sz="0" w:space="0" w:color="auto"/>
                                                    <w:bottom w:val="none" w:sz="0" w:space="0" w:color="auto"/>
                                                    <w:right w:val="none" w:sz="0" w:space="0" w:color="auto"/>
                                                  </w:divBdr>
                                                </w:div>
                                              </w:divsChild>
                                            </w:div>
                                            <w:div w:id="1426610739">
                                              <w:marLeft w:val="0"/>
                                              <w:marRight w:val="0"/>
                                              <w:marTop w:val="0"/>
                                              <w:marBottom w:val="0"/>
                                              <w:divBdr>
                                                <w:top w:val="none" w:sz="0" w:space="0" w:color="auto"/>
                                                <w:left w:val="none" w:sz="0" w:space="0" w:color="auto"/>
                                                <w:bottom w:val="none" w:sz="0" w:space="0" w:color="auto"/>
                                                <w:right w:val="none" w:sz="0" w:space="0" w:color="auto"/>
                                              </w:divBdr>
                                              <w:divsChild>
                                                <w:div w:id="92020914">
                                                  <w:marLeft w:val="0"/>
                                                  <w:marRight w:val="0"/>
                                                  <w:marTop w:val="0"/>
                                                  <w:marBottom w:val="0"/>
                                                  <w:divBdr>
                                                    <w:top w:val="none" w:sz="0" w:space="0" w:color="auto"/>
                                                    <w:left w:val="none" w:sz="0" w:space="0" w:color="auto"/>
                                                    <w:bottom w:val="none" w:sz="0" w:space="0" w:color="auto"/>
                                                    <w:right w:val="none" w:sz="0" w:space="0" w:color="auto"/>
                                                  </w:divBdr>
                                                </w:div>
                                              </w:divsChild>
                                            </w:div>
                                            <w:div w:id="330135865">
                                              <w:marLeft w:val="0"/>
                                              <w:marRight w:val="0"/>
                                              <w:marTop w:val="0"/>
                                              <w:marBottom w:val="0"/>
                                              <w:divBdr>
                                                <w:top w:val="none" w:sz="0" w:space="0" w:color="auto"/>
                                                <w:left w:val="none" w:sz="0" w:space="0" w:color="auto"/>
                                                <w:bottom w:val="none" w:sz="0" w:space="0" w:color="auto"/>
                                                <w:right w:val="none" w:sz="0" w:space="0" w:color="auto"/>
                                              </w:divBdr>
                                              <w:divsChild>
                                                <w:div w:id="1891332825">
                                                  <w:marLeft w:val="0"/>
                                                  <w:marRight w:val="0"/>
                                                  <w:marTop w:val="0"/>
                                                  <w:marBottom w:val="0"/>
                                                  <w:divBdr>
                                                    <w:top w:val="none" w:sz="0" w:space="0" w:color="auto"/>
                                                    <w:left w:val="none" w:sz="0" w:space="0" w:color="auto"/>
                                                    <w:bottom w:val="none" w:sz="0" w:space="0" w:color="auto"/>
                                                    <w:right w:val="none" w:sz="0" w:space="0" w:color="auto"/>
                                                  </w:divBdr>
                                                </w:div>
                                              </w:divsChild>
                                            </w:div>
                                            <w:div w:id="1975521249">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sChild>
                                            </w:div>
                                            <w:div w:id="274289380">
                                              <w:marLeft w:val="0"/>
                                              <w:marRight w:val="0"/>
                                              <w:marTop w:val="0"/>
                                              <w:marBottom w:val="0"/>
                                              <w:divBdr>
                                                <w:top w:val="none" w:sz="0" w:space="0" w:color="auto"/>
                                                <w:left w:val="none" w:sz="0" w:space="0" w:color="auto"/>
                                                <w:bottom w:val="none" w:sz="0" w:space="0" w:color="auto"/>
                                                <w:right w:val="none" w:sz="0" w:space="0" w:color="auto"/>
                                              </w:divBdr>
                                              <w:divsChild>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 w:id="287903419">
                                              <w:marLeft w:val="0"/>
                                              <w:marRight w:val="0"/>
                                              <w:marTop w:val="0"/>
                                              <w:marBottom w:val="0"/>
                                              <w:divBdr>
                                                <w:top w:val="none" w:sz="0" w:space="0" w:color="auto"/>
                                                <w:left w:val="none" w:sz="0" w:space="0" w:color="auto"/>
                                                <w:bottom w:val="none" w:sz="0" w:space="0" w:color="auto"/>
                                                <w:right w:val="none" w:sz="0" w:space="0" w:color="auto"/>
                                              </w:divBdr>
                                              <w:divsChild>
                                                <w:div w:id="409541477">
                                                  <w:marLeft w:val="0"/>
                                                  <w:marRight w:val="0"/>
                                                  <w:marTop w:val="0"/>
                                                  <w:marBottom w:val="0"/>
                                                  <w:divBdr>
                                                    <w:top w:val="none" w:sz="0" w:space="0" w:color="auto"/>
                                                    <w:left w:val="none" w:sz="0" w:space="0" w:color="auto"/>
                                                    <w:bottom w:val="none" w:sz="0" w:space="0" w:color="auto"/>
                                                    <w:right w:val="none" w:sz="0" w:space="0" w:color="auto"/>
                                                  </w:divBdr>
                                                </w:div>
                                              </w:divsChild>
                                            </w:div>
                                            <w:div w:id="146897594">
                                              <w:marLeft w:val="0"/>
                                              <w:marRight w:val="0"/>
                                              <w:marTop w:val="0"/>
                                              <w:marBottom w:val="0"/>
                                              <w:divBdr>
                                                <w:top w:val="none" w:sz="0" w:space="0" w:color="auto"/>
                                                <w:left w:val="none" w:sz="0" w:space="0" w:color="auto"/>
                                                <w:bottom w:val="none" w:sz="0" w:space="0" w:color="auto"/>
                                                <w:right w:val="none" w:sz="0" w:space="0" w:color="auto"/>
                                              </w:divBdr>
                                              <w:divsChild>
                                                <w:div w:id="515197417">
                                                  <w:marLeft w:val="0"/>
                                                  <w:marRight w:val="0"/>
                                                  <w:marTop w:val="0"/>
                                                  <w:marBottom w:val="0"/>
                                                  <w:divBdr>
                                                    <w:top w:val="none" w:sz="0" w:space="0" w:color="auto"/>
                                                    <w:left w:val="none" w:sz="0" w:space="0" w:color="auto"/>
                                                    <w:bottom w:val="none" w:sz="0" w:space="0" w:color="auto"/>
                                                    <w:right w:val="none" w:sz="0" w:space="0" w:color="auto"/>
                                                  </w:divBdr>
                                                </w:div>
                                              </w:divsChild>
                                            </w:div>
                                            <w:div w:id="402683415">
                                              <w:marLeft w:val="0"/>
                                              <w:marRight w:val="0"/>
                                              <w:marTop w:val="0"/>
                                              <w:marBottom w:val="0"/>
                                              <w:divBdr>
                                                <w:top w:val="none" w:sz="0" w:space="0" w:color="auto"/>
                                                <w:left w:val="none" w:sz="0" w:space="0" w:color="auto"/>
                                                <w:bottom w:val="none" w:sz="0" w:space="0" w:color="auto"/>
                                                <w:right w:val="none" w:sz="0" w:space="0" w:color="auto"/>
                                              </w:divBdr>
                                              <w:divsChild>
                                                <w:div w:id="1792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82390">
      <w:bodyDiv w:val="1"/>
      <w:marLeft w:val="0"/>
      <w:marRight w:val="0"/>
      <w:marTop w:val="0"/>
      <w:marBottom w:val="0"/>
      <w:divBdr>
        <w:top w:val="none" w:sz="0" w:space="0" w:color="auto"/>
        <w:left w:val="none" w:sz="0" w:space="0" w:color="auto"/>
        <w:bottom w:val="none" w:sz="0" w:space="0" w:color="auto"/>
        <w:right w:val="none" w:sz="0" w:space="0" w:color="auto"/>
      </w:divBdr>
      <w:divsChild>
        <w:div w:id="2013336334">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sChild>
                <w:div w:id="1941377725">
                  <w:marLeft w:val="0"/>
                  <w:marRight w:val="0"/>
                  <w:marTop w:val="0"/>
                  <w:marBottom w:val="0"/>
                  <w:divBdr>
                    <w:top w:val="none" w:sz="0" w:space="0" w:color="auto"/>
                    <w:left w:val="none" w:sz="0" w:space="0" w:color="auto"/>
                    <w:bottom w:val="none" w:sz="0" w:space="0" w:color="auto"/>
                    <w:right w:val="none" w:sz="0" w:space="0" w:color="auto"/>
                  </w:divBdr>
                  <w:divsChild>
                    <w:div w:id="1470855663">
                      <w:marLeft w:val="0"/>
                      <w:marRight w:val="0"/>
                      <w:marTop w:val="0"/>
                      <w:marBottom w:val="0"/>
                      <w:divBdr>
                        <w:top w:val="none" w:sz="0" w:space="0" w:color="auto"/>
                        <w:left w:val="none" w:sz="0" w:space="0" w:color="auto"/>
                        <w:bottom w:val="none" w:sz="0" w:space="0" w:color="auto"/>
                        <w:right w:val="none" w:sz="0" w:space="0" w:color="auto"/>
                      </w:divBdr>
                      <w:divsChild>
                        <w:div w:id="94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8530">
      <w:bodyDiv w:val="1"/>
      <w:marLeft w:val="0"/>
      <w:marRight w:val="0"/>
      <w:marTop w:val="0"/>
      <w:marBottom w:val="0"/>
      <w:divBdr>
        <w:top w:val="none" w:sz="0" w:space="0" w:color="auto"/>
        <w:left w:val="none" w:sz="0" w:space="0" w:color="auto"/>
        <w:bottom w:val="none" w:sz="0" w:space="0" w:color="auto"/>
        <w:right w:val="none" w:sz="0" w:space="0" w:color="auto"/>
      </w:divBdr>
      <w:divsChild>
        <w:div w:id="1950430542">
          <w:marLeft w:val="0"/>
          <w:marRight w:val="0"/>
          <w:marTop w:val="0"/>
          <w:marBottom w:val="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sChild>
                <w:div w:id="1314675791">
                  <w:marLeft w:val="0"/>
                  <w:marRight w:val="0"/>
                  <w:marTop w:val="0"/>
                  <w:marBottom w:val="0"/>
                  <w:divBdr>
                    <w:top w:val="none" w:sz="0" w:space="0" w:color="auto"/>
                    <w:left w:val="none" w:sz="0" w:space="0" w:color="auto"/>
                    <w:bottom w:val="none" w:sz="0" w:space="0" w:color="auto"/>
                    <w:right w:val="none" w:sz="0" w:space="0" w:color="auto"/>
                  </w:divBdr>
                  <w:divsChild>
                    <w:div w:id="935484071">
                      <w:marLeft w:val="0"/>
                      <w:marRight w:val="0"/>
                      <w:marTop w:val="0"/>
                      <w:marBottom w:val="0"/>
                      <w:divBdr>
                        <w:top w:val="none" w:sz="0" w:space="0" w:color="auto"/>
                        <w:left w:val="none" w:sz="0" w:space="0" w:color="auto"/>
                        <w:bottom w:val="none" w:sz="0" w:space="0" w:color="auto"/>
                        <w:right w:val="none" w:sz="0" w:space="0" w:color="auto"/>
                      </w:divBdr>
                      <w:divsChild>
                        <w:div w:id="1338463566">
                          <w:marLeft w:val="0"/>
                          <w:marRight w:val="0"/>
                          <w:marTop w:val="0"/>
                          <w:marBottom w:val="0"/>
                          <w:divBdr>
                            <w:top w:val="none" w:sz="0" w:space="0" w:color="auto"/>
                            <w:left w:val="none" w:sz="0" w:space="0" w:color="auto"/>
                            <w:bottom w:val="none" w:sz="0" w:space="0" w:color="auto"/>
                            <w:right w:val="none" w:sz="0" w:space="0" w:color="auto"/>
                          </w:divBdr>
                          <w:divsChild>
                            <w:div w:id="151258141">
                              <w:marLeft w:val="0"/>
                              <w:marRight w:val="0"/>
                              <w:marTop w:val="0"/>
                              <w:marBottom w:val="0"/>
                              <w:divBdr>
                                <w:top w:val="none" w:sz="0" w:space="0" w:color="auto"/>
                                <w:left w:val="none" w:sz="0" w:space="0" w:color="auto"/>
                                <w:bottom w:val="none" w:sz="0" w:space="0" w:color="auto"/>
                                <w:right w:val="none" w:sz="0" w:space="0" w:color="auto"/>
                              </w:divBdr>
                              <w:divsChild>
                                <w:div w:id="944969203">
                                  <w:marLeft w:val="0"/>
                                  <w:marRight w:val="0"/>
                                  <w:marTop w:val="0"/>
                                  <w:marBottom w:val="0"/>
                                  <w:divBdr>
                                    <w:top w:val="none" w:sz="0" w:space="0" w:color="auto"/>
                                    <w:left w:val="none" w:sz="0" w:space="0" w:color="auto"/>
                                    <w:bottom w:val="none" w:sz="0" w:space="0" w:color="auto"/>
                                    <w:right w:val="none" w:sz="0" w:space="0" w:color="auto"/>
                                  </w:divBdr>
                                  <w:divsChild>
                                    <w:div w:id="174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024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0">
          <w:marLeft w:val="0"/>
          <w:marRight w:val="0"/>
          <w:marTop w:val="0"/>
          <w:marBottom w:val="0"/>
          <w:divBdr>
            <w:top w:val="none" w:sz="0" w:space="0" w:color="auto"/>
            <w:left w:val="none" w:sz="0" w:space="0" w:color="auto"/>
            <w:bottom w:val="none" w:sz="0" w:space="0" w:color="auto"/>
            <w:right w:val="none" w:sz="0" w:space="0" w:color="auto"/>
          </w:divBdr>
          <w:divsChild>
            <w:div w:id="1889997183">
              <w:marLeft w:val="0"/>
              <w:marRight w:val="0"/>
              <w:marTop w:val="0"/>
              <w:marBottom w:val="0"/>
              <w:divBdr>
                <w:top w:val="none" w:sz="0" w:space="0" w:color="auto"/>
                <w:left w:val="none" w:sz="0" w:space="0" w:color="auto"/>
                <w:bottom w:val="none" w:sz="0" w:space="0" w:color="auto"/>
                <w:right w:val="none" w:sz="0" w:space="0" w:color="auto"/>
              </w:divBdr>
              <w:divsChild>
                <w:div w:id="564268126">
                  <w:marLeft w:val="0"/>
                  <w:marRight w:val="0"/>
                  <w:marTop w:val="0"/>
                  <w:marBottom w:val="0"/>
                  <w:divBdr>
                    <w:top w:val="none" w:sz="0" w:space="0" w:color="auto"/>
                    <w:left w:val="none" w:sz="0" w:space="0" w:color="auto"/>
                    <w:bottom w:val="none" w:sz="0" w:space="0" w:color="auto"/>
                    <w:right w:val="none" w:sz="0" w:space="0" w:color="auto"/>
                  </w:divBdr>
                  <w:divsChild>
                    <w:div w:id="373240069">
                      <w:marLeft w:val="0"/>
                      <w:marRight w:val="0"/>
                      <w:marTop w:val="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0"/>
                              <w:divBdr>
                                <w:top w:val="none" w:sz="0" w:space="0" w:color="auto"/>
                                <w:left w:val="none" w:sz="0" w:space="0" w:color="auto"/>
                                <w:bottom w:val="none" w:sz="0" w:space="0" w:color="auto"/>
                                <w:right w:val="none" w:sz="0" w:space="0" w:color="auto"/>
                              </w:divBdr>
                              <w:divsChild>
                                <w:div w:id="859197218">
                                  <w:marLeft w:val="0"/>
                                  <w:marRight w:val="0"/>
                                  <w:marTop w:val="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0346">
      <w:bodyDiv w:val="1"/>
      <w:marLeft w:val="0"/>
      <w:marRight w:val="0"/>
      <w:marTop w:val="0"/>
      <w:marBottom w:val="0"/>
      <w:divBdr>
        <w:top w:val="none" w:sz="0" w:space="0" w:color="auto"/>
        <w:left w:val="none" w:sz="0" w:space="0" w:color="auto"/>
        <w:bottom w:val="none" w:sz="0" w:space="0" w:color="auto"/>
        <w:right w:val="none" w:sz="0" w:space="0" w:color="auto"/>
      </w:divBdr>
      <w:divsChild>
        <w:div w:id="1527062010">
          <w:marLeft w:val="0"/>
          <w:marRight w:val="0"/>
          <w:marTop w:val="0"/>
          <w:marBottom w:val="0"/>
          <w:divBdr>
            <w:top w:val="none" w:sz="0" w:space="0" w:color="auto"/>
            <w:left w:val="none" w:sz="0" w:space="0" w:color="auto"/>
            <w:bottom w:val="none" w:sz="0" w:space="0" w:color="auto"/>
            <w:right w:val="none" w:sz="0" w:space="0" w:color="auto"/>
          </w:divBdr>
          <w:divsChild>
            <w:div w:id="881402821">
              <w:marLeft w:val="0"/>
              <w:marRight w:val="0"/>
              <w:marTop w:val="0"/>
              <w:marBottom w:val="0"/>
              <w:divBdr>
                <w:top w:val="none" w:sz="0" w:space="0" w:color="auto"/>
                <w:left w:val="none" w:sz="0" w:space="0" w:color="auto"/>
                <w:bottom w:val="none" w:sz="0" w:space="0" w:color="auto"/>
                <w:right w:val="none" w:sz="0" w:space="0" w:color="auto"/>
              </w:divBdr>
              <w:divsChild>
                <w:div w:id="1229339904">
                  <w:marLeft w:val="0"/>
                  <w:marRight w:val="0"/>
                  <w:marTop w:val="0"/>
                  <w:marBottom w:val="0"/>
                  <w:divBdr>
                    <w:top w:val="none" w:sz="0" w:space="0" w:color="auto"/>
                    <w:left w:val="none" w:sz="0" w:space="0" w:color="auto"/>
                    <w:bottom w:val="none" w:sz="0" w:space="0" w:color="auto"/>
                    <w:right w:val="none" w:sz="0" w:space="0" w:color="auto"/>
                  </w:divBdr>
                  <w:divsChild>
                    <w:div w:id="2023388544">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sChild>
                            <w:div w:id="1350646125">
                              <w:marLeft w:val="0"/>
                              <w:marRight w:val="0"/>
                              <w:marTop w:val="0"/>
                              <w:marBottom w:val="0"/>
                              <w:divBdr>
                                <w:top w:val="none" w:sz="0" w:space="0" w:color="auto"/>
                                <w:left w:val="none" w:sz="0" w:space="0" w:color="auto"/>
                                <w:bottom w:val="none" w:sz="0" w:space="0" w:color="auto"/>
                                <w:right w:val="none" w:sz="0" w:space="0" w:color="auto"/>
                              </w:divBdr>
                              <w:divsChild>
                                <w:div w:id="727534796">
                                  <w:marLeft w:val="0"/>
                                  <w:marRight w:val="0"/>
                                  <w:marTop w:val="0"/>
                                  <w:marBottom w:val="0"/>
                                  <w:divBdr>
                                    <w:top w:val="none" w:sz="0" w:space="0" w:color="auto"/>
                                    <w:left w:val="none" w:sz="0" w:space="0" w:color="auto"/>
                                    <w:bottom w:val="none" w:sz="0" w:space="0" w:color="auto"/>
                                    <w:right w:val="none" w:sz="0" w:space="0" w:color="auto"/>
                                  </w:divBdr>
                                  <w:divsChild>
                                    <w:div w:id="4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7512">
      <w:bodyDiv w:val="1"/>
      <w:marLeft w:val="0"/>
      <w:marRight w:val="0"/>
      <w:marTop w:val="0"/>
      <w:marBottom w:val="0"/>
      <w:divBdr>
        <w:top w:val="none" w:sz="0" w:space="0" w:color="auto"/>
        <w:left w:val="none" w:sz="0" w:space="0" w:color="auto"/>
        <w:bottom w:val="none" w:sz="0" w:space="0" w:color="auto"/>
        <w:right w:val="none" w:sz="0" w:space="0" w:color="auto"/>
      </w:divBdr>
      <w:divsChild>
        <w:div w:id="261958446">
          <w:marLeft w:val="0"/>
          <w:marRight w:val="0"/>
          <w:marTop w:val="0"/>
          <w:marBottom w:val="0"/>
          <w:divBdr>
            <w:top w:val="none" w:sz="0" w:space="0" w:color="auto"/>
            <w:left w:val="none" w:sz="0" w:space="0" w:color="auto"/>
            <w:bottom w:val="none" w:sz="0" w:space="0" w:color="auto"/>
            <w:right w:val="none" w:sz="0" w:space="0" w:color="auto"/>
          </w:divBdr>
          <w:divsChild>
            <w:div w:id="1016495500">
              <w:marLeft w:val="0"/>
              <w:marRight w:val="0"/>
              <w:marTop w:val="0"/>
              <w:marBottom w:val="0"/>
              <w:divBdr>
                <w:top w:val="none" w:sz="0" w:space="0" w:color="auto"/>
                <w:left w:val="none" w:sz="0" w:space="0" w:color="auto"/>
                <w:bottom w:val="none" w:sz="0" w:space="0" w:color="auto"/>
                <w:right w:val="none" w:sz="0" w:space="0" w:color="auto"/>
              </w:divBdr>
              <w:divsChild>
                <w:div w:id="1300186582">
                  <w:marLeft w:val="0"/>
                  <w:marRight w:val="0"/>
                  <w:marTop w:val="0"/>
                  <w:marBottom w:val="0"/>
                  <w:divBdr>
                    <w:top w:val="none" w:sz="0" w:space="0" w:color="auto"/>
                    <w:left w:val="none" w:sz="0" w:space="0" w:color="auto"/>
                    <w:bottom w:val="none" w:sz="0" w:space="0" w:color="auto"/>
                    <w:right w:val="none" w:sz="0" w:space="0" w:color="auto"/>
                  </w:divBdr>
                  <w:divsChild>
                    <w:div w:id="2108647196">
                      <w:marLeft w:val="0"/>
                      <w:marRight w:val="0"/>
                      <w:marTop w:val="0"/>
                      <w:marBottom w:val="0"/>
                      <w:divBdr>
                        <w:top w:val="none" w:sz="0" w:space="0" w:color="auto"/>
                        <w:left w:val="none" w:sz="0" w:space="0" w:color="auto"/>
                        <w:bottom w:val="none" w:sz="0" w:space="0" w:color="auto"/>
                        <w:right w:val="none" w:sz="0" w:space="0" w:color="auto"/>
                      </w:divBdr>
                      <w:divsChild>
                        <w:div w:id="257450638">
                          <w:marLeft w:val="0"/>
                          <w:marRight w:val="0"/>
                          <w:marTop w:val="0"/>
                          <w:marBottom w:val="0"/>
                          <w:divBdr>
                            <w:top w:val="none" w:sz="0" w:space="0" w:color="auto"/>
                            <w:left w:val="none" w:sz="0" w:space="0" w:color="auto"/>
                            <w:bottom w:val="none" w:sz="0" w:space="0" w:color="auto"/>
                            <w:right w:val="none" w:sz="0" w:space="0" w:color="auto"/>
                          </w:divBdr>
                          <w:divsChild>
                            <w:div w:id="1325815104">
                              <w:marLeft w:val="0"/>
                              <w:marRight w:val="0"/>
                              <w:marTop w:val="0"/>
                              <w:marBottom w:val="0"/>
                              <w:divBdr>
                                <w:top w:val="none" w:sz="0" w:space="0" w:color="auto"/>
                                <w:left w:val="none" w:sz="0" w:space="0" w:color="auto"/>
                                <w:bottom w:val="none" w:sz="0" w:space="0" w:color="auto"/>
                                <w:right w:val="none" w:sz="0" w:space="0" w:color="auto"/>
                              </w:divBdr>
                              <w:divsChild>
                                <w:div w:id="11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50">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sChild>
                    <w:div w:id="1338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030">
      <w:bodyDiv w:val="1"/>
      <w:marLeft w:val="0"/>
      <w:marRight w:val="0"/>
      <w:marTop w:val="0"/>
      <w:marBottom w:val="0"/>
      <w:divBdr>
        <w:top w:val="none" w:sz="0" w:space="0" w:color="auto"/>
        <w:left w:val="none" w:sz="0" w:space="0" w:color="auto"/>
        <w:bottom w:val="none" w:sz="0" w:space="0" w:color="auto"/>
        <w:right w:val="none" w:sz="0" w:space="0" w:color="auto"/>
      </w:divBdr>
      <w:divsChild>
        <w:div w:id="920335608">
          <w:marLeft w:val="0"/>
          <w:marRight w:val="0"/>
          <w:marTop w:val="0"/>
          <w:marBottom w:val="0"/>
          <w:divBdr>
            <w:top w:val="none" w:sz="0" w:space="0" w:color="auto"/>
            <w:left w:val="none" w:sz="0" w:space="0" w:color="auto"/>
            <w:bottom w:val="none" w:sz="0" w:space="0" w:color="auto"/>
            <w:right w:val="none" w:sz="0" w:space="0" w:color="auto"/>
          </w:divBdr>
          <w:divsChild>
            <w:div w:id="1508445470">
              <w:marLeft w:val="0"/>
              <w:marRight w:val="0"/>
              <w:marTop w:val="0"/>
              <w:marBottom w:val="0"/>
              <w:divBdr>
                <w:top w:val="none" w:sz="0" w:space="0" w:color="auto"/>
                <w:left w:val="none" w:sz="0" w:space="0" w:color="auto"/>
                <w:bottom w:val="none" w:sz="0" w:space="0" w:color="auto"/>
                <w:right w:val="none" w:sz="0" w:space="0" w:color="auto"/>
              </w:divBdr>
              <w:divsChild>
                <w:div w:id="1029988344">
                  <w:marLeft w:val="0"/>
                  <w:marRight w:val="0"/>
                  <w:marTop w:val="0"/>
                  <w:marBottom w:val="0"/>
                  <w:divBdr>
                    <w:top w:val="none" w:sz="0" w:space="0" w:color="auto"/>
                    <w:left w:val="none" w:sz="0" w:space="0" w:color="auto"/>
                    <w:bottom w:val="none" w:sz="0" w:space="0" w:color="auto"/>
                    <w:right w:val="none" w:sz="0" w:space="0" w:color="auto"/>
                  </w:divBdr>
                  <w:divsChild>
                    <w:div w:id="900869508">
                      <w:marLeft w:val="0"/>
                      <w:marRight w:val="0"/>
                      <w:marTop w:val="0"/>
                      <w:marBottom w:val="0"/>
                      <w:divBdr>
                        <w:top w:val="none" w:sz="0" w:space="0" w:color="auto"/>
                        <w:left w:val="none" w:sz="0" w:space="0" w:color="auto"/>
                        <w:bottom w:val="none" w:sz="0" w:space="0" w:color="auto"/>
                        <w:right w:val="none" w:sz="0" w:space="0" w:color="auto"/>
                      </w:divBdr>
                      <w:divsChild>
                        <w:div w:id="112411741">
                          <w:marLeft w:val="0"/>
                          <w:marRight w:val="0"/>
                          <w:marTop w:val="0"/>
                          <w:marBottom w:val="0"/>
                          <w:divBdr>
                            <w:top w:val="none" w:sz="0" w:space="0" w:color="auto"/>
                            <w:left w:val="none" w:sz="0" w:space="0" w:color="auto"/>
                            <w:bottom w:val="none" w:sz="0" w:space="0" w:color="auto"/>
                            <w:right w:val="none" w:sz="0" w:space="0" w:color="auto"/>
                          </w:divBdr>
                          <w:divsChild>
                            <w:div w:id="1975867698">
                              <w:marLeft w:val="0"/>
                              <w:marRight w:val="0"/>
                              <w:marTop w:val="0"/>
                              <w:marBottom w:val="0"/>
                              <w:divBdr>
                                <w:top w:val="none" w:sz="0" w:space="0" w:color="auto"/>
                                <w:left w:val="none" w:sz="0" w:space="0" w:color="auto"/>
                                <w:bottom w:val="none" w:sz="0" w:space="0" w:color="auto"/>
                                <w:right w:val="none" w:sz="0" w:space="0" w:color="auto"/>
                              </w:divBdr>
                              <w:divsChild>
                                <w:div w:id="1993606850">
                                  <w:marLeft w:val="0"/>
                                  <w:marRight w:val="0"/>
                                  <w:marTop w:val="0"/>
                                  <w:marBottom w:val="480"/>
                                  <w:divBdr>
                                    <w:top w:val="none" w:sz="0" w:space="0" w:color="auto"/>
                                    <w:left w:val="none" w:sz="0" w:space="0" w:color="auto"/>
                                    <w:bottom w:val="none" w:sz="0" w:space="0" w:color="auto"/>
                                    <w:right w:val="none" w:sz="0" w:space="0" w:color="auto"/>
                                  </w:divBdr>
                                  <w:divsChild>
                                    <w:div w:id="850411088">
                                      <w:marLeft w:val="0"/>
                                      <w:marRight w:val="0"/>
                                      <w:marTop w:val="0"/>
                                      <w:marBottom w:val="0"/>
                                      <w:divBdr>
                                        <w:top w:val="none" w:sz="0" w:space="0" w:color="auto"/>
                                        <w:left w:val="none" w:sz="0" w:space="0" w:color="auto"/>
                                        <w:bottom w:val="none" w:sz="0" w:space="0" w:color="auto"/>
                                        <w:right w:val="none" w:sz="0" w:space="0" w:color="auto"/>
                                      </w:divBdr>
                                      <w:divsChild>
                                        <w:div w:id="867447166">
                                          <w:marLeft w:val="0"/>
                                          <w:marRight w:val="0"/>
                                          <w:marTop w:val="0"/>
                                          <w:marBottom w:val="0"/>
                                          <w:divBdr>
                                            <w:top w:val="none" w:sz="0" w:space="0" w:color="auto"/>
                                            <w:left w:val="none" w:sz="0" w:space="0" w:color="auto"/>
                                            <w:bottom w:val="none" w:sz="0" w:space="0" w:color="auto"/>
                                            <w:right w:val="none" w:sz="0" w:space="0" w:color="auto"/>
                                          </w:divBdr>
                                        </w:div>
                                      </w:divsChild>
                                    </w:div>
                                    <w:div w:id="1048841075">
                                      <w:marLeft w:val="0"/>
                                      <w:marRight w:val="0"/>
                                      <w:marTop w:val="0"/>
                                      <w:marBottom w:val="0"/>
                                      <w:divBdr>
                                        <w:top w:val="none" w:sz="0" w:space="0" w:color="auto"/>
                                        <w:left w:val="none" w:sz="0" w:space="0" w:color="auto"/>
                                        <w:bottom w:val="none" w:sz="0" w:space="0" w:color="auto"/>
                                        <w:right w:val="none" w:sz="0" w:space="0" w:color="auto"/>
                                      </w:divBdr>
                                      <w:divsChild>
                                        <w:div w:id="774642041">
                                          <w:marLeft w:val="0"/>
                                          <w:marRight w:val="0"/>
                                          <w:marTop w:val="0"/>
                                          <w:marBottom w:val="0"/>
                                          <w:divBdr>
                                            <w:top w:val="none" w:sz="0" w:space="0" w:color="auto"/>
                                            <w:left w:val="none" w:sz="0" w:space="0" w:color="auto"/>
                                            <w:bottom w:val="none" w:sz="0" w:space="0" w:color="auto"/>
                                            <w:right w:val="none" w:sz="0" w:space="0" w:color="auto"/>
                                          </w:divBdr>
                                        </w:div>
                                      </w:divsChild>
                                    </w:div>
                                    <w:div w:id="682167323">
                                      <w:marLeft w:val="0"/>
                                      <w:marRight w:val="0"/>
                                      <w:marTop w:val="0"/>
                                      <w:marBottom w:val="0"/>
                                      <w:divBdr>
                                        <w:top w:val="none" w:sz="0" w:space="0" w:color="auto"/>
                                        <w:left w:val="none" w:sz="0" w:space="0" w:color="auto"/>
                                        <w:bottom w:val="none" w:sz="0" w:space="0" w:color="auto"/>
                                        <w:right w:val="none" w:sz="0" w:space="0" w:color="auto"/>
                                      </w:divBdr>
                                      <w:divsChild>
                                        <w:div w:id="896011880">
                                          <w:marLeft w:val="0"/>
                                          <w:marRight w:val="0"/>
                                          <w:marTop w:val="0"/>
                                          <w:marBottom w:val="0"/>
                                          <w:divBdr>
                                            <w:top w:val="none" w:sz="0" w:space="0" w:color="auto"/>
                                            <w:left w:val="none" w:sz="0" w:space="0" w:color="auto"/>
                                            <w:bottom w:val="none" w:sz="0" w:space="0" w:color="auto"/>
                                            <w:right w:val="none" w:sz="0" w:space="0" w:color="auto"/>
                                          </w:divBdr>
                                        </w:div>
                                      </w:divsChild>
                                    </w:div>
                                    <w:div w:id="229538158">
                                      <w:marLeft w:val="0"/>
                                      <w:marRight w:val="0"/>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
                                      </w:divsChild>
                                    </w:div>
                                    <w:div w:id="1795518976">
                                      <w:marLeft w:val="0"/>
                                      <w:marRight w:val="0"/>
                                      <w:marTop w:val="0"/>
                                      <w:marBottom w:val="0"/>
                                      <w:divBdr>
                                        <w:top w:val="none" w:sz="0" w:space="0" w:color="auto"/>
                                        <w:left w:val="none" w:sz="0" w:space="0" w:color="auto"/>
                                        <w:bottom w:val="none" w:sz="0" w:space="0" w:color="auto"/>
                                        <w:right w:val="none" w:sz="0" w:space="0" w:color="auto"/>
                                      </w:divBdr>
                                      <w:divsChild>
                                        <w:div w:id="403113146">
                                          <w:marLeft w:val="0"/>
                                          <w:marRight w:val="0"/>
                                          <w:marTop w:val="0"/>
                                          <w:marBottom w:val="0"/>
                                          <w:divBdr>
                                            <w:top w:val="none" w:sz="0" w:space="0" w:color="auto"/>
                                            <w:left w:val="none" w:sz="0" w:space="0" w:color="auto"/>
                                            <w:bottom w:val="none" w:sz="0" w:space="0" w:color="auto"/>
                                            <w:right w:val="none" w:sz="0" w:space="0" w:color="auto"/>
                                          </w:divBdr>
                                        </w:div>
                                      </w:divsChild>
                                    </w:div>
                                    <w:div w:id="2100516705">
                                      <w:marLeft w:val="0"/>
                                      <w:marRight w:val="0"/>
                                      <w:marTop w:val="0"/>
                                      <w:marBottom w:val="0"/>
                                      <w:divBdr>
                                        <w:top w:val="none" w:sz="0" w:space="0" w:color="auto"/>
                                        <w:left w:val="none" w:sz="0" w:space="0" w:color="auto"/>
                                        <w:bottom w:val="none" w:sz="0" w:space="0" w:color="auto"/>
                                        <w:right w:val="none" w:sz="0" w:space="0" w:color="auto"/>
                                      </w:divBdr>
                                      <w:divsChild>
                                        <w:div w:id="136266266">
                                          <w:marLeft w:val="0"/>
                                          <w:marRight w:val="0"/>
                                          <w:marTop w:val="0"/>
                                          <w:marBottom w:val="0"/>
                                          <w:divBdr>
                                            <w:top w:val="none" w:sz="0" w:space="0" w:color="auto"/>
                                            <w:left w:val="none" w:sz="0" w:space="0" w:color="auto"/>
                                            <w:bottom w:val="none" w:sz="0" w:space="0" w:color="auto"/>
                                            <w:right w:val="none" w:sz="0" w:space="0" w:color="auto"/>
                                          </w:divBdr>
                                        </w:div>
                                      </w:divsChild>
                                    </w:div>
                                    <w:div w:id="174030386">
                                      <w:marLeft w:val="0"/>
                                      <w:marRight w:val="0"/>
                                      <w:marTop w:val="0"/>
                                      <w:marBottom w:val="0"/>
                                      <w:divBdr>
                                        <w:top w:val="none" w:sz="0" w:space="0" w:color="auto"/>
                                        <w:left w:val="none" w:sz="0" w:space="0" w:color="auto"/>
                                        <w:bottom w:val="none" w:sz="0" w:space="0" w:color="auto"/>
                                        <w:right w:val="none" w:sz="0" w:space="0" w:color="auto"/>
                                      </w:divBdr>
                                      <w:divsChild>
                                        <w:div w:id="137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2">
                                  <w:marLeft w:val="0"/>
                                  <w:marRight w:val="0"/>
                                  <w:marTop w:val="0"/>
                                  <w:marBottom w:val="480"/>
                                  <w:divBdr>
                                    <w:top w:val="none" w:sz="0" w:space="0" w:color="auto"/>
                                    <w:left w:val="none" w:sz="0" w:space="0" w:color="auto"/>
                                    <w:bottom w:val="none" w:sz="0" w:space="0" w:color="auto"/>
                                    <w:right w:val="none" w:sz="0" w:space="0" w:color="auto"/>
                                  </w:divBdr>
                                  <w:divsChild>
                                    <w:div w:id="1697732872">
                                      <w:marLeft w:val="0"/>
                                      <w:marRight w:val="0"/>
                                      <w:marTop w:val="0"/>
                                      <w:marBottom w:val="0"/>
                                      <w:divBdr>
                                        <w:top w:val="none" w:sz="0" w:space="0" w:color="auto"/>
                                        <w:left w:val="none" w:sz="0" w:space="0" w:color="auto"/>
                                        <w:bottom w:val="none" w:sz="0" w:space="0" w:color="auto"/>
                                        <w:right w:val="none" w:sz="0" w:space="0" w:color="auto"/>
                                      </w:divBdr>
                                      <w:divsChild>
                                        <w:div w:id="1717047620">
                                          <w:marLeft w:val="0"/>
                                          <w:marRight w:val="0"/>
                                          <w:marTop w:val="0"/>
                                          <w:marBottom w:val="0"/>
                                          <w:divBdr>
                                            <w:top w:val="none" w:sz="0" w:space="0" w:color="auto"/>
                                            <w:left w:val="none" w:sz="0" w:space="0" w:color="auto"/>
                                            <w:bottom w:val="none" w:sz="0" w:space="0" w:color="auto"/>
                                            <w:right w:val="none" w:sz="0" w:space="0" w:color="auto"/>
                                          </w:divBdr>
                                        </w:div>
                                      </w:divsChild>
                                    </w:div>
                                    <w:div w:id="154805077">
                                      <w:marLeft w:val="0"/>
                                      <w:marRight w:val="0"/>
                                      <w:marTop w:val="0"/>
                                      <w:marBottom w:val="0"/>
                                      <w:divBdr>
                                        <w:top w:val="none" w:sz="0" w:space="0" w:color="auto"/>
                                        <w:left w:val="none" w:sz="0" w:space="0" w:color="auto"/>
                                        <w:bottom w:val="none" w:sz="0" w:space="0" w:color="auto"/>
                                        <w:right w:val="none" w:sz="0" w:space="0" w:color="auto"/>
                                      </w:divBdr>
                                      <w:divsChild>
                                        <w:div w:id="669989602">
                                          <w:marLeft w:val="0"/>
                                          <w:marRight w:val="0"/>
                                          <w:marTop w:val="0"/>
                                          <w:marBottom w:val="0"/>
                                          <w:divBdr>
                                            <w:top w:val="none" w:sz="0" w:space="0" w:color="auto"/>
                                            <w:left w:val="none" w:sz="0" w:space="0" w:color="auto"/>
                                            <w:bottom w:val="none" w:sz="0" w:space="0" w:color="auto"/>
                                            <w:right w:val="none" w:sz="0" w:space="0" w:color="auto"/>
                                          </w:divBdr>
                                        </w:div>
                                      </w:divsChild>
                                    </w:div>
                                    <w:div w:id="882524502">
                                      <w:marLeft w:val="0"/>
                                      <w:marRight w:val="0"/>
                                      <w:marTop w:val="0"/>
                                      <w:marBottom w:val="0"/>
                                      <w:divBdr>
                                        <w:top w:val="none" w:sz="0" w:space="0" w:color="auto"/>
                                        <w:left w:val="none" w:sz="0" w:space="0" w:color="auto"/>
                                        <w:bottom w:val="none" w:sz="0" w:space="0" w:color="auto"/>
                                        <w:right w:val="none" w:sz="0" w:space="0" w:color="auto"/>
                                      </w:divBdr>
                                      <w:divsChild>
                                        <w:div w:id="1969503164">
                                          <w:marLeft w:val="0"/>
                                          <w:marRight w:val="0"/>
                                          <w:marTop w:val="0"/>
                                          <w:marBottom w:val="0"/>
                                          <w:divBdr>
                                            <w:top w:val="none" w:sz="0" w:space="0" w:color="auto"/>
                                            <w:left w:val="none" w:sz="0" w:space="0" w:color="auto"/>
                                            <w:bottom w:val="none" w:sz="0" w:space="0" w:color="auto"/>
                                            <w:right w:val="none" w:sz="0" w:space="0" w:color="auto"/>
                                          </w:divBdr>
                                        </w:div>
                                      </w:divsChild>
                                    </w:div>
                                    <w:div w:id="843252670">
                                      <w:marLeft w:val="0"/>
                                      <w:marRight w:val="0"/>
                                      <w:marTop w:val="0"/>
                                      <w:marBottom w:val="0"/>
                                      <w:divBdr>
                                        <w:top w:val="none" w:sz="0" w:space="0" w:color="auto"/>
                                        <w:left w:val="none" w:sz="0" w:space="0" w:color="auto"/>
                                        <w:bottom w:val="none" w:sz="0" w:space="0" w:color="auto"/>
                                        <w:right w:val="none" w:sz="0" w:space="0" w:color="auto"/>
                                      </w:divBdr>
                                      <w:divsChild>
                                        <w:div w:id="488714201">
                                          <w:marLeft w:val="0"/>
                                          <w:marRight w:val="0"/>
                                          <w:marTop w:val="0"/>
                                          <w:marBottom w:val="0"/>
                                          <w:divBdr>
                                            <w:top w:val="none" w:sz="0" w:space="0" w:color="auto"/>
                                            <w:left w:val="none" w:sz="0" w:space="0" w:color="auto"/>
                                            <w:bottom w:val="none" w:sz="0" w:space="0" w:color="auto"/>
                                            <w:right w:val="none" w:sz="0" w:space="0" w:color="auto"/>
                                          </w:divBdr>
                                        </w:div>
                                      </w:divsChild>
                                    </w:div>
                                    <w:div w:id="1392460741">
                                      <w:marLeft w:val="0"/>
                                      <w:marRight w:val="0"/>
                                      <w:marTop w:val="0"/>
                                      <w:marBottom w:val="0"/>
                                      <w:divBdr>
                                        <w:top w:val="none" w:sz="0" w:space="0" w:color="auto"/>
                                        <w:left w:val="none" w:sz="0" w:space="0" w:color="auto"/>
                                        <w:bottom w:val="none" w:sz="0" w:space="0" w:color="auto"/>
                                        <w:right w:val="none" w:sz="0" w:space="0" w:color="auto"/>
                                      </w:divBdr>
                                      <w:divsChild>
                                        <w:div w:id="201940367">
                                          <w:marLeft w:val="0"/>
                                          <w:marRight w:val="0"/>
                                          <w:marTop w:val="0"/>
                                          <w:marBottom w:val="0"/>
                                          <w:divBdr>
                                            <w:top w:val="none" w:sz="0" w:space="0" w:color="auto"/>
                                            <w:left w:val="none" w:sz="0" w:space="0" w:color="auto"/>
                                            <w:bottom w:val="none" w:sz="0" w:space="0" w:color="auto"/>
                                            <w:right w:val="none" w:sz="0" w:space="0" w:color="auto"/>
                                          </w:divBdr>
                                        </w:div>
                                      </w:divsChild>
                                    </w:div>
                                    <w:div w:id="733816082">
                                      <w:marLeft w:val="0"/>
                                      <w:marRight w:val="0"/>
                                      <w:marTop w:val="0"/>
                                      <w:marBottom w:val="0"/>
                                      <w:divBdr>
                                        <w:top w:val="none" w:sz="0" w:space="0" w:color="auto"/>
                                        <w:left w:val="none" w:sz="0" w:space="0" w:color="auto"/>
                                        <w:bottom w:val="none" w:sz="0" w:space="0" w:color="auto"/>
                                        <w:right w:val="none" w:sz="0" w:space="0" w:color="auto"/>
                                      </w:divBdr>
                                      <w:divsChild>
                                        <w:div w:id="1801339910">
                                          <w:marLeft w:val="0"/>
                                          <w:marRight w:val="0"/>
                                          <w:marTop w:val="0"/>
                                          <w:marBottom w:val="0"/>
                                          <w:divBdr>
                                            <w:top w:val="none" w:sz="0" w:space="0" w:color="auto"/>
                                            <w:left w:val="none" w:sz="0" w:space="0" w:color="auto"/>
                                            <w:bottom w:val="none" w:sz="0" w:space="0" w:color="auto"/>
                                            <w:right w:val="none" w:sz="0" w:space="0" w:color="auto"/>
                                          </w:divBdr>
                                        </w:div>
                                      </w:divsChild>
                                    </w:div>
                                    <w:div w:id="1727560436">
                                      <w:marLeft w:val="0"/>
                                      <w:marRight w:val="0"/>
                                      <w:marTop w:val="0"/>
                                      <w:marBottom w:val="0"/>
                                      <w:divBdr>
                                        <w:top w:val="none" w:sz="0" w:space="0" w:color="auto"/>
                                        <w:left w:val="none" w:sz="0" w:space="0" w:color="auto"/>
                                        <w:bottom w:val="none" w:sz="0" w:space="0" w:color="auto"/>
                                        <w:right w:val="none" w:sz="0" w:space="0" w:color="auto"/>
                                      </w:divBdr>
                                      <w:divsChild>
                                        <w:div w:id="1169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34">
                                  <w:marLeft w:val="0"/>
                                  <w:marRight w:val="0"/>
                                  <w:marTop w:val="0"/>
                                  <w:marBottom w:val="480"/>
                                  <w:divBdr>
                                    <w:top w:val="none" w:sz="0" w:space="0" w:color="auto"/>
                                    <w:left w:val="none" w:sz="0" w:space="0" w:color="auto"/>
                                    <w:bottom w:val="none" w:sz="0" w:space="0" w:color="auto"/>
                                    <w:right w:val="none" w:sz="0" w:space="0" w:color="auto"/>
                                  </w:divBdr>
                                  <w:divsChild>
                                    <w:div w:id="1654332020">
                                      <w:marLeft w:val="0"/>
                                      <w:marRight w:val="0"/>
                                      <w:marTop w:val="0"/>
                                      <w:marBottom w:val="0"/>
                                      <w:divBdr>
                                        <w:top w:val="none" w:sz="0" w:space="0" w:color="auto"/>
                                        <w:left w:val="none" w:sz="0" w:space="0" w:color="auto"/>
                                        <w:bottom w:val="none" w:sz="0" w:space="0" w:color="auto"/>
                                        <w:right w:val="none" w:sz="0" w:space="0" w:color="auto"/>
                                      </w:divBdr>
                                      <w:divsChild>
                                        <w:div w:id="1898588702">
                                          <w:marLeft w:val="0"/>
                                          <w:marRight w:val="0"/>
                                          <w:marTop w:val="0"/>
                                          <w:marBottom w:val="0"/>
                                          <w:divBdr>
                                            <w:top w:val="none" w:sz="0" w:space="0" w:color="auto"/>
                                            <w:left w:val="none" w:sz="0" w:space="0" w:color="auto"/>
                                            <w:bottom w:val="none" w:sz="0" w:space="0" w:color="auto"/>
                                            <w:right w:val="none" w:sz="0" w:space="0" w:color="auto"/>
                                          </w:divBdr>
                                          <w:divsChild>
                                            <w:div w:id="1205866370">
                                              <w:marLeft w:val="0"/>
                                              <w:marRight w:val="0"/>
                                              <w:marTop w:val="0"/>
                                              <w:marBottom w:val="0"/>
                                              <w:divBdr>
                                                <w:top w:val="none" w:sz="0" w:space="0" w:color="auto"/>
                                                <w:left w:val="none" w:sz="0" w:space="0" w:color="auto"/>
                                                <w:bottom w:val="none" w:sz="0" w:space="0" w:color="auto"/>
                                                <w:right w:val="none" w:sz="0" w:space="0" w:color="auto"/>
                                              </w:divBdr>
                                              <w:divsChild>
                                                <w:div w:id="830213756">
                                                  <w:marLeft w:val="0"/>
                                                  <w:marRight w:val="0"/>
                                                  <w:marTop w:val="0"/>
                                                  <w:marBottom w:val="0"/>
                                                  <w:divBdr>
                                                    <w:top w:val="none" w:sz="0" w:space="0" w:color="auto"/>
                                                    <w:left w:val="none" w:sz="0" w:space="0" w:color="auto"/>
                                                    <w:bottom w:val="none" w:sz="0" w:space="0" w:color="auto"/>
                                                    <w:right w:val="none" w:sz="0" w:space="0" w:color="auto"/>
                                                  </w:divBdr>
                                                </w:div>
                                              </w:divsChild>
                                            </w:div>
                                            <w:div w:id="1986623723">
                                              <w:marLeft w:val="0"/>
                                              <w:marRight w:val="0"/>
                                              <w:marTop w:val="0"/>
                                              <w:marBottom w:val="0"/>
                                              <w:divBdr>
                                                <w:top w:val="none" w:sz="0" w:space="0" w:color="auto"/>
                                                <w:left w:val="none" w:sz="0" w:space="0" w:color="auto"/>
                                                <w:bottom w:val="none" w:sz="0" w:space="0" w:color="auto"/>
                                                <w:right w:val="none" w:sz="0" w:space="0" w:color="auto"/>
                                              </w:divBdr>
                                              <w:divsChild>
                                                <w:div w:id="1869680023">
                                                  <w:marLeft w:val="0"/>
                                                  <w:marRight w:val="0"/>
                                                  <w:marTop w:val="0"/>
                                                  <w:marBottom w:val="0"/>
                                                  <w:divBdr>
                                                    <w:top w:val="none" w:sz="0" w:space="0" w:color="auto"/>
                                                    <w:left w:val="none" w:sz="0" w:space="0" w:color="auto"/>
                                                    <w:bottom w:val="none" w:sz="0" w:space="0" w:color="auto"/>
                                                    <w:right w:val="none" w:sz="0" w:space="0" w:color="auto"/>
                                                  </w:divBdr>
                                                </w:div>
                                              </w:divsChild>
                                            </w:div>
                                            <w:div w:id="619385050">
                                              <w:marLeft w:val="0"/>
                                              <w:marRight w:val="0"/>
                                              <w:marTop w:val="0"/>
                                              <w:marBottom w:val="0"/>
                                              <w:divBdr>
                                                <w:top w:val="none" w:sz="0" w:space="0" w:color="auto"/>
                                                <w:left w:val="none" w:sz="0" w:space="0" w:color="auto"/>
                                                <w:bottom w:val="none" w:sz="0" w:space="0" w:color="auto"/>
                                                <w:right w:val="none" w:sz="0" w:space="0" w:color="auto"/>
                                              </w:divBdr>
                                              <w:divsChild>
                                                <w:div w:id="2144343926">
                                                  <w:marLeft w:val="0"/>
                                                  <w:marRight w:val="0"/>
                                                  <w:marTop w:val="0"/>
                                                  <w:marBottom w:val="0"/>
                                                  <w:divBdr>
                                                    <w:top w:val="none" w:sz="0" w:space="0" w:color="auto"/>
                                                    <w:left w:val="none" w:sz="0" w:space="0" w:color="auto"/>
                                                    <w:bottom w:val="none" w:sz="0" w:space="0" w:color="auto"/>
                                                    <w:right w:val="none" w:sz="0" w:space="0" w:color="auto"/>
                                                  </w:divBdr>
                                                </w:div>
                                              </w:divsChild>
                                            </w:div>
                                            <w:div w:id="372005572">
                                              <w:marLeft w:val="0"/>
                                              <w:marRight w:val="0"/>
                                              <w:marTop w:val="0"/>
                                              <w:marBottom w:val="0"/>
                                              <w:divBdr>
                                                <w:top w:val="none" w:sz="0" w:space="0" w:color="auto"/>
                                                <w:left w:val="none" w:sz="0" w:space="0" w:color="auto"/>
                                                <w:bottom w:val="none" w:sz="0" w:space="0" w:color="auto"/>
                                                <w:right w:val="none" w:sz="0" w:space="0" w:color="auto"/>
                                              </w:divBdr>
                                              <w:divsChild>
                                                <w:div w:id="182675304">
                                                  <w:marLeft w:val="0"/>
                                                  <w:marRight w:val="0"/>
                                                  <w:marTop w:val="0"/>
                                                  <w:marBottom w:val="0"/>
                                                  <w:divBdr>
                                                    <w:top w:val="none" w:sz="0" w:space="0" w:color="auto"/>
                                                    <w:left w:val="none" w:sz="0" w:space="0" w:color="auto"/>
                                                    <w:bottom w:val="none" w:sz="0" w:space="0" w:color="auto"/>
                                                    <w:right w:val="none" w:sz="0" w:space="0" w:color="auto"/>
                                                  </w:divBdr>
                                                </w:div>
                                              </w:divsChild>
                                            </w:div>
                                            <w:div w:id="642933824">
                                              <w:marLeft w:val="0"/>
                                              <w:marRight w:val="0"/>
                                              <w:marTop w:val="0"/>
                                              <w:marBottom w:val="0"/>
                                              <w:divBdr>
                                                <w:top w:val="none" w:sz="0" w:space="0" w:color="auto"/>
                                                <w:left w:val="none" w:sz="0" w:space="0" w:color="auto"/>
                                                <w:bottom w:val="none" w:sz="0" w:space="0" w:color="auto"/>
                                                <w:right w:val="none" w:sz="0" w:space="0" w:color="auto"/>
                                              </w:divBdr>
                                              <w:divsChild>
                                                <w:div w:id="872840061">
                                                  <w:marLeft w:val="0"/>
                                                  <w:marRight w:val="0"/>
                                                  <w:marTop w:val="0"/>
                                                  <w:marBottom w:val="0"/>
                                                  <w:divBdr>
                                                    <w:top w:val="none" w:sz="0" w:space="0" w:color="auto"/>
                                                    <w:left w:val="none" w:sz="0" w:space="0" w:color="auto"/>
                                                    <w:bottom w:val="none" w:sz="0" w:space="0" w:color="auto"/>
                                                    <w:right w:val="none" w:sz="0" w:space="0" w:color="auto"/>
                                                  </w:divBdr>
                                                </w:div>
                                              </w:divsChild>
                                            </w:div>
                                            <w:div w:id="40017557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
                                              </w:divsChild>
                                            </w:div>
                                            <w:div w:id="1332024334">
                                              <w:marLeft w:val="0"/>
                                              <w:marRight w:val="0"/>
                                              <w:marTop w:val="0"/>
                                              <w:marBottom w:val="0"/>
                                              <w:divBdr>
                                                <w:top w:val="none" w:sz="0" w:space="0" w:color="auto"/>
                                                <w:left w:val="none" w:sz="0" w:space="0" w:color="auto"/>
                                                <w:bottom w:val="none" w:sz="0" w:space="0" w:color="auto"/>
                                                <w:right w:val="none" w:sz="0" w:space="0" w:color="auto"/>
                                              </w:divBdr>
                                              <w:divsChild>
                                                <w:div w:id="867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723">
                                      <w:marLeft w:val="0"/>
                                      <w:marRight w:val="0"/>
                                      <w:marTop w:val="0"/>
                                      <w:marBottom w:val="0"/>
                                      <w:divBdr>
                                        <w:top w:val="none" w:sz="0" w:space="0" w:color="auto"/>
                                        <w:left w:val="none" w:sz="0" w:space="0" w:color="auto"/>
                                        <w:bottom w:val="none" w:sz="0" w:space="0" w:color="auto"/>
                                        <w:right w:val="none" w:sz="0" w:space="0" w:color="auto"/>
                                      </w:divBdr>
                                      <w:divsChild>
                                        <w:div w:id="185868370">
                                          <w:marLeft w:val="0"/>
                                          <w:marRight w:val="0"/>
                                          <w:marTop w:val="0"/>
                                          <w:marBottom w:val="0"/>
                                          <w:divBdr>
                                            <w:top w:val="none" w:sz="0" w:space="0" w:color="auto"/>
                                            <w:left w:val="none" w:sz="0" w:space="0" w:color="auto"/>
                                            <w:bottom w:val="none" w:sz="0" w:space="0" w:color="auto"/>
                                            <w:right w:val="none" w:sz="0" w:space="0" w:color="auto"/>
                                          </w:divBdr>
                                          <w:divsChild>
                                            <w:div w:id="377364748">
                                              <w:marLeft w:val="0"/>
                                              <w:marRight w:val="0"/>
                                              <w:marTop w:val="0"/>
                                              <w:marBottom w:val="0"/>
                                              <w:divBdr>
                                                <w:top w:val="none" w:sz="0" w:space="0" w:color="auto"/>
                                                <w:left w:val="none" w:sz="0" w:space="0" w:color="auto"/>
                                                <w:bottom w:val="none" w:sz="0" w:space="0" w:color="auto"/>
                                                <w:right w:val="none" w:sz="0" w:space="0" w:color="auto"/>
                                              </w:divBdr>
                                              <w:divsChild>
                                                <w:div w:id="394936465">
                                                  <w:marLeft w:val="0"/>
                                                  <w:marRight w:val="0"/>
                                                  <w:marTop w:val="0"/>
                                                  <w:marBottom w:val="0"/>
                                                  <w:divBdr>
                                                    <w:top w:val="none" w:sz="0" w:space="0" w:color="auto"/>
                                                    <w:left w:val="none" w:sz="0" w:space="0" w:color="auto"/>
                                                    <w:bottom w:val="none" w:sz="0" w:space="0" w:color="auto"/>
                                                    <w:right w:val="none" w:sz="0" w:space="0" w:color="auto"/>
                                                  </w:divBdr>
                                                </w:div>
                                              </w:divsChild>
                                            </w:div>
                                            <w:div w:id="1157258119">
                                              <w:marLeft w:val="0"/>
                                              <w:marRight w:val="0"/>
                                              <w:marTop w:val="0"/>
                                              <w:marBottom w:val="0"/>
                                              <w:divBdr>
                                                <w:top w:val="none" w:sz="0" w:space="0" w:color="auto"/>
                                                <w:left w:val="none" w:sz="0" w:space="0" w:color="auto"/>
                                                <w:bottom w:val="none" w:sz="0" w:space="0" w:color="auto"/>
                                                <w:right w:val="none" w:sz="0" w:space="0" w:color="auto"/>
                                              </w:divBdr>
                                              <w:divsChild>
                                                <w:div w:id="1506363319">
                                                  <w:marLeft w:val="0"/>
                                                  <w:marRight w:val="0"/>
                                                  <w:marTop w:val="0"/>
                                                  <w:marBottom w:val="0"/>
                                                  <w:divBdr>
                                                    <w:top w:val="none" w:sz="0" w:space="0" w:color="auto"/>
                                                    <w:left w:val="none" w:sz="0" w:space="0" w:color="auto"/>
                                                    <w:bottom w:val="none" w:sz="0" w:space="0" w:color="auto"/>
                                                    <w:right w:val="none" w:sz="0" w:space="0" w:color="auto"/>
                                                  </w:divBdr>
                                                </w:div>
                                              </w:divsChild>
                                            </w:div>
                                            <w:div w:id="1567492554">
                                              <w:marLeft w:val="0"/>
                                              <w:marRight w:val="0"/>
                                              <w:marTop w:val="0"/>
                                              <w:marBottom w:val="0"/>
                                              <w:divBdr>
                                                <w:top w:val="none" w:sz="0" w:space="0" w:color="auto"/>
                                                <w:left w:val="none" w:sz="0" w:space="0" w:color="auto"/>
                                                <w:bottom w:val="none" w:sz="0" w:space="0" w:color="auto"/>
                                                <w:right w:val="none" w:sz="0" w:space="0" w:color="auto"/>
                                              </w:divBdr>
                                              <w:divsChild>
                                                <w:div w:id="1996687359">
                                                  <w:marLeft w:val="0"/>
                                                  <w:marRight w:val="0"/>
                                                  <w:marTop w:val="0"/>
                                                  <w:marBottom w:val="0"/>
                                                  <w:divBdr>
                                                    <w:top w:val="none" w:sz="0" w:space="0" w:color="auto"/>
                                                    <w:left w:val="none" w:sz="0" w:space="0" w:color="auto"/>
                                                    <w:bottom w:val="none" w:sz="0" w:space="0" w:color="auto"/>
                                                    <w:right w:val="none" w:sz="0" w:space="0" w:color="auto"/>
                                                  </w:divBdr>
                                                </w:div>
                                              </w:divsChild>
                                            </w:div>
                                            <w:div w:id="454835969">
                                              <w:marLeft w:val="0"/>
                                              <w:marRight w:val="0"/>
                                              <w:marTop w:val="0"/>
                                              <w:marBottom w:val="0"/>
                                              <w:divBdr>
                                                <w:top w:val="none" w:sz="0" w:space="0" w:color="auto"/>
                                                <w:left w:val="none" w:sz="0" w:space="0" w:color="auto"/>
                                                <w:bottom w:val="none" w:sz="0" w:space="0" w:color="auto"/>
                                                <w:right w:val="none" w:sz="0" w:space="0" w:color="auto"/>
                                              </w:divBdr>
                                              <w:divsChild>
                                                <w:div w:id="495539453">
                                                  <w:marLeft w:val="0"/>
                                                  <w:marRight w:val="0"/>
                                                  <w:marTop w:val="0"/>
                                                  <w:marBottom w:val="0"/>
                                                  <w:divBdr>
                                                    <w:top w:val="none" w:sz="0" w:space="0" w:color="auto"/>
                                                    <w:left w:val="none" w:sz="0" w:space="0" w:color="auto"/>
                                                    <w:bottom w:val="none" w:sz="0" w:space="0" w:color="auto"/>
                                                    <w:right w:val="none" w:sz="0" w:space="0" w:color="auto"/>
                                                  </w:divBdr>
                                                </w:div>
                                              </w:divsChild>
                                            </w:div>
                                            <w:div w:id="1243294207">
                                              <w:marLeft w:val="0"/>
                                              <w:marRight w:val="0"/>
                                              <w:marTop w:val="0"/>
                                              <w:marBottom w:val="0"/>
                                              <w:divBdr>
                                                <w:top w:val="none" w:sz="0" w:space="0" w:color="auto"/>
                                                <w:left w:val="none" w:sz="0" w:space="0" w:color="auto"/>
                                                <w:bottom w:val="none" w:sz="0" w:space="0" w:color="auto"/>
                                                <w:right w:val="none" w:sz="0" w:space="0" w:color="auto"/>
                                              </w:divBdr>
                                              <w:divsChild>
                                                <w:div w:id="336687954">
                                                  <w:marLeft w:val="0"/>
                                                  <w:marRight w:val="0"/>
                                                  <w:marTop w:val="0"/>
                                                  <w:marBottom w:val="0"/>
                                                  <w:divBdr>
                                                    <w:top w:val="none" w:sz="0" w:space="0" w:color="auto"/>
                                                    <w:left w:val="none" w:sz="0" w:space="0" w:color="auto"/>
                                                    <w:bottom w:val="none" w:sz="0" w:space="0" w:color="auto"/>
                                                    <w:right w:val="none" w:sz="0" w:space="0" w:color="auto"/>
                                                  </w:divBdr>
                                                </w:div>
                                              </w:divsChild>
                                            </w:div>
                                            <w:div w:id="1425540682">
                                              <w:marLeft w:val="0"/>
                                              <w:marRight w:val="0"/>
                                              <w:marTop w:val="0"/>
                                              <w:marBottom w:val="0"/>
                                              <w:divBdr>
                                                <w:top w:val="none" w:sz="0" w:space="0" w:color="auto"/>
                                                <w:left w:val="none" w:sz="0" w:space="0" w:color="auto"/>
                                                <w:bottom w:val="none" w:sz="0" w:space="0" w:color="auto"/>
                                                <w:right w:val="none" w:sz="0" w:space="0" w:color="auto"/>
                                              </w:divBdr>
                                              <w:divsChild>
                                                <w:div w:id="988635946">
                                                  <w:marLeft w:val="0"/>
                                                  <w:marRight w:val="0"/>
                                                  <w:marTop w:val="0"/>
                                                  <w:marBottom w:val="0"/>
                                                  <w:divBdr>
                                                    <w:top w:val="none" w:sz="0" w:space="0" w:color="auto"/>
                                                    <w:left w:val="none" w:sz="0" w:space="0" w:color="auto"/>
                                                    <w:bottom w:val="none" w:sz="0" w:space="0" w:color="auto"/>
                                                    <w:right w:val="none" w:sz="0" w:space="0" w:color="auto"/>
                                                  </w:divBdr>
                                                </w:div>
                                              </w:divsChild>
                                            </w:div>
                                            <w:div w:id="862551815">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0"/>
                                                  <w:marRight w:val="0"/>
                                                  <w:marTop w:val="0"/>
                                                  <w:marBottom w:val="0"/>
                                                  <w:divBdr>
                                                    <w:top w:val="none" w:sz="0" w:space="0" w:color="auto"/>
                                                    <w:left w:val="none" w:sz="0" w:space="0" w:color="auto"/>
                                                    <w:bottom w:val="none" w:sz="0" w:space="0" w:color="auto"/>
                                                    <w:right w:val="none" w:sz="0" w:space="0" w:color="auto"/>
                                                  </w:divBdr>
                                                </w:div>
                                              </w:divsChild>
                                            </w:div>
                                            <w:div w:id="1217469879">
                                              <w:marLeft w:val="0"/>
                                              <w:marRight w:val="0"/>
                                              <w:marTop w:val="0"/>
                                              <w:marBottom w:val="0"/>
                                              <w:divBdr>
                                                <w:top w:val="none" w:sz="0" w:space="0" w:color="auto"/>
                                                <w:left w:val="none" w:sz="0" w:space="0" w:color="auto"/>
                                                <w:bottom w:val="none" w:sz="0" w:space="0" w:color="auto"/>
                                                <w:right w:val="none" w:sz="0" w:space="0" w:color="auto"/>
                                              </w:divBdr>
                                              <w:divsChild>
                                                <w:div w:id="1577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84724">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324748346">
              <w:marLeft w:val="0"/>
              <w:marRight w:val="0"/>
              <w:marTop w:val="0"/>
              <w:marBottom w:val="0"/>
              <w:divBdr>
                <w:top w:val="none" w:sz="0" w:space="0" w:color="auto"/>
                <w:left w:val="none" w:sz="0" w:space="0" w:color="auto"/>
                <w:bottom w:val="none" w:sz="0" w:space="0" w:color="auto"/>
                <w:right w:val="none" w:sz="0" w:space="0" w:color="auto"/>
              </w:divBdr>
              <w:divsChild>
                <w:div w:id="1528104741">
                  <w:marLeft w:val="0"/>
                  <w:marRight w:val="0"/>
                  <w:marTop w:val="0"/>
                  <w:marBottom w:val="0"/>
                  <w:divBdr>
                    <w:top w:val="none" w:sz="0" w:space="0" w:color="auto"/>
                    <w:left w:val="none" w:sz="0" w:space="0" w:color="auto"/>
                    <w:bottom w:val="none" w:sz="0" w:space="0" w:color="auto"/>
                    <w:right w:val="none" w:sz="0" w:space="0" w:color="auto"/>
                  </w:divBdr>
                  <w:divsChild>
                    <w:div w:id="879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74">
      <w:bodyDiv w:val="1"/>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1638101156">
              <w:marLeft w:val="0"/>
              <w:marRight w:val="0"/>
              <w:marTop w:val="0"/>
              <w:marBottom w:val="0"/>
              <w:divBdr>
                <w:top w:val="none" w:sz="0" w:space="0" w:color="auto"/>
                <w:left w:val="none" w:sz="0" w:space="0" w:color="auto"/>
                <w:bottom w:val="none" w:sz="0" w:space="0" w:color="auto"/>
                <w:right w:val="none" w:sz="0" w:space="0" w:color="auto"/>
              </w:divBdr>
              <w:divsChild>
                <w:div w:id="80833062">
                  <w:marLeft w:val="0"/>
                  <w:marRight w:val="0"/>
                  <w:marTop w:val="0"/>
                  <w:marBottom w:val="0"/>
                  <w:divBdr>
                    <w:top w:val="none" w:sz="0" w:space="0" w:color="auto"/>
                    <w:left w:val="none" w:sz="0" w:space="0" w:color="auto"/>
                    <w:bottom w:val="none" w:sz="0" w:space="0" w:color="auto"/>
                    <w:right w:val="none" w:sz="0" w:space="0" w:color="auto"/>
                  </w:divBdr>
                  <w:divsChild>
                    <w:div w:id="196967066">
                      <w:marLeft w:val="0"/>
                      <w:marRight w:val="0"/>
                      <w:marTop w:val="0"/>
                      <w:marBottom w:val="0"/>
                      <w:divBdr>
                        <w:top w:val="none" w:sz="0" w:space="0" w:color="auto"/>
                        <w:left w:val="none" w:sz="0" w:space="0" w:color="auto"/>
                        <w:bottom w:val="none" w:sz="0" w:space="0" w:color="auto"/>
                        <w:right w:val="none" w:sz="0" w:space="0" w:color="auto"/>
                      </w:divBdr>
                      <w:divsChild>
                        <w:div w:id="245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72004">
      <w:bodyDiv w:val="1"/>
      <w:marLeft w:val="0"/>
      <w:marRight w:val="0"/>
      <w:marTop w:val="0"/>
      <w:marBottom w:val="0"/>
      <w:divBdr>
        <w:top w:val="none" w:sz="0" w:space="0" w:color="auto"/>
        <w:left w:val="none" w:sz="0" w:space="0" w:color="auto"/>
        <w:bottom w:val="none" w:sz="0" w:space="0" w:color="auto"/>
        <w:right w:val="none" w:sz="0" w:space="0" w:color="auto"/>
      </w:divBdr>
    </w:div>
    <w:div w:id="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1006245947">
          <w:marLeft w:val="0"/>
          <w:marRight w:val="0"/>
          <w:marTop w:val="0"/>
          <w:marBottom w:val="0"/>
          <w:divBdr>
            <w:top w:val="none" w:sz="0" w:space="0" w:color="auto"/>
            <w:left w:val="none" w:sz="0" w:space="0" w:color="auto"/>
            <w:bottom w:val="none" w:sz="0" w:space="0" w:color="auto"/>
            <w:right w:val="none" w:sz="0" w:space="0" w:color="auto"/>
          </w:divBdr>
          <w:divsChild>
            <w:div w:id="1420059343">
              <w:marLeft w:val="0"/>
              <w:marRight w:val="0"/>
              <w:marTop w:val="0"/>
              <w:marBottom w:val="0"/>
              <w:divBdr>
                <w:top w:val="none" w:sz="0" w:space="0" w:color="auto"/>
                <w:left w:val="none" w:sz="0" w:space="0" w:color="auto"/>
                <w:bottom w:val="none" w:sz="0" w:space="0" w:color="auto"/>
                <w:right w:val="none" w:sz="0" w:space="0" w:color="auto"/>
              </w:divBdr>
              <w:divsChild>
                <w:div w:id="1176267572">
                  <w:marLeft w:val="0"/>
                  <w:marRight w:val="0"/>
                  <w:marTop w:val="0"/>
                  <w:marBottom w:val="0"/>
                  <w:divBdr>
                    <w:top w:val="none" w:sz="0" w:space="0" w:color="auto"/>
                    <w:left w:val="none" w:sz="0" w:space="0" w:color="auto"/>
                    <w:bottom w:val="none" w:sz="0" w:space="0" w:color="auto"/>
                    <w:right w:val="none" w:sz="0" w:space="0" w:color="auto"/>
                  </w:divBdr>
                  <w:divsChild>
                    <w:div w:id="1263027630">
                      <w:marLeft w:val="0"/>
                      <w:marRight w:val="0"/>
                      <w:marTop w:val="0"/>
                      <w:marBottom w:val="0"/>
                      <w:divBdr>
                        <w:top w:val="none" w:sz="0" w:space="0" w:color="auto"/>
                        <w:left w:val="none" w:sz="0" w:space="0" w:color="auto"/>
                        <w:bottom w:val="none" w:sz="0" w:space="0" w:color="auto"/>
                        <w:right w:val="none" w:sz="0" w:space="0" w:color="auto"/>
                      </w:divBdr>
                      <w:divsChild>
                        <w:div w:id="1462992343">
                          <w:marLeft w:val="0"/>
                          <w:marRight w:val="0"/>
                          <w:marTop w:val="0"/>
                          <w:marBottom w:val="0"/>
                          <w:divBdr>
                            <w:top w:val="none" w:sz="0" w:space="0" w:color="auto"/>
                            <w:left w:val="none" w:sz="0" w:space="0" w:color="auto"/>
                            <w:bottom w:val="none" w:sz="0" w:space="0" w:color="auto"/>
                            <w:right w:val="none" w:sz="0" w:space="0" w:color="auto"/>
                          </w:divBdr>
                          <w:divsChild>
                            <w:div w:id="1917352550">
                              <w:marLeft w:val="0"/>
                              <w:marRight w:val="0"/>
                              <w:marTop w:val="0"/>
                              <w:marBottom w:val="0"/>
                              <w:divBdr>
                                <w:top w:val="none" w:sz="0" w:space="0" w:color="auto"/>
                                <w:left w:val="none" w:sz="0" w:space="0" w:color="auto"/>
                                <w:bottom w:val="none" w:sz="0" w:space="0" w:color="auto"/>
                                <w:right w:val="none" w:sz="0" w:space="0" w:color="auto"/>
                              </w:divBdr>
                              <w:divsChild>
                                <w:div w:id="160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3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436">
          <w:marLeft w:val="0"/>
          <w:marRight w:val="0"/>
          <w:marTop w:val="0"/>
          <w:marBottom w:val="0"/>
          <w:divBdr>
            <w:top w:val="none" w:sz="0" w:space="0" w:color="auto"/>
            <w:left w:val="none" w:sz="0" w:space="0" w:color="auto"/>
            <w:bottom w:val="none" w:sz="0" w:space="0" w:color="auto"/>
            <w:right w:val="none" w:sz="0" w:space="0" w:color="auto"/>
          </w:divBdr>
          <w:divsChild>
            <w:div w:id="179974971">
              <w:marLeft w:val="0"/>
              <w:marRight w:val="0"/>
              <w:marTop w:val="0"/>
              <w:marBottom w:val="0"/>
              <w:divBdr>
                <w:top w:val="none" w:sz="0" w:space="0" w:color="auto"/>
                <w:left w:val="none" w:sz="0" w:space="0" w:color="auto"/>
                <w:bottom w:val="none" w:sz="0" w:space="0" w:color="auto"/>
                <w:right w:val="none" w:sz="0" w:space="0" w:color="auto"/>
              </w:divBdr>
              <w:divsChild>
                <w:div w:id="408385107">
                  <w:marLeft w:val="0"/>
                  <w:marRight w:val="0"/>
                  <w:marTop w:val="0"/>
                  <w:marBottom w:val="0"/>
                  <w:divBdr>
                    <w:top w:val="none" w:sz="0" w:space="0" w:color="auto"/>
                    <w:left w:val="none" w:sz="0" w:space="0" w:color="auto"/>
                    <w:bottom w:val="none" w:sz="0" w:space="0" w:color="auto"/>
                    <w:right w:val="none" w:sz="0" w:space="0" w:color="auto"/>
                  </w:divBdr>
                  <w:divsChild>
                    <w:div w:id="143861286">
                      <w:marLeft w:val="0"/>
                      <w:marRight w:val="0"/>
                      <w:marTop w:val="0"/>
                      <w:marBottom w:val="0"/>
                      <w:divBdr>
                        <w:top w:val="none" w:sz="0" w:space="0" w:color="auto"/>
                        <w:left w:val="none" w:sz="0" w:space="0" w:color="auto"/>
                        <w:bottom w:val="none" w:sz="0" w:space="0" w:color="auto"/>
                        <w:right w:val="none" w:sz="0" w:space="0" w:color="auto"/>
                      </w:divBdr>
                      <w:divsChild>
                        <w:div w:id="397245209">
                          <w:marLeft w:val="0"/>
                          <w:marRight w:val="0"/>
                          <w:marTop w:val="0"/>
                          <w:marBottom w:val="0"/>
                          <w:divBdr>
                            <w:top w:val="none" w:sz="0" w:space="0" w:color="auto"/>
                            <w:left w:val="none" w:sz="0" w:space="0" w:color="auto"/>
                            <w:bottom w:val="none" w:sz="0" w:space="0" w:color="auto"/>
                            <w:right w:val="none" w:sz="0" w:space="0" w:color="auto"/>
                          </w:divBdr>
                          <w:divsChild>
                            <w:div w:id="1004672763">
                              <w:marLeft w:val="0"/>
                              <w:marRight w:val="0"/>
                              <w:marTop w:val="0"/>
                              <w:marBottom w:val="0"/>
                              <w:divBdr>
                                <w:top w:val="none" w:sz="0" w:space="0" w:color="auto"/>
                                <w:left w:val="none" w:sz="0" w:space="0" w:color="auto"/>
                                <w:bottom w:val="none" w:sz="0" w:space="0" w:color="auto"/>
                                <w:right w:val="none" w:sz="0" w:space="0" w:color="auto"/>
                              </w:divBdr>
                              <w:divsChild>
                                <w:div w:id="393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7384">
      <w:bodyDiv w:val="1"/>
      <w:marLeft w:val="0"/>
      <w:marRight w:val="0"/>
      <w:marTop w:val="0"/>
      <w:marBottom w:val="0"/>
      <w:divBdr>
        <w:top w:val="none" w:sz="0" w:space="0" w:color="auto"/>
        <w:left w:val="none" w:sz="0" w:space="0" w:color="auto"/>
        <w:bottom w:val="none" w:sz="0" w:space="0" w:color="auto"/>
        <w:right w:val="none" w:sz="0" w:space="0" w:color="auto"/>
      </w:divBdr>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52">
      <w:bodyDiv w:val="1"/>
      <w:marLeft w:val="0"/>
      <w:marRight w:val="0"/>
      <w:marTop w:val="0"/>
      <w:marBottom w:val="0"/>
      <w:divBdr>
        <w:top w:val="none" w:sz="0" w:space="0" w:color="auto"/>
        <w:left w:val="none" w:sz="0" w:space="0" w:color="auto"/>
        <w:bottom w:val="none" w:sz="0" w:space="0" w:color="auto"/>
        <w:right w:val="none" w:sz="0" w:space="0" w:color="auto"/>
      </w:divBdr>
      <w:divsChild>
        <w:div w:id="75790836">
          <w:marLeft w:val="0"/>
          <w:marRight w:val="0"/>
          <w:marTop w:val="0"/>
          <w:marBottom w:val="0"/>
          <w:divBdr>
            <w:top w:val="none" w:sz="0" w:space="0" w:color="auto"/>
            <w:left w:val="none" w:sz="0" w:space="0" w:color="auto"/>
            <w:bottom w:val="none" w:sz="0" w:space="0" w:color="auto"/>
            <w:right w:val="none" w:sz="0" w:space="0" w:color="auto"/>
          </w:divBdr>
          <w:divsChild>
            <w:div w:id="492335412">
              <w:marLeft w:val="0"/>
              <w:marRight w:val="0"/>
              <w:marTop w:val="0"/>
              <w:marBottom w:val="0"/>
              <w:divBdr>
                <w:top w:val="none" w:sz="0" w:space="0" w:color="auto"/>
                <w:left w:val="none" w:sz="0" w:space="0" w:color="auto"/>
                <w:bottom w:val="none" w:sz="0" w:space="0" w:color="auto"/>
                <w:right w:val="none" w:sz="0" w:space="0" w:color="auto"/>
              </w:divBdr>
              <w:divsChild>
                <w:div w:id="1822191801">
                  <w:marLeft w:val="0"/>
                  <w:marRight w:val="0"/>
                  <w:marTop w:val="0"/>
                  <w:marBottom w:val="0"/>
                  <w:divBdr>
                    <w:top w:val="none" w:sz="0" w:space="0" w:color="auto"/>
                    <w:left w:val="none" w:sz="0" w:space="0" w:color="auto"/>
                    <w:bottom w:val="none" w:sz="0" w:space="0" w:color="auto"/>
                    <w:right w:val="none" w:sz="0" w:space="0" w:color="auto"/>
                  </w:divBdr>
                  <w:divsChild>
                    <w:div w:id="76826902">
                      <w:marLeft w:val="0"/>
                      <w:marRight w:val="0"/>
                      <w:marTop w:val="0"/>
                      <w:marBottom w:val="0"/>
                      <w:divBdr>
                        <w:top w:val="none" w:sz="0" w:space="0" w:color="auto"/>
                        <w:left w:val="none" w:sz="0" w:space="0" w:color="auto"/>
                        <w:bottom w:val="none" w:sz="0" w:space="0" w:color="auto"/>
                        <w:right w:val="none" w:sz="0" w:space="0" w:color="auto"/>
                      </w:divBdr>
                      <w:divsChild>
                        <w:div w:id="450512484">
                          <w:marLeft w:val="0"/>
                          <w:marRight w:val="0"/>
                          <w:marTop w:val="0"/>
                          <w:marBottom w:val="0"/>
                          <w:divBdr>
                            <w:top w:val="none" w:sz="0" w:space="0" w:color="auto"/>
                            <w:left w:val="none" w:sz="0" w:space="0" w:color="auto"/>
                            <w:bottom w:val="none" w:sz="0" w:space="0" w:color="auto"/>
                            <w:right w:val="none" w:sz="0" w:space="0" w:color="auto"/>
                          </w:divBdr>
                          <w:divsChild>
                            <w:div w:id="102001347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4911">
      <w:bodyDiv w:val="1"/>
      <w:marLeft w:val="0"/>
      <w:marRight w:val="0"/>
      <w:marTop w:val="0"/>
      <w:marBottom w:val="0"/>
      <w:divBdr>
        <w:top w:val="none" w:sz="0" w:space="0" w:color="auto"/>
        <w:left w:val="none" w:sz="0" w:space="0" w:color="auto"/>
        <w:bottom w:val="none" w:sz="0" w:space="0" w:color="auto"/>
        <w:right w:val="none" w:sz="0" w:space="0" w:color="auto"/>
      </w:divBdr>
      <w:divsChild>
        <w:div w:id="449009481">
          <w:marLeft w:val="0"/>
          <w:marRight w:val="0"/>
          <w:marTop w:val="0"/>
          <w:marBottom w:val="0"/>
          <w:divBdr>
            <w:top w:val="none" w:sz="0" w:space="0" w:color="auto"/>
            <w:left w:val="none" w:sz="0" w:space="0" w:color="auto"/>
            <w:bottom w:val="none" w:sz="0" w:space="0" w:color="auto"/>
            <w:right w:val="none" w:sz="0" w:space="0" w:color="auto"/>
          </w:divBdr>
          <w:divsChild>
            <w:div w:id="1871528071">
              <w:marLeft w:val="0"/>
              <w:marRight w:val="0"/>
              <w:marTop w:val="0"/>
              <w:marBottom w:val="0"/>
              <w:divBdr>
                <w:top w:val="none" w:sz="0" w:space="0" w:color="auto"/>
                <w:left w:val="none" w:sz="0" w:space="0" w:color="auto"/>
                <w:bottom w:val="none" w:sz="0" w:space="0" w:color="auto"/>
                <w:right w:val="none" w:sz="0" w:space="0" w:color="auto"/>
              </w:divBdr>
              <w:divsChild>
                <w:div w:id="1900626047">
                  <w:marLeft w:val="0"/>
                  <w:marRight w:val="0"/>
                  <w:marTop w:val="0"/>
                  <w:marBottom w:val="0"/>
                  <w:divBdr>
                    <w:top w:val="none" w:sz="0" w:space="0" w:color="auto"/>
                    <w:left w:val="none" w:sz="0" w:space="0" w:color="auto"/>
                    <w:bottom w:val="none" w:sz="0" w:space="0" w:color="auto"/>
                    <w:right w:val="none" w:sz="0" w:space="0" w:color="auto"/>
                  </w:divBdr>
                  <w:divsChild>
                    <w:div w:id="1824347515">
                      <w:marLeft w:val="0"/>
                      <w:marRight w:val="0"/>
                      <w:marTop w:val="0"/>
                      <w:marBottom w:val="0"/>
                      <w:divBdr>
                        <w:top w:val="none" w:sz="0" w:space="0" w:color="auto"/>
                        <w:left w:val="none" w:sz="0" w:space="0" w:color="auto"/>
                        <w:bottom w:val="none" w:sz="0" w:space="0" w:color="auto"/>
                        <w:right w:val="none" w:sz="0" w:space="0" w:color="auto"/>
                      </w:divBdr>
                      <w:divsChild>
                        <w:div w:id="1551110194">
                          <w:marLeft w:val="0"/>
                          <w:marRight w:val="0"/>
                          <w:marTop w:val="0"/>
                          <w:marBottom w:val="0"/>
                          <w:divBdr>
                            <w:top w:val="none" w:sz="0" w:space="0" w:color="auto"/>
                            <w:left w:val="none" w:sz="0" w:space="0" w:color="auto"/>
                            <w:bottom w:val="none" w:sz="0" w:space="0" w:color="auto"/>
                            <w:right w:val="none" w:sz="0" w:space="0" w:color="auto"/>
                          </w:divBdr>
                          <w:divsChild>
                            <w:div w:id="2128574555">
                              <w:marLeft w:val="0"/>
                              <w:marRight w:val="0"/>
                              <w:marTop w:val="0"/>
                              <w:marBottom w:val="0"/>
                              <w:divBdr>
                                <w:top w:val="none" w:sz="0" w:space="0" w:color="auto"/>
                                <w:left w:val="none" w:sz="0" w:space="0" w:color="auto"/>
                                <w:bottom w:val="none" w:sz="0" w:space="0" w:color="auto"/>
                                <w:right w:val="none" w:sz="0" w:space="0" w:color="auto"/>
                              </w:divBdr>
                              <w:divsChild>
                                <w:div w:id="1735741707">
                                  <w:marLeft w:val="0"/>
                                  <w:marRight w:val="0"/>
                                  <w:marTop w:val="0"/>
                                  <w:marBottom w:val="480"/>
                                  <w:divBdr>
                                    <w:top w:val="none" w:sz="0" w:space="0" w:color="auto"/>
                                    <w:left w:val="none" w:sz="0" w:space="0" w:color="auto"/>
                                    <w:bottom w:val="none" w:sz="0" w:space="0" w:color="auto"/>
                                    <w:right w:val="none" w:sz="0" w:space="0" w:color="auto"/>
                                  </w:divBdr>
                                  <w:divsChild>
                                    <w:div w:id="439834805">
                                      <w:marLeft w:val="0"/>
                                      <w:marRight w:val="0"/>
                                      <w:marTop w:val="0"/>
                                      <w:marBottom w:val="0"/>
                                      <w:divBdr>
                                        <w:top w:val="none" w:sz="0" w:space="0" w:color="auto"/>
                                        <w:left w:val="none" w:sz="0" w:space="0" w:color="auto"/>
                                        <w:bottom w:val="none" w:sz="0" w:space="0" w:color="auto"/>
                                        <w:right w:val="none" w:sz="0" w:space="0" w:color="auto"/>
                                      </w:divBdr>
                                      <w:divsChild>
                                        <w:div w:id="1043948378">
                                          <w:marLeft w:val="0"/>
                                          <w:marRight w:val="0"/>
                                          <w:marTop w:val="0"/>
                                          <w:marBottom w:val="0"/>
                                          <w:divBdr>
                                            <w:top w:val="none" w:sz="0" w:space="0" w:color="auto"/>
                                            <w:left w:val="none" w:sz="0" w:space="0" w:color="auto"/>
                                            <w:bottom w:val="none" w:sz="0" w:space="0" w:color="auto"/>
                                            <w:right w:val="none" w:sz="0" w:space="0" w:color="auto"/>
                                          </w:divBdr>
                                        </w:div>
                                      </w:divsChild>
                                    </w:div>
                                    <w:div w:id="639501278">
                                      <w:marLeft w:val="0"/>
                                      <w:marRight w:val="0"/>
                                      <w:marTop w:val="0"/>
                                      <w:marBottom w:val="0"/>
                                      <w:divBdr>
                                        <w:top w:val="none" w:sz="0" w:space="0" w:color="auto"/>
                                        <w:left w:val="none" w:sz="0" w:space="0" w:color="auto"/>
                                        <w:bottom w:val="none" w:sz="0" w:space="0" w:color="auto"/>
                                        <w:right w:val="none" w:sz="0" w:space="0" w:color="auto"/>
                                      </w:divBdr>
                                      <w:divsChild>
                                        <w:div w:id="997343638">
                                          <w:marLeft w:val="0"/>
                                          <w:marRight w:val="0"/>
                                          <w:marTop w:val="0"/>
                                          <w:marBottom w:val="0"/>
                                          <w:divBdr>
                                            <w:top w:val="none" w:sz="0" w:space="0" w:color="auto"/>
                                            <w:left w:val="none" w:sz="0" w:space="0" w:color="auto"/>
                                            <w:bottom w:val="none" w:sz="0" w:space="0" w:color="auto"/>
                                            <w:right w:val="none" w:sz="0" w:space="0" w:color="auto"/>
                                          </w:divBdr>
                                        </w:div>
                                      </w:divsChild>
                                    </w:div>
                                    <w:div w:id="1433472899">
                                      <w:marLeft w:val="0"/>
                                      <w:marRight w:val="0"/>
                                      <w:marTop w:val="0"/>
                                      <w:marBottom w:val="0"/>
                                      <w:divBdr>
                                        <w:top w:val="none" w:sz="0" w:space="0" w:color="auto"/>
                                        <w:left w:val="none" w:sz="0" w:space="0" w:color="auto"/>
                                        <w:bottom w:val="none" w:sz="0" w:space="0" w:color="auto"/>
                                        <w:right w:val="none" w:sz="0" w:space="0" w:color="auto"/>
                                      </w:divBdr>
                                      <w:divsChild>
                                        <w:div w:id="1990018368">
                                          <w:marLeft w:val="0"/>
                                          <w:marRight w:val="0"/>
                                          <w:marTop w:val="0"/>
                                          <w:marBottom w:val="0"/>
                                          <w:divBdr>
                                            <w:top w:val="none" w:sz="0" w:space="0" w:color="auto"/>
                                            <w:left w:val="none" w:sz="0" w:space="0" w:color="auto"/>
                                            <w:bottom w:val="none" w:sz="0" w:space="0" w:color="auto"/>
                                            <w:right w:val="none" w:sz="0" w:space="0" w:color="auto"/>
                                          </w:divBdr>
                                        </w:div>
                                      </w:divsChild>
                                    </w:div>
                                    <w:div w:id="1109860598">
                                      <w:marLeft w:val="0"/>
                                      <w:marRight w:val="0"/>
                                      <w:marTop w:val="0"/>
                                      <w:marBottom w:val="0"/>
                                      <w:divBdr>
                                        <w:top w:val="none" w:sz="0" w:space="0" w:color="auto"/>
                                        <w:left w:val="none" w:sz="0" w:space="0" w:color="auto"/>
                                        <w:bottom w:val="none" w:sz="0" w:space="0" w:color="auto"/>
                                        <w:right w:val="none" w:sz="0" w:space="0" w:color="auto"/>
                                      </w:divBdr>
                                      <w:divsChild>
                                        <w:div w:id="768697686">
                                          <w:marLeft w:val="0"/>
                                          <w:marRight w:val="0"/>
                                          <w:marTop w:val="0"/>
                                          <w:marBottom w:val="0"/>
                                          <w:divBdr>
                                            <w:top w:val="none" w:sz="0" w:space="0" w:color="auto"/>
                                            <w:left w:val="none" w:sz="0" w:space="0" w:color="auto"/>
                                            <w:bottom w:val="none" w:sz="0" w:space="0" w:color="auto"/>
                                            <w:right w:val="none" w:sz="0" w:space="0" w:color="auto"/>
                                          </w:divBdr>
                                        </w:div>
                                      </w:divsChild>
                                    </w:div>
                                    <w:div w:id="1869567462">
                                      <w:marLeft w:val="0"/>
                                      <w:marRight w:val="0"/>
                                      <w:marTop w:val="0"/>
                                      <w:marBottom w:val="0"/>
                                      <w:divBdr>
                                        <w:top w:val="none" w:sz="0" w:space="0" w:color="auto"/>
                                        <w:left w:val="none" w:sz="0" w:space="0" w:color="auto"/>
                                        <w:bottom w:val="none" w:sz="0" w:space="0" w:color="auto"/>
                                        <w:right w:val="none" w:sz="0" w:space="0" w:color="auto"/>
                                      </w:divBdr>
                                      <w:divsChild>
                                        <w:div w:id="525213057">
                                          <w:marLeft w:val="0"/>
                                          <w:marRight w:val="0"/>
                                          <w:marTop w:val="0"/>
                                          <w:marBottom w:val="0"/>
                                          <w:divBdr>
                                            <w:top w:val="none" w:sz="0" w:space="0" w:color="auto"/>
                                            <w:left w:val="none" w:sz="0" w:space="0" w:color="auto"/>
                                            <w:bottom w:val="none" w:sz="0" w:space="0" w:color="auto"/>
                                            <w:right w:val="none" w:sz="0" w:space="0" w:color="auto"/>
                                          </w:divBdr>
                                        </w:div>
                                      </w:divsChild>
                                    </w:div>
                                    <w:div w:id="1967813543">
                                      <w:marLeft w:val="0"/>
                                      <w:marRight w:val="0"/>
                                      <w:marTop w:val="0"/>
                                      <w:marBottom w:val="0"/>
                                      <w:divBdr>
                                        <w:top w:val="none" w:sz="0" w:space="0" w:color="auto"/>
                                        <w:left w:val="none" w:sz="0" w:space="0" w:color="auto"/>
                                        <w:bottom w:val="none" w:sz="0" w:space="0" w:color="auto"/>
                                        <w:right w:val="none" w:sz="0" w:space="0" w:color="auto"/>
                                      </w:divBdr>
                                      <w:divsChild>
                                        <w:div w:id="1923758327">
                                          <w:marLeft w:val="0"/>
                                          <w:marRight w:val="0"/>
                                          <w:marTop w:val="0"/>
                                          <w:marBottom w:val="0"/>
                                          <w:divBdr>
                                            <w:top w:val="none" w:sz="0" w:space="0" w:color="auto"/>
                                            <w:left w:val="none" w:sz="0" w:space="0" w:color="auto"/>
                                            <w:bottom w:val="none" w:sz="0" w:space="0" w:color="auto"/>
                                            <w:right w:val="none" w:sz="0" w:space="0" w:color="auto"/>
                                          </w:divBdr>
                                        </w:div>
                                      </w:divsChild>
                                    </w:div>
                                    <w:div w:id="941840543">
                                      <w:marLeft w:val="0"/>
                                      <w:marRight w:val="0"/>
                                      <w:marTop w:val="0"/>
                                      <w:marBottom w:val="0"/>
                                      <w:divBdr>
                                        <w:top w:val="none" w:sz="0" w:space="0" w:color="auto"/>
                                        <w:left w:val="none" w:sz="0" w:space="0" w:color="auto"/>
                                        <w:bottom w:val="none" w:sz="0" w:space="0" w:color="auto"/>
                                        <w:right w:val="none" w:sz="0" w:space="0" w:color="auto"/>
                                      </w:divBdr>
                                      <w:divsChild>
                                        <w:div w:id="2098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34">
                                  <w:marLeft w:val="0"/>
                                  <w:marRight w:val="0"/>
                                  <w:marTop w:val="0"/>
                                  <w:marBottom w:val="480"/>
                                  <w:divBdr>
                                    <w:top w:val="none" w:sz="0" w:space="0" w:color="auto"/>
                                    <w:left w:val="none" w:sz="0" w:space="0" w:color="auto"/>
                                    <w:bottom w:val="none" w:sz="0" w:space="0" w:color="auto"/>
                                    <w:right w:val="none" w:sz="0" w:space="0" w:color="auto"/>
                                  </w:divBdr>
                                  <w:divsChild>
                                    <w:div w:id="1723212199">
                                      <w:marLeft w:val="0"/>
                                      <w:marRight w:val="0"/>
                                      <w:marTop w:val="0"/>
                                      <w:marBottom w:val="0"/>
                                      <w:divBdr>
                                        <w:top w:val="none" w:sz="0" w:space="0" w:color="auto"/>
                                        <w:left w:val="none" w:sz="0" w:space="0" w:color="auto"/>
                                        <w:bottom w:val="none" w:sz="0" w:space="0" w:color="auto"/>
                                        <w:right w:val="none" w:sz="0" w:space="0" w:color="auto"/>
                                      </w:divBdr>
                                      <w:divsChild>
                                        <w:div w:id="2115900630">
                                          <w:marLeft w:val="0"/>
                                          <w:marRight w:val="0"/>
                                          <w:marTop w:val="0"/>
                                          <w:marBottom w:val="0"/>
                                          <w:divBdr>
                                            <w:top w:val="none" w:sz="0" w:space="0" w:color="auto"/>
                                            <w:left w:val="none" w:sz="0" w:space="0" w:color="auto"/>
                                            <w:bottom w:val="none" w:sz="0" w:space="0" w:color="auto"/>
                                            <w:right w:val="none" w:sz="0" w:space="0" w:color="auto"/>
                                          </w:divBdr>
                                        </w:div>
                                      </w:divsChild>
                                    </w:div>
                                    <w:div w:id="2084838763">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
                                      </w:divsChild>
                                    </w:div>
                                    <w:div w:id="713771979">
                                      <w:marLeft w:val="0"/>
                                      <w:marRight w:val="0"/>
                                      <w:marTop w:val="0"/>
                                      <w:marBottom w:val="0"/>
                                      <w:divBdr>
                                        <w:top w:val="none" w:sz="0" w:space="0" w:color="auto"/>
                                        <w:left w:val="none" w:sz="0" w:space="0" w:color="auto"/>
                                        <w:bottom w:val="none" w:sz="0" w:space="0" w:color="auto"/>
                                        <w:right w:val="none" w:sz="0" w:space="0" w:color="auto"/>
                                      </w:divBdr>
                                      <w:divsChild>
                                        <w:div w:id="304549176">
                                          <w:marLeft w:val="0"/>
                                          <w:marRight w:val="0"/>
                                          <w:marTop w:val="0"/>
                                          <w:marBottom w:val="0"/>
                                          <w:divBdr>
                                            <w:top w:val="none" w:sz="0" w:space="0" w:color="auto"/>
                                            <w:left w:val="none" w:sz="0" w:space="0" w:color="auto"/>
                                            <w:bottom w:val="none" w:sz="0" w:space="0" w:color="auto"/>
                                            <w:right w:val="none" w:sz="0" w:space="0" w:color="auto"/>
                                          </w:divBdr>
                                        </w:div>
                                      </w:divsChild>
                                    </w:div>
                                    <w:div w:id="1858155157">
                                      <w:marLeft w:val="0"/>
                                      <w:marRight w:val="0"/>
                                      <w:marTop w:val="0"/>
                                      <w:marBottom w:val="0"/>
                                      <w:divBdr>
                                        <w:top w:val="none" w:sz="0" w:space="0" w:color="auto"/>
                                        <w:left w:val="none" w:sz="0" w:space="0" w:color="auto"/>
                                        <w:bottom w:val="none" w:sz="0" w:space="0" w:color="auto"/>
                                        <w:right w:val="none" w:sz="0" w:space="0" w:color="auto"/>
                                      </w:divBdr>
                                      <w:divsChild>
                                        <w:div w:id="1210461006">
                                          <w:marLeft w:val="0"/>
                                          <w:marRight w:val="0"/>
                                          <w:marTop w:val="0"/>
                                          <w:marBottom w:val="0"/>
                                          <w:divBdr>
                                            <w:top w:val="none" w:sz="0" w:space="0" w:color="auto"/>
                                            <w:left w:val="none" w:sz="0" w:space="0" w:color="auto"/>
                                            <w:bottom w:val="none" w:sz="0" w:space="0" w:color="auto"/>
                                            <w:right w:val="none" w:sz="0" w:space="0" w:color="auto"/>
                                          </w:divBdr>
                                        </w:div>
                                      </w:divsChild>
                                    </w:div>
                                    <w:div w:id="643706059">
                                      <w:marLeft w:val="0"/>
                                      <w:marRight w:val="0"/>
                                      <w:marTop w:val="0"/>
                                      <w:marBottom w:val="0"/>
                                      <w:divBdr>
                                        <w:top w:val="none" w:sz="0" w:space="0" w:color="auto"/>
                                        <w:left w:val="none" w:sz="0" w:space="0" w:color="auto"/>
                                        <w:bottom w:val="none" w:sz="0" w:space="0" w:color="auto"/>
                                        <w:right w:val="none" w:sz="0" w:space="0" w:color="auto"/>
                                      </w:divBdr>
                                      <w:divsChild>
                                        <w:div w:id="613439015">
                                          <w:marLeft w:val="0"/>
                                          <w:marRight w:val="0"/>
                                          <w:marTop w:val="0"/>
                                          <w:marBottom w:val="0"/>
                                          <w:divBdr>
                                            <w:top w:val="none" w:sz="0" w:space="0" w:color="auto"/>
                                            <w:left w:val="none" w:sz="0" w:space="0" w:color="auto"/>
                                            <w:bottom w:val="none" w:sz="0" w:space="0" w:color="auto"/>
                                            <w:right w:val="none" w:sz="0" w:space="0" w:color="auto"/>
                                          </w:divBdr>
                                        </w:div>
                                      </w:divsChild>
                                    </w:div>
                                    <w:div w:id="833573046">
                                      <w:marLeft w:val="0"/>
                                      <w:marRight w:val="0"/>
                                      <w:marTop w:val="0"/>
                                      <w:marBottom w:val="0"/>
                                      <w:divBdr>
                                        <w:top w:val="none" w:sz="0" w:space="0" w:color="auto"/>
                                        <w:left w:val="none" w:sz="0" w:space="0" w:color="auto"/>
                                        <w:bottom w:val="none" w:sz="0" w:space="0" w:color="auto"/>
                                        <w:right w:val="none" w:sz="0" w:space="0" w:color="auto"/>
                                      </w:divBdr>
                                      <w:divsChild>
                                        <w:div w:id="1954049303">
                                          <w:marLeft w:val="0"/>
                                          <w:marRight w:val="0"/>
                                          <w:marTop w:val="0"/>
                                          <w:marBottom w:val="0"/>
                                          <w:divBdr>
                                            <w:top w:val="none" w:sz="0" w:space="0" w:color="auto"/>
                                            <w:left w:val="none" w:sz="0" w:space="0" w:color="auto"/>
                                            <w:bottom w:val="none" w:sz="0" w:space="0" w:color="auto"/>
                                            <w:right w:val="none" w:sz="0" w:space="0" w:color="auto"/>
                                          </w:divBdr>
                                        </w:div>
                                      </w:divsChild>
                                    </w:div>
                                    <w:div w:id="1665157074">
                                      <w:marLeft w:val="0"/>
                                      <w:marRight w:val="0"/>
                                      <w:marTop w:val="0"/>
                                      <w:marBottom w:val="0"/>
                                      <w:divBdr>
                                        <w:top w:val="none" w:sz="0" w:space="0" w:color="auto"/>
                                        <w:left w:val="none" w:sz="0" w:space="0" w:color="auto"/>
                                        <w:bottom w:val="none" w:sz="0" w:space="0" w:color="auto"/>
                                        <w:right w:val="none" w:sz="0" w:space="0" w:color="auto"/>
                                      </w:divBdr>
                                      <w:divsChild>
                                        <w:div w:id="192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672">
                                  <w:marLeft w:val="0"/>
                                  <w:marRight w:val="0"/>
                                  <w:marTop w:val="0"/>
                                  <w:marBottom w:val="480"/>
                                  <w:divBdr>
                                    <w:top w:val="none" w:sz="0" w:space="0" w:color="auto"/>
                                    <w:left w:val="none" w:sz="0" w:space="0" w:color="auto"/>
                                    <w:bottom w:val="none" w:sz="0" w:space="0" w:color="auto"/>
                                    <w:right w:val="none" w:sz="0" w:space="0" w:color="auto"/>
                                  </w:divBdr>
                                  <w:divsChild>
                                    <w:div w:id="1109857389">
                                      <w:marLeft w:val="0"/>
                                      <w:marRight w:val="0"/>
                                      <w:marTop w:val="0"/>
                                      <w:marBottom w:val="0"/>
                                      <w:divBdr>
                                        <w:top w:val="none" w:sz="0" w:space="0" w:color="auto"/>
                                        <w:left w:val="none" w:sz="0" w:space="0" w:color="auto"/>
                                        <w:bottom w:val="none" w:sz="0" w:space="0" w:color="auto"/>
                                        <w:right w:val="none" w:sz="0" w:space="0" w:color="auto"/>
                                      </w:divBdr>
                                      <w:divsChild>
                                        <w:div w:id="560680717">
                                          <w:marLeft w:val="0"/>
                                          <w:marRight w:val="0"/>
                                          <w:marTop w:val="0"/>
                                          <w:marBottom w:val="0"/>
                                          <w:divBdr>
                                            <w:top w:val="none" w:sz="0" w:space="0" w:color="auto"/>
                                            <w:left w:val="none" w:sz="0" w:space="0" w:color="auto"/>
                                            <w:bottom w:val="none" w:sz="0" w:space="0" w:color="auto"/>
                                            <w:right w:val="none" w:sz="0" w:space="0" w:color="auto"/>
                                          </w:divBdr>
                                          <w:divsChild>
                                            <w:div w:id="1074550720">
                                              <w:marLeft w:val="0"/>
                                              <w:marRight w:val="0"/>
                                              <w:marTop w:val="0"/>
                                              <w:marBottom w:val="0"/>
                                              <w:divBdr>
                                                <w:top w:val="none" w:sz="0" w:space="0" w:color="auto"/>
                                                <w:left w:val="none" w:sz="0" w:space="0" w:color="auto"/>
                                                <w:bottom w:val="none" w:sz="0" w:space="0" w:color="auto"/>
                                                <w:right w:val="none" w:sz="0" w:space="0" w:color="auto"/>
                                              </w:divBdr>
                                              <w:divsChild>
                                                <w:div w:id="175770600">
                                                  <w:marLeft w:val="0"/>
                                                  <w:marRight w:val="0"/>
                                                  <w:marTop w:val="0"/>
                                                  <w:marBottom w:val="0"/>
                                                  <w:divBdr>
                                                    <w:top w:val="none" w:sz="0" w:space="0" w:color="auto"/>
                                                    <w:left w:val="none" w:sz="0" w:space="0" w:color="auto"/>
                                                    <w:bottom w:val="none" w:sz="0" w:space="0" w:color="auto"/>
                                                    <w:right w:val="none" w:sz="0" w:space="0" w:color="auto"/>
                                                  </w:divBdr>
                                                </w:div>
                                              </w:divsChild>
                                            </w:div>
                                            <w:div w:id="1623264591">
                                              <w:marLeft w:val="0"/>
                                              <w:marRight w:val="0"/>
                                              <w:marTop w:val="0"/>
                                              <w:marBottom w:val="0"/>
                                              <w:divBdr>
                                                <w:top w:val="none" w:sz="0" w:space="0" w:color="auto"/>
                                                <w:left w:val="none" w:sz="0" w:space="0" w:color="auto"/>
                                                <w:bottom w:val="none" w:sz="0" w:space="0" w:color="auto"/>
                                                <w:right w:val="none" w:sz="0" w:space="0" w:color="auto"/>
                                              </w:divBdr>
                                              <w:divsChild>
                                                <w:div w:id="2128237940">
                                                  <w:marLeft w:val="0"/>
                                                  <w:marRight w:val="0"/>
                                                  <w:marTop w:val="0"/>
                                                  <w:marBottom w:val="0"/>
                                                  <w:divBdr>
                                                    <w:top w:val="none" w:sz="0" w:space="0" w:color="auto"/>
                                                    <w:left w:val="none" w:sz="0" w:space="0" w:color="auto"/>
                                                    <w:bottom w:val="none" w:sz="0" w:space="0" w:color="auto"/>
                                                    <w:right w:val="none" w:sz="0" w:space="0" w:color="auto"/>
                                                  </w:divBdr>
                                                </w:div>
                                              </w:divsChild>
                                            </w:div>
                                            <w:div w:id="101537311">
                                              <w:marLeft w:val="0"/>
                                              <w:marRight w:val="0"/>
                                              <w:marTop w:val="0"/>
                                              <w:marBottom w:val="0"/>
                                              <w:divBdr>
                                                <w:top w:val="none" w:sz="0" w:space="0" w:color="auto"/>
                                                <w:left w:val="none" w:sz="0" w:space="0" w:color="auto"/>
                                                <w:bottom w:val="none" w:sz="0" w:space="0" w:color="auto"/>
                                                <w:right w:val="none" w:sz="0" w:space="0" w:color="auto"/>
                                              </w:divBdr>
                                              <w:divsChild>
                                                <w:div w:id="166217152">
                                                  <w:marLeft w:val="0"/>
                                                  <w:marRight w:val="0"/>
                                                  <w:marTop w:val="0"/>
                                                  <w:marBottom w:val="0"/>
                                                  <w:divBdr>
                                                    <w:top w:val="none" w:sz="0" w:space="0" w:color="auto"/>
                                                    <w:left w:val="none" w:sz="0" w:space="0" w:color="auto"/>
                                                    <w:bottom w:val="none" w:sz="0" w:space="0" w:color="auto"/>
                                                    <w:right w:val="none" w:sz="0" w:space="0" w:color="auto"/>
                                                  </w:divBdr>
                                                </w:div>
                                              </w:divsChild>
                                            </w:div>
                                            <w:div w:id="1531068911">
                                              <w:marLeft w:val="0"/>
                                              <w:marRight w:val="0"/>
                                              <w:marTop w:val="0"/>
                                              <w:marBottom w:val="0"/>
                                              <w:divBdr>
                                                <w:top w:val="none" w:sz="0" w:space="0" w:color="auto"/>
                                                <w:left w:val="none" w:sz="0" w:space="0" w:color="auto"/>
                                                <w:bottom w:val="none" w:sz="0" w:space="0" w:color="auto"/>
                                                <w:right w:val="none" w:sz="0" w:space="0" w:color="auto"/>
                                              </w:divBdr>
                                              <w:divsChild>
                                                <w:div w:id="2033994826">
                                                  <w:marLeft w:val="0"/>
                                                  <w:marRight w:val="0"/>
                                                  <w:marTop w:val="0"/>
                                                  <w:marBottom w:val="0"/>
                                                  <w:divBdr>
                                                    <w:top w:val="none" w:sz="0" w:space="0" w:color="auto"/>
                                                    <w:left w:val="none" w:sz="0" w:space="0" w:color="auto"/>
                                                    <w:bottom w:val="none" w:sz="0" w:space="0" w:color="auto"/>
                                                    <w:right w:val="none" w:sz="0" w:space="0" w:color="auto"/>
                                                  </w:divBdr>
                                                </w:div>
                                              </w:divsChild>
                                            </w:div>
                                            <w:div w:id="133985926">
                                              <w:marLeft w:val="0"/>
                                              <w:marRight w:val="0"/>
                                              <w:marTop w:val="0"/>
                                              <w:marBottom w:val="0"/>
                                              <w:divBdr>
                                                <w:top w:val="none" w:sz="0" w:space="0" w:color="auto"/>
                                                <w:left w:val="none" w:sz="0" w:space="0" w:color="auto"/>
                                                <w:bottom w:val="none" w:sz="0" w:space="0" w:color="auto"/>
                                                <w:right w:val="none" w:sz="0" w:space="0" w:color="auto"/>
                                              </w:divBdr>
                                              <w:divsChild>
                                                <w:div w:id="411127453">
                                                  <w:marLeft w:val="0"/>
                                                  <w:marRight w:val="0"/>
                                                  <w:marTop w:val="0"/>
                                                  <w:marBottom w:val="0"/>
                                                  <w:divBdr>
                                                    <w:top w:val="none" w:sz="0" w:space="0" w:color="auto"/>
                                                    <w:left w:val="none" w:sz="0" w:space="0" w:color="auto"/>
                                                    <w:bottom w:val="none" w:sz="0" w:space="0" w:color="auto"/>
                                                    <w:right w:val="none" w:sz="0" w:space="0" w:color="auto"/>
                                                  </w:divBdr>
                                                </w:div>
                                              </w:divsChild>
                                            </w:div>
                                            <w:div w:id="152570004">
                                              <w:marLeft w:val="0"/>
                                              <w:marRight w:val="0"/>
                                              <w:marTop w:val="0"/>
                                              <w:marBottom w:val="0"/>
                                              <w:divBdr>
                                                <w:top w:val="none" w:sz="0" w:space="0" w:color="auto"/>
                                                <w:left w:val="none" w:sz="0" w:space="0" w:color="auto"/>
                                                <w:bottom w:val="none" w:sz="0" w:space="0" w:color="auto"/>
                                                <w:right w:val="none" w:sz="0" w:space="0" w:color="auto"/>
                                              </w:divBdr>
                                              <w:divsChild>
                                                <w:div w:id="378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562">
                                      <w:marLeft w:val="0"/>
                                      <w:marRight w:val="0"/>
                                      <w:marTop w:val="0"/>
                                      <w:marBottom w:val="0"/>
                                      <w:divBdr>
                                        <w:top w:val="none" w:sz="0" w:space="0" w:color="auto"/>
                                        <w:left w:val="none" w:sz="0" w:space="0" w:color="auto"/>
                                        <w:bottom w:val="none" w:sz="0" w:space="0" w:color="auto"/>
                                        <w:right w:val="none" w:sz="0" w:space="0" w:color="auto"/>
                                      </w:divBdr>
                                      <w:divsChild>
                                        <w:div w:id="116143094">
                                          <w:marLeft w:val="0"/>
                                          <w:marRight w:val="0"/>
                                          <w:marTop w:val="0"/>
                                          <w:marBottom w:val="0"/>
                                          <w:divBdr>
                                            <w:top w:val="none" w:sz="0" w:space="0" w:color="auto"/>
                                            <w:left w:val="none" w:sz="0" w:space="0" w:color="auto"/>
                                            <w:bottom w:val="none" w:sz="0" w:space="0" w:color="auto"/>
                                            <w:right w:val="none" w:sz="0" w:space="0" w:color="auto"/>
                                          </w:divBdr>
                                          <w:divsChild>
                                            <w:div w:id="1567255449">
                                              <w:marLeft w:val="0"/>
                                              <w:marRight w:val="0"/>
                                              <w:marTop w:val="0"/>
                                              <w:marBottom w:val="0"/>
                                              <w:divBdr>
                                                <w:top w:val="none" w:sz="0" w:space="0" w:color="auto"/>
                                                <w:left w:val="none" w:sz="0" w:space="0" w:color="auto"/>
                                                <w:bottom w:val="none" w:sz="0" w:space="0" w:color="auto"/>
                                                <w:right w:val="none" w:sz="0" w:space="0" w:color="auto"/>
                                              </w:divBdr>
                                              <w:divsChild>
                                                <w:div w:id="1674449093">
                                                  <w:marLeft w:val="0"/>
                                                  <w:marRight w:val="0"/>
                                                  <w:marTop w:val="0"/>
                                                  <w:marBottom w:val="0"/>
                                                  <w:divBdr>
                                                    <w:top w:val="none" w:sz="0" w:space="0" w:color="auto"/>
                                                    <w:left w:val="none" w:sz="0" w:space="0" w:color="auto"/>
                                                    <w:bottom w:val="none" w:sz="0" w:space="0" w:color="auto"/>
                                                    <w:right w:val="none" w:sz="0" w:space="0" w:color="auto"/>
                                                  </w:divBdr>
                                                </w:div>
                                              </w:divsChild>
                                            </w:div>
                                            <w:div w:id="338316805">
                                              <w:marLeft w:val="0"/>
                                              <w:marRight w:val="0"/>
                                              <w:marTop w:val="0"/>
                                              <w:marBottom w:val="0"/>
                                              <w:divBdr>
                                                <w:top w:val="none" w:sz="0" w:space="0" w:color="auto"/>
                                                <w:left w:val="none" w:sz="0" w:space="0" w:color="auto"/>
                                                <w:bottom w:val="none" w:sz="0" w:space="0" w:color="auto"/>
                                                <w:right w:val="none" w:sz="0" w:space="0" w:color="auto"/>
                                              </w:divBdr>
                                              <w:divsChild>
                                                <w:div w:id="115294293">
                                                  <w:marLeft w:val="0"/>
                                                  <w:marRight w:val="0"/>
                                                  <w:marTop w:val="0"/>
                                                  <w:marBottom w:val="0"/>
                                                  <w:divBdr>
                                                    <w:top w:val="none" w:sz="0" w:space="0" w:color="auto"/>
                                                    <w:left w:val="none" w:sz="0" w:space="0" w:color="auto"/>
                                                    <w:bottom w:val="none" w:sz="0" w:space="0" w:color="auto"/>
                                                    <w:right w:val="none" w:sz="0" w:space="0" w:color="auto"/>
                                                  </w:divBdr>
                                                </w:div>
                                              </w:divsChild>
                                            </w:div>
                                            <w:div w:id="358434879">
                                              <w:marLeft w:val="0"/>
                                              <w:marRight w:val="0"/>
                                              <w:marTop w:val="0"/>
                                              <w:marBottom w:val="0"/>
                                              <w:divBdr>
                                                <w:top w:val="none" w:sz="0" w:space="0" w:color="auto"/>
                                                <w:left w:val="none" w:sz="0" w:space="0" w:color="auto"/>
                                                <w:bottom w:val="none" w:sz="0" w:space="0" w:color="auto"/>
                                                <w:right w:val="none" w:sz="0" w:space="0" w:color="auto"/>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 w:id="517045668">
                                              <w:marLeft w:val="0"/>
                                              <w:marRight w:val="0"/>
                                              <w:marTop w:val="0"/>
                                              <w:marBottom w:val="0"/>
                                              <w:divBdr>
                                                <w:top w:val="none" w:sz="0" w:space="0" w:color="auto"/>
                                                <w:left w:val="none" w:sz="0" w:space="0" w:color="auto"/>
                                                <w:bottom w:val="none" w:sz="0" w:space="0" w:color="auto"/>
                                                <w:right w:val="none" w:sz="0" w:space="0" w:color="auto"/>
                                              </w:divBdr>
                                              <w:divsChild>
                                                <w:div w:id="840856852">
                                                  <w:marLeft w:val="0"/>
                                                  <w:marRight w:val="0"/>
                                                  <w:marTop w:val="0"/>
                                                  <w:marBottom w:val="0"/>
                                                  <w:divBdr>
                                                    <w:top w:val="none" w:sz="0" w:space="0" w:color="auto"/>
                                                    <w:left w:val="none" w:sz="0" w:space="0" w:color="auto"/>
                                                    <w:bottom w:val="none" w:sz="0" w:space="0" w:color="auto"/>
                                                    <w:right w:val="none" w:sz="0" w:space="0" w:color="auto"/>
                                                  </w:divBdr>
                                                </w:div>
                                              </w:divsChild>
                                            </w:div>
                                            <w:div w:id="330255626">
                                              <w:marLeft w:val="0"/>
                                              <w:marRight w:val="0"/>
                                              <w:marTop w:val="0"/>
                                              <w:marBottom w:val="0"/>
                                              <w:divBdr>
                                                <w:top w:val="none" w:sz="0" w:space="0" w:color="auto"/>
                                                <w:left w:val="none" w:sz="0" w:space="0" w:color="auto"/>
                                                <w:bottom w:val="none" w:sz="0" w:space="0" w:color="auto"/>
                                                <w:right w:val="none" w:sz="0" w:space="0" w:color="auto"/>
                                              </w:divBdr>
                                              <w:divsChild>
                                                <w:div w:id="606931279">
                                                  <w:marLeft w:val="0"/>
                                                  <w:marRight w:val="0"/>
                                                  <w:marTop w:val="0"/>
                                                  <w:marBottom w:val="0"/>
                                                  <w:divBdr>
                                                    <w:top w:val="none" w:sz="0" w:space="0" w:color="auto"/>
                                                    <w:left w:val="none" w:sz="0" w:space="0" w:color="auto"/>
                                                    <w:bottom w:val="none" w:sz="0" w:space="0" w:color="auto"/>
                                                    <w:right w:val="none" w:sz="0" w:space="0" w:color="auto"/>
                                                  </w:divBdr>
                                                </w:div>
                                              </w:divsChild>
                                            </w:div>
                                            <w:div w:id="579142026">
                                              <w:marLeft w:val="0"/>
                                              <w:marRight w:val="0"/>
                                              <w:marTop w:val="0"/>
                                              <w:marBottom w:val="0"/>
                                              <w:divBdr>
                                                <w:top w:val="none" w:sz="0" w:space="0" w:color="auto"/>
                                                <w:left w:val="none" w:sz="0" w:space="0" w:color="auto"/>
                                                <w:bottom w:val="none" w:sz="0" w:space="0" w:color="auto"/>
                                                <w:right w:val="none" w:sz="0" w:space="0" w:color="auto"/>
                                              </w:divBdr>
                                              <w:divsChild>
                                                <w:div w:id="468135566">
                                                  <w:marLeft w:val="0"/>
                                                  <w:marRight w:val="0"/>
                                                  <w:marTop w:val="0"/>
                                                  <w:marBottom w:val="0"/>
                                                  <w:divBdr>
                                                    <w:top w:val="none" w:sz="0" w:space="0" w:color="auto"/>
                                                    <w:left w:val="none" w:sz="0" w:space="0" w:color="auto"/>
                                                    <w:bottom w:val="none" w:sz="0" w:space="0" w:color="auto"/>
                                                    <w:right w:val="none" w:sz="0" w:space="0" w:color="auto"/>
                                                  </w:divBdr>
                                                </w:div>
                                              </w:divsChild>
                                            </w:div>
                                            <w:div w:id="87193531">
                                              <w:marLeft w:val="0"/>
                                              <w:marRight w:val="0"/>
                                              <w:marTop w:val="0"/>
                                              <w:marBottom w:val="0"/>
                                              <w:divBdr>
                                                <w:top w:val="none" w:sz="0" w:space="0" w:color="auto"/>
                                                <w:left w:val="none" w:sz="0" w:space="0" w:color="auto"/>
                                                <w:bottom w:val="none" w:sz="0" w:space="0" w:color="auto"/>
                                                <w:right w:val="none" w:sz="0" w:space="0" w:color="auto"/>
                                              </w:divBdr>
                                              <w:divsChild>
                                                <w:div w:id="69350190">
                                                  <w:marLeft w:val="0"/>
                                                  <w:marRight w:val="0"/>
                                                  <w:marTop w:val="0"/>
                                                  <w:marBottom w:val="0"/>
                                                  <w:divBdr>
                                                    <w:top w:val="none" w:sz="0" w:space="0" w:color="auto"/>
                                                    <w:left w:val="none" w:sz="0" w:space="0" w:color="auto"/>
                                                    <w:bottom w:val="none" w:sz="0" w:space="0" w:color="auto"/>
                                                    <w:right w:val="none" w:sz="0" w:space="0" w:color="auto"/>
                                                  </w:divBdr>
                                                </w:div>
                                              </w:divsChild>
                                            </w:div>
                                            <w:div w:id="603418603">
                                              <w:marLeft w:val="0"/>
                                              <w:marRight w:val="0"/>
                                              <w:marTop w:val="0"/>
                                              <w:marBottom w:val="0"/>
                                              <w:divBdr>
                                                <w:top w:val="none" w:sz="0" w:space="0" w:color="auto"/>
                                                <w:left w:val="none" w:sz="0" w:space="0" w:color="auto"/>
                                                <w:bottom w:val="none" w:sz="0" w:space="0" w:color="auto"/>
                                                <w:right w:val="none" w:sz="0" w:space="0" w:color="auto"/>
                                              </w:divBdr>
                                              <w:divsChild>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724841459">
                                              <w:marLeft w:val="0"/>
                                              <w:marRight w:val="0"/>
                                              <w:marTop w:val="0"/>
                                              <w:marBottom w:val="0"/>
                                              <w:divBdr>
                                                <w:top w:val="none" w:sz="0" w:space="0" w:color="auto"/>
                                                <w:left w:val="none" w:sz="0" w:space="0" w:color="auto"/>
                                                <w:bottom w:val="none" w:sz="0" w:space="0" w:color="auto"/>
                                                <w:right w:val="none" w:sz="0" w:space="0" w:color="auto"/>
                                              </w:divBdr>
                                              <w:divsChild>
                                                <w:div w:id="617953121">
                                                  <w:marLeft w:val="0"/>
                                                  <w:marRight w:val="0"/>
                                                  <w:marTop w:val="0"/>
                                                  <w:marBottom w:val="0"/>
                                                  <w:divBdr>
                                                    <w:top w:val="none" w:sz="0" w:space="0" w:color="auto"/>
                                                    <w:left w:val="none" w:sz="0" w:space="0" w:color="auto"/>
                                                    <w:bottom w:val="none" w:sz="0" w:space="0" w:color="auto"/>
                                                    <w:right w:val="none" w:sz="0" w:space="0" w:color="auto"/>
                                                  </w:divBdr>
                                                </w:div>
                                              </w:divsChild>
                                            </w:div>
                                            <w:div w:id="343241830">
                                              <w:marLeft w:val="0"/>
                                              <w:marRight w:val="0"/>
                                              <w:marTop w:val="0"/>
                                              <w:marBottom w:val="0"/>
                                              <w:divBdr>
                                                <w:top w:val="none" w:sz="0" w:space="0" w:color="auto"/>
                                                <w:left w:val="none" w:sz="0" w:space="0" w:color="auto"/>
                                                <w:bottom w:val="none" w:sz="0" w:space="0" w:color="auto"/>
                                                <w:right w:val="none" w:sz="0" w:space="0" w:color="auto"/>
                                              </w:divBdr>
                                              <w:divsChild>
                                                <w:div w:id="423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3467">
      <w:bodyDiv w:val="1"/>
      <w:marLeft w:val="0"/>
      <w:marRight w:val="0"/>
      <w:marTop w:val="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0"/>
              <w:divBdr>
                <w:top w:val="none" w:sz="0" w:space="0" w:color="auto"/>
                <w:left w:val="none" w:sz="0" w:space="0" w:color="auto"/>
                <w:bottom w:val="none" w:sz="0" w:space="0" w:color="auto"/>
                <w:right w:val="none" w:sz="0" w:space="0" w:color="auto"/>
              </w:divBdr>
              <w:divsChild>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sChild>
                        <w:div w:id="102387107">
                          <w:marLeft w:val="0"/>
                          <w:marRight w:val="0"/>
                          <w:marTop w:val="0"/>
                          <w:marBottom w:val="0"/>
                          <w:divBdr>
                            <w:top w:val="none" w:sz="0" w:space="0" w:color="auto"/>
                            <w:left w:val="none" w:sz="0" w:space="0" w:color="auto"/>
                            <w:bottom w:val="none" w:sz="0" w:space="0" w:color="auto"/>
                            <w:right w:val="none" w:sz="0" w:space="0" w:color="auto"/>
                          </w:divBdr>
                          <w:divsChild>
                            <w:div w:id="1682931551">
                              <w:marLeft w:val="0"/>
                              <w:marRight w:val="0"/>
                              <w:marTop w:val="0"/>
                              <w:marBottom w:val="0"/>
                              <w:divBdr>
                                <w:top w:val="none" w:sz="0" w:space="0" w:color="auto"/>
                                <w:left w:val="none" w:sz="0" w:space="0" w:color="auto"/>
                                <w:bottom w:val="none" w:sz="0" w:space="0" w:color="auto"/>
                                <w:right w:val="none" w:sz="0" w:space="0" w:color="auto"/>
                              </w:divBdr>
                              <w:divsChild>
                                <w:div w:id="1589004592">
                                  <w:marLeft w:val="0"/>
                                  <w:marRight w:val="0"/>
                                  <w:marTop w:val="0"/>
                                  <w:marBottom w:val="480"/>
                                  <w:divBdr>
                                    <w:top w:val="none" w:sz="0" w:space="0" w:color="auto"/>
                                    <w:left w:val="none" w:sz="0" w:space="0" w:color="auto"/>
                                    <w:bottom w:val="none" w:sz="0" w:space="0" w:color="auto"/>
                                    <w:right w:val="none" w:sz="0" w:space="0" w:color="auto"/>
                                  </w:divBdr>
                                  <w:divsChild>
                                    <w:div w:id="1356492916">
                                      <w:marLeft w:val="0"/>
                                      <w:marRight w:val="0"/>
                                      <w:marTop w:val="0"/>
                                      <w:marBottom w:val="0"/>
                                      <w:divBdr>
                                        <w:top w:val="none" w:sz="0" w:space="0" w:color="auto"/>
                                        <w:left w:val="none" w:sz="0" w:space="0" w:color="auto"/>
                                        <w:bottom w:val="none" w:sz="0" w:space="0" w:color="auto"/>
                                        <w:right w:val="none" w:sz="0" w:space="0" w:color="auto"/>
                                      </w:divBdr>
                                      <w:divsChild>
                                        <w:div w:id="678239840">
                                          <w:marLeft w:val="0"/>
                                          <w:marRight w:val="0"/>
                                          <w:marTop w:val="0"/>
                                          <w:marBottom w:val="0"/>
                                          <w:divBdr>
                                            <w:top w:val="none" w:sz="0" w:space="0" w:color="auto"/>
                                            <w:left w:val="none" w:sz="0" w:space="0" w:color="auto"/>
                                            <w:bottom w:val="none" w:sz="0" w:space="0" w:color="auto"/>
                                            <w:right w:val="none" w:sz="0" w:space="0" w:color="auto"/>
                                          </w:divBdr>
                                        </w:div>
                                      </w:divsChild>
                                    </w:div>
                                    <w:div w:id="1113524363">
                                      <w:marLeft w:val="0"/>
                                      <w:marRight w:val="0"/>
                                      <w:marTop w:val="0"/>
                                      <w:marBottom w:val="0"/>
                                      <w:divBdr>
                                        <w:top w:val="none" w:sz="0" w:space="0" w:color="auto"/>
                                        <w:left w:val="none" w:sz="0" w:space="0" w:color="auto"/>
                                        <w:bottom w:val="none" w:sz="0" w:space="0" w:color="auto"/>
                                        <w:right w:val="none" w:sz="0" w:space="0" w:color="auto"/>
                                      </w:divBdr>
                                      <w:divsChild>
                                        <w:div w:id="1059936320">
                                          <w:marLeft w:val="0"/>
                                          <w:marRight w:val="0"/>
                                          <w:marTop w:val="0"/>
                                          <w:marBottom w:val="0"/>
                                          <w:divBdr>
                                            <w:top w:val="none" w:sz="0" w:space="0" w:color="auto"/>
                                            <w:left w:val="none" w:sz="0" w:space="0" w:color="auto"/>
                                            <w:bottom w:val="none" w:sz="0" w:space="0" w:color="auto"/>
                                            <w:right w:val="none" w:sz="0" w:space="0" w:color="auto"/>
                                          </w:divBdr>
                                        </w:div>
                                      </w:divsChild>
                                    </w:div>
                                    <w:div w:id="362823519">
                                      <w:marLeft w:val="0"/>
                                      <w:marRight w:val="0"/>
                                      <w:marTop w:val="0"/>
                                      <w:marBottom w:val="0"/>
                                      <w:divBdr>
                                        <w:top w:val="none" w:sz="0" w:space="0" w:color="auto"/>
                                        <w:left w:val="none" w:sz="0" w:space="0" w:color="auto"/>
                                        <w:bottom w:val="none" w:sz="0" w:space="0" w:color="auto"/>
                                        <w:right w:val="none" w:sz="0" w:space="0" w:color="auto"/>
                                      </w:divBdr>
                                      <w:divsChild>
                                        <w:div w:id="1102651315">
                                          <w:marLeft w:val="0"/>
                                          <w:marRight w:val="0"/>
                                          <w:marTop w:val="0"/>
                                          <w:marBottom w:val="0"/>
                                          <w:divBdr>
                                            <w:top w:val="none" w:sz="0" w:space="0" w:color="auto"/>
                                            <w:left w:val="none" w:sz="0" w:space="0" w:color="auto"/>
                                            <w:bottom w:val="none" w:sz="0" w:space="0" w:color="auto"/>
                                            <w:right w:val="none" w:sz="0" w:space="0" w:color="auto"/>
                                          </w:divBdr>
                                        </w:div>
                                      </w:divsChild>
                                    </w:div>
                                    <w:div w:id="1183859733">
                                      <w:marLeft w:val="0"/>
                                      <w:marRight w:val="0"/>
                                      <w:marTop w:val="0"/>
                                      <w:marBottom w:val="0"/>
                                      <w:divBdr>
                                        <w:top w:val="none" w:sz="0" w:space="0" w:color="auto"/>
                                        <w:left w:val="none" w:sz="0" w:space="0" w:color="auto"/>
                                        <w:bottom w:val="none" w:sz="0" w:space="0" w:color="auto"/>
                                        <w:right w:val="none" w:sz="0" w:space="0" w:color="auto"/>
                                      </w:divBdr>
                                      <w:divsChild>
                                        <w:div w:id="898327594">
                                          <w:marLeft w:val="0"/>
                                          <w:marRight w:val="0"/>
                                          <w:marTop w:val="0"/>
                                          <w:marBottom w:val="0"/>
                                          <w:divBdr>
                                            <w:top w:val="none" w:sz="0" w:space="0" w:color="auto"/>
                                            <w:left w:val="none" w:sz="0" w:space="0" w:color="auto"/>
                                            <w:bottom w:val="none" w:sz="0" w:space="0" w:color="auto"/>
                                            <w:right w:val="none" w:sz="0" w:space="0" w:color="auto"/>
                                          </w:divBdr>
                                        </w:div>
                                      </w:divsChild>
                                    </w:div>
                                    <w:div w:id="892345816">
                                      <w:marLeft w:val="0"/>
                                      <w:marRight w:val="0"/>
                                      <w:marTop w:val="0"/>
                                      <w:marBottom w:val="0"/>
                                      <w:divBdr>
                                        <w:top w:val="none" w:sz="0" w:space="0" w:color="auto"/>
                                        <w:left w:val="none" w:sz="0" w:space="0" w:color="auto"/>
                                        <w:bottom w:val="none" w:sz="0" w:space="0" w:color="auto"/>
                                        <w:right w:val="none" w:sz="0" w:space="0" w:color="auto"/>
                                      </w:divBdr>
                                      <w:divsChild>
                                        <w:div w:id="2241698">
                                          <w:marLeft w:val="0"/>
                                          <w:marRight w:val="0"/>
                                          <w:marTop w:val="0"/>
                                          <w:marBottom w:val="0"/>
                                          <w:divBdr>
                                            <w:top w:val="none" w:sz="0" w:space="0" w:color="auto"/>
                                            <w:left w:val="none" w:sz="0" w:space="0" w:color="auto"/>
                                            <w:bottom w:val="none" w:sz="0" w:space="0" w:color="auto"/>
                                            <w:right w:val="none" w:sz="0" w:space="0" w:color="auto"/>
                                          </w:divBdr>
                                        </w:div>
                                      </w:divsChild>
                                    </w:div>
                                    <w:div w:id="2039625163">
                                      <w:marLeft w:val="0"/>
                                      <w:marRight w:val="0"/>
                                      <w:marTop w:val="0"/>
                                      <w:marBottom w:val="0"/>
                                      <w:divBdr>
                                        <w:top w:val="none" w:sz="0" w:space="0" w:color="auto"/>
                                        <w:left w:val="none" w:sz="0" w:space="0" w:color="auto"/>
                                        <w:bottom w:val="none" w:sz="0" w:space="0" w:color="auto"/>
                                        <w:right w:val="none" w:sz="0" w:space="0" w:color="auto"/>
                                      </w:divBdr>
                                      <w:divsChild>
                                        <w:div w:id="2088113393">
                                          <w:marLeft w:val="0"/>
                                          <w:marRight w:val="0"/>
                                          <w:marTop w:val="0"/>
                                          <w:marBottom w:val="0"/>
                                          <w:divBdr>
                                            <w:top w:val="none" w:sz="0" w:space="0" w:color="auto"/>
                                            <w:left w:val="none" w:sz="0" w:space="0" w:color="auto"/>
                                            <w:bottom w:val="none" w:sz="0" w:space="0" w:color="auto"/>
                                            <w:right w:val="none" w:sz="0" w:space="0" w:color="auto"/>
                                          </w:divBdr>
                                        </w:div>
                                      </w:divsChild>
                                    </w:div>
                                    <w:div w:id="1529298334">
                                      <w:marLeft w:val="0"/>
                                      <w:marRight w:val="0"/>
                                      <w:marTop w:val="0"/>
                                      <w:marBottom w:val="0"/>
                                      <w:divBdr>
                                        <w:top w:val="none" w:sz="0" w:space="0" w:color="auto"/>
                                        <w:left w:val="none" w:sz="0" w:space="0" w:color="auto"/>
                                        <w:bottom w:val="none" w:sz="0" w:space="0" w:color="auto"/>
                                        <w:right w:val="none" w:sz="0" w:space="0" w:color="auto"/>
                                      </w:divBdr>
                                      <w:divsChild>
                                        <w:div w:id="975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818">
                                  <w:marLeft w:val="0"/>
                                  <w:marRight w:val="0"/>
                                  <w:marTop w:val="0"/>
                                  <w:marBottom w:val="480"/>
                                  <w:divBdr>
                                    <w:top w:val="none" w:sz="0" w:space="0" w:color="auto"/>
                                    <w:left w:val="none" w:sz="0" w:space="0" w:color="auto"/>
                                    <w:bottom w:val="none" w:sz="0" w:space="0" w:color="auto"/>
                                    <w:right w:val="none" w:sz="0" w:space="0" w:color="auto"/>
                                  </w:divBdr>
                                  <w:divsChild>
                                    <w:div w:id="497237720">
                                      <w:marLeft w:val="0"/>
                                      <w:marRight w:val="0"/>
                                      <w:marTop w:val="0"/>
                                      <w:marBottom w:val="0"/>
                                      <w:divBdr>
                                        <w:top w:val="none" w:sz="0" w:space="0" w:color="auto"/>
                                        <w:left w:val="none" w:sz="0" w:space="0" w:color="auto"/>
                                        <w:bottom w:val="none" w:sz="0" w:space="0" w:color="auto"/>
                                        <w:right w:val="none" w:sz="0" w:space="0" w:color="auto"/>
                                      </w:divBdr>
                                      <w:divsChild>
                                        <w:div w:id="129052392">
                                          <w:marLeft w:val="0"/>
                                          <w:marRight w:val="0"/>
                                          <w:marTop w:val="0"/>
                                          <w:marBottom w:val="0"/>
                                          <w:divBdr>
                                            <w:top w:val="none" w:sz="0" w:space="0" w:color="auto"/>
                                            <w:left w:val="none" w:sz="0" w:space="0" w:color="auto"/>
                                            <w:bottom w:val="none" w:sz="0" w:space="0" w:color="auto"/>
                                            <w:right w:val="none" w:sz="0" w:space="0" w:color="auto"/>
                                          </w:divBdr>
                                        </w:div>
                                      </w:divsChild>
                                    </w:div>
                                    <w:div w:id="1865827331">
                                      <w:marLeft w:val="0"/>
                                      <w:marRight w:val="0"/>
                                      <w:marTop w:val="0"/>
                                      <w:marBottom w:val="0"/>
                                      <w:divBdr>
                                        <w:top w:val="none" w:sz="0" w:space="0" w:color="auto"/>
                                        <w:left w:val="none" w:sz="0" w:space="0" w:color="auto"/>
                                        <w:bottom w:val="none" w:sz="0" w:space="0" w:color="auto"/>
                                        <w:right w:val="none" w:sz="0" w:space="0" w:color="auto"/>
                                      </w:divBdr>
                                      <w:divsChild>
                                        <w:div w:id="295181847">
                                          <w:marLeft w:val="0"/>
                                          <w:marRight w:val="0"/>
                                          <w:marTop w:val="0"/>
                                          <w:marBottom w:val="0"/>
                                          <w:divBdr>
                                            <w:top w:val="none" w:sz="0" w:space="0" w:color="auto"/>
                                            <w:left w:val="none" w:sz="0" w:space="0" w:color="auto"/>
                                            <w:bottom w:val="none" w:sz="0" w:space="0" w:color="auto"/>
                                            <w:right w:val="none" w:sz="0" w:space="0" w:color="auto"/>
                                          </w:divBdr>
                                        </w:div>
                                      </w:divsChild>
                                    </w:div>
                                    <w:div w:id="1748527142">
                                      <w:marLeft w:val="0"/>
                                      <w:marRight w:val="0"/>
                                      <w:marTop w:val="0"/>
                                      <w:marBottom w:val="0"/>
                                      <w:divBdr>
                                        <w:top w:val="none" w:sz="0" w:space="0" w:color="auto"/>
                                        <w:left w:val="none" w:sz="0" w:space="0" w:color="auto"/>
                                        <w:bottom w:val="none" w:sz="0" w:space="0" w:color="auto"/>
                                        <w:right w:val="none" w:sz="0" w:space="0" w:color="auto"/>
                                      </w:divBdr>
                                      <w:divsChild>
                                        <w:div w:id="1368291152">
                                          <w:marLeft w:val="0"/>
                                          <w:marRight w:val="0"/>
                                          <w:marTop w:val="0"/>
                                          <w:marBottom w:val="0"/>
                                          <w:divBdr>
                                            <w:top w:val="none" w:sz="0" w:space="0" w:color="auto"/>
                                            <w:left w:val="none" w:sz="0" w:space="0" w:color="auto"/>
                                            <w:bottom w:val="none" w:sz="0" w:space="0" w:color="auto"/>
                                            <w:right w:val="none" w:sz="0" w:space="0" w:color="auto"/>
                                          </w:divBdr>
                                        </w:div>
                                      </w:divsChild>
                                    </w:div>
                                    <w:div w:id="1701198971">
                                      <w:marLeft w:val="0"/>
                                      <w:marRight w:val="0"/>
                                      <w:marTop w:val="0"/>
                                      <w:marBottom w:val="0"/>
                                      <w:divBdr>
                                        <w:top w:val="none" w:sz="0" w:space="0" w:color="auto"/>
                                        <w:left w:val="none" w:sz="0" w:space="0" w:color="auto"/>
                                        <w:bottom w:val="none" w:sz="0" w:space="0" w:color="auto"/>
                                        <w:right w:val="none" w:sz="0" w:space="0" w:color="auto"/>
                                      </w:divBdr>
                                      <w:divsChild>
                                        <w:div w:id="244917580">
                                          <w:marLeft w:val="0"/>
                                          <w:marRight w:val="0"/>
                                          <w:marTop w:val="0"/>
                                          <w:marBottom w:val="0"/>
                                          <w:divBdr>
                                            <w:top w:val="none" w:sz="0" w:space="0" w:color="auto"/>
                                            <w:left w:val="none" w:sz="0" w:space="0" w:color="auto"/>
                                            <w:bottom w:val="none" w:sz="0" w:space="0" w:color="auto"/>
                                            <w:right w:val="none" w:sz="0" w:space="0" w:color="auto"/>
                                          </w:divBdr>
                                        </w:div>
                                      </w:divsChild>
                                    </w:div>
                                    <w:div w:id="103237988">
                                      <w:marLeft w:val="0"/>
                                      <w:marRight w:val="0"/>
                                      <w:marTop w:val="0"/>
                                      <w:marBottom w:val="0"/>
                                      <w:divBdr>
                                        <w:top w:val="none" w:sz="0" w:space="0" w:color="auto"/>
                                        <w:left w:val="none" w:sz="0" w:space="0" w:color="auto"/>
                                        <w:bottom w:val="none" w:sz="0" w:space="0" w:color="auto"/>
                                        <w:right w:val="none" w:sz="0" w:space="0" w:color="auto"/>
                                      </w:divBdr>
                                      <w:divsChild>
                                        <w:div w:id="1538740840">
                                          <w:marLeft w:val="0"/>
                                          <w:marRight w:val="0"/>
                                          <w:marTop w:val="0"/>
                                          <w:marBottom w:val="0"/>
                                          <w:divBdr>
                                            <w:top w:val="none" w:sz="0" w:space="0" w:color="auto"/>
                                            <w:left w:val="none" w:sz="0" w:space="0" w:color="auto"/>
                                            <w:bottom w:val="none" w:sz="0" w:space="0" w:color="auto"/>
                                            <w:right w:val="none" w:sz="0" w:space="0" w:color="auto"/>
                                          </w:divBdr>
                                        </w:div>
                                      </w:divsChild>
                                    </w:div>
                                    <w:div w:id="1271667935">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
                                      </w:divsChild>
                                    </w:div>
                                    <w:div w:id="1181430799">
                                      <w:marLeft w:val="0"/>
                                      <w:marRight w:val="0"/>
                                      <w:marTop w:val="0"/>
                                      <w:marBottom w:val="0"/>
                                      <w:divBdr>
                                        <w:top w:val="none" w:sz="0" w:space="0" w:color="auto"/>
                                        <w:left w:val="none" w:sz="0" w:space="0" w:color="auto"/>
                                        <w:bottom w:val="none" w:sz="0" w:space="0" w:color="auto"/>
                                        <w:right w:val="none" w:sz="0" w:space="0" w:color="auto"/>
                                      </w:divBdr>
                                      <w:divsChild>
                                        <w:div w:id="861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62">
                                  <w:marLeft w:val="0"/>
                                  <w:marRight w:val="0"/>
                                  <w:marTop w:val="0"/>
                                  <w:marBottom w:val="480"/>
                                  <w:divBdr>
                                    <w:top w:val="none" w:sz="0" w:space="0" w:color="auto"/>
                                    <w:left w:val="none" w:sz="0" w:space="0" w:color="auto"/>
                                    <w:bottom w:val="none" w:sz="0" w:space="0" w:color="auto"/>
                                    <w:right w:val="none" w:sz="0" w:space="0" w:color="auto"/>
                                  </w:divBdr>
                                  <w:divsChild>
                                    <w:div w:id="1041131599">
                                      <w:marLeft w:val="0"/>
                                      <w:marRight w:val="0"/>
                                      <w:marTop w:val="0"/>
                                      <w:marBottom w:val="0"/>
                                      <w:divBdr>
                                        <w:top w:val="none" w:sz="0" w:space="0" w:color="auto"/>
                                        <w:left w:val="none" w:sz="0" w:space="0" w:color="auto"/>
                                        <w:bottom w:val="none" w:sz="0" w:space="0" w:color="auto"/>
                                        <w:right w:val="none" w:sz="0" w:space="0" w:color="auto"/>
                                      </w:divBdr>
                                      <w:divsChild>
                                        <w:div w:id="1362122413">
                                          <w:marLeft w:val="0"/>
                                          <w:marRight w:val="0"/>
                                          <w:marTop w:val="0"/>
                                          <w:marBottom w:val="0"/>
                                          <w:divBdr>
                                            <w:top w:val="none" w:sz="0" w:space="0" w:color="auto"/>
                                            <w:left w:val="none" w:sz="0" w:space="0" w:color="auto"/>
                                            <w:bottom w:val="none" w:sz="0" w:space="0" w:color="auto"/>
                                            <w:right w:val="none" w:sz="0" w:space="0" w:color="auto"/>
                                          </w:divBdr>
                                          <w:divsChild>
                                            <w:div w:id="95099940">
                                              <w:marLeft w:val="0"/>
                                              <w:marRight w:val="0"/>
                                              <w:marTop w:val="0"/>
                                              <w:marBottom w:val="0"/>
                                              <w:divBdr>
                                                <w:top w:val="none" w:sz="0" w:space="0" w:color="auto"/>
                                                <w:left w:val="none" w:sz="0" w:space="0" w:color="auto"/>
                                                <w:bottom w:val="none" w:sz="0" w:space="0" w:color="auto"/>
                                                <w:right w:val="none" w:sz="0" w:space="0" w:color="auto"/>
                                              </w:divBdr>
                                              <w:divsChild>
                                                <w:div w:id="1865706824">
                                                  <w:marLeft w:val="0"/>
                                                  <w:marRight w:val="0"/>
                                                  <w:marTop w:val="0"/>
                                                  <w:marBottom w:val="0"/>
                                                  <w:divBdr>
                                                    <w:top w:val="none" w:sz="0" w:space="0" w:color="auto"/>
                                                    <w:left w:val="none" w:sz="0" w:space="0" w:color="auto"/>
                                                    <w:bottom w:val="none" w:sz="0" w:space="0" w:color="auto"/>
                                                    <w:right w:val="none" w:sz="0" w:space="0" w:color="auto"/>
                                                  </w:divBdr>
                                                </w:div>
                                              </w:divsChild>
                                            </w:div>
                                            <w:div w:id="740295150">
                                              <w:marLeft w:val="0"/>
                                              <w:marRight w:val="0"/>
                                              <w:marTop w:val="0"/>
                                              <w:marBottom w:val="0"/>
                                              <w:divBdr>
                                                <w:top w:val="none" w:sz="0" w:space="0" w:color="auto"/>
                                                <w:left w:val="none" w:sz="0" w:space="0" w:color="auto"/>
                                                <w:bottom w:val="none" w:sz="0" w:space="0" w:color="auto"/>
                                                <w:right w:val="none" w:sz="0" w:space="0" w:color="auto"/>
                                              </w:divBdr>
                                              <w:divsChild>
                                                <w:div w:id="414515434">
                                                  <w:marLeft w:val="0"/>
                                                  <w:marRight w:val="0"/>
                                                  <w:marTop w:val="0"/>
                                                  <w:marBottom w:val="0"/>
                                                  <w:divBdr>
                                                    <w:top w:val="none" w:sz="0" w:space="0" w:color="auto"/>
                                                    <w:left w:val="none" w:sz="0" w:space="0" w:color="auto"/>
                                                    <w:bottom w:val="none" w:sz="0" w:space="0" w:color="auto"/>
                                                    <w:right w:val="none" w:sz="0" w:space="0" w:color="auto"/>
                                                  </w:divBdr>
                                                </w:div>
                                              </w:divsChild>
                                            </w:div>
                                            <w:div w:id="449015982">
                                              <w:marLeft w:val="0"/>
                                              <w:marRight w:val="0"/>
                                              <w:marTop w:val="0"/>
                                              <w:marBottom w:val="0"/>
                                              <w:divBdr>
                                                <w:top w:val="none" w:sz="0" w:space="0" w:color="auto"/>
                                                <w:left w:val="none" w:sz="0" w:space="0" w:color="auto"/>
                                                <w:bottom w:val="none" w:sz="0" w:space="0" w:color="auto"/>
                                                <w:right w:val="none" w:sz="0" w:space="0" w:color="auto"/>
                                              </w:divBdr>
                                              <w:divsChild>
                                                <w:div w:id="572400486">
                                                  <w:marLeft w:val="0"/>
                                                  <w:marRight w:val="0"/>
                                                  <w:marTop w:val="0"/>
                                                  <w:marBottom w:val="0"/>
                                                  <w:divBdr>
                                                    <w:top w:val="none" w:sz="0" w:space="0" w:color="auto"/>
                                                    <w:left w:val="none" w:sz="0" w:space="0" w:color="auto"/>
                                                    <w:bottom w:val="none" w:sz="0" w:space="0" w:color="auto"/>
                                                    <w:right w:val="none" w:sz="0" w:space="0" w:color="auto"/>
                                                  </w:divBdr>
                                                </w:div>
                                              </w:divsChild>
                                            </w:div>
                                            <w:div w:id="396250635">
                                              <w:marLeft w:val="0"/>
                                              <w:marRight w:val="0"/>
                                              <w:marTop w:val="0"/>
                                              <w:marBottom w:val="0"/>
                                              <w:divBdr>
                                                <w:top w:val="none" w:sz="0" w:space="0" w:color="auto"/>
                                                <w:left w:val="none" w:sz="0" w:space="0" w:color="auto"/>
                                                <w:bottom w:val="none" w:sz="0" w:space="0" w:color="auto"/>
                                                <w:right w:val="none" w:sz="0" w:space="0" w:color="auto"/>
                                              </w:divBdr>
                                              <w:divsChild>
                                                <w:div w:id="1991862233">
                                                  <w:marLeft w:val="0"/>
                                                  <w:marRight w:val="0"/>
                                                  <w:marTop w:val="0"/>
                                                  <w:marBottom w:val="0"/>
                                                  <w:divBdr>
                                                    <w:top w:val="none" w:sz="0" w:space="0" w:color="auto"/>
                                                    <w:left w:val="none" w:sz="0" w:space="0" w:color="auto"/>
                                                    <w:bottom w:val="none" w:sz="0" w:space="0" w:color="auto"/>
                                                    <w:right w:val="none" w:sz="0" w:space="0" w:color="auto"/>
                                                  </w:divBdr>
                                                </w:div>
                                              </w:divsChild>
                                            </w:div>
                                            <w:div w:id="1564215539">
                                              <w:marLeft w:val="0"/>
                                              <w:marRight w:val="0"/>
                                              <w:marTop w:val="0"/>
                                              <w:marBottom w:val="0"/>
                                              <w:divBdr>
                                                <w:top w:val="none" w:sz="0" w:space="0" w:color="auto"/>
                                                <w:left w:val="none" w:sz="0" w:space="0" w:color="auto"/>
                                                <w:bottom w:val="none" w:sz="0" w:space="0" w:color="auto"/>
                                                <w:right w:val="none" w:sz="0" w:space="0" w:color="auto"/>
                                              </w:divBdr>
                                              <w:divsChild>
                                                <w:div w:id="677388539">
                                                  <w:marLeft w:val="0"/>
                                                  <w:marRight w:val="0"/>
                                                  <w:marTop w:val="0"/>
                                                  <w:marBottom w:val="0"/>
                                                  <w:divBdr>
                                                    <w:top w:val="none" w:sz="0" w:space="0" w:color="auto"/>
                                                    <w:left w:val="none" w:sz="0" w:space="0" w:color="auto"/>
                                                    <w:bottom w:val="none" w:sz="0" w:space="0" w:color="auto"/>
                                                    <w:right w:val="none" w:sz="0" w:space="0" w:color="auto"/>
                                                  </w:divBdr>
                                                </w:div>
                                              </w:divsChild>
                                            </w:div>
                                            <w:div w:id="1811944759">
                                              <w:marLeft w:val="0"/>
                                              <w:marRight w:val="0"/>
                                              <w:marTop w:val="0"/>
                                              <w:marBottom w:val="0"/>
                                              <w:divBdr>
                                                <w:top w:val="none" w:sz="0" w:space="0" w:color="auto"/>
                                                <w:left w:val="none" w:sz="0" w:space="0" w:color="auto"/>
                                                <w:bottom w:val="none" w:sz="0" w:space="0" w:color="auto"/>
                                                <w:right w:val="none" w:sz="0" w:space="0" w:color="auto"/>
                                              </w:divBdr>
                                              <w:divsChild>
                                                <w:div w:id="1563708344">
                                                  <w:marLeft w:val="0"/>
                                                  <w:marRight w:val="0"/>
                                                  <w:marTop w:val="0"/>
                                                  <w:marBottom w:val="0"/>
                                                  <w:divBdr>
                                                    <w:top w:val="none" w:sz="0" w:space="0" w:color="auto"/>
                                                    <w:left w:val="none" w:sz="0" w:space="0" w:color="auto"/>
                                                    <w:bottom w:val="none" w:sz="0" w:space="0" w:color="auto"/>
                                                    <w:right w:val="none" w:sz="0" w:space="0" w:color="auto"/>
                                                  </w:divBdr>
                                                </w:div>
                                              </w:divsChild>
                                            </w:div>
                                            <w:div w:id="267084031">
                                              <w:marLeft w:val="0"/>
                                              <w:marRight w:val="0"/>
                                              <w:marTop w:val="0"/>
                                              <w:marBottom w:val="0"/>
                                              <w:divBdr>
                                                <w:top w:val="none" w:sz="0" w:space="0" w:color="auto"/>
                                                <w:left w:val="none" w:sz="0" w:space="0" w:color="auto"/>
                                                <w:bottom w:val="none" w:sz="0" w:space="0" w:color="auto"/>
                                                <w:right w:val="none" w:sz="0" w:space="0" w:color="auto"/>
                                              </w:divBdr>
                                              <w:divsChild>
                                                <w:div w:id="1769958982">
                                                  <w:marLeft w:val="0"/>
                                                  <w:marRight w:val="0"/>
                                                  <w:marTop w:val="0"/>
                                                  <w:marBottom w:val="0"/>
                                                  <w:divBdr>
                                                    <w:top w:val="none" w:sz="0" w:space="0" w:color="auto"/>
                                                    <w:left w:val="none" w:sz="0" w:space="0" w:color="auto"/>
                                                    <w:bottom w:val="none" w:sz="0" w:space="0" w:color="auto"/>
                                                    <w:right w:val="none" w:sz="0" w:space="0" w:color="auto"/>
                                                  </w:divBdr>
                                                </w:div>
                                              </w:divsChild>
                                            </w:div>
                                            <w:div w:id="1657421281">
                                              <w:marLeft w:val="0"/>
                                              <w:marRight w:val="0"/>
                                              <w:marTop w:val="0"/>
                                              <w:marBottom w:val="0"/>
                                              <w:divBdr>
                                                <w:top w:val="none" w:sz="0" w:space="0" w:color="auto"/>
                                                <w:left w:val="none" w:sz="0" w:space="0" w:color="auto"/>
                                                <w:bottom w:val="none" w:sz="0" w:space="0" w:color="auto"/>
                                                <w:right w:val="none" w:sz="0" w:space="0" w:color="auto"/>
                                              </w:divBdr>
                                              <w:divsChild>
                                                <w:div w:id="805438313">
                                                  <w:marLeft w:val="0"/>
                                                  <w:marRight w:val="0"/>
                                                  <w:marTop w:val="0"/>
                                                  <w:marBottom w:val="0"/>
                                                  <w:divBdr>
                                                    <w:top w:val="none" w:sz="0" w:space="0" w:color="auto"/>
                                                    <w:left w:val="none" w:sz="0" w:space="0" w:color="auto"/>
                                                    <w:bottom w:val="none" w:sz="0" w:space="0" w:color="auto"/>
                                                    <w:right w:val="none" w:sz="0" w:space="0" w:color="auto"/>
                                                  </w:divBdr>
                                                </w:div>
                                              </w:divsChild>
                                            </w:div>
                                            <w:div w:id="1660110192">
                                              <w:marLeft w:val="0"/>
                                              <w:marRight w:val="0"/>
                                              <w:marTop w:val="0"/>
                                              <w:marBottom w:val="0"/>
                                              <w:divBdr>
                                                <w:top w:val="none" w:sz="0" w:space="0" w:color="auto"/>
                                                <w:left w:val="none" w:sz="0" w:space="0" w:color="auto"/>
                                                <w:bottom w:val="none" w:sz="0" w:space="0" w:color="auto"/>
                                                <w:right w:val="none" w:sz="0" w:space="0" w:color="auto"/>
                                              </w:divBdr>
                                              <w:divsChild>
                                                <w:div w:id="8283">
                                                  <w:marLeft w:val="0"/>
                                                  <w:marRight w:val="0"/>
                                                  <w:marTop w:val="0"/>
                                                  <w:marBottom w:val="0"/>
                                                  <w:divBdr>
                                                    <w:top w:val="none" w:sz="0" w:space="0" w:color="auto"/>
                                                    <w:left w:val="none" w:sz="0" w:space="0" w:color="auto"/>
                                                    <w:bottom w:val="none" w:sz="0" w:space="0" w:color="auto"/>
                                                    <w:right w:val="none" w:sz="0" w:space="0" w:color="auto"/>
                                                  </w:divBdr>
                                                </w:div>
                                              </w:divsChild>
                                            </w:div>
                                            <w:div w:id="2121795970">
                                              <w:marLeft w:val="0"/>
                                              <w:marRight w:val="0"/>
                                              <w:marTop w:val="0"/>
                                              <w:marBottom w:val="0"/>
                                              <w:divBdr>
                                                <w:top w:val="none" w:sz="0" w:space="0" w:color="auto"/>
                                                <w:left w:val="none" w:sz="0" w:space="0" w:color="auto"/>
                                                <w:bottom w:val="none" w:sz="0" w:space="0" w:color="auto"/>
                                                <w:right w:val="none" w:sz="0" w:space="0" w:color="auto"/>
                                              </w:divBdr>
                                              <w:divsChild>
                                                <w:div w:id="1681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sChild>
                                        <w:div w:id="187723249">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sChild>
                                                <w:div w:id="1407805034">
                                                  <w:marLeft w:val="0"/>
                                                  <w:marRight w:val="0"/>
                                                  <w:marTop w:val="0"/>
                                                  <w:marBottom w:val="0"/>
                                                  <w:divBdr>
                                                    <w:top w:val="none" w:sz="0" w:space="0" w:color="auto"/>
                                                    <w:left w:val="none" w:sz="0" w:space="0" w:color="auto"/>
                                                    <w:bottom w:val="none" w:sz="0" w:space="0" w:color="auto"/>
                                                    <w:right w:val="none" w:sz="0" w:space="0" w:color="auto"/>
                                                  </w:divBdr>
                                                </w:div>
                                              </w:divsChild>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836209">
                                              <w:marLeft w:val="0"/>
                                              <w:marRight w:val="0"/>
                                              <w:marTop w:val="0"/>
                                              <w:marBottom w:val="0"/>
                                              <w:divBdr>
                                                <w:top w:val="none" w:sz="0" w:space="0" w:color="auto"/>
                                                <w:left w:val="none" w:sz="0" w:space="0" w:color="auto"/>
                                                <w:bottom w:val="none" w:sz="0" w:space="0" w:color="auto"/>
                                                <w:right w:val="none" w:sz="0" w:space="0" w:color="auto"/>
                                              </w:divBdr>
                                              <w:divsChild>
                                                <w:div w:id="995183938">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sChild>
                                                <w:div w:id="545601401">
                                                  <w:marLeft w:val="0"/>
                                                  <w:marRight w:val="0"/>
                                                  <w:marTop w:val="0"/>
                                                  <w:marBottom w:val="0"/>
                                                  <w:divBdr>
                                                    <w:top w:val="none" w:sz="0" w:space="0" w:color="auto"/>
                                                    <w:left w:val="none" w:sz="0" w:space="0" w:color="auto"/>
                                                    <w:bottom w:val="none" w:sz="0" w:space="0" w:color="auto"/>
                                                    <w:right w:val="none" w:sz="0" w:space="0" w:color="auto"/>
                                                  </w:divBdr>
                                                </w:div>
                                              </w:divsChild>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1960062906">
                                              <w:marLeft w:val="0"/>
                                              <w:marRight w:val="0"/>
                                              <w:marTop w:val="0"/>
                                              <w:marBottom w:val="0"/>
                                              <w:divBdr>
                                                <w:top w:val="none" w:sz="0" w:space="0" w:color="auto"/>
                                                <w:left w:val="none" w:sz="0" w:space="0" w:color="auto"/>
                                                <w:bottom w:val="none" w:sz="0" w:space="0" w:color="auto"/>
                                                <w:right w:val="none" w:sz="0" w:space="0" w:color="auto"/>
                                              </w:divBdr>
                                              <w:divsChild>
                                                <w:div w:id="48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3593">
      <w:bodyDiv w:val="1"/>
      <w:marLeft w:val="0"/>
      <w:marRight w:val="0"/>
      <w:marTop w:val="0"/>
      <w:marBottom w:val="0"/>
      <w:divBdr>
        <w:top w:val="none" w:sz="0" w:space="0" w:color="auto"/>
        <w:left w:val="none" w:sz="0" w:space="0" w:color="auto"/>
        <w:bottom w:val="none" w:sz="0" w:space="0" w:color="auto"/>
        <w:right w:val="none" w:sz="0" w:space="0" w:color="auto"/>
      </w:divBdr>
      <w:divsChild>
        <w:div w:id="80487351">
          <w:marLeft w:val="0"/>
          <w:marRight w:val="0"/>
          <w:marTop w:val="0"/>
          <w:marBottom w:val="0"/>
          <w:divBdr>
            <w:top w:val="none" w:sz="0" w:space="0" w:color="auto"/>
            <w:left w:val="none" w:sz="0" w:space="0" w:color="auto"/>
            <w:bottom w:val="none" w:sz="0" w:space="0" w:color="auto"/>
            <w:right w:val="none" w:sz="0" w:space="0" w:color="auto"/>
          </w:divBdr>
          <w:divsChild>
            <w:div w:id="1743402982">
              <w:marLeft w:val="0"/>
              <w:marRight w:val="0"/>
              <w:marTop w:val="0"/>
              <w:marBottom w:val="0"/>
              <w:divBdr>
                <w:top w:val="none" w:sz="0" w:space="0" w:color="auto"/>
                <w:left w:val="none" w:sz="0" w:space="0" w:color="auto"/>
                <w:bottom w:val="none" w:sz="0" w:space="0" w:color="auto"/>
                <w:right w:val="none" w:sz="0" w:space="0" w:color="auto"/>
              </w:divBdr>
              <w:divsChild>
                <w:div w:id="583228702">
                  <w:marLeft w:val="0"/>
                  <w:marRight w:val="0"/>
                  <w:marTop w:val="0"/>
                  <w:marBottom w:val="0"/>
                  <w:divBdr>
                    <w:top w:val="none" w:sz="0" w:space="0" w:color="auto"/>
                    <w:left w:val="none" w:sz="0" w:space="0" w:color="auto"/>
                    <w:bottom w:val="none" w:sz="0" w:space="0" w:color="auto"/>
                    <w:right w:val="none" w:sz="0" w:space="0" w:color="auto"/>
                  </w:divBdr>
                  <w:divsChild>
                    <w:div w:id="724985857">
                      <w:marLeft w:val="0"/>
                      <w:marRight w:val="0"/>
                      <w:marTop w:val="0"/>
                      <w:marBottom w:val="0"/>
                      <w:divBdr>
                        <w:top w:val="none" w:sz="0" w:space="0" w:color="auto"/>
                        <w:left w:val="none" w:sz="0" w:space="0" w:color="auto"/>
                        <w:bottom w:val="none" w:sz="0" w:space="0" w:color="auto"/>
                        <w:right w:val="none" w:sz="0" w:space="0" w:color="auto"/>
                      </w:divBdr>
                      <w:divsChild>
                        <w:div w:id="1551267356">
                          <w:marLeft w:val="0"/>
                          <w:marRight w:val="0"/>
                          <w:marTop w:val="0"/>
                          <w:marBottom w:val="0"/>
                          <w:divBdr>
                            <w:top w:val="none" w:sz="0" w:space="0" w:color="auto"/>
                            <w:left w:val="none" w:sz="0" w:space="0" w:color="auto"/>
                            <w:bottom w:val="none" w:sz="0" w:space="0" w:color="auto"/>
                            <w:right w:val="none" w:sz="0" w:space="0" w:color="auto"/>
                          </w:divBdr>
                          <w:divsChild>
                            <w:div w:id="208734014">
                              <w:marLeft w:val="0"/>
                              <w:marRight w:val="0"/>
                              <w:marTop w:val="0"/>
                              <w:marBottom w:val="0"/>
                              <w:divBdr>
                                <w:top w:val="none" w:sz="0" w:space="0" w:color="auto"/>
                                <w:left w:val="none" w:sz="0" w:space="0" w:color="auto"/>
                                <w:bottom w:val="none" w:sz="0" w:space="0" w:color="auto"/>
                                <w:right w:val="none" w:sz="0" w:space="0" w:color="auto"/>
                              </w:divBdr>
                              <w:divsChild>
                                <w:div w:id="61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24">
      <w:bodyDiv w:val="1"/>
      <w:marLeft w:val="0"/>
      <w:marRight w:val="0"/>
      <w:marTop w:val="0"/>
      <w:marBottom w:val="0"/>
      <w:divBdr>
        <w:top w:val="none" w:sz="0" w:space="0" w:color="auto"/>
        <w:left w:val="none" w:sz="0" w:space="0" w:color="auto"/>
        <w:bottom w:val="none" w:sz="0" w:space="0" w:color="auto"/>
        <w:right w:val="none" w:sz="0" w:space="0" w:color="auto"/>
      </w:divBdr>
      <w:divsChild>
        <w:div w:id="433088894">
          <w:marLeft w:val="0"/>
          <w:marRight w:val="0"/>
          <w:marTop w:val="0"/>
          <w:marBottom w:val="0"/>
          <w:divBdr>
            <w:top w:val="none" w:sz="0" w:space="0" w:color="auto"/>
            <w:left w:val="none" w:sz="0" w:space="0" w:color="auto"/>
            <w:bottom w:val="none" w:sz="0" w:space="0" w:color="auto"/>
            <w:right w:val="none" w:sz="0" w:space="0" w:color="auto"/>
          </w:divBdr>
          <w:divsChild>
            <w:div w:id="989138265">
              <w:marLeft w:val="0"/>
              <w:marRight w:val="0"/>
              <w:marTop w:val="0"/>
              <w:marBottom w:val="0"/>
              <w:divBdr>
                <w:top w:val="none" w:sz="0" w:space="0" w:color="auto"/>
                <w:left w:val="none" w:sz="0" w:space="0" w:color="auto"/>
                <w:bottom w:val="none" w:sz="0" w:space="0" w:color="auto"/>
                <w:right w:val="none" w:sz="0" w:space="0" w:color="auto"/>
              </w:divBdr>
              <w:divsChild>
                <w:div w:id="526993551">
                  <w:marLeft w:val="0"/>
                  <w:marRight w:val="0"/>
                  <w:marTop w:val="0"/>
                  <w:marBottom w:val="0"/>
                  <w:divBdr>
                    <w:top w:val="none" w:sz="0" w:space="0" w:color="auto"/>
                    <w:left w:val="none" w:sz="0" w:space="0" w:color="auto"/>
                    <w:bottom w:val="none" w:sz="0" w:space="0" w:color="auto"/>
                    <w:right w:val="none" w:sz="0" w:space="0" w:color="auto"/>
                  </w:divBdr>
                  <w:divsChild>
                    <w:div w:id="1300844764">
                      <w:marLeft w:val="0"/>
                      <w:marRight w:val="0"/>
                      <w:marTop w:val="0"/>
                      <w:marBottom w:val="0"/>
                      <w:divBdr>
                        <w:top w:val="none" w:sz="0" w:space="0" w:color="auto"/>
                        <w:left w:val="none" w:sz="0" w:space="0" w:color="auto"/>
                        <w:bottom w:val="none" w:sz="0" w:space="0" w:color="auto"/>
                        <w:right w:val="none" w:sz="0" w:space="0" w:color="auto"/>
                      </w:divBdr>
                      <w:divsChild>
                        <w:div w:id="155461603">
                          <w:marLeft w:val="0"/>
                          <w:marRight w:val="0"/>
                          <w:marTop w:val="0"/>
                          <w:marBottom w:val="0"/>
                          <w:divBdr>
                            <w:top w:val="none" w:sz="0" w:space="0" w:color="auto"/>
                            <w:left w:val="none" w:sz="0" w:space="0" w:color="auto"/>
                            <w:bottom w:val="none" w:sz="0" w:space="0" w:color="auto"/>
                            <w:right w:val="none" w:sz="0" w:space="0" w:color="auto"/>
                          </w:divBdr>
                          <w:divsChild>
                            <w:div w:id="100997335">
                              <w:marLeft w:val="0"/>
                              <w:marRight w:val="0"/>
                              <w:marTop w:val="0"/>
                              <w:marBottom w:val="0"/>
                              <w:divBdr>
                                <w:top w:val="none" w:sz="0" w:space="0" w:color="auto"/>
                                <w:left w:val="none" w:sz="0" w:space="0" w:color="auto"/>
                                <w:bottom w:val="none" w:sz="0" w:space="0" w:color="auto"/>
                                <w:right w:val="none" w:sz="0" w:space="0" w:color="auto"/>
                              </w:divBdr>
                              <w:divsChild>
                                <w:div w:id="220290595">
                                  <w:marLeft w:val="0"/>
                                  <w:marRight w:val="0"/>
                                  <w:marTop w:val="0"/>
                                  <w:marBottom w:val="0"/>
                                  <w:divBdr>
                                    <w:top w:val="none" w:sz="0" w:space="0" w:color="auto"/>
                                    <w:left w:val="none" w:sz="0" w:space="0" w:color="auto"/>
                                    <w:bottom w:val="none" w:sz="0" w:space="0" w:color="auto"/>
                                    <w:right w:val="none" w:sz="0" w:space="0" w:color="auto"/>
                                  </w:divBdr>
                                  <w:divsChild>
                                    <w:div w:id="319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552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0102">
      <w:bodyDiv w:val="1"/>
      <w:marLeft w:val="0"/>
      <w:marRight w:val="0"/>
      <w:marTop w:val="0"/>
      <w:marBottom w:val="0"/>
      <w:divBdr>
        <w:top w:val="none" w:sz="0" w:space="0" w:color="auto"/>
        <w:left w:val="none" w:sz="0" w:space="0" w:color="auto"/>
        <w:bottom w:val="none" w:sz="0" w:space="0" w:color="auto"/>
        <w:right w:val="none" w:sz="0" w:space="0" w:color="auto"/>
      </w:divBdr>
      <w:divsChild>
        <w:div w:id="832337073">
          <w:marLeft w:val="0"/>
          <w:marRight w:val="0"/>
          <w:marTop w:val="0"/>
          <w:marBottom w:val="0"/>
          <w:divBdr>
            <w:top w:val="none" w:sz="0" w:space="0" w:color="auto"/>
            <w:left w:val="none" w:sz="0" w:space="0" w:color="auto"/>
            <w:bottom w:val="none" w:sz="0" w:space="0" w:color="auto"/>
            <w:right w:val="none" w:sz="0" w:space="0" w:color="auto"/>
          </w:divBdr>
          <w:divsChild>
            <w:div w:id="1461613721">
              <w:marLeft w:val="0"/>
              <w:marRight w:val="0"/>
              <w:marTop w:val="0"/>
              <w:marBottom w:val="0"/>
              <w:divBdr>
                <w:top w:val="none" w:sz="0" w:space="0" w:color="auto"/>
                <w:left w:val="none" w:sz="0" w:space="0" w:color="auto"/>
                <w:bottom w:val="none" w:sz="0" w:space="0" w:color="auto"/>
                <w:right w:val="none" w:sz="0" w:space="0" w:color="auto"/>
              </w:divBdr>
              <w:divsChild>
                <w:div w:id="2074235011">
                  <w:marLeft w:val="0"/>
                  <w:marRight w:val="0"/>
                  <w:marTop w:val="0"/>
                  <w:marBottom w:val="0"/>
                  <w:divBdr>
                    <w:top w:val="none" w:sz="0" w:space="0" w:color="auto"/>
                    <w:left w:val="none" w:sz="0" w:space="0" w:color="auto"/>
                    <w:bottom w:val="none" w:sz="0" w:space="0" w:color="auto"/>
                    <w:right w:val="none" w:sz="0" w:space="0" w:color="auto"/>
                  </w:divBdr>
                  <w:divsChild>
                    <w:div w:id="1820657054">
                      <w:marLeft w:val="0"/>
                      <w:marRight w:val="0"/>
                      <w:marTop w:val="0"/>
                      <w:marBottom w:val="0"/>
                      <w:divBdr>
                        <w:top w:val="none" w:sz="0" w:space="0" w:color="auto"/>
                        <w:left w:val="none" w:sz="0" w:space="0" w:color="auto"/>
                        <w:bottom w:val="none" w:sz="0" w:space="0" w:color="auto"/>
                        <w:right w:val="none" w:sz="0" w:space="0" w:color="auto"/>
                      </w:divBdr>
                      <w:divsChild>
                        <w:div w:id="285625098">
                          <w:marLeft w:val="0"/>
                          <w:marRight w:val="0"/>
                          <w:marTop w:val="0"/>
                          <w:marBottom w:val="0"/>
                          <w:divBdr>
                            <w:top w:val="none" w:sz="0" w:space="0" w:color="auto"/>
                            <w:left w:val="none" w:sz="0" w:space="0" w:color="auto"/>
                            <w:bottom w:val="none" w:sz="0" w:space="0" w:color="auto"/>
                            <w:right w:val="none" w:sz="0" w:space="0" w:color="auto"/>
                          </w:divBdr>
                          <w:divsChild>
                            <w:div w:id="1408184017">
                              <w:marLeft w:val="0"/>
                              <w:marRight w:val="0"/>
                              <w:marTop w:val="0"/>
                              <w:marBottom w:val="0"/>
                              <w:divBdr>
                                <w:top w:val="none" w:sz="0" w:space="0" w:color="auto"/>
                                <w:left w:val="none" w:sz="0" w:space="0" w:color="auto"/>
                                <w:bottom w:val="none" w:sz="0" w:space="0" w:color="auto"/>
                                <w:right w:val="none" w:sz="0" w:space="0" w:color="auto"/>
                              </w:divBdr>
                              <w:divsChild>
                                <w:div w:id="1746875738">
                                  <w:marLeft w:val="0"/>
                                  <w:marRight w:val="0"/>
                                  <w:marTop w:val="0"/>
                                  <w:marBottom w:val="0"/>
                                  <w:divBdr>
                                    <w:top w:val="none" w:sz="0" w:space="0" w:color="auto"/>
                                    <w:left w:val="none" w:sz="0" w:space="0" w:color="auto"/>
                                    <w:bottom w:val="none" w:sz="0" w:space="0" w:color="auto"/>
                                    <w:right w:val="none" w:sz="0" w:space="0" w:color="auto"/>
                                  </w:divBdr>
                                  <w:divsChild>
                                    <w:div w:id="1671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1389">
      <w:bodyDiv w:val="1"/>
      <w:marLeft w:val="0"/>
      <w:marRight w:val="0"/>
      <w:marTop w:val="0"/>
      <w:marBottom w:val="0"/>
      <w:divBdr>
        <w:top w:val="none" w:sz="0" w:space="0" w:color="auto"/>
        <w:left w:val="none" w:sz="0" w:space="0" w:color="auto"/>
        <w:bottom w:val="none" w:sz="0" w:space="0" w:color="auto"/>
        <w:right w:val="none" w:sz="0" w:space="0" w:color="auto"/>
      </w:divBdr>
      <w:divsChild>
        <w:div w:id="272591905">
          <w:marLeft w:val="0"/>
          <w:marRight w:val="0"/>
          <w:marTop w:val="0"/>
          <w:marBottom w:val="0"/>
          <w:divBdr>
            <w:top w:val="none" w:sz="0" w:space="0" w:color="auto"/>
            <w:left w:val="none" w:sz="0" w:space="0" w:color="auto"/>
            <w:bottom w:val="none" w:sz="0" w:space="0" w:color="auto"/>
            <w:right w:val="none" w:sz="0" w:space="0" w:color="auto"/>
          </w:divBdr>
          <w:divsChild>
            <w:div w:id="1608540627">
              <w:marLeft w:val="0"/>
              <w:marRight w:val="0"/>
              <w:marTop w:val="0"/>
              <w:marBottom w:val="0"/>
              <w:divBdr>
                <w:top w:val="none" w:sz="0" w:space="0" w:color="auto"/>
                <w:left w:val="none" w:sz="0" w:space="0" w:color="auto"/>
                <w:bottom w:val="none" w:sz="0" w:space="0" w:color="auto"/>
                <w:right w:val="none" w:sz="0" w:space="0" w:color="auto"/>
              </w:divBdr>
              <w:divsChild>
                <w:div w:id="1080982592">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53">
          <w:marLeft w:val="0"/>
          <w:marRight w:val="0"/>
          <w:marTop w:val="0"/>
          <w:marBottom w:val="0"/>
          <w:divBdr>
            <w:top w:val="none" w:sz="0" w:space="0" w:color="auto"/>
            <w:left w:val="none" w:sz="0" w:space="0" w:color="auto"/>
            <w:bottom w:val="none" w:sz="0" w:space="0" w:color="auto"/>
            <w:right w:val="none" w:sz="0" w:space="0" w:color="auto"/>
          </w:divBdr>
          <w:divsChild>
            <w:div w:id="822962999">
              <w:marLeft w:val="0"/>
              <w:marRight w:val="0"/>
              <w:marTop w:val="0"/>
              <w:marBottom w:val="0"/>
              <w:divBdr>
                <w:top w:val="none" w:sz="0" w:space="0" w:color="auto"/>
                <w:left w:val="none" w:sz="0" w:space="0" w:color="auto"/>
                <w:bottom w:val="none" w:sz="0" w:space="0" w:color="auto"/>
                <w:right w:val="none" w:sz="0" w:space="0" w:color="auto"/>
              </w:divBdr>
              <w:divsChild>
                <w:div w:id="1524054004">
                  <w:marLeft w:val="0"/>
                  <w:marRight w:val="0"/>
                  <w:marTop w:val="0"/>
                  <w:marBottom w:val="0"/>
                  <w:divBdr>
                    <w:top w:val="none" w:sz="0" w:space="0" w:color="auto"/>
                    <w:left w:val="none" w:sz="0" w:space="0" w:color="auto"/>
                    <w:bottom w:val="none" w:sz="0" w:space="0" w:color="auto"/>
                    <w:right w:val="none" w:sz="0" w:space="0" w:color="auto"/>
                  </w:divBdr>
                  <w:divsChild>
                    <w:div w:id="1993367761">
                      <w:marLeft w:val="0"/>
                      <w:marRight w:val="0"/>
                      <w:marTop w:val="0"/>
                      <w:marBottom w:val="0"/>
                      <w:divBdr>
                        <w:top w:val="none" w:sz="0" w:space="0" w:color="auto"/>
                        <w:left w:val="none" w:sz="0" w:space="0" w:color="auto"/>
                        <w:bottom w:val="none" w:sz="0" w:space="0" w:color="auto"/>
                        <w:right w:val="none" w:sz="0" w:space="0" w:color="auto"/>
                      </w:divBdr>
                      <w:divsChild>
                        <w:div w:id="99684243">
                          <w:marLeft w:val="0"/>
                          <w:marRight w:val="0"/>
                          <w:marTop w:val="0"/>
                          <w:marBottom w:val="0"/>
                          <w:divBdr>
                            <w:top w:val="none" w:sz="0" w:space="0" w:color="auto"/>
                            <w:left w:val="none" w:sz="0" w:space="0" w:color="auto"/>
                            <w:bottom w:val="none" w:sz="0" w:space="0" w:color="auto"/>
                            <w:right w:val="none" w:sz="0" w:space="0" w:color="auto"/>
                          </w:divBdr>
                          <w:divsChild>
                            <w:div w:id="908148534">
                              <w:marLeft w:val="0"/>
                              <w:marRight w:val="0"/>
                              <w:marTop w:val="0"/>
                              <w:marBottom w:val="0"/>
                              <w:divBdr>
                                <w:top w:val="none" w:sz="0" w:space="0" w:color="auto"/>
                                <w:left w:val="none" w:sz="0" w:space="0" w:color="auto"/>
                                <w:bottom w:val="none" w:sz="0" w:space="0" w:color="auto"/>
                                <w:right w:val="none" w:sz="0" w:space="0" w:color="auto"/>
                              </w:divBdr>
                              <w:divsChild>
                                <w:div w:id="826484186">
                                  <w:marLeft w:val="0"/>
                                  <w:marRight w:val="0"/>
                                  <w:marTop w:val="0"/>
                                  <w:marBottom w:val="0"/>
                                  <w:divBdr>
                                    <w:top w:val="none" w:sz="0" w:space="0" w:color="auto"/>
                                    <w:left w:val="none" w:sz="0" w:space="0" w:color="auto"/>
                                    <w:bottom w:val="none" w:sz="0" w:space="0" w:color="auto"/>
                                    <w:right w:val="none" w:sz="0" w:space="0" w:color="auto"/>
                                  </w:divBdr>
                                  <w:divsChild>
                                    <w:div w:id="1592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345">
          <w:marLeft w:val="0"/>
          <w:marRight w:val="0"/>
          <w:marTop w:val="0"/>
          <w:marBottom w:val="0"/>
          <w:divBdr>
            <w:top w:val="none" w:sz="0" w:space="0" w:color="auto"/>
            <w:left w:val="none" w:sz="0" w:space="0" w:color="auto"/>
            <w:bottom w:val="none" w:sz="0" w:space="0" w:color="auto"/>
            <w:right w:val="none" w:sz="0" w:space="0" w:color="auto"/>
          </w:divBdr>
          <w:divsChild>
            <w:div w:id="1914851891">
              <w:marLeft w:val="0"/>
              <w:marRight w:val="0"/>
              <w:marTop w:val="0"/>
              <w:marBottom w:val="0"/>
              <w:divBdr>
                <w:top w:val="none" w:sz="0" w:space="0" w:color="auto"/>
                <w:left w:val="none" w:sz="0" w:space="0" w:color="auto"/>
                <w:bottom w:val="none" w:sz="0" w:space="0" w:color="auto"/>
                <w:right w:val="none" w:sz="0" w:space="0" w:color="auto"/>
              </w:divBdr>
              <w:divsChild>
                <w:div w:id="1460148008">
                  <w:marLeft w:val="0"/>
                  <w:marRight w:val="0"/>
                  <w:marTop w:val="0"/>
                  <w:marBottom w:val="0"/>
                  <w:divBdr>
                    <w:top w:val="none" w:sz="0" w:space="0" w:color="auto"/>
                    <w:left w:val="none" w:sz="0" w:space="0" w:color="auto"/>
                    <w:bottom w:val="none" w:sz="0" w:space="0" w:color="auto"/>
                    <w:right w:val="none" w:sz="0" w:space="0" w:color="auto"/>
                  </w:divBdr>
                  <w:divsChild>
                    <w:div w:id="323122817">
                      <w:marLeft w:val="0"/>
                      <w:marRight w:val="0"/>
                      <w:marTop w:val="0"/>
                      <w:marBottom w:val="0"/>
                      <w:divBdr>
                        <w:top w:val="none" w:sz="0" w:space="0" w:color="auto"/>
                        <w:left w:val="none" w:sz="0" w:space="0" w:color="auto"/>
                        <w:bottom w:val="none" w:sz="0" w:space="0" w:color="auto"/>
                        <w:right w:val="none" w:sz="0" w:space="0" w:color="auto"/>
                      </w:divBdr>
                      <w:divsChild>
                        <w:div w:id="1647930833">
                          <w:marLeft w:val="0"/>
                          <w:marRight w:val="0"/>
                          <w:marTop w:val="0"/>
                          <w:marBottom w:val="0"/>
                          <w:divBdr>
                            <w:top w:val="none" w:sz="0" w:space="0" w:color="auto"/>
                            <w:left w:val="none" w:sz="0" w:space="0" w:color="auto"/>
                            <w:bottom w:val="none" w:sz="0" w:space="0" w:color="auto"/>
                            <w:right w:val="none" w:sz="0" w:space="0" w:color="auto"/>
                          </w:divBdr>
                          <w:divsChild>
                            <w:div w:id="2012221657">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127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9278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4">
          <w:marLeft w:val="0"/>
          <w:marRight w:val="0"/>
          <w:marTop w:val="0"/>
          <w:marBottom w:val="0"/>
          <w:divBdr>
            <w:top w:val="none" w:sz="0" w:space="0" w:color="auto"/>
            <w:left w:val="none" w:sz="0" w:space="0" w:color="auto"/>
            <w:bottom w:val="none" w:sz="0" w:space="0" w:color="auto"/>
            <w:right w:val="none" w:sz="0" w:space="0" w:color="auto"/>
          </w:divBdr>
          <w:divsChild>
            <w:div w:id="1970670456">
              <w:marLeft w:val="0"/>
              <w:marRight w:val="0"/>
              <w:marTop w:val="0"/>
              <w:marBottom w:val="0"/>
              <w:divBdr>
                <w:top w:val="none" w:sz="0" w:space="0" w:color="auto"/>
                <w:left w:val="none" w:sz="0" w:space="0" w:color="auto"/>
                <w:bottom w:val="none" w:sz="0" w:space="0" w:color="auto"/>
                <w:right w:val="none" w:sz="0" w:space="0" w:color="auto"/>
              </w:divBdr>
              <w:divsChild>
                <w:div w:id="1152718863">
                  <w:marLeft w:val="0"/>
                  <w:marRight w:val="0"/>
                  <w:marTop w:val="0"/>
                  <w:marBottom w:val="0"/>
                  <w:divBdr>
                    <w:top w:val="none" w:sz="0" w:space="0" w:color="auto"/>
                    <w:left w:val="none" w:sz="0" w:space="0" w:color="auto"/>
                    <w:bottom w:val="none" w:sz="0" w:space="0" w:color="auto"/>
                    <w:right w:val="none" w:sz="0" w:space="0" w:color="auto"/>
                  </w:divBdr>
                  <w:divsChild>
                    <w:div w:id="86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5534">
      <w:bodyDiv w:val="1"/>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1899976219">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sChild>
                    <w:div w:id="1769158639">
                      <w:marLeft w:val="0"/>
                      <w:marRight w:val="0"/>
                      <w:marTop w:val="0"/>
                      <w:marBottom w:val="0"/>
                      <w:divBdr>
                        <w:top w:val="none" w:sz="0" w:space="0" w:color="auto"/>
                        <w:left w:val="none" w:sz="0" w:space="0" w:color="auto"/>
                        <w:bottom w:val="none" w:sz="0" w:space="0" w:color="auto"/>
                        <w:right w:val="none" w:sz="0" w:space="0" w:color="auto"/>
                      </w:divBdr>
                      <w:divsChild>
                        <w:div w:id="1991058404">
                          <w:marLeft w:val="0"/>
                          <w:marRight w:val="0"/>
                          <w:marTop w:val="0"/>
                          <w:marBottom w:val="0"/>
                          <w:divBdr>
                            <w:top w:val="none" w:sz="0" w:space="0" w:color="auto"/>
                            <w:left w:val="none" w:sz="0" w:space="0" w:color="auto"/>
                            <w:bottom w:val="none" w:sz="0" w:space="0" w:color="auto"/>
                            <w:right w:val="none" w:sz="0" w:space="0" w:color="auto"/>
                          </w:divBdr>
                          <w:divsChild>
                            <w:div w:id="79186192">
                              <w:marLeft w:val="0"/>
                              <w:marRight w:val="0"/>
                              <w:marTop w:val="0"/>
                              <w:marBottom w:val="0"/>
                              <w:divBdr>
                                <w:top w:val="none" w:sz="0" w:space="0" w:color="auto"/>
                                <w:left w:val="none" w:sz="0" w:space="0" w:color="auto"/>
                                <w:bottom w:val="none" w:sz="0" w:space="0" w:color="auto"/>
                                <w:right w:val="none" w:sz="0" w:space="0" w:color="auto"/>
                              </w:divBdr>
                              <w:divsChild>
                                <w:div w:id="225186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4682">
      <w:bodyDiv w:val="1"/>
      <w:marLeft w:val="0"/>
      <w:marRight w:val="0"/>
      <w:marTop w:val="0"/>
      <w:marBottom w:val="0"/>
      <w:divBdr>
        <w:top w:val="none" w:sz="0" w:space="0" w:color="auto"/>
        <w:left w:val="none" w:sz="0" w:space="0" w:color="auto"/>
        <w:bottom w:val="none" w:sz="0" w:space="0" w:color="auto"/>
        <w:right w:val="none" w:sz="0" w:space="0" w:color="auto"/>
      </w:divBdr>
      <w:divsChild>
        <w:div w:id="956840370">
          <w:marLeft w:val="0"/>
          <w:marRight w:val="0"/>
          <w:marTop w:val="0"/>
          <w:marBottom w:val="0"/>
          <w:divBdr>
            <w:top w:val="none" w:sz="0" w:space="0" w:color="auto"/>
            <w:left w:val="none" w:sz="0" w:space="0" w:color="auto"/>
            <w:bottom w:val="none" w:sz="0" w:space="0" w:color="auto"/>
            <w:right w:val="none" w:sz="0" w:space="0" w:color="auto"/>
          </w:divBdr>
          <w:divsChild>
            <w:div w:id="53313333">
              <w:marLeft w:val="0"/>
              <w:marRight w:val="0"/>
              <w:marTop w:val="0"/>
              <w:marBottom w:val="0"/>
              <w:divBdr>
                <w:top w:val="none" w:sz="0" w:space="0" w:color="auto"/>
                <w:left w:val="none" w:sz="0" w:space="0" w:color="auto"/>
                <w:bottom w:val="none" w:sz="0" w:space="0" w:color="auto"/>
                <w:right w:val="none" w:sz="0" w:space="0" w:color="auto"/>
              </w:divBdr>
              <w:divsChild>
                <w:div w:id="1229420879">
                  <w:marLeft w:val="0"/>
                  <w:marRight w:val="0"/>
                  <w:marTop w:val="0"/>
                  <w:marBottom w:val="0"/>
                  <w:divBdr>
                    <w:top w:val="none" w:sz="0" w:space="0" w:color="auto"/>
                    <w:left w:val="none" w:sz="0" w:space="0" w:color="auto"/>
                    <w:bottom w:val="none" w:sz="0" w:space="0" w:color="auto"/>
                    <w:right w:val="none" w:sz="0" w:space="0" w:color="auto"/>
                  </w:divBdr>
                  <w:divsChild>
                    <w:div w:id="251620622">
                      <w:marLeft w:val="0"/>
                      <w:marRight w:val="0"/>
                      <w:marTop w:val="0"/>
                      <w:marBottom w:val="0"/>
                      <w:divBdr>
                        <w:top w:val="none" w:sz="0" w:space="0" w:color="auto"/>
                        <w:left w:val="none" w:sz="0" w:space="0" w:color="auto"/>
                        <w:bottom w:val="none" w:sz="0" w:space="0" w:color="auto"/>
                        <w:right w:val="none" w:sz="0" w:space="0" w:color="auto"/>
                      </w:divBdr>
                      <w:divsChild>
                        <w:div w:id="843981063">
                          <w:marLeft w:val="0"/>
                          <w:marRight w:val="0"/>
                          <w:marTop w:val="0"/>
                          <w:marBottom w:val="0"/>
                          <w:divBdr>
                            <w:top w:val="none" w:sz="0" w:space="0" w:color="auto"/>
                            <w:left w:val="none" w:sz="0" w:space="0" w:color="auto"/>
                            <w:bottom w:val="none" w:sz="0" w:space="0" w:color="auto"/>
                            <w:right w:val="none" w:sz="0" w:space="0" w:color="auto"/>
                          </w:divBdr>
                          <w:divsChild>
                            <w:div w:id="770705777">
                              <w:marLeft w:val="0"/>
                              <w:marRight w:val="0"/>
                              <w:marTop w:val="0"/>
                              <w:marBottom w:val="0"/>
                              <w:divBdr>
                                <w:top w:val="none" w:sz="0" w:space="0" w:color="auto"/>
                                <w:left w:val="none" w:sz="0" w:space="0" w:color="auto"/>
                                <w:bottom w:val="none" w:sz="0" w:space="0" w:color="auto"/>
                                <w:right w:val="none" w:sz="0" w:space="0" w:color="auto"/>
                              </w:divBdr>
                              <w:divsChild>
                                <w:div w:id="1172912852">
                                  <w:marLeft w:val="0"/>
                                  <w:marRight w:val="0"/>
                                  <w:marTop w:val="0"/>
                                  <w:marBottom w:val="480"/>
                                  <w:divBdr>
                                    <w:top w:val="none" w:sz="0" w:space="0" w:color="auto"/>
                                    <w:left w:val="none" w:sz="0" w:space="0" w:color="auto"/>
                                    <w:bottom w:val="none" w:sz="0" w:space="0" w:color="auto"/>
                                    <w:right w:val="none" w:sz="0" w:space="0" w:color="auto"/>
                                  </w:divBdr>
                                  <w:divsChild>
                                    <w:div w:id="597756312">
                                      <w:marLeft w:val="0"/>
                                      <w:marRight w:val="0"/>
                                      <w:marTop w:val="0"/>
                                      <w:marBottom w:val="0"/>
                                      <w:divBdr>
                                        <w:top w:val="none" w:sz="0" w:space="0" w:color="auto"/>
                                        <w:left w:val="none" w:sz="0" w:space="0" w:color="auto"/>
                                        <w:bottom w:val="none" w:sz="0" w:space="0" w:color="auto"/>
                                        <w:right w:val="none" w:sz="0" w:space="0" w:color="auto"/>
                                      </w:divBdr>
                                      <w:divsChild>
                                        <w:div w:id="1096514573">
                                          <w:marLeft w:val="0"/>
                                          <w:marRight w:val="0"/>
                                          <w:marTop w:val="0"/>
                                          <w:marBottom w:val="0"/>
                                          <w:divBdr>
                                            <w:top w:val="none" w:sz="0" w:space="0" w:color="auto"/>
                                            <w:left w:val="none" w:sz="0" w:space="0" w:color="auto"/>
                                            <w:bottom w:val="none" w:sz="0" w:space="0" w:color="auto"/>
                                            <w:right w:val="none" w:sz="0" w:space="0" w:color="auto"/>
                                          </w:divBdr>
                                        </w:div>
                                      </w:divsChild>
                                    </w:div>
                                    <w:div w:id="1666594997">
                                      <w:marLeft w:val="0"/>
                                      <w:marRight w:val="0"/>
                                      <w:marTop w:val="0"/>
                                      <w:marBottom w:val="0"/>
                                      <w:divBdr>
                                        <w:top w:val="none" w:sz="0" w:space="0" w:color="auto"/>
                                        <w:left w:val="none" w:sz="0" w:space="0" w:color="auto"/>
                                        <w:bottom w:val="none" w:sz="0" w:space="0" w:color="auto"/>
                                        <w:right w:val="none" w:sz="0" w:space="0" w:color="auto"/>
                                      </w:divBdr>
                                      <w:divsChild>
                                        <w:div w:id="185485450">
                                          <w:marLeft w:val="0"/>
                                          <w:marRight w:val="0"/>
                                          <w:marTop w:val="0"/>
                                          <w:marBottom w:val="0"/>
                                          <w:divBdr>
                                            <w:top w:val="none" w:sz="0" w:space="0" w:color="auto"/>
                                            <w:left w:val="none" w:sz="0" w:space="0" w:color="auto"/>
                                            <w:bottom w:val="none" w:sz="0" w:space="0" w:color="auto"/>
                                            <w:right w:val="none" w:sz="0" w:space="0" w:color="auto"/>
                                          </w:divBdr>
                                        </w:div>
                                      </w:divsChild>
                                    </w:div>
                                    <w:div w:id="1976713972">
                                      <w:marLeft w:val="0"/>
                                      <w:marRight w:val="0"/>
                                      <w:marTop w:val="0"/>
                                      <w:marBottom w:val="0"/>
                                      <w:divBdr>
                                        <w:top w:val="none" w:sz="0" w:space="0" w:color="auto"/>
                                        <w:left w:val="none" w:sz="0" w:space="0" w:color="auto"/>
                                        <w:bottom w:val="none" w:sz="0" w:space="0" w:color="auto"/>
                                        <w:right w:val="none" w:sz="0" w:space="0" w:color="auto"/>
                                      </w:divBdr>
                                      <w:divsChild>
                                        <w:div w:id="385177519">
                                          <w:marLeft w:val="0"/>
                                          <w:marRight w:val="0"/>
                                          <w:marTop w:val="0"/>
                                          <w:marBottom w:val="0"/>
                                          <w:divBdr>
                                            <w:top w:val="none" w:sz="0" w:space="0" w:color="auto"/>
                                            <w:left w:val="none" w:sz="0" w:space="0" w:color="auto"/>
                                            <w:bottom w:val="none" w:sz="0" w:space="0" w:color="auto"/>
                                            <w:right w:val="none" w:sz="0" w:space="0" w:color="auto"/>
                                          </w:divBdr>
                                        </w:div>
                                      </w:divsChild>
                                    </w:div>
                                    <w:div w:id="1308196123">
                                      <w:marLeft w:val="0"/>
                                      <w:marRight w:val="0"/>
                                      <w:marTop w:val="0"/>
                                      <w:marBottom w:val="0"/>
                                      <w:divBdr>
                                        <w:top w:val="none" w:sz="0" w:space="0" w:color="auto"/>
                                        <w:left w:val="none" w:sz="0" w:space="0" w:color="auto"/>
                                        <w:bottom w:val="none" w:sz="0" w:space="0" w:color="auto"/>
                                        <w:right w:val="none" w:sz="0" w:space="0" w:color="auto"/>
                                      </w:divBdr>
                                      <w:divsChild>
                                        <w:div w:id="929701745">
                                          <w:marLeft w:val="0"/>
                                          <w:marRight w:val="0"/>
                                          <w:marTop w:val="0"/>
                                          <w:marBottom w:val="0"/>
                                          <w:divBdr>
                                            <w:top w:val="none" w:sz="0" w:space="0" w:color="auto"/>
                                            <w:left w:val="none" w:sz="0" w:space="0" w:color="auto"/>
                                            <w:bottom w:val="none" w:sz="0" w:space="0" w:color="auto"/>
                                            <w:right w:val="none" w:sz="0" w:space="0" w:color="auto"/>
                                          </w:divBdr>
                                        </w:div>
                                      </w:divsChild>
                                    </w:div>
                                    <w:div w:id="677851744">
                                      <w:marLeft w:val="0"/>
                                      <w:marRight w:val="0"/>
                                      <w:marTop w:val="0"/>
                                      <w:marBottom w:val="0"/>
                                      <w:divBdr>
                                        <w:top w:val="none" w:sz="0" w:space="0" w:color="auto"/>
                                        <w:left w:val="none" w:sz="0" w:space="0" w:color="auto"/>
                                        <w:bottom w:val="none" w:sz="0" w:space="0" w:color="auto"/>
                                        <w:right w:val="none" w:sz="0" w:space="0" w:color="auto"/>
                                      </w:divBdr>
                                      <w:divsChild>
                                        <w:div w:id="497233667">
                                          <w:marLeft w:val="0"/>
                                          <w:marRight w:val="0"/>
                                          <w:marTop w:val="0"/>
                                          <w:marBottom w:val="0"/>
                                          <w:divBdr>
                                            <w:top w:val="none" w:sz="0" w:space="0" w:color="auto"/>
                                            <w:left w:val="none" w:sz="0" w:space="0" w:color="auto"/>
                                            <w:bottom w:val="none" w:sz="0" w:space="0" w:color="auto"/>
                                            <w:right w:val="none" w:sz="0" w:space="0" w:color="auto"/>
                                          </w:divBdr>
                                        </w:div>
                                      </w:divsChild>
                                    </w:div>
                                    <w:div w:id="203297118">
                                      <w:marLeft w:val="0"/>
                                      <w:marRight w:val="0"/>
                                      <w:marTop w:val="0"/>
                                      <w:marBottom w:val="0"/>
                                      <w:divBdr>
                                        <w:top w:val="none" w:sz="0" w:space="0" w:color="auto"/>
                                        <w:left w:val="none" w:sz="0" w:space="0" w:color="auto"/>
                                        <w:bottom w:val="none" w:sz="0" w:space="0" w:color="auto"/>
                                        <w:right w:val="none" w:sz="0" w:space="0" w:color="auto"/>
                                      </w:divBdr>
                                      <w:divsChild>
                                        <w:div w:id="783771849">
                                          <w:marLeft w:val="0"/>
                                          <w:marRight w:val="0"/>
                                          <w:marTop w:val="0"/>
                                          <w:marBottom w:val="0"/>
                                          <w:divBdr>
                                            <w:top w:val="none" w:sz="0" w:space="0" w:color="auto"/>
                                            <w:left w:val="none" w:sz="0" w:space="0" w:color="auto"/>
                                            <w:bottom w:val="none" w:sz="0" w:space="0" w:color="auto"/>
                                            <w:right w:val="none" w:sz="0" w:space="0" w:color="auto"/>
                                          </w:divBdr>
                                        </w:div>
                                      </w:divsChild>
                                    </w:div>
                                    <w:div w:id="1293171965">
                                      <w:marLeft w:val="0"/>
                                      <w:marRight w:val="0"/>
                                      <w:marTop w:val="0"/>
                                      <w:marBottom w:val="0"/>
                                      <w:divBdr>
                                        <w:top w:val="none" w:sz="0" w:space="0" w:color="auto"/>
                                        <w:left w:val="none" w:sz="0" w:space="0" w:color="auto"/>
                                        <w:bottom w:val="none" w:sz="0" w:space="0" w:color="auto"/>
                                        <w:right w:val="none" w:sz="0" w:space="0" w:color="auto"/>
                                      </w:divBdr>
                                      <w:divsChild>
                                        <w:div w:id="109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414">
                                  <w:marLeft w:val="0"/>
                                  <w:marRight w:val="0"/>
                                  <w:marTop w:val="0"/>
                                  <w:marBottom w:val="480"/>
                                  <w:divBdr>
                                    <w:top w:val="none" w:sz="0" w:space="0" w:color="auto"/>
                                    <w:left w:val="none" w:sz="0" w:space="0" w:color="auto"/>
                                    <w:bottom w:val="none" w:sz="0" w:space="0" w:color="auto"/>
                                    <w:right w:val="none" w:sz="0" w:space="0" w:color="auto"/>
                                  </w:divBdr>
                                  <w:divsChild>
                                    <w:div w:id="1464081434">
                                      <w:marLeft w:val="0"/>
                                      <w:marRight w:val="0"/>
                                      <w:marTop w:val="0"/>
                                      <w:marBottom w:val="0"/>
                                      <w:divBdr>
                                        <w:top w:val="none" w:sz="0" w:space="0" w:color="auto"/>
                                        <w:left w:val="none" w:sz="0" w:space="0" w:color="auto"/>
                                        <w:bottom w:val="none" w:sz="0" w:space="0" w:color="auto"/>
                                        <w:right w:val="none" w:sz="0" w:space="0" w:color="auto"/>
                                      </w:divBdr>
                                      <w:divsChild>
                                        <w:div w:id="1124270155">
                                          <w:marLeft w:val="0"/>
                                          <w:marRight w:val="0"/>
                                          <w:marTop w:val="0"/>
                                          <w:marBottom w:val="0"/>
                                          <w:divBdr>
                                            <w:top w:val="none" w:sz="0" w:space="0" w:color="auto"/>
                                            <w:left w:val="none" w:sz="0" w:space="0" w:color="auto"/>
                                            <w:bottom w:val="none" w:sz="0" w:space="0" w:color="auto"/>
                                            <w:right w:val="none" w:sz="0" w:space="0" w:color="auto"/>
                                          </w:divBdr>
                                        </w:div>
                                      </w:divsChild>
                                    </w:div>
                                    <w:div w:id="200746184">
                                      <w:marLeft w:val="0"/>
                                      <w:marRight w:val="0"/>
                                      <w:marTop w:val="0"/>
                                      <w:marBottom w:val="0"/>
                                      <w:divBdr>
                                        <w:top w:val="none" w:sz="0" w:space="0" w:color="auto"/>
                                        <w:left w:val="none" w:sz="0" w:space="0" w:color="auto"/>
                                        <w:bottom w:val="none" w:sz="0" w:space="0" w:color="auto"/>
                                        <w:right w:val="none" w:sz="0" w:space="0" w:color="auto"/>
                                      </w:divBdr>
                                      <w:divsChild>
                                        <w:div w:id="827281013">
                                          <w:marLeft w:val="0"/>
                                          <w:marRight w:val="0"/>
                                          <w:marTop w:val="0"/>
                                          <w:marBottom w:val="0"/>
                                          <w:divBdr>
                                            <w:top w:val="none" w:sz="0" w:space="0" w:color="auto"/>
                                            <w:left w:val="none" w:sz="0" w:space="0" w:color="auto"/>
                                            <w:bottom w:val="none" w:sz="0" w:space="0" w:color="auto"/>
                                            <w:right w:val="none" w:sz="0" w:space="0" w:color="auto"/>
                                          </w:divBdr>
                                        </w:div>
                                      </w:divsChild>
                                    </w:div>
                                    <w:div w:id="1041632072">
                                      <w:marLeft w:val="0"/>
                                      <w:marRight w:val="0"/>
                                      <w:marTop w:val="0"/>
                                      <w:marBottom w:val="0"/>
                                      <w:divBdr>
                                        <w:top w:val="none" w:sz="0" w:space="0" w:color="auto"/>
                                        <w:left w:val="none" w:sz="0" w:space="0" w:color="auto"/>
                                        <w:bottom w:val="none" w:sz="0" w:space="0" w:color="auto"/>
                                        <w:right w:val="none" w:sz="0" w:space="0" w:color="auto"/>
                                      </w:divBdr>
                                      <w:divsChild>
                                        <w:div w:id="300623152">
                                          <w:marLeft w:val="0"/>
                                          <w:marRight w:val="0"/>
                                          <w:marTop w:val="0"/>
                                          <w:marBottom w:val="0"/>
                                          <w:divBdr>
                                            <w:top w:val="none" w:sz="0" w:space="0" w:color="auto"/>
                                            <w:left w:val="none" w:sz="0" w:space="0" w:color="auto"/>
                                            <w:bottom w:val="none" w:sz="0" w:space="0" w:color="auto"/>
                                            <w:right w:val="none" w:sz="0" w:space="0" w:color="auto"/>
                                          </w:divBdr>
                                        </w:div>
                                      </w:divsChild>
                                    </w:div>
                                    <w:div w:id="1802140930">
                                      <w:marLeft w:val="0"/>
                                      <w:marRight w:val="0"/>
                                      <w:marTop w:val="0"/>
                                      <w:marBottom w:val="0"/>
                                      <w:divBdr>
                                        <w:top w:val="none" w:sz="0" w:space="0" w:color="auto"/>
                                        <w:left w:val="none" w:sz="0" w:space="0" w:color="auto"/>
                                        <w:bottom w:val="none" w:sz="0" w:space="0" w:color="auto"/>
                                        <w:right w:val="none" w:sz="0" w:space="0" w:color="auto"/>
                                      </w:divBdr>
                                      <w:divsChild>
                                        <w:div w:id="1311179952">
                                          <w:marLeft w:val="0"/>
                                          <w:marRight w:val="0"/>
                                          <w:marTop w:val="0"/>
                                          <w:marBottom w:val="0"/>
                                          <w:divBdr>
                                            <w:top w:val="none" w:sz="0" w:space="0" w:color="auto"/>
                                            <w:left w:val="none" w:sz="0" w:space="0" w:color="auto"/>
                                            <w:bottom w:val="none" w:sz="0" w:space="0" w:color="auto"/>
                                            <w:right w:val="none" w:sz="0" w:space="0" w:color="auto"/>
                                          </w:divBdr>
                                        </w:div>
                                      </w:divsChild>
                                    </w:div>
                                    <w:div w:id="1286959640">
                                      <w:marLeft w:val="0"/>
                                      <w:marRight w:val="0"/>
                                      <w:marTop w:val="0"/>
                                      <w:marBottom w:val="0"/>
                                      <w:divBdr>
                                        <w:top w:val="none" w:sz="0" w:space="0" w:color="auto"/>
                                        <w:left w:val="none" w:sz="0" w:space="0" w:color="auto"/>
                                        <w:bottom w:val="none" w:sz="0" w:space="0" w:color="auto"/>
                                        <w:right w:val="none" w:sz="0" w:space="0" w:color="auto"/>
                                      </w:divBdr>
                                      <w:divsChild>
                                        <w:div w:id="1476601233">
                                          <w:marLeft w:val="0"/>
                                          <w:marRight w:val="0"/>
                                          <w:marTop w:val="0"/>
                                          <w:marBottom w:val="0"/>
                                          <w:divBdr>
                                            <w:top w:val="none" w:sz="0" w:space="0" w:color="auto"/>
                                            <w:left w:val="none" w:sz="0" w:space="0" w:color="auto"/>
                                            <w:bottom w:val="none" w:sz="0" w:space="0" w:color="auto"/>
                                            <w:right w:val="none" w:sz="0" w:space="0" w:color="auto"/>
                                          </w:divBdr>
                                        </w:div>
                                      </w:divsChild>
                                    </w:div>
                                    <w:div w:id="2105228796">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sChild>
                                    </w:div>
                                    <w:div w:id="1413966951">
                                      <w:marLeft w:val="0"/>
                                      <w:marRight w:val="0"/>
                                      <w:marTop w:val="0"/>
                                      <w:marBottom w:val="0"/>
                                      <w:divBdr>
                                        <w:top w:val="none" w:sz="0" w:space="0" w:color="auto"/>
                                        <w:left w:val="none" w:sz="0" w:space="0" w:color="auto"/>
                                        <w:bottom w:val="none" w:sz="0" w:space="0" w:color="auto"/>
                                        <w:right w:val="none" w:sz="0" w:space="0" w:color="auto"/>
                                      </w:divBdr>
                                      <w:divsChild>
                                        <w:div w:id="2002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571">
                                  <w:marLeft w:val="0"/>
                                  <w:marRight w:val="0"/>
                                  <w:marTop w:val="0"/>
                                  <w:marBottom w:val="480"/>
                                  <w:divBdr>
                                    <w:top w:val="none" w:sz="0" w:space="0" w:color="auto"/>
                                    <w:left w:val="none" w:sz="0" w:space="0" w:color="auto"/>
                                    <w:bottom w:val="none" w:sz="0" w:space="0" w:color="auto"/>
                                    <w:right w:val="none" w:sz="0" w:space="0" w:color="auto"/>
                                  </w:divBdr>
                                  <w:divsChild>
                                    <w:div w:id="1911963537">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34408784">
                                              <w:marLeft w:val="0"/>
                                              <w:marRight w:val="0"/>
                                              <w:marTop w:val="0"/>
                                              <w:marBottom w:val="0"/>
                                              <w:divBdr>
                                                <w:top w:val="none" w:sz="0" w:space="0" w:color="auto"/>
                                                <w:left w:val="none" w:sz="0" w:space="0" w:color="auto"/>
                                                <w:bottom w:val="none" w:sz="0" w:space="0" w:color="auto"/>
                                                <w:right w:val="none" w:sz="0" w:space="0" w:color="auto"/>
                                              </w:divBdr>
                                              <w:divsChild>
                                                <w:div w:id="1393970179">
                                                  <w:marLeft w:val="0"/>
                                                  <w:marRight w:val="0"/>
                                                  <w:marTop w:val="0"/>
                                                  <w:marBottom w:val="0"/>
                                                  <w:divBdr>
                                                    <w:top w:val="none" w:sz="0" w:space="0" w:color="auto"/>
                                                    <w:left w:val="none" w:sz="0" w:space="0" w:color="auto"/>
                                                    <w:bottom w:val="none" w:sz="0" w:space="0" w:color="auto"/>
                                                    <w:right w:val="none" w:sz="0" w:space="0" w:color="auto"/>
                                                  </w:divBdr>
                                                </w:div>
                                              </w:divsChild>
                                            </w:div>
                                            <w:div w:id="2124304198">
                                              <w:marLeft w:val="0"/>
                                              <w:marRight w:val="0"/>
                                              <w:marTop w:val="0"/>
                                              <w:marBottom w:val="0"/>
                                              <w:divBdr>
                                                <w:top w:val="none" w:sz="0" w:space="0" w:color="auto"/>
                                                <w:left w:val="none" w:sz="0" w:space="0" w:color="auto"/>
                                                <w:bottom w:val="none" w:sz="0" w:space="0" w:color="auto"/>
                                                <w:right w:val="none" w:sz="0" w:space="0" w:color="auto"/>
                                              </w:divBdr>
                                              <w:divsChild>
                                                <w:div w:id="1629749395">
                                                  <w:marLeft w:val="0"/>
                                                  <w:marRight w:val="0"/>
                                                  <w:marTop w:val="0"/>
                                                  <w:marBottom w:val="0"/>
                                                  <w:divBdr>
                                                    <w:top w:val="none" w:sz="0" w:space="0" w:color="auto"/>
                                                    <w:left w:val="none" w:sz="0" w:space="0" w:color="auto"/>
                                                    <w:bottom w:val="none" w:sz="0" w:space="0" w:color="auto"/>
                                                    <w:right w:val="none" w:sz="0" w:space="0" w:color="auto"/>
                                                  </w:divBdr>
                                                </w:div>
                                              </w:divsChild>
                                            </w:div>
                                            <w:div w:id="488062316">
                                              <w:marLeft w:val="0"/>
                                              <w:marRight w:val="0"/>
                                              <w:marTop w:val="0"/>
                                              <w:marBottom w:val="0"/>
                                              <w:divBdr>
                                                <w:top w:val="none" w:sz="0" w:space="0" w:color="auto"/>
                                                <w:left w:val="none" w:sz="0" w:space="0" w:color="auto"/>
                                                <w:bottom w:val="none" w:sz="0" w:space="0" w:color="auto"/>
                                                <w:right w:val="none" w:sz="0" w:space="0" w:color="auto"/>
                                              </w:divBdr>
                                              <w:divsChild>
                                                <w:div w:id="1332216840">
                                                  <w:marLeft w:val="0"/>
                                                  <w:marRight w:val="0"/>
                                                  <w:marTop w:val="0"/>
                                                  <w:marBottom w:val="0"/>
                                                  <w:divBdr>
                                                    <w:top w:val="none" w:sz="0" w:space="0" w:color="auto"/>
                                                    <w:left w:val="none" w:sz="0" w:space="0" w:color="auto"/>
                                                    <w:bottom w:val="none" w:sz="0" w:space="0" w:color="auto"/>
                                                    <w:right w:val="none" w:sz="0" w:space="0" w:color="auto"/>
                                                  </w:divBdr>
                                                </w:div>
                                              </w:divsChild>
                                            </w:div>
                                            <w:div w:id="242226692">
                                              <w:marLeft w:val="0"/>
                                              <w:marRight w:val="0"/>
                                              <w:marTop w:val="0"/>
                                              <w:marBottom w:val="0"/>
                                              <w:divBdr>
                                                <w:top w:val="none" w:sz="0" w:space="0" w:color="auto"/>
                                                <w:left w:val="none" w:sz="0" w:space="0" w:color="auto"/>
                                                <w:bottom w:val="none" w:sz="0" w:space="0" w:color="auto"/>
                                                <w:right w:val="none" w:sz="0" w:space="0" w:color="auto"/>
                                              </w:divBdr>
                                              <w:divsChild>
                                                <w:div w:id="1967153082">
                                                  <w:marLeft w:val="0"/>
                                                  <w:marRight w:val="0"/>
                                                  <w:marTop w:val="0"/>
                                                  <w:marBottom w:val="0"/>
                                                  <w:divBdr>
                                                    <w:top w:val="none" w:sz="0" w:space="0" w:color="auto"/>
                                                    <w:left w:val="none" w:sz="0" w:space="0" w:color="auto"/>
                                                    <w:bottom w:val="none" w:sz="0" w:space="0" w:color="auto"/>
                                                    <w:right w:val="none" w:sz="0" w:space="0" w:color="auto"/>
                                                  </w:divBdr>
                                                </w:div>
                                              </w:divsChild>
                                            </w:div>
                                            <w:div w:id="326708672">
                                              <w:marLeft w:val="0"/>
                                              <w:marRight w:val="0"/>
                                              <w:marTop w:val="0"/>
                                              <w:marBottom w:val="0"/>
                                              <w:divBdr>
                                                <w:top w:val="none" w:sz="0" w:space="0" w:color="auto"/>
                                                <w:left w:val="none" w:sz="0" w:space="0" w:color="auto"/>
                                                <w:bottom w:val="none" w:sz="0" w:space="0" w:color="auto"/>
                                                <w:right w:val="none" w:sz="0" w:space="0" w:color="auto"/>
                                              </w:divBdr>
                                              <w:divsChild>
                                                <w:div w:id="481040062">
                                                  <w:marLeft w:val="0"/>
                                                  <w:marRight w:val="0"/>
                                                  <w:marTop w:val="0"/>
                                                  <w:marBottom w:val="0"/>
                                                  <w:divBdr>
                                                    <w:top w:val="none" w:sz="0" w:space="0" w:color="auto"/>
                                                    <w:left w:val="none" w:sz="0" w:space="0" w:color="auto"/>
                                                    <w:bottom w:val="none" w:sz="0" w:space="0" w:color="auto"/>
                                                    <w:right w:val="none" w:sz="0" w:space="0" w:color="auto"/>
                                                  </w:divBdr>
                                                </w:div>
                                              </w:divsChild>
                                            </w:div>
                                            <w:div w:id="987173052">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
                                              </w:divsChild>
                                            </w:div>
                                            <w:div w:id="2080638543">
                                              <w:marLeft w:val="0"/>
                                              <w:marRight w:val="0"/>
                                              <w:marTop w:val="0"/>
                                              <w:marBottom w:val="0"/>
                                              <w:divBdr>
                                                <w:top w:val="none" w:sz="0" w:space="0" w:color="auto"/>
                                                <w:left w:val="none" w:sz="0" w:space="0" w:color="auto"/>
                                                <w:bottom w:val="none" w:sz="0" w:space="0" w:color="auto"/>
                                                <w:right w:val="none" w:sz="0" w:space="0" w:color="auto"/>
                                              </w:divBdr>
                                              <w:divsChild>
                                                <w:div w:id="290749809">
                                                  <w:marLeft w:val="0"/>
                                                  <w:marRight w:val="0"/>
                                                  <w:marTop w:val="0"/>
                                                  <w:marBottom w:val="0"/>
                                                  <w:divBdr>
                                                    <w:top w:val="none" w:sz="0" w:space="0" w:color="auto"/>
                                                    <w:left w:val="none" w:sz="0" w:space="0" w:color="auto"/>
                                                    <w:bottom w:val="none" w:sz="0" w:space="0" w:color="auto"/>
                                                    <w:right w:val="none" w:sz="0" w:space="0" w:color="auto"/>
                                                  </w:divBdr>
                                                </w:div>
                                              </w:divsChild>
                                            </w:div>
                                            <w:div w:id="354576970">
                                              <w:marLeft w:val="0"/>
                                              <w:marRight w:val="0"/>
                                              <w:marTop w:val="0"/>
                                              <w:marBottom w:val="0"/>
                                              <w:divBdr>
                                                <w:top w:val="none" w:sz="0" w:space="0" w:color="auto"/>
                                                <w:left w:val="none" w:sz="0" w:space="0" w:color="auto"/>
                                                <w:bottom w:val="none" w:sz="0" w:space="0" w:color="auto"/>
                                                <w:right w:val="none" w:sz="0" w:space="0" w:color="auto"/>
                                              </w:divBdr>
                                              <w:divsChild>
                                                <w:div w:id="372584679">
                                                  <w:marLeft w:val="0"/>
                                                  <w:marRight w:val="0"/>
                                                  <w:marTop w:val="0"/>
                                                  <w:marBottom w:val="0"/>
                                                  <w:divBdr>
                                                    <w:top w:val="none" w:sz="0" w:space="0" w:color="auto"/>
                                                    <w:left w:val="none" w:sz="0" w:space="0" w:color="auto"/>
                                                    <w:bottom w:val="none" w:sz="0" w:space="0" w:color="auto"/>
                                                    <w:right w:val="none" w:sz="0" w:space="0" w:color="auto"/>
                                                  </w:divBdr>
                                                </w:div>
                                              </w:divsChild>
                                            </w:div>
                                            <w:div w:id="199588271">
                                              <w:marLeft w:val="0"/>
                                              <w:marRight w:val="0"/>
                                              <w:marTop w:val="0"/>
                                              <w:marBottom w:val="0"/>
                                              <w:divBdr>
                                                <w:top w:val="none" w:sz="0" w:space="0" w:color="auto"/>
                                                <w:left w:val="none" w:sz="0" w:space="0" w:color="auto"/>
                                                <w:bottom w:val="none" w:sz="0" w:space="0" w:color="auto"/>
                                                <w:right w:val="none" w:sz="0" w:space="0" w:color="auto"/>
                                              </w:divBdr>
                                              <w:divsChild>
                                                <w:div w:id="859902017">
                                                  <w:marLeft w:val="0"/>
                                                  <w:marRight w:val="0"/>
                                                  <w:marTop w:val="0"/>
                                                  <w:marBottom w:val="0"/>
                                                  <w:divBdr>
                                                    <w:top w:val="none" w:sz="0" w:space="0" w:color="auto"/>
                                                    <w:left w:val="none" w:sz="0" w:space="0" w:color="auto"/>
                                                    <w:bottom w:val="none" w:sz="0" w:space="0" w:color="auto"/>
                                                    <w:right w:val="none" w:sz="0" w:space="0" w:color="auto"/>
                                                  </w:divBdr>
                                                </w:div>
                                              </w:divsChild>
                                            </w:div>
                                            <w:div w:id="1080521921">
                                              <w:marLeft w:val="0"/>
                                              <w:marRight w:val="0"/>
                                              <w:marTop w:val="0"/>
                                              <w:marBottom w:val="0"/>
                                              <w:divBdr>
                                                <w:top w:val="none" w:sz="0" w:space="0" w:color="auto"/>
                                                <w:left w:val="none" w:sz="0" w:space="0" w:color="auto"/>
                                                <w:bottom w:val="none" w:sz="0" w:space="0" w:color="auto"/>
                                                <w:right w:val="none" w:sz="0" w:space="0" w:color="auto"/>
                                              </w:divBdr>
                                              <w:divsChild>
                                                <w:div w:id="1343703844">
                                                  <w:marLeft w:val="0"/>
                                                  <w:marRight w:val="0"/>
                                                  <w:marTop w:val="0"/>
                                                  <w:marBottom w:val="0"/>
                                                  <w:divBdr>
                                                    <w:top w:val="none" w:sz="0" w:space="0" w:color="auto"/>
                                                    <w:left w:val="none" w:sz="0" w:space="0" w:color="auto"/>
                                                    <w:bottom w:val="none" w:sz="0" w:space="0" w:color="auto"/>
                                                    <w:right w:val="none" w:sz="0" w:space="0" w:color="auto"/>
                                                  </w:divBdr>
                                                </w:div>
                                              </w:divsChild>
                                            </w:div>
                                            <w:div w:id="1759523619">
                                              <w:marLeft w:val="0"/>
                                              <w:marRight w:val="0"/>
                                              <w:marTop w:val="0"/>
                                              <w:marBottom w:val="0"/>
                                              <w:divBdr>
                                                <w:top w:val="none" w:sz="0" w:space="0" w:color="auto"/>
                                                <w:left w:val="none" w:sz="0" w:space="0" w:color="auto"/>
                                                <w:bottom w:val="none" w:sz="0" w:space="0" w:color="auto"/>
                                                <w:right w:val="none" w:sz="0" w:space="0" w:color="auto"/>
                                              </w:divBdr>
                                              <w:divsChild>
                                                <w:div w:id="827745690">
                                                  <w:marLeft w:val="0"/>
                                                  <w:marRight w:val="0"/>
                                                  <w:marTop w:val="0"/>
                                                  <w:marBottom w:val="0"/>
                                                  <w:divBdr>
                                                    <w:top w:val="none" w:sz="0" w:space="0" w:color="auto"/>
                                                    <w:left w:val="none" w:sz="0" w:space="0" w:color="auto"/>
                                                    <w:bottom w:val="none" w:sz="0" w:space="0" w:color="auto"/>
                                                    <w:right w:val="none" w:sz="0" w:space="0" w:color="auto"/>
                                                  </w:divBdr>
                                                </w:div>
                                              </w:divsChild>
                                            </w:div>
                                            <w:div w:id="725908726">
                                              <w:marLeft w:val="0"/>
                                              <w:marRight w:val="0"/>
                                              <w:marTop w:val="0"/>
                                              <w:marBottom w:val="0"/>
                                              <w:divBdr>
                                                <w:top w:val="none" w:sz="0" w:space="0" w:color="auto"/>
                                                <w:left w:val="none" w:sz="0" w:space="0" w:color="auto"/>
                                                <w:bottom w:val="none" w:sz="0" w:space="0" w:color="auto"/>
                                                <w:right w:val="none" w:sz="0" w:space="0" w:color="auto"/>
                                              </w:divBdr>
                                              <w:divsChild>
                                                <w:div w:id="1770848627">
                                                  <w:marLeft w:val="0"/>
                                                  <w:marRight w:val="0"/>
                                                  <w:marTop w:val="0"/>
                                                  <w:marBottom w:val="0"/>
                                                  <w:divBdr>
                                                    <w:top w:val="none" w:sz="0" w:space="0" w:color="auto"/>
                                                    <w:left w:val="none" w:sz="0" w:space="0" w:color="auto"/>
                                                    <w:bottom w:val="none" w:sz="0" w:space="0" w:color="auto"/>
                                                    <w:right w:val="none" w:sz="0" w:space="0" w:color="auto"/>
                                                  </w:divBdr>
                                                </w:div>
                                              </w:divsChild>
                                            </w:div>
                                            <w:div w:id="627707161">
                                              <w:marLeft w:val="0"/>
                                              <w:marRight w:val="0"/>
                                              <w:marTop w:val="0"/>
                                              <w:marBottom w:val="0"/>
                                              <w:divBdr>
                                                <w:top w:val="none" w:sz="0" w:space="0" w:color="auto"/>
                                                <w:left w:val="none" w:sz="0" w:space="0" w:color="auto"/>
                                                <w:bottom w:val="none" w:sz="0" w:space="0" w:color="auto"/>
                                                <w:right w:val="none" w:sz="0" w:space="0" w:color="auto"/>
                                              </w:divBdr>
                                              <w:divsChild>
                                                <w:div w:id="267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147">
                                      <w:marLeft w:val="0"/>
                                      <w:marRight w:val="0"/>
                                      <w:marTop w:val="0"/>
                                      <w:marBottom w:val="0"/>
                                      <w:divBdr>
                                        <w:top w:val="none" w:sz="0" w:space="0" w:color="auto"/>
                                        <w:left w:val="none" w:sz="0" w:space="0" w:color="auto"/>
                                        <w:bottom w:val="none" w:sz="0" w:space="0" w:color="auto"/>
                                        <w:right w:val="none" w:sz="0" w:space="0" w:color="auto"/>
                                      </w:divBdr>
                                      <w:divsChild>
                                        <w:div w:id="582179717">
                                          <w:marLeft w:val="0"/>
                                          <w:marRight w:val="0"/>
                                          <w:marTop w:val="0"/>
                                          <w:marBottom w:val="0"/>
                                          <w:divBdr>
                                            <w:top w:val="none" w:sz="0" w:space="0" w:color="auto"/>
                                            <w:left w:val="none" w:sz="0" w:space="0" w:color="auto"/>
                                            <w:bottom w:val="none" w:sz="0" w:space="0" w:color="auto"/>
                                            <w:right w:val="none" w:sz="0" w:space="0" w:color="auto"/>
                                          </w:divBdr>
                                          <w:divsChild>
                                            <w:div w:id="322199328">
                                              <w:marLeft w:val="0"/>
                                              <w:marRight w:val="0"/>
                                              <w:marTop w:val="0"/>
                                              <w:marBottom w:val="0"/>
                                              <w:divBdr>
                                                <w:top w:val="none" w:sz="0" w:space="0" w:color="auto"/>
                                                <w:left w:val="none" w:sz="0" w:space="0" w:color="auto"/>
                                                <w:bottom w:val="none" w:sz="0" w:space="0" w:color="auto"/>
                                                <w:right w:val="none" w:sz="0" w:space="0" w:color="auto"/>
                                              </w:divBdr>
                                              <w:divsChild>
                                                <w:div w:id="931552063">
                                                  <w:marLeft w:val="0"/>
                                                  <w:marRight w:val="0"/>
                                                  <w:marTop w:val="0"/>
                                                  <w:marBottom w:val="0"/>
                                                  <w:divBdr>
                                                    <w:top w:val="none" w:sz="0" w:space="0" w:color="auto"/>
                                                    <w:left w:val="none" w:sz="0" w:space="0" w:color="auto"/>
                                                    <w:bottom w:val="none" w:sz="0" w:space="0" w:color="auto"/>
                                                    <w:right w:val="none" w:sz="0" w:space="0" w:color="auto"/>
                                                  </w:divBdr>
                                                </w:div>
                                              </w:divsChild>
                                            </w:div>
                                            <w:div w:id="1283030820">
                                              <w:marLeft w:val="0"/>
                                              <w:marRight w:val="0"/>
                                              <w:marTop w:val="0"/>
                                              <w:marBottom w:val="0"/>
                                              <w:divBdr>
                                                <w:top w:val="none" w:sz="0" w:space="0" w:color="auto"/>
                                                <w:left w:val="none" w:sz="0" w:space="0" w:color="auto"/>
                                                <w:bottom w:val="none" w:sz="0" w:space="0" w:color="auto"/>
                                                <w:right w:val="none" w:sz="0" w:space="0" w:color="auto"/>
                                              </w:divBdr>
                                              <w:divsChild>
                                                <w:div w:id="1621960345">
                                                  <w:marLeft w:val="0"/>
                                                  <w:marRight w:val="0"/>
                                                  <w:marTop w:val="0"/>
                                                  <w:marBottom w:val="0"/>
                                                  <w:divBdr>
                                                    <w:top w:val="none" w:sz="0" w:space="0" w:color="auto"/>
                                                    <w:left w:val="none" w:sz="0" w:space="0" w:color="auto"/>
                                                    <w:bottom w:val="none" w:sz="0" w:space="0" w:color="auto"/>
                                                    <w:right w:val="none" w:sz="0" w:space="0" w:color="auto"/>
                                                  </w:divBdr>
                                                </w:div>
                                              </w:divsChild>
                                            </w:div>
                                            <w:div w:id="1789010058">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sChild>
                                            </w:div>
                                            <w:div w:id="1241520484">
                                              <w:marLeft w:val="0"/>
                                              <w:marRight w:val="0"/>
                                              <w:marTop w:val="0"/>
                                              <w:marBottom w:val="0"/>
                                              <w:divBdr>
                                                <w:top w:val="none" w:sz="0" w:space="0" w:color="auto"/>
                                                <w:left w:val="none" w:sz="0" w:space="0" w:color="auto"/>
                                                <w:bottom w:val="none" w:sz="0" w:space="0" w:color="auto"/>
                                                <w:right w:val="none" w:sz="0" w:space="0" w:color="auto"/>
                                              </w:divBdr>
                                              <w:divsChild>
                                                <w:div w:id="1400591798">
                                                  <w:marLeft w:val="0"/>
                                                  <w:marRight w:val="0"/>
                                                  <w:marTop w:val="0"/>
                                                  <w:marBottom w:val="0"/>
                                                  <w:divBdr>
                                                    <w:top w:val="none" w:sz="0" w:space="0" w:color="auto"/>
                                                    <w:left w:val="none" w:sz="0" w:space="0" w:color="auto"/>
                                                    <w:bottom w:val="none" w:sz="0" w:space="0" w:color="auto"/>
                                                    <w:right w:val="none" w:sz="0" w:space="0" w:color="auto"/>
                                                  </w:divBdr>
                                                </w:div>
                                              </w:divsChild>
                                            </w:div>
                                            <w:div w:id="72316226">
                                              <w:marLeft w:val="0"/>
                                              <w:marRight w:val="0"/>
                                              <w:marTop w:val="0"/>
                                              <w:marBottom w:val="0"/>
                                              <w:divBdr>
                                                <w:top w:val="none" w:sz="0" w:space="0" w:color="auto"/>
                                                <w:left w:val="none" w:sz="0" w:space="0" w:color="auto"/>
                                                <w:bottom w:val="none" w:sz="0" w:space="0" w:color="auto"/>
                                                <w:right w:val="none" w:sz="0" w:space="0" w:color="auto"/>
                                              </w:divBdr>
                                              <w:divsChild>
                                                <w:div w:id="803889142">
                                                  <w:marLeft w:val="0"/>
                                                  <w:marRight w:val="0"/>
                                                  <w:marTop w:val="0"/>
                                                  <w:marBottom w:val="0"/>
                                                  <w:divBdr>
                                                    <w:top w:val="none" w:sz="0" w:space="0" w:color="auto"/>
                                                    <w:left w:val="none" w:sz="0" w:space="0" w:color="auto"/>
                                                    <w:bottom w:val="none" w:sz="0" w:space="0" w:color="auto"/>
                                                    <w:right w:val="none" w:sz="0" w:space="0" w:color="auto"/>
                                                  </w:divBdr>
                                                </w:div>
                                              </w:divsChild>
                                            </w:div>
                                            <w:div w:id="219442079">
                                              <w:marLeft w:val="0"/>
                                              <w:marRight w:val="0"/>
                                              <w:marTop w:val="0"/>
                                              <w:marBottom w:val="0"/>
                                              <w:divBdr>
                                                <w:top w:val="none" w:sz="0" w:space="0" w:color="auto"/>
                                                <w:left w:val="none" w:sz="0" w:space="0" w:color="auto"/>
                                                <w:bottom w:val="none" w:sz="0" w:space="0" w:color="auto"/>
                                                <w:right w:val="none" w:sz="0" w:space="0" w:color="auto"/>
                                              </w:divBdr>
                                              <w:divsChild>
                                                <w:div w:id="273829597">
                                                  <w:marLeft w:val="0"/>
                                                  <w:marRight w:val="0"/>
                                                  <w:marTop w:val="0"/>
                                                  <w:marBottom w:val="0"/>
                                                  <w:divBdr>
                                                    <w:top w:val="none" w:sz="0" w:space="0" w:color="auto"/>
                                                    <w:left w:val="none" w:sz="0" w:space="0" w:color="auto"/>
                                                    <w:bottom w:val="none" w:sz="0" w:space="0" w:color="auto"/>
                                                    <w:right w:val="none" w:sz="0" w:space="0" w:color="auto"/>
                                                  </w:divBdr>
                                                </w:div>
                                              </w:divsChild>
                                            </w:div>
                                            <w:div w:id="1474524832">
                                              <w:marLeft w:val="0"/>
                                              <w:marRight w:val="0"/>
                                              <w:marTop w:val="0"/>
                                              <w:marBottom w:val="0"/>
                                              <w:divBdr>
                                                <w:top w:val="none" w:sz="0" w:space="0" w:color="auto"/>
                                                <w:left w:val="none" w:sz="0" w:space="0" w:color="auto"/>
                                                <w:bottom w:val="none" w:sz="0" w:space="0" w:color="auto"/>
                                                <w:right w:val="none" w:sz="0" w:space="0" w:color="auto"/>
                                              </w:divBdr>
                                              <w:divsChild>
                                                <w:div w:id="1478957914">
                                                  <w:marLeft w:val="0"/>
                                                  <w:marRight w:val="0"/>
                                                  <w:marTop w:val="0"/>
                                                  <w:marBottom w:val="0"/>
                                                  <w:divBdr>
                                                    <w:top w:val="none" w:sz="0" w:space="0" w:color="auto"/>
                                                    <w:left w:val="none" w:sz="0" w:space="0" w:color="auto"/>
                                                    <w:bottom w:val="none" w:sz="0" w:space="0" w:color="auto"/>
                                                    <w:right w:val="none" w:sz="0" w:space="0" w:color="auto"/>
                                                  </w:divBdr>
                                                </w:div>
                                              </w:divsChild>
                                            </w:div>
                                            <w:div w:id="1903828194">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43553">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6">
          <w:marLeft w:val="0"/>
          <w:marRight w:val="0"/>
          <w:marTop w:val="0"/>
          <w:marBottom w:val="0"/>
          <w:divBdr>
            <w:top w:val="none" w:sz="0" w:space="0" w:color="auto"/>
            <w:left w:val="none" w:sz="0" w:space="0" w:color="auto"/>
            <w:bottom w:val="none" w:sz="0" w:space="0" w:color="auto"/>
            <w:right w:val="none" w:sz="0" w:space="0" w:color="auto"/>
          </w:divBdr>
          <w:divsChild>
            <w:div w:id="390007351">
              <w:marLeft w:val="0"/>
              <w:marRight w:val="0"/>
              <w:marTop w:val="0"/>
              <w:marBottom w:val="0"/>
              <w:divBdr>
                <w:top w:val="none" w:sz="0" w:space="0" w:color="auto"/>
                <w:left w:val="none" w:sz="0" w:space="0" w:color="auto"/>
                <w:bottom w:val="none" w:sz="0" w:space="0" w:color="auto"/>
                <w:right w:val="none" w:sz="0" w:space="0" w:color="auto"/>
              </w:divBdr>
              <w:divsChild>
                <w:div w:id="263614342">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949045650">
                          <w:marLeft w:val="0"/>
                          <w:marRight w:val="0"/>
                          <w:marTop w:val="0"/>
                          <w:marBottom w:val="0"/>
                          <w:divBdr>
                            <w:top w:val="none" w:sz="0" w:space="0" w:color="auto"/>
                            <w:left w:val="none" w:sz="0" w:space="0" w:color="auto"/>
                            <w:bottom w:val="none" w:sz="0" w:space="0" w:color="auto"/>
                            <w:right w:val="none" w:sz="0" w:space="0" w:color="auto"/>
                          </w:divBdr>
                          <w:divsChild>
                            <w:div w:id="2088458681">
                              <w:marLeft w:val="0"/>
                              <w:marRight w:val="0"/>
                              <w:marTop w:val="0"/>
                              <w:marBottom w:val="0"/>
                              <w:divBdr>
                                <w:top w:val="none" w:sz="0" w:space="0" w:color="auto"/>
                                <w:left w:val="none" w:sz="0" w:space="0" w:color="auto"/>
                                <w:bottom w:val="none" w:sz="0" w:space="0" w:color="auto"/>
                                <w:right w:val="none" w:sz="0" w:space="0" w:color="auto"/>
                              </w:divBdr>
                              <w:divsChild>
                                <w:div w:id="701521429">
                                  <w:marLeft w:val="0"/>
                                  <w:marRight w:val="0"/>
                                  <w:marTop w:val="0"/>
                                  <w:marBottom w:val="0"/>
                                  <w:divBdr>
                                    <w:top w:val="none" w:sz="0" w:space="0" w:color="auto"/>
                                    <w:left w:val="none" w:sz="0" w:space="0" w:color="auto"/>
                                    <w:bottom w:val="none" w:sz="0" w:space="0" w:color="auto"/>
                                    <w:right w:val="none" w:sz="0" w:space="0" w:color="auto"/>
                                  </w:divBdr>
                                  <w:divsChild>
                                    <w:div w:id="344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06">
      <w:bodyDiv w:val="1"/>
      <w:marLeft w:val="0"/>
      <w:marRight w:val="0"/>
      <w:marTop w:val="0"/>
      <w:marBottom w:val="0"/>
      <w:divBdr>
        <w:top w:val="none" w:sz="0" w:space="0" w:color="auto"/>
        <w:left w:val="none" w:sz="0" w:space="0" w:color="auto"/>
        <w:bottom w:val="none" w:sz="0" w:space="0" w:color="auto"/>
        <w:right w:val="none" w:sz="0" w:space="0" w:color="auto"/>
      </w:divBdr>
      <w:divsChild>
        <w:div w:id="516893962">
          <w:marLeft w:val="0"/>
          <w:marRight w:val="0"/>
          <w:marTop w:val="0"/>
          <w:marBottom w:val="0"/>
          <w:divBdr>
            <w:top w:val="none" w:sz="0" w:space="0" w:color="auto"/>
            <w:left w:val="none" w:sz="0" w:space="0" w:color="auto"/>
            <w:bottom w:val="none" w:sz="0" w:space="0" w:color="auto"/>
            <w:right w:val="none" w:sz="0" w:space="0" w:color="auto"/>
          </w:divBdr>
          <w:divsChild>
            <w:div w:id="478307683">
              <w:marLeft w:val="0"/>
              <w:marRight w:val="0"/>
              <w:marTop w:val="0"/>
              <w:marBottom w:val="0"/>
              <w:divBdr>
                <w:top w:val="none" w:sz="0" w:space="0" w:color="auto"/>
                <w:left w:val="none" w:sz="0" w:space="0" w:color="auto"/>
                <w:bottom w:val="none" w:sz="0" w:space="0" w:color="auto"/>
                <w:right w:val="none" w:sz="0" w:space="0" w:color="auto"/>
              </w:divBdr>
              <w:divsChild>
                <w:div w:id="59913070">
                  <w:marLeft w:val="0"/>
                  <w:marRight w:val="0"/>
                  <w:marTop w:val="0"/>
                  <w:marBottom w:val="0"/>
                  <w:divBdr>
                    <w:top w:val="none" w:sz="0" w:space="0" w:color="auto"/>
                    <w:left w:val="none" w:sz="0" w:space="0" w:color="auto"/>
                    <w:bottom w:val="none" w:sz="0" w:space="0" w:color="auto"/>
                    <w:right w:val="none" w:sz="0" w:space="0" w:color="auto"/>
                  </w:divBdr>
                  <w:divsChild>
                    <w:div w:id="2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5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993">
          <w:marLeft w:val="0"/>
          <w:marRight w:val="0"/>
          <w:marTop w:val="0"/>
          <w:marBottom w:val="0"/>
          <w:divBdr>
            <w:top w:val="none" w:sz="0" w:space="0" w:color="auto"/>
            <w:left w:val="none" w:sz="0" w:space="0" w:color="auto"/>
            <w:bottom w:val="none" w:sz="0" w:space="0" w:color="auto"/>
            <w:right w:val="none" w:sz="0" w:space="0" w:color="auto"/>
          </w:divBdr>
          <w:divsChild>
            <w:div w:id="897129699">
              <w:marLeft w:val="0"/>
              <w:marRight w:val="0"/>
              <w:marTop w:val="0"/>
              <w:marBottom w:val="0"/>
              <w:divBdr>
                <w:top w:val="none" w:sz="0" w:space="0" w:color="auto"/>
                <w:left w:val="none" w:sz="0" w:space="0" w:color="auto"/>
                <w:bottom w:val="none" w:sz="0" w:space="0" w:color="auto"/>
                <w:right w:val="none" w:sz="0" w:space="0" w:color="auto"/>
              </w:divBdr>
              <w:divsChild>
                <w:div w:id="1595943753">
                  <w:marLeft w:val="0"/>
                  <w:marRight w:val="0"/>
                  <w:marTop w:val="0"/>
                  <w:marBottom w:val="0"/>
                  <w:divBdr>
                    <w:top w:val="none" w:sz="0" w:space="0" w:color="auto"/>
                    <w:left w:val="none" w:sz="0" w:space="0" w:color="auto"/>
                    <w:bottom w:val="none" w:sz="0" w:space="0" w:color="auto"/>
                    <w:right w:val="none" w:sz="0" w:space="0" w:color="auto"/>
                  </w:divBdr>
                  <w:divsChild>
                    <w:div w:id="39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plex" TargetMode="External"/><Relationship Id="rId21" Type="http://schemas.openxmlformats.org/officeDocument/2006/relationships/header" Target="header6.xml"/><Relationship Id="rId42" Type="http://schemas.openxmlformats.org/officeDocument/2006/relationships/hyperlink" Target="http://www.australiancurriculum.edu.au/Glossary?a=SSCSBI&amp;t=Data" TargetMode="External"/><Relationship Id="rId47" Type="http://schemas.openxmlformats.org/officeDocument/2006/relationships/hyperlink" Target="http://www.australiancurriculum.edu.au/Glossary?a=SSCSBI&amp;t=System" TargetMode="External"/><Relationship Id="rId63" Type="http://schemas.openxmlformats.org/officeDocument/2006/relationships/hyperlink" Target="http://www.australiancurriculum.edu.au/Glossary?a=SSCSBI&amp;t=Model" TargetMode="External"/><Relationship Id="rId68" Type="http://schemas.openxmlformats.org/officeDocument/2006/relationships/hyperlink" Target="http://www.australiancurriculum.edu.au/Glossary?a=SSCSBI&amp;t=Theory" TargetMode="External"/><Relationship Id="rId84" Type="http://schemas.openxmlformats.org/officeDocument/2006/relationships/hyperlink" Target="http://www.australiancurriculum.edu.au/Glossary?a=SSCSBI&amp;t=Theory" TargetMode="External"/><Relationship Id="rId89" Type="http://schemas.openxmlformats.org/officeDocument/2006/relationships/hyperlink" Target="http://www.australiancurriculum.edu.au/Glossary?a=SSCSBI&amp;t=System"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SSCSBI&amp;t=Investigation" TargetMode="External"/><Relationship Id="rId53" Type="http://schemas.openxmlformats.org/officeDocument/2006/relationships/hyperlink" Target="http://www.australiancurriculum.edu.au/Glossary?a=SSCSBI&amp;t=Evidence" TargetMode="External"/><Relationship Id="rId58" Type="http://schemas.openxmlformats.org/officeDocument/2006/relationships/hyperlink" Target="http://www.australiancurriculum.edu.au/Glossary?a=SSCSBI&amp;t=Data" TargetMode="External"/><Relationship Id="rId74" Type="http://schemas.openxmlformats.org/officeDocument/2006/relationships/hyperlink" Target="http://www.australiancurriculum.edu.au/Glossary?a=SSCSBI&amp;t=Reliability" TargetMode="External"/><Relationship Id="rId79" Type="http://schemas.openxmlformats.org/officeDocument/2006/relationships/hyperlink" Target="http://www.australiancurriculum.edu.au/Glossary?a=SSCSBI&amp;t=System" TargetMode="External"/><Relationship Id="rId5" Type="http://schemas.openxmlformats.org/officeDocument/2006/relationships/webSettings" Target="webSettings.xml"/><Relationship Id="rId90" Type="http://schemas.openxmlformats.org/officeDocument/2006/relationships/hyperlink" Target="http://www.australiancurriculum.edu.au/Glossary?a=SSCSBI&amp;t=System" TargetMode="External"/><Relationship Id="rId95" Type="http://schemas.openxmlformats.org/officeDocument/2006/relationships/header" Target="header9.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SSCSBI&amp;t=Data" TargetMode="External"/><Relationship Id="rId48" Type="http://schemas.openxmlformats.org/officeDocument/2006/relationships/hyperlink" Target="http://www.australiancurriculum.edu.au/Glossary?a=SSCSBI&amp;t=System" TargetMode="External"/><Relationship Id="rId64" Type="http://schemas.openxmlformats.org/officeDocument/2006/relationships/hyperlink" Target="http://www.australiancurriculum.edu.au/Glossary?a=SSCSBI&amp;t=Population" TargetMode="External"/><Relationship Id="rId69" Type="http://schemas.openxmlformats.org/officeDocument/2006/relationships/hyperlink" Target="http://www.australiancurriculum.edu.au/Glossary?a=SSCSBI&amp;t=Population" TargetMode="External"/><Relationship Id="rId80" Type="http://schemas.openxmlformats.org/officeDocument/2006/relationships/hyperlink" Target="http://www.australiancurriculum.edu.au/Glossary?a=SSCSBI&amp;t=System" TargetMode="External"/><Relationship Id="rId85" Type="http://schemas.openxmlformats.org/officeDocument/2006/relationships/hyperlink" Target="http://www.australiancurriculum.edu.au/Glossary?a=SSCSBI&amp;t=Popul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traliancurriculum.edu.au" TargetMode="External"/><Relationship Id="rId25" Type="http://schemas.openxmlformats.org/officeDocument/2006/relationships/hyperlink" Target="http://www.australiancurriculum.edu.au/Glossary?a=&amp;t=Communicates" TargetMode="External"/><Relationship Id="rId33" Type="http://schemas.openxmlformats.org/officeDocument/2006/relationships/header" Target="header7.xml"/><Relationship Id="rId38" Type="http://schemas.openxmlformats.org/officeDocument/2006/relationships/hyperlink" Target="http://www.australiancurriculum.edu.au/Glossary?a=SSCSBI&amp;t=Evidence" TargetMode="External"/><Relationship Id="rId46" Type="http://schemas.openxmlformats.org/officeDocument/2006/relationships/hyperlink" Target="http://www.australiancurriculum.edu.au/Glossary?a=SSCSBI&amp;t=Data" TargetMode="External"/><Relationship Id="rId59" Type="http://schemas.openxmlformats.org/officeDocument/2006/relationships/hyperlink" Target="http://www.australiancurriculum.edu.au/Glossary?a=SSCSBI&amp;t=System" TargetMode="External"/><Relationship Id="rId67" Type="http://schemas.openxmlformats.org/officeDocument/2006/relationships/hyperlink" Target="http://www.australiancurriculum.edu.au/Glossary?a=SSCSBI&amp;t=Model" TargetMode="External"/><Relationship Id="rId20" Type="http://schemas.openxmlformats.org/officeDocument/2006/relationships/footer" Target="footer4.xml"/><Relationship Id="rId41" Type="http://schemas.openxmlformats.org/officeDocument/2006/relationships/hyperlink" Target="http://www.australiancurriculum.edu.au/Glossary?a=SSCSBI&amp;t=Field%20work" TargetMode="External"/><Relationship Id="rId54" Type="http://schemas.openxmlformats.org/officeDocument/2006/relationships/hyperlink" Target="http://www.australiancurriculum.edu.au/Glossary?a=SSCSBI&amp;t=Validity" TargetMode="External"/><Relationship Id="rId62" Type="http://schemas.openxmlformats.org/officeDocument/2006/relationships/hyperlink" Target="http://www.australiancurriculum.edu.au/Glossary?a=SSCSBI&amp;t=Theory" TargetMode="External"/><Relationship Id="rId70" Type="http://schemas.openxmlformats.org/officeDocument/2006/relationships/hyperlink" Target="http://www.australiancurriculum.edu.au/Glossary?a=SSCSBI&amp;t=Investigation" TargetMode="External"/><Relationship Id="rId75" Type="http://schemas.openxmlformats.org/officeDocument/2006/relationships/hyperlink" Target="http://www.australiancurriculum.edu.au/Glossary?a=SSCSBI&amp;t=Model" TargetMode="External"/><Relationship Id="rId83" Type="http://schemas.openxmlformats.org/officeDocument/2006/relationships/hyperlink" Target="http://www.australiancurriculum.edu.au/Glossary?a=SSCSBI&amp;t=Model" TargetMode="External"/><Relationship Id="rId88" Type="http://schemas.openxmlformats.org/officeDocument/2006/relationships/hyperlink" Target="http://www.australiancurriculum.edu.au/Glossary?a=SSCSBI&amp;t=Validity" TargetMode="External"/><Relationship Id="rId91" Type="http://schemas.openxmlformats.org/officeDocument/2006/relationships/hyperlink" Target="http://www.australiancurriculum.edu.au/Glossary?a=SSCSBI&amp;t=Population"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SSCSBI&amp;t=Population" TargetMode="External"/><Relationship Id="rId49" Type="http://schemas.openxmlformats.org/officeDocument/2006/relationships/hyperlink" Target="http://www.australiancurriculum.edu.au/Glossary?a=SSCSBI&amp;t=System" TargetMode="External"/><Relationship Id="rId57" Type="http://schemas.openxmlformats.org/officeDocument/2006/relationships/hyperlink" Target="http://www.australiancurriculum.edu.au/Glossary?a=SSCSBI&amp;t=Model" TargetMode="External"/><Relationship Id="rId10" Type="http://schemas.openxmlformats.org/officeDocument/2006/relationships/header" Target="header1.xml"/><Relationship Id="rId31" Type="http://schemas.openxmlformats.org/officeDocument/2006/relationships/hyperlink" Target="http://www.australiancurriculum.edu.au/Glossary?a=&amp;t=Complex" TargetMode="External"/><Relationship Id="rId44" Type="http://schemas.openxmlformats.org/officeDocument/2006/relationships/hyperlink" Target="http://www.australiancurriculum.edu.au/Glossary?a=SSCSBI&amp;t=Investigation" TargetMode="External"/><Relationship Id="rId52" Type="http://schemas.openxmlformats.org/officeDocument/2006/relationships/hyperlink" Target="http://www.australiancurriculum.edu.au/Glossary?a=SSCSBI&amp;t=Investigation" TargetMode="External"/><Relationship Id="rId60" Type="http://schemas.openxmlformats.org/officeDocument/2006/relationships/hyperlink" Target="http://www.australiancurriculum.edu.au/Glossary?a=SSCSBI&amp;t=Model" TargetMode="External"/><Relationship Id="rId65" Type="http://schemas.openxmlformats.org/officeDocument/2006/relationships/hyperlink" Target="http://www.australiancurriculum.edu.au/Glossary?a=SSCSBI&amp;t=Population" TargetMode="External"/><Relationship Id="rId73" Type="http://schemas.openxmlformats.org/officeDocument/2006/relationships/hyperlink" Target="http://www.australiancurriculum.edu.au/Glossary?a=SSCSBI&amp;t=Validity" TargetMode="External"/><Relationship Id="rId78" Type="http://schemas.openxmlformats.org/officeDocument/2006/relationships/hyperlink" Target="http://www.australiancurriculum.edu.au/Glossary?a=SSCSBI&amp;t=System" TargetMode="External"/><Relationship Id="rId81" Type="http://schemas.openxmlformats.org/officeDocument/2006/relationships/hyperlink" Target="http://www.australiancurriculum.edu.au/Glossary?a=SSCSBI&amp;t=System" TargetMode="External"/><Relationship Id="rId86" Type="http://schemas.openxmlformats.org/officeDocument/2006/relationships/hyperlink" Target="http://www.australiancurriculum.edu.au/Glossary?a=SSCSBI&amp;t=Representation" TargetMode="External"/><Relationship Id="rId94" Type="http://schemas.openxmlformats.org/officeDocument/2006/relationships/header" Target="header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www.australiancurriculum.edu.au/Glossary?a=SSCSBI&amp;t=Validity" TargetMode="External"/><Relationship Id="rId34" Type="http://schemas.openxmlformats.org/officeDocument/2006/relationships/hyperlink" Target="http://www.australiancurriculum.edu.au/Glossary?a=SSCSBI&amp;t=System" TargetMode="External"/><Relationship Id="rId50" Type="http://schemas.openxmlformats.org/officeDocument/2006/relationships/hyperlink" Target="http://www.australiancurriculum.edu.au/Glossary?a=SSCSBI&amp;t=System" TargetMode="External"/><Relationship Id="rId55" Type="http://schemas.openxmlformats.org/officeDocument/2006/relationships/hyperlink" Target="http://www.australiancurriculum.edu.au/Glossary?a=SSCSBI&amp;t=Reliability" TargetMode="External"/><Relationship Id="rId76" Type="http://schemas.openxmlformats.org/officeDocument/2006/relationships/hyperlink" Target="http://www.australiancurriculum.edu.au/Glossary?a=SSCSBI&amp;t=Model" TargetMode="External"/><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www.australiancurriculum.edu.au/Glossary?a=SSCSBI&amp;t=Model" TargetMode="External"/><Relationship Id="rId92" Type="http://schemas.openxmlformats.org/officeDocument/2006/relationships/hyperlink" Target="http://www.australiancurriculum.edu.au/Glossary?a=SSCSBI&amp;t=Population" TargetMode="External"/><Relationship Id="rId2" Type="http://schemas.openxmlformats.org/officeDocument/2006/relationships/numbering" Target="numbering.xml"/><Relationship Id="rId29" Type="http://schemas.openxmlformats.org/officeDocument/2006/relationships/hyperlink" Target="http://www.australiancurriculum.edu.au/Glossary?a=&amp;t=Explain" TargetMode="External"/><Relationship Id="rId24" Type="http://schemas.openxmlformats.org/officeDocument/2006/relationships/hyperlink" Target="http://www.australiancurriculum.edu.au/Glossary?a=&amp;t=Complex" TargetMode="External"/><Relationship Id="rId40" Type="http://schemas.openxmlformats.org/officeDocument/2006/relationships/hyperlink" Target="http://www.australiancurriculum.edu.au/Glossary?a=SSCSBI&amp;t=Reliability" TargetMode="External"/><Relationship Id="rId45" Type="http://schemas.openxmlformats.org/officeDocument/2006/relationships/hyperlink" Target="http://www.australiancurriculum.edu.au/Glossary?a=SSCSBI&amp;t=Data" TargetMode="External"/><Relationship Id="rId66" Type="http://schemas.openxmlformats.org/officeDocument/2006/relationships/hyperlink" Target="http://www.australiancurriculum.edu.au/Glossary?a=SSCSBI&amp;t=Investigation" TargetMode="External"/><Relationship Id="rId87" Type="http://schemas.openxmlformats.org/officeDocument/2006/relationships/hyperlink" Target="http://www.australiancurriculum.edu.au/Glossary?a=SSCSBI&amp;t=Data" TargetMode="External"/><Relationship Id="rId61" Type="http://schemas.openxmlformats.org/officeDocument/2006/relationships/hyperlink" Target="http://www.australiancurriculum.edu.au/Glossary?a=SSCSBI&amp;t=Model" TargetMode="External"/><Relationship Id="rId82" Type="http://schemas.openxmlformats.org/officeDocument/2006/relationships/hyperlink" Target="http://www.australiancurriculum.edu.au/Glossary?a=SSCSBI&amp;t=Investigation"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SSCSBI&amp;t=System" TargetMode="External"/><Relationship Id="rId56" Type="http://schemas.openxmlformats.org/officeDocument/2006/relationships/hyperlink" Target="http://www.australiancurriculum.edu.au/Glossary?a=SSCSBI&amp;t=Research" TargetMode="External"/><Relationship Id="rId77" Type="http://schemas.openxmlformats.org/officeDocument/2006/relationships/hyperlink" Target="http://www.australiancurriculum.edu.au/Glossary?a=SSCSBI&amp;t=System" TargetMode="External"/><Relationship Id="rId8" Type="http://schemas.openxmlformats.org/officeDocument/2006/relationships/image" Target="media/image1.png"/><Relationship Id="rId51" Type="http://schemas.openxmlformats.org/officeDocument/2006/relationships/hyperlink" Target="http://www.australiancurriculum.edu.au/Glossary?a=SSCSBI&amp;t=System" TargetMode="External"/><Relationship Id="rId72" Type="http://schemas.openxmlformats.org/officeDocument/2006/relationships/hyperlink" Target="http://www.australiancurriculum.edu.au/Glossary?a=SSCSBI&amp;t=Data" TargetMode="External"/><Relationship Id="rId93" Type="http://schemas.openxmlformats.org/officeDocument/2006/relationships/hyperlink" Target="mailto:bssscertification@ed.act.edu.au"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D819-FB8B-4AB8-9DF6-9DAEE19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20712</Words>
  <Characters>122619</Characters>
  <Application>Microsoft Office Word</Application>
  <DocSecurity>0</DocSecurity>
  <Lines>3955</Lines>
  <Paragraphs>238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0943</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Durston, Courtney</cp:lastModifiedBy>
  <cp:revision>62</cp:revision>
  <cp:lastPrinted>2023-12-14T23:51:00Z</cp:lastPrinted>
  <dcterms:created xsi:type="dcterms:W3CDTF">2019-03-20T00:18:00Z</dcterms:created>
  <dcterms:modified xsi:type="dcterms:W3CDTF">2025-02-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3T05:37:5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659e4ff-fcd4-4f5d-ba08-082987bf77d4</vt:lpwstr>
  </property>
  <property fmtid="{D5CDD505-2E9C-101B-9397-08002B2CF9AE}" pid="8" name="MSIP_Label_69af8531-eb46-4968-8cb3-105d2f5ea87e_ContentBits">
    <vt:lpwstr>0</vt:lpwstr>
  </property>
</Properties>
</file>